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3BAF" w:rsidRPr="00F82462" w:rsidRDefault="00A13BAF" w:rsidP="00A13BAF">
      <w:pPr>
        <w:pStyle w:val="a3"/>
        <w:jc w:val="center"/>
        <w:rPr>
          <w:rFonts w:ascii="Times New Roman" w:eastAsia="Times New Roman" w:hAnsi="Times New Roman"/>
          <w:sz w:val="24"/>
          <w:szCs w:val="24"/>
        </w:rPr>
      </w:pPr>
      <w:r w:rsidRPr="00ED114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 xml:space="preserve">Министерство Образования и </w:t>
      </w:r>
      <w:r w:rsidRPr="00F82462">
        <w:rPr>
          <w:rFonts w:ascii="Times New Roman" w:eastAsia="Times New Roman" w:hAnsi="Times New Roman"/>
          <w:sz w:val="24"/>
          <w:szCs w:val="24"/>
        </w:rPr>
        <w:t>Науки Республики Казахстан</w:t>
      </w:r>
    </w:p>
    <w:p w:rsidR="00A13BAF" w:rsidRPr="00F82462" w:rsidRDefault="00A13BAF" w:rsidP="00A13BAF">
      <w:pPr>
        <w:pStyle w:val="a3"/>
        <w:jc w:val="center"/>
        <w:rPr>
          <w:rFonts w:ascii="Times New Roman" w:eastAsia="Times New Roman" w:hAnsi="Times New Roman"/>
          <w:sz w:val="24"/>
          <w:szCs w:val="24"/>
        </w:rPr>
      </w:pPr>
      <w:r w:rsidRPr="00F82462">
        <w:rPr>
          <w:rFonts w:ascii="Times New Roman" w:eastAsia="Times New Roman" w:hAnsi="Times New Roman"/>
          <w:sz w:val="24"/>
          <w:szCs w:val="24"/>
        </w:rPr>
        <w:t>Комитет Науки</w:t>
      </w:r>
    </w:p>
    <w:p w:rsidR="00A13BAF" w:rsidRPr="00F82462" w:rsidRDefault="00A13BAF" w:rsidP="00A13BAF">
      <w:pPr>
        <w:pStyle w:val="a3"/>
        <w:jc w:val="center"/>
        <w:rPr>
          <w:rFonts w:ascii="Times New Roman" w:eastAsia="Times New Roman" w:hAnsi="Times New Roman"/>
          <w:smallCaps/>
          <w:sz w:val="24"/>
          <w:szCs w:val="24"/>
        </w:rPr>
      </w:pPr>
      <w:r w:rsidRPr="00F82462">
        <w:rPr>
          <w:rFonts w:ascii="Times New Roman" w:eastAsia="Times New Roman" w:hAnsi="Times New Roman"/>
          <w:smallCaps/>
          <w:sz w:val="24"/>
          <w:szCs w:val="24"/>
        </w:rPr>
        <w:t xml:space="preserve">РГП </w:t>
      </w:r>
      <w:r w:rsidRPr="00F82462">
        <w:rPr>
          <w:rFonts w:ascii="Times New Roman" w:eastAsia="Times New Roman" w:hAnsi="Times New Roman"/>
          <w:sz w:val="24"/>
          <w:szCs w:val="24"/>
        </w:rPr>
        <w:t xml:space="preserve">на </w:t>
      </w:r>
      <w:r>
        <w:rPr>
          <w:rFonts w:ascii="Times New Roman" w:eastAsia="Times New Roman" w:hAnsi="Times New Roman"/>
          <w:sz w:val="24"/>
          <w:szCs w:val="24"/>
        </w:rPr>
        <w:t>ПРАВЕ ХОЗЯЙСТВЕННОГО ВЕДЕНИЯ</w:t>
      </w:r>
    </w:p>
    <w:p w:rsidR="00A13BAF" w:rsidRDefault="00A13BAF" w:rsidP="00A13BAF">
      <w:pPr>
        <w:pStyle w:val="a3"/>
        <w:jc w:val="center"/>
        <w:rPr>
          <w:rFonts w:ascii="Times New Roman" w:eastAsia="Times New Roman" w:hAnsi="Times New Roman"/>
          <w:smallCaps/>
          <w:sz w:val="24"/>
          <w:szCs w:val="24"/>
        </w:rPr>
      </w:pPr>
      <w:r w:rsidRPr="00F82462">
        <w:rPr>
          <w:rFonts w:ascii="Times New Roman" w:eastAsia="Times New Roman" w:hAnsi="Times New Roman"/>
          <w:smallCaps/>
          <w:sz w:val="24"/>
          <w:szCs w:val="24"/>
        </w:rPr>
        <w:t>«</w:t>
      </w:r>
      <w:r w:rsidRPr="00F82462">
        <w:rPr>
          <w:rFonts w:ascii="Times New Roman" w:eastAsia="Times New Roman" w:hAnsi="Times New Roman"/>
          <w:caps/>
          <w:sz w:val="24"/>
          <w:szCs w:val="24"/>
        </w:rPr>
        <w:t>Институт ботаники и фитоинтродукции</w:t>
      </w:r>
      <w:r w:rsidRPr="00F82462">
        <w:rPr>
          <w:rFonts w:ascii="Times New Roman" w:eastAsia="Times New Roman" w:hAnsi="Times New Roman"/>
          <w:smallCaps/>
          <w:sz w:val="24"/>
          <w:szCs w:val="24"/>
        </w:rPr>
        <w:t>»</w:t>
      </w:r>
    </w:p>
    <w:p w:rsidR="00A13BAF" w:rsidRDefault="00A13BAF" w:rsidP="00A13BAF">
      <w:pPr>
        <w:pStyle w:val="a3"/>
        <w:jc w:val="center"/>
        <w:rPr>
          <w:rFonts w:ascii="Times New Roman" w:eastAsia="Times New Roman" w:hAnsi="Times New Roman"/>
          <w:smallCaps/>
          <w:sz w:val="24"/>
          <w:szCs w:val="24"/>
        </w:rPr>
      </w:pPr>
    </w:p>
    <w:p w:rsidR="00A13BAF" w:rsidRDefault="00A13BAF" w:rsidP="00A13BAF">
      <w:pPr>
        <w:pStyle w:val="a3"/>
        <w:jc w:val="center"/>
        <w:rPr>
          <w:rFonts w:ascii="Times New Roman" w:eastAsia="Times New Roman" w:hAnsi="Times New Roman"/>
          <w:smallCaps/>
          <w:sz w:val="24"/>
          <w:szCs w:val="24"/>
        </w:rPr>
      </w:pPr>
    </w:p>
    <w:p w:rsidR="00A13BAF" w:rsidRDefault="00A13BAF" w:rsidP="00A13BAF">
      <w:pPr>
        <w:pStyle w:val="a3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МРНТИ: 34.29.35  </w:t>
      </w:r>
    </w:p>
    <w:p w:rsidR="00A13BAF" w:rsidRPr="00F82462" w:rsidRDefault="00A13BAF" w:rsidP="00A13BAF">
      <w:pPr>
        <w:pStyle w:val="a3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УДК: 58.056(574.24)580.006 </w:t>
      </w:r>
    </w:p>
    <w:p w:rsidR="00A13BAF" w:rsidRPr="00F82462" w:rsidRDefault="00A13BAF" w:rsidP="00A13BAF">
      <w:pPr>
        <w:pStyle w:val="a3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№ госрегистрации: 0118РК00959   </w:t>
      </w:r>
    </w:p>
    <w:p w:rsidR="00A13BAF" w:rsidRPr="00085969" w:rsidRDefault="00A13BAF" w:rsidP="00A13BAF">
      <w:pPr>
        <w:pStyle w:val="a3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Инв. </w:t>
      </w:r>
      <w:r>
        <w:rPr>
          <w:rFonts w:ascii="Times New Roman" w:eastAsia="Times New Roman" w:hAnsi="Times New Roman"/>
          <w:sz w:val="24"/>
          <w:szCs w:val="24"/>
          <w:lang w:val="kk-KZ"/>
        </w:rPr>
        <w:t xml:space="preserve">№ </w:t>
      </w:r>
    </w:p>
    <w:p w:rsidR="00A13BAF" w:rsidRPr="00F82462" w:rsidRDefault="00A13BAF" w:rsidP="00A13BAF">
      <w:pPr>
        <w:pStyle w:val="a3"/>
        <w:rPr>
          <w:rFonts w:ascii="Times New Roman" w:eastAsia="Times New Roman" w:hAnsi="Times New Roman"/>
          <w:sz w:val="24"/>
          <w:szCs w:val="24"/>
        </w:rPr>
      </w:pPr>
    </w:p>
    <w:p w:rsidR="00A13BAF" w:rsidRPr="00F82462" w:rsidRDefault="00A13BAF" w:rsidP="00A13BAF">
      <w:pPr>
        <w:pStyle w:val="a3"/>
        <w:rPr>
          <w:rFonts w:ascii="Times New Roman" w:eastAsia="Times New Roman" w:hAnsi="Times New Roman"/>
          <w:sz w:val="24"/>
          <w:szCs w:val="24"/>
        </w:rPr>
      </w:pPr>
      <w:r w:rsidRPr="00F82462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         </w:t>
      </w:r>
      <w:r>
        <w:rPr>
          <w:rFonts w:ascii="Times New Roman" w:eastAsia="Times New Roman" w:hAnsi="Times New Roman"/>
          <w:sz w:val="24"/>
          <w:szCs w:val="24"/>
        </w:rPr>
        <w:tab/>
        <w:t xml:space="preserve">   </w:t>
      </w:r>
      <w:r w:rsidRPr="00F82462">
        <w:rPr>
          <w:rFonts w:ascii="Times New Roman" w:eastAsia="Times New Roman" w:hAnsi="Times New Roman"/>
          <w:sz w:val="24"/>
          <w:szCs w:val="24"/>
        </w:rPr>
        <w:t xml:space="preserve">  «УТВЕРЖДАЮ»</w:t>
      </w:r>
    </w:p>
    <w:p w:rsidR="00A13BAF" w:rsidRPr="00F82462" w:rsidRDefault="00A13BAF" w:rsidP="00A13BAF">
      <w:pPr>
        <w:pStyle w:val="a3"/>
        <w:ind w:left="4956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Заместитель Генерального</w:t>
      </w:r>
      <w:r w:rsidRPr="00F82462">
        <w:rPr>
          <w:rFonts w:ascii="Times New Roman" w:eastAsia="Times New Roman" w:hAnsi="Times New Roman"/>
          <w:sz w:val="24"/>
          <w:szCs w:val="24"/>
        </w:rPr>
        <w:t xml:space="preserve"> директор</w:t>
      </w:r>
      <w:r>
        <w:rPr>
          <w:rFonts w:ascii="Times New Roman" w:eastAsia="Times New Roman" w:hAnsi="Times New Roman"/>
          <w:sz w:val="24"/>
          <w:szCs w:val="24"/>
        </w:rPr>
        <w:t xml:space="preserve">а   </w:t>
      </w:r>
      <w:r w:rsidRPr="00F82462">
        <w:rPr>
          <w:rFonts w:ascii="Times New Roman" w:eastAsia="Times New Roman" w:hAnsi="Times New Roman"/>
          <w:sz w:val="24"/>
          <w:szCs w:val="24"/>
        </w:rPr>
        <w:t xml:space="preserve">РГП «Институт ботаники и </w:t>
      </w:r>
    </w:p>
    <w:p w:rsidR="00A13BAF" w:rsidRPr="00F82462" w:rsidRDefault="00A13BAF" w:rsidP="00A13BAF">
      <w:pPr>
        <w:pStyle w:val="a3"/>
        <w:ind w:left="4248" w:firstLine="708"/>
        <w:rPr>
          <w:rFonts w:ascii="Times New Roman" w:eastAsia="Times New Roman" w:hAnsi="Times New Roman"/>
          <w:sz w:val="24"/>
          <w:szCs w:val="24"/>
        </w:rPr>
      </w:pPr>
      <w:r w:rsidRPr="00F82462">
        <w:rPr>
          <w:rFonts w:ascii="Times New Roman" w:eastAsia="Times New Roman" w:hAnsi="Times New Roman"/>
          <w:sz w:val="24"/>
          <w:szCs w:val="24"/>
        </w:rPr>
        <w:t>фитоинтродукции» КН МОН РК</w:t>
      </w:r>
    </w:p>
    <w:p w:rsidR="00A13BAF" w:rsidRPr="00F82462" w:rsidRDefault="00A13BAF" w:rsidP="00A13BAF">
      <w:pPr>
        <w:pStyle w:val="a3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  <w:t xml:space="preserve">            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  <w:t xml:space="preserve"> ______________ к</w:t>
      </w:r>
      <w:r w:rsidRPr="00F82462">
        <w:rPr>
          <w:rFonts w:ascii="Times New Roman" w:eastAsia="Times New Roman" w:hAnsi="Times New Roman"/>
          <w:sz w:val="24"/>
          <w:szCs w:val="24"/>
        </w:rPr>
        <w:t xml:space="preserve">.б.н. </w:t>
      </w:r>
      <w:r>
        <w:rPr>
          <w:rFonts w:ascii="Times New Roman" w:eastAsia="Times New Roman" w:hAnsi="Times New Roman"/>
          <w:sz w:val="24"/>
          <w:szCs w:val="24"/>
        </w:rPr>
        <w:t>П.В. Веселова</w:t>
      </w:r>
    </w:p>
    <w:p w:rsidR="00A13BAF" w:rsidRPr="00F82462" w:rsidRDefault="00A13BAF" w:rsidP="00A13BAF">
      <w:pPr>
        <w:pStyle w:val="a3"/>
        <w:ind w:left="4248" w:firstLine="708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«_____</w:t>
      </w:r>
      <w:r w:rsidRPr="00F82462">
        <w:rPr>
          <w:rFonts w:ascii="Times New Roman" w:eastAsia="Times New Roman" w:hAnsi="Times New Roman"/>
          <w:sz w:val="24"/>
          <w:szCs w:val="24"/>
        </w:rPr>
        <w:t>»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F82462">
        <w:rPr>
          <w:rFonts w:ascii="Times New Roman" w:eastAsia="Times New Roman" w:hAnsi="Times New Roman"/>
          <w:sz w:val="24"/>
          <w:szCs w:val="24"/>
        </w:rPr>
        <w:t>______________ 201</w:t>
      </w:r>
      <w:r>
        <w:rPr>
          <w:rFonts w:ascii="Times New Roman" w:eastAsia="Times New Roman" w:hAnsi="Times New Roman"/>
          <w:sz w:val="24"/>
          <w:szCs w:val="24"/>
        </w:rPr>
        <w:t>9</w:t>
      </w:r>
      <w:r w:rsidRPr="00F82462">
        <w:rPr>
          <w:rFonts w:ascii="Times New Roman" w:eastAsia="Times New Roman" w:hAnsi="Times New Roman"/>
          <w:sz w:val="24"/>
          <w:szCs w:val="24"/>
        </w:rPr>
        <w:t xml:space="preserve"> г. </w:t>
      </w:r>
    </w:p>
    <w:p w:rsidR="00A13BAF" w:rsidRDefault="00A13BAF" w:rsidP="00A13BAF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A13BAF" w:rsidRDefault="00A13BAF" w:rsidP="00A13BAF">
      <w:pPr>
        <w:spacing w:after="0" w:line="240" w:lineRule="auto"/>
        <w:jc w:val="center"/>
        <w:outlineLvl w:val="0"/>
        <w:rPr>
          <w:rFonts w:ascii="Times New Roman" w:hAnsi="Times New Roman"/>
          <w:caps/>
          <w:sz w:val="24"/>
          <w:szCs w:val="24"/>
        </w:rPr>
      </w:pPr>
      <w:r w:rsidRPr="00FB08F8">
        <w:rPr>
          <w:rFonts w:ascii="Times New Roman" w:hAnsi="Times New Roman"/>
          <w:caps/>
          <w:sz w:val="24"/>
          <w:szCs w:val="24"/>
        </w:rPr>
        <w:t>Отче</w:t>
      </w:r>
      <w:r>
        <w:rPr>
          <w:rFonts w:ascii="Times New Roman" w:hAnsi="Times New Roman"/>
          <w:caps/>
          <w:sz w:val="24"/>
          <w:szCs w:val="24"/>
        </w:rPr>
        <w:t xml:space="preserve">т </w:t>
      </w:r>
    </w:p>
    <w:p w:rsidR="00A13BAF" w:rsidRDefault="00A13BAF" w:rsidP="00A13BAF">
      <w:pPr>
        <w:spacing w:after="0" w:line="240" w:lineRule="auto"/>
        <w:jc w:val="center"/>
        <w:outlineLvl w:val="0"/>
        <w:rPr>
          <w:rFonts w:ascii="Times New Roman" w:hAnsi="Times New Roman"/>
          <w:caps/>
          <w:sz w:val="24"/>
          <w:szCs w:val="24"/>
        </w:rPr>
      </w:pPr>
      <w:r>
        <w:rPr>
          <w:rFonts w:ascii="Times New Roman" w:hAnsi="Times New Roman"/>
          <w:caps/>
          <w:sz w:val="24"/>
          <w:szCs w:val="24"/>
        </w:rPr>
        <w:t xml:space="preserve">о научно - исследовательской </w:t>
      </w:r>
      <w:r w:rsidRPr="00FB08F8">
        <w:rPr>
          <w:rFonts w:ascii="Times New Roman" w:hAnsi="Times New Roman"/>
          <w:caps/>
          <w:sz w:val="24"/>
          <w:szCs w:val="24"/>
        </w:rPr>
        <w:t>работе</w:t>
      </w:r>
    </w:p>
    <w:p w:rsidR="00A13BAF" w:rsidRDefault="00A13BAF" w:rsidP="00A13BAF">
      <w:pPr>
        <w:spacing w:after="0" w:line="240" w:lineRule="auto"/>
        <w:outlineLvl w:val="0"/>
        <w:rPr>
          <w:rFonts w:ascii="Times New Roman" w:hAnsi="Times New Roman"/>
          <w:caps/>
          <w:sz w:val="24"/>
          <w:szCs w:val="24"/>
        </w:rPr>
      </w:pPr>
    </w:p>
    <w:p w:rsidR="00A13BAF" w:rsidRPr="005552EB" w:rsidRDefault="00A13BAF" w:rsidP="00A13BAF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теме: АР05133161 «</w:t>
      </w:r>
      <w:r w:rsidRPr="00B021D8">
        <w:rPr>
          <w:rFonts w:ascii="Times New Roman" w:hAnsi="Times New Roman" w:cs="Times New Roman"/>
          <w:bCs/>
          <w:sz w:val="24"/>
          <w:szCs w:val="24"/>
        </w:rPr>
        <w:t>НАУЧНОЕ</w:t>
      </w:r>
      <w:r>
        <w:rPr>
          <w:rFonts w:ascii="Times New Roman" w:hAnsi="Times New Roman" w:cs="Times New Roman"/>
          <w:bCs/>
          <w:sz w:val="24"/>
          <w:szCs w:val="24"/>
        </w:rPr>
        <w:t xml:space="preserve"> ОБЕСПЕЧЕНИЕ СОЗДАНИЯ ГОСУДАРСТВЕННОГО</w:t>
      </w:r>
      <w:r w:rsidR="00CD3100" w:rsidRPr="00CD3100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БОТАНИЧЕСКОГО САДА В ГОРОДЕ АСТАНЕ: РАЗРАБОТКА ПЕРСПЕКТИВНЫХ СПИСКОВ КОЛЛЕКЦИОННЫХ ФОНДОВ ДРЕВЕСНЫХ РАСТЕНИЙ И МОБИЛИЗАЦИЯ РЕПРОДУКЦИОННОГО МАТЕРИАЛА ДЛЯ ИХ СОЗДАНИЯ»</w:t>
      </w:r>
    </w:p>
    <w:p w:rsidR="00A13BAF" w:rsidRDefault="00A13BAF" w:rsidP="00A13BAF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(промежуточный</w:t>
      </w:r>
      <w:r w:rsidRPr="00FB08F8">
        <w:rPr>
          <w:rFonts w:ascii="Times New Roman" w:hAnsi="Times New Roman"/>
          <w:sz w:val="24"/>
          <w:szCs w:val="24"/>
        </w:rPr>
        <w:t>)</w:t>
      </w:r>
    </w:p>
    <w:p w:rsidR="00A13BAF" w:rsidRDefault="00A13BAF" w:rsidP="00A13BAF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217 «Развитие науки»</w:t>
      </w:r>
    </w:p>
    <w:p w:rsidR="00A13BAF" w:rsidRPr="00FE3F74" w:rsidRDefault="00A13BAF" w:rsidP="00A13BAF">
      <w:pPr>
        <w:spacing w:after="0" w:line="240" w:lineRule="auto"/>
        <w:jc w:val="center"/>
        <w:outlineLvl w:val="0"/>
        <w:rPr>
          <w:rFonts w:ascii="Times New Roman" w:hAnsi="Times New Roman"/>
          <w:cap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FE3F74">
        <w:rPr>
          <w:rFonts w:ascii="Times New Roman" w:hAnsi="Times New Roman"/>
          <w:sz w:val="24"/>
          <w:szCs w:val="24"/>
        </w:rPr>
        <w:t>одпрограмма</w:t>
      </w:r>
      <w:r w:rsidRPr="00FE3F74">
        <w:rPr>
          <w:rFonts w:ascii="Times New Roman" w:hAnsi="Times New Roman"/>
          <w:caps/>
          <w:sz w:val="24"/>
          <w:szCs w:val="24"/>
        </w:rPr>
        <w:t xml:space="preserve"> 102 «</w:t>
      </w:r>
      <w:r w:rsidRPr="00FE3F74">
        <w:rPr>
          <w:rFonts w:ascii="Times New Roman" w:hAnsi="Times New Roman"/>
          <w:sz w:val="24"/>
          <w:szCs w:val="24"/>
        </w:rPr>
        <w:t>Грантовое финансирование научных исследований</w:t>
      </w:r>
      <w:r w:rsidRPr="00FE3F74">
        <w:rPr>
          <w:rFonts w:ascii="Times New Roman" w:hAnsi="Times New Roman"/>
          <w:caps/>
          <w:sz w:val="24"/>
          <w:szCs w:val="24"/>
        </w:rPr>
        <w:t>»</w:t>
      </w:r>
    </w:p>
    <w:p w:rsidR="00A13BAF" w:rsidRDefault="00A13BAF" w:rsidP="00A13BAF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оритет: «Наука</w:t>
      </w:r>
      <w:r w:rsidRPr="00FE3F74">
        <w:rPr>
          <w:rFonts w:ascii="Times New Roman" w:hAnsi="Times New Roman"/>
          <w:sz w:val="24"/>
          <w:szCs w:val="24"/>
        </w:rPr>
        <w:t xml:space="preserve"> о жизни</w:t>
      </w:r>
      <w:r>
        <w:rPr>
          <w:rFonts w:ascii="Times New Roman" w:hAnsi="Times New Roman"/>
          <w:sz w:val="24"/>
          <w:szCs w:val="24"/>
        </w:rPr>
        <w:t xml:space="preserve"> и здоровье</w:t>
      </w:r>
      <w:r w:rsidRPr="00FE3F74">
        <w:rPr>
          <w:rFonts w:ascii="Times New Roman" w:hAnsi="Times New Roman"/>
          <w:sz w:val="24"/>
          <w:szCs w:val="24"/>
        </w:rPr>
        <w:t>»</w:t>
      </w:r>
    </w:p>
    <w:p w:rsidR="00A13BAF" w:rsidRDefault="00A13BAF" w:rsidP="00A13BAF">
      <w:pPr>
        <w:spacing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A13BAF" w:rsidRPr="00FB08F8" w:rsidRDefault="00A13BAF" w:rsidP="00A13BAF">
      <w:pPr>
        <w:spacing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A13BAF" w:rsidRPr="00FB08F8" w:rsidRDefault="00A13BAF" w:rsidP="00A13BAF">
      <w:pPr>
        <w:spacing w:after="0" w:line="240" w:lineRule="auto"/>
        <w:ind w:left="360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учный руководитель </w:t>
      </w:r>
      <w:r w:rsidRPr="00FB08F8">
        <w:rPr>
          <w:rFonts w:ascii="Times New Roman" w:hAnsi="Times New Roman"/>
          <w:sz w:val="24"/>
          <w:szCs w:val="24"/>
        </w:rPr>
        <w:t>проекта:</w:t>
      </w:r>
    </w:p>
    <w:p w:rsidR="00A13BAF" w:rsidRPr="00FB08F8" w:rsidRDefault="00A13BAF" w:rsidP="00A13BAF">
      <w:pPr>
        <w:spacing w:after="0" w:line="240" w:lineRule="auto"/>
        <w:ind w:left="360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кадемик КазНАЕН, д.б.н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______________________ Г.Т. Ситпаева</w:t>
      </w:r>
    </w:p>
    <w:p w:rsidR="00A13BAF" w:rsidRPr="00FB08F8" w:rsidRDefault="00A13BAF" w:rsidP="00A13BAF">
      <w:pPr>
        <w:spacing w:line="240" w:lineRule="auto"/>
        <w:outlineLvl w:val="0"/>
        <w:rPr>
          <w:rFonts w:ascii="Times New Roman" w:hAnsi="Times New Roman"/>
          <w:sz w:val="20"/>
          <w:szCs w:val="20"/>
        </w:rPr>
      </w:pPr>
      <w:r w:rsidRPr="00FB08F8">
        <w:rPr>
          <w:rFonts w:ascii="Times New Roman" w:hAnsi="Times New Roman"/>
          <w:b/>
          <w:sz w:val="24"/>
          <w:szCs w:val="24"/>
        </w:rPr>
        <w:tab/>
      </w:r>
      <w:r w:rsidRPr="00FB08F8">
        <w:rPr>
          <w:rFonts w:ascii="Times New Roman" w:hAnsi="Times New Roman"/>
          <w:b/>
          <w:sz w:val="24"/>
          <w:szCs w:val="24"/>
        </w:rPr>
        <w:tab/>
      </w:r>
      <w:r w:rsidRPr="00FB08F8">
        <w:rPr>
          <w:rFonts w:ascii="Times New Roman" w:hAnsi="Times New Roman"/>
          <w:b/>
          <w:sz w:val="24"/>
          <w:szCs w:val="24"/>
        </w:rPr>
        <w:tab/>
      </w:r>
      <w:r w:rsidRPr="00FB08F8">
        <w:rPr>
          <w:rFonts w:ascii="Times New Roman" w:hAnsi="Times New Roman"/>
          <w:b/>
          <w:sz w:val="24"/>
          <w:szCs w:val="24"/>
        </w:rPr>
        <w:tab/>
      </w:r>
      <w:r w:rsidRPr="00FB08F8">
        <w:rPr>
          <w:rFonts w:ascii="Times New Roman" w:hAnsi="Times New Roman"/>
          <w:b/>
          <w:sz w:val="24"/>
          <w:szCs w:val="24"/>
        </w:rPr>
        <w:tab/>
      </w:r>
      <w:r w:rsidRPr="00FB08F8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FB08F8">
        <w:rPr>
          <w:rFonts w:ascii="Times New Roman" w:hAnsi="Times New Roman"/>
          <w:sz w:val="20"/>
          <w:szCs w:val="20"/>
        </w:rPr>
        <w:t>подпись, дата</w:t>
      </w:r>
    </w:p>
    <w:p w:rsidR="00A13BAF" w:rsidRDefault="00A13BAF" w:rsidP="00A13BAF">
      <w:pPr>
        <w:spacing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A13BAF" w:rsidRDefault="00A13BAF" w:rsidP="00A13BAF">
      <w:pPr>
        <w:spacing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A13BAF" w:rsidRDefault="00A13BAF" w:rsidP="00A13BAF">
      <w:pPr>
        <w:spacing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A13BAF" w:rsidRDefault="00A13BAF" w:rsidP="00A13BAF">
      <w:pPr>
        <w:spacing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A13BAF" w:rsidRDefault="00A13BAF" w:rsidP="00A13BAF">
      <w:pPr>
        <w:spacing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A13BAF" w:rsidRDefault="00A13BAF" w:rsidP="00A13BAF">
      <w:pPr>
        <w:spacing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A13BAF" w:rsidRDefault="00A13BAF" w:rsidP="00A13BAF">
      <w:pPr>
        <w:spacing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A13BAF" w:rsidRDefault="00A13BAF" w:rsidP="00A13BAF">
      <w:pPr>
        <w:spacing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A13BAF" w:rsidRDefault="00A13BAF" w:rsidP="00A13BAF">
      <w:pPr>
        <w:spacing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A13BAF" w:rsidRDefault="00A13BAF" w:rsidP="00A13BAF">
      <w:pPr>
        <w:spacing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38B8E6" wp14:editId="511A1131">
                <wp:simplePos x="0" y="0"/>
                <wp:positionH relativeFrom="column">
                  <wp:posOffset>2834640</wp:posOffset>
                </wp:positionH>
                <wp:positionV relativeFrom="paragraph">
                  <wp:posOffset>376555</wp:posOffset>
                </wp:positionV>
                <wp:extent cx="276225" cy="180975"/>
                <wp:effectExtent l="0" t="0" r="9525" b="952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180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4A02631E" id="Прямоугольник 2" o:spid="_x0000_s1026" style="position:absolute;margin-left:223.2pt;margin-top:29.65pt;width:21.75pt;height:14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" fillcolor="white [3212]" stroked="f" strokeweight="1pt"/>
            </w:pict>
          </mc:Fallback>
        </mc:AlternateContent>
      </w:r>
      <w:r w:rsidRPr="00FB08F8">
        <w:rPr>
          <w:rFonts w:ascii="Times New Roman" w:hAnsi="Times New Roman"/>
          <w:sz w:val="24"/>
          <w:szCs w:val="24"/>
        </w:rPr>
        <w:t>Алматы</w:t>
      </w:r>
      <w:r>
        <w:rPr>
          <w:rFonts w:ascii="Times New Roman" w:hAnsi="Times New Roman"/>
          <w:sz w:val="24"/>
          <w:szCs w:val="24"/>
        </w:rPr>
        <w:t>, 2019</w:t>
      </w:r>
    </w:p>
    <w:p w:rsidR="00A13BAF" w:rsidRDefault="00A13BAF" w:rsidP="00A13BAF">
      <w:pPr>
        <w:tabs>
          <w:tab w:val="left" w:pos="5940"/>
        </w:tabs>
        <w:jc w:val="center"/>
        <w:rPr>
          <w:rFonts w:ascii="Times New Roman" w:hAnsi="Times New Roman"/>
          <w:sz w:val="24"/>
          <w:szCs w:val="24"/>
        </w:rPr>
      </w:pPr>
      <w:r w:rsidRPr="00FB08F8">
        <w:rPr>
          <w:rFonts w:ascii="Times New Roman" w:hAnsi="Times New Roman"/>
          <w:sz w:val="24"/>
          <w:szCs w:val="24"/>
        </w:rPr>
        <w:lastRenderedPageBreak/>
        <w:t>СПИСОК ИСПОЛНИТЕЛЕЙ</w:t>
      </w:r>
    </w:p>
    <w:p w:rsidR="00A13BAF" w:rsidRPr="00FB08F8" w:rsidRDefault="00A13BAF" w:rsidP="00A13BAF">
      <w:pPr>
        <w:tabs>
          <w:tab w:val="left" w:pos="5940"/>
        </w:tabs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906"/>
        <w:gridCol w:w="2871"/>
        <w:gridCol w:w="3567"/>
      </w:tblGrid>
      <w:tr w:rsidR="00A13BAF" w:rsidRPr="000A2101" w:rsidTr="006F49C3">
        <w:tc>
          <w:tcPr>
            <w:tcW w:w="2906" w:type="dxa"/>
          </w:tcPr>
          <w:p w:rsidR="00A13BAF" w:rsidRPr="009C5B4C" w:rsidRDefault="00A13BAF" w:rsidP="005C13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5B4C">
              <w:rPr>
                <w:rFonts w:ascii="Times New Roman" w:hAnsi="Times New Roman"/>
                <w:sz w:val="24"/>
                <w:szCs w:val="24"/>
              </w:rPr>
              <w:t>Руководитель проекта</w:t>
            </w:r>
            <w:r>
              <w:rPr>
                <w:rFonts w:ascii="Times New Roman" w:hAnsi="Times New Roman"/>
                <w:sz w:val="24"/>
                <w:szCs w:val="24"/>
              </w:rPr>
              <w:t>, д.б.н.</w:t>
            </w:r>
          </w:p>
        </w:tc>
        <w:tc>
          <w:tcPr>
            <w:tcW w:w="2871" w:type="dxa"/>
          </w:tcPr>
          <w:p w:rsidR="00A13BAF" w:rsidRPr="009C5B4C" w:rsidRDefault="00A13BAF" w:rsidP="005C1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3BAF" w:rsidRPr="009C5B4C" w:rsidRDefault="00A13BAF" w:rsidP="005C1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B4C">
              <w:rPr>
                <w:rFonts w:ascii="Times New Roman" w:hAnsi="Times New Roman"/>
                <w:sz w:val="24"/>
                <w:szCs w:val="24"/>
              </w:rPr>
              <w:t>_____________________</w:t>
            </w:r>
          </w:p>
          <w:p w:rsidR="00A13BAF" w:rsidRPr="009C5B4C" w:rsidRDefault="00A13BAF" w:rsidP="005C1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9C5B4C">
              <w:rPr>
                <w:rFonts w:ascii="Times New Roman" w:hAnsi="Times New Roman"/>
                <w:sz w:val="24"/>
                <w:szCs w:val="24"/>
              </w:rPr>
              <w:t>одпись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9C5B4C">
              <w:rPr>
                <w:rFonts w:ascii="Times New Roman" w:hAnsi="Times New Roman"/>
                <w:sz w:val="24"/>
                <w:szCs w:val="24"/>
              </w:rPr>
              <w:t xml:space="preserve"> дата </w:t>
            </w:r>
          </w:p>
        </w:tc>
        <w:tc>
          <w:tcPr>
            <w:tcW w:w="3567" w:type="dxa"/>
          </w:tcPr>
          <w:p w:rsidR="00A13BAF" w:rsidRDefault="00A13BAF" w:rsidP="005C13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13BAF" w:rsidRDefault="00A13BAF" w:rsidP="005C13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Т. Ситпаева (введение, разделы 1-4, заключение)</w:t>
            </w:r>
          </w:p>
          <w:p w:rsidR="00A13BAF" w:rsidRDefault="00A13BAF" w:rsidP="005C13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13BAF" w:rsidRPr="009C5B4C" w:rsidRDefault="00A13BAF" w:rsidP="005C13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3BAF" w:rsidRPr="000A2101" w:rsidTr="006F49C3">
        <w:tc>
          <w:tcPr>
            <w:tcW w:w="2906" w:type="dxa"/>
          </w:tcPr>
          <w:p w:rsidR="00A13BAF" w:rsidRPr="009C5B4C" w:rsidRDefault="00A13BAF" w:rsidP="005C13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научный сотрудник, к.б.н.</w:t>
            </w:r>
          </w:p>
        </w:tc>
        <w:tc>
          <w:tcPr>
            <w:tcW w:w="2871" w:type="dxa"/>
          </w:tcPr>
          <w:p w:rsidR="00A13BAF" w:rsidRPr="009C5B4C" w:rsidRDefault="00A13BAF" w:rsidP="005C1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3BAF" w:rsidRPr="009C5B4C" w:rsidRDefault="00A13BAF" w:rsidP="005C1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B4C">
              <w:rPr>
                <w:rFonts w:ascii="Times New Roman" w:hAnsi="Times New Roman"/>
                <w:sz w:val="24"/>
                <w:szCs w:val="24"/>
              </w:rPr>
              <w:t>_____________________</w:t>
            </w:r>
          </w:p>
          <w:p w:rsidR="00A13BAF" w:rsidRPr="009C5B4C" w:rsidRDefault="00A13BAF" w:rsidP="005C1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9C5B4C">
              <w:rPr>
                <w:rFonts w:ascii="Times New Roman" w:hAnsi="Times New Roman"/>
                <w:sz w:val="24"/>
                <w:szCs w:val="24"/>
              </w:rPr>
              <w:t>одпись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9C5B4C">
              <w:rPr>
                <w:rFonts w:ascii="Times New Roman" w:hAnsi="Times New Roman"/>
                <w:sz w:val="24"/>
                <w:szCs w:val="24"/>
              </w:rPr>
              <w:t xml:space="preserve"> дата </w:t>
            </w:r>
          </w:p>
        </w:tc>
        <w:tc>
          <w:tcPr>
            <w:tcW w:w="3567" w:type="dxa"/>
          </w:tcPr>
          <w:p w:rsidR="00A13BAF" w:rsidRDefault="00A13BAF" w:rsidP="005C13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13BAF" w:rsidRDefault="00A13BAF" w:rsidP="005C13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К. Мухтубаева (разделы 2, 3)</w:t>
            </w:r>
          </w:p>
          <w:p w:rsidR="00A13BAF" w:rsidRPr="009C5B4C" w:rsidRDefault="00A13BAF" w:rsidP="005C13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3BAF" w:rsidRPr="000A2101" w:rsidTr="006F49C3">
        <w:tc>
          <w:tcPr>
            <w:tcW w:w="2906" w:type="dxa"/>
          </w:tcPr>
          <w:p w:rsidR="00A13BAF" w:rsidRPr="009C5B4C" w:rsidRDefault="00A13BAF" w:rsidP="005C13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научный сотрудник, к.б.н.</w:t>
            </w:r>
          </w:p>
        </w:tc>
        <w:tc>
          <w:tcPr>
            <w:tcW w:w="2871" w:type="dxa"/>
          </w:tcPr>
          <w:p w:rsidR="00A13BAF" w:rsidRPr="009C5B4C" w:rsidRDefault="00A13BAF" w:rsidP="005C1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3BAF" w:rsidRPr="009C5B4C" w:rsidRDefault="00A13BAF" w:rsidP="005C1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B4C">
              <w:rPr>
                <w:rFonts w:ascii="Times New Roman" w:hAnsi="Times New Roman"/>
                <w:sz w:val="24"/>
                <w:szCs w:val="24"/>
              </w:rPr>
              <w:t>_____________________</w:t>
            </w:r>
          </w:p>
          <w:p w:rsidR="00A13BAF" w:rsidRPr="009C5B4C" w:rsidRDefault="00A13BAF" w:rsidP="005C1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9C5B4C">
              <w:rPr>
                <w:rFonts w:ascii="Times New Roman" w:hAnsi="Times New Roman"/>
                <w:sz w:val="24"/>
                <w:szCs w:val="24"/>
              </w:rPr>
              <w:t>одпись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9C5B4C">
              <w:rPr>
                <w:rFonts w:ascii="Times New Roman" w:hAnsi="Times New Roman"/>
                <w:sz w:val="24"/>
                <w:szCs w:val="24"/>
              </w:rPr>
              <w:t xml:space="preserve"> дата </w:t>
            </w:r>
          </w:p>
        </w:tc>
        <w:tc>
          <w:tcPr>
            <w:tcW w:w="3567" w:type="dxa"/>
          </w:tcPr>
          <w:p w:rsidR="00A13BAF" w:rsidRDefault="00A13BAF" w:rsidP="005C13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13BAF" w:rsidRDefault="00A13BAF" w:rsidP="005C13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Ш. Мурзатаева (раздел 4)</w:t>
            </w:r>
          </w:p>
          <w:p w:rsidR="00A13BAF" w:rsidRPr="009C5B4C" w:rsidRDefault="00A13BAF" w:rsidP="005C13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3BAF" w:rsidRPr="000A2101" w:rsidTr="006F49C3">
        <w:tc>
          <w:tcPr>
            <w:tcW w:w="2906" w:type="dxa"/>
          </w:tcPr>
          <w:p w:rsidR="00A13BAF" w:rsidRPr="009C5B4C" w:rsidRDefault="00A13BAF" w:rsidP="005C13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научный сотрудник к.б.н.</w:t>
            </w:r>
          </w:p>
        </w:tc>
        <w:tc>
          <w:tcPr>
            <w:tcW w:w="2871" w:type="dxa"/>
          </w:tcPr>
          <w:p w:rsidR="00A13BAF" w:rsidRPr="009C5B4C" w:rsidRDefault="00A13BAF" w:rsidP="005C1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3BAF" w:rsidRPr="009C5B4C" w:rsidRDefault="00A13BAF" w:rsidP="005C1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B4C">
              <w:rPr>
                <w:rFonts w:ascii="Times New Roman" w:hAnsi="Times New Roman"/>
                <w:sz w:val="24"/>
                <w:szCs w:val="24"/>
              </w:rPr>
              <w:t>_____________________</w:t>
            </w:r>
          </w:p>
          <w:p w:rsidR="00A13BAF" w:rsidRPr="009C5B4C" w:rsidRDefault="00A13BAF" w:rsidP="005C1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9C5B4C">
              <w:rPr>
                <w:rFonts w:ascii="Times New Roman" w:hAnsi="Times New Roman"/>
                <w:sz w:val="24"/>
                <w:szCs w:val="24"/>
              </w:rPr>
              <w:t>одпись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9C5B4C">
              <w:rPr>
                <w:rFonts w:ascii="Times New Roman" w:hAnsi="Times New Roman"/>
                <w:sz w:val="24"/>
                <w:szCs w:val="24"/>
              </w:rPr>
              <w:t xml:space="preserve"> дата </w:t>
            </w:r>
          </w:p>
        </w:tc>
        <w:tc>
          <w:tcPr>
            <w:tcW w:w="3567" w:type="dxa"/>
          </w:tcPr>
          <w:p w:rsidR="00A13BAF" w:rsidRDefault="00A13BAF" w:rsidP="005C13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13BAF" w:rsidRDefault="00A13BAF" w:rsidP="005C13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.Е. Зверев (раздел </w:t>
            </w:r>
            <w:r w:rsidR="00975A97">
              <w:rPr>
                <w:rFonts w:ascii="Times New Roman" w:hAnsi="Times New Roman"/>
                <w:sz w:val="24"/>
                <w:szCs w:val="24"/>
              </w:rPr>
              <w:t>2-</w:t>
            </w:r>
            <w:r>
              <w:rPr>
                <w:rFonts w:ascii="Times New Roman" w:hAnsi="Times New Roman"/>
                <w:sz w:val="24"/>
                <w:szCs w:val="24"/>
              </w:rPr>
              <w:t>4)</w:t>
            </w:r>
          </w:p>
          <w:p w:rsidR="00A13BAF" w:rsidRDefault="00A13BAF" w:rsidP="005C13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13BAF" w:rsidRPr="009C5B4C" w:rsidRDefault="00A13BAF" w:rsidP="005C13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3BAF" w:rsidRPr="000A2101" w:rsidTr="006F49C3">
        <w:tc>
          <w:tcPr>
            <w:tcW w:w="2906" w:type="dxa"/>
          </w:tcPr>
          <w:p w:rsidR="00A13BAF" w:rsidRDefault="00A13BAF" w:rsidP="00A13B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научный сотрудник</w:t>
            </w:r>
          </w:p>
        </w:tc>
        <w:tc>
          <w:tcPr>
            <w:tcW w:w="2871" w:type="dxa"/>
          </w:tcPr>
          <w:p w:rsidR="00A13BAF" w:rsidRPr="009C5B4C" w:rsidRDefault="00A13BAF" w:rsidP="00A13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3BAF" w:rsidRPr="009C5B4C" w:rsidRDefault="00A13BAF" w:rsidP="00A13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B4C">
              <w:rPr>
                <w:rFonts w:ascii="Times New Roman" w:hAnsi="Times New Roman"/>
                <w:sz w:val="24"/>
                <w:szCs w:val="24"/>
              </w:rPr>
              <w:t>_____________________</w:t>
            </w:r>
          </w:p>
          <w:p w:rsidR="00A13BAF" w:rsidRPr="009C5B4C" w:rsidRDefault="00A13BAF" w:rsidP="00A13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9C5B4C">
              <w:rPr>
                <w:rFonts w:ascii="Times New Roman" w:hAnsi="Times New Roman"/>
                <w:sz w:val="24"/>
                <w:szCs w:val="24"/>
              </w:rPr>
              <w:t>одпись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9C5B4C">
              <w:rPr>
                <w:rFonts w:ascii="Times New Roman" w:hAnsi="Times New Roman"/>
                <w:sz w:val="24"/>
                <w:szCs w:val="24"/>
              </w:rPr>
              <w:t xml:space="preserve"> дата </w:t>
            </w:r>
          </w:p>
        </w:tc>
        <w:tc>
          <w:tcPr>
            <w:tcW w:w="3567" w:type="dxa"/>
          </w:tcPr>
          <w:p w:rsidR="005C19CD" w:rsidRDefault="005C19CD" w:rsidP="00A13B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13BAF" w:rsidRDefault="005C19CD" w:rsidP="00A13B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.</w:t>
            </w:r>
            <w:r w:rsidR="00A13BAF">
              <w:rPr>
                <w:rFonts w:ascii="Times New Roman" w:hAnsi="Times New Roman"/>
                <w:sz w:val="24"/>
                <w:szCs w:val="24"/>
              </w:rPr>
              <w:t xml:space="preserve"> Сатеков (раздел</w:t>
            </w:r>
            <w:r w:rsidR="00975A97">
              <w:rPr>
                <w:rFonts w:ascii="Times New Roman" w:hAnsi="Times New Roman"/>
                <w:sz w:val="24"/>
                <w:szCs w:val="24"/>
              </w:rPr>
              <w:t xml:space="preserve"> 3</w:t>
            </w:r>
            <w:r w:rsidR="00A13BA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A13BAF" w:rsidRPr="000A2101" w:rsidTr="006F49C3">
        <w:tc>
          <w:tcPr>
            <w:tcW w:w="2906" w:type="dxa"/>
          </w:tcPr>
          <w:p w:rsidR="00A13BAF" w:rsidRPr="009C5B4C" w:rsidRDefault="00A13BAF" w:rsidP="00A13B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научный сотрудник</w:t>
            </w:r>
          </w:p>
        </w:tc>
        <w:tc>
          <w:tcPr>
            <w:tcW w:w="2871" w:type="dxa"/>
          </w:tcPr>
          <w:p w:rsidR="00A13BAF" w:rsidRPr="009C5B4C" w:rsidRDefault="00A13BAF" w:rsidP="00A13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3BAF" w:rsidRPr="009C5B4C" w:rsidRDefault="00A13BAF" w:rsidP="00A13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B4C">
              <w:rPr>
                <w:rFonts w:ascii="Times New Roman" w:hAnsi="Times New Roman"/>
                <w:sz w:val="24"/>
                <w:szCs w:val="24"/>
              </w:rPr>
              <w:t>_____________________</w:t>
            </w:r>
          </w:p>
          <w:p w:rsidR="00A13BAF" w:rsidRPr="009C5B4C" w:rsidRDefault="00A13BAF" w:rsidP="00A13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9C5B4C">
              <w:rPr>
                <w:rFonts w:ascii="Times New Roman" w:hAnsi="Times New Roman"/>
                <w:sz w:val="24"/>
                <w:szCs w:val="24"/>
              </w:rPr>
              <w:t>одпись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9C5B4C">
              <w:rPr>
                <w:rFonts w:ascii="Times New Roman" w:hAnsi="Times New Roman"/>
                <w:sz w:val="24"/>
                <w:szCs w:val="24"/>
              </w:rPr>
              <w:t xml:space="preserve"> дата </w:t>
            </w:r>
          </w:p>
        </w:tc>
        <w:tc>
          <w:tcPr>
            <w:tcW w:w="3567" w:type="dxa"/>
          </w:tcPr>
          <w:p w:rsidR="00A13BAF" w:rsidRDefault="00A13BAF" w:rsidP="00A13B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13BAF" w:rsidRDefault="00A13BAF" w:rsidP="00A13B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Т. </w:t>
            </w:r>
            <w:r w:rsidRPr="003B784A">
              <w:rPr>
                <w:rFonts w:ascii="Times New Roman" w:hAnsi="Times New Roman"/>
                <w:sz w:val="24"/>
                <w:szCs w:val="24"/>
              </w:rPr>
              <w:t>Конысбае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раздел 4)</w:t>
            </w:r>
            <w:r w:rsidRPr="003B784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13BAF" w:rsidRPr="009C5B4C" w:rsidRDefault="00A13BAF" w:rsidP="00A13B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19CD" w:rsidRPr="000A2101" w:rsidTr="006F49C3">
        <w:tc>
          <w:tcPr>
            <w:tcW w:w="2906" w:type="dxa"/>
          </w:tcPr>
          <w:p w:rsidR="005C19CD" w:rsidRPr="009C5B4C" w:rsidRDefault="005C19CD" w:rsidP="005C19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научный сотрудник</w:t>
            </w:r>
          </w:p>
        </w:tc>
        <w:tc>
          <w:tcPr>
            <w:tcW w:w="2871" w:type="dxa"/>
          </w:tcPr>
          <w:p w:rsidR="005C19CD" w:rsidRPr="009C5B4C" w:rsidRDefault="005C19CD" w:rsidP="005C19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19CD" w:rsidRPr="009C5B4C" w:rsidRDefault="005C19CD" w:rsidP="005C19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B4C">
              <w:rPr>
                <w:rFonts w:ascii="Times New Roman" w:hAnsi="Times New Roman"/>
                <w:sz w:val="24"/>
                <w:szCs w:val="24"/>
              </w:rPr>
              <w:t>_____________________</w:t>
            </w:r>
          </w:p>
          <w:p w:rsidR="005C19CD" w:rsidRPr="009C5B4C" w:rsidRDefault="005C19CD" w:rsidP="005C19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9C5B4C">
              <w:rPr>
                <w:rFonts w:ascii="Times New Roman" w:hAnsi="Times New Roman"/>
                <w:sz w:val="24"/>
                <w:szCs w:val="24"/>
              </w:rPr>
              <w:t>одпись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9C5B4C">
              <w:rPr>
                <w:rFonts w:ascii="Times New Roman" w:hAnsi="Times New Roman"/>
                <w:sz w:val="24"/>
                <w:szCs w:val="24"/>
              </w:rPr>
              <w:t xml:space="preserve"> дата </w:t>
            </w:r>
          </w:p>
        </w:tc>
        <w:tc>
          <w:tcPr>
            <w:tcW w:w="3567" w:type="dxa"/>
          </w:tcPr>
          <w:p w:rsidR="005C19CD" w:rsidRDefault="005C19CD" w:rsidP="005C19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C19CD" w:rsidRDefault="005C19CD" w:rsidP="005C19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 Климчук (раздел 4)</w:t>
            </w:r>
          </w:p>
        </w:tc>
      </w:tr>
      <w:tr w:rsidR="005C19CD" w:rsidRPr="000A2101" w:rsidTr="006F49C3">
        <w:tc>
          <w:tcPr>
            <w:tcW w:w="2906" w:type="dxa"/>
          </w:tcPr>
          <w:p w:rsidR="005C19CD" w:rsidRDefault="005C19CD" w:rsidP="005C19CD">
            <w:pPr>
              <w:spacing w:after="0" w:line="240" w:lineRule="auto"/>
              <w:ind w:right="-766"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C19CD" w:rsidRPr="009C5B4C" w:rsidRDefault="005C19CD" w:rsidP="005C19CD">
            <w:pPr>
              <w:spacing w:after="0" w:line="240" w:lineRule="auto"/>
              <w:ind w:right="-7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5B4C">
              <w:rPr>
                <w:rFonts w:ascii="Times New Roman" w:hAnsi="Times New Roman"/>
                <w:sz w:val="24"/>
                <w:szCs w:val="24"/>
              </w:rPr>
              <w:t>Научный сотрудник</w:t>
            </w:r>
          </w:p>
        </w:tc>
        <w:tc>
          <w:tcPr>
            <w:tcW w:w="2871" w:type="dxa"/>
          </w:tcPr>
          <w:p w:rsidR="005C19CD" w:rsidRPr="009C5B4C" w:rsidRDefault="005C19CD" w:rsidP="005C19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19CD" w:rsidRPr="009C5B4C" w:rsidRDefault="005C19CD" w:rsidP="005C19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B4C">
              <w:rPr>
                <w:rFonts w:ascii="Times New Roman" w:hAnsi="Times New Roman"/>
                <w:sz w:val="24"/>
                <w:szCs w:val="24"/>
              </w:rPr>
              <w:t>____________________</w:t>
            </w:r>
          </w:p>
          <w:p w:rsidR="005C19CD" w:rsidRPr="009C5B4C" w:rsidRDefault="005C19CD" w:rsidP="005C19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9C5B4C">
              <w:rPr>
                <w:rFonts w:ascii="Times New Roman" w:hAnsi="Times New Roman"/>
                <w:sz w:val="24"/>
                <w:szCs w:val="24"/>
              </w:rPr>
              <w:t>одпись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9C5B4C">
              <w:rPr>
                <w:rFonts w:ascii="Times New Roman" w:hAnsi="Times New Roman"/>
                <w:sz w:val="24"/>
                <w:szCs w:val="24"/>
              </w:rPr>
              <w:t xml:space="preserve"> дата</w:t>
            </w:r>
          </w:p>
        </w:tc>
        <w:tc>
          <w:tcPr>
            <w:tcW w:w="3567" w:type="dxa"/>
          </w:tcPr>
          <w:p w:rsidR="005C19CD" w:rsidRDefault="005C19CD" w:rsidP="005C19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C19CD" w:rsidRDefault="005C19CD" w:rsidP="005C19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5B4C">
              <w:rPr>
                <w:rFonts w:ascii="Times New Roman" w:hAnsi="Times New Roman"/>
                <w:sz w:val="24"/>
                <w:szCs w:val="24"/>
              </w:rPr>
              <w:t xml:space="preserve">В.А. Масалова </w:t>
            </w:r>
            <w:r>
              <w:rPr>
                <w:rFonts w:ascii="Times New Roman" w:hAnsi="Times New Roman"/>
                <w:sz w:val="24"/>
                <w:szCs w:val="24"/>
              </w:rPr>
              <w:t>(разделы 1-4)</w:t>
            </w:r>
          </w:p>
          <w:p w:rsidR="005C19CD" w:rsidRPr="009C5B4C" w:rsidRDefault="005C19CD" w:rsidP="005C19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19CD" w:rsidRPr="000A2101" w:rsidTr="006F49C3">
        <w:tc>
          <w:tcPr>
            <w:tcW w:w="2906" w:type="dxa"/>
          </w:tcPr>
          <w:p w:rsidR="005C19CD" w:rsidRDefault="005C19CD" w:rsidP="005C19CD">
            <w:pPr>
              <w:spacing w:after="0" w:line="240" w:lineRule="auto"/>
              <w:ind w:right="-766"/>
              <w:rPr>
                <w:rFonts w:ascii="Times New Roman" w:hAnsi="Times New Roman"/>
                <w:sz w:val="24"/>
                <w:szCs w:val="24"/>
              </w:rPr>
            </w:pPr>
          </w:p>
          <w:p w:rsidR="005C19CD" w:rsidRDefault="005C19CD" w:rsidP="005C19CD">
            <w:pPr>
              <w:spacing w:after="0" w:line="240" w:lineRule="auto"/>
              <w:ind w:right="-76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ный сотрудник</w:t>
            </w:r>
          </w:p>
        </w:tc>
        <w:tc>
          <w:tcPr>
            <w:tcW w:w="2871" w:type="dxa"/>
          </w:tcPr>
          <w:p w:rsidR="005C19CD" w:rsidRPr="009C5B4C" w:rsidRDefault="005C19CD" w:rsidP="005C19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19CD" w:rsidRPr="009C5B4C" w:rsidRDefault="005C19CD" w:rsidP="005C19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B4C">
              <w:rPr>
                <w:rFonts w:ascii="Times New Roman" w:hAnsi="Times New Roman"/>
                <w:sz w:val="24"/>
                <w:szCs w:val="24"/>
              </w:rPr>
              <w:t>____________________</w:t>
            </w:r>
          </w:p>
          <w:p w:rsidR="005C19CD" w:rsidRPr="009C5B4C" w:rsidRDefault="005C19CD" w:rsidP="005C19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9C5B4C">
              <w:rPr>
                <w:rFonts w:ascii="Times New Roman" w:hAnsi="Times New Roman"/>
                <w:sz w:val="24"/>
                <w:szCs w:val="24"/>
              </w:rPr>
              <w:t>одпись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9C5B4C">
              <w:rPr>
                <w:rFonts w:ascii="Times New Roman" w:hAnsi="Times New Roman"/>
                <w:sz w:val="24"/>
                <w:szCs w:val="24"/>
              </w:rPr>
              <w:t xml:space="preserve"> дата</w:t>
            </w:r>
          </w:p>
        </w:tc>
        <w:tc>
          <w:tcPr>
            <w:tcW w:w="3567" w:type="dxa"/>
          </w:tcPr>
          <w:p w:rsidR="005C19CD" w:rsidRDefault="005C19CD" w:rsidP="005C19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19CD" w:rsidRDefault="005C19CD" w:rsidP="005C19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В. Набиева (раздел 4)</w:t>
            </w:r>
          </w:p>
        </w:tc>
      </w:tr>
      <w:tr w:rsidR="005C19CD" w:rsidRPr="000A2101" w:rsidTr="006F49C3">
        <w:tc>
          <w:tcPr>
            <w:tcW w:w="2906" w:type="dxa"/>
          </w:tcPr>
          <w:p w:rsidR="005C19CD" w:rsidRDefault="005C19CD" w:rsidP="005C19CD">
            <w:pPr>
              <w:spacing w:after="0" w:line="240" w:lineRule="auto"/>
              <w:ind w:right="-766"/>
              <w:rPr>
                <w:rFonts w:ascii="Times New Roman" w:hAnsi="Times New Roman"/>
                <w:sz w:val="24"/>
                <w:szCs w:val="24"/>
              </w:rPr>
            </w:pPr>
          </w:p>
          <w:p w:rsidR="005C19CD" w:rsidRDefault="005C19CD" w:rsidP="005C19CD">
            <w:pPr>
              <w:spacing w:after="0" w:line="240" w:lineRule="auto"/>
              <w:ind w:right="-76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ный сотрудник</w:t>
            </w:r>
          </w:p>
        </w:tc>
        <w:tc>
          <w:tcPr>
            <w:tcW w:w="2871" w:type="dxa"/>
          </w:tcPr>
          <w:p w:rsidR="005C19CD" w:rsidRPr="009C5B4C" w:rsidRDefault="005C19CD" w:rsidP="005C19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19CD" w:rsidRPr="009C5B4C" w:rsidRDefault="005C19CD" w:rsidP="005C19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B4C">
              <w:rPr>
                <w:rFonts w:ascii="Times New Roman" w:hAnsi="Times New Roman"/>
                <w:sz w:val="24"/>
                <w:szCs w:val="24"/>
              </w:rPr>
              <w:t>____________________</w:t>
            </w:r>
          </w:p>
          <w:p w:rsidR="005C19CD" w:rsidRPr="009C5B4C" w:rsidRDefault="005C19CD" w:rsidP="005C19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9C5B4C">
              <w:rPr>
                <w:rFonts w:ascii="Times New Roman" w:hAnsi="Times New Roman"/>
                <w:sz w:val="24"/>
                <w:szCs w:val="24"/>
              </w:rPr>
              <w:t>одпись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9C5B4C">
              <w:rPr>
                <w:rFonts w:ascii="Times New Roman" w:hAnsi="Times New Roman"/>
                <w:sz w:val="24"/>
                <w:szCs w:val="24"/>
              </w:rPr>
              <w:t xml:space="preserve"> дата</w:t>
            </w:r>
          </w:p>
        </w:tc>
        <w:tc>
          <w:tcPr>
            <w:tcW w:w="3567" w:type="dxa"/>
          </w:tcPr>
          <w:p w:rsidR="005C19CD" w:rsidRDefault="005C19CD" w:rsidP="005C19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19CD" w:rsidRDefault="005C19CD" w:rsidP="005C19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В.</w:t>
            </w:r>
            <w:r w:rsidR="00CD310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CD3100">
              <w:rPr>
                <w:rFonts w:ascii="Times New Roman" w:hAnsi="Times New Roman"/>
                <w:sz w:val="24"/>
                <w:szCs w:val="24"/>
              </w:rPr>
              <w:t>Бабай (разде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)</w:t>
            </w:r>
          </w:p>
        </w:tc>
      </w:tr>
      <w:tr w:rsidR="005C19CD" w:rsidRPr="000A2101" w:rsidTr="006F49C3">
        <w:tc>
          <w:tcPr>
            <w:tcW w:w="2906" w:type="dxa"/>
          </w:tcPr>
          <w:p w:rsidR="005C19CD" w:rsidRDefault="005C19CD" w:rsidP="005C19CD">
            <w:pPr>
              <w:spacing w:after="0" w:line="240" w:lineRule="auto"/>
              <w:ind w:right="-766"/>
              <w:rPr>
                <w:rFonts w:ascii="Times New Roman" w:hAnsi="Times New Roman"/>
                <w:sz w:val="24"/>
                <w:szCs w:val="24"/>
              </w:rPr>
            </w:pPr>
          </w:p>
          <w:p w:rsidR="005C19CD" w:rsidRDefault="005C19CD" w:rsidP="005C19CD">
            <w:pPr>
              <w:spacing w:after="0" w:line="240" w:lineRule="auto"/>
              <w:ind w:right="-76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ный сотрудник</w:t>
            </w:r>
          </w:p>
        </w:tc>
        <w:tc>
          <w:tcPr>
            <w:tcW w:w="2871" w:type="dxa"/>
          </w:tcPr>
          <w:p w:rsidR="005C19CD" w:rsidRPr="009C5B4C" w:rsidRDefault="005C19CD" w:rsidP="005C19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19CD" w:rsidRPr="009C5B4C" w:rsidRDefault="005C19CD" w:rsidP="005C19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B4C">
              <w:rPr>
                <w:rFonts w:ascii="Times New Roman" w:hAnsi="Times New Roman"/>
                <w:sz w:val="24"/>
                <w:szCs w:val="24"/>
              </w:rPr>
              <w:t>____________________</w:t>
            </w:r>
          </w:p>
          <w:p w:rsidR="005C19CD" w:rsidRPr="009C5B4C" w:rsidRDefault="005C19CD" w:rsidP="005C19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9C5B4C">
              <w:rPr>
                <w:rFonts w:ascii="Times New Roman" w:hAnsi="Times New Roman"/>
                <w:sz w:val="24"/>
                <w:szCs w:val="24"/>
              </w:rPr>
              <w:t>одпись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9C5B4C">
              <w:rPr>
                <w:rFonts w:ascii="Times New Roman" w:hAnsi="Times New Roman"/>
                <w:sz w:val="24"/>
                <w:szCs w:val="24"/>
              </w:rPr>
              <w:t xml:space="preserve"> дата</w:t>
            </w:r>
          </w:p>
        </w:tc>
        <w:tc>
          <w:tcPr>
            <w:tcW w:w="3567" w:type="dxa"/>
          </w:tcPr>
          <w:p w:rsidR="005C19CD" w:rsidRDefault="005C19CD" w:rsidP="005C19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19CD" w:rsidRDefault="00CD3100" w:rsidP="005C19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В. Хусаинова (раздел</w:t>
            </w:r>
            <w:r w:rsidR="005C19CD">
              <w:rPr>
                <w:rFonts w:ascii="Times New Roman" w:hAnsi="Times New Roman"/>
                <w:sz w:val="24"/>
                <w:szCs w:val="24"/>
              </w:rPr>
              <w:t xml:space="preserve"> 4)</w:t>
            </w:r>
          </w:p>
        </w:tc>
      </w:tr>
      <w:tr w:rsidR="005C19CD" w:rsidRPr="000A2101" w:rsidTr="006F49C3">
        <w:trPr>
          <w:trHeight w:val="915"/>
        </w:trPr>
        <w:tc>
          <w:tcPr>
            <w:tcW w:w="2906" w:type="dxa"/>
          </w:tcPr>
          <w:p w:rsidR="005C19CD" w:rsidRDefault="005C19CD" w:rsidP="005C19CD">
            <w:pPr>
              <w:spacing w:after="0" w:line="240" w:lineRule="auto"/>
              <w:ind w:right="-766"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C19CD" w:rsidRDefault="005C19CD" w:rsidP="005C19CD">
            <w:pPr>
              <w:spacing w:after="0" w:line="240" w:lineRule="auto"/>
              <w:ind w:right="-76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ладший </w:t>
            </w:r>
          </w:p>
          <w:p w:rsidR="005C19CD" w:rsidRDefault="005C19CD" w:rsidP="005C19CD">
            <w:pPr>
              <w:spacing w:after="0" w:line="240" w:lineRule="auto"/>
              <w:ind w:right="-76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ный сотрудник</w:t>
            </w:r>
          </w:p>
        </w:tc>
        <w:tc>
          <w:tcPr>
            <w:tcW w:w="2871" w:type="dxa"/>
          </w:tcPr>
          <w:p w:rsidR="005C19CD" w:rsidRDefault="005C19CD" w:rsidP="005C19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19CD" w:rsidRPr="009C5B4C" w:rsidRDefault="005C19CD" w:rsidP="005C19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B4C">
              <w:rPr>
                <w:rFonts w:ascii="Times New Roman" w:hAnsi="Times New Roman"/>
                <w:sz w:val="24"/>
                <w:szCs w:val="24"/>
              </w:rPr>
              <w:t>____________________</w:t>
            </w:r>
          </w:p>
          <w:p w:rsidR="005C19CD" w:rsidRDefault="005C19CD" w:rsidP="005C19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B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9C5B4C">
              <w:rPr>
                <w:rFonts w:ascii="Times New Roman" w:hAnsi="Times New Roman"/>
                <w:sz w:val="24"/>
                <w:szCs w:val="24"/>
              </w:rPr>
              <w:t>одпись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9C5B4C">
              <w:rPr>
                <w:rFonts w:ascii="Times New Roman" w:hAnsi="Times New Roman"/>
                <w:sz w:val="24"/>
                <w:szCs w:val="24"/>
              </w:rPr>
              <w:t xml:space="preserve"> дата</w:t>
            </w:r>
          </w:p>
        </w:tc>
        <w:tc>
          <w:tcPr>
            <w:tcW w:w="3567" w:type="dxa"/>
          </w:tcPr>
          <w:p w:rsidR="005C19CD" w:rsidRDefault="005C19CD" w:rsidP="005C19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C19CD" w:rsidRDefault="005C19CD" w:rsidP="005C19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Н. Ишаева (разделы 1-4)</w:t>
            </w:r>
          </w:p>
          <w:p w:rsidR="005C19CD" w:rsidRDefault="005C19CD" w:rsidP="005C19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C19CD" w:rsidRDefault="005C19CD" w:rsidP="005C19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C19CD" w:rsidRDefault="005C19CD" w:rsidP="00A13BAF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5C19CD" w:rsidRDefault="005C19CD" w:rsidP="00A13BAF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A13BAF" w:rsidRDefault="00A13BAF" w:rsidP="00A13BAF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рмоконтролер</w:t>
      </w:r>
    </w:p>
    <w:p w:rsidR="00A13BAF" w:rsidRPr="00CD7623" w:rsidRDefault="00A13BAF" w:rsidP="00A13BAF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.б.н.                                      ________________________________           Э.С. Саметова </w:t>
      </w:r>
    </w:p>
    <w:p w:rsidR="00703F80" w:rsidRPr="007D5C84" w:rsidRDefault="00703F80" w:rsidP="00703F80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lastRenderedPageBreak/>
        <w:t>ТҰЖЫРЫМ</w:t>
      </w:r>
    </w:p>
    <w:p w:rsidR="00703F80" w:rsidRPr="00C12652" w:rsidRDefault="00703F80" w:rsidP="00703F80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12652">
        <w:rPr>
          <w:rFonts w:ascii="Times New Roman" w:hAnsi="Times New Roman" w:cs="Times New Roman"/>
          <w:sz w:val="24"/>
          <w:szCs w:val="24"/>
          <w:lang w:val="kk-KZ"/>
        </w:rPr>
        <w:t xml:space="preserve">Есеп беру мазмұны: </w:t>
      </w:r>
      <w:r>
        <w:rPr>
          <w:rFonts w:ascii="Times New Roman" w:hAnsi="Times New Roman" w:cs="Times New Roman"/>
          <w:sz w:val="24"/>
          <w:szCs w:val="24"/>
          <w:lang w:val="kk-KZ"/>
        </w:rPr>
        <w:t>35</w:t>
      </w:r>
      <w:r w:rsidRPr="00C12652">
        <w:rPr>
          <w:rFonts w:ascii="Times New Roman" w:hAnsi="Times New Roman" w:cs="Times New Roman"/>
          <w:sz w:val="24"/>
          <w:szCs w:val="24"/>
          <w:lang w:val="kk-KZ"/>
        </w:rPr>
        <w:t xml:space="preserve"> бет, </w:t>
      </w:r>
      <w:r w:rsidRPr="00AF1BF6">
        <w:rPr>
          <w:rFonts w:ascii="Times New Roman" w:hAnsi="Times New Roman" w:cs="Times New Roman"/>
          <w:sz w:val="24"/>
          <w:szCs w:val="24"/>
          <w:lang w:val="kk-KZ"/>
        </w:rPr>
        <w:t>35</w:t>
      </w:r>
      <w:r w:rsidRPr="00C12652">
        <w:rPr>
          <w:rFonts w:ascii="Times New Roman" w:hAnsi="Times New Roman" w:cs="Times New Roman"/>
          <w:sz w:val="24"/>
          <w:szCs w:val="24"/>
          <w:lang w:val="kk-KZ"/>
        </w:rPr>
        <w:t xml:space="preserve"> сурет, </w:t>
      </w:r>
      <w:r>
        <w:rPr>
          <w:rFonts w:ascii="Times New Roman" w:hAnsi="Times New Roman" w:cs="Times New Roman"/>
          <w:sz w:val="24"/>
          <w:szCs w:val="24"/>
          <w:lang w:val="kk-KZ"/>
        </w:rPr>
        <w:t>1</w:t>
      </w:r>
      <w:r w:rsidRPr="00AF1BF6">
        <w:rPr>
          <w:rFonts w:ascii="Times New Roman" w:hAnsi="Times New Roman" w:cs="Times New Roman"/>
          <w:sz w:val="24"/>
          <w:szCs w:val="24"/>
          <w:lang w:val="kk-KZ"/>
        </w:rPr>
        <w:t>3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кесте, </w:t>
      </w:r>
      <w:r w:rsidRPr="00AF1BF6">
        <w:rPr>
          <w:rFonts w:ascii="Times New Roman" w:hAnsi="Times New Roman" w:cs="Times New Roman"/>
          <w:sz w:val="24"/>
          <w:szCs w:val="24"/>
          <w:lang w:val="kk-KZ"/>
        </w:rPr>
        <w:t>14</w:t>
      </w:r>
      <w:r w:rsidRPr="00C12652">
        <w:rPr>
          <w:rFonts w:ascii="Times New Roman" w:hAnsi="Times New Roman" w:cs="Times New Roman"/>
          <w:sz w:val="24"/>
          <w:szCs w:val="24"/>
          <w:lang w:val="kk-KZ"/>
        </w:rPr>
        <w:t xml:space="preserve"> библиографиялық көздер, </w:t>
      </w:r>
      <w:r w:rsidRPr="00AF1BF6">
        <w:rPr>
          <w:rFonts w:ascii="Times New Roman" w:hAnsi="Times New Roman" w:cs="Times New Roman"/>
          <w:sz w:val="24"/>
          <w:szCs w:val="24"/>
          <w:lang w:val="kk-KZ"/>
        </w:rPr>
        <w:t>5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C12652">
        <w:rPr>
          <w:rFonts w:ascii="Times New Roman" w:hAnsi="Times New Roman" w:cs="Times New Roman"/>
          <w:sz w:val="24"/>
          <w:szCs w:val="24"/>
          <w:lang w:val="kk-KZ"/>
        </w:rPr>
        <w:t>қосымшалар</w:t>
      </w:r>
      <w:r>
        <w:rPr>
          <w:rFonts w:ascii="Times New Roman" w:hAnsi="Times New Roman" w:cs="Times New Roman"/>
          <w:sz w:val="24"/>
          <w:szCs w:val="24"/>
          <w:lang w:val="kk-KZ"/>
        </w:rPr>
        <w:t>дан тұрады</w:t>
      </w:r>
      <w:r w:rsidRPr="00C12652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</w:p>
    <w:p w:rsidR="00703F80" w:rsidRDefault="00703F80" w:rsidP="00703F80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F1BF6">
        <w:rPr>
          <w:rFonts w:ascii="Times New Roman" w:hAnsi="Times New Roman"/>
          <w:sz w:val="24"/>
          <w:szCs w:val="24"/>
          <w:lang w:val="kk-KZ"/>
        </w:rPr>
        <w:tab/>
      </w:r>
      <w:r w:rsidRPr="00B425B4">
        <w:rPr>
          <w:rFonts w:ascii="Times New Roman" w:hAnsi="Times New Roman" w:cs="Times New Roman"/>
          <w:i/>
          <w:sz w:val="24"/>
          <w:szCs w:val="24"/>
          <w:lang w:val="kk-KZ"/>
        </w:rPr>
        <w:t>Түйінді сөздер: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550847">
        <w:rPr>
          <w:rFonts w:ascii="Times New Roman" w:hAnsi="Times New Roman" w:cs="Times New Roman"/>
          <w:sz w:val="24"/>
          <w:szCs w:val="24"/>
          <w:lang w:val="kk-KZ"/>
        </w:rPr>
        <w:t>БОТАНИКАЛЫҚ БАҚ, А</w:t>
      </w:r>
      <w:r>
        <w:rPr>
          <w:rFonts w:ascii="Times New Roman" w:hAnsi="Times New Roman" w:cs="Times New Roman"/>
          <w:sz w:val="24"/>
          <w:szCs w:val="24"/>
          <w:lang w:val="kk-KZ"/>
        </w:rPr>
        <w:t>ҒАШ ӨСІМДІКТЕР</w:t>
      </w:r>
      <w:r w:rsidRPr="00550847"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kk-KZ"/>
        </w:rPr>
        <w:t>КОЛЛЕКЦИЯЛЫҚ ҚОР, КЕЛЕШЕКТІ ТІЗІМ, РЕПРОДУКТИВТІ МАТЕРИАЛДАРДЫ</w:t>
      </w:r>
      <w:r w:rsidRPr="00550847">
        <w:rPr>
          <w:rFonts w:ascii="Times New Roman" w:hAnsi="Times New Roman" w:cs="Times New Roman"/>
          <w:sz w:val="24"/>
          <w:szCs w:val="24"/>
          <w:lang w:val="kk-KZ"/>
        </w:rPr>
        <w:t xml:space="preserve"> МОБИЛИЗАЦИЯЛАУ.</w:t>
      </w:r>
    </w:p>
    <w:p w:rsidR="00703F80" w:rsidRPr="00AF1BF6" w:rsidRDefault="00703F80" w:rsidP="00703F80">
      <w:pPr>
        <w:pStyle w:val="a3"/>
        <w:spacing w:line="360" w:lineRule="auto"/>
        <w:ind w:firstLine="708"/>
        <w:jc w:val="both"/>
        <w:rPr>
          <w:rFonts w:ascii="Times New Roman" w:hAnsi="Times New Roman"/>
          <w:sz w:val="24"/>
          <w:szCs w:val="24"/>
          <w:lang w:val="kk-KZ"/>
        </w:rPr>
      </w:pPr>
      <w:r w:rsidRPr="00B425B4">
        <w:rPr>
          <w:rFonts w:ascii="Times New Roman" w:hAnsi="Times New Roman" w:cs="Times New Roman"/>
          <w:i/>
          <w:sz w:val="24"/>
          <w:szCs w:val="24"/>
          <w:lang w:val="kk-KZ"/>
        </w:rPr>
        <w:t>Зерттеу объектілері</w:t>
      </w:r>
      <w:r w:rsidRPr="00B425B4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kk-KZ"/>
        </w:rPr>
        <w:t>Шығыс Қазақстанның табиғи бірлестіктерінің ағаш өсімдіктері</w:t>
      </w:r>
      <w:r w:rsidRPr="00AF1BF6">
        <w:rPr>
          <w:rFonts w:ascii="Times New Roman" w:hAnsi="Times New Roman"/>
          <w:sz w:val="24"/>
          <w:szCs w:val="24"/>
          <w:lang w:val="kk-KZ"/>
        </w:rPr>
        <w:t xml:space="preserve">, </w:t>
      </w:r>
      <w:r>
        <w:rPr>
          <w:rFonts w:ascii="Times New Roman" w:hAnsi="Times New Roman"/>
          <w:sz w:val="24"/>
          <w:szCs w:val="24"/>
          <w:lang w:val="kk-KZ"/>
        </w:rPr>
        <w:t xml:space="preserve">Алтай ботаникалық бағының ағаш өсімдіктерінің </w:t>
      </w:r>
      <w:r w:rsidRPr="00AF1BF6">
        <w:rPr>
          <w:rFonts w:ascii="Times New Roman" w:hAnsi="Times New Roman"/>
          <w:sz w:val="24"/>
          <w:szCs w:val="24"/>
          <w:lang w:val="kk-KZ"/>
        </w:rPr>
        <w:t>коллекци</w:t>
      </w:r>
      <w:r>
        <w:rPr>
          <w:rFonts w:ascii="Times New Roman" w:hAnsi="Times New Roman"/>
          <w:sz w:val="24"/>
          <w:szCs w:val="24"/>
          <w:lang w:val="kk-KZ"/>
        </w:rPr>
        <w:t>ялық қоры</w:t>
      </w:r>
      <w:r w:rsidRPr="00AF1BF6">
        <w:rPr>
          <w:rFonts w:ascii="Times New Roman" w:hAnsi="Times New Roman"/>
          <w:sz w:val="24"/>
          <w:szCs w:val="24"/>
          <w:lang w:val="kk-KZ"/>
        </w:rPr>
        <w:t xml:space="preserve">, </w:t>
      </w:r>
      <w:r>
        <w:rPr>
          <w:rFonts w:ascii="Times New Roman" w:hAnsi="Times New Roman"/>
          <w:sz w:val="24"/>
          <w:szCs w:val="24"/>
          <w:lang w:val="kk-KZ"/>
        </w:rPr>
        <w:t>Бас ботаникалық бақ пен ҚазАОҒЗИ тәлімбақтарында 2018 жылы отырғызылған ағаш өсімдіктерінің көшеттері</w:t>
      </w:r>
      <w:r w:rsidRPr="00AF1BF6">
        <w:rPr>
          <w:rFonts w:ascii="Times New Roman" w:hAnsi="Times New Roman"/>
          <w:sz w:val="24"/>
          <w:szCs w:val="24"/>
          <w:lang w:val="kk-KZ"/>
        </w:rPr>
        <w:t xml:space="preserve">.       </w:t>
      </w:r>
    </w:p>
    <w:p w:rsidR="00703F80" w:rsidRPr="00AF1BF6" w:rsidRDefault="00703F80" w:rsidP="00703F80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425B4">
        <w:rPr>
          <w:rFonts w:ascii="Times New Roman" w:hAnsi="Times New Roman" w:cs="Times New Roman"/>
          <w:i/>
          <w:sz w:val="24"/>
          <w:szCs w:val="24"/>
          <w:lang w:val="kk-KZ"/>
        </w:rPr>
        <w:t>Жұмыстың мақсаты</w:t>
      </w:r>
      <w:r w:rsidRPr="00B425B4">
        <w:rPr>
          <w:rFonts w:ascii="Times New Roman" w:hAnsi="Times New Roman" w:cs="Times New Roman"/>
          <w:sz w:val="24"/>
          <w:szCs w:val="24"/>
          <w:lang w:val="kk-KZ"/>
        </w:rPr>
        <w:t>:</w:t>
      </w:r>
      <w:r w:rsidRPr="00AF1BF6"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>Нұр-Сұлтан қаласындағы мемлекеттік ботаникалық бақтың коллекциялық қорының ағаш өсімдіктерінің перспективті тізімін жасау және оларды тәлімбақтарда өсіру үшін репродукциялық материалды мобилизациялау</w:t>
      </w:r>
      <w:r w:rsidRPr="00AF1BF6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</w:p>
    <w:p w:rsidR="00703F80" w:rsidRPr="00FC4929" w:rsidRDefault="00703F80" w:rsidP="00703F80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F1BF6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FC4929">
        <w:rPr>
          <w:rFonts w:ascii="Times New Roman" w:hAnsi="Times New Roman" w:cs="Times New Roman"/>
          <w:sz w:val="24"/>
          <w:szCs w:val="24"/>
          <w:lang w:val="kk-KZ"/>
        </w:rPr>
        <w:t>2018 жылғы 13 ақпандағы № 341 шартпен бекітілген жобаның күнтізбелік жоспарына сәйкес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зерттеу міндеттері</w:t>
      </w:r>
      <w:r w:rsidRPr="00FC4929">
        <w:rPr>
          <w:rFonts w:ascii="Times New Roman" w:hAnsi="Times New Roman" w:cs="Times New Roman"/>
          <w:sz w:val="24"/>
          <w:szCs w:val="24"/>
          <w:lang w:val="kk-KZ"/>
        </w:rPr>
        <w:t>:</w:t>
      </w:r>
    </w:p>
    <w:p w:rsidR="00703F80" w:rsidRDefault="00703F80" w:rsidP="00703F80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C4929">
        <w:rPr>
          <w:rFonts w:ascii="Times New Roman" w:hAnsi="Times New Roman" w:cs="Times New Roman"/>
          <w:sz w:val="24"/>
          <w:szCs w:val="24"/>
          <w:lang w:val="kk-KZ"/>
        </w:rPr>
        <w:tab/>
        <w:t xml:space="preserve">1 </w:t>
      </w:r>
      <w:r>
        <w:rPr>
          <w:rFonts w:ascii="Times New Roman" w:hAnsi="Times New Roman" w:cs="Times New Roman"/>
          <w:sz w:val="24"/>
          <w:szCs w:val="24"/>
          <w:lang w:val="kk-KZ"/>
        </w:rPr>
        <w:t>«</w:t>
      </w:r>
      <w:r w:rsidRPr="00FC4929">
        <w:rPr>
          <w:rFonts w:ascii="Times New Roman" w:hAnsi="Times New Roman" w:cs="Times New Roman"/>
          <w:sz w:val="24"/>
          <w:szCs w:val="24"/>
          <w:lang w:val="kk-KZ"/>
        </w:rPr>
        <w:t>Қазақстандық Алтай</w:t>
      </w:r>
      <w:r>
        <w:rPr>
          <w:rFonts w:ascii="Times New Roman" w:hAnsi="Times New Roman" w:cs="Times New Roman"/>
          <w:sz w:val="24"/>
          <w:szCs w:val="24"/>
          <w:lang w:val="kk-KZ"/>
        </w:rPr>
        <w:t>»</w:t>
      </w:r>
      <w:r w:rsidRPr="00FC4929"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kk-KZ"/>
        </w:rPr>
        <w:t>«</w:t>
      </w:r>
      <w:r w:rsidRPr="00FC4929">
        <w:rPr>
          <w:rFonts w:ascii="Times New Roman" w:hAnsi="Times New Roman" w:cs="Times New Roman"/>
          <w:sz w:val="24"/>
          <w:szCs w:val="24"/>
          <w:lang w:val="kk-KZ"/>
        </w:rPr>
        <w:t>Солтүстік Шығыс Азия</w:t>
      </w:r>
      <w:r>
        <w:rPr>
          <w:rFonts w:ascii="Times New Roman" w:hAnsi="Times New Roman" w:cs="Times New Roman"/>
          <w:sz w:val="24"/>
          <w:szCs w:val="24"/>
          <w:lang w:val="kk-KZ"/>
        </w:rPr>
        <w:t>»</w:t>
      </w:r>
      <w:r w:rsidRPr="00FC4929"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kk-KZ"/>
        </w:rPr>
        <w:t>«</w:t>
      </w:r>
      <w:r w:rsidRPr="00FC4929">
        <w:rPr>
          <w:rFonts w:ascii="Times New Roman" w:hAnsi="Times New Roman" w:cs="Times New Roman"/>
          <w:sz w:val="24"/>
          <w:szCs w:val="24"/>
          <w:lang w:val="kk-KZ"/>
        </w:rPr>
        <w:t>Солтүстік Америка</w:t>
      </w:r>
      <w:r>
        <w:rPr>
          <w:rFonts w:ascii="Times New Roman" w:hAnsi="Times New Roman" w:cs="Times New Roman"/>
          <w:sz w:val="24"/>
          <w:szCs w:val="24"/>
          <w:lang w:val="kk-KZ"/>
        </w:rPr>
        <w:t>» аймақтары</w:t>
      </w:r>
      <w:r w:rsidRPr="00FC4929">
        <w:rPr>
          <w:rFonts w:ascii="Times New Roman" w:hAnsi="Times New Roman" w:cs="Times New Roman"/>
          <w:sz w:val="24"/>
          <w:szCs w:val="24"/>
          <w:lang w:val="kk-KZ"/>
        </w:rPr>
        <w:t xml:space="preserve"> үшін перспектив</w:t>
      </w:r>
      <w:r>
        <w:rPr>
          <w:rFonts w:ascii="Times New Roman" w:hAnsi="Times New Roman" w:cs="Times New Roman"/>
          <w:sz w:val="24"/>
          <w:szCs w:val="24"/>
          <w:lang w:val="kk-KZ"/>
        </w:rPr>
        <w:t>ті</w:t>
      </w:r>
      <w:r w:rsidRPr="00FC4929">
        <w:rPr>
          <w:rFonts w:ascii="Times New Roman" w:hAnsi="Times New Roman" w:cs="Times New Roman"/>
          <w:sz w:val="24"/>
          <w:szCs w:val="24"/>
          <w:lang w:val="kk-KZ"/>
        </w:rPr>
        <w:t xml:space="preserve"> тізімдерді әзірлеу.</w:t>
      </w:r>
    </w:p>
    <w:p w:rsidR="00703F80" w:rsidRPr="00FC4929" w:rsidRDefault="00703F80" w:rsidP="00703F80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03F80">
        <w:rPr>
          <w:rFonts w:ascii="Times New Roman" w:hAnsi="Times New Roman" w:cs="Times New Roman"/>
          <w:sz w:val="24"/>
          <w:szCs w:val="24"/>
          <w:lang w:val="kk-KZ"/>
        </w:rPr>
        <w:tab/>
        <w:t xml:space="preserve">2 </w:t>
      </w:r>
      <w:r>
        <w:rPr>
          <w:rFonts w:ascii="Times New Roman" w:hAnsi="Times New Roman" w:cs="Times New Roman"/>
          <w:sz w:val="24"/>
          <w:szCs w:val="24"/>
          <w:lang w:val="kk-KZ"/>
        </w:rPr>
        <w:t>«</w:t>
      </w:r>
      <w:r w:rsidRPr="00FC4929">
        <w:rPr>
          <w:rFonts w:ascii="Times New Roman" w:hAnsi="Times New Roman" w:cs="Times New Roman"/>
          <w:sz w:val="24"/>
          <w:szCs w:val="24"/>
          <w:lang w:val="kk-KZ"/>
        </w:rPr>
        <w:t>Қазақстан</w:t>
      </w:r>
      <w:r>
        <w:rPr>
          <w:rFonts w:ascii="Times New Roman" w:hAnsi="Times New Roman" w:cs="Times New Roman"/>
          <w:sz w:val="24"/>
          <w:szCs w:val="24"/>
          <w:lang w:val="kk-KZ"/>
        </w:rPr>
        <w:t>дық</w:t>
      </w:r>
      <w:r w:rsidRPr="00FC4929">
        <w:rPr>
          <w:rFonts w:ascii="Times New Roman" w:hAnsi="Times New Roman" w:cs="Times New Roman"/>
          <w:sz w:val="24"/>
          <w:szCs w:val="24"/>
          <w:lang w:val="kk-KZ"/>
        </w:rPr>
        <w:t xml:space="preserve"> Алтай</w:t>
      </w:r>
      <w:r>
        <w:rPr>
          <w:rFonts w:ascii="Times New Roman" w:hAnsi="Times New Roman" w:cs="Times New Roman"/>
          <w:sz w:val="24"/>
          <w:szCs w:val="24"/>
          <w:lang w:val="kk-KZ"/>
        </w:rPr>
        <w:t>»</w:t>
      </w:r>
      <w:r w:rsidRPr="00FC492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аймағы</w:t>
      </w:r>
      <w:r w:rsidRPr="00FC4929">
        <w:rPr>
          <w:rFonts w:ascii="Times New Roman" w:hAnsi="Times New Roman" w:cs="Times New Roman"/>
          <w:sz w:val="24"/>
          <w:szCs w:val="24"/>
          <w:lang w:val="kk-KZ"/>
        </w:rPr>
        <w:t xml:space="preserve"> үшін Қазақстанның табиғи флорасының өсімдіктерін және Солтүстік Америка, Еуропа, Шығыс Азия өсімдіктерін экспедициялық </w:t>
      </w:r>
      <w:r>
        <w:rPr>
          <w:rFonts w:ascii="Times New Roman" w:hAnsi="Times New Roman" w:cs="Times New Roman"/>
          <w:sz w:val="24"/>
          <w:szCs w:val="24"/>
          <w:lang w:val="kk-KZ"/>
        </w:rPr>
        <w:t>мобилизациялау</w:t>
      </w:r>
      <w:r w:rsidRPr="00FC4929">
        <w:rPr>
          <w:rFonts w:ascii="Times New Roman" w:hAnsi="Times New Roman" w:cs="Times New Roman"/>
          <w:sz w:val="24"/>
          <w:szCs w:val="24"/>
          <w:lang w:val="kk-KZ"/>
        </w:rPr>
        <w:t xml:space="preserve"> (Алтай ботаникалық бағы</w:t>
      </w:r>
      <w:r>
        <w:rPr>
          <w:rFonts w:ascii="Times New Roman" w:hAnsi="Times New Roman" w:cs="Times New Roman"/>
          <w:sz w:val="24"/>
          <w:szCs w:val="24"/>
          <w:lang w:val="kk-KZ"/>
        </w:rPr>
        <w:t>,</w:t>
      </w:r>
      <w:r w:rsidRPr="00FC4929">
        <w:rPr>
          <w:rFonts w:ascii="Times New Roman" w:hAnsi="Times New Roman" w:cs="Times New Roman"/>
          <w:sz w:val="24"/>
          <w:szCs w:val="24"/>
          <w:lang w:val="kk-KZ"/>
        </w:rPr>
        <w:t xml:space="preserve"> Риддер қ.).</w:t>
      </w:r>
    </w:p>
    <w:p w:rsidR="00703F80" w:rsidRPr="00703F80" w:rsidRDefault="00703F80" w:rsidP="00703F80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C4929">
        <w:rPr>
          <w:rFonts w:ascii="Times New Roman" w:hAnsi="Times New Roman" w:cs="Times New Roman"/>
          <w:sz w:val="24"/>
          <w:szCs w:val="24"/>
          <w:lang w:val="kk-KZ"/>
        </w:rPr>
        <w:tab/>
        <w:t xml:space="preserve">3 Көшеттер алу үшін интродукциялық </w:t>
      </w:r>
      <w:r>
        <w:rPr>
          <w:rFonts w:ascii="Times New Roman" w:hAnsi="Times New Roman" w:cs="Times New Roman"/>
          <w:sz w:val="24"/>
          <w:szCs w:val="24"/>
          <w:lang w:val="kk-KZ"/>
        </w:rPr>
        <w:t>тәлімбақтарда</w:t>
      </w:r>
      <w:r w:rsidRPr="00FC4929">
        <w:rPr>
          <w:rFonts w:ascii="Times New Roman" w:hAnsi="Times New Roman" w:cs="Times New Roman"/>
          <w:sz w:val="24"/>
          <w:szCs w:val="24"/>
          <w:lang w:val="kk-KZ"/>
        </w:rPr>
        <w:t xml:space="preserve"> жиналған репродукциялық материалдарды </w:t>
      </w:r>
      <w:r>
        <w:rPr>
          <w:rFonts w:ascii="Times New Roman" w:hAnsi="Times New Roman" w:cs="Times New Roman"/>
          <w:sz w:val="24"/>
          <w:szCs w:val="24"/>
          <w:lang w:val="kk-KZ"/>
        </w:rPr>
        <w:t>егу</w:t>
      </w:r>
      <w:r w:rsidRPr="00FC4929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kk-KZ"/>
        </w:rPr>
        <w:t>Тәлімбақтардың</w:t>
      </w:r>
      <w:r w:rsidRPr="00703F80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ег</w:t>
      </w:r>
      <w:r w:rsidRPr="00703F80">
        <w:rPr>
          <w:rFonts w:ascii="Times New Roman" w:hAnsi="Times New Roman" w:cs="Times New Roman"/>
          <w:sz w:val="24"/>
          <w:szCs w:val="24"/>
          <w:lang w:val="kk-KZ"/>
        </w:rPr>
        <w:t>у бөлімшесінде өсімдіктерді интродукциялық сынау.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703F80" w:rsidRPr="00703F80" w:rsidRDefault="00703F80" w:rsidP="00703F80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i/>
          <w:sz w:val="24"/>
          <w:szCs w:val="24"/>
          <w:lang w:val="kk-KZ"/>
        </w:rPr>
        <w:t>Зерттеу әдістері</w:t>
      </w:r>
      <w:r w:rsidRPr="00703F80">
        <w:rPr>
          <w:rFonts w:ascii="Times New Roman" w:hAnsi="Times New Roman" w:cs="Times New Roman"/>
          <w:i/>
          <w:sz w:val="24"/>
          <w:szCs w:val="24"/>
          <w:lang w:val="kk-KZ"/>
        </w:rPr>
        <w:t xml:space="preserve">: </w:t>
      </w:r>
      <w:r w:rsidRPr="00703F80">
        <w:rPr>
          <w:rFonts w:ascii="Times New Roman" w:hAnsi="Times New Roman" w:cs="Times New Roman"/>
          <w:sz w:val="24"/>
          <w:szCs w:val="24"/>
          <w:lang w:val="kk-KZ"/>
        </w:rPr>
        <w:t>Өсімдіктердің таксономиялық тиістілігі</w:t>
      </w:r>
      <w:r>
        <w:rPr>
          <w:rFonts w:ascii="Times New Roman" w:hAnsi="Times New Roman" w:cs="Times New Roman"/>
          <w:sz w:val="24"/>
          <w:szCs w:val="24"/>
          <w:lang w:val="kk-KZ"/>
        </w:rPr>
        <w:t>,</w:t>
      </w:r>
      <w:r w:rsidRPr="00703F80">
        <w:rPr>
          <w:rFonts w:ascii="Times New Roman" w:hAnsi="Times New Roman" w:cs="Times New Roman"/>
          <w:sz w:val="24"/>
          <w:szCs w:val="24"/>
          <w:lang w:val="kk-KZ"/>
        </w:rPr>
        <w:t xml:space="preserve"> С. К. Черепанов бойынша анықталды. Ағаш өсімдіктерінің перспектив</w:t>
      </w:r>
      <w:r>
        <w:rPr>
          <w:rFonts w:ascii="Times New Roman" w:hAnsi="Times New Roman" w:cs="Times New Roman"/>
          <w:sz w:val="24"/>
          <w:szCs w:val="24"/>
          <w:lang w:val="kk-KZ"/>
        </w:rPr>
        <w:t>ті</w:t>
      </w:r>
      <w:r w:rsidR="00EB3B67">
        <w:rPr>
          <w:rFonts w:ascii="Times New Roman" w:hAnsi="Times New Roman" w:cs="Times New Roman"/>
          <w:sz w:val="24"/>
          <w:szCs w:val="24"/>
          <w:lang w:val="kk-KZ"/>
        </w:rPr>
        <w:t xml:space="preserve"> тізімін әзірлеу үшін жүйелі-ар</w:t>
      </w:r>
      <w:r w:rsidRPr="00703F80">
        <w:rPr>
          <w:rFonts w:ascii="Times New Roman" w:hAnsi="Times New Roman" w:cs="Times New Roman"/>
          <w:sz w:val="24"/>
          <w:szCs w:val="24"/>
          <w:lang w:val="kk-KZ"/>
        </w:rPr>
        <w:t xml:space="preserve">еологиялық </w:t>
      </w:r>
      <w:r>
        <w:rPr>
          <w:rFonts w:ascii="Times New Roman" w:hAnsi="Times New Roman" w:cs="Times New Roman"/>
          <w:sz w:val="24"/>
          <w:szCs w:val="24"/>
          <w:lang w:val="kk-KZ"/>
        </w:rPr>
        <w:t>тәсіл</w:t>
      </w:r>
      <w:r w:rsidRPr="00703F80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мен</w:t>
      </w:r>
      <w:r w:rsidRPr="00703F80">
        <w:rPr>
          <w:rFonts w:ascii="Times New Roman" w:hAnsi="Times New Roman" w:cs="Times New Roman"/>
          <w:sz w:val="24"/>
          <w:szCs w:val="24"/>
          <w:lang w:val="kk-KZ"/>
        </w:rPr>
        <w:t xml:space="preserve"> интерполяциялық болжау қолданылды. Интродукция</w:t>
      </w:r>
      <w:r>
        <w:rPr>
          <w:rFonts w:ascii="Times New Roman" w:hAnsi="Times New Roman" w:cs="Times New Roman"/>
          <w:sz w:val="24"/>
          <w:szCs w:val="24"/>
          <w:lang w:val="kk-KZ"/>
        </w:rPr>
        <w:t>лық жұмыстар</w:t>
      </w:r>
      <w:r w:rsidRPr="00703F80">
        <w:rPr>
          <w:rFonts w:ascii="Times New Roman" w:hAnsi="Times New Roman" w:cs="Times New Roman"/>
          <w:sz w:val="24"/>
          <w:szCs w:val="24"/>
          <w:lang w:val="kk-KZ"/>
        </w:rPr>
        <w:t xml:space="preserve"> қабылданған дәстүрлі әдістемелер бойынша жүргізілді.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703F80" w:rsidRPr="00703F80" w:rsidRDefault="00703F80" w:rsidP="00703F80">
      <w:pPr>
        <w:pStyle w:val="a3"/>
        <w:spacing w:line="360" w:lineRule="auto"/>
        <w:ind w:firstLine="708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i/>
          <w:sz w:val="24"/>
          <w:szCs w:val="24"/>
          <w:lang w:val="kk-KZ"/>
        </w:rPr>
        <w:t>Зерттеу нәтижелері мен жаңалығы</w:t>
      </w:r>
      <w:r w:rsidRPr="00703F80">
        <w:rPr>
          <w:rFonts w:ascii="Times New Roman" w:hAnsi="Times New Roman" w:cs="Times New Roman"/>
          <w:sz w:val="24"/>
          <w:szCs w:val="24"/>
          <w:lang w:val="kk-KZ"/>
        </w:rPr>
        <w:t>:</w:t>
      </w:r>
    </w:p>
    <w:p w:rsidR="00703F80" w:rsidRDefault="00703F80" w:rsidP="00703F80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51E97">
        <w:rPr>
          <w:rFonts w:ascii="Times New Roman" w:hAnsi="Times New Roman" w:cs="Times New Roman"/>
          <w:sz w:val="24"/>
          <w:szCs w:val="24"/>
          <w:lang w:val="kk-KZ"/>
        </w:rPr>
        <w:t xml:space="preserve">Интродукциялық болжаудың жүйелі-ареалогиялық және интерполяциялық әдістерінің негізінде </w:t>
      </w:r>
      <w:r>
        <w:rPr>
          <w:rFonts w:ascii="Times New Roman" w:hAnsi="Times New Roman" w:cs="Times New Roman"/>
          <w:sz w:val="24"/>
          <w:szCs w:val="24"/>
          <w:lang w:val="kk-KZ"/>
        </w:rPr>
        <w:t>ж</w:t>
      </w:r>
      <w:r w:rsidRPr="00A51E97">
        <w:rPr>
          <w:rFonts w:ascii="Times New Roman" w:hAnsi="Times New Roman" w:cs="Times New Roman"/>
          <w:sz w:val="24"/>
          <w:szCs w:val="24"/>
          <w:lang w:val="kk-KZ"/>
        </w:rPr>
        <w:t>оба бойынша күнтізбелік жұмыс жоспарына сәйкес Нұр-</w:t>
      </w:r>
      <w:r>
        <w:rPr>
          <w:rFonts w:ascii="Times New Roman" w:hAnsi="Times New Roman" w:cs="Times New Roman"/>
          <w:sz w:val="24"/>
          <w:szCs w:val="24"/>
          <w:lang w:val="kk-KZ"/>
        </w:rPr>
        <w:t>С</w:t>
      </w:r>
      <w:r w:rsidRPr="00A51E97">
        <w:rPr>
          <w:rFonts w:ascii="Times New Roman" w:hAnsi="Times New Roman" w:cs="Times New Roman"/>
          <w:sz w:val="24"/>
          <w:szCs w:val="24"/>
          <w:lang w:val="kk-KZ"/>
        </w:rPr>
        <w:t xml:space="preserve">ұлтан қаласындағы ботаникалық бақтың коллекциялық </w:t>
      </w:r>
      <w:r>
        <w:rPr>
          <w:rFonts w:ascii="Times New Roman" w:hAnsi="Times New Roman" w:cs="Times New Roman"/>
          <w:sz w:val="24"/>
          <w:szCs w:val="24"/>
          <w:lang w:val="kk-KZ"/>
        </w:rPr>
        <w:t>аймақтары</w:t>
      </w:r>
      <w:r w:rsidRPr="00A51E97">
        <w:rPr>
          <w:rFonts w:ascii="Times New Roman" w:hAnsi="Times New Roman" w:cs="Times New Roman"/>
          <w:sz w:val="24"/>
          <w:szCs w:val="24"/>
          <w:lang w:val="kk-KZ"/>
        </w:rPr>
        <w:t xml:space="preserve"> үшін өсімдіктердің перспектив</w:t>
      </w:r>
      <w:r>
        <w:rPr>
          <w:rFonts w:ascii="Times New Roman" w:hAnsi="Times New Roman" w:cs="Times New Roman"/>
          <w:sz w:val="24"/>
          <w:szCs w:val="24"/>
          <w:lang w:val="kk-KZ"/>
        </w:rPr>
        <w:t>ті тізімдері әзірленді: «</w:t>
      </w:r>
      <w:r w:rsidRPr="00A51E97">
        <w:rPr>
          <w:rFonts w:ascii="Times New Roman" w:hAnsi="Times New Roman" w:cs="Times New Roman"/>
          <w:sz w:val="24"/>
          <w:szCs w:val="24"/>
          <w:lang w:val="kk-KZ"/>
        </w:rPr>
        <w:t>Қазақстан</w:t>
      </w:r>
      <w:r>
        <w:rPr>
          <w:rFonts w:ascii="Times New Roman" w:hAnsi="Times New Roman" w:cs="Times New Roman"/>
          <w:sz w:val="24"/>
          <w:szCs w:val="24"/>
          <w:lang w:val="kk-KZ"/>
        </w:rPr>
        <w:t>дық Алтай»</w:t>
      </w:r>
      <w:r w:rsidRPr="00A51E97">
        <w:rPr>
          <w:rFonts w:ascii="Times New Roman" w:hAnsi="Times New Roman" w:cs="Times New Roman"/>
          <w:sz w:val="24"/>
          <w:szCs w:val="24"/>
          <w:lang w:val="kk-KZ"/>
        </w:rPr>
        <w:t xml:space="preserve"> (9 түр), </w:t>
      </w:r>
      <w:r>
        <w:rPr>
          <w:rFonts w:ascii="Times New Roman" w:hAnsi="Times New Roman" w:cs="Times New Roman"/>
          <w:sz w:val="24"/>
          <w:szCs w:val="24"/>
          <w:lang w:val="kk-KZ"/>
        </w:rPr>
        <w:t>«</w:t>
      </w:r>
      <w:r w:rsidRPr="00A51E97">
        <w:rPr>
          <w:rFonts w:ascii="Times New Roman" w:hAnsi="Times New Roman" w:cs="Times New Roman"/>
          <w:sz w:val="24"/>
          <w:szCs w:val="24"/>
          <w:lang w:val="kk-KZ"/>
        </w:rPr>
        <w:t xml:space="preserve">Шығыс Азияның </w:t>
      </w:r>
      <w:r>
        <w:rPr>
          <w:rFonts w:ascii="Times New Roman" w:hAnsi="Times New Roman" w:cs="Times New Roman"/>
          <w:sz w:val="24"/>
          <w:szCs w:val="24"/>
          <w:lang w:val="kk-KZ"/>
        </w:rPr>
        <w:t>С</w:t>
      </w:r>
      <w:r w:rsidRPr="00A51E97">
        <w:rPr>
          <w:rFonts w:ascii="Times New Roman" w:hAnsi="Times New Roman" w:cs="Times New Roman"/>
          <w:sz w:val="24"/>
          <w:szCs w:val="24"/>
          <w:lang w:val="kk-KZ"/>
        </w:rPr>
        <w:t>олтүстігі</w:t>
      </w:r>
      <w:r>
        <w:rPr>
          <w:rFonts w:ascii="Times New Roman" w:hAnsi="Times New Roman" w:cs="Times New Roman"/>
          <w:sz w:val="24"/>
          <w:szCs w:val="24"/>
          <w:lang w:val="kk-KZ"/>
        </w:rPr>
        <w:t>»</w:t>
      </w:r>
      <w:r w:rsidRPr="00A51E97">
        <w:rPr>
          <w:rFonts w:ascii="Times New Roman" w:hAnsi="Times New Roman" w:cs="Times New Roman"/>
          <w:sz w:val="24"/>
          <w:szCs w:val="24"/>
          <w:lang w:val="kk-KZ"/>
        </w:rPr>
        <w:t xml:space="preserve"> (147 түр), </w:t>
      </w:r>
      <w:r>
        <w:rPr>
          <w:rFonts w:ascii="Times New Roman" w:hAnsi="Times New Roman" w:cs="Times New Roman"/>
          <w:sz w:val="24"/>
          <w:szCs w:val="24"/>
          <w:lang w:val="kk-KZ"/>
        </w:rPr>
        <w:t>«</w:t>
      </w:r>
      <w:r w:rsidRPr="00A51E97">
        <w:rPr>
          <w:rFonts w:ascii="Times New Roman" w:hAnsi="Times New Roman" w:cs="Times New Roman"/>
          <w:sz w:val="24"/>
          <w:szCs w:val="24"/>
          <w:lang w:val="kk-KZ"/>
        </w:rPr>
        <w:t>Солтүстік Америка</w:t>
      </w:r>
      <w:r>
        <w:rPr>
          <w:rFonts w:ascii="Times New Roman" w:hAnsi="Times New Roman" w:cs="Times New Roman"/>
          <w:sz w:val="24"/>
          <w:szCs w:val="24"/>
          <w:lang w:val="kk-KZ"/>
        </w:rPr>
        <w:t>» (80 түр</w:t>
      </w:r>
      <w:r w:rsidRPr="00A51E97">
        <w:rPr>
          <w:rFonts w:ascii="Times New Roman" w:hAnsi="Times New Roman" w:cs="Times New Roman"/>
          <w:sz w:val="24"/>
          <w:szCs w:val="24"/>
          <w:lang w:val="kk-KZ"/>
        </w:rPr>
        <w:t>).</w:t>
      </w:r>
    </w:p>
    <w:p w:rsidR="00703F80" w:rsidRDefault="00703F80" w:rsidP="00703F80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51E97">
        <w:rPr>
          <w:rFonts w:ascii="Times New Roman" w:hAnsi="Times New Roman" w:cs="Times New Roman"/>
          <w:sz w:val="24"/>
          <w:szCs w:val="24"/>
          <w:lang w:val="kk-KZ"/>
        </w:rPr>
        <w:tab/>
        <w:t>Нұр-</w:t>
      </w:r>
      <w:r>
        <w:rPr>
          <w:rFonts w:ascii="Times New Roman" w:hAnsi="Times New Roman" w:cs="Times New Roman"/>
          <w:sz w:val="24"/>
          <w:szCs w:val="24"/>
          <w:lang w:val="kk-KZ"/>
        </w:rPr>
        <w:t>С</w:t>
      </w:r>
      <w:r w:rsidRPr="00A51E97">
        <w:rPr>
          <w:rFonts w:ascii="Times New Roman" w:hAnsi="Times New Roman" w:cs="Times New Roman"/>
          <w:sz w:val="24"/>
          <w:szCs w:val="24"/>
          <w:lang w:val="kk-KZ"/>
        </w:rPr>
        <w:t xml:space="preserve">ұлтан қаласындағы ботаникалық бақ өсімдіктерінің репродуктивті материалын іріктеу үшін Шығыс Қазақстан облысына (Риддер) экспедиция жүргізілді. </w:t>
      </w:r>
      <w:r w:rsidR="00EB3B67">
        <w:rPr>
          <w:rFonts w:ascii="Times New Roman" w:hAnsi="Times New Roman" w:cs="Times New Roman"/>
          <w:sz w:val="24"/>
          <w:szCs w:val="24"/>
          <w:lang w:val="kk-KZ"/>
        </w:rPr>
        <w:lastRenderedPageBreak/>
        <w:t>Ивановский</w:t>
      </w:r>
      <w:r w:rsidRPr="00A51E97">
        <w:rPr>
          <w:rFonts w:ascii="Times New Roman" w:hAnsi="Times New Roman" w:cs="Times New Roman"/>
          <w:sz w:val="24"/>
          <w:szCs w:val="24"/>
          <w:lang w:val="kk-KZ"/>
        </w:rPr>
        <w:t xml:space="preserve"> жотасының табиғи ормандарында 17 </w:t>
      </w:r>
      <w:r>
        <w:rPr>
          <w:rFonts w:ascii="Times New Roman" w:hAnsi="Times New Roman" w:cs="Times New Roman"/>
          <w:sz w:val="24"/>
          <w:szCs w:val="24"/>
          <w:lang w:val="kk-KZ"/>
        </w:rPr>
        <w:t>т</w:t>
      </w:r>
      <w:r w:rsidRPr="00A51E97">
        <w:rPr>
          <w:rFonts w:ascii="Times New Roman" w:hAnsi="Times New Roman" w:cs="Times New Roman"/>
          <w:sz w:val="24"/>
          <w:szCs w:val="24"/>
          <w:lang w:val="kk-KZ"/>
        </w:rPr>
        <w:t>үрлі тұқым, ал Алтай ботаникалық бағын</w:t>
      </w:r>
      <w:r>
        <w:rPr>
          <w:rFonts w:ascii="Times New Roman" w:hAnsi="Times New Roman" w:cs="Times New Roman"/>
          <w:sz w:val="24"/>
          <w:szCs w:val="24"/>
          <w:lang w:val="kk-KZ"/>
        </w:rPr>
        <w:t>ан</w:t>
      </w:r>
      <w:r w:rsidRPr="00A51E97">
        <w:rPr>
          <w:rFonts w:ascii="Times New Roman" w:hAnsi="Times New Roman" w:cs="Times New Roman"/>
          <w:sz w:val="24"/>
          <w:szCs w:val="24"/>
          <w:lang w:val="kk-KZ"/>
        </w:rPr>
        <w:t xml:space="preserve"> (Риддер қ.) 40 түрлі</w:t>
      </w:r>
      <w:r w:rsidR="00EB3B67">
        <w:rPr>
          <w:rFonts w:ascii="Times New Roman" w:hAnsi="Times New Roman" w:cs="Times New Roman"/>
          <w:sz w:val="24"/>
          <w:szCs w:val="24"/>
          <w:lang w:val="kk-KZ"/>
        </w:rPr>
        <w:t xml:space="preserve"> ағаш өсімдіктері жиналған. </w:t>
      </w:r>
      <w:r>
        <w:rPr>
          <w:rFonts w:ascii="Times New Roman" w:hAnsi="Times New Roman" w:cs="Times New Roman"/>
          <w:sz w:val="24"/>
          <w:szCs w:val="24"/>
          <w:lang w:val="kk-KZ"/>
        </w:rPr>
        <w:t>«</w:t>
      </w:r>
      <w:r w:rsidRPr="00A51E97">
        <w:rPr>
          <w:rFonts w:ascii="Times New Roman" w:hAnsi="Times New Roman" w:cs="Times New Roman"/>
          <w:sz w:val="24"/>
          <w:szCs w:val="24"/>
          <w:lang w:val="kk-KZ"/>
        </w:rPr>
        <w:t>Қазақстандық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Алтай»</w:t>
      </w:r>
      <w:r w:rsidRPr="00A51E9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коллекциясының</w:t>
      </w:r>
      <w:r w:rsidRPr="00A51E97">
        <w:rPr>
          <w:rFonts w:ascii="Times New Roman" w:hAnsi="Times New Roman" w:cs="Times New Roman"/>
          <w:sz w:val="24"/>
          <w:szCs w:val="24"/>
          <w:lang w:val="kk-KZ"/>
        </w:rPr>
        <w:t xml:space="preserve"> перспектив</w:t>
      </w:r>
      <w:r>
        <w:rPr>
          <w:rFonts w:ascii="Times New Roman" w:hAnsi="Times New Roman" w:cs="Times New Roman"/>
          <w:sz w:val="24"/>
          <w:szCs w:val="24"/>
          <w:lang w:val="kk-KZ"/>
        </w:rPr>
        <w:t>ті</w:t>
      </w:r>
      <w:r w:rsidRPr="00A51E97">
        <w:rPr>
          <w:rFonts w:ascii="Times New Roman" w:hAnsi="Times New Roman" w:cs="Times New Roman"/>
          <w:sz w:val="24"/>
          <w:szCs w:val="24"/>
          <w:lang w:val="kk-KZ"/>
        </w:rPr>
        <w:t xml:space="preserve"> тізіміне түзету жүргізілді, оған тағы 9 түр қосу ұсынылды. Жиналған репродуктивті материалмен 83,3 % – ға </w:t>
      </w:r>
      <w:r>
        <w:rPr>
          <w:rFonts w:ascii="Times New Roman" w:hAnsi="Times New Roman" w:cs="Times New Roman"/>
          <w:sz w:val="24"/>
          <w:szCs w:val="24"/>
          <w:lang w:val="kk-KZ"/>
        </w:rPr>
        <w:t>«</w:t>
      </w:r>
      <w:r w:rsidRPr="00A51E97">
        <w:rPr>
          <w:rFonts w:ascii="Times New Roman" w:hAnsi="Times New Roman" w:cs="Times New Roman"/>
          <w:sz w:val="24"/>
          <w:szCs w:val="24"/>
          <w:lang w:val="kk-KZ"/>
        </w:rPr>
        <w:t>Қазақстандық Алтай</w:t>
      </w:r>
      <w:r>
        <w:rPr>
          <w:rFonts w:ascii="Times New Roman" w:hAnsi="Times New Roman" w:cs="Times New Roman"/>
          <w:sz w:val="24"/>
          <w:szCs w:val="24"/>
          <w:lang w:val="kk-KZ"/>
        </w:rPr>
        <w:t>»</w:t>
      </w:r>
      <w:r w:rsidRPr="00A51E97">
        <w:rPr>
          <w:rFonts w:ascii="Times New Roman" w:hAnsi="Times New Roman" w:cs="Times New Roman"/>
          <w:sz w:val="24"/>
          <w:szCs w:val="24"/>
          <w:lang w:val="kk-KZ"/>
        </w:rPr>
        <w:t xml:space="preserve"> коллекциясы, 9% – ға – Еуропаның ағаш өсімдіктерінің коллекциясы, 8% - ға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A51E97">
        <w:rPr>
          <w:rFonts w:ascii="Times New Roman" w:hAnsi="Times New Roman" w:cs="Times New Roman"/>
          <w:sz w:val="24"/>
          <w:szCs w:val="24"/>
          <w:lang w:val="kk-KZ"/>
        </w:rPr>
        <w:t>-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A51E97">
        <w:rPr>
          <w:rFonts w:ascii="Times New Roman" w:hAnsi="Times New Roman" w:cs="Times New Roman"/>
          <w:sz w:val="24"/>
          <w:szCs w:val="24"/>
          <w:lang w:val="kk-KZ"/>
        </w:rPr>
        <w:t>Солтүстік Американың ағаш өсімдіктерінің коллекциясы және 11% - ға</w:t>
      </w:r>
      <w:r w:rsidR="00EB3B6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A51E97">
        <w:rPr>
          <w:rFonts w:ascii="Times New Roman" w:hAnsi="Times New Roman" w:cs="Times New Roman"/>
          <w:sz w:val="24"/>
          <w:szCs w:val="24"/>
          <w:lang w:val="kk-KZ"/>
        </w:rPr>
        <w:t>-</w:t>
      </w:r>
      <w:r w:rsidR="00EB3B6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A51E97">
        <w:rPr>
          <w:rFonts w:ascii="Times New Roman" w:hAnsi="Times New Roman" w:cs="Times New Roman"/>
          <w:sz w:val="24"/>
          <w:szCs w:val="24"/>
          <w:lang w:val="kk-KZ"/>
        </w:rPr>
        <w:t>Шығыс Азияның ағаш өсімдіктерінің коллекциясы қалыптастыр</w:t>
      </w:r>
      <w:r>
        <w:rPr>
          <w:rFonts w:ascii="Times New Roman" w:hAnsi="Times New Roman" w:cs="Times New Roman"/>
          <w:sz w:val="24"/>
          <w:szCs w:val="24"/>
          <w:lang w:val="kk-KZ"/>
        </w:rPr>
        <w:t>ылды</w:t>
      </w:r>
      <w:r w:rsidR="00EB3B67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kk-KZ"/>
        </w:rPr>
        <w:t>И</w:t>
      </w:r>
      <w:r w:rsidRPr="00A51E97">
        <w:rPr>
          <w:rFonts w:ascii="Times New Roman" w:hAnsi="Times New Roman" w:cs="Times New Roman"/>
          <w:sz w:val="24"/>
          <w:szCs w:val="24"/>
          <w:lang w:val="kk-KZ"/>
        </w:rPr>
        <w:t xml:space="preserve">нтродукциялық </w:t>
      </w:r>
      <w:r>
        <w:rPr>
          <w:rFonts w:ascii="Times New Roman" w:hAnsi="Times New Roman" w:cs="Times New Roman"/>
          <w:sz w:val="24"/>
          <w:szCs w:val="24"/>
          <w:lang w:val="kk-KZ"/>
        </w:rPr>
        <w:t>тәлімбақтардың</w:t>
      </w:r>
      <w:r w:rsidRPr="00A51E9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аймақтары</w:t>
      </w:r>
      <w:r w:rsidRPr="00A51E97">
        <w:rPr>
          <w:rFonts w:ascii="Times New Roman" w:hAnsi="Times New Roman" w:cs="Times New Roman"/>
          <w:sz w:val="24"/>
          <w:szCs w:val="24"/>
          <w:lang w:val="kk-KZ"/>
        </w:rPr>
        <w:t xml:space="preserve"> дайындал</w:t>
      </w:r>
      <w:r>
        <w:rPr>
          <w:rFonts w:ascii="Times New Roman" w:hAnsi="Times New Roman" w:cs="Times New Roman"/>
          <w:sz w:val="24"/>
          <w:szCs w:val="24"/>
          <w:lang w:val="kk-KZ"/>
        </w:rPr>
        <w:t>ып,</w:t>
      </w:r>
      <w:r w:rsidRPr="00A51E9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ол жерге </w:t>
      </w:r>
      <w:r w:rsidRPr="00A51E97">
        <w:rPr>
          <w:rFonts w:ascii="Times New Roman" w:hAnsi="Times New Roman" w:cs="Times New Roman"/>
          <w:sz w:val="24"/>
          <w:szCs w:val="24"/>
          <w:lang w:val="kk-KZ"/>
        </w:rPr>
        <w:t xml:space="preserve">2019 жылы қазан айында экспедициядан әкелінген өсімдіктер тұқымдары </w:t>
      </w:r>
      <w:r>
        <w:rPr>
          <w:rFonts w:ascii="Times New Roman" w:hAnsi="Times New Roman" w:cs="Times New Roman"/>
          <w:sz w:val="24"/>
          <w:szCs w:val="24"/>
          <w:lang w:val="kk-KZ"/>
        </w:rPr>
        <w:t>егілді</w:t>
      </w:r>
      <w:r w:rsidRPr="00A51E97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703F80" w:rsidRPr="00A51E97" w:rsidRDefault="00703F80" w:rsidP="00703F80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B1872">
        <w:rPr>
          <w:rFonts w:ascii="Times New Roman" w:hAnsi="Times New Roman" w:cs="Times New Roman"/>
          <w:i/>
          <w:sz w:val="24"/>
          <w:szCs w:val="24"/>
          <w:lang w:val="kk-KZ"/>
        </w:rPr>
        <w:t>Негізгі конструктивті, технологиялық және технико-эксплуатациялық сипаттамалары</w:t>
      </w:r>
      <w:r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іргелі</w:t>
      </w:r>
      <w:r w:rsidRPr="00A51E97">
        <w:rPr>
          <w:rFonts w:ascii="Times New Roman" w:hAnsi="Times New Roman" w:cs="Times New Roman"/>
          <w:sz w:val="24"/>
          <w:szCs w:val="24"/>
          <w:lang w:val="kk-KZ"/>
        </w:rPr>
        <w:t xml:space="preserve"> зерттеулерге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қарастырылмады</w:t>
      </w:r>
      <w:r w:rsidRPr="00A51E97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703F80" w:rsidRPr="003755E2" w:rsidRDefault="00703F80" w:rsidP="00703F80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B1872">
        <w:rPr>
          <w:rFonts w:ascii="Times New Roman" w:hAnsi="Times New Roman" w:cs="Times New Roman"/>
          <w:i/>
          <w:sz w:val="24"/>
          <w:szCs w:val="24"/>
          <w:lang w:val="kk-KZ"/>
        </w:rPr>
        <w:t xml:space="preserve">Еңгізу деңгейі </w:t>
      </w:r>
      <w:r w:rsidRPr="003755E2">
        <w:rPr>
          <w:rFonts w:ascii="Times New Roman" w:hAnsi="Times New Roman" w:cs="Times New Roman"/>
          <w:sz w:val="24"/>
          <w:szCs w:val="24"/>
          <w:lang w:val="kk-KZ"/>
        </w:rPr>
        <w:t xml:space="preserve">– </w:t>
      </w:r>
      <w:r w:rsidRPr="00A51E97">
        <w:rPr>
          <w:rFonts w:ascii="Times New Roman" w:hAnsi="Times New Roman" w:cs="Times New Roman"/>
          <w:sz w:val="24"/>
          <w:szCs w:val="24"/>
          <w:lang w:val="kk-KZ"/>
        </w:rPr>
        <w:t>Нұр-</w:t>
      </w:r>
      <w:r>
        <w:rPr>
          <w:rFonts w:ascii="Times New Roman" w:hAnsi="Times New Roman" w:cs="Times New Roman"/>
          <w:sz w:val="24"/>
          <w:szCs w:val="24"/>
          <w:lang w:val="kk-KZ"/>
        </w:rPr>
        <w:t>С</w:t>
      </w:r>
      <w:r w:rsidRPr="00A51E97">
        <w:rPr>
          <w:rFonts w:ascii="Times New Roman" w:hAnsi="Times New Roman" w:cs="Times New Roman"/>
          <w:sz w:val="24"/>
          <w:szCs w:val="24"/>
          <w:lang w:val="kk-KZ"/>
        </w:rPr>
        <w:t>ұлтан қаласындағы ботаникалық бақ</w:t>
      </w:r>
      <w:r>
        <w:rPr>
          <w:rFonts w:ascii="Times New Roman" w:hAnsi="Times New Roman" w:cs="Times New Roman"/>
          <w:sz w:val="24"/>
          <w:szCs w:val="24"/>
          <w:lang w:val="kk-KZ"/>
        </w:rPr>
        <w:t>қа арналған егу материалын дайындау тұқымдарды егуден басталды</w:t>
      </w:r>
      <w:r w:rsidRPr="003755E2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703F80" w:rsidRDefault="00703F80" w:rsidP="00703F80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120AB">
        <w:rPr>
          <w:rFonts w:ascii="Times New Roman" w:hAnsi="Times New Roman" w:cs="Times New Roman"/>
          <w:i/>
          <w:sz w:val="24"/>
          <w:szCs w:val="24"/>
          <w:lang w:val="kk-KZ"/>
        </w:rPr>
        <w:t xml:space="preserve">Енгізуге ұсыныстар немесе ғылыми зерттеу жұмыстарының мәліметтерін енгізудің нәтижелері </w:t>
      </w:r>
      <w:r w:rsidRPr="007120AB">
        <w:rPr>
          <w:rFonts w:ascii="Times New Roman" w:hAnsi="Times New Roman" w:cs="Times New Roman"/>
          <w:sz w:val="24"/>
          <w:szCs w:val="24"/>
          <w:lang w:val="kk-KZ"/>
        </w:rPr>
        <w:t>- қамтамасыз етілмеген.</w:t>
      </w:r>
    </w:p>
    <w:p w:rsidR="00703F80" w:rsidRPr="00D4306F" w:rsidRDefault="00703F80" w:rsidP="00703F80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120AB">
        <w:rPr>
          <w:rFonts w:ascii="Times New Roman" w:hAnsi="Times New Roman" w:cs="Times New Roman"/>
          <w:i/>
          <w:sz w:val="24"/>
          <w:szCs w:val="24"/>
          <w:lang w:val="kk-KZ"/>
        </w:rPr>
        <w:t>Қолдану саласы</w:t>
      </w:r>
      <w:r w:rsidRPr="00D4306F">
        <w:rPr>
          <w:rFonts w:ascii="Times New Roman" w:hAnsi="Times New Roman" w:cs="Times New Roman"/>
          <w:sz w:val="24"/>
          <w:szCs w:val="24"/>
          <w:lang w:val="kk-KZ"/>
        </w:rPr>
        <w:t>: ботаника, экология.</w:t>
      </w:r>
    </w:p>
    <w:p w:rsidR="00703F80" w:rsidRDefault="00703F80" w:rsidP="00703F80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B2E06">
        <w:rPr>
          <w:rFonts w:ascii="Times New Roman" w:hAnsi="Times New Roman" w:cs="Times New Roman"/>
          <w:i/>
          <w:sz w:val="24"/>
          <w:szCs w:val="24"/>
          <w:lang w:val="kk-KZ"/>
        </w:rPr>
        <w:t>Экономикалық тиімділігі немесе жұмыстың маңыздылығы</w:t>
      </w:r>
      <w:r w:rsidRPr="00D4306F">
        <w:rPr>
          <w:rFonts w:ascii="Times New Roman" w:hAnsi="Times New Roman" w:cs="Times New Roman"/>
          <w:sz w:val="24"/>
          <w:szCs w:val="24"/>
          <w:lang w:val="kk-KZ"/>
        </w:rPr>
        <w:t>: Алғаш рет Нұр</w:t>
      </w:r>
      <w:r>
        <w:rPr>
          <w:rFonts w:ascii="Times New Roman" w:hAnsi="Times New Roman" w:cs="Times New Roman"/>
          <w:sz w:val="24"/>
          <w:szCs w:val="24"/>
          <w:lang w:val="kk-KZ"/>
        </w:rPr>
        <w:t>-С</w:t>
      </w:r>
      <w:r w:rsidRPr="00D4306F">
        <w:rPr>
          <w:rFonts w:ascii="Times New Roman" w:hAnsi="Times New Roman" w:cs="Times New Roman"/>
          <w:sz w:val="24"/>
          <w:szCs w:val="24"/>
          <w:lang w:val="kk-KZ"/>
        </w:rPr>
        <w:t>ұлтан қаласындағы ботаникалық баққа арналған ағаш өсімдіктерінің перспектив</w:t>
      </w:r>
      <w:r>
        <w:rPr>
          <w:rFonts w:ascii="Times New Roman" w:hAnsi="Times New Roman" w:cs="Times New Roman"/>
          <w:sz w:val="24"/>
          <w:szCs w:val="24"/>
          <w:lang w:val="kk-KZ"/>
        </w:rPr>
        <w:t>ті</w:t>
      </w:r>
      <w:r w:rsidRPr="00D4306F">
        <w:rPr>
          <w:rFonts w:ascii="Times New Roman" w:hAnsi="Times New Roman" w:cs="Times New Roman"/>
          <w:sz w:val="24"/>
          <w:szCs w:val="24"/>
          <w:lang w:val="kk-KZ"/>
        </w:rPr>
        <w:t xml:space="preserve"> тізімі әзірленді және оларды ботаникалық баққа </w:t>
      </w:r>
      <w:r>
        <w:rPr>
          <w:rFonts w:ascii="Times New Roman" w:hAnsi="Times New Roman" w:cs="Times New Roman"/>
          <w:sz w:val="24"/>
          <w:szCs w:val="24"/>
          <w:lang w:val="kk-KZ"/>
        </w:rPr>
        <w:t>жұмылдыру</w:t>
      </w:r>
      <w:r w:rsidRPr="00D4306F">
        <w:rPr>
          <w:rFonts w:ascii="Times New Roman" w:hAnsi="Times New Roman" w:cs="Times New Roman"/>
          <w:sz w:val="24"/>
          <w:szCs w:val="24"/>
          <w:lang w:val="kk-KZ"/>
        </w:rPr>
        <w:t xml:space="preserve"> үшін репродуктивті материалдарды одан әрі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мобилизациялау </w:t>
      </w:r>
      <w:r w:rsidRPr="00D4306F">
        <w:rPr>
          <w:rFonts w:ascii="Times New Roman" w:hAnsi="Times New Roman" w:cs="Times New Roman"/>
          <w:sz w:val="24"/>
          <w:szCs w:val="24"/>
          <w:lang w:val="kk-KZ"/>
        </w:rPr>
        <w:t>жалғастырылды.</w:t>
      </w:r>
    </w:p>
    <w:p w:rsidR="00703F80" w:rsidRPr="003755E2" w:rsidRDefault="00703F80" w:rsidP="00703F80">
      <w:pPr>
        <w:pStyle w:val="a3"/>
        <w:spacing w:line="360" w:lineRule="auto"/>
        <w:ind w:firstLine="708"/>
        <w:jc w:val="both"/>
        <w:rPr>
          <w:rFonts w:ascii="Times New Roman" w:hAnsi="Times New Roman"/>
          <w:sz w:val="24"/>
          <w:szCs w:val="24"/>
          <w:lang w:val="kk-KZ"/>
        </w:rPr>
      </w:pPr>
      <w:r w:rsidRPr="00AB2E06">
        <w:rPr>
          <w:rFonts w:ascii="Times New Roman" w:hAnsi="Times New Roman" w:cs="Times New Roman"/>
          <w:i/>
          <w:sz w:val="24"/>
          <w:szCs w:val="24"/>
          <w:lang w:val="kk-KZ"/>
        </w:rPr>
        <w:t>Зерттеу объектісінің дамуы үшін болашаққа ұсыныстар (ғылыми-зерттеу және дамыту, бизнес-инкубациялау, коммерцияландыру және т.б.)</w:t>
      </w:r>
      <w:r w:rsidRPr="00AB2E0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3755E2">
        <w:rPr>
          <w:rFonts w:ascii="Times New Roman" w:hAnsi="Times New Roman" w:cs="Times New Roman"/>
          <w:sz w:val="24"/>
          <w:szCs w:val="24"/>
          <w:lang w:val="kk-KZ"/>
        </w:rPr>
        <w:t xml:space="preserve">– </w:t>
      </w:r>
      <w:r>
        <w:rPr>
          <w:rFonts w:ascii="Times New Roman" w:hAnsi="Times New Roman" w:cs="Times New Roman"/>
          <w:sz w:val="24"/>
          <w:szCs w:val="24"/>
          <w:lang w:val="kk-KZ"/>
        </w:rPr>
        <w:t>қарастырылмаған</w:t>
      </w:r>
      <w:r w:rsidRPr="003755E2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kk-KZ"/>
        </w:rPr>
        <w:t>Келешекте Нұр-С</w:t>
      </w:r>
      <w:r w:rsidRPr="003755E2">
        <w:rPr>
          <w:rFonts w:ascii="Times New Roman" w:hAnsi="Times New Roman" w:cs="Times New Roman"/>
          <w:sz w:val="24"/>
          <w:szCs w:val="24"/>
          <w:lang w:val="kk-KZ"/>
        </w:rPr>
        <w:t xml:space="preserve">ұлтан ботаникалық бағында ағаш өсімдіктерінің </w:t>
      </w:r>
      <w:r>
        <w:rPr>
          <w:rFonts w:ascii="Times New Roman" w:hAnsi="Times New Roman" w:cs="Times New Roman"/>
          <w:sz w:val="24"/>
          <w:szCs w:val="24"/>
          <w:lang w:val="kk-KZ"/>
        </w:rPr>
        <w:t>сәтті</w:t>
      </w:r>
      <w:r w:rsidRPr="003755E2">
        <w:rPr>
          <w:rFonts w:ascii="Times New Roman" w:hAnsi="Times New Roman" w:cs="Times New Roman"/>
          <w:sz w:val="24"/>
          <w:szCs w:val="24"/>
          <w:lang w:val="kk-KZ"/>
        </w:rPr>
        <w:t xml:space="preserve"> бейімделуінен кейін ҚР астанасын көгалдандыруға неғұрлым төзімді өсімдіктердің ассортименті әзірленетін болады және Нұр-</w:t>
      </w:r>
      <w:r>
        <w:rPr>
          <w:rFonts w:ascii="Times New Roman" w:hAnsi="Times New Roman" w:cs="Times New Roman"/>
          <w:sz w:val="24"/>
          <w:szCs w:val="24"/>
          <w:lang w:val="kk-KZ"/>
        </w:rPr>
        <w:t>С</w:t>
      </w:r>
      <w:r w:rsidRPr="003755E2">
        <w:rPr>
          <w:rFonts w:ascii="Times New Roman" w:hAnsi="Times New Roman" w:cs="Times New Roman"/>
          <w:sz w:val="24"/>
          <w:szCs w:val="24"/>
          <w:lang w:val="kk-KZ"/>
        </w:rPr>
        <w:t>ұлтан қаласын көгалдандыру үшін олардың жартылай өнеркәсіптік т</w:t>
      </w:r>
      <w:r>
        <w:rPr>
          <w:rFonts w:ascii="Times New Roman" w:hAnsi="Times New Roman" w:cs="Times New Roman"/>
          <w:sz w:val="24"/>
          <w:szCs w:val="24"/>
          <w:lang w:val="kk-KZ"/>
        </w:rPr>
        <w:t>иражы</w:t>
      </w:r>
      <w:r w:rsidRPr="003755E2">
        <w:rPr>
          <w:rFonts w:ascii="Times New Roman" w:hAnsi="Times New Roman" w:cs="Times New Roman"/>
          <w:sz w:val="24"/>
          <w:szCs w:val="24"/>
          <w:lang w:val="kk-KZ"/>
        </w:rPr>
        <w:t xml:space="preserve"> болуы мүмкін.</w:t>
      </w:r>
    </w:p>
    <w:p w:rsidR="00703F80" w:rsidRPr="003755E2" w:rsidRDefault="00703F80" w:rsidP="00703F80">
      <w:pPr>
        <w:rPr>
          <w:lang w:val="kk-KZ"/>
        </w:rPr>
      </w:pPr>
    </w:p>
    <w:p w:rsidR="00703F80" w:rsidRPr="003755E2" w:rsidRDefault="00703F80" w:rsidP="00703F80">
      <w:pPr>
        <w:rPr>
          <w:lang w:val="kk-KZ"/>
        </w:rPr>
      </w:pPr>
    </w:p>
    <w:p w:rsidR="00703F80" w:rsidRPr="003755E2" w:rsidRDefault="00703F80" w:rsidP="00703F80">
      <w:pPr>
        <w:rPr>
          <w:lang w:val="kk-KZ"/>
        </w:rPr>
      </w:pPr>
    </w:p>
    <w:p w:rsidR="00703F80" w:rsidRPr="003755E2" w:rsidRDefault="00703F80" w:rsidP="00703F80">
      <w:pPr>
        <w:rPr>
          <w:lang w:val="kk-KZ"/>
        </w:rPr>
      </w:pPr>
    </w:p>
    <w:p w:rsidR="00703F80" w:rsidRPr="003755E2" w:rsidRDefault="00703F80" w:rsidP="00703F80">
      <w:pPr>
        <w:rPr>
          <w:lang w:val="kk-KZ"/>
        </w:rPr>
      </w:pPr>
    </w:p>
    <w:p w:rsidR="00703F80" w:rsidRPr="003755E2" w:rsidRDefault="00703F80" w:rsidP="00703F80">
      <w:pPr>
        <w:rPr>
          <w:lang w:val="kk-KZ"/>
        </w:rPr>
      </w:pPr>
    </w:p>
    <w:p w:rsidR="00703F80" w:rsidRPr="003755E2" w:rsidRDefault="00703F80" w:rsidP="00703F80">
      <w:pPr>
        <w:rPr>
          <w:highlight w:val="yellow"/>
          <w:lang w:val="kk-KZ"/>
        </w:rPr>
      </w:pPr>
    </w:p>
    <w:p w:rsidR="00703F80" w:rsidRPr="003755E2" w:rsidRDefault="00703F80" w:rsidP="00703F80">
      <w:pPr>
        <w:rPr>
          <w:highlight w:val="yellow"/>
          <w:lang w:val="kk-KZ"/>
        </w:rPr>
      </w:pPr>
    </w:p>
    <w:p w:rsidR="00F416A8" w:rsidRDefault="00F416A8" w:rsidP="00F416A8">
      <w:pPr>
        <w:pStyle w:val="a3"/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РЕФЕРАТ</w:t>
      </w:r>
    </w:p>
    <w:p w:rsidR="00F416A8" w:rsidRPr="00C25374" w:rsidRDefault="00F416A8" w:rsidP="00F416A8">
      <w:pPr>
        <w:pStyle w:val="a3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25374">
        <w:rPr>
          <w:rFonts w:ascii="Times New Roman" w:hAnsi="Times New Roman"/>
          <w:sz w:val="24"/>
          <w:szCs w:val="24"/>
        </w:rPr>
        <w:t xml:space="preserve">Отчет </w:t>
      </w:r>
      <w:r>
        <w:rPr>
          <w:rFonts w:ascii="Times New Roman" w:hAnsi="Times New Roman"/>
          <w:sz w:val="24"/>
          <w:szCs w:val="24"/>
        </w:rPr>
        <w:t xml:space="preserve">содержит </w:t>
      </w:r>
      <w:r w:rsidRPr="00C25374">
        <w:rPr>
          <w:rFonts w:ascii="Times New Roman" w:hAnsi="Times New Roman"/>
          <w:sz w:val="24"/>
          <w:szCs w:val="24"/>
        </w:rPr>
        <w:t>3</w:t>
      </w:r>
      <w:r w:rsidR="00703F80">
        <w:rPr>
          <w:rFonts w:ascii="Times New Roman" w:hAnsi="Times New Roman"/>
          <w:sz w:val="24"/>
          <w:szCs w:val="24"/>
        </w:rPr>
        <w:t>5</w:t>
      </w:r>
      <w:r w:rsidR="001D097A">
        <w:rPr>
          <w:rFonts w:ascii="Times New Roman" w:hAnsi="Times New Roman"/>
          <w:sz w:val="24"/>
          <w:szCs w:val="24"/>
        </w:rPr>
        <w:t xml:space="preserve"> стр., 13</w:t>
      </w:r>
      <w:r>
        <w:rPr>
          <w:rFonts w:ascii="Times New Roman" w:hAnsi="Times New Roman"/>
          <w:sz w:val="24"/>
          <w:szCs w:val="24"/>
        </w:rPr>
        <w:t xml:space="preserve"> таблиц</w:t>
      </w:r>
      <w:r w:rsidRPr="00C25374">
        <w:rPr>
          <w:rFonts w:ascii="Times New Roman" w:hAnsi="Times New Roman"/>
          <w:sz w:val="24"/>
          <w:szCs w:val="24"/>
        </w:rPr>
        <w:t xml:space="preserve">, </w:t>
      </w:r>
      <w:r w:rsidR="001C7D6C">
        <w:rPr>
          <w:rFonts w:ascii="Times New Roman" w:hAnsi="Times New Roman"/>
          <w:sz w:val="24"/>
          <w:szCs w:val="24"/>
        </w:rPr>
        <w:t>3</w:t>
      </w:r>
      <w:r w:rsidR="00710369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рисунков</w:t>
      </w:r>
      <w:r w:rsidRPr="00C25374">
        <w:rPr>
          <w:rFonts w:ascii="Times New Roman" w:hAnsi="Times New Roman"/>
          <w:sz w:val="24"/>
          <w:szCs w:val="24"/>
        </w:rPr>
        <w:t xml:space="preserve">, </w:t>
      </w:r>
      <w:r w:rsidR="001D097A">
        <w:rPr>
          <w:rFonts w:ascii="Times New Roman" w:hAnsi="Times New Roman"/>
          <w:sz w:val="24"/>
          <w:szCs w:val="24"/>
        </w:rPr>
        <w:t>14</w:t>
      </w:r>
      <w:r>
        <w:rPr>
          <w:rFonts w:ascii="Times New Roman" w:hAnsi="Times New Roman"/>
          <w:sz w:val="24"/>
          <w:szCs w:val="24"/>
        </w:rPr>
        <w:t xml:space="preserve"> библиографических </w:t>
      </w:r>
      <w:r w:rsidR="00172EC3">
        <w:rPr>
          <w:rFonts w:ascii="Times New Roman" w:hAnsi="Times New Roman"/>
          <w:sz w:val="24"/>
          <w:szCs w:val="24"/>
        </w:rPr>
        <w:t>источников, 5</w:t>
      </w:r>
      <w:r>
        <w:rPr>
          <w:rFonts w:ascii="Times New Roman" w:hAnsi="Times New Roman"/>
          <w:sz w:val="24"/>
          <w:szCs w:val="24"/>
        </w:rPr>
        <w:t xml:space="preserve"> приложений.</w:t>
      </w:r>
    </w:p>
    <w:p w:rsidR="00F416A8" w:rsidRPr="00C25374" w:rsidRDefault="00F416A8" w:rsidP="00F416A8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2B5951">
        <w:rPr>
          <w:rFonts w:ascii="Times New Roman" w:hAnsi="Times New Roman"/>
          <w:i/>
          <w:sz w:val="24"/>
          <w:szCs w:val="24"/>
        </w:rPr>
        <w:t>Ключевые слова</w:t>
      </w:r>
      <w:r w:rsidRPr="00C25374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БОТАНИЧЕСКИЙ САД, ДРЕВЕСНЫЕ РАСТЕНИЯ, КОЛЛЕКЦИОННЫЕ ФОНДЫ, ПЕРСПЕКТИВНЫЕ СПИСКИ, МОБИЛИЗАЦИЯ РЕПРОДУКЦИОННОГО МАТЕРИАЛА.</w:t>
      </w:r>
    </w:p>
    <w:p w:rsidR="004C7A7E" w:rsidRDefault="00F416A8" w:rsidP="0002692A">
      <w:pPr>
        <w:pStyle w:val="a3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007C0">
        <w:rPr>
          <w:rFonts w:ascii="Times New Roman" w:hAnsi="Times New Roman"/>
          <w:i/>
          <w:sz w:val="24"/>
          <w:szCs w:val="24"/>
        </w:rPr>
        <w:t>Объекты исследований</w:t>
      </w:r>
      <w:r w:rsidR="003D6B4D" w:rsidRPr="005007C0">
        <w:rPr>
          <w:rFonts w:ascii="Times New Roman" w:hAnsi="Times New Roman"/>
          <w:sz w:val="24"/>
          <w:szCs w:val="24"/>
        </w:rPr>
        <w:t>:</w:t>
      </w:r>
      <w:r w:rsidR="004B46B8" w:rsidRPr="005007C0">
        <w:rPr>
          <w:rFonts w:ascii="Times New Roman" w:hAnsi="Times New Roman"/>
          <w:sz w:val="24"/>
          <w:szCs w:val="24"/>
        </w:rPr>
        <w:t xml:space="preserve"> </w:t>
      </w:r>
      <w:r w:rsidR="00016DBF" w:rsidRPr="005007C0">
        <w:rPr>
          <w:rFonts w:ascii="Times New Roman" w:hAnsi="Times New Roman"/>
          <w:sz w:val="24"/>
          <w:szCs w:val="24"/>
        </w:rPr>
        <w:t>древесные</w:t>
      </w:r>
      <w:r w:rsidR="00016DBF">
        <w:rPr>
          <w:rFonts w:ascii="Times New Roman" w:hAnsi="Times New Roman"/>
          <w:sz w:val="24"/>
          <w:szCs w:val="24"/>
        </w:rPr>
        <w:t xml:space="preserve"> растения</w:t>
      </w:r>
      <w:r w:rsidR="00016DBF" w:rsidRPr="00016DBF">
        <w:rPr>
          <w:rFonts w:ascii="Times New Roman" w:hAnsi="Times New Roman"/>
          <w:sz w:val="24"/>
          <w:szCs w:val="24"/>
        </w:rPr>
        <w:t xml:space="preserve"> природных сообщ</w:t>
      </w:r>
      <w:r w:rsidR="00016DBF">
        <w:rPr>
          <w:rFonts w:ascii="Times New Roman" w:hAnsi="Times New Roman"/>
          <w:sz w:val="24"/>
          <w:szCs w:val="24"/>
        </w:rPr>
        <w:t>еств Восточного Казахстана</w:t>
      </w:r>
      <w:r w:rsidR="00016DBF" w:rsidRPr="00016DBF">
        <w:rPr>
          <w:rFonts w:ascii="Times New Roman" w:hAnsi="Times New Roman"/>
          <w:sz w:val="24"/>
          <w:szCs w:val="24"/>
        </w:rPr>
        <w:t xml:space="preserve">, коллекционный фонд древесных растений Алтайского ботанического сада, </w:t>
      </w:r>
      <w:r w:rsidR="003D6B4D">
        <w:rPr>
          <w:rFonts w:ascii="Times New Roman" w:hAnsi="Times New Roman"/>
          <w:sz w:val="24"/>
          <w:szCs w:val="24"/>
        </w:rPr>
        <w:t>сеянцы</w:t>
      </w:r>
      <w:r w:rsidR="00016DBF" w:rsidRPr="00016DBF">
        <w:rPr>
          <w:rFonts w:ascii="Times New Roman" w:hAnsi="Times New Roman"/>
          <w:sz w:val="24"/>
          <w:szCs w:val="24"/>
        </w:rPr>
        <w:t xml:space="preserve"> древесных растений, выс</w:t>
      </w:r>
      <w:r w:rsidR="003D6B4D">
        <w:rPr>
          <w:rFonts w:ascii="Times New Roman" w:hAnsi="Times New Roman"/>
          <w:sz w:val="24"/>
          <w:szCs w:val="24"/>
        </w:rPr>
        <w:t>ея</w:t>
      </w:r>
      <w:r w:rsidR="00016DBF" w:rsidRPr="00016DBF">
        <w:rPr>
          <w:rFonts w:ascii="Times New Roman" w:hAnsi="Times New Roman"/>
          <w:sz w:val="24"/>
          <w:szCs w:val="24"/>
        </w:rPr>
        <w:t>нных в 2018 г. на питомниках Главного ботанического сада и КазН</w:t>
      </w:r>
      <w:r w:rsidR="001C7D6C">
        <w:rPr>
          <w:rFonts w:ascii="Times New Roman" w:hAnsi="Times New Roman"/>
          <w:sz w:val="24"/>
          <w:szCs w:val="24"/>
        </w:rPr>
        <w:t>И</w:t>
      </w:r>
      <w:r w:rsidR="00016DBF" w:rsidRPr="00016DBF">
        <w:rPr>
          <w:rFonts w:ascii="Times New Roman" w:hAnsi="Times New Roman"/>
          <w:sz w:val="24"/>
          <w:szCs w:val="24"/>
        </w:rPr>
        <w:t>ИЛХа.</w:t>
      </w:r>
      <w:r w:rsidR="004B46B8">
        <w:rPr>
          <w:rFonts w:ascii="Times New Roman" w:hAnsi="Times New Roman"/>
          <w:sz w:val="24"/>
          <w:szCs w:val="24"/>
        </w:rPr>
        <w:t xml:space="preserve">       </w:t>
      </w:r>
    </w:p>
    <w:p w:rsidR="00773A6D" w:rsidRDefault="00773A6D" w:rsidP="00773A6D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5951">
        <w:rPr>
          <w:rFonts w:ascii="Times New Roman" w:hAnsi="Times New Roman"/>
          <w:i/>
          <w:sz w:val="24"/>
          <w:szCs w:val="24"/>
        </w:rPr>
        <w:t>Цель работы</w:t>
      </w:r>
      <w:r w:rsidRPr="00C25374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зработка перспективных списков древесных растений коллекционных фондов государственного ботанического сада в городе </w:t>
      </w:r>
      <w:r w:rsidR="00426491">
        <w:rPr>
          <w:rFonts w:ascii="Times New Roman" w:hAnsi="Times New Roman" w:cs="Times New Roman"/>
          <w:sz w:val="24"/>
          <w:szCs w:val="24"/>
        </w:rPr>
        <w:t>Нур-Султан</w:t>
      </w:r>
      <w:r>
        <w:rPr>
          <w:rFonts w:ascii="Times New Roman" w:hAnsi="Times New Roman" w:cs="Times New Roman"/>
          <w:sz w:val="24"/>
          <w:szCs w:val="24"/>
        </w:rPr>
        <w:t xml:space="preserve"> и мобилизация репродукционного материала для выращивания</w:t>
      </w:r>
      <w:r w:rsidR="003C6465" w:rsidRPr="003C6465">
        <w:rPr>
          <w:rFonts w:ascii="Times New Roman" w:hAnsi="Times New Roman" w:cs="Times New Roman"/>
          <w:sz w:val="24"/>
          <w:szCs w:val="24"/>
        </w:rPr>
        <w:t xml:space="preserve"> </w:t>
      </w:r>
      <w:r w:rsidR="00F60E1B">
        <w:rPr>
          <w:rFonts w:ascii="Times New Roman" w:hAnsi="Times New Roman" w:cs="Times New Roman"/>
          <w:sz w:val="24"/>
          <w:szCs w:val="24"/>
        </w:rPr>
        <w:t>их</w:t>
      </w:r>
      <w:r w:rsidR="00F60E1B" w:rsidRPr="003C6465">
        <w:rPr>
          <w:rFonts w:ascii="Times New Roman" w:hAnsi="Times New Roman" w:cs="Times New Roman"/>
          <w:sz w:val="24"/>
          <w:szCs w:val="24"/>
        </w:rPr>
        <w:t xml:space="preserve"> </w:t>
      </w:r>
      <w:r w:rsidR="003C6465" w:rsidRPr="003C6465">
        <w:rPr>
          <w:rFonts w:ascii="Times New Roman" w:hAnsi="Times New Roman" w:cs="Times New Roman"/>
          <w:sz w:val="24"/>
          <w:szCs w:val="24"/>
        </w:rPr>
        <w:t>в питомниках</w:t>
      </w:r>
      <w:r>
        <w:rPr>
          <w:rFonts w:ascii="Times New Roman" w:hAnsi="Times New Roman" w:cs="Times New Roman"/>
          <w:sz w:val="24"/>
          <w:szCs w:val="24"/>
        </w:rPr>
        <w:t>.</w:t>
      </w:r>
      <w:r w:rsidR="00F60E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3A6D" w:rsidRDefault="00773A6D" w:rsidP="00773A6D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соответствии с календарным планом проекта утвержденным договором № 341 от 13.02.2018 года задачами исследований на 2018 год являлись:</w:t>
      </w:r>
    </w:p>
    <w:p w:rsidR="00773A6D" w:rsidRDefault="00773A6D" w:rsidP="00773A6D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 Разработка перспективных списков для участков «</w:t>
      </w:r>
      <w:r w:rsidR="00426491">
        <w:rPr>
          <w:rFonts w:ascii="Times New Roman" w:hAnsi="Times New Roman" w:cs="Times New Roman"/>
          <w:sz w:val="24"/>
          <w:szCs w:val="24"/>
        </w:rPr>
        <w:t>Казахстанский Алтай</w:t>
      </w:r>
      <w:r>
        <w:rPr>
          <w:rFonts w:ascii="Times New Roman" w:hAnsi="Times New Roman" w:cs="Times New Roman"/>
          <w:sz w:val="24"/>
          <w:szCs w:val="24"/>
        </w:rPr>
        <w:t>», «</w:t>
      </w:r>
      <w:r w:rsidR="00426491">
        <w:rPr>
          <w:rFonts w:ascii="Times New Roman" w:hAnsi="Times New Roman" w:cs="Times New Roman"/>
          <w:sz w:val="24"/>
          <w:szCs w:val="24"/>
        </w:rPr>
        <w:t>Север Восточной Азии»</w:t>
      </w:r>
      <w:r>
        <w:rPr>
          <w:rFonts w:ascii="Times New Roman" w:hAnsi="Times New Roman" w:cs="Times New Roman"/>
          <w:sz w:val="24"/>
          <w:szCs w:val="24"/>
        </w:rPr>
        <w:t>, «</w:t>
      </w:r>
      <w:r w:rsidR="00426491">
        <w:rPr>
          <w:rFonts w:ascii="Times New Roman" w:hAnsi="Times New Roman" w:cs="Times New Roman"/>
          <w:sz w:val="24"/>
          <w:szCs w:val="24"/>
        </w:rPr>
        <w:t>Северная Америка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773A6D" w:rsidRDefault="00773A6D" w:rsidP="00773A6D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 Экспедиционная мобилизация растений природн</w:t>
      </w:r>
      <w:r w:rsidR="001016D1">
        <w:rPr>
          <w:rFonts w:ascii="Times New Roman" w:hAnsi="Times New Roman" w:cs="Times New Roman"/>
          <w:sz w:val="24"/>
          <w:szCs w:val="24"/>
        </w:rPr>
        <w:t xml:space="preserve">ой флоры Казахстана для участка «Казахстанский Алтай» </w:t>
      </w:r>
      <w:r>
        <w:rPr>
          <w:rFonts w:ascii="Times New Roman" w:hAnsi="Times New Roman" w:cs="Times New Roman"/>
          <w:sz w:val="24"/>
          <w:szCs w:val="24"/>
        </w:rPr>
        <w:t>и растения Северной Америки,</w:t>
      </w:r>
      <w:r w:rsidR="001016D1">
        <w:rPr>
          <w:rFonts w:ascii="Times New Roman" w:hAnsi="Times New Roman" w:cs="Times New Roman"/>
          <w:sz w:val="24"/>
          <w:szCs w:val="24"/>
        </w:rPr>
        <w:t xml:space="preserve"> Европы, Восточной Азии (Алтайский ботанический сад г. Риддер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8642B3" w:rsidRDefault="00773A6D" w:rsidP="00773A6D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3 </w:t>
      </w:r>
      <w:r w:rsidR="001016D1">
        <w:rPr>
          <w:rFonts w:ascii="Times New Roman" w:hAnsi="Times New Roman" w:cs="Times New Roman"/>
          <w:sz w:val="24"/>
          <w:szCs w:val="24"/>
        </w:rPr>
        <w:t>Посев собранного репродукционного материала на</w:t>
      </w:r>
      <w:r>
        <w:rPr>
          <w:rFonts w:ascii="Times New Roman" w:hAnsi="Times New Roman" w:cs="Times New Roman"/>
          <w:sz w:val="24"/>
          <w:szCs w:val="24"/>
        </w:rPr>
        <w:t xml:space="preserve"> интродукционных питомник</w:t>
      </w:r>
      <w:r w:rsidR="001016D1">
        <w:rPr>
          <w:rFonts w:ascii="Times New Roman" w:hAnsi="Times New Roman" w:cs="Times New Roman"/>
          <w:sz w:val="24"/>
          <w:szCs w:val="24"/>
        </w:rPr>
        <w:t>ах</w:t>
      </w:r>
      <w:r w:rsidR="00063D50">
        <w:rPr>
          <w:rFonts w:ascii="Times New Roman" w:hAnsi="Times New Roman" w:cs="Times New Roman"/>
          <w:sz w:val="24"/>
          <w:szCs w:val="24"/>
        </w:rPr>
        <w:t xml:space="preserve"> для получения саженцев</w:t>
      </w:r>
      <w:r>
        <w:rPr>
          <w:rFonts w:ascii="Times New Roman" w:hAnsi="Times New Roman" w:cs="Times New Roman"/>
          <w:sz w:val="24"/>
          <w:szCs w:val="24"/>
        </w:rPr>
        <w:t>.</w:t>
      </w:r>
      <w:r w:rsidR="00063D50">
        <w:rPr>
          <w:rFonts w:ascii="Times New Roman" w:hAnsi="Times New Roman" w:cs="Times New Roman"/>
          <w:sz w:val="24"/>
          <w:szCs w:val="24"/>
        </w:rPr>
        <w:t xml:space="preserve"> И</w:t>
      </w:r>
      <w:r w:rsidR="008642B3">
        <w:rPr>
          <w:rFonts w:ascii="Times New Roman" w:hAnsi="Times New Roman" w:cs="Times New Roman"/>
          <w:sz w:val="24"/>
          <w:szCs w:val="24"/>
        </w:rPr>
        <w:t>нтрод</w:t>
      </w:r>
      <w:r w:rsidR="00063D50">
        <w:rPr>
          <w:rFonts w:ascii="Times New Roman" w:hAnsi="Times New Roman" w:cs="Times New Roman"/>
          <w:sz w:val="24"/>
          <w:szCs w:val="24"/>
        </w:rPr>
        <w:t xml:space="preserve">укционные испытания растений в посевном </w:t>
      </w:r>
      <w:r w:rsidR="000A11A4">
        <w:rPr>
          <w:rFonts w:ascii="Times New Roman" w:hAnsi="Times New Roman" w:cs="Times New Roman"/>
          <w:sz w:val="24"/>
          <w:szCs w:val="24"/>
        </w:rPr>
        <w:t>отделении питомников</w:t>
      </w:r>
      <w:r w:rsidR="003D6B4D">
        <w:rPr>
          <w:rFonts w:ascii="Times New Roman" w:hAnsi="Times New Roman" w:cs="Times New Roman"/>
          <w:sz w:val="24"/>
          <w:szCs w:val="24"/>
        </w:rPr>
        <w:t>.</w:t>
      </w:r>
    </w:p>
    <w:p w:rsidR="00773A6D" w:rsidRDefault="00773A6D" w:rsidP="00773A6D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Методы проведения работы: </w:t>
      </w:r>
      <w:r>
        <w:rPr>
          <w:rFonts w:ascii="Times New Roman" w:hAnsi="Times New Roman" w:cs="Times New Roman"/>
          <w:sz w:val="24"/>
          <w:szCs w:val="24"/>
        </w:rPr>
        <w:t xml:space="preserve">Таксономическая принадлежность растений уточнялась по С.К. Черепанову. Для разработки перспективных списков древесных растений использовался системно-ареалогический подход и интерполяционное </w:t>
      </w:r>
      <w:r w:rsidR="000A11A4">
        <w:rPr>
          <w:rFonts w:ascii="Times New Roman" w:hAnsi="Times New Roman" w:cs="Times New Roman"/>
          <w:sz w:val="24"/>
          <w:szCs w:val="24"/>
        </w:rPr>
        <w:t>прогнозирование. Интродукция проводилась по принятым</w:t>
      </w:r>
      <w:r>
        <w:rPr>
          <w:rFonts w:ascii="Times New Roman" w:hAnsi="Times New Roman" w:cs="Times New Roman"/>
          <w:sz w:val="24"/>
          <w:szCs w:val="24"/>
        </w:rPr>
        <w:t xml:space="preserve"> традиционным методикам.</w:t>
      </w:r>
    </w:p>
    <w:p w:rsidR="00F416A8" w:rsidRDefault="00773A6D" w:rsidP="00773A6D">
      <w:pPr>
        <w:pStyle w:val="a3"/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2B5951">
        <w:rPr>
          <w:rFonts w:ascii="Times New Roman" w:hAnsi="Times New Roman" w:cs="Times New Roman"/>
          <w:i/>
          <w:sz w:val="24"/>
          <w:szCs w:val="24"/>
        </w:rPr>
        <w:t>Результаты работы и их новизн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773A6D" w:rsidRDefault="00773A6D" w:rsidP="00773A6D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новании системно-ареалогического и интерполяционного методов интродукционного прогнозирования в соответствии с календарным планом работ по проекту разработаны перспективные списки растений для коллекционных участков ботанического сада в городе </w:t>
      </w:r>
      <w:r w:rsidR="001016D1">
        <w:rPr>
          <w:rFonts w:ascii="Times New Roman" w:hAnsi="Times New Roman" w:cs="Times New Roman"/>
          <w:sz w:val="24"/>
          <w:szCs w:val="24"/>
        </w:rPr>
        <w:t>Нур-Султан</w:t>
      </w:r>
      <w:r>
        <w:rPr>
          <w:rFonts w:ascii="Times New Roman" w:hAnsi="Times New Roman" w:cs="Times New Roman"/>
          <w:sz w:val="24"/>
          <w:szCs w:val="24"/>
        </w:rPr>
        <w:t>: «</w:t>
      </w:r>
      <w:r w:rsidR="001016D1">
        <w:rPr>
          <w:rFonts w:ascii="Times New Roman" w:hAnsi="Times New Roman" w:cs="Times New Roman"/>
          <w:sz w:val="24"/>
          <w:szCs w:val="24"/>
        </w:rPr>
        <w:t>Казахстанский Алтай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65243F">
        <w:rPr>
          <w:rFonts w:ascii="Times New Roman" w:hAnsi="Times New Roman" w:cs="Times New Roman"/>
          <w:sz w:val="24"/>
          <w:szCs w:val="24"/>
        </w:rPr>
        <w:t>(</w:t>
      </w:r>
      <w:r w:rsidR="0051209D" w:rsidRPr="0065243F">
        <w:rPr>
          <w:rFonts w:ascii="Times New Roman" w:hAnsi="Times New Roman" w:cs="Times New Roman"/>
          <w:sz w:val="24"/>
          <w:szCs w:val="24"/>
        </w:rPr>
        <w:t>9</w:t>
      </w:r>
      <w:r w:rsidRPr="0065243F">
        <w:rPr>
          <w:rFonts w:ascii="Times New Roman" w:hAnsi="Times New Roman" w:cs="Times New Roman"/>
          <w:sz w:val="24"/>
          <w:szCs w:val="24"/>
        </w:rPr>
        <w:t xml:space="preserve"> видов),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51209D">
        <w:rPr>
          <w:rFonts w:ascii="Times New Roman" w:hAnsi="Times New Roman" w:cs="Times New Roman"/>
          <w:sz w:val="24"/>
          <w:szCs w:val="24"/>
        </w:rPr>
        <w:t>Север Восточной Азии</w:t>
      </w:r>
      <w:r>
        <w:rPr>
          <w:rFonts w:ascii="Times New Roman" w:hAnsi="Times New Roman" w:cs="Times New Roman"/>
          <w:sz w:val="24"/>
          <w:szCs w:val="24"/>
        </w:rPr>
        <w:t>» (</w:t>
      </w:r>
      <w:r w:rsidR="0051209D">
        <w:rPr>
          <w:rFonts w:ascii="Times New Roman" w:hAnsi="Times New Roman" w:cs="Times New Roman"/>
          <w:sz w:val="24"/>
          <w:szCs w:val="24"/>
        </w:rPr>
        <w:t>147</w:t>
      </w:r>
      <w:r>
        <w:rPr>
          <w:rFonts w:ascii="Times New Roman" w:hAnsi="Times New Roman" w:cs="Times New Roman"/>
          <w:sz w:val="24"/>
          <w:szCs w:val="24"/>
        </w:rPr>
        <w:t xml:space="preserve"> видов), «</w:t>
      </w:r>
      <w:r w:rsidR="0051209D">
        <w:rPr>
          <w:rFonts w:ascii="Times New Roman" w:hAnsi="Times New Roman" w:cs="Times New Roman"/>
          <w:sz w:val="24"/>
          <w:szCs w:val="24"/>
        </w:rPr>
        <w:t>Северная Америка</w:t>
      </w:r>
      <w:r>
        <w:rPr>
          <w:rFonts w:ascii="Times New Roman" w:hAnsi="Times New Roman" w:cs="Times New Roman"/>
          <w:sz w:val="24"/>
          <w:szCs w:val="24"/>
        </w:rPr>
        <w:t>» (8</w:t>
      </w:r>
      <w:r w:rsidR="0051209D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видов). </w:t>
      </w:r>
    </w:p>
    <w:p w:rsidR="00C02C23" w:rsidRDefault="00773A6D" w:rsidP="00C02C23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роведена экспедиция в </w:t>
      </w:r>
      <w:r w:rsidR="00C02C23">
        <w:rPr>
          <w:rFonts w:ascii="Times New Roman" w:hAnsi="Times New Roman" w:cs="Times New Roman"/>
          <w:sz w:val="24"/>
          <w:szCs w:val="24"/>
        </w:rPr>
        <w:t>Восточно-Казахстанскую область (Риддер</w:t>
      </w:r>
      <w:r>
        <w:rPr>
          <w:rFonts w:ascii="Times New Roman" w:hAnsi="Times New Roman" w:cs="Times New Roman"/>
          <w:sz w:val="24"/>
          <w:szCs w:val="24"/>
        </w:rPr>
        <w:t xml:space="preserve">) для </w:t>
      </w:r>
      <w:r w:rsidR="00205D51">
        <w:rPr>
          <w:rFonts w:ascii="Times New Roman" w:hAnsi="Times New Roman" w:cs="Times New Roman"/>
          <w:sz w:val="24"/>
          <w:szCs w:val="24"/>
        </w:rPr>
        <w:t>отбора</w:t>
      </w:r>
      <w:r>
        <w:rPr>
          <w:rFonts w:ascii="Times New Roman" w:hAnsi="Times New Roman" w:cs="Times New Roman"/>
          <w:sz w:val="24"/>
          <w:szCs w:val="24"/>
        </w:rPr>
        <w:t xml:space="preserve"> репродуктивного материала растений ботанического сада города </w:t>
      </w:r>
      <w:r w:rsidR="00C02C23">
        <w:rPr>
          <w:rFonts w:ascii="Times New Roman" w:hAnsi="Times New Roman" w:cs="Times New Roman"/>
          <w:sz w:val="24"/>
          <w:szCs w:val="24"/>
        </w:rPr>
        <w:t>Нур-Султан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7093A">
        <w:rPr>
          <w:rFonts w:ascii="Times New Roman" w:hAnsi="Times New Roman" w:cs="Times New Roman"/>
          <w:sz w:val="24"/>
          <w:szCs w:val="24"/>
        </w:rPr>
        <w:t xml:space="preserve">В </w:t>
      </w:r>
      <w:r w:rsidR="0027093A">
        <w:rPr>
          <w:rFonts w:ascii="Times New Roman" w:hAnsi="Times New Roman" w:cs="Times New Roman"/>
          <w:sz w:val="24"/>
          <w:szCs w:val="24"/>
        </w:rPr>
        <w:lastRenderedPageBreak/>
        <w:t xml:space="preserve">естественных лесах Ивановского </w:t>
      </w:r>
      <w:r w:rsidR="0027093A" w:rsidRPr="0027093A">
        <w:rPr>
          <w:rFonts w:ascii="Times New Roman" w:hAnsi="Times New Roman" w:cs="Times New Roman"/>
          <w:sz w:val="24"/>
          <w:szCs w:val="24"/>
        </w:rPr>
        <w:t xml:space="preserve">хребта </w:t>
      </w:r>
      <w:r w:rsidR="00C02C23" w:rsidRPr="0027093A">
        <w:rPr>
          <w:rFonts w:ascii="Times New Roman" w:hAnsi="Times New Roman" w:cs="Times New Roman"/>
          <w:sz w:val="24"/>
          <w:szCs w:val="24"/>
        </w:rPr>
        <w:t>собраны семена 17 видов,</w:t>
      </w:r>
      <w:r w:rsidR="00C02C23">
        <w:rPr>
          <w:rFonts w:ascii="Times New Roman" w:hAnsi="Times New Roman" w:cs="Times New Roman"/>
          <w:sz w:val="24"/>
          <w:szCs w:val="24"/>
        </w:rPr>
        <w:t xml:space="preserve"> а в Алтайском ботаническом саду (г. Риддер) – 40 видов</w:t>
      </w:r>
      <w:r w:rsidR="00762A66">
        <w:rPr>
          <w:rFonts w:ascii="Times New Roman" w:hAnsi="Times New Roman" w:cs="Times New Roman"/>
          <w:sz w:val="24"/>
          <w:szCs w:val="24"/>
        </w:rPr>
        <w:t xml:space="preserve"> древесных растений</w:t>
      </w:r>
      <w:r w:rsidR="00C02C23">
        <w:rPr>
          <w:rFonts w:ascii="Times New Roman" w:hAnsi="Times New Roman" w:cs="Times New Roman"/>
          <w:sz w:val="24"/>
          <w:szCs w:val="24"/>
        </w:rPr>
        <w:t>.</w:t>
      </w:r>
    </w:p>
    <w:p w:rsidR="00773A6D" w:rsidRDefault="00656BFB" w:rsidP="00656BFB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оведена корректировка перспективного списка коллекции «Казахстанский Алтай»</w:t>
      </w:r>
      <w:r w:rsidR="00AF6E3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редложено включить в него еще 9 видов</w:t>
      </w:r>
      <w:r w:rsidR="00AF6E38">
        <w:rPr>
          <w:rFonts w:ascii="Times New Roman" w:hAnsi="Times New Roman" w:cs="Times New Roman"/>
          <w:sz w:val="24"/>
          <w:szCs w:val="24"/>
        </w:rPr>
        <w:t>. С</w:t>
      </w:r>
      <w:r w:rsidR="00773A6D" w:rsidRPr="00656BFB">
        <w:rPr>
          <w:rFonts w:ascii="Times New Roman" w:hAnsi="Times New Roman" w:cs="Times New Roman"/>
          <w:sz w:val="24"/>
          <w:szCs w:val="24"/>
        </w:rPr>
        <w:t xml:space="preserve">обранным репродуктивным материалом на </w:t>
      </w:r>
      <w:r w:rsidRPr="00656BFB">
        <w:rPr>
          <w:rFonts w:ascii="Times New Roman" w:hAnsi="Times New Roman" w:cs="Times New Roman"/>
          <w:sz w:val="24"/>
          <w:szCs w:val="24"/>
        </w:rPr>
        <w:t>83,</w:t>
      </w:r>
      <w:r w:rsidR="00E47350" w:rsidRPr="00656BFB">
        <w:rPr>
          <w:rFonts w:ascii="Times New Roman" w:hAnsi="Times New Roman" w:cs="Times New Roman"/>
          <w:sz w:val="24"/>
          <w:szCs w:val="24"/>
        </w:rPr>
        <w:t>3 %</w:t>
      </w:r>
      <w:r w:rsidR="00773A6D" w:rsidRPr="00656BFB">
        <w:rPr>
          <w:rFonts w:ascii="Times New Roman" w:hAnsi="Times New Roman" w:cs="Times New Roman"/>
          <w:sz w:val="24"/>
          <w:szCs w:val="24"/>
        </w:rPr>
        <w:t xml:space="preserve"> обеспечено формирование коллекции «</w:t>
      </w:r>
      <w:r w:rsidR="00C02C23" w:rsidRPr="00656BFB">
        <w:rPr>
          <w:rFonts w:ascii="Times New Roman" w:hAnsi="Times New Roman" w:cs="Times New Roman"/>
          <w:sz w:val="24"/>
          <w:szCs w:val="24"/>
        </w:rPr>
        <w:t>Казахстанский Алтай</w:t>
      </w:r>
      <w:r w:rsidR="00773A6D" w:rsidRPr="00656BFB">
        <w:rPr>
          <w:rFonts w:ascii="Times New Roman" w:hAnsi="Times New Roman" w:cs="Times New Roman"/>
          <w:sz w:val="24"/>
          <w:szCs w:val="24"/>
        </w:rPr>
        <w:t>»</w:t>
      </w:r>
      <w:r w:rsidR="00647410" w:rsidRPr="00656BFB">
        <w:rPr>
          <w:rFonts w:ascii="Times New Roman" w:hAnsi="Times New Roman" w:cs="Times New Roman"/>
          <w:sz w:val="24"/>
          <w:szCs w:val="24"/>
        </w:rPr>
        <w:t>,</w:t>
      </w:r>
      <w:r w:rsidR="00773A6D" w:rsidRPr="00656BFB">
        <w:rPr>
          <w:rFonts w:ascii="Times New Roman" w:hAnsi="Times New Roman" w:cs="Times New Roman"/>
          <w:sz w:val="24"/>
          <w:szCs w:val="24"/>
        </w:rPr>
        <w:t xml:space="preserve"> на </w:t>
      </w:r>
      <w:r w:rsidR="00591CAD" w:rsidRPr="00656BFB">
        <w:rPr>
          <w:rFonts w:ascii="Times New Roman" w:hAnsi="Times New Roman" w:cs="Times New Roman"/>
          <w:sz w:val="24"/>
          <w:szCs w:val="24"/>
        </w:rPr>
        <w:t xml:space="preserve">9 % – </w:t>
      </w:r>
      <w:r w:rsidR="00647410" w:rsidRPr="00656BFB">
        <w:rPr>
          <w:rFonts w:ascii="Times New Roman" w:hAnsi="Times New Roman" w:cs="Times New Roman"/>
          <w:sz w:val="24"/>
          <w:szCs w:val="24"/>
        </w:rPr>
        <w:t xml:space="preserve">коллекции </w:t>
      </w:r>
      <w:r w:rsidR="00773A6D" w:rsidRPr="00656BFB">
        <w:rPr>
          <w:rFonts w:ascii="Times New Roman" w:hAnsi="Times New Roman" w:cs="Times New Roman"/>
          <w:sz w:val="24"/>
          <w:szCs w:val="24"/>
        </w:rPr>
        <w:t>древесных растений Европы</w:t>
      </w:r>
      <w:r w:rsidR="00647410" w:rsidRPr="00656BFB">
        <w:rPr>
          <w:rFonts w:ascii="Times New Roman" w:hAnsi="Times New Roman" w:cs="Times New Roman"/>
          <w:sz w:val="24"/>
          <w:szCs w:val="24"/>
        </w:rPr>
        <w:t>, на 8 %</w:t>
      </w:r>
      <w:r w:rsidR="00591CAD" w:rsidRPr="00656BFB">
        <w:rPr>
          <w:rFonts w:ascii="Times New Roman" w:hAnsi="Times New Roman" w:cs="Times New Roman"/>
          <w:sz w:val="24"/>
          <w:szCs w:val="24"/>
        </w:rPr>
        <w:t xml:space="preserve"> – </w:t>
      </w:r>
      <w:r w:rsidR="00647410" w:rsidRPr="00656BFB">
        <w:rPr>
          <w:rFonts w:ascii="Times New Roman" w:hAnsi="Times New Roman" w:cs="Times New Roman"/>
          <w:sz w:val="24"/>
          <w:szCs w:val="24"/>
        </w:rPr>
        <w:t>коллекции древесных ра</w:t>
      </w:r>
      <w:r w:rsidR="00591CAD" w:rsidRPr="00656BFB">
        <w:rPr>
          <w:rFonts w:ascii="Times New Roman" w:hAnsi="Times New Roman" w:cs="Times New Roman"/>
          <w:sz w:val="24"/>
          <w:szCs w:val="24"/>
        </w:rPr>
        <w:t>стений</w:t>
      </w:r>
      <w:r w:rsidR="00591CAD">
        <w:rPr>
          <w:rFonts w:ascii="Times New Roman" w:hAnsi="Times New Roman" w:cs="Times New Roman"/>
          <w:sz w:val="24"/>
          <w:szCs w:val="24"/>
        </w:rPr>
        <w:t xml:space="preserve"> Северной Америки и 11 % – </w:t>
      </w:r>
      <w:r w:rsidR="00647410">
        <w:rPr>
          <w:rFonts w:ascii="Times New Roman" w:hAnsi="Times New Roman" w:cs="Times New Roman"/>
          <w:sz w:val="24"/>
          <w:szCs w:val="24"/>
        </w:rPr>
        <w:t>коллекции древесных растений Восточной Азии</w:t>
      </w:r>
      <w:r w:rsidR="00773A6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73A6D" w:rsidRDefault="00773A6D" w:rsidP="00773A6D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одготовлены участки интродукционных питомников, на которых в октябре 201</w:t>
      </w:r>
      <w:r w:rsidR="00647410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410">
        <w:rPr>
          <w:rFonts w:ascii="Times New Roman" w:hAnsi="Times New Roman" w:cs="Times New Roman"/>
          <w:sz w:val="24"/>
          <w:szCs w:val="24"/>
        </w:rPr>
        <w:t>года высеяны семена</w:t>
      </w:r>
      <w:r w:rsidR="00FC5DAC" w:rsidRPr="00FC5DAC">
        <w:rPr>
          <w:rFonts w:ascii="Times New Roman" w:hAnsi="Times New Roman" w:cs="Times New Roman"/>
          <w:sz w:val="24"/>
          <w:szCs w:val="24"/>
        </w:rPr>
        <w:t xml:space="preserve"> </w:t>
      </w:r>
      <w:r w:rsidR="00FC5DAC">
        <w:rPr>
          <w:rFonts w:ascii="Times New Roman" w:hAnsi="Times New Roman" w:cs="Times New Roman"/>
          <w:sz w:val="24"/>
          <w:szCs w:val="24"/>
        </w:rPr>
        <w:t>растений</w:t>
      </w:r>
      <w:r w:rsidR="00647410">
        <w:rPr>
          <w:rFonts w:ascii="Times New Roman" w:hAnsi="Times New Roman" w:cs="Times New Roman"/>
          <w:sz w:val="24"/>
          <w:szCs w:val="24"/>
        </w:rPr>
        <w:t>, привезенных</w:t>
      </w:r>
      <w:r w:rsidR="00FC5DAC">
        <w:rPr>
          <w:rFonts w:ascii="Times New Roman" w:hAnsi="Times New Roman" w:cs="Times New Roman"/>
          <w:sz w:val="24"/>
          <w:szCs w:val="24"/>
        </w:rPr>
        <w:t xml:space="preserve"> из экспедиции.</w:t>
      </w:r>
    </w:p>
    <w:p w:rsidR="00773A6D" w:rsidRDefault="00773A6D" w:rsidP="00773A6D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5951">
        <w:rPr>
          <w:rFonts w:ascii="Times New Roman" w:hAnsi="Times New Roman" w:cs="Times New Roman"/>
          <w:i/>
          <w:sz w:val="24"/>
          <w:szCs w:val="24"/>
        </w:rPr>
        <w:t xml:space="preserve">Основные конструктивные, технологические и технико-эксплуатационные характеристики </w:t>
      </w:r>
      <w:r>
        <w:rPr>
          <w:rFonts w:ascii="Times New Roman" w:hAnsi="Times New Roman" w:cs="Times New Roman"/>
          <w:sz w:val="24"/>
          <w:szCs w:val="24"/>
        </w:rPr>
        <w:t>– для фундаментального исследования не предусматривались.</w:t>
      </w:r>
    </w:p>
    <w:p w:rsidR="00773A6D" w:rsidRDefault="00773A6D" w:rsidP="00773A6D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5951">
        <w:rPr>
          <w:rFonts w:ascii="Times New Roman" w:hAnsi="Times New Roman" w:cs="Times New Roman"/>
          <w:i/>
          <w:sz w:val="24"/>
          <w:szCs w:val="24"/>
        </w:rPr>
        <w:t>Степень внедрения</w:t>
      </w:r>
      <w:r>
        <w:rPr>
          <w:rFonts w:ascii="Times New Roman" w:hAnsi="Times New Roman" w:cs="Times New Roman"/>
          <w:sz w:val="24"/>
          <w:szCs w:val="24"/>
        </w:rPr>
        <w:t xml:space="preserve"> – с посева семян начата подготовка посадочного материала для ботанического сада города </w:t>
      </w:r>
      <w:r w:rsidR="00647410">
        <w:rPr>
          <w:rFonts w:ascii="Times New Roman" w:hAnsi="Times New Roman" w:cs="Times New Roman"/>
          <w:sz w:val="24"/>
          <w:szCs w:val="24"/>
        </w:rPr>
        <w:t>Нур-Султан</w:t>
      </w:r>
      <w:r w:rsidR="00762A66">
        <w:rPr>
          <w:rFonts w:ascii="Times New Roman" w:hAnsi="Times New Roman" w:cs="Times New Roman"/>
          <w:sz w:val="24"/>
          <w:szCs w:val="24"/>
        </w:rPr>
        <w:t>.</w:t>
      </w:r>
    </w:p>
    <w:p w:rsidR="00773A6D" w:rsidRDefault="00773A6D" w:rsidP="00773A6D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5951">
        <w:rPr>
          <w:rFonts w:ascii="Times New Roman" w:hAnsi="Times New Roman" w:cs="Times New Roman"/>
          <w:i/>
          <w:sz w:val="24"/>
          <w:szCs w:val="24"/>
        </w:rPr>
        <w:t>Рекомендации по внедрению или итоги внедрения результатов НИР</w:t>
      </w:r>
      <w:r>
        <w:rPr>
          <w:rFonts w:ascii="Times New Roman" w:hAnsi="Times New Roman" w:cs="Times New Roman"/>
          <w:sz w:val="24"/>
          <w:szCs w:val="24"/>
        </w:rPr>
        <w:t xml:space="preserve"> – не предусматривались.</w:t>
      </w:r>
    </w:p>
    <w:p w:rsidR="00773A6D" w:rsidRDefault="00773A6D" w:rsidP="00773A6D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5951">
        <w:rPr>
          <w:rFonts w:ascii="Times New Roman" w:hAnsi="Times New Roman" w:cs="Times New Roman"/>
          <w:i/>
          <w:sz w:val="24"/>
          <w:szCs w:val="24"/>
        </w:rPr>
        <w:t>Область применения</w:t>
      </w:r>
      <w:r>
        <w:rPr>
          <w:rFonts w:ascii="Times New Roman" w:hAnsi="Times New Roman" w:cs="Times New Roman"/>
          <w:sz w:val="24"/>
          <w:szCs w:val="24"/>
        </w:rPr>
        <w:t>: ботаника, экология.</w:t>
      </w:r>
    </w:p>
    <w:p w:rsidR="00773A6D" w:rsidRDefault="00773A6D" w:rsidP="00773A6D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5951">
        <w:rPr>
          <w:rFonts w:ascii="Times New Roman" w:hAnsi="Times New Roman" w:cs="Times New Roman"/>
          <w:i/>
          <w:sz w:val="24"/>
          <w:szCs w:val="24"/>
        </w:rPr>
        <w:t>Экономическая эффективность или значимость работы</w:t>
      </w:r>
      <w:r>
        <w:rPr>
          <w:rFonts w:ascii="Times New Roman" w:hAnsi="Times New Roman" w:cs="Times New Roman"/>
          <w:sz w:val="24"/>
          <w:szCs w:val="24"/>
        </w:rPr>
        <w:t xml:space="preserve">: Впервые разработаны перспективные списки древесных растений для ботанического сада г. </w:t>
      </w:r>
      <w:r w:rsidR="00647410">
        <w:rPr>
          <w:rFonts w:ascii="Times New Roman" w:hAnsi="Times New Roman" w:cs="Times New Roman"/>
          <w:sz w:val="24"/>
          <w:szCs w:val="24"/>
        </w:rPr>
        <w:t>Нур-Султан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647410">
        <w:rPr>
          <w:rFonts w:ascii="Times New Roman" w:hAnsi="Times New Roman" w:cs="Times New Roman"/>
          <w:sz w:val="24"/>
          <w:szCs w:val="24"/>
        </w:rPr>
        <w:t>продолже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05D51">
        <w:rPr>
          <w:rFonts w:ascii="Times New Roman" w:hAnsi="Times New Roman" w:cs="Times New Roman"/>
          <w:sz w:val="24"/>
          <w:szCs w:val="24"/>
        </w:rPr>
        <w:t xml:space="preserve">дальнейшая </w:t>
      </w:r>
      <w:r>
        <w:rPr>
          <w:rFonts w:ascii="Times New Roman" w:hAnsi="Times New Roman" w:cs="Times New Roman"/>
          <w:sz w:val="24"/>
          <w:szCs w:val="24"/>
        </w:rPr>
        <w:t xml:space="preserve">мобилизация репродуктивных материалов для их привлечения в ботанический сад. </w:t>
      </w:r>
    </w:p>
    <w:p w:rsidR="00773A6D" w:rsidRPr="005921B1" w:rsidRDefault="00773A6D" w:rsidP="00773A6D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5951">
        <w:rPr>
          <w:rFonts w:ascii="Times New Roman" w:hAnsi="Times New Roman" w:cs="Times New Roman"/>
          <w:i/>
          <w:sz w:val="24"/>
          <w:szCs w:val="24"/>
        </w:rPr>
        <w:t>Прогнозные предложения о развитии объекта исследования (НИОКР, бизнес-инкубирование, коммерциализация и т.д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Pr="002B5951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– не предусматриваются.</w:t>
      </w:r>
      <w:r w:rsidR="00762A66">
        <w:rPr>
          <w:rFonts w:ascii="Times New Roman" w:hAnsi="Times New Roman" w:cs="Times New Roman"/>
          <w:sz w:val="24"/>
          <w:szCs w:val="24"/>
        </w:rPr>
        <w:t xml:space="preserve"> </w:t>
      </w:r>
      <w:r w:rsidR="00762A66" w:rsidRPr="005921B1">
        <w:rPr>
          <w:rFonts w:ascii="Times New Roman" w:hAnsi="Times New Roman" w:cs="Times New Roman"/>
          <w:sz w:val="24"/>
          <w:szCs w:val="24"/>
        </w:rPr>
        <w:t>В перспективе после успешной адаптации древесных растений в Ботаническом саду</w:t>
      </w:r>
      <w:r w:rsidR="003D6B4D" w:rsidRPr="005921B1">
        <w:rPr>
          <w:rFonts w:ascii="Times New Roman" w:hAnsi="Times New Roman" w:cs="Times New Roman"/>
          <w:sz w:val="24"/>
          <w:szCs w:val="24"/>
        </w:rPr>
        <w:t xml:space="preserve"> г. Нур-Султан</w:t>
      </w:r>
      <w:r w:rsidR="00762A66" w:rsidRPr="005921B1">
        <w:rPr>
          <w:rFonts w:ascii="Times New Roman" w:hAnsi="Times New Roman" w:cs="Times New Roman"/>
          <w:sz w:val="24"/>
          <w:szCs w:val="24"/>
        </w:rPr>
        <w:t xml:space="preserve">, </w:t>
      </w:r>
      <w:r w:rsidR="003D6B4D" w:rsidRPr="005921B1">
        <w:rPr>
          <w:rFonts w:ascii="Times New Roman" w:hAnsi="Times New Roman" w:cs="Times New Roman"/>
          <w:sz w:val="24"/>
          <w:szCs w:val="24"/>
        </w:rPr>
        <w:t xml:space="preserve">будет разработан ассортимент растений наиболее устойчивых к озеленению столицы РК и </w:t>
      </w:r>
      <w:r w:rsidR="00762A66" w:rsidRPr="005921B1">
        <w:rPr>
          <w:rFonts w:ascii="Times New Roman" w:hAnsi="Times New Roman" w:cs="Times New Roman"/>
          <w:sz w:val="24"/>
          <w:szCs w:val="24"/>
        </w:rPr>
        <w:t>возможно их полупромышленное тиражирование для озеленения г. Нур-Султан.</w:t>
      </w:r>
    </w:p>
    <w:p w:rsidR="00F416A8" w:rsidRDefault="00F416A8" w:rsidP="00F416A8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</w:p>
    <w:p w:rsidR="00F416A8" w:rsidRDefault="00F416A8" w:rsidP="00F416A8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</w:p>
    <w:p w:rsidR="00F416A8" w:rsidRDefault="00F416A8" w:rsidP="00F416A8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</w:p>
    <w:p w:rsidR="00F416A8" w:rsidRDefault="00F416A8" w:rsidP="00F416A8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</w:p>
    <w:p w:rsidR="00F416A8" w:rsidRDefault="00F416A8" w:rsidP="00F416A8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</w:p>
    <w:p w:rsidR="00205D51" w:rsidRDefault="00205D51" w:rsidP="00F416A8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</w:p>
    <w:p w:rsidR="00205D51" w:rsidRDefault="00205D51" w:rsidP="00F416A8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</w:p>
    <w:p w:rsidR="00F416A8" w:rsidRDefault="00F416A8" w:rsidP="00F416A8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</w:p>
    <w:p w:rsidR="0065243F" w:rsidRDefault="0065243F" w:rsidP="00F416A8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</w:p>
    <w:p w:rsidR="00F416A8" w:rsidRDefault="00F416A8" w:rsidP="00F416A8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</w:p>
    <w:p w:rsidR="00212790" w:rsidRDefault="00212790" w:rsidP="00212790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21ED">
        <w:rPr>
          <w:rFonts w:ascii="Times New Roman" w:hAnsi="Times New Roman" w:cs="Times New Roman"/>
          <w:sz w:val="24"/>
          <w:szCs w:val="24"/>
        </w:rPr>
        <w:lastRenderedPageBreak/>
        <w:t>СОДЕРЖАНИЕ</w:t>
      </w:r>
    </w:p>
    <w:p w:rsidR="00212790" w:rsidRPr="007921ED" w:rsidRDefault="00212790" w:rsidP="00212790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98" w:type="pct"/>
        <w:tblInd w:w="-176" w:type="dxa"/>
        <w:tblLayout w:type="fixed"/>
        <w:tblLook w:val="01E0" w:firstRow="1" w:lastRow="1" w:firstColumn="1" w:lastColumn="1" w:noHBand="0" w:noVBand="0"/>
      </w:tblPr>
      <w:tblGrid>
        <w:gridCol w:w="8827"/>
        <w:gridCol w:w="710"/>
      </w:tblGrid>
      <w:tr w:rsidR="00212790" w:rsidRPr="007921ED" w:rsidTr="005E4A69">
        <w:tc>
          <w:tcPr>
            <w:tcW w:w="4628" w:type="pct"/>
          </w:tcPr>
          <w:p w:rsidR="00212790" w:rsidRPr="00971C1C" w:rsidRDefault="00212790" w:rsidP="005C13A1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1ED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........................................................................................................................</w:t>
            </w:r>
          </w:p>
        </w:tc>
        <w:tc>
          <w:tcPr>
            <w:tcW w:w="372" w:type="pct"/>
            <w:vAlign w:val="center"/>
          </w:tcPr>
          <w:p w:rsidR="00212790" w:rsidRPr="007921ED" w:rsidRDefault="005E4A69" w:rsidP="005C13A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12790" w:rsidRPr="007921ED" w:rsidTr="005E4A69">
        <w:tc>
          <w:tcPr>
            <w:tcW w:w="4628" w:type="pct"/>
          </w:tcPr>
          <w:p w:rsidR="00212790" w:rsidRPr="00971C1C" w:rsidRDefault="00212790" w:rsidP="005C13A1">
            <w:pPr>
              <w:spacing w:after="0" w:line="360" w:lineRule="auto"/>
              <w:jc w:val="both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1 </w:t>
            </w:r>
            <w:r w:rsidRPr="0049457A">
              <w:rPr>
                <w:rFonts w:ascii="Times New Roman" w:hAnsi="Times New Roman" w:cs="Times New Roman"/>
                <w:caps/>
                <w:sz w:val="24"/>
                <w:szCs w:val="24"/>
              </w:rPr>
              <w:t>Объекты и методы исследований</w:t>
            </w: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 …………………………………………</w:t>
            </w:r>
          </w:p>
        </w:tc>
        <w:tc>
          <w:tcPr>
            <w:tcW w:w="372" w:type="pct"/>
            <w:vAlign w:val="center"/>
          </w:tcPr>
          <w:p w:rsidR="00212790" w:rsidRPr="007921ED" w:rsidRDefault="005E4A69" w:rsidP="005C13A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12790" w:rsidRPr="007921ED" w:rsidTr="005E4A69">
        <w:tc>
          <w:tcPr>
            <w:tcW w:w="4628" w:type="pct"/>
          </w:tcPr>
          <w:p w:rsidR="00212790" w:rsidRPr="00467D37" w:rsidRDefault="00212790" w:rsidP="00212790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РАБОТКА ПЕРСПЕКТИВНЫХ СПИСКОВ ДЛЯ КОЛЛЕКЦИОННЫХ УЧАСТКОВ БОТАНИЧЕСКОГО САДА АСТАНЫ «КАЗАХСТАНСКИЙ АЛТАЙ», «СЕВЕР ВОСТОЧНОЙ АЗИИ», «СЕВЕРНАЯ АМЕРИКА» ……………………….</w:t>
            </w:r>
          </w:p>
        </w:tc>
        <w:tc>
          <w:tcPr>
            <w:tcW w:w="372" w:type="pct"/>
            <w:vAlign w:val="center"/>
          </w:tcPr>
          <w:p w:rsidR="005E4A69" w:rsidRDefault="005E4A69" w:rsidP="005C13A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A69" w:rsidRDefault="005E4A69" w:rsidP="005C13A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790" w:rsidRDefault="005E4A69" w:rsidP="005C13A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12790" w:rsidRPr="007921ED" w:rsidTr="005E4A69">
        <w:tc>
          <w:tcPr>
            <w:tcW w:w="4628" w:type="pct"/>
          </w:tcPr>
          <w:p w:rsidR="00212790" w:rsidRDefault="00212790" w:rsidP="002D2DC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ЭКСПЕДИЦИОННАЯ МОБИЛИЗАЦИЯ РАСТЕНИЙ ПРИРОДНОЙ ФЛОРЫ КАЗАХСТАНА ДЛЯ УЧАСТКА «</w:t>
            </w:r>
            <w:r w:rsidR="002D2DC3">
              <w:rPr>
                <w:rFonts w:ascii="Times New Roman" w:hAnsi="Times New Roman" w:cs="Times New Roman"/>
                <w:sz w:val="24"/>
                <w:szCs w:val="24"/>
              </w:rPr>
              <w:t>КАЗАХСТАНСКИЙ АЛТ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r w:rsidR="002D2DC3">
              <w:rPr>
                <w:rFonts w:ascii="Times New Roman" w:hAnsi="Times New Roman" w:cs="Times New Roman"/>
                <w:sz w:val="24"/>
                <w:szCs w:val="24"/>
              </w:rPr>
              <w:t>РИДД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, И РАСТЕНИЙ СЕВЕРНОЙ АМЕРИКИ, ЕВРОП</w:t>
            </w:r>
            <w:r w:rsidR="002D2DC3">
              <w:rPr>
                <w:rFonts w:ascii="Times New Roman" w:hAnsi="Times New Roman" w:cs="Times New Roman"/>
                <w:sz w:val="24"/>
                <w:szCs w:val="24"/>
              </w:rPr>
              <w:t>Ы И ВОСТОЧНОЙ АЗИИ (РИДД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2D2D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2" w:type="pct"/>
            <w:vAlign w:val="center"/>
          </w:tcPr>
          <w:p w:rsidR="00212790" w:rsidRDefault="00212790" w:rsidP="005C13A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A69" w:rsidRDefault="005E4A69" w:rsidP="005C13A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A69" w:rsidRDefault="005E4A69" w:rsidP="005C13A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12790" w:rsidRPr="007921ED" w:rsidTr="005E4A69">
        <w:tc>
          <w:tcPr>
            <w:tcW w:w="4628" w:type="pct"/>
          </w:tcPr>
          <w:p w:rsidR="00212790" w:rsidRDefault="00212790" w:rsidP="00027FBD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027FBD">
              <w:rPr>
                <w:rFonts w:ascii="Times New Roman" w:hAnsi="Times New Roman" w:cs="Times New Roman"/>
                <w:sz w:val="24"/>
                <w:szCs w:val="24"/>
              </w:rPr>
              <w:t>ПЕРВИЧНЫЕ ИНТРОДУКЦИОННЫЕ ИСПЫТАНИЯ РАСТЕНИЙ НА</w:t>
            </w:r>
            <w:r w:rsidR="002D2D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7FBD">
              <w:rPr>
                <w:rFonts w:ascii="Times New Roman" w:hAnsi="Times New Roman" w:cs="Times New Roman"/>
                <w:sz w:val="24"/>
                <w:szCs w:val="24"/>
              </w:rPr>
              <w:t>ИНТРОДУКЦИОННЫХ ПИТОМНИК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ПОЛУЧЕНИЯ САЖЕНЦЕВ ИЗ МАТЕРИАЛОВ ЭКСПЕДИЦИОННЫХ ВЫЕЗДОВ ………………</w:t>
            </w:r>
            <w:r w:rsidR="00027FBD">
              <w:rPr>
                <w:rFonts w:ascii="Times New Roman" w:hAnsi="Times New Roman" w:cs="Times New Roman"/>
                <w:sz w:val="24"/>
                <w:szCs w:val="24"/>
              </w:rPr>
              <w:t>………………….</w:t>
            </w:r>
          </w:p>
        </w:tc>
        <w:tc>
          <w:tcPr>
            <w:tcW w:w="372" w:type="pct"/>
            <w:vAlign w:val="center"/>
          </w:tcPr>
          <w:p w:rsidR="00212790" w:rsidRDefault="00212790" w:rsidP="005C13A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A69" w:rsidRDefault="005E4A69" w:rsidP="005C13A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A69" w:rsidRDefault="005E4A69" w:rsidP="005C13A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212790" w:rsidRPr="007921ED" w:rsidTr="005E4A69">
        <w:tc>
          <w:tcPr>
            <w:tcW w:w="4628" w:type="pct"/>
          </w:tcPr>
          <w:p w:rsidR="00212790" w:rsidRDefault="00212790" w:rsidP="005C13A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 …………………………………………………………………………..</w:t>
            </w:r>
          </w:p>
        </w:tc>
        <w:tc>
          <w:tcPr>
            <w:tcW w:w="372" w:type="pct"/>
            <w:vAlign w:val="center"/>
          </w:tcPr>
          <w:p w:rsidR="00212790" w:rsidRDefault="005E4A69" w:rsidP="005C13A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212790" w:rsidRPr="007921ED" w:rsidTr="005E4A69">
        <w:tc>
          <w:tcPr>
            <w:tcW w:w="4628" w:type="pct"/>
          </w:tcPr>
          <w:p w:rsidR="00212790" w:rsidRDefault="00212790" w:rsidP="005C13A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ОК ИСПОЛЬЗОВАННЫХ ИСТОЧНИКОВ …………………………………….</w:t>
            </w:r>
          </w:p>
        </w:tc>
        <w:tc>
          <w:tcPr>
            <w:tcW w:w="372" w:type="pct"/>
            <w:vAlign w:val="center"/>
          </w:tcPr>
          <w:p w:rsidR="00212790" w:rsidRDefault="005E4A69" w:rsidP="005C13A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212790" w:rsidRPr="007921ED" w:rsidTr="005E4A69">
        <w:tc>
          <w:tcPr>
            <w:tcW w:w="4628" w:type="pct"/>
          </w:tcPr>
          <w:p w:rsidR="00212790" w:rsidRDefault="00212790" w:rsidP="00A33B69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А Список опубликованных в 201</w:t>
            </w:r>
            <w:r w:rsidR="00A33B6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 работ по проекту …………</w:t>
            </w:r>
          </w:p>
        </w:tc>
        <w:tc>
          <w:tcPr>
            <w:tcW w:w="372" w:type="pct"/>
            <w:vAlign w:val="center"/>
          </w:tcPr>
          <w:p w:rsidR="00212790" w:rsidRDefault="005E4A69" w:rsidP="005C13A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212790" w:rsidRPr="007921ED" w:rsidTr="005E4A69">
        <w:tc>
          <w:tcPr>
            <w:tcW w:w="4628" w:type="pct"/>
          </w:tcPr>
          <w:p w:rsidR="00212790" w:rsidRDefault="00212790" w:rsidP="00027FBD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Б Перспективный список древесных растений </w:t>
            </w:r>
            <w:r w:rsidR="00027FBD">
              <w:rPr>
                <w:rFonts w:ascii="Times New Roman" w:hAnsi="Times New Roman" w:cs="Times New Roman"/>
                <w:sz w:val="24"/>
                <w:szCs w:val="24"/>
              </w:rPr>
              <w:t>Казахстанского Алт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ботанического сада г. </w:t>
            </w:r>
            <w:r w:rsidR="00027FBD">
              <w:rPr>
                <w:rFonts w:ascii="Times New Roman" w:hAnsi="Times New Roman" w:cs="Times New Roman"/>
                <w:sz w:val="24"/>
                <w:szCs w:val="24"/>
              </w:rPr>
              <w:t>Нур-Сул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…………</w:t>
            </w:r>
          </w:p>
        </w:tc>
        <w:tc>
          <w:tcPr>
            <w:tcW w:w="372" w:type="pct"/>
            <w:vAlign w:val="center"/>
          </w:tcPr>
          <w:p w:rsidR="00212790" w:rsidRDefault="00212790" w:rsidP="005C13A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A69" w:rsidRDefault="005E4A69" w:rsidP="005C13A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212790" w:rsidRPr="007921ED" w:rsidTr="005E4A69">
        <w:tc>
          <w:tcPr>
            <w:tcW w:w="4628" w:type="pct"/>
          </w:tcPr>
          <w:p w:rsidR="00212790" w:rsidRDefault="00212790" w:rsidP="00027FB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В Перспективный список древесных растений Север</w:t>
            </w:r>
            <w:r w:rsidR="00027FBD">
              <w:rPr>
                <w:rFonts w:ascii="Times New Roman" w:hAnsi="Times New Roman" w:cs="Times New Roman"/>
                <w:sz w:val="24"/>
                <w:szCs w:val="24"/>
              </w:rPr>
              <w:t xml:space="preserve">а Восточной Аз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ботанического сада г. </w:t>
            </w:r>
            <w:r w:rsidR="00027FBD">
              <w:rPr>
                <w:rFonts w:ascii="Times New Roman" w:hAnsi="Times New Roman" w:cs="Times New Roman"/>
                <w:sz w:val="24"/>
                <w:szCs w:val="24"/>
              </w:rPr>
              <w:t xml:space="preserve">Нур-Султа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7FBD">
              <w:rPr>
                <w:rFonts w:ascii="Times New Roman" w:hAnsi="Times New Roman" w:cs="Times New Roman"/>
                <w:sz w:val="24"/>
                <w:szCs w:val="24"/>
              </w:rPr>
              <w:t>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.</w:t>
            </w:r>
          </w:p>
        </w:tc>
        <w:tc>
          <w:tcPr>
            <w:tcW w:w="372" w:type="pct"/>
            <w:vAlign w:val="center"/>
          </w:tcPr>
          <w:p w:rsidR="005E4A69" w:rsidRDefault="005E4A69" w:rsidP="005C13A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790" w:rsidRDefault="005E4A69" w:rsidP="005C13A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12790" w:rsidRPr="007921ED" w:rsidTr="005E4A69">
        <w:tc>
          <w:tcPr>
            <w:tcW w:w="4628" w:type="pct"/>
          </w:tcPr>
          <w:p w:rsidR="00212790" w:rsidRDefault="00212790" w:rsidP="00027FB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Г Перспективный список древесных растений </w:t>
            </w:r>
            <w:r w:rsidR="00027FBD">
              <w:rPr>
                <w:rFonts w:ascii="Times New Roman" w:hAnsi="Times New Roman" w:cs="Times New Roman"/>
                <w:sz w:val="24"/>
                <w:szCs w:val="24"/>
              </w:rPr>
              <w:t>Северной Амер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ботанического сада г. </w:t>
            </w:r>
            <w:r w:rsidR="00027FBD">
              <w:rPr>
                <w:rFonts w:ascii="Times New Roman" w:hAnsi="Times New Roman" w:cs="Times New Roman"/>
                <w:sz w:val="24"/>
                <w:szCs w:val="24"/>
              </w:rPr>
              <w:t xml:space="preserve">Нур-Султа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7FBD">
              <w:rPr>
                <w:rFonts w:ascii="Times New Roman" w:hAnsi="Times New Roman" w:cs="Times New Roman"/>
                <w:sz w:val="24"/>
                <w:szCs w:val="24"/>
              </w:rPr>
              <w:t>……………………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..</w:t>
            </w:r>
          </w:p>
        </w:tc>
        <w:tc>
          <w:tcPr>
            <w:tcW w:w="372" w:type="pct"/>
            <w:vAlign w:val="center"/>
          </w:tcPr>
          <w:p w:rsidR="005E4A69" w:rsidRDefault="005E4A69" w:rsidP="005C13A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790" w:rsidRDefault="005E4A69" w:rsidP="005C13A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212790" w:rsidRPr="007921ED" w:rsidTr="005E4A69">
        <w:tc>
          <w:tcPr>
            <w:tcW w:w="4628" w:type="pct"/>
          </w:tcPr>
          <w:p w:rsidR="00212790" w:rsidRDefault="00027FBD" w:rsidP="00683E3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Д</w:t>
            </w:r>
            <w:r w:rsidR="00212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2790" w:rsidRPr="00513298">
              <w:rPr>
                <w:rFonts w:ascii="Times New Roman" w:hAnsi="Times New Roman" w:cs="Times New Roman"/>
                <w:caps/>
                <w:sz w:val="24"/>
                <w:szCs w:val="24"/>
              </w:rPr>
              <w:t>Календарн</w:t>
            </w:r>
            <w:r w:rsidR="00212790">
              <w:rPr>
                <w:rFonts w:ascii="Times New Roman" w:hAnsi="Times New Roman" w:cs="Times New Roman"/>
                <w:caps/>
                <w:sz w:val="24"/>
                <w:szCs w:val="24"/>
              </w:rPr>
              <w:t>ый план работ за 201</w:t>
            </w:r>
            <w:r w:rsidR="00683E38">
              <w:rPr>
                <w:rFonts w:ascii="Times New Roman" w:hAnsi="Times New Roman" w:cs="Times New Roman"/>
                <w:caps/>
                <w:sz w:val="24"/>
                <w:szCs w:val="24"/>
              </w:rPr>
              <w:t>9</w:t>
            </w:r>
            <w:r w:rsidR="00212790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 год</w:t>
            </w:r>
            <w:r w:rsidR="00212790" w:rsidRPr="00EB4233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 ……</w:t>
            </w:r>
            <w:r w:rsidR="00212790">
              <w:rPr>
                <w:rFonts w:ascii="Times New Roman" w:hAnsi="Times New Roman" w:cs="Times New Roman"/>
                <w:caps/>
                <w:sz w:val="24"/>
                <w:szCs w:val="24"/>
              </w:rPr>
              <w:t>…………….</w:t>
            </w:r>
          </w:p>
        </w:tc>
        <w:tc>
          <w:tcPr>
            <w:tcW w:w="372" w:type="pct"/>
            <w:vAlign w:val="center"/>
          </w:tcPr>
          <w:p w:rsidR="00212790" w:rsidRDefault="005E4A69" w:rsidP="005C13A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</w:tbl>
    <w:p w:rsidR="00F416A8" w:rsidRDefault="00F416A8" w:rsidP="00F416A8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</w:p>
    <w:p w:rsidR="00F416A8" w:rsidRDefault="00F416A8" w:rsidP="00F416A8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</w:p>
    <w:p w:rsidR="00F416A8" w:rsidRDefault="00F416A8" w:rsidP="00F416A8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</w:p>
    <w:p w:rsidR="00F416A8" w:rsidRDefault="00F416A8" w:rsidP="00F416A8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</w:p>
    <w:p w:rsidR="00F416A8" w:rsidRDefault="00F416A8" w:rsidP="00F416A8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</w:p>
    <w:p w:rsidR="00F416A8" w:rsidRDefault="00F416A8" w:rsidP="00F416A8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</w:p>
    <w:p w:rsidR="00F416A8" w:rsidRDefault="00F416A8" w:rsidP="00F416A8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</w:p>
    <w:p w:rsidR="00F416A8" w:rsidRDefault="00F416A8" w:rsidP="00F416A8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</w:p>
    <w:p w:rsidR="00F416A8" w:rsidRDefault="00F416A8" w:rsidP="00F416A8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</w:p>
    <w:p w:rsidR="00E7760C" w:rsidRDefault="00E7760C" w:rsidP="00F416A8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</w:p>
    <w:p w:rsidR="00F416A8" w:rsidRDefault="00F416A8" w:rsidP="00F416A8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</w:p>
    <w:p w:rsidR="00AC4F11" w:rsidRDefault="00AC4F11" w:rsidP="00AC4F11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ВЕДЕНИЕ</w:t>
      </w:r>
    </w:p>
    <w:p w:rsidR="00AC4F11" w:rsidRDefault="00AC4F11" w:rsidP="00AC4F11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Исследования проводились в соответствии с Договором № 341 от 13.02.2018 года по теме АР05133161 «Научное обеспечение создания государственного ботанического сада в городе Нур-Султан: разработка перспективных списков коллекционных фондов древесных растений и мобилизация репродукционного материала для их создания».</w:t>
      </w:r>
    </w:p>
    <w:p w:rsidR="00AC4F11" w:rsidRDefault="00AC4F11" w:rsidP="00AC4F11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Целью проекта является разработка перспективных списков древесных растений коллекционных фондов государственного ботанического сада в городе Нур-Султан и мобилизация репродукционного материала для выращивания</w:t>
      </w:r>
      <w:r w:rsidR="00B42C9A">
        <w:rPr>
          <w:rFonts w:ascii="Times New Roman" w:hAnsi="Times New Roman" w:cs="Times New Roman"/>
          <w:sz w:val="24"/>
          <w:szCs w:val="24"/>
        </w:rPr>
        <w:t xml:space="preserve"> в питомника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C4F11" w:rsidRDefault="00AC4F11" w:rsidP="00AC4F11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соответствии с календарным планом проекта утвержденным договором № 341 от 13.02.2018 года задачами исследований на 2019 год являлись:</w:t>
      </w:r>
    </w:p>
    <w:p w:rsidR="00AC4F11" w:rsidRDefault="00AC4F11" w:rsidP="00AC4F11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 Разработка перспективных списков для участков «Казахстанский Алтай», «Север Восточной Азии», «Северная Америка».</w:t>
      </w:r>
    </w:p>
    <w:p w:rsidR="00AC4F11" w:rsidRDefault="00AC4F11" w:rsidP="00AC4F11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 Экспедиционная мобилизация растений природной флоры Казахстана для участка «Казахстанский Алтай» (Риддер) и растения Северной Америки, Европы, Восточной Азии (Риддер).</w:t>
      </w:r>
    </w:p>
    <w:p w:rsidR="00AC4F11" w:rsidRDefault="004351A9" w:rsidP="00AC4F11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3 </w:t>
      </w:r>
      <w:r w:rsidR="00762A66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ервичные испытания растений на интродукционных питомниках</w:t>
      </w:r>
      <w:r w:rsidR="00AC4F11">
        <w:rPr>
          <w:rFonts w:ascii="Times New Roman" w:hAnsi="Times New Roman" w:cs="Times New Roman"/>
          <w:sz w:val="24"/>
          <w:szCs w:val="24"/>
        </w:rPr>
        <w:t>.</w:t>
      </w:r>
    </w:p>
    <w:p w:rsidR="00AC4F11" w:rsidRDefault="00AA0449" w:rsidP="009C069F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F416A8" w:rsidRDefault="00F416A8" w:rsidP="00F416A8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</w:p>
    <w:p w:rsidR="00F416A8" w:rsidRDefault="00F416A8" w:rsidP="00F416A8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</w:p>
    <w:p w:rsidR="00F416A8" w:rsidRDefault="00F416A8" w:rsidP="00F416A8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AA0449" w:rsidRDefault="00AA0449" w:rsidP="00F416A8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AA0449" w:rsidRDefault="00AA0449" w:rsidP="00F416A8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AA0449" w:rsidRDefault="00AA0449" w:rsidP="00F416A8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AA0449" w:rsidRDefault="00AA0449" w:rsidP="00F416A8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AA0449" w:rsidRDefault="00AA0449" w:rsidP="00F416A8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AA0449" w:rsidRDefault="00AA0449" w:rsidP="00F416A8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AA0449" w:rsidRDefault="00AA0449" w:rsidP="00F416A8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AA0449" w:rsidRDefault="00AA0449" w:rsidP="00F416A8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AA0449" w:rsidRDefault="00AA0449" w:rsidP="00F416A8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AA0449" w:rsidRDefault="00AA0449" w:rsidP="00F416A8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AA0449" w:rsidRDefault="00AA0449" w:rsidP="00F416A8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AA0449" w:rsidRDefault="00AA0449" w:rsidP="00F416A8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D449D2" w:rsidRDefault="00D449D2" w:rsidP="00F416A8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AA0449" w:rsidRDefault="00AA0449" w:rsidP="00F416A8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690389" w:rsidRDefault="00690389" w:rsidP="00F36694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36694" w:rsidRDefault="00F36694" w:rsidP="00F36694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 ОБЪЕКТЫ И МЕТОДЫ ИССЛЕДОВАНИЙ</w:t>
      </w:r>
    </w:p>
    <w:p w:rsidR="007F7621" w:rsidRPr="00826E65" w:rsidRDefault="00F36694" w:rsidP="00F36694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62AC2">
        <w:rPr>
          <w:rFonts w:ascii="Times New Roman" w:hAnsi="Times New Roman" w:cs="Times New Roman"/>
          <w:sz w:val="24"/>
          <w:szCs w:val="24"/>
        </w:rPr>
        <w:t xml:space="preserve">Объектами </w:t>
      </w:r>
      <w:r w:rsidR="00C62AC2" w:rsidRPr="00C62AC2">
        <w:rPr>
          <w:rFonts w:ascii="Times New Roman" w:hAnsi="Times New Roman" w:cs="Times New Roman"/>
          <w:sz w:val="24"/>
          <w:szCs w:val="24"/>
        </w:rPr>
        <w:t>исследований являлись</w:t>
      </w:r>
      <w:r w:rsidRPr="00C62AC2">
        <w:rPr>
          <w:rFonts w:ascii="Times New Roman" w:hAnsi="Times New Roman" w:cs="Times New Roman"/>
          <w:sz w:val="24"/>
          <w:szCs w:val="24"/>
        </w:rPr>
        <w:t xml:space="preserve"> видовой состав древесных растений природных сообществ Восточного Казахстана</w:t>
      </w:r>
      <w:r w:rsidR="00683E38" w:rsidRPr="00C62AC2">
        <w:rPr>
          <w:rFonts w:ascii="Times New Roman" w:hAnsi="Times New Roman" w:cs="Times New Roman"/>
          <w:sz w:val="24"/>
          <w:szCs w:val="24"/>
        </w:rPr>
        <w:t xml:space="preserve"> </w:t>
      </w:r>
      <w:r w:rsidRPr="00C62AC2">
        <w:rPr>
          <w:rFonts w:ascii="Times New Roman" w:hAnsi="Times New Roman" w:cs="Times New Roman"/>
          <w:sz w:val="24"/>
          <w:szCs w:val="24"/>
        </w:rPr>
        <w:t>[</w:t>
      </w:r>
      <w:r w:rsidR="00415A90" w:rsidRPr="00C62AC2">
        <w:rPr>
          <w:rFonts w:ascii="Times New Roman" w:hAnsi="Times New Roman" w:cs="Times New Roman"/>
          <w:sz w:val="24"/>
          <w:szCs w:val="24"/>
        </w:rPr>
        <w:t>1-3</w:t>
      </w:r>
      <w:r w:rsidRPr="00C62AC2">
        <w:rPr>
          <w:rFonts w:ascii="Times New Roman" w:hAnsi="Times New Roman" w:cs="Times New Roman"/>
          <w:sz w:val="24"/>
          <w:szCs w:val="24"/>
        </w:rPr>
        <w:t xml:space="preserve">], </w:t>
      </w:r>
      <w:r w:rsidR="007F7621" w:rsidRPr="00826E65">
        <w:rPr>
          <w:rFonts w:ascii="Times New Roman" w:hAnsi="Times New Roman" w:cs="Times New Roman"/>
          <w:sz w:val="24"/>
          <w:szCs w:val="24"/>
        </w:rPr>
        <w:t xml:space="preserve">коллекционный фонд древесных растений Алтайского ботанического сада, </w:t>
      </w:r>
      <w:r w:rsidR="00545E76" w:rsidRPr="00826E65">
        <w:rPr>
          <w:rFonts w:ascii="Times New Roman" w:hAnsi="Times New Roman" w:cs="Times New Roman"/>
          <w:sz w:val="24"/>
          <w:szCs w:val="24"/>
        </w:rPr>
        <w:t>всходы древесных растений, высаженных в 2018 г. на питомниках Главного ботанического сада и КазНИ</w:t>
      </w:r>
      <w:r w:rsidR="001C7D6C">
        <w:rPr>
          <w:rFonts w:ascii="Times New Roman" w:hAnsi="Times New Roman" w:cs="Times New Roman"/>
          <w:sz w:val="24"/>
          <w:szCs w:val="24"/>
        </w:rPr>
        <w:t>И</w:t>
      </w:r>
      <w:r w:rsidR="00545E76" w:rsidRPr="00826E65">
        <w:rPr>
          <w:rFonts w:ascii="Times New Roman" w:hAnsi="Times New Roman" w:cs="Times New Roman"/>
          <w:sz w:val="24"/>
          <w:szCs w:val="24"/>
        </w:rPr>
        <w:t>ЛХа.</w:t>
      </w:r>
    </w:p>
    <w:p w:rsidR="00545E76" w:rsidRPr="00826E65" w:rsidRDefault="00F36694" w:rsidP="00545E76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Таксономическая принадлежность растений уточнялась по С.К. Черепанову </w:t>
      </w:r>
      <w:r w:rsidRPr="00E0710F">
        <w:rPr>
          <w:rFonts w:ascii="Times New Roman" w:hAnsi="Times New Roman" w:cs="Times New Roman"/>
          <w:sz w:val="24"/>
          <w:szCs w:val="24"/>
        </w:rPr>
        <w:t>[</w:t>
      </w:r>
      <w:r w:rsidR="00826E65">
        <w:rPr>
          <w:rFonts w:ascii="Times New Roman" w:hAnsi="Times New Roman" w:cs="Times New Roman"/>
          <w:sz w:val="24"/>
          <w:szCs w:val="24"/>
        </w:rPr>
        <w:t>4</w:t>
      </w:r>
      <w:r w:rsidR="00415A90" w:rsidRPr="00415A90">
        <w:rPr>
          <w:rFonts w:ascii="Times New Roman" w:hAnsi="Times New Roman" w:cs="Times New Roman"/>
          <w:sz w:val="24"/>
          <w:szCs w:val="24"/>
        </w:rPr>
        <w:t>-</w:t>
      </w:r>
      <w:r w:rsidR="00826E65">
        <w:rPr>
          <w:rFonts w:ascii="Times New Roman" w:hAnsi="Times New Roman" w:cs="Times New Roman"/>
          <w:sz w:val="24"/>
          <w:szCs w:val="24"/>
        </w:rPr>
        <w:t>5</w:t>
      </w:r>
      <w:r w:rsidRPr="00E0710F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. Для разработки перспективных списков древесных растений использовался системно-ареалогический подход </w:t>
      </w:r>
      <w:r w:rsidRPr="00E0710F">
        <w:rPr>
          <w:rFonts w:ascii="Times New Roman" w:hAnsi="Times New Roman" w:cs="Times New Roman"/>
          <w:sz w:val="24"/>
          <w:szCs w:val="24"/>
        </w:rPr>
        <w:t>[</w:t>
      </w:r>
      <w:r w:rsidR="00826E65">
        <w:rPr>
          <w:rFonts w:ascii="Times New Roman" w:hAnsi="Times New Roman" w:cs="Times New Roman"/>
          <w:sz w:val="24"/>
          <w:szCs w:val="24"/>
        </w:rPr>
        <w:t>6</w:t>
      </w:r>
      <w:r w:rsidRPr="00E0710F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и интерполяционное прогнозирование </w:t>
      </w:r>
      <w:r w:rsidRPr="00E0710F">
        <w:rPr>
          <w:rFonts w:ascii="Times New Roman" w:hAnsi="Times New Roman" w:cs="Times New Roman"/>
          <w:sz w:val="24"/>
          <w:szCs w:val="24"/>
        </w:rPr>
        <w:t>[</w:t>
      </w:r>
      <w:r w:rsidR="00826E65">
        <w:rPr>
          <w:rFonts w:ascii="Times New Roman" w:hAnsi="Times New Roman" w:cs="Times New Roman"/>
          <w:sz w:val="24"/>
          <w:szCs w:val="24"/>
        </w:rPr>
        <w:t>7</w:t>
      </w:r>
      <w:r w:rsidRPr="00E0710F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. Интродукционные процедуры выполнялись по традиционным методикам </w:t>
      </w:r>
      <w:r w:rsidRPr="00E0710F">
        <w:rPr>
          <w:rFonts w:ascii="Times New Roman" w:hAnsi="Times New Roman" w:cs="Times New Roman"/>
          <w:sz w:val="24"/>
          <w:szCs w:val="24"/>
        </w:rPr>
        <w:t>[</w:t>
      </w:r>
      <w:r w:rsidR="00826E65">
        <w:rPr>
          <w:rFonts w:ascii="Times New Roman" w:hAnsi="Times New Roman" w:cs="Times New Roman"/>
          <w:sz w:val="24"/>
          <w:szCs w:val="24"/>
        </w:rPr>
        <w:t>8</w:t>
      </w:r>
      <w:r w:rsidRPr="00E0710F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.</w:t>
      </w:r>
      <w:r w:rsidR="00545E76" w:rsidRPr="00826E65">
        <w:rPr>
          <w:rFonts w:ascii="Times New Roman" w:hAnsi="Times New Roman" w:cs="Times New Roman"/>
          <w:sz w:val="24"/>
          <w:szCs w:val="24"/>
        </w:rPr>
        <w:t xml:space="preserve"> Были использованы результаты интрод</w:t>
      </w:r>
      <w:r w:rsidR="00826E65">
        <w:rPr>
          <w:rFonts w:ascii="Times New Roman" w:hAnsi="Times New Roman" w:cs="Times New Roman"/>
          <w:sz w:val="24"/>
          <w:szCs w:val="24"/>
        </w:rPr>
        <w:t>укции растений в Казахстане [9-11</w:t>
      </w:r>
      <w:r w:rsidR="00545E76" w:rsidRPr="00826E65">
        <w:rPr>
          <w:rFonts w:ascii="Times New Roman" w:hAnsi="Times New Roman" w:cs="Times New Roman"/>
          <w:sz w:val="24"/>
          <w:szCs w:val="24"/>
        </w:rPr>
        <w:t>] и в Сибири [</w:t>
      </w:r>
      <w:r w:rsidR="00826E65">
        <w:rPr>
          <w:rFonts w:ascii="Times New Roman" w:hAnsi="Times New Roman" w:cs="Times New Roman"/>
          <w:sz w:val="24"/>
          <w:szCs w:val="24"/>
        </w:rPr>
        <w:t>12</w:t>
      </w:r>
      <w:r w:rsidR="00545E76" w:rsidRPr="00826E65">
        <w:rPr>
          <w:rFonts w:ascii="Times New Roman" w:hAnsi="Times New Roman" w:cs="Times New Roman"/>
          <w:sz w:val="24"/>
          <w:szCs w:val="24"/>
        </w:rPr>
        <w:t>].</w:t>
      </w:r>
    </w:p>
    <w:p w:rsidR="00F36694" w:rsidRDefault="00F36694" w:rsidP="00F36694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6694" w:rsidRDefault="00F36694" w:rsidP="00F36694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7BAF" w:rsidRDefault="009C7BAF" w:rsidP="00F36694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7BAF" w:rsidRDefault="009C7BAF" w:rsidP="00F36694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7BAF" w:rsidRDefault="009C7BAF" w:rsidP="00F36694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7BAF" w:rsidRDefault="009C7BAF" w:rsidP="00F36694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7BAF" w:rsidRDefault="009C7BAF" w:rsidP="00F36694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7BAF" w:rsidRDefault="009C7BAF" w:rsidP="00F36694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7BAF" w:rsidRDefault="009C7BAF" w:rsidP="00F36694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7BAF" w:rsidRDefault="009C7BAF" w:rsidP="00F36694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7BAF" w:rsidRDefault="009C7BAF" w:rsidP="00F36694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7BAF" w:rsidRDefault="009C7BAF" w:rsidP="00F36694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7BAF" w:rsidRDefault="009C7BAF" w:rsidP="00F36694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7BAF" w:rsidRDefault="009C7BAF" w:rsidP="00F36694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7BAF" w:rsidRDefault="009C7BAF" w:rsidP="00F36694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7BAF" w:rsidRDefault="009C7BAF" w:rsidP="00F36694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7BAF" w:rsidRDefault="009C7BAF" w:rsidP="00F36694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7BAF" w:rsidRDefault="009C7BAF" w:rsidP="00F36694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7BAF" w:rsidRDefault="009C7BAF" w:rsidP="00F36694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7BAF" w:rsidRDefault="009C7BAF" w:rsidP="00F36694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7BAF" w:rsidRDefault="009C7BAF" w:rsidP="00F36694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7BAF" w:rsidRDefault="009C7BAF" w:rsidP="00F36694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7BAF" w:rsidRDefault="009C7BAF" w:rsidP="00F36694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7BAF" w:rsidRDefault="009C7BAF" w:rsidP="00F36694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7BAF" w:rsidRDefault="009C7BAF" w:rsidP="00F36694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243F" w:rsidRDefault="00BD7A5C" w:rsidP="00E47350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 РАЗРАБОТКА ПЕРСПЕКТИВНЫХ СПИСКОВ ДЛЯ КОЛЛЕКЦИОННЫХ УЧАСТКОВ БОТАНИЧЕСКОГО САДА ГОРОДА </w:t>
      </w:r>
      <w:proofErr w:type="gramStart"/>
      <w:r>
        <w:rPr>
          <w:rFonts w:ascii="Times New Roman" w:hAnsi="Times New Roman" w:cs="Times New Roman"/>
          <w:sz w:val="24"/>
          <w:szCs w:val="24"/>
        </w:rPr>
        <w:t>НУР-СУЛТА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КАЗАХСТАНСКИЙ АЛТАЙ», «СЕВЕР ВОСТ</w:t>
      </w:r>
      <w:r w:rsidR="00591CAD">
        <w:rPr>
          <w:rFonts w:ascii="Times New Roman" w:hAnsi="Times New Roman" w:cs="Times New Roman"/>
          <w:sz w:val="24"/>
          <w:szCs w:val="24"/>
        </w:rPr>
        <w:t>ОЧНОЙ АЗИИ», «СЕВЕРНАЯ АМЕРИКА»</w:t>
      </w:r>
    </w:p>
    <w:p w:rsidR="00BD7A5C" w:rsidRDefault="0065243F" w:rsidP="0065243F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роведена разработка перспективных списков растений для коллекционных участков ботанического сада г. Нур-Султан «Казахстанский Алтай», «Север Восточной Азии» и «Северная Америка». Работа проводилась по </w:t>
      </w:r>
      <w:r w:rsidR="003B5C31">
        <w:rPr>
          <w:rFonts w:ascii="Times New Roman" w:hAnsi="Times New Roman" w:cs="Times New Roman"/>
          <w:sz w:val="24"/>
          <w:szCs w:val="24"/>
        </w:rPr>
        <w:t>разработанному системно</w:t>
      </w:r>
      <w:r w:rsidR="00BD7A5C">
        <w:rPr>
          <w:rFonts w:ascii="Times New Roman" w:hAnsi="Times New Roman" w:cs="Times New Roman"/>
          <w:sz w:val="24"/>
          <w:szCs w:val="24"/>
        </w:rPr>
        <w:t>-ареалогическому интродукционному прогнозу</w:t>
      </w:r>
      <w:r w:rsidR="004A58FD">
        <w:rPr>
          <w:rFonts w:ascii="Times New Roman" w:hAnsi="Times New Roman" w:cs="Times New Roman"/>
          <w:sz w:val="24"/>
          <w:szCs w:val="24"/>
        </w:rPr>
        <w:t xml:space="preserve"> </w:t>
      </w:r>
      <w:r w:rsidR="004A58FD" w:rsidRPr="00415A90">
        <w:rPr>
          <w:rFonts w:ascii="Times New Roman" w:hAnsi="Times New Roman" w:cs="Times New Roman"/>
          <w:sz w:val="24"/>
          <w:szCs w:val="24"/>
        </w:rPr>
        <w:t>[</w:t>
      </w:r>
      <w:r w:rsidR="00415A90" w:rsidRPr="00415A90">
        <w:rPr>
          <w:rFonts w:ascii="Times New Roman" w:hAnsi="Times New Roman" w:cs="Times New Roman"/>
          <w:sz w:val="24"/>
          <w:szCs w:val="24"/>
        </w:rPr>
        <w:t>13</w:t>
      </w:r>
      <w:r w:rsidR="004A58FD" w:rsidRPr="00415A90">
        <w:rPr>
          <w:rFonts w:ascii="Times New Roman" w:hAnsi="Times New Roman" w:cs="Times New Roman"/>
          <w:sz w:val="24"/>
          <w:szCs w:val="24"/>
        </w:rPr>
        <w:t>]</w:t>
      </w:r>
      <w:r w:rsidR="00BD7A5C" w:rsidRPr="00415A90">
        <w:rPr>
          <w:rFonts w:ascii="Times New Roman" w:hAnsi="Times New Roman" w:cs="Times New Roman"/>
          <w:sz w:val="24"/>
          <w:szCs w:val="24"/>
        </w:rPr>
        <w:t>,</w:t>
      </w:r>
      <w:r w:rsidR="00BD7A5C">
        <w:rPr>
          <w:rFonts w:ascii="Times New Roman" w:hAnsi="Times New Roman" w:cs="Times New Roman"/>
          <w:sz w:val="24"/>
          <w:szCs w:val="24"/>
        </w:rPr>
        <w:t xml:space="preserve"> со следующим алгоритмом</w:t>
      </w:r>
      <w:r w:rsidR="004A58FD">
        <w:rPr>
          <w:rFonts w:ascii="Times New Roman" w:hAnsi="Times New Roman" w:cs="Times New Roman"/>
          <w:sz w:val="24"/>
          <w:szCs w:val="24"/>
        </w:rPr>
        <w:t>:</w:t>
      </w:r>
    </w:p>
    <w:p w:rsidR="00BD7A5C" w:rsidRDefault="00BD7A5C" w:rsidP="00BD7A5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Выявление по литературным данным среднего многолетнего годового минимума температуры в природном и культигенном ареале – переход на 2.</w:t>
      </w:r>
    </w:p>
    <w:p w:rsidR="00BD7A5C" w:rsidRDefault="00BD7A5C" w:rsidP="00BD7A5C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 Вид соответствует по своей предельной холодоустойчивости в природном ареале пункту интродукции по которому ведется прогноз. Анализ завершен (Категория положительного прогноза А).</w:t>
      </w:r>
    </w:p>
    <w:p w:rsidR="00BD7A5C" w:rsidRDefault="00BD7A5C" w:rsidP="00BD7A5C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 Вид не соответствует по своей холодоустойчивости в природном ареале пункту интродукции по которому ведется прогноз. Напряженность холодовых стрессов в пункте интродукции больше свойственной виду в природном ареале – переход на 4 или 5.</w:t>
      </w:r>
    </w:p>
    <w:p w:rsidR="00BD7A5C" w:rsidRDefault="00BD7A5C" w:rsidP="00BD7A5C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 Вид соответствует по предельной холодостойкости в культигенном (интродукционном) ареале пункту интродукции по которому ведется прогноз – категория положительного прогноза Б. Анализ завершен.</w:t>
      </w:r>
    </w:p>
    <w:p w:rsidR="00BD7A5C" w:rsidRDefault="00BD7A5C" w:rsidP="00BD7A5C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5 Вид не соответствует по предельной холодостойкости в культигенном (интродукционном) ареале пункту интродукции по которому ведется прогноз – отрицательный интродукционный прогноз. Анализ завершен.</w:t>
      </w:r>
    </w:p>
    <w:p w:rsidR="00BD7A5C" w:rsidRDefault="00BD7A5C" w:rsidP="00BD7A5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уже отмечалось ранее в нашем отчетном документе за 2018</w:t>
      </w:r>
      <w:r w:rsidR="001B782C">
        <w:rPr>
          <w:rFonts w:ascii="Times New Roman" w:hAnsi="Times New Roman" w:cs="Times New Roman"/>
          <w:sz w:val="24"/>
          <w:szCs w:val="24"/>
        </w:rPr>
        <w:t xml:space="preserve"> </w:t>
      </w:r>
      <w:r w:rsidR="004A58FD">
        <w:rPr>
          <w:rFonts w:ascii="Times New Roman" w:hAnsi="Times New Roman" w:cs="Times New Roman"/>
          <w:sz w:val="24"/>
          <w:szCs w:val="24"/>
        </w:rPr>
        <w:t xml:space="preserve">год </w:t>
      </w:r>
      <w:r w:rsidR="004A58FD" w:rsidRPr="00415A90">
        <w:rPr>
          <w:rFonts w:ascii="Times New Roman" w:hAnsi="Times New Roman" w:cs="Times New Roman"/>
          <w:sz w:val="24"/>
          <w:szCs w:val="24"/>
        </w:rPr>
        <w:t>[</w:t>
      </w:r>
      <w:r w:rsidR="00415A90" w:rsidRPr="00415A90">
        <w:rPr>
          <w:rFonts w:ascii="Times New Roman" w:hAnsi="Times New Roman" w:cs="Times New Roman"/>
          <w:sz w:val="24"/>
          <w:szCs w:val="24"/>
        </w:rPr>
        <w:t>13</w:t>
      </w:r>
      <w:r w:rsidR="00984845" w:rsidRPr="00415A90">
        <w:rPr>
          <w:rFonts w:ascii="Times New Roman" w:hAnsi="Times New Roman" w:cs="Times New Roman"/>
          <w:sz w:val="24"/>
          <w:szCs w:val="24"/>
        </w:rPr>
        <w:t>],</w:t>
      </w:r>
      <w:r w:rsidR="00984845">
        <w:rPr>
          <w:rFonts w:ascii="Times New Roman" w:hAnsi="Times New Roman" w:cs="Times New Roman"/>
          <w:sz w:val="24"/>
          <w:szCs w:val="24"/>
        </w:rPr>
        <w:t xml:space="preserve"> </w:t>
      </w:r>
      <w:r w:rsidR="00984845" w:rsidRPr="004A58FD">
        <w:rPr>
          <w:rFonts w:ascii="Times New Roman" w:hAnsi="Times New Roman" w:cs="Times New Roman"/>
          <w:sz w:val="24"/>
          <w:szCs w:val="24"/>
        </w:rPr>
        <w:t>аналогичной</w:t>
      </w:r>
      <w:r w:rsidR="00984845" w:rsidRPr="00A27175">
        <w:rPr>
          <w:rFonts w:ascii="Times New Roman" w:hAnsi="Times New Roman" w:cs="Times New Roman"/>
          <w:sz w:val="24"/>
          <w:szCs w:val="24"/>
        </w:rPr>
        <w:t xml:space="preserve"> напряжённостью</w:t>
      </w:r>
      <w:r w:rsidRPr="00A27175">
        <w:rPr>
          <w:rFonts w:ascii="Times New Roman" w:hAnsi="Times New Roman" w:cs="Times New Roman"/>
          <w:sz w:val="24"/>
          <w:szCs w:val="24"/>
        </w:rPr>
        <w:t xml:space="preserve"> холодовых стрессов характеризуется Северный и Вос</w:t>
      </w:r>
      <w:r>
        <w:rPr>
          <w:rFonts w:ascii="Times New Roman" w:hAnsi="Times New Roman" w:cs="Times New Roman"/>
          <w:sz w:val="24"/>
          <w:szCs w:val="24"/>
        </w:rPr>
        <w:t xml:space="preserve">точный Казахстан, </w:t>
      </w:r>
      <w:r w:rsidRPr="00A27175">
        <w:rPr>
          <w:rFonts w:ascii="Times New Roman" w:hAnsi="Times New Roman" w:cs="Times New Roman"/>
          <w:sz w:val="24"/>
          <w:szCs w:val="24"/>
        </w:rPr>
        <w:t xml:space="preserve">растения из этих регионов должны составлять основу разнообразия отечественной дендрофлоры в ботаническом саду </w:t>
      </w:r>
      <w:r>
        <w:rPr>
          <w:rFonts w:ascii="Times New Roman" w:hAnsi="Times New Roman" w:cs="Times New Roman"/>
          <w:sz w:val="24"/>
          <w:szCs w:val="24"/>
        </w:rPr>
        <w:t>Нур-Султана</w:t>
      </w:r>
      <w:r w:rsidRPr="00A27175">
        <w:rPr>
          <w:rFonts w:ascii="Times New Roman" w:hAnsi="Times New Roman" w:cs="Times New Roman"/>
          <w:sz w:val="24"/>
          <w:szCs w:val="24"/>
        </w:rPr>
        <w:t>. Алтайский ботанический сад (Риддер)</w:t>
      </w:r>
      <w:r>
        <w:rPr>
          <w:rFonts w:ascii="Times New Roman" w:hAnsi="Times New Roman" w:cs="Times New Roman"/>
          <w:sz w:val="24"/>
          <w:szCs w:val="24"/>
        </w:rPr>
        <w:t xml:space="preserve"> наряду с </w:t>
      </w:r>
      <w:r w:rsidRPr="00A27175">
        <w:rPr>
          <w:rFonts w:ascii="Times New Roman" w:hAnsi="Times New Roman" w:cs="Times New Roman"/>
          <w:sz w:val="24"/>
          <w:szCs w:val="24"/>
        </w:rPr>
        <w:t>ТОО «КазНИИЛХ» (</w:t>
      </w:r>
      <w:r w:rsidR="002D44C0" w:rsidRPr="00A27175">
        <w:rPr>
          <w:rFonts w:ascii="Times New Roman" w:hAnsi="Times New Roman" w:cs="Times New Roman"/>
          <w:sz w:val="24"/>
          <w:szCs w:val="24"/>
        </w:rPr>
        <w:t>Щучинск) является</w:t>
      </w:r>
      <w:r w:rsidRPr="00A27175">
        <w:rPr>
          <w:rFonts w:ascii="Times New Roman" w:hAnsi="Times New Roman" w:cs="Times New Roman"/>
          <w:sz w:val="24"/>
          <w:szCs w:val="24"/>
        </w:rPr>
        <w:t xml:space="preserve"> наиболее перспективными донорами репродуктивного материала для </w:t>
      </w:r>
      <w:r w:rsidR="009C069F">
        <w:rPr>
          <w:rFonts w:ascii="Times New Roman" w:hAnsi="Times New Roman" w:cs="Times New Roman"/>
          <w:sz w:val="24"/>
          <w:szCs w:val="24"/>
        </w:rPr>
        <w:t>г. Нур-Султан</w:t>
      </w:r>
      <w:r w:rsidRPr="00A27175">
        <w:rPr>
          <w:rFonts w:ascii="Times New Roman" w:hAnsi="Times New Roman" w:cs="Times New Roman"/>
          <w:sz w:val="24"/>
          <w:szCs w:val="24"/>
        </w:rPr>
        <w:t xml:space="preserve"> в Казахстане. </w:t>
      </w:r>
    </w:p>
    <w:p w:rsidR="00BD7A5C" w:rsidRDefault="00BD7A5C" w:rsidP="00BD7A5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63E4">
        <w:rPr>
          <w:rFonts w:ascii="Times New Roman" w:hAnsi="Times New Roman" w:cs="Times New Roman"/>
          <w:sz w:val="24"/>
          <w:szCs w:val="24"/>
        </w:rPr>
        <w:t>Состав дендрофлоры</w:t>
      </w:r>
      <w:r>
        <w:rPr>
          <w:rFonts w:ascii="Times New Roman" w:hAnsi="Times New Roman" w:cs="Times New Roman"/>
          <w:sz w:val="24"/>
          <w:szCs w:val="24"/>
        </w:rPr>
        <w:t xml:space="preserve"> Казахстанского Алтая </w:t>
      </w:r>
      <w:r w:rsidRPr="007563E4">
        <w:rPr>
          <w:rFonts w:ascii="Times New Roman" w:hAnsi="Times New Roman" w:cs="Times New Roman"/>
          <w:sz w:val="24"/>
          <w:szCs w:val="24"/>
        </w:rPr>
        <w:t xml:space="preserve">был </w:t>
      </w:r>
      <w:r w:rsidR="007951D7">
        <w:rPr>
          <w:rFonts w:ascii="Times New Roman" w:hAnsi="Times New Roman" w:cs="Times New Roman"/>
          <w:sz w:val="24"/>
          <w:szCs w:val="24"/>
        </w:rPr>
        <w:t>разработан</w:t>
      </w:r>
      <w:r>
        <w:rPr>
          <w:rFonts w:ascii="Times New Roman" w:hAnsi="Times New Roman" w:cs="Times New Roman"/>
          <w:sz w:val="24"/>
          <w:szCs w:val="24"/>
        </w:rPr>
        <w:t xml:space="preserve"> по Грибанову и др</w:t>
      </w:r>
      <w:r w:rsidRPr="00415A90">
        <w:rPr>
          <w:rFonts w:ascii="Times New Roman" w:hAnsi="Times New Roman" w:cs="Times New Roman"/>
          <w:sz w:val="24"/>
          <w:szCs w:val="24"/>
        </w:rPr>
        <w:t>. [</w:t>
      </w:r>
      <w:r w:rsidR="00415A90" w:rsidRPr="00415A90">
        <w:rPr>
          <w:rFonts w:ascii="Times New Roman" w:hAnsi="Times New Roman" w:cs="Times New Roman"/>
          <w:sz w:val="24"/>
          <w:szCs w:val="24"/>
        </w:rPr>
        <w:t>1</w:t>
      </w:r>
      <w:r w:rsidRPr="00415A90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и по интерполяционному прогнозированию результатов </w:t>
      </w:r>
      <w:r w:rsidR="007951D7">
        <w:rPr>
          <w:rFonts w:ascii="Times New Roman" w:hAnsi="Times New Roman" w:cs="Times New Roman"/>
          <w:sz w:val="24"/>
          <w:szCs w:val="24"/>
        </w:rPr>
        <w:t xml:space="preserve">многолетней </w:t>
      </w:r>
      <w:r w:rsidR="004A58FD">
        <w:rPr>
          <w:rFonts w:ascii="Times New Roman" w:hAnsi="Times New Roman" w:cs="Times New Roman"/>
          <w:sz w:val="24"/>
          <w:szCs w:val="24"/>
        </w:rPr>
        <w:t>интро</w:t>
      </w:r>
      <w:r>
        <w:rPr>
          <w:rFonts w:ascii="Times New Roman" w:hAnsi="Times New Roman" w:cs="Times New Roman"/>
          <w:sz w:val="24"/>
          <w:szCs w:val="24"/>
        </w:rPr>
        <w:t>дукции</w:t>
      </w:r>
      <w:r w:rsidR="007951D7">
        <w:rPr>
          <w:rFonts w:ascii="Times New Roman" w:hAnsi="Times New Roman" w:cs="Times New Roman"/>
          <w:sz w:val="24"/>
          <w:szCs w:val="24"/>
        </w:rPr>
        <w:t xml:space="preserve"> древесно-кустарниковой растительности</w:t>
      </w:r>
      <w:r>
        <w:rPr>
          <w:rFonts w:ascii="Times New Roman" w:hAnsi="Times New Roman" w:cs="Times New Roman"/>
          <w:sz w:val="24"/>
          <w:szCs w:val="24"/>
        </w:rPr>
        <w:t xml:space="preserve"> в Рид</w:t>
      </w:r>
      <w:r w:rsidR="003E2FCE">
        <w:rPr>
          <w:rFonts w:ascii="Times New Roman" w:hAnsi="Times New Roman" w:cs="Times New Roman"/>
          <w:sz w:val="24"/>
          <w:szCs w:val="24"/>
        </w:rPr>
        <w:t>дере, Караганде и Жезказгане [</w:t>
      </w:r>
      <w:r>
        <w:rPr>
          <w:rFonts w:ascii="Times New Roman" w:hAnsi="Times New Roman" w:cs="Times New Roman"/>
          <w:sz w:val="24"/>
          <w:szCs w:val="24"/>
        </w:rPr>
        <w:t>9</w:t>
      </w:r>
      <w:r w:rsidR="003E2FCE">
        <w:rPr>
          <w:rFonts w:ascii="Times New Roman" w:hAnsi="Times New Roman" w:cs="Times New Roman"/>
          <w:sz w:val="24"/>
          <w:szCs w:val="24"/>
        </w:rPr>
        <w:t>-11</w:t>
      </w:r>
      <w:r>
        <w:rPr>
          <w:rFonts w:ascii="Times New Roman" w:hAnsi="Times New Roman" w:cs="Times New Roman"/>
          <w:sz w:val="24"/>
          <w:szCs w:val="24"/>
        </w:rPr>
        <w:t xml:space="preserve">] </w:t>
      </w:r>
      <w:r w:rsidRPr="005E3FE5">
        <w:rPr>
          <w:rFonts w:ascii="Times New Roman" w:hAnsi="Times New Roman" w:cs="Times New Roman"/>
          <w:sz w:val="24"/>
          <w:szCs w:val="24"/>
        </w:rPr>
        <w:t>(приложение Б).</w:t>
      </w:r>
      <w:r>
        <w:rPr>
          <w:rFonts w:ascii="Times New Roman" w:hAnsi="Times New Roman" w:cs="Times New Roman"/>
          <w:sz w:val="24"/>
          <w:szCs w:val="24"/>
        </w:rPr>
        <w:t xml:space="preserve"> Состав дендрофлоры</w:t>
      </w:r>
      <w:r w:rsidR="00C1048C">
        <w:rPr>
          <w:rFonts w:ascii="Times New Roman" w:hAnsi="Times New Roman" w:cs="Times New Roman"/>
          <w:sz w:val="24"/>
          <w:szCs w:val="24"/>
        </w:rPr>
        <w:t xml:space="preserve"> экспози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048C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Север Восточной Азии</w:t>
      </w:r>
      <w:r w:rsidR="00C1048C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C1048C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Северной Америки</w:t>
      </w:r>
      <w:r w:rsidR="00C1048C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048C">
        <w:rPr>
          <w:rFonts w:ascii="Times New Roman" w:hAnsi="Times New Roman" w:cs="Times New Roman"/>
          <w:sz w:val="24"/>
          <w:szCs w:val="24"/>
        </w:rPr>
        <w:t>разрабатывался</w:t>
      </w:r>
      <w:r>
        <w:rPr>
          <w:rFonts w:ascii="Times New Roman" w:hAnsi="Times New Roman" w:cs="Times New Roman"/>
          <w:sz w:val="24"/>
          <w:szCs w:val="24"/>
        </w:rPr>
        <w:t xml:space="preserve"> по </w:t>
      </w:r>
      <w:r w:rsidR="009C069F">
        <w:rPr>
          <w:rFonts w:ascii="Times New Roman" w:hAnsi="Times New Roman" w:cs="Times New Roman"/>
          <w:sz w:val="24"/>
          <w:szCs w:val="24"/>
        </w:rPr>
        <w:t>данным Встоцкой</w:t>
      </w:r>
      <w:r>
        <w:rPr>
          <w:rFonts w:ascii="Times New Roman" w:hAnsi="Times New Roman" w:cs="Times New Roman"/>
          <w:sz w:val="24"/>
          <w:szCs w:val="24"/>
        </w:rPr>
        <w:t xml:space="preserve"> и др. </w:t>
      </w:r>
      <w:r w:rsidR="00415A90">
        <w:rPr>
          <w:rFonts w:ascii="Times New Roman" w:hAnsi="Times New Roman" w:cs="Times New Roman"/>
          <w:sz w:val="24"/>
          <w:szCs w:val="24"/>
        </w:rPr>
        <w:t>[4</w:t>
      </w:r>
      <w:r w:rsidRPr="00415A90">
        <w:rPr>
          <w:rFonts w:ascii="Times New Roman" w:hAnsi="Times New Roman" w:cs="Times New Roman"/>
          <w:sz w:val="24"/>
          <w:szCs w:val="24"/>
        </w:rPr>
        <w:t>]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5514">
        <w:rPr>
          <w:rFonts w:ascii="Times New Roman" w:hAnsi="Times New Roman" w:cs="Times New Roman"/>
          <w:sz w:val="24"/>
          <w:szCs w:val="24"/>
        </w:rPr>
        <w:t xml:space="preserve">сводка «Ареалы древесных растений СССР </w:t>
      </w:r>
      <w:r w:rsidR="00415A90">
        <w:rPr>
          <w:rFonts w:ascii="Times New Roman" w:hAnsi="Times New Roman" w:cs="Times New Roman"/>
          <w:sz w:val="24"/>
          <w:szCs w:val="24"/>
        </w:rPr>
        <w:t>[14</w:t>
      </w:r>
      <w:r w:rsidRPr="00415A90">
        <w:rPr>
          <w:rFonts w:ascii="Times New Roman" w:hAnsi="Times New Roman" w:cs="Times New Roman"/>
          <w:sz w:val="24"/>
          <w:szCs w:val="24"/>
        </w:rPr>
        <w:t>].</w:t>
      </w:r>
      <w:r w:rsidR="006553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аксономическая принадлежность растений уточнялась по С.К. Черепанову </w:t>
      </w:r>
      <w:r w:rsidRPr="00E0710F">
        <w:rPr>
          <w:rFonts w:ascii="Times New Roman" w:hAnsi="Times New Roman" w:cs="Times New Roman"/>
          <w:sz w:val="24"/>
          <w:szCs w:val="24"/>
        </w:rPr>
        <w:t>[</w:t>
      </w:r>
      <w:r w:rsidR="003E2FCE">
        <w:rPr>
          <w:rFonts w:ascii="Times New Roman" w:hAnsi="Times New Roman" w:cs="Times New Roman"/>
          <w:sz w:val="24"/>
          <w:szCs w:val="24"/>
        </w:rPr>
        <w:t>4-5</w:t>
      </w:r>
      <w:r w:rsidRPr="00E0710F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223A5" w:rsidRDefault="006223A5" w:rsidP="006553B4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3F12F5">
        <w:rPr>
          <w:rFonts w:ascii="Times New Roman" w:hAnsi="Times New Roman" w:cs="Times New Roman"/>
          <w:sz w:val="24"/>
          <w:szCs w:val="24"/>
        </w:rPr>
        <w:t>рогноз перспективнос</w:t>
      </w:r>
      <w:r>
        <w:rPr>
          <w:rFonts w:ascii="Times New Roman" w:hAnsi="Times New Roman" w:cs="Times New Roman"/>
          <w:sz w:val="24"/>
          <w:szCs w:val="24"/>
        </w:rPr>
        <w:t xml:space="preserve">ти для </w:t>
      </w:r>
      <w:r w:rsidR="00164F4A">
        <w:rPr>
          <w:rFonts w:ascii="Times New Roman" w:hAnsi="Times New Roman" w:cs="Times New Roman"/>
          <w:sz w:val="24"/>
          <w:szCs w:val="24"/>
        </w:rPr>
        <w:t>экспозиции</w:t>
      </w:r>
      <w:r>
        <w:rPr>
          <w:rFonts w:ascii="Times New Roman" w:hAnsi="Times New Roman" w:cs="Times New Roman"/>
          <w:sz w:val="24"/>
          <w:szCs w:val="24"/>
        </w:rPr>
        <w:t xml:space="preserve"> Восточной Азии (приложение В) и Северной Америки (приложение Г) строился аналогично прогнозу европейских растений, </w:t>
      </w:r>
      <w:r w:rsidRPr="003F12F5">
        <w:rPr>
          <w:rFonts w:ascii="Times New Roman" w:hAnsi="Times New Roman" w:cs="Times New Roman"/>
          <w:sz w:val="24"/>
          <w:szCs w:val="24"/>
        </w:rPr>
        <w:lastRenderedPageBreak/>
        <w:t xml:space="preserve">данные о средних </w:t>
      </w:r>
      <w:r w:rsidRPr="00C62AC2">
        <w:rPr>
          <w:rFonts w:ascii="Times New Roman" w:hAnsi="Times New Roman" w:cs="Times New Roman"/>
          <w:sz w:val="24"/>
          <w:szCs w:val="24"/>
        </w:rPr>
        <w:t xml:space="preserve">многолетних годовых минимумах температуры воздуха в природном и культигенном ареалах </w:t>
      </w:r>
      <w:r w:rsidR="009C069F">
        <w:rPr>
          <w:rFonts w:ascii="Times New Roman" w:hAnsi="Times New Roman" w:cs="Times New Roman"/>
          <w:sz w:val="24"/>
          <w:szCs w:val="24"/>
        </w:rPr>
        <w:t>основывались на данные</w:t>
      </w:r>
      <w:r w:rsidR="00C62AC2" w:rsidRPr="00C62AC2">
        <w:rPr>
          <w:rFonts w:ascii="Times New Roman" w:hAnsi="Times New Roman" w:cs="Times New Roman"/>
          <w:sz w:val="24"/>
          <w:szCs w:val="24"/>
        </w:rPr>
        <w:t xml:space="preserve"> Чек</w:t>
      </w:r>
      <w:r w:rsidR="009C069F">
        <w:rPr>
          <w:rFonts w:ascii="Times New Roman" w:hAnsi="Times New Roman" w:cs="Times New Roman"/>
          <w:sz w:val="24"/>
          <w:szCs w:val="24"/>
        </w:rPr>
        <w:t>а</w:t>
      </w:r>
      <w:r w:rsidR="00C62AC2" w:rsidRPr="00C62AC2">
        <w:rPr>
          <w:rFonts w:ascii="Times New Roman" w:hAnsi="Times New Roman" w:cs="Times New Roman"/>
          <w:sz w:val="24"/>
          <w:szCs w:val="24"/>
        </w:rPr>
        <w:t>лин</w:t>
      </w:r>
      <w:r w:rsidR="009C069F">
        <w:rPr>
          <w:rFonts w:ascii="Times New Roman" w:hAnsi="Times New Roman" w:cs="Times New Roman"/>
          <w:sz w:val="24"/>
          <w:szCs w:val="24"/>
        </w:rPr>
        <w:t>а</w:t>
      </w:r>
      <w:r w:rsidR="00C62AC2" w:rsidRPr="00C62AC2">
        <w:rPr>
          <w:rFonts w:ascii="Times New Roman" w:hAnsi="Times New Roman" w:cs="Times New Roman"/>
          <w:sz w:val="24"/>
          <w:szCs w:val="24"/>
        </w:rPr>
        <w:t xml:space="preserve"> и др.  </w:t>
      </w:r>
      <w:r w:rsidR="003E2FCE">
        <w:rPr>
          <w:rFonts w:ascii="Times New Roman" w:hAnsi="Times New Roman" w:cs="Times New Roman"/>
          <w:sz w:val="24"/>
          <w:szCs w:val="24"/>
        </w:rPr>
        <w:t>[6</w:t>
      </w:r>
      <w:r w:rsidRPr="00C62AC2">
        <w:rPr>
          <w:rFonts w:ascii="Times New Roman" w:hAnsi="Times New Roman" w:cs="Times New Roman"/>
          <w:sz w:val="24"/>
          <w:szCs w:val="24"/>
        </w:rPr>
        <w:t xml:space="preserve">] с современным уточнением по </w:t>
      </w:r>
      <w:r w:rsidR="009C069F">
        <w:rPr>
          <w:rFonts w:ascii="Times New Roman" w:hAnsi="Times New Roman" w:cs="Times New Roman"/>
          <w:sz w:val="24"/>
          <w:szCs w:val="24"/>
        </w:rPr>
        <w:t>Встоцкой</w:t>
      </w:r>
      <w:r w:rsidR="00C62AC2" w:rsidRPr="00C62AC2">
        <w:rPr>
          <w:rFonts w:ascii="Times New Roman" w:hAnsi="Times New Roman" w:cs="Times New Roman"/>
          <w:sz w:val="24"/>
          <w:szCs w:val="24"/>
        </w:rPr>
        <w:t xml:space="preserve"> и др </w:t>
      </w:r>
      <w:r w:rsidRPr="00C62AC2">
        <w:rPr>
          <w:rFonts w:ascii="Times New Roman" w:hAnsi="Times New Roman" w:cs="Times New Roman"/>
          <w:sz w:val="24"/>
          <w:szCs w:val="24"/>
        </w:rPr>
        <w:t>[</w:t>
      </w:r>
      <w:r w:rsidR="003E2FCE">
        <w:rPr>
          <w:rFonts w:ascii="Times New Roman" w:hAnsi="Times New Roman" w:cs="Times New Roman"/>
          <w:sz w:val="24"/>
          <w:szCs w:val="24"/>
        </w:rPr>
        <w:t>12</w:t>
      </w:r>
      <w:r w:rsidRPr="00C62AC2">
        <w:rPr>
          <w:rFonts w:ascii="Times New Roman" w:hAnsi="Times New Roman" w:cs="Times New Roman"/>
          <w:sz w:val="24"/>
          <w:szCs w:val="24"/>
        </w:rPr>
        <w:t>]. Указанное уточнение расширяло сеть интродукционных стационаров</w:t>
      </w:r>
      <w:r w:rsidRPr="003F12F5">
        <w:rPr>
          <w:rFonts w:ascii="Times New Roman" w:hAnsi="Times New Roman" w:cs="Times New Roman"/>
          <w:sz w:val="24"/>
          <w:szCs w:val="24"/>
        </w:rPr>
        <w:t>, которая также включала Риддер, Караганду и Жезказган [</w:t>
      </w:r>
      <w:r w:rsidR="003E2FCE">
        <w:rPr>
          <w:rFonts w:ascii="Times New Roman" w:hAnsi="Times New Roman" w:cs="Times New Roman"/>
          <w:sz w:val="24"/>
          <w:szCs w:val="24"/>
        </w:rPr>
        <w:t>9-11</w:t>
      </w:r>
      <w:r w:rsidRPr="00415A90">
        <w:rPr>
          <w:rFonts w:ascii="Times New Roman" w:hAnsi="Times New Roman" w:cs="Times New Roman"/>
          <w:sz w:val="24"/>
          <w:szCs w:val="24"/>
        </w:rPr>
        <w:t>].</w:t>
      </w:r>
      <w:r w:rsidRPr="003F12F5">
        <w:rPr>
          <w:rFonts w:ascii="Times New Roman" w:hAnsi="Times New Roman" w:cs="Times New Roman"/>
          <w:sz w:val="24"/>
          <w:szCs w:val="24"/>
        </w:rPr>
        <w:t xml:space="preserve"> Для </w:t>
      </w:r>
      <w:r w:rsidR="00B4168E">
        <w:rPr>
          <w:rFonts w:ascii="Times New Roman" w:hAnsi="Times New Roman" w:cs="Times New Roman"/>
          <w:sz w:val="24"/>
          <w:szCs w:val="24"/>
        </w:rPr>
        <w:t>ботаническог</w:t>
      </w:r>
      <w:r w:rsidR="004A58FD">
        <w:rPr>
          <w:rFonts w:ascii="Times New Roman" w:hAnsi="Times New Roman" w:cs="Times New Roman"/>
          <w:sz w:val="24"/>
          <w:szCs w:val="24"/>
        </w:rPr>
        <w:t>о</w:t>
      </w:r>
      <w:r w:rsidR="00B4168E">
        <w:rPr>
          <w:rFonts w:ascii="Times New Roman" w:hAnsi="Times New Roman" w:cs="Times New Roman"/>
          <w:sz w:val="24"/>
          <w:szCs w:val="24"/>
        </w:rPr>
        <w:t xml:space="preserve"> сада </w:t>
      </w:r>
      <w:r w:rsidR="00DE1AEC">
        <w:rPr>
          <w:rFonts w:ascii="Times New Roman" w:hAnsi="Times New Roman" w:cs="Times New Roman"/>
          <w:sz w:val="24"/>
          <w:szCs w:val="24"/>
        </w:rPr>
        <w:t>Нур-Султана</w:t>
      </w:r>
      <w:r w:rsidRPr="003F12F5">
        <w:rPr>
          <w:rFonts w:ascii="Times New Roman" w:hAnsi="Times New Roman" w:cs="Times New Roman"/>
          <w:sz w:val="24"/>
          <w:szCs w:val="24"/>
        </w:rPr>
        <w:t xml:space="preserve"> рекомендовано </w:t>
      </w:r>
      <w:r w:rsidR="00DE1AEC">
        <w:rPr>
          <w:rFonts w:ascii="Times New Roman" w:hAnsi="Times New Roman" w:cs="Times New Roman"/>
          <w:sz w:val="24"/>
          <w:szCs w:val="24"/>
        </w:rPr>
        <w:t>80</w:t>
      </w:r>
      <w:r w:rsidRPr="003F12F5">
        <w:rPr>
          <w:rFonts w:ascii="Times New Roman" w:hAnsi="Times New Roman" w:cs="Times New Roman"/>
          <w:sz w:val="24"/>
          <w:szCs w:val="24"/>
        </w:rPr>
        <w:t xml:space="preserve"> таксонов</w:t>
      </w:r>
      <w:r w:rsidR="00DE1AEC">
        <w:rPr>
          <w:rFonts w:ascii="Times New Roman" w:hAnsi="Times New Roman" w:cs="Times New Roman"/>
          <w:sz w:val="24"/>
          <w:szCs w:val="24"/>
        </w:rPr>
        <w:t xml:space="preserve"> </w:t>
      </w:r>
      <w:r w:rsidR="00036F0B">
        <w:rPr>
          <w:rFonts w:ascii="Times New Roman" w:hAnsi="Times New Roman" w:cs="Times New Roman"/>
          <w:sz w:val="24"/>
          <w:szCs w:val="24"/>
        </w:rPr>
        <w:t>североамериканских</w:t>
      </w:r>
      <w:r w:rsidR="00DE1AEC">
        <w:rPr>
          <w:rFonts w:ascii="Times New Roman" w:hAnsi="Times New Roman" w:cs="Times New Roman"/>
          <w:sz w:val="24"/>
          <w:szCs w:val="24"/>
        </w:rPr>
        <w:t xml:space="preserve"> растений, из которых 2</w:t>
      </w:r>
      <w:r w:rsidRPr="003F12F5">
        <w:rPr>
          <w:rFonts w:ascii="Times New Roman" w:hAnsi="Times New Roman" w:cs="Times New Roman"/>
          <w:sz w:val="24"/>
          <w:szCs w:val="24"/>
        </w:rPr>
        <w:t xml:space="preserve">0 </w:t>
      </w:r>
      <w:r w:rsidR="006553B4" w:rsidRPr="00C62AC2">
        <w:rPr>
          <w:rFonts w:ascii="Times New Roman" w:hAnsi="Times New Roman" w:cs="Times New Roman"/>
          <w:sz w:val="24"/>
          <w:szCs w:val="24"/>
        </w:rPr>
        <w:t>–</w:t>
      </w:r>
      <w:r w:rsidR="006553B4">
        <w:rPr>
          <w:rFonts w:ascii="Times New Roman" w:hAnsi="Times New Roman" w:cs="Times New Roman"/>
          <w:sz w:val="24"/>
          <w:szCs w:val="24"/>
        </w:rPr>
        <w:t xml:space="preserve"> </w:t>
      </w:r>
      <w:r w:rsidRPr="003F12F5">
        <w:rPr>
          <w:rFonts w:ascii="Times New Roman" w:hAnsi="Times New Roman" w:cs="Times New Roman"/>
          <w:sz w:val="24"/>
          <w:szCs w:val="24"/>
        </w:rPr>
        <w:t>методом инте</w:t>
      </w:r>
      <w:r w:rsidR="00DE1AEC">
        <w:rPr>
          <w:rFonts w:ascii="Times New Roman" w:hAnsi="Times New Roman" w:cs="Times New Roman"/>
          <w:sz w:val="24"/>
          <w:szCs w:val="24"/>
        </w:rPr>
        <w:t>рполяционного прогнозирования, 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553B4">
        <w:rPr>
          <w:rFonts w:ascii="Times New Roman" w:hAnsi="Times New Roman" w:cs="Times New Roman"/>
          <w:sz w:val="24"/>
          <w:szCs w:val="24"/>
        </w:rPr>
        <w:t xml:space="preserve">– </w:t>
      </w:r>
      <w:r w:rsidRPr="003F12F5">
        <w:rPr>
          <w:rFonts w:ascii="Times New Roman" w:hAnsi="Times New Roman" w:cs="Times New Roman"/>
          <w:sz w:val="24"/>
          <w:szCs w:val="24"/>
        </w:rPr>
        <w:t>прогнозированием по куль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3F12F5">
        <w:rPr>
          <w:rFonts w:ascii="Times New Roman" w:hAnsi="Times New Roman" w:cs="Times New Roman"/>
          <w:sz w:val="24"/>
          <w:szCs w:val="24"/>
        </w:rPr>
        <w:t xml:space="preserve">генному </w:t>
      </w:r>
      <w:r w:rsidRPr="00C62AC2">
        <w:rPr>
          <w:rFonts w:ascii="Times New Roman" w:hAnsi="Times New Roman" w:cs="Times New Roman"/>
          <w:sz w:val="24"/>
          <w:szCs w:val="24"/>
        </w:rPr>
        <w:t>ареалу, а</w:t>
      </w:r>
      <w:r w:rsidR="006553B4" w:rsidRPr="00C62AC2">
        <w:rPr>
          <w:rFonts w:ascii="Times New Roman" w:hAnsi="Times New Roman" w:cs="Times New Roman"/>
          <w:sz w:val="24"/>
          <w:szCs w:val="24"/>
        </w:rPr>
        <w:t xml:space="preserve"> </w:t>
      </w:r>
      <w:r w:rsidRPr="00C62AC2">
        <w:rPr>
          <w:rFonts w:ascii="Times New Roman" w:hAnsi="Times New Roman" w:cs="Times New Roman"/>
          <w:sz w:val="24"/>
          <w:szCs w:val="24"/>
        </w:rPr>
        <w:t>5</w:t>
      </w:r>
      <w:r w:rsidR="00DE1AEC" w:rsidRPr="00C62AC2">
        <w:rPr>
          <w:rFonts w:ascii="Times New Roman" w:hAnsi="Times New Roman" w:cs="Times New Roman"/>
          <w:sz w:val="24"/>
          <w:szCs w:val="24"/>
        </w:rPr>
        <w:t>7</w:t>
      </w:r>
      <w:r w:rsidR="006553B4" w:rsidRPr="00C62AC2">
        <w:rPr>
          <w:rFonts w:ascii="Times New Roman" w:hAnsi="Times New Roman" w:cs="Times New Roman"/>
          <w:sz w:val="24"/>
          <w:szCs w:val="24"/>
        </w:rPr>
        <w:t xml:space="preserve"> – </w:t>
      </w:r>
      <w:r w:rsidRPr="00C62AC2">
        <w:rPr>
          <w:rFonts w:ascii="Times New Roman" w:hAnsi="Times New Roman" w:cs="Times New Roman"/>
          <w:sz w:val="24"/>
          <w:szCs w:val="24"/>
        </w:rPr>
        <w:t xml:space="preserve"> по традиционному методу климатических аналогов.</w:t>
      </w:r>
      <w:r w:rsidR="00DE1AEC" w:rsidRPr="00C62AC2">
        <w:rPr>
          <w:rFonts w:ascii="Times New Roman" w:hAnsi="Times New Roman" w:cs="Times New Roman"/>
          <w:sz w:val="24"/>
          <w:szCs w:val="24"/>
        </w:rPr>
        <w:t xml:space="preserve"> Также рекомендовано</w:t>
      </w:r>
      <w:r w:rsidR="00DE1AEC">
        <w:rPr>
          <w:rFonts w:ascii="Times New Roman" w:hAnsi="Times New Roman" w:cs="Times New Roman"/>
          <w:sz w:val="24"/>
          <w:szCs w:val="24"/>
        </w:rPr>
        <w:t xml:space="preserve"> 147 таксонов </w:t>
      </w:r>
      <w:r w:rsidR="00036F0B">
        <w:rPr>
          <w:rFonts w:ascii="Times New Roman" w:hAnsi="Times New Roman" w:cs="Times New Roman"/>
          <w:sz w:val="24"/>
          <w:szCs w:val="24"/>
        </w:rPr>
        <w:t>восточноазиатских</w:t>
      </w:r>
      <w:r w:rsidR="00DE1AEC">
        <w:rPr>
          <w:rFonts w:ascii="Times New Roman" w:hAnsi="Times New Roman" w:cs="Times New Roman"/>
          <w:sz w:val="24"/>
          <w:szCs w:val="24"/>
        </w:rPr>
        <w:t xml:space="preserve"> растений, из которых 35 видов методом интерполяционного прогнозирования, 14 – прогнозированием по культигенному ареалу и 86 – по традиционному методу климатических аналогов.</w:t>
      </w:r>
      <w:r w:rsidRPr="003F12F5">
        <w:rPr>
          <w:rFonts w:ascii="Times New Roman" w:hAnsi="Times New Roman" w:cs="Times New Roman"/>
          <w:sz w:val="24"/>
          <w:szCs w:val="24"/>
        </w:rPr>
        <w:t xml:space="preserve">  Результаты работ по составлению перспективных списков растений для ботанического сада города </w:t>
      </w:r>
      <w:r w:rsidR="00DE1AEC">
        <w:rPr>
          <w:rFonts w:ascii="Times New Roman" w:hAnsi="Times New Roman" w:cs="Times New Roman"/>
          <w:sz w:val="24"/>
          <w:szCs w:val="24"/>
        </w:rPr>
        <w:t>Нур-Султан</w:t>
      </w:r>
      <w:r w:rsidRPr="003F12F5">
        <w:rPr>
          <w:rFonts w:ascii="Times New Roman" w:hAnsi="Times New Roman" w:cs="Times New Roman"/>
          <w:sz w:val="24"/>
          <w:szCs w:val="24"/>
        </w:rPr>
        <w:t xml:space="preserve"> сведены в таблице </w:t>
      </w:r>
      <w:r w:rsidR="00DE1AEC">
        <w:rPr>
          <w:rFonts w:ascii="Times New Roman" w:hAnsi="Times New Roman" w:cs="Times New Roman"/>
          <w:sz w:val="24"/>
          <w:szCs w:val="24"/>
        </w:rPr>
        <w:t>1</w:t>
      </w:r>
      <w:r w:rsidRPr="003F12F5">
        <w:rPr>
          <w:rFonts w:ascii="Times New Roman" w:hAnsi="Times New Roman" w:cs="Times New Roman"/>
          <w:sz w:val="24"/>
          <w:szCs w:val="24"/>
        </w:rPr>
        <w:t>.</w:t>
      </w:r>
    </w:p>
    <w:p w:rsidR="004A58FD" w:rsidRDefault="004A58FD" w:rsidP="006223A5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D7A5C" w:rsidRDefault="00BD7A5C" w:rsidP="00FD5C49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FD5C4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– Разработанные в 2019 году перспективные списки древесных растений для коллекционных участков ботанического сада в городе Астане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65"/>
        <w:gridCol w:w="4379"/>
      </w:tblGrid>
      <w:tr w:rsidR="00BD7A5C" w:rsidTr="005C13A1">
        <w:tc>
          <w:tcPr>
            <w:tcW w:w="4965" w:type="dxa"/>
          </w:tcPr>
          <w:p w:rsidR="00BD7A5C" w:rsidRDefault="00BD7A5C" w:rsidP="00FD5C4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коллекционного участка</w:t>
            </w:r>
          </w:p>
        </w:tc>
        <w:tc>
          <w:tcPr>
            <w:tcW w:w="4380" w:type="dxa"/>
          </w:tcPr>
          <w:p w:rsidR="00BD7A5C" w:rsidRDefault="00BD7A5C" w:rsidP="00FD5C4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видов в списке</w:t>
            </w:r>
          </w:p>
        </w:tc>
      </w:tr>
      <w:tr w:rsidR="00BD7A5C" w:rsidTr="005C13A1">
        <w:tc>
          <w:tcPr>
            <w:tcW w:w="4965" w:type="dxa"/>
          </w:tcPr>
          <w:p w:rsidR="00BD7A5C" w:rsidRDefault="00BD7A5C" w:rsidP="00FD5C49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хстанский Алтай</w:t>
            </w:r>
          </w:p>
        </w:tc>
        <w:tc>
          <w:tcPr>
            <w:tcW w:w="4380" w:type="dxa"/>
          </w:tcPr>
          <w:p w:rsidR="00BD7A5C" w:rsidRDefault="00BD7A5C" w:rsidP="00FD5C4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D7A5C" w:rsidTr="005C13A1">
        <w:tc>
          <w:tcPr>
            <w:tcW w:w="4965" w:type="dxa"/>
          </w:tcPr>
          <w:p w:rsidR="00BD7A5C" w:rsidRDefault="00BD7A5C" w:rsidP="00FD5C49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вер Восточной Азии</w:t>
            </w:r>
          </w:p>
        </w:tc>
        <w:tc>
          <w:tcPr>
            <w:tcW w:w="4380" w:type="dxa"/>
          </w:tcPr>
          <w:p w:rsidR="00BD7A5C" w:rsidRDefault="00BD7A5C" w:rsidP="00FD5C4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</w:tr>
      <w:tr w:rsidR="00BD7A5C" w:rsidTr="005C13A1">
        <w:tc>
          <w:tcPr>
            <w:tcW w:w="4965" w:type="dxa"/>
          </w:tcPr>
          <w:p w:rsidR="00BD7A5C" w:rsidRDefault="00BD7A5C" w:rsidP="00FD5C49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верная Америка</w:t>
            </w:r>
          </w:p>
        </w:tc>
        <w:tc>
          <w:tcPr>
            <w:tcW w:w="4380" w:type="dxa"/>
          </w:tcPr>
          <w:p w:rsidR="00BD7A5C" w:rsidRDefault="00BD7A5C" w:rsidP="00FD5C4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BD7A5C" w:rsidTr="005C13A1">
        <w:tc>
          <w:tcPr>
            <w:tcW w:w="4965" w:type="dxa"/>
          </w:tcPr>
          <w:p w:rsidR="00BD7A5C" w:rsidRDefault="00BD7A5C" w:rsidP="00FD5C49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4380" w:type="dxa"/>
          </w:tcPr>
          <w:p w:rsidR="00BD7A5C" w:rsidRDefault="00BD7A5C" w:rsidP="00FD5C4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</w:tr>
    </w:tbl>
    <w:p w:rsidR="00BD7A5C" w:rsidRPr="002F223F" w:rsidRDefault="00BD7A5C" w:rsidP="00BD7A5C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7BAF" w:rsidRDefault="009C7BAF" w:rsidP="00F36694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7BAF" w:rsidRDefault="009C7BAF" w:rsidP="00F36694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0449" w:rsidRDefault="00AA0449" w:rsidP="00F416A8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AA0449" w:rsidRDefault="00AA0449" w:rsidP="00F416A8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C92160" w:rsidRDefault="00C92160" w:rsidP="00F416A8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C92160" w:rsidRDefault="00C92160" w:rsidP="00F416A8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C92160" w:rsidRDefault="00C92160" w:rsidP="00F416A8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C92160" w:rsidRDefault="00C92160" w:rsidP="00F416A8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C92160" w:rsidRDefault="00C92160" w:rsidP="00F416A8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4A58FD" w:rsidRDefault="004A58FD" w:rsidP="00F416A8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C92160" w:rsidRDefault="00C92160" w:rsidP="00F416A8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6553B4" w:rsidRDefault="006553B4" w:rsidP="0025477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61326" w:rsidRPr="001C62BB" w:rsidRDefault="00161326" w:rsidP="0025477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7F762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ЭКСПЕДИЦИОННАЯ МОБИЛИЗАЦИЯ РЕПРОДУКЦИОННОГО МАТЕРИАЛА РАСТЕНИЙ ДЛЯ УЧАСТКА «КАЗАХСТАНСКИЙ АЛТАЙ», РАСТЕНИЙ СЕВЕРНОЙ АМЕРИКИ, ЕВРОПЫ И ВОСТОЧНОЙ АЗИИ (РИДДЕР), ВОСТОЧНЫЙ КАЗАХСТАН</w:t>
      </w:r>
    </w:p>
    <w:p w:rsidR="00161326" w:rsidRDefault="004A58FD" w:rsidP="009C069F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13E62">
        <w:rPr>
          <w:rFonts w:ascii="Times New Roman" w:hAnsi="Times New Roman" w:cs="Times New Roman"/>
          <w:sz w:val="24"/>
          <w:szCs w:val="24"/>
        </w:rPr>
        <w:t xml:space="preserve">Для сбора репродукционного материала для создания коллекционных участков в ботаническом саду г. Нур-Султан в сентябре 2019 году был осуществлен </w:t>
      </w:r>
      <w:r w:rsidR="009C069F">
        <w:rPr>
          <w:rFonts w:ascii="Times New Roman" w:hAnsi="Times New Roman" w:cs="Times New Roman"/>
          <w:sz w:val="24"/>
          <w:szCs w:val="24"/>
        </w:rPr>
        <w:t xml:space="preserve">экспедиционный </w:t>
      </w:r>
      <w:r w:rsidR="00913E62">
        <w:rPr>
          <w:rFonts w:ascii="Times New Roman" w:hAnsi="Times New Roman" w:cs="Times New Roman"/>
          <w:sz w:val="24"/>
          <w:szCs w:val="24"/>
        </w:rPr>
        <w:t xml:space="preserve">выезд в </w:t>
      </w:r>
      <w:r w:rsidR="009C069F">
        <w:rPr>
          <w:rFonts w:ascii="Times New Roman" w:hAnsi="Times New Roman" w:cs="Times New Roman"/>
          <w:sz w:val="24"/>
          <w:szCs w:val="24"/>
        </w:rPr>
        <w:t xml:space="preserve">Восточно-Казахстанскую область </w:t>
      </w:r>
      <w:r w:rsidR="00161326" w:rsidRPr="001C62BB">
        <w:rPr>
          <w:rFonts w:ascii="Times New Roman" w:hAnsi="Times New Roman" w:cs="Times New Roman"/>
          <w:sz w:val="24"/>
          <w:szCs w:val="24"/>
        </w:rPr>
        <w:tab/>
      </w:r>
      <w:r w:rsidR="009C069F">
        <w:rPr>
          <w:rFonts w:ascii="Times New Roman" w:hAnsi="Times New Roman" w:cs="Times New Roman"/>
          <w:sz w:val="24"/>
          <w:szCs w:val="24"/>
        </w:rPr>
        <w:t xml:space="preserve">по результатам которого </w:t>
      </w:r>
      <w:r w:rsidR="00161326" w:rsidRPr="001C62BB">
        <w:rPr>
          <w:rFonts w:ascii="Times New Roman" w:hAnsi="Times New Roman" w:cs="Times New Roman"/>
          <w:sz w:val="24"/>
          <w:szCs w:val="24"/>
        </w:rPr>
        <w:t xml:space="preserve">проведено обследование лесов </w:t>
      </w:r>
      <w:r w:rsidR="006C51AA">
        <w:rPr>
          <w:rFonts w:ascii="Times New Roman" w:hAnsi="Times New Roman" w:cs="Times New Roman"/>
          <w:sz w:val="24"/>
          <w:szCs w:val="24"/>
        </w:rPr>
        <w:t>Ивановского хребта Восточно-Казахстанской области</w:t>
      </w:r>
      <w:r w:rsidR="0016132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61326" w:rsidRDefault="00161326" w:rsidP="0025477C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13E62">
        <w:rPr>
          <w:rFonts w:ascii="Times New Roman" w:hAnsi="Times New Roman" w:cs="Times New Roman"/>
          <w:sz w:val="24"/>
          <w:szCs w:val="24"/>
        </w:rPr>
        <w:t xml:space="preserve">По </w:t>
      </w:r>
      <w:r w:rsidR="006873E7">
        <w:rPr>
          <w:rFonts w:ascii="Times New Roman" w:hAnsi="Times New Roman" w:cs="Times New Roman"/>
          <w:sz w:val="24"/>
          <w:szCs w:val="24"/>
        </w:rPr>
        <w:t>пути следования первый</w:t>
      </w:r>
      <w:r w:rsidR="00913E62">
        <w:rPr>
          <w:rFonts w:ascii="Times New Roman" w:hAnsi="Times New Roman" w:cs="Times New Roman"/>
          <w:sz w:val="24"/>
          <w:szCs w:val="24"/>
        </w:rPr>
        <w:t xml:space="preserve"> </w:t>
      </w:r>
      <w:r w:rsidR="006873E7">
        <w:rPr>
          <w:rFonts w:ascii="Times New Roman" w:hAnsi="Times New Roman" w:cs="Times New Roman"/>
          <w:sz w:val="24"/>
          <w:szCs w:val="24"/>
        </w:rPr>
        <w:t>ключевой</w:t>
      </w:r>
      <w:r w:rsidR="00BE61C9">
        <w:rPr>
          <w:rFonts w:ascii="Times New Roman" w:hAnsi="Times New Roman" w:cs="Times New Roman"/>
          <w:sz w:val="24"/>
          <w:szCs w:val="24"/>
        </w:rPr>
        <w:t xml:space="preserve"> </w:t>
      </w:r>
      <w:r w:rsidR="006873E7">
        <w:rPr>
          <w:rFonts w:ascii="Times New Roman" w:hAnsi="Times New Roman" w:cs="Times New Roman"/>
          <w:sz w:val="24"/>
          <w:szCs w:val="24"/>
        </w:rPr>
        <w:t>участок</w:t>
      </w:r>
      <w:r w:rsidR="00BE61C9">
        <w:rPr>
          <w:rFonts w:ascii="Times New Roman" w:hAnsi="Times New Roman" w:cs="Times New Roman"/>
          <w:sz w:val="24"/>
          <w:szCs w:val="24"/>
        </w:rPr>
        <w:t xml:space="preserve"> </w:t>
      </w:r>
      <w:r w:rsidR="006553B4" w:rsidRPr="00C62AC2">
        <w:rPr>
          <w:rFonts w:ascii="Times New Roman" w:hAnsi="Times New Roman" w:cs="Times New Roman"/>
          <w:sz w:val="24"/>
          <w:szCs w:val="24"/>
        </w:rPr>
        <w:t xml:space="preserve">– </w:t>
      </w:r>
      <w:r w:rsidR="00BE61C9" w:rsidRPr="00C62AC2">
        <w:rPr>
          <w:rFonts w:ascii="Times New Roman" w:hAnsi="Times New Roman" w:cs="Times New Roman"/>
          <w:sz w:val="24"/>
          <w:szCs w:val="24"/>
        </w:rPr>
        <w:t>Урочище</w:t>
      </w:r>
      <w:r w:rsidR="00BE61C9">
        <w:rPr>
          <w:rFonts w:ascii="Times New Roman" w:hAnsi="Times New Roman" w:cs="Times New Roman"/>
          <w:sz w:val="24"/>
          <w:szCs w:val="24"/>
        </w:rPr>
        <w:t xml:space="preserve"> Серый лу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61C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Ивановский хребет</w:t>
      </w:r>
      <w:r w:rsidR="00BE61C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3D37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22,021</w:t>
      </w:r>
      <w:r w:rsidRPr="00C62AC2">
        <w:rPr>
          <w:rFonts w:ascii="Times New Roman" w:hAnsi="Times New Roman" w:cs="Times New Roman"/>
          <w:sz w:val="24"/>
          <w:szCs w:val="24"/>
        </w:rPr>
        <w:t>’</w:t>
      </w:r>
      <w:r w:rsidR="00111EBA" w:rsidRPr="00C62AC2">
        <w:rPr>
          <w:rFonts w:ascii="Times New Roman" w:hAnsi="Times New Roman" w:cs="Times New Roman"/>
          <w:sz w:val="24"/>
          <w:szCs w:val="24"/>
        </w:rPr>
        <w:t>,</w:t>
      </w:r>
      <w:r w:rsidRPr="003D37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3D37BA">
        <w:rPr>
          <w:rFonts w:ascii="Times New Roman" w:hAnsi="Times New Roman" w:cs="Times New Roman"/>
          <w:sz w:val="24"/>
          <w:szCs w:val="24"/>
        </w:rPr>
        <w:t xml:space="preserve"> 083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o</w:t>
      </w:r>
      <w:r w:rsidR="00BE61C9">
        <w:rPr>
          <w:rFonts w:ascii="Times New Roman" w:hAnsi="Times New Roman" w:cs="Times New Roman"/>
          <w:sz w:val="24"/>
          <w:szCs w:val="24"/>
        </w:rPr>
        <w:t>54.407’. В</w:t>
      </w:r>
      <w:r w:rsidRPr="003D37BA">
        <w:rPr>
          <w:rFonts w:ascii="Times New Roman" w:hAnsi="Times New Roman" w:cs="Times New Roman"/>
          <w:sz w:val="24"/>
          <w:szCs w:val="24"/>
        </w:rPr>
        <w:t>ысота над уровнем моря 1201 м.</w:t>
      </w:r>
      <w:r>
        <w:rPr>
          <w:rFonts w:ascii="Times New Roman" w:hAnsi="Times New Roman" w:cs="Times New Roman"/>
          <w:sz w:val="24"/>
          <w:szCs w:val="24"/>
        </w:rPr>
        <w:t xml:space="preserve"> Сообщество – смешанный лес</w:t>
      </w:r>
      <w:r w:rsidR="00BE61C9">
        <w:rPr>
          <w:rFonts w:ascii="Times New Roman" w:hAnsi="Times New Roman" w:cs="Times New Roman"/>
          <w:sz w:val="24"/>
          <w:szCs w:val="24"/>
        </w:rPr>
        <w:t xml:space="preserve"> (таблица 2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E61C9">
        <w:rPr>
          <w:rFonts w:ascii="Times New Roman" w:hAnsi="Times New Roman" w:cs="Times New Roman"/>
          <w:sz w:val="24"/>
          <w:szCs w:val="24"/>
        </w:rPr>
        <w:t>В сообществе преобладают сосна кедровая и пихта сибирская</w:t>
      </w:r>
      <w:r w:rsidR="00893CD5">
        <w:rPr>
          <w:rFonts w:ascii="Times New Roman" w:hAnsi="Times New Roman" w:cs="Times New Roman"/>
          <w:sz w:val="24"/>
          <w:szCs w:val="24"/>
        </w:rPr>
        <w:t xml:space="preserve"> (в соответствии с рисунками 1 – </w:t>
      </w:r>
      <w:r w:rsidR="009106E5">
        <w:rPr>
          <w:rFonts w:ascii="Times New Roman" w:hAnsi="Times New Roman" w:cs="Times New Roman"/>
          <w:sz w:val="24"/>
          <w:szCs w:val="24"/>
        </w:rPr>
        <w:t>4)</w:t>
      </w:r>
      <w:r w:rsidR="009C069F">
        <w:rPr>
          <w:rFonts w:ascii="Times New Roman" w:hAnsi="Times New Roman" w:cs="Times New Roman"/>
          <w:sz w:val="24"/>
          <w:szCs w:val="24"/>
        </w:rPr>
        <w:t>.</w:t>
      </w:r>
    </w:p>
    <w:p w:rsidR="0025477C" w:rsidRDefault="00161326" w:rsidP="0025477C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2 – Смешанный лес в урочище Серый луг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46"/>
        <w:gridCol w:w="2112"/>
        <w:gridCol w:w="2334"/>
        <w:gridCol w:w="2352"/>
      </w:tblGrid>
      <w:tr w:rsidR="00161326" w:rsidTr="00853C1D">
        <w:tc>
          <w:tcPr>
            <w:tcW w:w="2546" w:type="dxa"/>
          </w:tcPr>
          <w:p w:rsidR="00161326" w:rsidRDefault="00161326" w:rsidP="0025477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растений</w:t>
            </w:r>
          </w:p>
        </w:tc>
        <w:tc>
          <w:tcPr>
            <w:tcW w:w="2112" w:type="dxa"/>
          </w:tcPr>
          <w:p w:rsidR="00161326" w:rsidRDefault="00161326" w:rsidP="0025477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ные группы, лет</w:t>
            </w:r>
          </w:p>
        </w:tc>
        <w:tc>
          <w:tcPr>
            <w:tcW w:w="2334" w:type="dxa"/>
          </w:tcPr>
          <w:p w:rsidR="00161326" w:rsidRDefault="00161326" w:rsidP="0025477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ое участие (%) в древесном сообществе</w:t>
            </w:r>
          </w:p>
        </w:tc>
        <w:tc>
          <w:tcPr>
            <w:tcW w:w="2352" w:type="dxa"/>
          </w:tcPr>
          <w:p w:rsidR="0025477C" w:rsidRDefault="00161326" w:rsidP="0025477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 вида для природного сообщества</w:t>
            </w:r>
          </w:p>
        </w:tc>
      </w:tr>
      <w:tr w:rsidR="00161326" w:rsidTr="00853C1D">
        <w:tc>
          <w:tcPr>
            <w:tcW w:w="2546" w:type="dxa"/>
          </w:tcPr>
          <w:p w:rsidR="00161326" w:rsidRDefault="00161326" w:rsidP="0025477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2" w:type="dxa"/>
          </w:tcPr>
          <w:p w:rsidR="00161326" w:rsidRDefault="00161326" w:rsidP="0025477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4" w:type="dxa"/>
          </w:tcPr>
          <w:p w:rsidR="00161326" w:rsidRDefault="00161326" w:rsidP="0025477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52" w:type="dxa"/>
          </w:tcPr>
          <w:p w:rsidR="00161326" w:rsidRDefault="00161326" w:rsidP="0025477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61326" w:rsidTr="00853C1D">
        <w:tc>
          <w:tcPr>
            <w:tcW w:w="2546" w:type="dxa"/>
            <w:vMerge w:val="restart"/>
          </w:tcPr>
          <w:p w:rsidR="00161326" w:rsidRDefault="00161326" w:rsidP="0025477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на сибирская </w:t>
            </w:r>
          </w:p>
          <w:p w:rsidR="00161326" w:rsidRDefault="00161326" w:rsidP="0025477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inus sibiric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 Tour</w:t>
            </w:r>
          </w:p>
        </w:tc>
        <w:tc>
          <w:tcPr>
            <w:tcW w:w="2112" w:type="dxa"/>
          </w:tcPr>
          <w:p w:rsidR="00161326" w:rsidRDefault="00161326" w:rsidP="0025477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-100</w:t>
            </w:r>
          </w:p>
        </w:tc>
        <w:tc>
          <w:tcPr>
            <w:tcW w:w="2334" w:type="dxa"/>
          </w:tcPr>
          <w:p w:rsidR="00161326" w:rsidRDefault="00161326" w:rsidP="0025477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52" w:type="dxa"/>
            <w:vMerge w:val="restart"/>
          </w:tcPr>
          <w:p w:rsidR="00161326" w:rsidRDefault="00161326" w:rsidP="0025477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ественный</w:t>
            </w:r>
          </w:p>
        </w:tc>
      </w:tr>
      <w:tr w:rsidR="00161326" w:rsidTr="00853C1D">
        <w:tc>
          <w:tcPr>
            <w:tcW w:w="2546" w:type="dxa"/>
            <w:vMerge/>
          </w:tcPr>
          <w:p w:rsidR="00161326" w:rsidRDefault="00161326" w:rsidP="0025477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161326" w:rsidRDefault="00161326" w:rsidP="0025477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-80</w:t>
            </w:r>
          </w:p>
        </w:tc>
        <w:tc>
          <w:tcPr>
            <w:tcW w:w="2334" w:type="dxa"/>
          </w:tcPr>
          <w:p w:rsidR="00161326" w:rsidRDefault="00161326" w:rsidP="0025477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52" w:type="dxa"/>
            <w:vMerge/>
          </w:tcPr>
          <w:p w:rsidR="00161326" w:rsidRDefault="00161326" w:rsidP="0025477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326" w:rsidTr="00853C1D">
        <w:tc>
          <w:tcPr>
            <w:tcW w:w="2546" w:type="dxa"/>
            <w:vMerge/>
          </w:tcPr>
          <w:p w:rsidR="00161326" w:rsidRDefault="00161326" w:rsidP="0025477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161326" w:rsidRDefault="00161326" w:rsidP="0025477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-60</w:t>
            </w:r>
          </w:p>
        </w:tc>
        <w:tc>
          <w:tcPr>
            <w:tcW w:w="2334" w:type="dxa"/>
          </w:tcPr>
          <w:p w:rsidR="00161326" w:rsidRDefault="00161326" w:rsidP="0025477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</w:p>
        </w:tc>
        <w:tc>
          <w:tcPr>
            <w:tcW w:w="2352" w:type="dxa"/>
            <w:vMerge/>
          </w:tcPr>
          <w:p w:rsidR="00161326" w:rsidRDefault="00161326" w:rsidP="0025477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326" w:rsidTr="00853C1D">
        <w:tc>
          <w:tcPr>
            <w:tcW w:w="2546" w:type="dxa"/>
            <w:vMerge/>
          </w:tcPr>
          <w:p w:rsidR="00161326" w:rsidRDefault="00161326" w:rsidP="0025477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161326" w:rsidRDefault="00161326" w:rsidP="0025477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40</w:t>
            </w:r>
          </w:p>
        </w:tc>
        <w:tc>
          <w:tcPr>
            <w:tcW w:w="2334" w:type="dxa"/>
          </w:tcPr>
          <w:p w:rsidR="00161326" w:rsidRDefault="00161326" w:rsidP="0025477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</w:p>
        </w:tc>
        <w:tc>
          <w:tcPr>
            <w:tcW w:w="2352" w:type="dxa"/>
            <w:vMerge/>
          </w:tcPr>
          <w:p w:rsidR="00161326" w:rsidRDefault="00161326" w:rsidP="0025477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326" w:rsidTr="00853C1D">
        <w:tc>
          <w:tcPr>
            <w:tcW w:w="2546" w:type="dxa"/>
            <w:vMerge/>
          </w:tcPr>
          <w:p w:rsidR="00161326" w:rsidRDefault="00161326" w:rsidP="0025477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161326" w:rsidRDefault="00161326" w:rsidP="0025477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 (самосев)</w:t>
            </w:r>
          </w:p>
        </w:tc>
        <w:tc>
          <w:tcPr>
            <w:tcW w:w="2334" w:type="dxa"/>
          </w:tcPr>
          <w:p w:rsidR="00161326" w:rsidRDefault="00161326" w:rsidP="0025477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52" w:type="dxa"/>
            <w:vMerge/>
          </w:tcPr>
          <w:p w:rsidR="00161326" w:rsidRDefault="00161326" w:rsidP="0025477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326" w:rsidTr="00853C1D">
        <w:tc>
          <w:tcPr>
            <w:tcW w:w="2546" w:type="dxa"/>
            <w:vMerge/>
          </w:tcPr>
          <w:p w:rsidR="00161326" w:rsidRDefault="00161326" w:rsidP="0025477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161326" w:rsidRDefault="00161326" w:rsidP="0025477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2334" w:type="dxa"/>
          </w:tcPr>
          <w:p w:rsidR="00161326" w:rsidRDefault="00161326" w:rsidP="0025477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52" w:type="dxa"/>
            <w:vMerge/>
          </w:tcPr>
          <w:p w:rsidR="00161326" w:rsidRDefault="00161326" w:rsidP="0025477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326" w:rsidTr="00853C1D">
        <w:tc>
          <w:tcPr>
            <w:tcW w:w="2546" w:type="dxa"/>
            <w:vMerge w:val="restart"/>
          </w:tcPr>
          <w:p w:rsidR="00161326" w:rsidRPr="006C310C" w:rsidRDefault="00161326" w:rsidP="0025477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хта</w:t>
            </w:r>
            <w:r w:rsidRPr="006C31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бирская</w:t>
            </w:r>
          </w:p>
          <w:p w:rsidR="00161326" w:rsidRPr="000608C8" w:rsidRDefault="00161326" w:rsidP="0025477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310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Abies sibirica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debour</w:t>
            </w:r>
          </w:p>
        </w:tc>
        <w:tc>
          <w:tcPr>
            <w:tcW w:w="2112" w:type="dxa"/>
          </w:tcPr>
          <w:p w:rsidR="00161326" w:rsidRDefault="00161326" w:rsidP="0025477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-100</w:t>
            </w:r>
          </w:p>
        </w:tc>
        <w:tc>
          <w:tcPr>
            <w:tcW w:w="2334" w:type="dxa"/>
          </w:tcPr>
          <w:p w:rsidR="00161326" w:rsidRDefault="00161326" w:rsidP="0025477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52" w:type="dxa"/>
            <w:vMerge w:val="restart"/>
          </w:tcPr>
          <w:p w:rsidR="00161326" w:rsidRDefault="00161326" w:rsidP="0025477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ественный</w:t>
            </w:r>
          </w:p>
        </w:tc>
      </w:tr>
      <w:tr w:rsidR="00231D78" w:rsidTr="00853C1D">
        <w:tc>
          <w:tcPr>
            <w:tcW w:w="2546" w:type="dxa"/>
            <w:vMerge/>
          </w:tcPr>
          <w:p w:rsidR="00231D78" w:rsidRDefault="00231D78" w:rsidP="00231D7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231D78" w:rsidRDefault="00231D78" w:rsidP="00231D7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-80</w:t>
            </w:r>
          </w:p>
        </w:tc>
        <w:tc>
          <w:tcPr>
            <w:tcW w:w="2334" w:type="dxa"/>
          </w:tcPr>
          <w:p w:rsidR="00231D78" w:rsidRDefault="00231D78" w:rsidP="00231D78">
            <w:pPr>
              <w:jc w:val="center"/>
            </w:pPr>
            <w:r w:rsidRPr="008F026B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</w:p>
        </w:tc>
        <w:tc>
          <w:tcPr>
            <w:tcW w:w="2352" w:type="dxa"/>
            <w:vMerge/>
          </w:tcPr>
          <w:p w:rsidR="00231D78" w:rsidRDefault="00231D78" w:rsidP="00231D7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D78" w:rsidTr="00853C1D">
        <w:tc>
          <w:tcPr>
            <w:tcW w:w="2546" w:type="dxa"/>
            <w:vMerge/>
          </w:tcPr>
          <w:p w:rsidR="00231D78" w:rsidRDefault="00231D78" w:rsidP="00231D7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231D78" w:rsidRDefault="00231D78" w:rsidP="00231D7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-60</w:t>
            </w:r>
          </w:p>
        </w:tc>
        <w:tc>
          <w:tcPr>
            <w:tcW w:w="2334" w:type="dxa"/>
          </w:tcPr>
          <w:p w:rsidR="00231D78" w:rsidRDefault="00231D78" w:rsidP="00231D78">
            <w:pPr>
              <w:jc w:val="center"/>
            </w:pPr>
            <w:r w:rsidRPr="008F026B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</w:p>
        </w:tc>
        <w:tc>
          <w:tcPr>
            <w:tcW w:w="2352" w:type="dxa"/>
            <w:vMerge/>
          </w:tcPr>
          <w:p w:rsidR="00231D78" w:rsidRDefault="00231D78" w:rsidP="00231D7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D78" w:rsidTr="00853C1D">
        <w:tc>
          <w:tcPr>
            <w:tcW w:w="2546" w:type="dxa"/>
            <w:vMerge/>
          </w:tcPr>
          <w:p w:rsidR="00231D78" w:rsidRDefault="00231D78" w:rsidP="00231D7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231D78" w:rsidRDefault="00231D78" w:rsidP="00231D7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40</w:t>
            </w:r>
          </w:p>
        </w:tc>
        <w:tc>
          <w:tcPr>
            <w:tcW w:w="2334" w:type="dxa"/>
          </w:tcPr>
          <w:p w:rsidR="00231D78" w:rsidRDefault="00231D78" w:rsidP="00231D78">
            <w:pPr>
              <w:jc w:val="center"/>
            </w:pPr>
            <w:r w:rsidRPr="008F026B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</w:p>
        </w:tc>
        <w:tc>
          <w:tcPr>
            <w:tcW w:w="2352" w:type="dxa"/>
            <w:vMerge/>
          </w:tcPr>
          <w:p w:rsidR="00231D78" w:rsidRDefault="00231D78" w:rsidP="00231D7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326" w:rsidTr="00853C1D">
        <w:tc>
          <w:tcPr>
            <w:tcW w:w="2546" w:type="dxa"/>
            <w:vMerge/>
          </w:tcPr>
          <w:p w:rsidR="00161326" w:rsidRDefault="00161326" w:rsidP="0025477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161326" w:rsidRDefault="00161326" w:rsidP="0025477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 (самосев)</w:t>
            </w:r>
          </w:p>
        </w:tc>
        <w:tc>
          <w:tcPr>
            <w:tcW w:w="2334" w:type="dxa"/>
          </w:tcPr>
          <w:p w:rsidR="00161326" w:rsidRDefault="00161326" w:rsidP="0025477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52" w:type="dxa"/>
            <w:vMerge/>
          </w:tcPr>
          <w:p w:rsidR="00161326" w:rsidRDefault="00161326" w:rsidP="0025477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326" w:rsidTr="00853C1D">
        <w:tc>
          <w:tcPr>
            <w:tcW w:w="2546" w:type="dxa"/>
            <w:vMerge/>
          </w:tcPr>
          <w:p w:rsidR="00161326" w:rsidRDefault="00161326" w:rsidP="0025477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161326" w:rsidRDefault="00161326" w:rsidP="0025477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2334" w:type="dxa"/>
          </w:tcPr>
          <w:p w:rsidR="00161326" w:rsidRDefault="00161326" w:rsidP="0025477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52" w:type="dxa"/>
            <w:vMerge/>
          </w:tcPr>
          <w:p w:rsidR="00161326" w:rsidRDefault="00161326" w:rsidP="0025477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1AA" w:rsidTr="00853C1D">
        <w:tc>
          <w:tcPr>
            <w:tcW w:w="2546" w:type="dxa"/>
            <w:vMerge w:val="restart"/>
          </w:tcPr>
          <w:p w:rsidR="006C51AA" w:rsidRDefault="006C51AA" w:rsidP="0025477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ль сибирская </w:t>
            </w:r>
          </w:p>
          <w:p w:rsidR="006C51AA" w:rsidRPr="000608C8" w:rsidRDefault="006C51AA" w:rsidP="0025477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Picea obovata </w:t>
            </w:r>
            <w:r w:rsidRPr="000608C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debour</w:t>
            </w:r>
          </w:p>
        </w:tc>
        <w:tc>
          <w:tcPr>
            <w:tcW w:w="2112" w:type="dxa"/>
          </w:tcPr>
          <w:p w:rsidR="006C51AA" w:rsidRDefault="006C51AA" w:rsidP="0025477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-80</w:t>
            </w:r>
          </w:p>
        </w:tc>
        <w:tc>
          <w:tcPr>
            <w:tcW w:w="2334" w:type="dxa"/>
          </w:tcPr>
          <w:p w:rsidR="006C51AA" w:rsidRDefault="006C51AA" w:rsidP="0025477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52" w:type="dxa"/>
            <w:vMerge w:val="restart"/>
          </w:tcPr>
          <w:p w:rsidR="006C51AA" w:rsidRDefault="006C51AA" w:rsidP="0025477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ественный</w:t>
            </w:r>
          </w:p>
        </w:tc>
      </w:tr>
      <w:tr w:rsidR="00231D78" w:rsidTr="00853C1D">
        <w:tc>
          <w:tcPr>
            <w:tcW w:w="2546" w:type="dxa"/>
            <w:vMerge/>
          </w:tcPr>
          <w:p w:rsidR="00231D78" w:rsidRDefault="00231D78" w:rsidP="00231D7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231D78" w:rsidRDefault="00231D78" w:rsidP="00231D7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-60</w:t>
            </w:r>
          </w:p>
        </w:tc>
        <w:tc>
          <w:tcPr>
            <w:tcW w:w="2334" w:type="dxa"/>
          </w:tcPr>
          <w:p w:rsidR="00231D78" w:rsidRDefault="00231D78" w:rsidP="00231D78">
            <w:pPr>
              <w:jc w:val="center"/>
            </w:pPr>
            <w:r w:rsidRPr="008C4AC5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</w:p>
        </w:tc>
        <w:tc>
          <w:tcPr>
            <w:tcW w:w="2352" w:type="dxa"/>
            <w:vMerge/>
          </w:tcPr>
          <w:p w:rsidR="00231D78" w:rsidRDefault="00231D78" w:rsidP="00231D7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D78" w:rsidTr="00853C1D">
        <w:tc>
          <w:tcPr>
            <w:tcW w:w="2546" w:type="dxa"/>
            <w:vMerge/>
          </w:tcPr>
          <w:p w:rsidR="00231D78" w:rsidRDefault="00231D78" w:rsidP="00231D7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231D78" w:rsidRDefault="00231D78" w:rsidP="00231D7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40</w:t>
            </w:r>
          </w:p>
        </w:tc>
        <w:tc>
          <w:tcPr>
            <w:tcW w:w="2334" w:type="dxa"/>
          </w:tcPr>
          <w:p w:rsidR="00231D78" w:rsidRDefault="00231D78" w:rsidP="00231D78">
            <w:pPr>
              <w:jc w:val="center"/>
            </w:pPr>
            <w:r w:rsidRPr="008C4AC5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</w:p>
        </w:tc>
        <w:tc>
          <w:tcPr>
            <w:tcW w:w="2352" w:type="dxa"/>
            <w:vMerge/>
          </w:tcPr>
          <w:p w:rsidR="00231D78" w:rsidRDefault="00231D78" w:rsidP="00231D7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D78" w:rsidTr="00853C1D">
        <w:tc>
          <w:tcPr>
            <w:tcW w:w="2546" w:type="dxa"/>
            <w:vMerge/>
          </w:tcPr>
          <w:p w:rsidR="00231D78" w:rsidRDefault="00231D78" w:rsidP="00231D7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231D78" w:rsidRDefault="00231D78" w:rsidP="00231D7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 (самосев)</w:t>
            </w:r>
          </w:p>
        </w:tc>
        <w:tc>
          <w:tcPr>
            <w:tcW w:w="2334" w:type="dxa"/>
          </w:tcPr>
          <w:p w:rsidR="00231D78" w:rsidRDefault="00231D78" w:rsidP="00231D78">
            <w:pPr>
              <w:jc w:val="center"/>
            </w:pPr>
            <w:r w:rsidRPr="008C4AC5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</w:p>
        </w:tc>
        <w:tc>
          <w:tcPr>
            <w:tcW w:w="2352" w:type="dxa"/>
            <w:vMerge/>
          </w:tcPr>
          <w:p w:rsidR="00231D78" w:rsidRDefault="00231D78" w:rsidP="00231D78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1AA" w:rsidTr="00853C1D">
        <w:tc>
          <w:tcPr>
            <w:tcW w:w="2546" w:type="dxa"/>
            <w:vMerge/>
          </w:tcPr>
          <w:p w:rsidR="006C51AA" w:rsidRDefault="006C51AA" w:rsidP="006C51AA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6C51AA" w:rsidRDefault="006C51AA" w:rsidP="006C51AA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2334" w:type="dxa"/>
          </w:tcPr>
          <w:p w:rsidR="006C51AA" w:rsidRDefault="006C51AA" w:rsidP="006C51AA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52" w:type="dxa"/>
            <w:vMerge/>
          </w:tcPr>
          <w:p w:rsidR="006C51AA" w:rsidRDefault="006C51AA" w:rsidP="006C51AA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64ECD" w:rsidRDefault="00764ECD" w:rsidP="00161326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1326" w:rsidRDefault="00161326" w:rsidP="00161326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одолжение таблицы 2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46"/>
        <w:gridCol w:w="2112"/>
        <w:gridCol w:w="2334"/>
        <w:gridCol w:w="2352"/>
      </w:tblGrid>
      <w:tr w:rsidR="00161326" w:rsidTr="00853C1D">
        <w:tc>
          <w:tcPr>
            <w:tcW w:w="2546" w:type="dxa"/>
          </w:tcPr>
          <w:p w:rsidR="00161326" w:rsidRDefault="00161326" w:rsidP="005C13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2" w:type="dxa"/>
          </w:tcPr>
          <w:p w:rsidR="00161326" w:rsidRDefault="00161326" w:rsidP="005C13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4" w:type="dxa"/>
          </w:tcPr>
          <w:p w:rsidR="00161326" w:rsidRDefault="00161326" w:rsidP="005C13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52" w:type="dxa"/>
          </w:tcPr>
          <w:p w:rsidR="00161326" w:rsidRDefault="00161326" w:rsidP="005C13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E61C9" w:rsidTr="00853C1D">
        <w:tc>
          <w:tcPr>
            <w:tcW w:w="2546" w:type="dxa"/>
            <w:vMerge w:val="restart"/>
          </w:tcPr>
          <w:p w:rsidR="00BE61C9" w:rsidRDefault="00BE61C9" w:rsidP="00BE61C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за бородавчатая</w:t>
            </w:r>
          </w:p>
          <w:p w:rsidR="00BE61C9" w:rsidRDefault="00BE61C9" w:rsidP="00BE61C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etula</w:t>
            </w:r>
            <w:r w:rsidRPr="006C310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errucosa</w:t>
            </w:r>
            <w:r w:rsidRPr="006C310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hrh</w:t>
            </w:r>
            <w:r w:rsidRPr="006C31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12" w:type="dxa"/>
          </w:tcPr>
          <w:p w:rsidR="00BE61C9" w:rsidRDefault="00BE61C9" w:rsidP="00BE61C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-50</w:t>
            </w:r>
          </w:p>
        </w:tc>
        <w:tc>
          <w:tcPr>
            <w:tcW w:w="2334" w:type="dxa"/>
          </w:tcPr>
          <w:p w:rsidR="00BE61C9" w:rsidRDefault="00BE61C9" w:rsidP="00BE61C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52" w:type="dxa"/>
            <w:vMerge w:val="restart"/>
          </w:tcPr>
          <w:p w:rsidR="00BE61C9" w:rsidRDefault="00BE61C9" w:rsidP="00BE61C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ественный</w:t>
            </w:r>
          </w:p>
        </w:tc>
      </w:tr>
      <w:tr w:rsidR="00BE61C9" w:rsidTr="00853C1D">
        <w:tc>
          <w:tcPr>
            <w:tcW w:w="2546" w:type="dxa"/>
            <w:vMerge/>
          </w:tcPr>
          <w:p w:rsidR="00BE61C9" w:rsidRDefault="00BE61C9" w:rsidP="00BE61C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BE61C9" w:rsidRDefault="00BE61C9" w:rsidP="00BE61C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-40</w:t>
            </w:r>
          </w:p>
        </w:tc>
        <w:tc>
          <w:tcPr>
            <w:tcW w:w="2334" w:type="dxa"/>
          </w:tcPr>
          <w:p w:rsidR="00BE61C9" w:rsidRDefault="00BE61C9" w:rsidP="00BE61C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52" w:type="dxa"/>
            <w:vMerge/>
          </w:tcPr>
          <w:p w:rsidR="00BE61C9" w:rsidRDefault="00BE61C9" w:rsidP="00BE61C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1C9" w:rsidTr="00853C1D">
        <w:tc>
          <w:tcPr>
            <w:tcW w:w="2546" w:type="dxa"/>
            <w:vMerge/>
          </w:tcPr>
          <w:p w:rsidR="00BE61C9" w:rsidRDefault="00BE61C9" w:rsidP="00BE61C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BE61C9" w:rsidRDefault="00BE61C9" w:rsidP="00BE61C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30</w:t>
            </w:r>
          </w:p>
        </w:tc>
        <w:tc>
          <w:tcPr>
            <w:tcW w:w="2334" w:type="dxa"/>
          </w:tcPr>
          <w:p w:rsidR="00BE61C9" w:rsidRDefault="00BE61C9" w:rsidP="00BE61C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52" w:type="dxa"/>
            <w:vMerge/>
          </w:tcPr>
          <w:p w:rsidR="00BE61C9" w:rsidRDefault="00BE61C9" w:rsidP="00BE61C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1C9" w:rsidTr="00853C1D">
        <w:tc>
          <w:tcPr>
            <w:tcW w:w="2546" w:type="dxa"/>
            <w:vMerge/>
          </w:tcPr>
          <w:p w:rsidR="00BE61C9" w:rsidRDefault="00BE61C9" w:rsidP="00BE61C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BE61C9" w:rsidRDefault="00BE61C9" w:rsidP="00BE61C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 (самосев)</w:t>
            </w:r>
          </w:p>
        </w:tc>
        <w:tc>
          <w:tcPr>
            <w:tcW w:w="2334" w:type="dxa"/>
          </w:tcPr>
          <w:p w:rsidR="00BE61C9" w:rsidRDefault="00BE61C9" w:rsidP="00BE61C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52" w:type="dxa"/>
            <w:vMerge/>
          </w:tcPr>
          <w:p w:rsidR="00BE61C9" w:rsidRDefault="00BE61C9" w:rsidP="00BE61C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1C9" w:rsidTr="00853C1D">
        <w:tc>
          <w:tcPr>
            <w:tcW w:w="2546" w:type="dxa"/>
            <w:vMerge/>
          </w:tcPr>
          <w:p w:rsidR="00BE61C9" w:rsidRDefault="00BE61C9" w:rsidP="00BE61C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BE61C9" w:rsidRDefault="00BE61C9" w:rsidP="00BE61C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2334" w:type="dxa"/>
          </w:tcPr>
          <w:p w:rsidR="00BE61C9" w:rsidRDefault="00BE61C9" w:rsidP="00BE61C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52" w:type="dxa"/>
            <w:vMerge/>
          </w:tcPr>
          <w:p w:rsidR="00BE61C9" w:rsidRDefault="00BE61C9" w:rsidP="00BE61C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1C9" w:rsidTr="00853C1D">
        <w:tc>
          <w:tcPr>
            <w:tcW w:w="2546" w:type="dxa"/>
            <w:vMerge w:val="restart"/>
          </w:tcPr>
          <w:p w:rsidR="00BE61C9" w:rsidRPr="00BF1D0A" w:rsidRDefault="00BE61C9" w:rsidP="00BE61C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бина сибирская</w:t>
            </w:r>
            <w:r w:rsidRPr="00BF1D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E61C9" w:rsidRPr="00BF1D0A" w:rsidRDefault="00BE61C9" w:rsidP="00BE61C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orbus</w:t>
            </w:r>
            <w:r w:rsidRPr="00BF1D0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ibirica</w:t>
            </w:r>
            <w:r w:rsidRPr="00BF1D0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dl</w:t>
            </w:r>
            <w:r w:rsidRPr="00BF1D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12" w:type="dxa"/>
          </w:tcPr>
          <w:p w:rsidR="00BE61C9" w:rsidRDefault="00BE61C9" w:rsidP="00BE61C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-40</w:t>
            </w:r>
          </w:p>
        </w:tc>
        <w:tc>
          <w:tcPr>
            <w:tcW w:w="2334" w:type="dxa"/>
          </w:tcPr>
          <w:p w:rsidR="00BE61C9" w:rsidRDefault="00BE61C9" w:rsidP="00BE61C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52" w:type="dxa"/>
            <w:vMerge w:val="restart"/>
          </w:tcPr>
          <w:p w:rsidR="00BE61C9" w:rsidRDefault="00BE61C9" w:rsidP="00BE61C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ественный</w:t>
            </w:r>
          </w:p>
        </w:tc>
      </w:tr>
      <w:tr w:rsidR="00BE61C9" w:rsidTr="00853C1D">
        <w:tc>
          <w:tcPr>
            <w:tcW w:w="2546" w:type="dxa"/>
            <w:vMerge/>
          </w:tcPr>
          <w:p w:rsidR="00BE61C9" w:rsidRDefault="00BE61C9" w:rsidP="00BE61C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BE61C9" w:rsidRDefault="00BE61C9" w:rsidP="00BE61C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30</w:t>
            </w:r>
          </w:p>
        </w:tc>
        <w:tc>
          <w:tcPr>
            <w:tcW w:w="2334" w:type="dxa"/>
          </w:tcPr>
          <w:p w:rsidR="00BE61C9" w:rsidRDefault="00BE61C9" w:rsidP="00BE61C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52" w:type="dxa"/>
            <w:vMerge/>
          </w:tcPr>
          <w:p w:rsidR="00BE61C9" w:rsidRDefault="00BE61C9" w:rsidP="00BE61C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1C9" w:rsidTr="00853C1D">
        <w:tc>
          <w:tcPr>
            <w:tcW w:w="2546" w:type="dxa"/>
            <w:vMerge/>
          </w:tcPr>
          <w:p w:rsidR="00BE61C9" w:rsidRDefault="00BE61C9" w:rsidP="00BE61C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BE61C9" w:rsidRDefault="00BE61C9" w:rsidP="00BE61C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 (самосев)</w:t>
            </w:r>
          </w:p>
        </w:tc>
        <w:tc>
          <w:tcPr>
            <w:tcW w:w="2334" w:type="dxa"/>
          </w:tcPr>
          <w:p w:rsidR="00BE61C9" w:rsidRDefault="00BE61C9" w:rsidP="00BE61C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52" w:type="dxa"/>
            <w:vMerge/>
          </w:tcPr>
          <w:p w:rsidR="00BE61C9" w:rsidRDefault="00BE61C9" w:rsidP="00BE61C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1C9" w:rsidTr="00853C1D">
        <w:tc>
          <w:tcPr>
            <w:tcW w:w="2546" w:type="dxa"/>
            <w:vMerge/>
          </w:tcPr>
          <w:p w:rsidR="00BE61C9" w:rsidRDefault="00BE61C9" w:rsidP="00BE61C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BE61C9" w:rsidRDefault="00BE61C9" w:rsidP="00BE61C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2334" w:type="dxa"/>
          </w:tcPr>
          <w:p w:rsidR="00BE61C9" w:rsidRDefault="00BE61C9" w:rsidP="00BE61C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52" w:type="dxa"/>
            <w:vMerge/>
          </w:tcPr>
          <w:p w:rsidR="00BE61C9" w:rsidRDefault="00BE61C9" w:rsidP="00BE61C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1C9" w:rsidTr="00853C1D">
        <w:tc>
          <w:tcPr>
            <w:tcW w:w="2546" w:type="dxa"/>
            <w:vMerge w:val="restart"/>
          </w:tcPr>
          <w:p w:rsidR="00BE61C9" w:rsidRPr="006C310C" w:rsidRDefault="00BE61C9" w:rsidP="00BE61C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поль</w:t>
            </w:r>
            <w:r w:rsidRPr="006C31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ожащий</w:t>
            </w:r>
          </w:p>
          <w:p w:rsidR="00BE61C9" w:rsidRPr="006C310C" w:rsidRDefault="00BE61C9" w:rsidP="00BE61C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opulus</w:t>
            </w:r>
            <w:r w:rsidRPr="006C310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remula</w:t>
            </w:r>
            <w:r w:rsidRPr="006C310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6C31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</w:p>
        </w:tc>
        <w:tc>
          <w:tcPr>
            <w:tcW w:w="2112" w:type="dxa"/>
          </w:tcPr>
          <w:p w:rsidR="00BE61C9" w:rsidRDefault="00BE61C9" w:rsidP="00BE61C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-40</w:t>
            </w:r>
          </w:p>
        </w:tc>
        <w:tc>
          <w:tcPr>
            <w:tcW w:w="2334" w:type="dxa"/>
          </w:tcPr>
          <w:p w:rsidR="00BE61C9" w:rsidRDefault="00BE61C9" w:rsidP="00BE61C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</w:p>
        </w:tc>
        <w:tc>
          <w:tcPr>
            <w:tcW w:w="2352" w:type="dxa"/>
            <w:vMerge w:val="restart"/>
          </w:tcPr>
          <w:p w:rsidR="00BE61C9" w:rsidRDefault="00BE61C9" w:rsidP="00BE61C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тественный </w:t>
            </w:r>
          </w:p>
        </w:tc>
      </w:tr>
      <w:tr w:rsidR="00BE61C9" w:rsidTr="00853C1D">
        <w:tc>
          <w:tcPr>
            <w:tcW w:w="2546" w:type="dxa"/>
            <w:vMerge/>
          </w:tcPr>
          <w:p w:rsidR="00BE61C9" w:rsidRDefault="00BE61C9" w:rsidP="00BE61C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BE61C9" w:rsidRDefault="00BE61C9" w:rsidP="00BE61C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30</w:t>
            </w:r>
          </w:p>
        </w:tc>
        <w:tc>
          <w:tcPr>
            <w:tcW w:w="2334" w:type="dxa"/>
          </w:tcPr>
          <w:p w:rsidR="00BE61C9" w:rsidRDefault="00BE61C9" w:rsidP="00BE61C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52" w:type="dxa"/>
            <w:vMerge/>
          </w:tcPr>
          <w:p w:rsidR="00BE61C9" w:rsidRDefault="00BE61C9" w:rsidP="00BE61C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1C9" w:rsidTr="00853C1D">
        <w:tc>
          <w:tcPr>
            <w:tcW w:w="2546" w:type="dxa"/>
            <w:vMerge/>
          </w:tcPr>
          <w:p w:rsidR="00BE61C9" w:rsidRDefault="00BE61C9" w:rsidP="00BE61C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BE61C9" w:rsidRDefault="00BE61C9" w:rsidP="00BE61C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ев </w:t>
            </w:r>
          </w:p>
        </w:tc>
        <w:tc>
          <w:tcPr>
            <w:tcW w:w="2334" w:type="dxa"/>
          </w:tcPr>
          <w:p w:rsidR="00BE61C9" w:rsidRDefault="00BE61C9" w:rsidP="00BE61C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52" w:type="dxa"/>
            <w:vMerge/>
          </w:tcPr>
          <w:p w:rsidR="00BE61C9" w:rsidRDefault="00BE61C9" w:rsidP="00BE61C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1C9" w:rsidTr="00853C1D">
        <w:tc>
          <w:tcPr>
            <w:tcW w:w="2546" w:type="dxa"/>
            <w:vMerge/>
          </w:tcPr>
          <w:p w:rsidR="00BE61C9" w:rsidRDefault="00BE61C9" w:rsidP="00BE61C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BE61C9" w:rsidRDefault="00BE61C9" w:rsidP="00BE61C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2334" w:type="dxa"/>
          </w:tcPr>
          <w:p w:rsidR="00BE61C9" w:rsidRDefault="00BE61C9" w:rsidP="00BE61C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52" w:type="dxa"/>
            <w:vMerge/>
          </w:tcPr>
          <w:p w:rsidR="00BE61C9" w:rsidRDefault="00BE61C9" w:rsidP="00BE61C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1C9" w:rsidTr="00853C1D">
        <w:tc>
          <w:tcPr>
            <w:tcW w:w="2546" w:type="dxa"/>
          </w:tcPr>
          <w:p w:rsidR="00BE61C9" w:rsidRDefault="00BE61C9" w:rsidP="00BE61C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за колючайшая </w:t>
            </w:r>
          </w:p>
          <w:p w:rsidR="00BE61C9" w:rsidRDefault="00BE61C9" w:rsidP="00BE61C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osa</w:t>
            </w:r>
            <w:r w:rsidRPr="00BF1D0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pinosissima</w:t>
            </w:r>
            <w:r w:rsidRPr="00BF1D0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BF1D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12" w:type="dxa"/>
          </w:tcPr>
          <w:p w:rsidR="00BE61C9" w:rsidRDefault="00BE61C9" w:rsidP="00BE61C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20</w:t>
            </w:r>
          </w:p>
        </w:tc>
        <w:tc>
          <w:tcPr>
            <w:tcW w:w="2334" w:type="dxa"/>
          </w:tcPr>
          <w:p w:rsidR="00BE61C9" w:rsidRDefault="00BE61C9" w:rsidP="00BE61C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52" w:type="dxa"/>
          </w:tcPr>
          <w:p w:rsidR="00BE61C9" w:rsidRDefault="00BE61C9" w:rsidP="00BE61C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тественный </w:t>
            </w:r>
          </w:p>
        </w:tc>
      </w:tr>
      <w:tr w:rsidR="00BE61C9" w:rsidTr="00853C1D">
        <w:tc>
          <w:tcPr>
            <w:tcW w:w="2546" w:type="dxa"/>
          </w:tcPr>
          <w:p w:rsidR="00BE61C9" w:rsidRDefault="00BE61C9" w:rsidP="00BE61C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ирея дубравколистная </w:t>
            </w:r>
          </w:p>
          <w:p w:rsidR="00BE61C9" w:rsidRPr="00995B6E" w:rsidRDefault="00BE61C9" w:rsidP="00BE61C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piraea</w:t>
            </w:r>
            <w:r w:rsidRPr="002A50A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amaedryfolia</w:t>
            </w:r>
            <w:r w:rsidRPr="002A50A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2A50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12" w:type="dxa"/>
          </w:tcPr>
          <w:p w:rsidR="00BE61C9" w:rsidRDefault="00BE61C9" w:rsidP="00BE61C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20</w:t>
            </w:r>
          </w:p>
        </w:tc>
        <w:tc>
          <w:tcPr>
            <w:tcW w:w="2334" w:type="dxa"/>
          </w:tcPr>
          <w:p w:rsidR="00BE61C9" w:rsidRDefault="00BE61C9" w:rsidP="00BE61C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52" w:type="dxa"/>
          </w:tcPr>
          <w:p w:rsidR="00BE61C9" w:rsidRDefault="00BE61C9" w:rsidP="00BE61C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тественный </w:t>
            </w:r>
          </w:p>
        </w:tc>
      </w:tr>
      <w:tr w:rsidR="00BE61C9" w:rsidTr="00853C1D">
        <w:tc>
          <w:tcPr>
            <w:tcW w:w="2546" w:type="dxa"/>
          </w:tcPr>
          <w:p w:rsidR="00BE61C9" w:rsidRPr="00B40A3E" w:rsidRDefault="00BE61C9" w:rsidP="00BE61C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родина красная</w:t>
            </w:r>
            <w:r w:rsidRPr="00B40A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E61C9" w:rsidRPr="00B40A3E" w:rsidRDefault="00BE61C9" w:rsidP="00BE61C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ibes</w:t>
            </w:r>
            <w:r w:rsidRPr="00B40A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ubrum</w:t>
            </w:r>
            <w:r w:rsidRPr="00B40A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B40A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12" w:type="dxa"/>
          </w:tcPr>
          <w:p w:rsidR="00BE61C9" w:rsidRDefault="00BE61C9" w:rsidP="00BE61C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20</w:t>
            </w:r>
          </w:p>
        </w:tc>
        <w:tc>
          <w:tcPr>
            <w:tcW w:w="2334" w:type="dxa"/>
          </w:tcPr>
          <w:p w:rsidR="00BE61C9" w:rsidRDefault="00BE61C9" w:rsidP="00BE61C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52" w:type="dxa"/>
          </w:tcPr>
          <w:p w:rsidR="00BE61C9" w:rsidRDefault="00BE61C9" w:rsidP="00BE61C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тественный </w:t>
            </w:r>
          </w:p>
        </w:tc>
      </w:tr>
      <w:tr w:rsidR="00BE61C9" w:rsidTr="00853C1D">
        <w:tc>
          <w:tcPr>
            <w:tcW w:w="2546" w:type="dxa"/>
          </w:tcPr>
          <w:p w:rsidR="00BE61C9" w:rsidRPr="00B40A3E" w:rsidRDefault="00BE61C9" w:rsidP="00BE61C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зина сибирская</w:t>
            </w:r>
            <w:r w:rsidRPr="00B40A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E61C9" w:rsidRPr="00B40A3E" w:rsidRDefault="00BE61C9" w:rsidP="00BE61C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ambucus</w:t>
            </w:r>
            <w:r w:rsidRPr="00B40A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ibirica</w:t>
            </w:r>
            <w:r w:rsidRPr="00B40A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kai</w:t>
            </w:r>
          </w:p>
        </w:tc>
        <w:tc>
          <w:tcPr>
            <w:tcW w:w="2112" w:type="dxa"/>
          </w:tcPr>
          <w:p w:rsidR="00BE61C9" w:rsidRDefault="00BE61C9" w:rsidP="00BE61C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20</w:t>
            </w:r>
          </w:p>
        </w:tc>
        <w:tc>
          <w:tcPr>
            <w:tcW w:w="2334" w:type="dxa"/>
          </w:tcPr>
          <w:p w:rsidR="00BE61C9" w:rsidRDefault="00BE61C9" w:rsidP="00BE61C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</w:p>
        </w:tc>
        <w:tc>
          <w:tcPr>
            <w:tcW w:w="2352" w:type="dxa"/>
          </w:tcPr>
          <w:p w:rsidR="00BE61C9" w:rsidRDefault="00BE61C9" w:rsidP="00BE61C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тественный </w:t>
            </w:r>
          </w:p>
        </w:tc>
      </w:tr>
      <w:tr w:rsidR="00BE61C9" w:rsidTr="00853C1D">
        <w:tc>
          <w:tcPr>
            <w:tcW w:w="2546" w:type="dxa"/>
          </w:tcPr>
          <w:p w:rsidR="00BE61C9" w:rsidRPr="00B40A3E" w:rsidRDefault="00BE61C9" w:rsidP="00BE61C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гана кустарниковая</w:t>
            </w:r>
            <w:r w:rsidRPr="00B40A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E61C9" w:rsidRPr="006C310C" w:rsidRDefault="00BE61C9" w:rsidP="00BE61C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aragana</w:t>
            </w:r>
            <w:r w:rsidRPr="006C310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rutex</w:t>
            </w:r>
            <w:r w:rsidRPr="006C310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C310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4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6C310C">
              <w:rPr>
                <w:rFonts w:ascii="Times New Roman" w:hAnsi="Times New Roman" w:cs="Times New Roman"/>
                <w:sz w:val="24"/>
                <w:szCs w:val="24"/>
              </w:rPr>
              <w:t xml:space="preserve">.) </w:t>
            </w:r>
            <w:r w:rsidRPr="00B4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6C31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4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ch</w:t>
            </w:r>
            <w:r w:rsidRPr="006C31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12" w:type="dxa"/>
          </w:tcPr>
          <w:p w:rsidR="00BE61C9" w:rsidRDefault="00BE61C9" w:rsidP="00BE61C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20</w:t>
            </w:r>
          </w:p>
        </w:tc>
        <w:tc>
          <w:tcPr>
            <w:tcW w:w="2334" w:type="dxa"/>
          </w:tcPr>
          <w:p w:rsidR="00BE61C9" w:rsidRDefault="00BE61C9" w:rsidP="00BE61C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</w:p>
        </w:tc>
        <w:tc>
          <w:tcPr>
            <w:tcW w:w="2352" w:type="dxa"/>
          </w:tcPr>
          <w:p w:rsidR="00BE61C9" w:rsidRDefault="00BE61C9" w:rsidP="00BE61C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тественный </w:t>
            </w:r>
          </w:p>
        </w:tc>
      </w:tr>
      <w:tr w:rsidR="00BE61C9" w:rsidTr="00853C1D">
        <w:tc>
          <w:tcPr>
            <w:tcW w:w="2546" w:type="dxa"/>
          </w:tcPr>
          <w:p w:rsidR="00BE61C9" w:rsidRPr="00BA63A5" w:rsidRDefault="00BE61C9" w:rsidP="00BE61C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зильник одноцветковый </w:t>
            </w:r>
          </w:p>
          <w:p w:rsidR="00BE61C9" w:rsidRPr="00BA63A5" w:rsidRDefault="00BE61C9" w:rsidP="00BE61C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toneaster</w:t>
            </w:r>
            <w:r w:rsidRPr="00BA63A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niflora</w:t>
            </w:r>
            <w:r w:rsidRPr="00BA63A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ge</w:t>
            </w:r>
            <w:r w:rsidRPr="00BA63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12" w:type="dxa"/>
          </w:tcPr>
          <w:p w:rsidR="00BE61C9" w:rsidRPr="00BA63A5" w:rsidRDefault="00BE61C9" w:rsidP="00BE61C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A3E">
              <w:rPr>
                <w:rFonts w:ascii="Times New Roman" w:hAnsi="Times New Roman" w:cs="Times New Roman"/>
                <w:sz w:val="24"/>
                <w:szCs w:val="24"/>
              </w:rPr>
              <w:t>10-20</w:t>
            </w:r>
          </w:p>
        </w:tc>
        <w:tc>
          <w:tcPr>
            <w:tcW w:w="2334" w:type="dxa"/>
          </w:tcPr>
          <w:p w:rsidR="00BE61C9" w:rsidRDefault="00BE61C9" w:rsidP="00BE61C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</w:p>
        </w:tc>
        <w:tc>
          <w:tcPr>
            <w:tcW w:w="2352" w:type="dxa"/>
          </w:tcPr>
          <w:p w:rsidR="00BE61C9" w:rsidRDefault="00BE61C9" w:rsidP="00BE61C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тественный </w:t>
            </w:r>
          </w:p>
        </w:tc>
      </w:tr>
      <w:tr w:rsidR="00BE61C9" w:rsidTr="00853C1D">
        <w:tc>
          <w:tcPr>
            <w:tcW w:w="2546" w:type="dxa"/>
          </w:tcPr>
          <w:p w:rsidR="00BE61C9" w:rsidRPr="006C310C" w:rsidRDefault="00BE61C9" w:rsidP="00BE61C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а</w:t>
            </w:r>
            <w:r w:rsidRPr="006C31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листая</w:t>
            </w:r>
            <w:r w:rsidRPr="006C31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BE61C9" w:rsidRPr="00D65B8C" w:rsidRDefault="00BE61C9" w:rsidP="00BE61C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Rosa aciculari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dl.</w:t>
            </w:r>
          </w:p>
        </w:tc>
        <w:tc>
          <w:tcPr>
            <w:tcW w:w="2112" w:type="dxa"/>
          </w:tcPr>
          <w:p w:rsidR="00BE61C9" w:rsidRPr="00BA63A5" w:rsidRDefault="00BE61C9" w:rsidP="00BE61C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20</w:t>
            </w:r>
          </w:p>
        </w:tc>
        <w:tc>
          <w:tcPr>
            <w:tcW w:w="2334" w:type="dxa"/>
          </w:tcPr>
          <w:p w:rsidR="00BE61C9" w:rsidRDefault="00BE61C9" w:rsidP="00BE61C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</w:p>
        </w:tc>
        <w:tc>
          <w:tcPr>
            <w:tcW w:w="2352" w:type="dxa"/>
          </w:tcPr>
          <w:p w:rsidR="00BE61C9" w:rsidRDefault="00BE61C9" w:rsidP="00BE61C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тественный </w:t>
            </w:r>
          </w:p>
        </w:tc>
      </w:tr>
    </w:tbl>
    <w:p w:rsidR="00161326" w:rsidRDefault="00161326" w:rsidP="00161326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1326" w:rsidRDefault="00161326" w:rsidP="00BE61C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2"/>
        <w:gridCol w:w="4662"/>
      </w:tblGrid>
      <w:tr w:rsidR="009E1AFD" w:rsidTr="009E1AFD">
        <w:trPr>
          <w:jc w:val="center"/>
        </w:trPr>
        <w:tc>
          <w:tcPr>
            <w:tcW w:w="4672" w:type="dxa"/>
          </w:tcPr>
          <w:p w:rsidR="0025477C" w:rsidRDefault="0025477C" w:rsidP="009E1AF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77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2778919" cy="3705225"/>
                  <wp:effectExtent l="0" t="0" r="2540" b="0"/>
                  <wp:docPr id="1" name="Рисунок 1" descr="C:\Users\USER\Desktop\Грант Астана 2018\фото 2019 Риддер -Заповедник\eYx7Ev9EYx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Грант Астана 2018\фото 2019 Риддер -Заповедник\eYx7Ev9EYx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797811" cy="37304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2" w:type="dxa"/>
          </w:tcPr>
          <w:p w:rsidR="0025477C" w:rsidRDefault="0025477C" w:rsidP="009E1AF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77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771775" cy="3695700"/>
                  <wp:effectExtent l="0" t="0" r="9525" b="0"/>
                  <wp:docPr id="3" name="Рисунок 3" descr="C:\Users\USER\Desktop\Грант Астана 2018\фото 2019 Риддер -Заповедник\JlsBru1P-OQ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Грант Астана 2018\фото 2019 Риддер -Заповедник\JlsBru1P-OQ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1568" cy="372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1AFD" w:rsidTr="009E1AFD">
        <w:trPr>
          <w:jc w:val="center"/>
        </w:trPr>
        <w:tc>
          <w:tcPr>
            <w:tcW w:w="4672" w:type="dxa"/>
          </w:tcPr>
          <w:p w:rsidR="009E1AFD" w:rsidRPr="0025477C" w:rsidRDefault="009E1AFD" w:rsidP="0048399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Рисунок 1 </w:t>
            </w:r>
            <w:r w:rsidR="00483993" w:rsidRPr="00C62AC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6C310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Abies sibirica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debour</w:t>
            </w:r>
          </w:p>
        </w:tc>
        <w:tc>
          <w:tcPr>
            <w:tcW w:w="4672" w:type="dxa"/>
          </w:tcPr>
          <w:p w:rsidR="009E1AFD" w:rsidRDefault="009E1AFD" w:rsidP="009E1AF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Рисунок 2 – Сообщество Серый луг</w:t>
            </w:r>
          </w:p>
          <w:p w:rsidR="009E1AFD" w:rsidRPr="0025477C" w:rsidRDefault="009E1AFD" w:rsidP="009E1AF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9E1AFD" w:rsidTr="009E1AFD">
        <w:trPr>
          <w:jc w:val="center"/>
        </w:trPr>
        <w:tc>
          <w:tcPr>
            <w:tcW w:w="4672" w:type="dxa"/>
          </w:tcPr>
          <w:p w:rsidR="009E1AFD" w:rsidRDefault="009E1AFD" w:rsidP="009E1AF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9E1AF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893220" cy="3857625"/>
                  <wp:effectExtent l="0" t="0" r="2540" b="0"/>
                  <wp:docPr id="4" name="Рисунок 4" descr="C:\Users\USER\Desktop\Грант Астана 2018\фото 2019 Риддер -Заповедник\QvC0cSpsOX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Грант Астана 2018\фото 2019 Риддер -Заповедник\QvC0cSpsOX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3011" cy="38973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2" w:type="dxa"/>
          </w:tcPr>
          <w:p w:rsidR="009E1AFD" w:rsidRDefault="009E1AFD" w:rsidP="009E1AF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9E1AF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871788" cy="3829050"/>
                  <wp:effectExtent l="0" t="0" r="5080" b="0"/>
                  <wp:docPr id="5" name="Рисунок 5" descr="C:\Users\USER\Desktop\Грант Астана 2018\фото 2019 Риддер -Заповедник\n8S93kHtUb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Грант Астана 2018\фото 2019 Риддер -Заповедник\n8S93kHtUb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1926" cy="38559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1AFD" w:rsidRPr="00081F59" w:rsidTr="009E1AFD">
        <w:trPr>
          <w:jc w:val="center"/>
        </w:trPr>
        <w:tc>
          <w:tcPr>
            <w:tcW w:w="4672" w:type="dxa"/>
          </w:tcPr>
          <w:p w:rsidR="009E1AFD" w:rsidRDefault="009E1AFD" w:rsidP="009E1AF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Рисунок 3 –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Rosa spinosissima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.</w:t>
            </w:r>
          </w:p>
        </w:tc>
        <w:tc>
          <w:tcPr>
            <w:tcW w:w="4672" w:type="dxa"/>
          </w:tcPr>
          <w:p w:rsidR="009E1AFD" w:rsidRPr="001467B8" w:rsidRDefault="009E1AFD" w:rsidP="00433BE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Рисунок</w:t>
            </w:r>
            <w:r w:rsidRPr="001467B8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 xml:space="preserve"> 4 –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сеянец</w:t>
            </w:r>
            <w:r w:rsidRPr="001467B8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 xml:space="preserve"> </w:t>
            </w:r>
            <w:r w:rsidR="00433BE3" w:rsidRPr="00710369"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en-US" w:eastAsia="ru-RU"/>
              </w:rPr>
              <w:t>Abies sibirica</w:t>
            </w:r>
            <w:r w:rsidR="00433BE3" w:rsidRPr="001467B8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 xml:space="preserve"> </w:t>
            </w:r>
            <w:r w:rsidR="001467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debour</w:t>
            </w:r>
          </w:p>
        </w:tc>
      </w:tr>
    </w:tbl>
    <w:p w:rsidR="0025477C" w:rsidRPr="001467B8" w:rsidRDefault="0025477C" w:rsidP="00161326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42E12" w:rsidRPr="001467B8" w:rsidRDefault="00E42E12" w:rsidP="00161326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61326" w:rsidRPr="00C62AC2" w:rsidRDefault="00E42E12" w:rsidP="00483993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</w:t>
      </w:r>
      <w:r w:rsidR="00850EA3">
        <w:rPr>
          <w:rFonts w:ascii="Times New Roman" w:hAnsi="Times New Roman" w:cs="Times New Roman"/>
          <w:sz w:val="24"/>
          <w:szCs w:val="24"/>
        </w:rPr>
        <w:t>тор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51AA">
        <w:rPr>
          <w:rFonts w:ascii="Times New Roman" w:hAnsi="Times New Roman" w:cs="Times New Roman"/>
          <w:sz w:val="24"/>
          <w:szCs w:val="24"/>
        </w:rPr>
        <w:t xml:space="preserve">ключевой </w:t>
      </w:r>
      <w:r w:rsidR="006C51AA" w:rsidRPr="00C62AC2">
        <w:rPr>
          <w:rFonts w:ascii="Times New Roman" w:hAnsi="Times New Roman" w:cs="Times New Roman"/>
          <w:sz w:val="24"/>
          <w:szCs w:val="24"/>
        </w:rPr>
        <w:t>участок</w:t>
      </w:r>
      <w:r w:rsidRPr="00C62AC2">
        <w:rPr>
          <w:rFonts w:ascii="Times New Roman" w:hAnsi="Times New Roman" w:cs="Times New Roman"/>
          <w:sz w:val="24"/>
          <w:szCs w:val="24"/>
        </w:rPr>
        <w:t xml:space="preserve"> </w:t>
      </w:r>
      <w:r w:rsidR="00483993" w:rsidRPr="00C62AC2">
        <w:rPr>
          <w:rFonts w:ascii="Times New Roman" w:hAnsi="Times New Roman" w:cs="Times New Roman"/>
          <w:sz w:val="24"/>
          <w:szCs w:val="24"/>
        </w:rPr>
        <w:t>–</w:t>
      </w:r>
      <w:r w:rsidRPr="00C62AC2">
        <w:rPr>
          <w:rFonts w:ascii="Times New Roman" w:hAnsi="Times New Roman" w:cs="Times New Roman"/>
          <w:sz w:val="24"/>
          <w:szCs w:val="24"/>
        </w:rPr>
        <w:t xml:space="preserve"> </w:t>
      </w:r>
      <w:r w:rsidR="00161326" w:rsidRPr="00C62AC2">
        <w:rPr>
          <w:rFonts w:ascii="Times New Roman" w:hAnsi="Times New Roman" w:cs="Times New Roman"/>
          <w:sz w:val="24"/>
          <w:szCs w:val="24"/>
        </w:rPr>
        <w:t>Лин</w:t>
      </w:r>
      <w:r w:rsidR="00570B82">
        <w:rPr>
          <w:rFonts w:ascii="Times New Roman" w:hAnsi="Times New Roman" w:cs="Times New Roman"/>
          <w:sz w:val="24"/>
          <w:szCs w:val="24"/>
        </w:rPr>
        <w:t>н</w:t>
      </w:r>
      <w:r w:rsidR="00161326" w:rsidRPr="00C62AC2">
        <w:rPr>
          <w:rFonts w:ascii="Times New Roman" w:hAnsi="Times New Roman" w:cs="Times New Roman"/>
          <w:sz w:val="24"/>
          <w:szCs w:val="24"/>
        </w:rPr>
        <w:t xml:space="preserve">ейский перевал – </w:t>
      </w:r>
      <w:r w:rsidR="00161326" w:rsidRPr="00C62AC2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161326" w:rsidRPr="00C62AC2">
        <w:rPr>
          <w:rFonts w:ascii="Times New Roman" w:hAnsi="Times New Roman" w:cs="Times New Roman"/>
          <w:sz w:val="24"/>
          <w:szCs w:val="24"/>
        </w:rPr>
        <w:t xml:space="preserve"> 50</w:t>
      </w:r>
      <w:r w:rsidR="00161326" w:rsidRPr="00C62AC2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o</w:t>
      </w:r>
      <w:r w:rsidR="00161326" w:rsidRPr="00C62AC2">
        <w:rPr>
          <w:rFonts w:ascii="Times New Roman" w:hAnsi="Times New Roman" w:cs="Times New Roman"/>
          <w:sz w:val="24"/>
          <w:szCs w:val="24"/>
        </w:rPr>
        <w:t>23.185’</w:t>
      </w:r>
      <w:r w:rsidR="00111EBA" w:rsidRPr="00C62AC2">
        <w:rPr>
          <w:rFonts w:ascii="Times New Roman" w:hAnsi="Times New Roman" w:cs="Times New Roman"/>
          <w:sz w:val="24"/>
          <w:szCs w:val="24"/>
        </w:rPr>
        <w:t>,</w:t>
      </w:r>
      <w:r w:rsidR="00161326" w:rsidRPr="00C62AC2">
        <w:rPr>
          <w:rFonts w:ascii="Times New Roman" w:hAnsi="Times New Roman" w:cs="Times New Roman"/>
          <w:sz w:val="24"/>
          <w:szCs w:val="24"/>
        </w:rPr>
        <w:t xml:space="preserve"> </w:t>
      </w:r>
      <w:r w:rsidR="00161326" w:rsidRPr="00C62AC2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161326" w:rsidRPr="00C62AC2">
        <w:rPr>
          <w:rFonts w:ascii="Times New Roman" w:hAnsi="Times New Roman" w:cs="Times New Roman"/>
          <w:sz w:val="24"/>
          <w:szCs w:val="24"/>
        </w:rPr>
        <w:t xml:space="preserve"> 084</w:t>
      </w:r>
      <w:r w:rsidR="00161326" w:rsidRPr="00C62AC2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o</w:t>
      </w:r>
      <w:r w:rsidR="00161326" w:rsidRPr="00C62AC2">
        <w:rPr>
          <w:rFonts w:ascii="Times New Roman" w:hAnsi="Times New Roman" w:cs="Times New Roman"/>
          <w:sz w:val="24"/>
          <w:szCs w:val="24"/>
        </w:rPr>
        <w:t>06,996’</w:t>
      </w:r>
      <w:r w:rsidRPr="00C62AC2">
        <w:rPr>
          <w:rFonts w:ascii="Times New Roman" w:hAnsi="Times New Roman" w:cs="Times New Roman"/>
          <w:sz w:val="24"/>
          <w:szCs w:val="24"/>
        </w:rPr>
        <w:t>.</w:t>
      </w:r>
      <w:r w:rsidR="00161326" w:rsidRPr="00C62AC2">
        <w:rPr>
          <w:rFonts w:ascii="Times New Roman" w:hAnsi="Times New Roman" w:cs="Times New Roman"/>
          <w:sz w:val="24"/>
          <w:szCs w:val="24"/>
        </w:rPr>
        <w:t xml:space="preserve"> </w:t>
      </w:r>
      <w:r w:rsidRPr="00C62AC2">
        <w:rPr>
          <w:rFonts w:ascii="Times New Roman" w:hAnsi="Times New Roman" w:cs="Times New Roman"/>
          <w:sz w:val="24"/>
          <w:szCs w:val="24"/>
        </w:rPr>
        <w:t>В</w:t>
      </w:r>
      <w:r w:rsidR="00161326" w:rsidRPr="00C62AC2">
        <w:rPr>
          <w:rFonts w:ascii="Times New Roman" w:hAnsi="Times New Roman" w:cs="Times New Roman"/>
          <w:sz w:val="24"/>
          <w:szCs w:val="24"/>
        </w:rPr>
        <w:t>ысота над уровнем м</w:t>
      </w:r>
      <w:r w:rsidR="00483993" w:rsidRPr="00C62AC2">
        <w:rPr>
          <w:rFonts w:ascii="Times New Roman" w:hAnsi="Times New Roman" w:cs="Times New Roman"/>
          <w:sz w:val="24"/>
          <w:szCs w:val="24"/>
        </w:rPr>
        <w:t>оря 1614 м.</w:t>
      </w:r>
      <w:r w:rsidR="00161326" w:rsidRPr="00C62AC2">
        <w:rPr>
          <w:rFonts w:ascii="Times New Roman" w:hAnsi="Times New Roman" w:cs="Times New Roman"/>
          <w:sz w:val="24"/>
          <w:szCs w:val="24"/>
        </w:rPr>
        <w:t xml:space="preserve"> Сообщество – смешанный лес</w:t>
      </w:r>
      <w:r w:rsidRPr="00C62AC2">
        <w:rPr>
          <w:rFonts w:ascii="Times New Roman" w:hAnsi="Times New Roman" w:cs="Times New Roman"/>
          <w:sz w:val="24"/>
          <w:szCs w:val="24"/>
        </w:rPr>
        <w:t xml:space="preserve">, с преобладанием в древостое сосны сибирской, березы пушистой и смородины красной </w:t>
      </w:r>
      <w:r w:rsidR="0055648F">
        <w:rPr>
          <w:rFonts w:ascii="Times New Roman" w:hAnsi="Times New Roman" w:cs="Times New Roman"/>
          <w:sz w:val="24"/>
          <w:szCs w:val="24"/>
        </w:rPr>
        <w:t>(таблица 3</w:t>
      </w:r>
      <w:r w:rsidRPr="00C62AC2">
        <w:rPr>
          <w:rFonts w:ascii="Times New Roman" w:hAnsi="Times New Roman" w:cs="Times New Roman"/>
          <w:sz w:val="24"/>
          <w:szCs w:val="24"/>
        </w:rPr>
        <w:t>).</w:t>
      </w:r>
    </w:p>
    <w:p w:rsidR="00161326" w:rsidRPr="00FD6E5A" w:rsidRDefault="00161326" w:rsidP="00161326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2AC2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55648F">
        <w:rPr>
          <w:rFonts w:ascii="Times New Roman" w:hAnsi="Times New Roman" w:cs="Times New Roman"/>
          <w:sz w:val="24"/>
          <w:szCs w:val="24"/>
        </w:rPr>
        <w:t>3</w:t>
      </w:r>
      <w:r w:rsidR="00764ECD" w:rsidRPr="00C62AC2">
        <w:rPr>
          <w:rFonts w:ascii="Times New Roman" w:hAnsi="Times New Roman" w:cs="Times New Roman"/>
          <w:sz w:val="24"/>
          <w:szCs w:val="24"/>
        </w:rPr>
        <w:t xml:space="preserve"> </w:t>
      </w:r>
      <w:r w:rsidR="00F21B90" w:rsidRPr="00C62AC2">
        <w:rPr>
          <w:rFonts w:ascii="Times New Roman" w:hAnsi="Times New Roman" w:cs="Times New Roman"/>
          <w:sz w:val="24"/>
          <w:szCs w:val="24"/>
        </w:rPr>
        <w:t>– Смешанный лес на Ли</w:t>
      </w:r>
      <w:r w:rsidRPr="00C62AC2">
        <w:rPr>
          <w:rFonts w:ascii="Times New Roman" w:hAnsi="Times New Roman" w:cs="Times New Roman"/>
          <w:sz w:val="24"/>
          <w:szCs w:val="24"/>
        </w:rPr>
        <w:t>н</w:t>
      </w:r>
      <w:r w:rsidR="00570B82">
        <w:rPr>
          <w:rFonts w:ascii="Times New Roman" w:hAnsi="Times New Roman" w:cs="Times New Roman"/>
          <w:sz w:val="24"/>
          <w:szCs w:val="24"/>
        </w:rPr>
        <w:t>н</w:t>
      </w:r>
      <w:r w:rsidRPr="00C62AC2">
        <w:rPr>
          <w:rFonts w:ascii="Times New Roman" w:hAnsi="Times New Roman" w:cs="Times New Roman"/>
          <w:sz w:val="24"/>
          <w:szCs w:val="24"/>
        </w:rPr>
        <w:t>ейском перевале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76"/>
        <w:gridCol w:w="2081"/>
        <w:gridCol w:w="2126"/>
        <w:gridCol w:w="2261"/>
      </w:tblGrid>
      <w:tr w:rsidR="00161326" w:rsidTr="00297B8C">
        <w:tc>
          <w:tcPr>
            <w:tcW w:w="2876" w:type="dxa"/>
          </w:tcPr>
          <w:p w:rsidR="00161326" w:rsidRDefault="00161326" w:rsidP="005C13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растений</w:t>
            </w:r>
          </w:p>
        </w:tc>
        <w:tc>
          <w:tcPr>
            <w:tcW w:w="2081" w:type="dxa"/>
          </w:tcPr>
          <w:p w:rsidR="00161326" w:rsidRDefault="00161326" w:rsidP="005C13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ные группы, лет</w:t>
            </w:r>
          </w:p>
        </w:tc>
        <w:tc>
          <w:tcPr>
            <w:tcW w:w="2126" w:type="dxa"/>
          </w:tcPr>
          <w:p w:rsidR="00161326" w:rsidRDefault="00161326" w:rsidP="005C13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ое участие (%) в древесном сообществе</w:t>
            </w:r>
          </w:p>
        </w:tc>
        <w:tc>
          <w:tcPr>
            <w:tcW w:w="2261" w:type="dxa"/>
          </w:tcPr>
          <w:p w:rsidR="00161326" w:rsidRDefault="00161326" w:rsidP="005C13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 вида для природного сообщества</w:t>
            </w:r>
          </w:p>
        </w:tc>
      </w:tr>
      <w:tr w:rsidR="00161326" w:rsidTr="00297B8C">
        <w:tc>
          <w:tcPr>
            <w:tcW w:w="2876" w:type="dxa"/>
            <w:vMerge w:val="restart"/>
          </w:tcPr>
          <w:p w:rsidR="00161326" w:rsidRDefault="00161326" w:rsidP="005C13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на сибирская</w:t>
            </w:r>
          </w:p>
          <w:p w:rsidR="00161326" w:rsidRDefault="00161326" w:rsidP="005C13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inus sibiric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 Tour</w:t>
            </w:r>
          </w:p>
        </w:tc>
        <w:tc>
          <w:tcPr>
            <w:tcW w:w="2081" w:type="dxa"/>
          </w:tcPr>
          <w:p w:rsidR="00161326" w:rsidRDefault="00161326" w:rsidP="005C13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-80</w:t>
            </w:r>
          </w:p>
        </w:tc>
        <w:tc>
          <w:tcPr>
            <w:tcW w:w="2126" w:type="dxa"/>
          </w:tcPr>
          <w:p w:rsidR="00161326" w:rsidRDefault="00161326" w:rsidP="005C13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1" w:type="dxa"/>
            <w:vMerge w:val="restart"/>
          </w:tcPr>
          <w:p w:rsidR="00161326" w:rsidRDefault="00161326" w:rsidP="005C13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ественный</w:t>
            </w:r>
          </w:p>
        </w:tc>
      </w:tr>
      <w:tr w:rsidR="00161326" w:rsidTr="00297B8C">
        <w:tc>
          <w:tcPr>
            <w:tcW w:w="2876" w:type="dxa"/>
            <w:vMerge/>
          </w:tcPr>
          <w:p w:rsidR="00161326" w:rsidRDefault="00161326" w:rsidP="005C13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</w:tcPr>
          <w:p w:rsidR="00161326" w:rsidRDefault="00161326" w:rsidP="005C13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-60</w:t>
            </w:r>
          </w:p>
        </w:tc>
        <w:tc>
          <w:tcPr>
            <w:tcW w:w="2126" w:type="dxa"/>
          </w:tcPr>
          <w:p w:rsidR="00161326" w:rsidRDefault="00161326" w:rsidP="005C13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</w:p>
        </w:tc>
        <w:tc>
          <w:tcPr>
            <w:tcW w:w="2261" w:type="dxa"/>
            <w:vMerge/>
          </w:tcPr>
          <w:p w:rsidR="00161326" w:rsidRDefault="00161326" w:rsidP="005C13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326" w:rsidTr="00297B8C">
        <w:tc>
          <w:tcPr>
            <w:tcW w:w="2876" w:type="dxa"/>
            <w:vMerge/>
          </w:tcPr>
          <w:p w:rsidR="00161326" w:rsidRDefault="00161326" w:rsidP="005C13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</w:tcPr>
          <w:p w:rsidR="00161326" w:rsidRDefault="00161326" w:rsidP="005C13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40</w:t>
            </w:r>
          </w:p>
        </w:tc>
        <w:tc>
          <w:tcPr>
            <w:tcW w:w="2126" w:type="dxa"/>
          </w:tcPr>
          <w:p w:rsidR="00161326" w:rsidRDefault="00161326" w:rsidP="005C13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</w:p>
        </w:tc>
        <w:tc>
          <w:tcPr>
            <w:tcW w:w="2261" w:type="dxa"/>
            <w:vMerge/>
          </w:tcPr>
          <w:p w:rsidR="00161326" w:rsidRDefault="00161326" w:rsidP="005C13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326" w:rsidTr="00297B8C">
        <w:tc>
          <w:tcPr>
            <w:tcW w:w="2876" w:type="dxa"/>
            <w:vMerge/>
          </w:tcPr>
          <w:p w:rsidR="00161326" w:rsidRDefault="00161326" w:rsidP="005C13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</w:tcPr>
          <w:p w:rsidR="00161326" w:rsidRDefault="00161326" w:rsidP="005C13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 (самосев)</w:t>
            </w:r>
          </w:p>
        </w:tc>
        <w:tc>
          <w:tcPr>
            <w:tcW w:w="2126" w:type="dxa"/>
          </w:tcPr>
          <w:p w:rsidR="00161326" w:rsidRDefault="00161326" w:rsidP="005C13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1" w:type="dxa"/>
            <w:vMerge/>
          </w:tcPr>
          <w:p w:rsidR="00161326" w:rsidRDefault="00161326" w:rsidP="005C13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326" w:rsidTr="00297B8C">
        <w:tc>
          <w:tcPr>
            <w:tcW w:w="2876" w:type="dxa"/>
            <w:vMerge/>
          </w:tcPr>
          <w:p w:rsidR="00161326" w:rsidRDefault="00161326" w:rsidP="005C13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</w:tcPr>
          <w:p w:rsidR="00161326" w:rsidRDefault="00161326" w:rsidP="005C13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26" w:type="dxa"/>
          </w:tcPr>
          <w:p w:rsidR="00161326" w:rsidRDefault="00161326" w:rsidP="005C13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1" w:type="dxa"/>
            <w:vMerge/>
          </w:tcPr>
          <w:p w:rsidR="00161326" w:rsidRDefault="00161326" w:rsidP="005C13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326" w:rsidTr="00297B8C">
        <w:tc>
          <w:tcPr>
            <w:tcW w:w="2876" w:type="dxa"/>
            <w:vMerge w:val="restart"/>
          </w:tcPr>
          <w:p w:rsidR="00161326" w:rsidRPr="006C310C" w:rsidRDefault="00161326" w:rsidP="005C13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хта</w:t>
            </w:r>
            <w:r w:rsidRPr="006C31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бирская</w:t>
            </w:r>
          </w:p>
          <w:p w:rsidR="00161326" w:rsidRPr="006C310C" w:rsidRDefault="00161326" w:rsidP="005C13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310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Abies sibirica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debour</w:t>
            </w:r>
          </w:p>
        </w:tc>
        <w:tc>
          <w:tcPr>
            <w:tcW w:w="2081" w:type="dxa"/>
          </w:tcPr>
          <w:p w:rsidR="00161326" w:rsidRDefault="00161326" w:rsidP="005C13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-80</w:t>
            </w:r>
          </w:p>
        </w:tc>
        <w:tc>
          <w:tcPr>
            <w:tcW w:w="2126" w:type="dxa"/>
          </w:tcPr>
          <w:p w:rsidR="00161326" w:rsidRDefault="00161326" w:rsidP="005C13A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1" w:type="dxa"/>
            <w:vMerge w:val="restart"/>
          </w:tcPr>
          <w:p w:rsidR="00161326" w:rsidRDefault="00161326" w:rsidP="005C13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ественный</w:t>
            </w:r>
          </w:p>
        </w:tc>
      </w:tr>
      <w:tr w:rsidR="00161326" w:rsidTr="00297B8C">
        <w:tc>
          <w:tcPr>
            <w:tcW w:w="2876" w:type="dxa"/>
            <w:vMerge/>
          </w:tcPr>
          <w:p w:rsidR="00161326" w:rsidRDefault="00161326" w:rsidP="005C13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</w:tcPr>
          <w:p w:rsidR="00161326" w:rsidRDefault="00161326" w:rsidP="005C13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-60</w:t>
            </w:r>
          </w:p>
        </w:tc>
        <w:tc>
          <w:tcPr>
            <w:tcW w:w="2126" w:type="dxa"/>
          </w:tcPr>
          <w:p w:rsidR="00161326" w:rsidRDefault="00231D78" w:rsidP="005C13A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</w:p>
        </w:tc>
        <w:tc>
          <w:tcPr>
            <w:tcW w:w="2261" w:type="dxa"/>
            <w:vMerge/>
          </w:tcPr>
          <w:p w:rsidR="00161326" w:rsidRDefault="00161326" w:rsidP="005C13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326" w:rsidTr="00297B8C">
        <w:tc>
          <w:tcPr>
            <w:tcW w:w="2876" w:type="dxa"/>
            <w:vMerge/>
          </w:tcPr>
          <w:p w:rsidR="00161326" w:rsidRDefault="00161326" w:rsidP="005C13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</w:tcPr>
          <w:p w:rsidR="00161326" w:rsidRDefault="00161326" w:rsidP="005C13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40</w:t>
            </w:r>
          </w:p>
        </w:tc>
        <w:tc>
          <w:tcPr>
            <w:tcW w:w="2126" w:type="dxa"/>
          </w:tcPr>
          <w:p w:rsidR="00161326" w:rsidRDefault="00161326" w:rsidP="005C13A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1" w:type="dxa"/>
            <w:vMerge/>
          </w:tcPr>
          <w:p w:rsidR="00161326" w:rsidRDefault="00161326" w:rsidP="005C13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326" w:rsidTr="00297B8C">
        <w:tc>
          <w:tcPr>
            <w:tcW w:w="2876" w:type="dxa"/>
            <w:vMerge/>
          </w:tcPr>
          <w:p w:rsidR="00161326" w:rsidRDefault="00161326" w:rsidP="005C13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</w:tcPr>
          <w:p w:rsidR="00161326" w:rsidRDefault="00161326" w:rsidP="005C13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 (самосев)</w:t>
            </w:r>
          </w:p>
        </w:tc>
        <w:tc>
          <w:tcPr>
            <w:tcW w:w="2126" w:type="dxa"/>
          </w:tcPr>
          <w:p w:rsidR="00161326" w:rsidRDefault="00161326" w:rsidP="005C13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1" w:type="dxa"/>
            <w:vMerge/>
          </w:tcPr>
          <w:p w:rsidR="00161326" w:rsidRDefault="00161326" w:rsidP="005C13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326" w:rsidTr="00297B8C">
        <w:tc>
          <w:tcPr>
            <w:tcW w:w="2876" w:type="dxa"/>
            <w:vMerge/>
          </w:tcPr>
          <w:p w:rsidR="00161326" w:rsidRDefault="00161326" w:rsidP="005C13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</w:tcPr>
          <w:p w:rsidR="00161326" w:rsidRDefault="00161326" w:rsidP="005C13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2126" w:type="dxa"/>
          </w:tcPr>
          <w:p w:rsidR="00161326" w:rsidRDefault="00161326" w:rsidP="005C13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61" w:type="dxa"/>
            <w:vMerge/>
          </w:tcPr>
          <w:p w:rsidR="00161326" w:rsidRDefault="00161326" w:rsidP="005C13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326" w:rsidTr="00297B8C">
        <w:tc>
          <w:tcPr>
            <w:tcW w:w="2876" w:type="dxa"/>
            <w:vMerge w:val="restart"/>
          </w:tcPr>
          <w:p w:rsidR="00161326" w:rsidRDefault="00161326" w:rsidP="005C13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ль сибирская </w:t>
            </w:r>
          </w:p>
          <w:p w:rsidR="00161326" w:rsidRDefault="00F21B90" w:rsidP="005C13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Picea obovata </w:t>
            </w:r>
            <w:r w:rsidR="001613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debour</w:t>
            </w:r>
          </w:p>
        </w:tc>
        <w:tc>
          <w:tcPr>
            <w:tcW w:w="2081" w:type="dxa"/>
          </w:tcPr>
          <w:p w:rsidR="00161326" w:rsidRDefault="00161326" w:rsidP="005C13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-80</w:t>
            </w:r>
          </w:p>
        </w:tc>
        <w:tc>
          <w:tcPr>
            <w:tcW w:w="2126" w:type="dxa"/>
          </w:tcPr>
          <w:p w:rsidR="00161326" w:rsidRDefault="00161326" w:rsidP="005C13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1" w:type="dxa"/>
            <w:vMerge w:val="restart"/>
          </w:tcPr>
          <w:p w:rsidR="00161326" w:rsidRDefault="00161326" w:rsidP="005C13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ественный</w:t>
            </w:r>
          </w:p>
        </w:tc>
      </w:tr>
      <w:tr w:rsidR="00231D78" w:rsidTr="00297B8C">
        <w:tc>
          <w:tcPr>
            <w:tcW w:w="2876" w:type="dxa"/>
            <w:vMerge/>
          </w:tcPr>
          <w:p w:rsidR="00231D78" w:rsidRDefault="00231D78" w:rsidP="00231D7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</w:tcPr>
          <w:p w:rsidR="00231D78" w:rsidRDefault="00231D78" w:rsidP="00231D7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-60</w:t>
            </w:r>
          </w:p>
        </w:tc>
        <w:tc>
          <w:tcPr>
            <w:tcW w:w="2126" w:type="dxa"/>
          </w:tcPr>
          <w:p w:rsidR="00231D78" w:rsidRDefault="00231D78" w:rsidP="00231D78">
            <w:pPr>
              <w:jc w:val="center"/>
            </w:pPr>
            <w:r w:rsidRPr="00333602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</w:p>
        </w:tc>
        <w:tc>
          <w:tcPr>
            <w:tcW w:w="2261" w:type="dxa"/>
            <w:vMerge/>
          </w:tcPr>
          <w:p w:rsidR="00231D78" w:rsidRDefault="00231D78" w:rsidP="00231D7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D78" w:rsidTr="00297B8C">
        <w:tc>
          <w:tcPr>
            <w:tcW w:w="2876" w:type="dxa"/>
            <w:vMerge/>
          </w:tcPr>
          <w:p w:rsidR="00231D78" w:rsidRDefault="00231D78" w:rsidP="00231D7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</w:tcPr>
          <w:p w:rsidR="00231D78" w:rsidRDefault="00231D78" w:rsidP="00231D7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40</w:t>
            </w:r>
          </w:p>
        </w:tc>
        <w:tc>
          <w:tcPr>
            <w:tcW w:w="2126" w:type="dxa"/>
          </w:tcPr>
          <w:p w:rsidR="00231D78" w:rsidRDefault="00231D78" w:rsidP="00231D78">
            <w:pPr>
              <w:jc w:val="center"/>
            </w:pPr>
            <w:r w:rsidRPr="00333602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</w:p>
        </w:tc>
        <w:tc>
          <w:tcPr>
            <w:tcW w:w="2261" w:type="dxa"/>
            <w:vMerge/>
          </w:tcPr>
          <w:p w:rsidR="00231D78" w:rsidRDefault="00231D78" w:rsidP="00231D7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326" w:rsidTr="00297B8C">
        <w:tc>
          <w:tcPr>
            <w:tcW w:w="2876" w:type="dxa"/>
            <w:vMerge/>
          </w:tcPr>
          <w:p w:rsidR="00161326" w:rsidRDefault="00161326" w:rsidP="005C13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</w:tcPr>
          <w:p w:rsidR="00161326" w:rsidRDefault="00161326" w:rsidP="005C13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 (самосев)</w:t>
            </w:r>
          </w:p>
        </w:tc>
        <w:tc>
          <w:tcPr>
            <w:tcW w:w="2126" w:type="dxa"/>
          </w:tcPr>
          <w:p w:rsidR="00161326" w:rsidRDefault="00161326" w:rsidP="005C13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1" w:type="dxa"/>
            <w:vMerge/>
          </w:tcPr>
          <w:p w:rsidR="00161326" w:rsidRDefault="00161326" w:rsidP="005C13A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326" w:rsidTr="00297B8C">
        <w:tc>
          <w:tcPr>
            <w:tcW w:w="2876" w:type="dxa"/>
            <w:vMerge/>
          </w:tcPr>
          <w:p w:rsidR="00161326" w:rsidRDefault="00161326" w:rsidP="005C13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</w:tcPr>
          <w:p w:rsidR="00161326" w:rsidRDefault="00161326" w:rsidP="005C13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2126" w:type="dxa"/>
          </w:tcPr>
          <w:p w:rsidR="00764ECD" w:rsidRDefault="00161326" w:rsidP="00764EC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1" w:type="dxa"/>
            <w:vMerge/>
          </w:tcPr>
          <w:p w:rsidR="00161326" w:rsidRDefault="00161326" w:rsidP="005C13A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B8C" w:rsidTr="00297B8C">
        <w:tc>
          <w:tcPr>
            <w:tcW w:w="2876" w:type="dxa"/>
            <w:vMerge w:val="restart"/>
          </w:tcPr>
          <w:p w:rsidR="00297B8C" w:rsidRDefault="00297B8C" w:rsidP="005C13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венница сибирская</w:t>
            </w:r>
          </w:p>
          <w:p w:rsidR="00297B8C" w:rsidRPr="006C310C" w:rsidRDefault="00297B8C" w:rsidP="005C13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arix</w:t>
            </w:r>
            <w:r w:rsidRPr="006C310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ibirica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debour</w:t>
            </w:r>
          </w:p>
        </w:tc>
        <w:tc>
          <w:tcPr>
            <w:tcW w:w="2081" w:type="dxa"/>
          </w:tcPr>
          <w:p w:rsidR="00297B8C" w:rsidRDefault="00297B8C" w:rsidP="005C13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-80</w:t>
            </w:r>
          </w:p>
        </w:tc>
        <w:tc>
          <w:tcPr>
            <w:tcW w:w="2126" w:type="dxa"/>
          </w:tcPr>
          <w:p w:rsidR="00297B8C" w:rsidRDefault="00297B8C" w:rsidP="005C13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1" w:type="dxa"/>
            <w:vMerge w:val="restart"/>
          </w:tcPr>
          <w:p w:rsidR="00297B8C" w:rsidRDefault="00297B8C" w:rsidP="005C13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ественный</w:t>
            </w:r>
          </w:p>
        </w:tc>
      </w:tr>
      <w:tr w:rsidR="00297B8C" w:rsidTr="00297B8C">
        <w:tc>
          <w:tcPr>
            <w:tcW w:w="2876" w:type="dxa"/>
            <w:vMerge/>
          </w:tcPr>
          <w:p w:rsidR="00297B8C" w:rsidRDefault="00297B8C" w:rsidP="005C13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</w:tcPr>
          <w:p w:rsidR="00297B8C" w:rsidRDefault="00297B8C" w:rsidP="005C13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-60</w:t>
            </w:r>
          </w:p>
        </w:tc>
        <w:tc>
          <w:tcPr>
            <w:tcW w:w="2126" w:type="dxa"/>
          </w:tcPr>
          <w:p w:rsidR="00297B8C" w:rsidRDefault="00297B8C" w:rsidP="005C13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</w:p>
        </w:tc>
        <w:tc>
          <w:tcPr>
            <w:tcW w:w="2261" w:type="dxa"/>
            <w:vMerge/>
          </w:tcPr>
          <w:p w:rsidR="00297B8C" w:rsidRDefault="00297B8C" w:rsidP="005C13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B8C" w:rsidTr="00297B8C">
        <w:tc>
          <w:tcPr>
            <w:tcW w:w="2876" w:type="dxa"/>
            <w:vMerge/>
          </w:tcPr>
          <w:p w:rsidR="00297B8C" w:rsidRDefault="00297B8C" w:rsidP="00764EC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</w:tcPr>
          <w:p w:rsidR="00297B8C" w:rsidRDefault="00297B8C" w:rsidP="00764EC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40</w:t>
            </w:r>
          </w:p>
        </w:tc>
        <w:tc>
          <w:tcPr>
            <w:tcW w:w="2126" w:type="dxa"/>
          </w:tcPr>
          <w:p w:rsidR="00297B8C" w:rsidRDefault="00297B8C" w:rsidP="00764EC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</w:p>
        </w:tc>
        <w:tc>
          <w:tcPr>
            <w:tcW w:w="2261" w:type="dxa"/>
            <w:vMerge/>
          </w:tcPr>
          <w:p w:rsidR="00297B8C" w:rsidRDefault="00297B8C" w:rsidP="00764EC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B8C" w:rsidTr="00297B8C">
        <w:tc>
          <w:tcPr>
            <w:tcW w:w="2876" w:type="dxa"/>
            <w:vMerge/>
          </w:tcPr>
          <w:p w:rsidR="00297B8C" w:rsidRDefault="00297B8C" w:rsidP="00764EC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</w:tcPr>
          <w:p w:rsidR="00297B8C" w:rsidRDefault="00297B8C" w:rsidP="00764EC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 (сеянцы)</w:t>
            </w:r>
          </w:p>
        </w:tc>
        <w:tc>
          <w:tcPr>
            <w:tcW w:w="2126" w:type="dxa"/>
          </w:tcPr>
          <w:p w:rsidR="00297B8C" w:rsidRDefault="00297B8C" w:rsidP="00764EC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1" w:type="dxa"/>
            <w:vMerge/>
          </w:tcPr>
          <w:p w:rsidR="00297B8C" w:rsidRDefault="00297B8C" w:rsidP="00764EC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B8C" w:rsidTr="00297B8C">
        <w:tc>
          <w:tcPr>
            <w:tcW w:w="2876" w:type="dxa"/>
            <w:vMerge/>
          </w:tcPr>
          <w:p w:rsidR="00297B8C" w:rsidRDefault="00297B8C" w:rsidP="00764EC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</w:tcPr>
          <w:p w:rsidR="00297B8C" w:rsidRDefault="00297B8C" w:rsidP="00764EC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2126" w:type="dxa"/>
          </w:tcPr>
          <w:p w:rsidR="00297B8C" w:rsidRDefault="00297B8C" w:rsidP="00764EC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1" w:type="dxa"/>
            <w:vMerge/>
          </w:tcPr>
          <w:p w:rsidR="00297B8C" w:rsidRDefault="00297B8C" w:rsidP="00764EC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4ECD" w:rsidTr="00297B8C">
        <w:tc>
          <w:tcPr>
            <w:tcW w:w="2876" w:type="dxa"/>
            <w:vMerge w:val="restart"/>
          </w:tcPr>
          <w:p w:rsidR="00764ECD" w:rsidRPr="006C310C" w:rsidRDefault="00764ECD" w:rsidP="00764EC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за</w:t>
            </w:r>
            <w:r w:rsidRPr="006C31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шистая</w:t>
            </w:r>
          </w:p>
          <w:p w:rsidR="00764ECD" w:rsidRPr="00A30057" w:rsidRDefault="00764ECD" w:rsidP="00764EC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Betula pubescen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hrh.</w:t>
            </w:r>
          </w:p>
        </w:tc>
        <w:tc>
          <w:tcPr>
            <w:tcW w:w="2081" w:type="dxa"/>
          </w:tcPr>
          <w:p w:rsidR="00764ECD" w:rsidRDefault="00764ECD" w:rsidP="00764EC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40</w:t>
            </w:r>
          </w:p>
        </w:tc>
        <w:tc>
          <w:tcPr>
            <w:tcW w:w="2126" w:type="dxa"/>
          </w:tcPr>
          <w:p w:rsidR="00764ECD" w:rsidRDefault="00764ECD" w:rsidP="00764EC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1" w:type="dxa"/>
            <w:vMerge w:val="restart"/>
          </w:tcPr>
          <w:p w:rsidR="00764ECD" w:rsidRDefault="00764ECD" w:rsidP="00764EC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ественный</w:t>
            </w:r>
          </w:p>
        </w:tc>
      </w:tr>
      <w:tr w:rsidR="00764ECD" w:rsidTr="00297B8C">
        <w:tc>
          <w:tcPr>
            <w:tcW w:w="2876" w:type="dxa"/>
            <w:vMerge/>
          </w:tcPr>
          <w:p w:rsidR="00764ECD" w:rsidRDefault="00764ECD" w:rsidP="00764EC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</w:tcPr>
          <w:p w:rsidR="00764ECD" w:rsidRDefault="00764ECD" w:rsidP="00764EC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 (сеянцы)</w:t>
            </w:r>
          </w:p>
        </w:tc>
        <w:tc>
          <w:tcPr>
            <w:tcW w:w="2126" w:type="dxa"/>
          </w:tcPr>
          <w:p w:rsidR="00764ECD" w:rsidRDefault="00764ECD" w:rsidP="00764EC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1" w:type="dxa"/>
            <w:vMerge/>
          </w:tcPr>
          <w:p w:rsidR="00764ECD" w:rsidRDefault="00764ECD" w:rsidP="00764EC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4ECD" w:rsidTr="00297B8C">
        <w:tc>
          <w:tcPr>
            <w:tcW w:w="2876" w:type="dxa"/>
            <w:vMerge/>
          </w:tcPr>
          <w:p w:rsidR="00764ECD" w:rsidRDefault="00764ECD" w:rsidP="00764EC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</w:tcPr>
          <w:p w:rsidR="00764ECD" w:rsidRDefault="00764ECD" w:rsidP="00764EC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2126" w:type="dxa"/>
          </w:tcPr>
          <w:p w:rsidR="00764ECD" w:rsidRDefault="00764ECD" w:rsidP="00764EC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61" w:type="dxa"/>
            <w:vMerge/>
          </w:tcPr>
          <w:p w:rsidR="00764ECD" w:rsidRDefault="00764ECD" w:rsidP="00764EC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4ECD" w:rsidTr="00297B8C">
        <w:tc>
          <w:tcPr>
            <w:tcW w:w="2876" w:type="dxa"/>
            <w:vMerge w:val="restart"/>
          </w:tcPr>
          <w:p w:rsidR="00764ECD" w:rsidRDefault="00764ECD" w:rsidP="00764EC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бина сибирская</w:t>
            </w:r>
          </w:p>
          <w:p w:rsidR="00764ECD" w:rsidRDefault="00764ECD" w:rsidP="00764EC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orbus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ibirica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d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81" w:type="dxa"/>
          </w:tcPr>
          <w:p w:rsidR="00764ECD" w:rsidRDefault="00764ECD" w:rsidP="00764EC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40</w:t>
            </w:r>
          </w:p>
        </w:tc>
        <w:tc>
          <w:tcPr>
            <w:tcW w:w="2126" w:type="dxa"/>
          </w:tcPr>
          <w:p w:rsidR="00764ECD" w:rsidRDefault="00764ECD" w:rsidP="00764EC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1" w:type="dxa"/>
            <w:vMerge w:val="restart"/>
          </w:tcPr>
          <w:p w:rsidR="00764ECD" w:rsidRDefault="00764ECD" w:rsidP="00764EC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ественный</w:t>
            </w:r>
          </w:p>
        </w:tc>
      </w:tr>
      <w:tr w:rsidR="00764ECD" w:rsidTr="00297B8C">
        <w:tc>
          <w:tcPr>
            <w:tcW w:w="2876" w:type="dxa"/>
            <w:vMerge/>
          </w:tcPr>
          <w:p w:rsidR="00764ECD" w:rsidRDefault="00764ECD" w:rsidP="00764EC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</w:tcPr>
          <w:p w:rsidR="00764ECD" w:rsidRDefault="00764ECD" w:rsidP="00764EC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 (сеянцы)</w:t>
            </w:r>
          </w:p>
        </w:tc>
        <w:tc>
          <w:tcPr>
            <w:tcW w:w="2126" w:type="dxa"/>
          </w:tcPr>
          <w:p w:rsidR="00764ECD" w:rsidRDefault="00764ECD" w:rsidP="00764EC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1" w:type="dxa"/>
            <w:vMerge/>
          </w:tcPr>
          <w:p w:rsidR="00764ECD" w:rsidRDefault="00764ECD" w:rsidP="00764EC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4ECD" w:rsidTr="00297B8C">
        <w:tc>
          <w:tcPr>
            <w:tcW w:w="2876" w:type="dxa"/>
            <w:vMerge/>
          </w:tcPr>
          <w:p w:rsidR="00764ECD" w:rsidRDefault="00764ECD" w:rsidP="00764EC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</w:tcPr>
          <w:p w:rsidR="00764ECD" w:rsidRDefault="00764ECD" w:rsidP="00764EC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2126" w:type="dxa"/>
          </w:tcPr>
          <w:p w:rsidR="00764ECD" w:rsidRDefault="00764ECD" w:rsidP="00764EC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1" w:type="dxa"/>
            <w:vMerge/>
          </w:tcPr>
          <w:p w:rsidR="00764ECD" w:rsidRDefault="00764ECD" w:rsidP="00764EC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4ECD" w:rsidTr="00297B8C">
        <w:tc>
          <w:tcPr>
            <w:tcW w:w="2876" w:type="dxa"/>
          </w:tcPr>
          <w:p w:rsidR="00764ECD" w:rsidRDefault="00764ECD" w:rsidP="00764EC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молость алтайская</w:t>
            </w:r>
          </w:p>
          <w:p w:rsidR="00764ECD" w:rsidRPr="006C310C" w:rsidRDefault="00764ECD" w:rsidP="00764EC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onicera</w:t>
            </w:r>
            <w:r w:rsidRPr="006C310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ltaica</w:t>
            </w:r>
            <w:r w:rsidRPr="006C310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ll</w:t>
            </w:r>
            <w:r w:rsidRPr="006C31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81" w:type="dxa"/>
          </w:tcPr>
          <w:p w:rsidR="00764ECD" w:rsidRDefault="00764ECD" w:rsidP="00764EC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20</w:t>
            </w:r>
          </w:p>
        </w:tc>
        <w:tc>
          <w:tcPr>
            <w:tcW w:w="2126" w:type="dxa"/>
          </w:tcPr>
          <w:p w:rsidR="00764ECD" w:rsidRDefault="00764ECD" w:rsidP="00764EC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</w:p>
        </w:tc>
        <w:tc>
          <w:tcPr>
            <w:tcW w:w="2261" w:type="dxa"/>
          </w:tcPr>
          <w:p w:rsidR="00764ECD" w:rsidRDefault="00764ECD" w:rsidP="00764EC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тественный </w:t>
            </w:r>
          </w:p>
        </w:tc>
      </w:tr>
      <w:tr w:rsidR="00764ECD" w:rsidTr="00297B8C">
        <w:tc>
          <w:tcPr>
            <w:tcW w:w="2876" w:type="dxa"/>
          </w:tcPr>
          <w:p w:rsidR="00764ECD" w:rsidRDefault="00764ECD" w:rsidP="00764EC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ирея дубравколистная </w:t>
            </w:r>
          </w:p>
          <w:p w:rsidR="00764ECD" w:rsidRDefault="00764ECD" w:rsidP="00764EC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piraea</w:t>
            </w:r>
            <w:r w:rsidRPr="00F545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amaedryfolia</w:t>
            </w:r>
            <w:r w:rsidRPr="00F545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81" w:type="dxa"/>
          </w:tcPr>
          <w:p w:rsidR="00764ECD" w:rsidRDefault="00764ECD" w:rsidP="00764EC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20</w:t>
            </w:r>
          </w:p>
        </w:tc>
        <w:tc>
          <w:tcPr>
            <w:tcW w:w="2126" w:type="dxa"/>
          </w:tcPr>
          <w:p w:rsidR="00764ECD" w:rsidRDefault="00764ECD" w:rsidP="00764EC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</w:p>
        </w:tc>
        <w:tc>
          <w:tcPr>
            <w:tcW w:w="2261" w:type="dxa"/>
          </w:tcPr>
          <w:p w:rsidR="00764ECD" w:rsidRDefault="00764ECD" w:rsidP="00764EC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тественный </w:t>
            </w:r>
          </w:p>
        </w:tc>
      </w:tr>
      <w:tr w:rsidR="00764ECD" w:rsidTr="00297B8C">
        <w:tc>
          <w:tcPr>
            <w:tcW w:w="2876" w:type="dxa"/>
          </w:tcPr>
          <w:p w:rsidR="00764ECD" w:rsidRDefault="00764ECD" w:rsidP="00764EC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родина красная</w:t>
            </w:r>
          </w:p>
          <w:p w:rsidR="00764ECD" w:rsidRDefault="00764ECD" w:rsidP="00764EC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ibes</w:t>
            </w:r>
            <w:r w:rsidRPr="00B40A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ubrum</w:t>
            </w:r>
            <w:r w:rsidRPr="00B40A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B40A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81" w:type="dxa"/>
          </w:tcPr>
          <w:p w:rsidR="00764ECD" w:rsidRDefault="00764ECD" w:rsidP="00764EC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20</w:t>
            </w:r>
          </w:p>
        </w:tc>
        <w:tc>
          <w:tcPr>
            <w:tcW w:w="2126" w:type="dxa"/>
          </w:tcPr>
          <w:p w:rsidR="00764ECD" w:rsidRDefault="00764ECD" w:rsidP="00764EC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61" w:type="dxa"/>
          </w:tcPr>
          <w:p w:rsidR="00764ECD" w:rsidRDefault="00764ECD" w:rsidP="00764EC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тественный </w:t>
            </w:r>
          </w:p>
        </w:tc>
      </w:tr>
      <w:tr w:rsidR="00764ECD" w:rsidTr="00297B8C">
        <w:tc>
          <w:tcPr>
            <w:tcW w:w="2876" w:type="dxa"/>
          </w:tcPr>
          <w:p w:rsidR="00764ECD" w:rsidRDefault="00764ECD" w:rsidP="00764EC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</w:t>
            </w:r>
          </w:p>
          <w:p w:rsidR="00764ECD" w:rsidRPr="00F54523" w:rsidRDefault="00764ECD" w:rsidP="00764EC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Salix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</w:t>
            </w:r>
          </w:p>
        </w:tc>
        <w:tc>
          <w:tcPr>
            <w:tcW w:w="2081" w:type="dxa"/>
          </w:tcPr>
          <w:p w:rsidR="00764ECD" w:rsidRPr="00A53904" w:rsidRDefault="00764ECD" w:rsidP="00764EC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-20</w:t>
            </w:r>
          </w:p>
        </w:tc>
        <w:tc>
          <w:tcPr>
            <w:tcW w:w="2126" w:type="dxa"/>
          </w:tcPr>
          <w:p w:rsidR="00764ECD" w:rsidRPr="00A53904" w:rsidRDefault="00764ECD" w:rsidP="00764EC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261" w:type="dxa"/>
          </w:tcPr>
          <w:p w:rsidR="00764ECD" w:rsidRPr="00A53904" w:rsidRDefault="00764ECD" w:rsidP="00764EC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Естественный </w:t>
            </w:r>
          </w:p>
        </w:tc>
      </w:tr>
    </w:tbl>
    <w:p w:rsidR="00764ECD" w:rsidRDefault="00764ECD" w:rsidP="00161326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1326" w:rsidRDefault="00E42E12" w:rsidP="00F21B90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2AC2">
        <w:rPr>
          <w:rFonts w:ascii="Times New Roman" w:hAnsi="Times New Roman" w:cs="Times New Roman"/>
          <w:sz w:val="24"/>
          <w:szCs w:val="24"/>
        </w:rPr>
        <w:lastRenderedPageBreak/>
        <w:t>Л</w:t>
      </w:r>
      <w:r w:rsidR="00161326" w:rsidRPr="00C62AC2">
        <w:rPr>
          <w:rFonts w:ascii="Times New Roman" w:hAnsi="Times New Roman" w:cs="Times New Roman"/>
          <w:sz w:val="24"/>
          <w:szCs w:val="24"/>
        </w:rPr>
        <w:t xml:space="preserve">ес </w:t>
      </w:r>
      <w:r w:rsidR="00F21B90" w:rsidRPr="00C62AC2">
        <w:rPr>
          <w:rFonts w:ascii="Times New Roman" w:hAnsi="Times New Roman" w:cs="Times New Roman"/>
          <w:sz w:val="24"/>
          <w:szCs w:val="24"/>
        </w:rPr>
        <w:t>на Лин</w:t>
      </w:r>
      <w:r w:rsidR="00570B82">
        <w:rPr>
          <w:rFonts w:ascii="Times New Roman" w:hAnsi="Times New Roman" w:cs="Times New Roman"/>
          <w:sz w:val="24"/>
          <w:szCs w:val="24"/>
        </w:rPr>
        <w:t>н</w:t>
      </w:r>
      <w:r w:rsidRPr="00C62AC2">
        <w:rPr>
          <w:rFonts w:ascii="Times New Roman" w:hAnsi="Times New Roman" w:cs="Times New Roman"/>
          <w:sz w:val="24"/>
          <w:szCs w:val="24"/>
        </w:rPr>
        <w:t xml:space="preserve">ейском перевале </w:t>
      </w:r>
      <w:r w:rsidR="00161326" w:rsidRPr="00C62AC2">
        <w:rPr>
          <w:rFonts w:ascii="Times New Roman" w:hAnsi="Times New Roman" w:cs="Times New Roman"/>
          <w:sz w:val="24"/>
          <w:szCs w:val="24"/>
        </w:rPr>
        <w:t>разновозрастной (в соответствии</w:t>
      </w:r>
      <w:r w:rsidR="00BD70B6" w:rsidRPr="00C62AC2">
        <w:rPr>
          <w:rFonts w:ascii="Times New Roman" w:hAnsi="Times New Roman" w:cs="Times New Roman"/>
          <w:sz w:val="24"/>
          <w:szCs w:val="24"/>
        </w:rPr>
        <w:t xml:space="preserve"> с рисунками</w:t>
      </w:r>
      <w:r w:rsidR="00161326" w:rsidRPr="00C62AC2">
        <w:rPr>
          <w:rFonts w:ascii="Times New Roman" w:hAnsi="Times New Roman" w:cs="Times New Roman"/>
          <w:sz w:val="24"/>
          <w:szCs w:val="24"/>
        </w:rPr>
        <w:t xml:space="preserve"> </w:t>
      </w:r>
      <w:r w:rsidR="00764ECD" w:rsidRPr="00C62AC2">
        <w:rPr>
          <w:rFonts w:ascii="Times New Roman" w:hAnsi="Times New Roman" w:cs="Times New Roman"/>
          <w:sz w:val="24"/>
          <w:szCs w:val="24"/>
        </w:rPr>
        <w:t>5</w:t>
      </w:r>
      <w:r w:rsidR="00893CD5">
        <w:rPr>
          <w:rFonts w:ascii="Times New Roman" w:hAnsi="Times New Roman" w:cs="Times New Roman"/>
          <w:sz w:val="24"/>
          <w:szCs w:val="24"/>
        </w:rPr>
        <w:t xml:space="preserve"> </w:t>
      </w:r>
      <w:r w:rsidR="00F21B90" w:rsidRPr="00C62AC2">
        <w:rPr>
          <w:rFonts w:ascii="Times New Roman" w:hAnsi="Times New Roman" w:cs="Times New Roman"/>
          <w:sz w:val="24"/>
          <w:szCs w:val="24"/>
        </w:rPr>
        <w:t>–</w:t>
      </w:r>
      <w:r w:rsidR="00893CD5">
        <w:rPr>
          <w:rFonts w:ascii="Times New Roman" w:hAnsi="Times New Roman" w:cs="Times New Roman"/>
          <w:sz w:val="24"/>
          <w:szCs w:val="24"/>
        </w:rPr>
        <w:t xml:space="preserve"> </w:t>
      </w:r>
      <w:r w:rsidR="00BD70B6" w:rsidRPr="00C62AC2">
        <w:rPr>
          <w:rFonts w:ascii="Times New Roman" w:hAnsi="Times New Roman" w:cs="Times New Roman"/>
          <w:sz w:val="24"/>
          <w:szCs w:val="24"/>
        </w:rPr>
        <w:t>8</w:t>
      </w:r>
      <w:r w:rsidR="00161326" w:rsidRPr="00C62AC2">
        <w:rPr>
          <w:rFonts w:ascii="Times New Roman" w:hAnsi="Times New Roman" w:cs="Times New Roman"/>
          <w:sz w:val="24"/>
          <w:szCs w:val="24"/>
        </w:rPr>
        <w:t xml:space="preserve">), семенное возобновление </w:t>
      </w:r>
      <w:r w:rsidRPr="00C62AC2">
        <w:rPr>
          <w:rFonts w:ascii="Times New Roman" w:hAnsi="Times New Roman" w:cs="Times New Roman"/>
          <w:sz w:val="24"/>
          <w:szCs w:val="24"/>
        </w:rPr>
        <w:t xml:space="preserve">очень хорошее.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A12627" w:rsidTr="002B3B03">
        <w:tc>
          <w:tcPr>
            <w:tcW w:w="4672" w:type="dxa"/>
          </w:tcPr>
          <w:p w:rsidR="009B5AE1" w:rsidRDefault="00A12627" w:rsidP="00A12627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62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686051" cy="3581400"/>
                  <wp:effectExtent l="0" t="0" r="0" b="0"/>
                  <wp:docPr id="6" name="Рисунок 6" descr="C:\Users\USER\Desktop\Грант Астана 2018\фото 2019 Риддер -Заповедник\лин пер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Грант Астана 2018\фото 2019 Риддер -Заповедник\лин пер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1719" cy="3615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2" w:type="dxa"/>
          </w:tcPr>
          <w:p w:rsidR="009B5AE1" w:rsidRDefault="00A12627" w:rsidP="00A12627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62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714466" cy="3619288"/>
                  <wp:effectExtent l="0" t="0" r="0" b="635"/>
                  <wp:docPr id="7" name="Рисунок 7" descr="C:\Users\USER\Desktop\Грант Астана 2018\фото 2019 Риддер -Заповедник\лин пер 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Грант Астана 2018\фото 2019 Риддер -Заповедник\лин пер 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3025" cy="36306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2627" w:rsidTr="002B3B03">
        <w:tc>
          <w:tcPr>
            <w:tcW w:w="4672" w:type="dxa"/>
          </w:tcPr>
          <w:p w:rsidR="009B5AE1" w:rsidRDefault="00A12627" w:rsidP="00A12627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сунок 5 –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ibes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ubrum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2" w:type="dxa"/>
          </w:tcPr>
          <w:p w:rsidR="009B5AE1" w:rsidRDefault="00A12627" w:rsidP="00A12627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сунок 6 –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etula</w:t>
            </w:r>
            <w:r w:rsidRPr="00E42E1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ubescens</w:t>
            </w:r>
            <w:r w:rsidRPr="00E42E1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hrh</w:t>
            </w:r>
            <w:r w:rsidRPr="00E42E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9B5AE1" w:rsidRDefault="009B5AE1" w:rsidP="00161326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2E6CEA" w:rsidTr="002B3B03">
        <w:tc>
          <w:tcPr>
            <w:tcW w:w="4672" w:type="dxa"/>
          </w:tcPr>
          <w:p w:rsidR="00A12627" w:rsidRDefault="002E6CEA" w:rsidP="002E6CEA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CE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671604" cy="3562137"/>
                  <wp:effectExtent l="0" t="0" r="0" b="635"/>
                  <wp:docPr id="8" name="Рисунок 8" descr="C:\Users\USER\Desktop\Грант Астана 2018\фото 2019 Риддер -Заповедник\лин пер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Грант Астана 2018\фото 2019 Риддер -Заповедник\лин пер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689819" cy="3586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2" w:type="dxa"/>
          </w:tcPr>
          <w:p w:rsidR="00A12627" w:rsidRDefault="002E6CEA" w:rsidP="002E6CEA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CE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733675" cy="3644900"/>
                  <wp:effectExtent l="0" t="0" r="9525" b="0"/>
                  <wp:docPr id="10" name="Рисунок 10" descr="C:\Users\USER\Desktop\Грант Астана 2018\фото 2019 Риддер -Заповедник\лин пер 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Desktop\Грант Астана 2018\фото 2019 Риддер -Заповедник\лин пер 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3689" cy="3671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6CEA" w:rsidRPr="00C62AC2" w:rsidTr="002B3B03">
        <w:tc>
          <w:tcPr>
            <w:tcW w:w="4672" w:type="dxa"/>
          </w:tcPr>
          <w:p w:rsidR="00A12627" w:rsidRPr="00C62AC2" w:rsidRDefault="007F7621" w:rsidP="002E6CEA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унок 7 – О</w:t>
            </w:r>
            <w:r w:rsidR="002E6CEA" w:rsidRPr="00C62AC2">
              <w:rPr>
                <w:rFonts w:ascii="Times New Roman" w:hAnsi="Times New Roman" w:cs="Times New Roman"/>
                <w:sz w:val="24"/>
                <w:szCs w:val="24"/>
              </w:rPr>
              <w:t>писание сообщества</w:t>
            </w:r>
          </w:p>
        </w:tc>
        <w:tc>
          <w:tcPr>
            <w:tcW w:w="4672" w:type="dxa"/>
          </w:tcPr>
          <w:p w:rsidR="00A12627" w:rsidRPr="00C62AC2" w:rsidRDefault="00F21B90" w:rsidP="002E6CEA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AC2">
              <w:rPr>
                <w:rFonts w:ascii="Times New Roman" w:hAnsi="Times New Roman" w:cs="Times New Roman"/>
                <w:sz w:val="24"/>
                <w:szCs w:val="24"/>
              </w:rPr>
              <w:t>Рисунок 8 – Ли</w:t>
            </w:r>
            <w:r w:rsidR="002E6CEA" w:rsidRPr="00C62AC2">
              <w:rPr>
                <w:rFonts w:ascii="Times New Roman" w:hAnsi="Times New Roman" w:cs="Times New Roman"/>
                <w:sz w:val="24"/>
                <w:szCs w:val="24"/>
              </w:rPr>
              <w:t>нейский перевал</w:t>
            </w:r>
          </w:p>
        </w:tc>
      </w:tr>
    </w:tbl>
    <w:p w:rsidR="00161326" w:rsidRPr="00C62AC2" w:rsidRDefault="00161326" w:rsidP="00161326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1326" w:rsidRDefault="00E42E12" w:rsidP="00F21B90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</w:t>
      </w:r>
      <w:r w:rsidR="00850EA3">
        <w:rPr>
          <w:rFonts w:ascii="Times New Roman" w:hAnsi="Times New Roman" w:cs="Times New Roman"/>
          <w:sz w:val="24"/>
          <w:szCs w:val="24"/>
        </w:rPr>
        <w:t>рет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0EA3">
        <w:rPr>
          <w:rFonts w:ascii="Times New Roman" w:hAnsi="Times New Roman" w:cs="Times New Roman"/>
          <w:sz w:val="24"/>
          <w:szCs w:val="24"/>
        </w:rPr>
        <w:t>ключев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0EA3">
        <w:rPr>
          <w:rFonts w:ascii="Times New Roman" w:hAnsi="Times New Roman" w:cs="Times New Roman"/>
          <w:sz w:val="24"/>
          <w:szCs w:val="24"/>
        </w:rPr>
        <w:t>участ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1B90">
        <w:rPr>
          <w:rFonts w:ascii="Times New Roman" w:hAnsi="Times New Roman" w:cs="Times New Roman"/>
          <w:sz w:val="24"/>
          <w:szCs w:val="24"/>
        </w:rPr>
        <w:t>–</w:t>
      </w:r>
      <w:r w:rsidR="00C22CA2">
        <w:rPr>
          <w:rFonts w:ascii="Times New Roman" w:hAnsi="Times New Roman" w:cs="Times New Roman"/>
          <w:sz w:val="24"/>
          <w:szCs w:val="24"/>
        </w:rPr>
        <w:t xml:space="preserve"> долина реки Черная Уба</w:t>
      </w:r>
      <w:r w:rsidR="00161326">
        <w:rPr>
          <w:rFonts w:ascii="Times New Roman" w:hAnsi="Times New Roman" w:cs="Times New Roman"/>
          <w:sz w:val="24"/>
          <w:szCs w:val="24"/>
        </w:rPr>
        <w:t xml:space="preserve"> </w:t>
      </w:r>
      <w:r w:rsidR="00C22CA2">
        <w:rPr>
          <w:rFonts w:ascii="Times New Roman" w:hAnsi="Times New Roman" w:cs="Times New Roman"/>
          <w:sz w:val="24"/>
          <w:szCs w:val="24"/>
        </w:rPr>
        <w:t>(</w:t>
      </w:r>
      <w:r w:rsidR="00161326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161326" w:rsidRPr="007832D4">
        <w:rPr>
          <w:rFonts w:ascii="Times New Roman" w:hAnsi="Times New Roman" w:cs="Times New Roman"/>
          <w:sz w:val="24"/>
          <w:szCs w:val="24"/>
        </w:rPr>
        <w:t xml:space="preserve"> 50</w:t>
      </w:r>
      <w:r w:rsidR="0016132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o</w:t>
      </w:r>
      <w:r w:rsidR="00161326" w:rsidRPr="007832D4">
        <w:rPr>
          <w:rFonts w:ascii="Times New Roman" w:hAnsi="Times New Roman" w:cs="Times New Roman"/>
          <w:sz w:val="24"/>
          <w:szCs w:val="24"/>
        </w:rPr>
        <w:t>24,</w:t>
      </w:r>
      <w:r w:rsidR="00161326" w:rsidRPr="00C62AC2">
        <w:rPr>
          <w:rFonts w:ascii="Times New Roman" w:hAnsi="Times New Roman" w:cs="Times New Roman"/>
          <w:sz w:val="24"/>
          <w:szCs w:val="24"/>
        </w:rPr>
        <w:t>628’</w:t>
      </w:r>
      <w:r w:rsidR="00E06D31" w:rsidRPr="00C62AC2">
        <w:rPr>
          <w:rFonts w:ascii="Times New Roman" w:hAnsi="Times New Roman" w:cs="Times New Roman"/>
          <w:sz w:val="24"/>
          <w:szCs w:val="24"/>
        </w:rPr>
        <w:t>,</w:t>
      </w:r>
      <w:r w:rsidR="00161326" w:rsidRPr="00C62AC2">
        <w:rPr>
          <w:rFonts w:ascii="Times New Roman" w:hAnsi="Times New Roman" w:cs="Times New Roman"/>
          <w:sz w:val="24"/>
          <w:szCs w:val="24"/>
        </w:rPr>
        <w:t xml:space="preserve"> </w:t>
      </w:r>
      <w:r w:rsidR="00161326" w:rsidRPr="00C62AC2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161326" w:rsidRPr="00C62AC2">
        <w:rPr>
          <w:rFonts w:ascii="Times New Roman" w:hAnsi="Times New Roman" w:cs="Times New Roman"/>
          <w:sz w:val="24"/>
          <w:szCs w:val="24"/>
        </w:rPr>
        <w:t xml:space="preserve"> 084</w:t>
      </w:r>
      <w:r w:rsidR="00161326" w:rsidRPr="00C62AC2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o</w:t>
      </w:r>
      <w:r w:rsidR="00161326" w:rsidRPr="00C62AC2">
        <w:rPr>
          <w:rFonts w:ascii="Times New Roman" w:hAnsi="Times New Roman" w:cs="Times New Roman"/>
          <w:sz w:val="24"/>
          <w:szCs w:val="24"/>
        </w:rPr>
        <w:t>10,649’</w:t>
      </w:r>
      <w:r w:rsidR="00C22CA2" w:rsidRPr="00C62AC2">
        <w:rPr>
          <w:rFonts w:ascii="Times New Roman" w:hAnsi="Times New Roman" w:cs="Times New Roman"/>
          <w:sz w:val="24"/>
          <w:szCs w:val="24"/>
        </w:rPr>
        <w:t>)</w:t>
      </w:r>
      <w:r w:rsidR="00161326" w:rsidRPr="00C62AC2">
        <w:rPr>
          <w:rFonts w:ascii="Times New Roman" w:hAnsi="Times New Roman" w:cs="Times New Roman"/>
          <w:sz w:val="24"/>
          <w:szCs w:val="24"/>
        </w:rPr>
        <w:t>, высота над уровнем моря 1336 м</w:t>
      </w:r>
      <w:r w:rsidR="00564331" w:rsidRPr="00C62AC2">
        <w:rPr>
          <w:rFonts w:ascii="Times New Roman" w:hAnsi="Times New Roman" w:cs="Times New Roman"/>
          <w:sz w:val="24"/>
          <w:szCs w:val="24"/>
        </w:rPr>
        <w:t>.</w:t>
      </w:r>
      <w:r w:rsidR="00161326" w:rsidRPr="00C62AC2">
        <w:rPr>
          <w:rFonts w:ascii="Times New Roman" w:hAnsi="Times New Roman" w:cs="Times New Roman"/>
          <w:sz w:val="24"/>
          <w:szCs w:val="24"/>
        </w:rPr>
        <w:t xml:space="preserve"> Сообщество – лиственное редколесье</w:t>
      </w:r>
      <w:r w:rsidR="00C22CA2" w:rsidRPr="00C62AC2">
        <w:rPr>
          <w:rFonts w:ascii="Times New Roman" w:hAnsi="Times New Roman" w:cs="Times New Roman"/>
          <w:sz w:val="24"/>
          <w:szCs w:val="24"/>
        </w:rPr>
        <w:t xml:space="preserve">, </w:t>
      </w:r>
      <w:r w:rsidR="00161326" w:rsidRPr="00C62AC2">
        <w:rPr>
          <w:rFonts w:ascii="Times New Roman" w:hAnsi="Times New Roman" w:cs="Times New Roman"/>
          <w:sz w:val="24"/>
          <w:szCs w:val="24"/>
        </w:rPr>
        <w:t>с пр</w:t>
      </w:r>
      <w:r w:rsidR="00C22CA2" w:rsidRPr="00C62AC2">
        <w:rPr>
          <w:rFonts w:ascii="Times New Roman" w:hAnsi="Times New Roman" w:cs="Times New Roman"/>
          <w:sz w:val="24"/>
          <w:szCs w:val="24"/>
        </w:rPr>
        <w:t>имесью самосева сосны сибирской,</w:t>
      </w:r>
      <w:r w:rsidR="00564331" w:rsidRPr="00C62AC2">
        <w:rPr>
          <w:rFonts w:ascii="Times New Roman" w:hAnsi="Times New Roman" w:cs="Times New Roman"/>
          <w:sz w:val="24"/>
          <w:szCs w:val="24"/>
        </w:rPr>
        <w:t xml:space="preserve"> </w:t>
      </w:r>
      <w:r w:rsidR="00C22CA2" w:rsidRPr="00C62AC2">
        <w:rPr>
          <w:rFonts w:ascii="Times New Roman" w:hAnsi="Times New Roman" w:cs="Times New Roman"/>
          <w:sz w:val="24"/>
          <w:szCs w:val="24"/>
        </w:rPr>
        <w:t xml:space="preserve">с преобладанием в насаждениях ивы </w:t>
      </w:r>
      <w:r w:rsidR="00F21B90" w:rsidRPr="00C62AC2">
        <w:rPr>
          <w:rFonts w:ascii="Times New Roman" w:hAnsi="Times New Roman" w:cs="Times New Roman"/>
          <w:sz w:val="24"/>
          <w:szCs w:val="24"/>
        </w:rPr>
        <w:t>пятитычинковой (</w:t>
      </w:r>
      <w:r w:rsidR="00F21B90" w:rsidRPr="00C62AC2">
        <w:rPr>
          <w:rFonts w:ascii="Times New Roman" w:hAnsi="Times New Roman" w:cs="Times New Roman"/>
          <w:i/>
          <w:sz w:val="24"/>
          <w:szCs w:val="24"/>
          <w:lang w:val="en-US"/>
        </w:rPr>
        <w:t>Salix</w:t>
      </w:r>
      <w:r w:rsidR="00F21B90" w:rsidRPr="00C62AC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21B90" w:rsidRPr="00C62AC2">
        <w:rPr>
          <w:rFonts w:ascii="Times New Roman" w:hAnsi="Times New Roman" w:cs="Times New Roman"/>
          <w:i/>
          <w:sz w:val="24"/>
          <w:szCs w:val="24"/>
          <w:lang w:val="en-US"/>
        </w:rPr>
        <w:t>pentandra</w:t>
      </w:r>
      <w:r w:rsidR="00F21B90" w:rsidRPr="00C62AC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21B90" w:rsidRPr="00C62AC2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F21B90" w:rsidRPr="00C62AC2">
        <w:rPr>
          <w:rFonts w:ascii="Times New Roman" w:hAnsi="Times New Roman" w:cs="Times New Roman"/>
          <w:sz w:val="24"/>
          <w:szCs w:val="24"/>
        </w:rPr>
        <w:t xml:space="preserve">.) </w:t>
      </w:r>
      <w:r w:rsidR="0025320B">
        <w:rPr>
          <w:rFonts w:ascii="Times New Roman" w:hAnsi="Times New Roman" w:cs="Times New Roman"/>
          <w:sz w:val="24"/>
          <w:szCs w:val="24"/>
        </w:rPr>
        <w:t>(таблица 4</w:t>
      </w:r>
      <w:r w:rsidR="00C22CA2" w:rsidRPr="00C62AC2">
        <w:rPr>
          <w:rFonts w:ascii="Times New Roman" w:hAnsi="Times New Roman" w:cs="Times New Roman"/>
          <w:sz w:val="24"/>
          <w:szCs w:val="24"/>
        </w:rPr>
        <w:t>).</w:t>
      </w:r>
    </w:p>
    <w:p w:rsidR="00161326" w:rsidRDefault="00161326" w:rsidP="00161326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25320B">
        <w:rPr>
          <w:rFonts w:ascii="Times New Roman" w:hAnsi="Times New Roman" w:cs="Times New Roman"/>
          <w:sz w:val="24"/>
          <w:szCs w:val="24"/>
        </w:rPr>
        <w:t>4</w:t>
      </w:r>
      <w:r w:rsidR="004301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Лиственный лес в долине реки Черная Уба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676"/>
        <w:gridCol w:w="1426"/>
        <w:gridCol w:w="1902"/>
        <w:gridCol w:w="2340"/>
      </w:tblGrid>
      <w:tr w:rsidR="00161326" w:rsidTr="00E47350">
        <w:tc>
          <w:tcPr>
            <w:tcW w:w="3676" w:type="dxa"/>
          </w:tcPr>
          <w:p w:rsidR="00161326" w:rsidRDefault="00161326" w:rsidP="005C13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звание растений</w:t>
            </w:r>
          </w:p>
        </w:tc>
        <w:tc>
          <w:tcPr>
            <w:tcW w:w="1426" w:type="dxa"/>
          </w:tcPr>
          <w:p w:rsidR="00161326" w:rsidRDefault="00161326" w:rsidP="005C13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ные группы, лет</w:t>
            </w:r>
          </w:p>
        </w:tc>
        <w:tc>
          <w:tcPr>
            <w:tcW w:w="1902" w:type="dxa"/>
          </w:tcPr>
          <w:p w:rsidR="00161326" w:rsidRDefault="00161326" w:rsidP="005C13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ое участие (%) в древесном сообществе</w:t>
            </w:r>
          </w:p>
        </w:tc>
        <w:tc>
          <w:tcPr>
            <w:tcW w:w="2340" w:type="dxa"/>
          </w:tcPr>
          <w:p w:rsidR="00161326" w:rsidRDefault="00161326" w:rsidP="005C13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 вида для природного сообщества</w:t>
            </w:r>
          </w:p>
        </w:tc>
      </w:tr>
      <w:tr w:rsidR="00161326" w:rsidTr="00E47350">
        <w:tc>
          <w:tcPr>
            <w:tcW w:w="3676" w:type="dxa"/>
            <w:vMerge w:val="restart"/>
          </w:tcPr>
          <w:p w:rsidR="00161326" w:rsidRDefault="00161326" w:rsidP="005C13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за мелколистная</w:t>
            </w:r>
          </w:p>
          <w:p w:rsidR="00161326" w:rsidRPr="006C310C" w:rsidRDefault="00161326" w:rsidP="005C13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etula</w:t>
            </w:r>
            <w:r w:rsidRPr="006C310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icrophylla</w:t>
            </w:r>
            <w:r w:rsidRPr="006C310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ge</w:t>
            </w:r>
            <w:r w:rsidRPr="006C31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26" w:type="dxa"/>
          </w:tcPr>
          <w:p w:rsidR="00161326" w:rsidRDefault="00161326" w:rsidP="005C13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40</w:t>
            </w:r>
          </w:p>
          <w:p w:rsidR="00990620" w:rsidRDefault="00990620" w:rsidP="005C13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161326" w:rsidRDefault="00161326" w:rsidP="005C13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40" w:type="dxa"/>
            <w:vMerge w:val="restart"/>
          </w:tcPr>
          <w:p w:rsidR="00161326" w:rsidRDefault="00161326" w:rsidP="005C13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тественный </w:t>
            </w:r>
          </w:p>
        </w:tc>
      </w:tr>
      <w:tr w:rsidR="00161326" w:rsidTr="00E47350">
        <w:tc>
          <w:tcPr>
            <w:tcW w:w="3676" w:type="dxa"/>
            <w:vMerge/>
          </w:tcPr>
          <w:p w:rsidR="00161326" w:rsidRDefault="00161326" w:rsidP="005C13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</w:tcPr>
          <w:p w:rsidR="00161326" w:rsidRDefault="00161326" w:rsidP="005C13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 (сеянцы)</w:t>
            </w:r>
          </w:p>
        </w:tc>
        <w:tc>
          <w:tcPr>
            <w:tcW w:w="1902" w:type="dxa"/>
          </w:tcPr>
          <w:p w:rsidR="00161326" w:rsidRDefault="00161326" w:rsidP="005C13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40" w:type="dxa"/>
            <w:vMerge/>
          </w:tcPr>
          <w:p w:rsidR="00161326" w:rsidRDefault="00161326" w:rsidP="005C13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326" w:rsidTr="00E47350">
        <w:tc>
          <w:tcPr>
            <w:tcW w:w="3676" w:type="dxa"/>
            <w:vMerge/>
          </w:tcPr>
          <w:p w:rsidR="00161326" w:rsidRDefault="00161326" w:rsidP="005C13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</w:tcPr>
          <w:p w:rsidR="00990620" w:rsidRDefault="00161326" w:rsidP="0099062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902" w:type="dxa"/>
          </w:tcPr>
          <w:p w:rsidR="00161326" w:rsidRDefault="00161326" w:rsidP="005C13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990620" w:rsidRDefault="00990620" w:rsidP="005C13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vMerge/>
          </w:tcPr>
          <w:p w:rsidR="00161326" w:rsidRDefault="00161326" w:rsidP="005C13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17D" w:rsidTr="00E47350">
        <w:tc>
          <w:tcPr>
            <w:tcW w:w="3676" w:type="dxa"/>
            <w:vMerge w:val="restart"/>
          </w:tcPr>
          <w:p w:rsidR="0043017D" w:rsidRPr="006C310C" w:rsidRDefault="0043017D" w:rsidP="005C13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за</w:t>
            </w:r>
            <w:r w:rsidRPr="006C31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зкая</w:t>
            </w:r>
          </w:p>
          <w:p w:rsidR="0043017D" w:rsidRPr="007B3459" w:rsidRDefault="0043017D" w:rsidP="005C13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Betula humili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rank</w:t>
            </w:r>
          </w:p>
        </w:tc>
        <w:tc>
          <w:tcPr>
            <w:tcW w:w="1426" w:type="dxa"/>
          </w:tcPr>
          <w:p w:rsidR="0043017D" w:rsidRDefault="0043017D" w:rsidP="005C13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40</w:t>
            </w:r>
          </w:p>
          <w:p w:rsidR="00990620" w:rsidRDefault="00990620" w:rsidP="005C13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43017D" w:rsidRDefault="0043017D" w:rsidP="005C13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40" w:type="dxa"/>
            <w:vMerge w:val="restart"/>
          </w:tcPr>
          <w:p w:rsidR="0043017D" w:rsidRDefault="0043017D" w:rsidP="005C13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ественный</w:t>
            </w:r>
          </w:p>
        </w:tc>
      </w:tr>
      <w:tr w:rsidR="0043017D" w:rsidTr="00E47350">
        <w:tc>
          <w:tcPr>
            <w:tcW w:w="3676" w:type="dxa"/>
            <w:vMerge/>
          </w:tcPr>
          <w:p w:rsidR="0043017D" w:rsidRDefault="0043017D" w:rsidP="005C13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</w:tcPr>
          <w:p w:rsidR="0043017D" w:rsidRDefault="0043017D" w:rsidP="005C13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 (сеянцы)</w:t>
            </w:r>
          </w:p>
        </w:tc>
        <w:tc>
          <w:tcPr>
            <w:tcW w:w="1902" w:type="dxa"/>
          </w:tcPr>
          <w:p w:rsidR="0043017D" w:rsidRDefault="0043017D" w:rsidP="005C13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40" w:type="dxa"/>
            <w:vMerge/>
          </w:tcPr>
          <w:p w:rsidR="0043017D" w:rsidRDefault="0043017D" w:rsidP="005C13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17D" w:rsidTr="00E47350">
        <w:tc>
          <w:tcPr>
            <w:tcW w:w="3676" w:type="dxa"/>
            <w:vMerge/>
          </w:tcPr>
          <w:p w:rsidR="0043017D" w:rsidRDefault="0043017D" w:rsidP="005C13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</w:tcPr>
          <w:p w:rsidR="0043017D" w:rsidRDefault="0043017D" w:rsidP="005C13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  <w:p w:rsidR="00990620" w:rsidRDefault="00990620" w:rsidP="005C13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43017D" w:rsidRDefault="0043017D" w:rsidP="005C13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40" w:type="dxa"/>
            <w:vMerge/>
          </w:tcPr>
          <w:p w:rsidR="0043017D" w:rsidRDefault="0043017D" w:rsidP="005C13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17D" w:rsidTr="00E47350">
        <w:tc>
          <w:tcPr>
            <w:tcW w:w="3676" w:type="dxa"/>
            <w:vMerge w:val="restart"/>
          </w:tcPr>
          <w:p w:rsidR="0043017D" w:rsidRDefault="0043017D" w:rsidP="005C13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 пятитычинковая</w:t>
            </w:r>
          </w:p>
          <w:p w:rsidR="0043017D" w:rsidRPr="006C310C" w:rsidRDefault="0043017D" w:rsidP="005C13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alix</w:t>
            </w:r>
            <w:r w:rsidRPr="006C310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entandra</w:t>
            </w:r>
            <w:r w:rsidRPr="006C310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6C31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26" w:type="dxa"/>
          </w:tcPr>
          <w:p w:rsidR="0043017D" w:rsidRDefault="0043017D" w:rsidP="005C13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40</w:t>
            </w:r>
          </w:p>
          <w:p w:rsidR="00990620" w:rsidRDefault="00990620" w:rsidP="005C13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43017D" w:rsidRDefault="0043017D" w:rsidP="005C13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40" w:type="dxa"/>
            <w:vMerge w:val="restart"/>
          </w:tcPr>
          <w:p w:rsidR="0043017D" w:rsidRDefault="0043017D" w:rsidP="005C13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ественный</w:t>
            </w:r>
          </w:p>
        </w:tc>
      </w:tr>
      <w:tr w:rsidR="0043017D" w:rsidTr="00E47350">
        <w:tc>
          <w:tcPr>
            <w:tcW w:w="3676" w:type="dxa"/>
            <w:vMerge/>
          </w:tcPr>
          <w:p w:rsidR="0043017D" w:rsidRDefault="0043017D" w:rsidP="005C13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</w:tcPr>
          <w:p w:rsidR="0043017D" w:rsidRDefault="0043017D" w:rsidP="005C13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 (сеянцы)</w:t>
            </w:r>
          </w:p>
          <w:p w:rsidR="00990620" w:rsidRDefault="00990620" w:rsidP="005C13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43017D" w:rsidRDefault="0043017D" w:rsidP="005C13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40" w:type="dxa"/>
            <w:vMerge/>
          </w:tcPr>
          <w:p w:rsidR="0043017D" w:rsidRDefault="0043017D" w:rsidP="005C13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17D" w:rsidTr="00E47350">
        <w:tc>
          <w:tcPr>
            <w:tcW w:w="3676" w:type="dxa"/>
            <w:vMerge/>
          </w:tcPr>
          <w:p w:rsidR="0043017D" w:rsidRDefault="0043017D" w:rsidP="005C13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</w:tcPr>
          <w:p w:rsidR="0043017D" w:rsidRDefault="0043017D" w:rsidP="005C13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  <w:p w:rsidR="00990620" w:rsidRDefault="00990620" w:rsidP="005C13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43017D" w:rsidRDefault="0043017D" w:rsidP="005C13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340" w:type="dxa"/>
            <w:vMerge/>
          </w:tcPr>
          <w:p w:rsidR="0043017D" w:rsidRDefault="0043017D" w:rsidP="005C13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17D" w:rsidTr="00E47350">
        <w:tc>
          <w:tcPr>
            <w:tcW w:w="3676" w:type="dxa"/>
            <w:vMerge w:val="restart"/>
          </w:tcPr>
          <w:p w:rsidR="0043017D" w:rsidRDefault="0043017D" w:rsidP="005C13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</w:t>
            </w:r>
          </w:p>
          <w:p w:rsidR="0043017D" w:rsidRPr="007B3459" w:rsidRDefault="0043017D" w:rsidP="005C13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Salix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</w:t>
            </w:r>
          </w:p>
        </w:tc>
        <w:tc>
          <w:tcPr>
            <w:tcW w:w="1426" w:type="dxa"/>
          </w:tcPr>
          <w:p w:rsidR="0043017D" w:rsidRDefault="0043017D" w:rsidP="005C13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20</w:t>
            </w:r>
          </w:p>
        </w:tc>
        <w:tc>
          <w:tcPr>
            <w:tcW w:w="1902" w:type="dxa"/>
          </w:tcPr>
          <w:p w:rsidR="0043017D" w:rsidRDefault="0043017D" w:rsidP="005C13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40" w:type="dxa"/>
            <w:vMerge w:val="restart"/>
          </w:tcPr>
          <w:p w:rsidR="0043017D" w:rsidRDefault="0043017D" w:rsidP="005C13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ественный</w:t>
            </w:r>
          </w:p>
        </w:tc>
      </w:tr>
      <w:tr w:rsidR="0043017D" w:rsidTr="00E47350">
        <w:tc>
          <w:tcPr>
            <w:tcW w:w="3676" w:type="dxa"/>
            <w:vMerge/>
          </w:tcPr>
          <w:p w:rsidR="0043017D" w:rsidRDefault="0043017D" w:rsidP="005C13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</w:tcPr>
          <w:p w:rsidR="0043017D" w:rsidRDefault="0043017D" w:rsidP="005C13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10 </w:t>
            </w:r>
          </w:p>
        </w:tc>
        <w:tc>
          <w:tcPr>
            <w:tcW w:w="1902" w:type="dxa"/>
          </w:tcPr>
          <w:p w:rsidR="0043017D" w:rsidRDefault="0043017D" w:rsidP="005C13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40" w:type="dxa"/>
            <w:vMerge/>
          </w:tcPr>
          <w:p w:rsidR="0043017D" w:rsidRDefault="0043017D" w:rsidP="005C13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17D" w:rsidTr="00E47350">
        <w:tc>
          <w:tcPr>
            <w:tcW w:w="3676" w:type="dxa"/>
            <w:vMerge/>
          </w:tcPr>
          <w:p w:rsidR="0043017D" w:rsidRDefault="0043017D" w:rsidP="005C13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</w:tcPr>
          <w:p w:rsidR="0043017D" w:rsidRDefault="0043017D" w:rsidP="005C13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  <w:p w:rsidR="00990620" w:rsidRDefault="00990620" w:rsidP="005C13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43017D" w:rsidRDefault="0043017D" w:rsidP="005C13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340" w:type="dxa"/>
            <w:vMerge/>
          </w:tcPr>
          <w:p w:rsidR="0043017D" w:rsidRDefault="0043017D" w:rsidP="005C13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17D" w:rsidTr="00E47350">
        <w:tc>
          <w:tcPr>
            <w:tcW w:w="3676" w:type="dxa"/>
          </w:tcPr>
          <w:p w:rsidR="0043017D" w:rsidRPr="00BA41EA" w:rsidRDefault="0043017D" w:rsidP="005C13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ильский чай кустарниковый</w:t>
            </w:r>
            <w:r w:rsidRPr="00BA41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3017D" w:rsidRPr="00161326" w:rsidRDefault="0043017D" w:rsidP="005C13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62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entaphylloides</w:t>
            </w:r>
            <w:r w:rsidRPr="0016132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6662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ruticosa</w:t>
            </w:r>
            <w:r w:rsidRPr="0016132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6132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666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161326">
              <w:rPr>
                <w:rFonts w:ascii="Times New Roman" w:hAnsi="Times New Roman" w:cs="Times New Roman"/>
                <w:sz w:val="24"/>
                <w:szCs w:val="24"/>
              </w:rPr>
              <w:t xml:space="preserve">.) </w:t>
            </w:r>
            <w:r w:rsidRPr="00C666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16132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666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warz</w:t>
            </w:r>
          </w:p>
        </w:tc>
        <w:tc>
          <w:tcPr>
            <w:tcW w:w="1426" w:type="dxa"/>
          </w:tcPr>
          <w:p w:rsidR="0043017D" w:rsidRDefault="0043017D" w:rsidP="005C13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17D" w:rsidRDefault="0043017D" w:rsidP="005C13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20</w:t>
            </w:r>
          </w:p>
        </w:tc>
        <w:tc>
          <w:tcPr>
            <w:tcW w:w="1902" w:type="dxa"/>
          </w:tcPr>
          <w:p w:rsidR="0043017D" w:rsidRDefault="0043017D" w:rsidP="005C13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17D" w:rsidRDefault="0043017D" w:rsidP="005C13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40" w:type="dxa"/>
          </w:tcPr>
          <w:p w:rsidR="0043017D" w:rsidRDefault="0043017D" w:rsidP="005C13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17D" w:rsidRDefault="0043017D" w:rsidP="005C13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ественный</w:t>
            </w:r>
          </w:p>
        </w:tc>
      </w:tr>
      <w:tr w:rsidR="0043017D" w:rsidTr="00E47350">
        <w:tc>
          <w:tcPr>
            <w:tcW w:w="3676" w:type="dxa"/>
          </w:tcPr>
          <w:p w:rsidR="0043017D" w:rsidRDefault="0043017D" w:rsidP="005C13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на сибирская </w:t>
            </w:r>
          </w:p>
          <w:p w:rsidR="0043017D" w:rsidRDefault="0043017D" w:rsidP="005C13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inus</w:t>
            </w:r>
            <w:r w:rsidRPr="00BA41E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ibiric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</w:t>
            </w:r>
            <w:r w:rsidRPr="00BA41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ur</w:t>
            </w:r>
          </w:p>
        </w:tc>
        <w:tc>
          <w:tcPr>
            <w:tcW w:w="1426" w:type="dxa"/>
          </w:tcPr>
          <w:p w:rsidR="0043017D" w:rsidRDefault="0043017D" w:rsidP="005C13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0 лет</w:t>
            </w:r>
          </w:p>
        </w:tc>
        <w:tc>
          <w:tcPr>
            <w:tcW w:w="1902" w:type="dxa"/>
          </w:tcPr>
          <w:p w:rsidR="0043017D" w:rsidRDefault="0043017D" w:rsidP="005C13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</w:p>
        </w:tc>
        <w:tc>
          <w:tcPr>
            <w:tcW w:w="2340" w:type="dxa"/>
          </w:tcPr>
          <w:p w:rsidR="0043017D" w:rsidRDefault="0043017D" w:rsidP="005C13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ественный</w:t>
            </w:r>
          </w:p>
        </w:tc>
      </w:tr>
    </w:tbl>
    <w:p w:rsidR="000C5A45" w:rsidRDefault="000C5A45" w:rsidP="00161326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1326" w:rsidRDefault="00161326" w:rsidP="00161326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долине реки Черная Уба, </w:t>
      </w:r>
      <w:r w:rsidR="00C22CA2">
        <w:rPr>
          <w:rFonts w:ascii="Times New Roman" w:hAnsi="Times New Roman" w:cs="Times New Roman"/>
          <w:sz w:val="24"/>
          <w:szCs w:val="24"/>
        </w:rPr>
        <w:t xml:space="preserve">относительно </w:t>
      </w:r>
      <w:r>
        <w:rPr>
          <w:rFonts w:ascii="Times New Roman" w:hAnsi="Times New Roman" w:cs="Times New Roman"/>
          <w:sz w:val="24"/>
          <w:szCs w:val="24"/>
        </w:rPr>
        <w:t xml:space="preserve">молодое </w:t>
      </w:r>
      <w:r w:rsidR="00564331">
        <w:rPr>
          <w:rFonts w:ascii="Times New Roman" w:hAnsi="Times New Roman" w:cs="Times New Roman"/>
          <w:sz w:val="24"/>
          <w:szCs w:val="24"/>
        </w:rPr>
        <w:t>редколесье</w:t>
      </w:r>
      <w:r>
        <w:rPr>
          <w:rFonts w:ascii="Times New Roman" w:hAnsi="Times New Roman" w:cs="Times New Roman"/>
          <w:sz w:val="24"/>
          <w:szCs w:val="24"/>
        </w:rPr>
        <w:t>, возрастом не старше 4</w:t>
      </w:r>
      <w:r w:rsidR="00BD70B6">
        <w:rPr>
          <w:rFonts w:ascii="Times New Roman" w:hAnsi="Times New Roman" w:cs="Times New Roman"/>
          <w:sz w:val="24"/>
          <w:szCs w:val="24"/>
        </w:rPr>
        <w:t xml:space="preserve">0 лет (в соответствии с рисунками </w:t>
      </w:r>
      <w:r w:rsidR="00BD70B6" w:rsidRPr="00C62AC2">
        <w:rPr>
          <w:rFonts w:ascii="Times New Roman" w:hAnsi="Times New Roman" w:cs="Times New Roman"/>
          <w:sz w:val="24"/>
          <w:szCs w:val="24"/>
        </w:rPr>
        <w:t>9</w:t>
      </w:r>
      <w:r w:rsidR="00893CD5">
        <w:rPr>
          <w:rFonts w:ascii="Times New Roman" w:hAnsi="Times New Roman" w:cs="Times New Roman"/>
          <w:sz w:val="24"/>
          <w:szCs w:val="24"/>
        </w:rPr>
        <w:t xml:space="preserve"> </w:t>
      </w:r>
      <w:r w:rsidR="00F21B90" w:rsidRPr="00C62AC2">
        <w:rPr>
          <w:rFonts w:ascii="Times New Roman" w:hAnsi="Times New Roman" w:cs="Times New Roman"/>
          <w:sz w:val="24"/>
          <w:szCs w:val="24"/>
        </w:rPr>
        <w:t>–</w:t>
      </w:r>
      <w:r w:rsidR="00893CD5">
        <w:rPr>
          <w:rFonts w:ascii="Times New Roman" w:hAnsi="Times New Roman" w:cs="Times New Roman"/>
          <w:sz w:val="24"/>
          <w:szCs w:val="24"/>
        </w:rPr>
        <w:t xml:space="preserve"> </w:t>
      </w:r>
      <w:r w:rsidR="00BD70B6" w:rsidRPr="00C62AC2">
        <w:rPr>
          <w:rFonts w:ascii="Times New Roman" w:hAnsi="Times New Roman" w:cs="Times New Roman"/>
          <w:sz w:val="24"/>
          <w:szCs w:val="24"/>
        </w:rPr>
        <w:t>12</w:t>
      </w:r>
      <w:r w:rsidRPr="00C62AC2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8A6D62" w:rsidTr="002B3B03">
        <w:tc>
          <w:tcPr>
            <w:tcW w:w="4672" w:type="dxa"/>
          </w:tcPr>
          <w:p w:rsidR="00A42EA4" w:rsidRDefault="008A6D62" w:rsidP="008A6D62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2686050" cy="3581400"/>
                  <wp:effectExtent l="0" t="0" r="0" b="0"/>
                  <wp:docPr id="11" name="Рисунок 11" descr="C:\Users\USER\Desktop\Грант Астана 2018\фото 2019 Риддер -Заповедник\мост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Desktop\Грант Астана 2018\фото 2019 Риддер -Заповедник\мост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829" cy="3601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2" w:type="dxa"/>
          </w:tcPr>
          <w:p w:rsidR="00A42EA4" w:rsidRDefault="008A6D62" w:rsidP="008A6D62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686051" cy="3581400"/>
                  <wp:effectExtent l="0" t="0" r="0" b="0"/>
                  <wp:docPr id="12" name="Рисунок 12" descr="C:\Users\USER\Desktop\Грант Астана 2018\фото 2019 Риддер -Заповедник\мост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SER\Desktop\Грант Астана 2018\фото 2019 Риддер -Заповедник\мост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706582" cy="360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6D62" w:rsidTr="002B3B03">
        <w:tc>
          <w:tcPr>
            <w:tcW w:w="4672" w:type="dxa"/>
          </w:tcPr>
          <w:p w:rsidR="00A42EA4" w:rsidRDefault="008A6D62" w:rsidP="00433BE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сунок 9 – Долина р. Черная Уба </w:t>
            </w:r>
          </w:p>
        </w:tc>
        <w:tc>
          <w:tcPr>
            <w:tcW w:w="4672" w:type="dxa"/>
          </w:tcPr>
          <w:p w:rsidR="00A42EA4" w:rsidRDefault="008A6D62" w:rsidP="008A6D62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7F7621">
              <w:rPr>
                <w:rFonts w:ascii="Times New Roman" w:hAnsi="Times New Roman" w:cs="Times New Roman"/>
                <w:sz w:val="24"/>
                <w:szCs w:val="24"/>
              </w:rPr>
              <w:t>исунок 10 –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колесье</w:t>
            </w:r>
          </w:p>
        </w:tc>
      </w:tr>
    </w:tbl>
    <w:p w:rsidR="00161326" w:rsidRDefault="00161326" w:rsidP="00161326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3"/>
        <w:gridCol w:w="4231"/>
      </w:tblGrid>
      <w:tr w:rsidR="008A6D62" w:rsidTr="002B3B03">
        <w:tc>
          <w:tcPr>
            <w:tcW w:w="4672" w:type="dxa"/>
          </w:tcPr>
          <w:p w:rsidR="008A6D62" w:rsidRDefault="008A6D62" w:rsidP="00161326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D62" w:rsidRDefault="008A6D62" w:rsidP="00161326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D62" w:rsidRDefault="008A6D62" w:rsidP="00161326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119394" cy="2339088"/>
                  <wp:effectExtent l="0" t="0" r="5080" b="4445"/>
                  <wp:docPr id="13" name="Рисунок 13" descr="C:\Users\USER\Desktop\Грант Астана 2018\фото 2019 Риддер -Заповедник\мост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USER\Desktop\Грант Астана 2018\фото 2019 Риддер -Заповедник\мост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9566" cy="2346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A6D62" w:rsidRDefault="008A6D62" w:rsidP="00161326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2" w:type="dxa"/>
          </w:tcPr>
          <w:p w:rsidR="008A6D62" w:rsidRDefault="008A6D62" w:rsidP="00161326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D6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556986" cy="3409315"/>
                  <wp:effectExtent l="0" t="0" r="0" b="635"/>
                  <wp:docPr id="14" name="Рисунок 14" descr="C:\Users\USER\Desktop\Грант Астана 2018\фото 2019 Риддер -Заповедник\мост 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USER\Desktop\Грант Астана 2018\фото 2019 Риддер -Заповедник\мост 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0567" cy="34274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6D62" w:rsidTr="002B3B03">
        <w:tc>
          <w:tcPr>
            <w:tcW w:w="4672" w:type="dxa"/>
          </w:tcPr>
          <w:p w:rsidR="008A6D62" w:rsidRDefault="00433BE3" w:rsidP="007F7621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унок 11 – C</w:t>
            </w:r>
            <w:r w:rsidR="008A6D62">
              <w:rPr>
                <w:rFonts w:ascii="Times New Roman" w:hAnsi="Times New Roman" w:cs="Times New Roman"/>
                <w:sz w:val="24"/>
                <w:szCs w:val="24"/>
              </w:rPr>
              <w:t>бор семян</w:t>
            </w:r>
          </w:p>
        </w:tc>
        <w:tc>
          <w:tcPr>
            <w:tcW w:w="4672" w:type="dxa"/>
          </w:tcPr>
          <w:p w:rsidR="008A6D62" w:rsidRDefault="008A6D62" w:rsidP="008A6D62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сунок 12 –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Betula humili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rank</w:t>
            </w:r>
          </w:p>
        </w:tc>
      </w:tr>
    </w:tbl>
    <w:p w:rsidR="00161326" w:rsidRDefault="00161326" w:rsidP="00161326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6E95" w:rsidRDefault="00F91120" w:rsidP="00E06D31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</w:t>
      </w:r>
      <w:r w:rsidR="003209EC">
        <w:rPr>
          <w:rFonts w:ascii="Times New Roman" w:hAnsi="Times New Roman" w:cs="Times New Roman"/>
          <w:sz w:val="24"/>
          <w:szCs w:val="24"/>
        </w:rPr>
        <w:t>етверт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09EC">
        <w:rPr>
          <w:rFonts w:ascii="Times New Roman" w:hAnsi="Times New Roman" w:cs="Times New Roman"/>
          <w:sz w:val="24"/>
          <w:szCs w:val="24"/>
        </w:rPr>
        <w:t>ключевой участок</w:t>
      </w:r>
      <w:r w:rsidR="0060121A">
        <w:rPr>
          <w:rFonts w:ascii="Times New Roman" w:hAnsi="Times New Roman" w:cs="Times New Roman"/>
          <w:sz w:val="24"/>
          <w:szCs w:val="24"/>
        </w:rPr>
        <w:t>: средний пояс ущелья Черная Уб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4331">
        <w:rPr>
          <w:rFonts w:ascii="Times New Roman" w:hAnsi="Times New Roman" w:cs="Times New Roman"/>
          <w:sz w:val="24"/>
          <w:szCs w:val="24"/>
        </w:rPr>
        <w:t>(</w:t>
      </w:r>
      <w:r w:rsidR="00161326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161326" w:rsidRPr="00E92143">
        <w:rPr>
          <w:rFonts w:ascii="Times New Roman" w:hAnsi="Times New Roman" w:cs="Times New Roman"/>
          <w:sz w:val="24"/>
          <w:szCs w:val="24"/>
        </w:rPr>
        <w:t xml:space="preserve"> 50</w:t>
      </w:r>
      <w:r w:rsidR="0016132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o</w:t>
      </w:r>
      <w:r w:rsidR="00161326" w:rsidRPr="00E92143">
        <w:rPr>
          <w:rFonts w:ascii="Times New Roman" w:hAnsi="Times New Roman" w:cs="Times New Roman"/>
          <w:sz w:val="24"/>
          <w:szCs w:val="24"/>
        </w:rPr>
        <w:t>23,</w:t>
      </w:r>
      <w:r w:rsidR="00161326" w:rsidRPr="00C62AC2">
        <w:rPr>
          <w:rFonts w:ascii="Times New Roman" w:hAnsi="Times New Roman" w:cs="Times New Roman"/>
          <w:sz w:val="24"/>
          <w:szCs w:val="24"/>
        </w:rPr>
        <w:t>594’</w:t>
      </w:r>
      <w:r w:rsidR="00E06D31" w:rsidRPr="00C62AC2">
        <w:rPr>
          <w:rFonts w:ascii="Times New Roman" w:hAnsi="Times New Roman" w:cs="Times New Roman"/>
          <w:sz w:val="24"/>
          <w:szCs w:val="24"/>
        </w:rPr>
        <w:t>,</w:t>
      </w:r>
      <w:r w:rsidR="00161326" w:rsidRPr="00C62AC2">
        <w:rPr>
          <w:rFonts w:ascii="Times New Roman" w:hAnsi="Times New Roman" w:cs="Times New Roman"/>
          <w:sz w:val="24"/>
          <w:szCs w:val="24"/>
        </w:rPr>
        <w:t xml:space="preserve"> </w:t>
      </w:r>
      <w:r w:rsidR="00161326" w:rsidRPr="00C62AC2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161326" w:rsidRPr="00E92143">
        <w:rPr>
          <w:rFonts w:ascii="Times New Roman" w:hAnsi="Times New Roman" w:cs="Times New Roman"/>
          <w:sz w:val="24"/>
          <w:szCs w:val="24"/>
        </w:rPr>
        <w:t xml:space="preserve"> 084</w:t>
      </w:r>
      <w:r w:rsidR="0016132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o</w:t>
      </w:r>
      <w:r w:rsidR="00161326" w:rsidRPr="00E92143">
        <w:rPr>
          <w:rFonts w:ascii="Times New Roman" w:hAnsi="Times New Roman" w:cs="Times New Roman"/>
          <w:sz w:val="24"/>
          <w:szCs w:val="24"/>
        </w:rPr>
        <w:t>12,923’</w:t>
      </w:r>
      <w:r w:rsidR="00564331">
        <w:rPr>
          <w:rFonts w:ascii="Times New Roman" w:hAnsi="Times New Roman" w:cs="Times New Roman"/>
          <w:sz w:val="24"/>
          <w:szCs w:val="24"/>
        </w:rPr>
        <w:t>)</w:t>
      </w:r>
      <w:r w:rsidR="00161326">
        <w:rPr>
          <w:rFonts w:ascii="Times New Roman" w:hAnsi="Times New Roman" w:cs="Times New Roman"/>
          <w:sz w:val="24"/>
          <w:szCs w:val="24"/>
        </w:rPr>
        <w:t xml:space="preserve">, </w:t>
      </w:r>
      <w:r w:rsidR="00564331">
        <w:rPr>
          <w:rFonts w:ascii="Times New Roman" w:hAnsi="Times New Roman" w:cs="Times New Roman"/>
          <w:sz w:val="24"/>
          <w:szCs w:val="24"/>
        </w:rPr>
        <w:t>заложена на склоне горного ущелья,</w:t>
      </w:r>
      <w:r w:rsidR="001613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сота над уровнем моря 1377 м</w:t>
      </w:r>
      <w:r w:rsidR="00564331">
        <w:rPr>
          <w:rFonts w:ascii="Times New Roman" w:hAnsi="Times New Roman" w:cs="Times New Roman"/>
          <w:sz w:val="24"/>
          <w:szCs w:val="24"/>
        </w:rPr>
        <w:t xml:space="preserve"> </w:t>
      </w:r>
      <w:r w:rsidR="00161326">
        <w:rPr>
          <w:rFonts w:ascii="Times New Roman" w:hAnsi="Times New Roman" w:cs="Times New Roman"/>
          <w:sz w:val="24"/>
          <w:szCs w:val="24"/>
        </w:rPr>
        <w:t xml:space="preserve">(таблица </w:t>
      </w:r>
      <w:r w:rsidR="0048241F"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161326">
        <w:rPr>
          <w:rFonts w:ascii="Times New Roman" w:hAnsi="Times New Roman" w:cs="Times New Roman"/>
          <w:sz w:val="24"/>
          <w:szCs w:val="24"/>
        </w:rPr>
        <w:t>). Сообщество – лиственный лес с вкраплениями ели сибирской и лиственницы сиби</w:t>
      </w:r>
      <w:r w:rsidR="00E56E95">
        <w:rPr>
          <w:rFonts w:ascii="Times New Roman" w:hAnsi="Times New Roman" w:cs="Times New Roman"/>
          <w:sz w:val="24"/>
          <w:szCs w:val="24"/>
        </w:rPr>
        <w:t>рской (в соответствии с рисунками 13</w:t>
      </w:r>
      <w:r w:rsidR="00893CD5">
        <w:rPr>
          <w:rFonts w:ascii="Times New Roman" w:hAnsi="Times New Roman" w:cs="Times New Roman"/>
          <w:sz w:val="24"/>
          <w:szCs w:val="24"/>
        </w:rPr>
        <w:t xml:space="preserve"> </w:t>
      </w:r>
      <w:r w:rsidR="00E06D31">
        <w:rPr>
          <w:rFonts w:ascii="Times New Roman" w:hAnsi="Times New Roman" w:cs="Times New Roman"/>
          <w:sz w:val="24"/>
          <w:szCs w:val="24"/>
        </w:rPr>
        <w:t>–</w:t>
      </w:r>
      <w:r w:rsidR="00893CD5">
        <w:rPr>
          <w:rFonts w:ascii="Times New Roman" w:hAnsi="Times New Roman" w:cs="Times New Roman"/>
          <w:sz w:val="24"/>
          <w:szCs w:val="24"/>
        </w:rPr>
        <w:t xml:space="preserve"> </w:t>
      </w:r>
      <w:r w:rsidR="00E56E95">
        <w:rPr>
          <w:rFonts w:ascii="Times New Roman" w:hAnsi="Times New Roman" w:cs="Times New Roman"/>
          <w:sz w:val="24"/>
          <w:szCs w:val="24"/>
        </w:rPr>
        <w:t>16</w:t>
      </w:r>
      <w:r w:rsidR="00161326">
        <w:rPr>
          <w:rFonts w:ascii="Times New Roman" w:hAnsi="Times New Roman" w:cs="Times New Roman"/>
          <w:sz w:val="24"/>
          <w:szCs w:val="24"/>
        </w:rPr>
        <w:t>).</w:t>
      </w:r>
    </w:p>
    <w:p w:rsidR="00161326" w:rsidRDefault="00161326" w:rsidP="00161326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48241F">
        <w:rPr>
          <w:rFonts w:ascii="Times New Roman" w:hAnsi="Times New Roman" w:cs="Times New Roman"/>
          <w:sz w:val="24"/>
          <w:szCs w:val="24"/>
        </w:rPr>
        <w:t>5</w:t>
      </w:r>
      <w:r w:rsidR="00E56E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Лес </w:t>
      </w:r>
      <w:r w:rsidR="003209EC">
        <w:rPr>
          <w:rFonts w:ascii="Times New Roman" w:hAnsi="Times New Roman" w:cs="Times New Roman"/>
          <w:sz w:val="24"/>
          <w:szCs w:val="24"/>
        </w:rPr>
        <w:t>на четвертом</w:t>
      </w:r>
      <w:r w:rsidR="00F91120">
        <w:rPr>
          <w:rFonts w:ascii="Times New Roman" w:hAnsi="Times New Roman" w:cs="Times New Roman"/>
          <w:sz w:val="24"/>
          <w:szCs w:val="24"/>
        </w:rPr>
        <w:t xml:space="preserve"> </w:t>
      </w:r>
      <w:r w:rsidR="003209EC">
        <w:rPr>
          <w:rFonts w:ascii="Times New Roman" w:hAnsi="Times New Roman" w:cs="Times New Roman"/>
          <w:sz w:val="24"/>
          <w:szCs w:val="24"/>
        </w:rPr>
        <w:t>ключевом участке</w:t>
      </w:r>
      <w:r w:rsidR="0060121A">
        <w:rPr>
          <w:rFonts w:ascii="Times New Roman" w:hAnsi="Times New Roman" w:cs="Times New Roman"/>
          <w:sz w:val="24"/>
          <w:szCs w:val="24"/>
        </w:rPr>
        <w:t>, средний пояс ущ. Черная Уб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76"/>
        <w:gridCol w:w="1806"/>
        <w:gridCol w:w="2320"/>
        <w:gridCol w:w="2342"/>
      </w:tblGrid>
      <w:tr w:rsidR="00161326" w:rsidTr="00F03B48">
        <w:tc>
          <w:tcPr>
            <w:tcW w:w="2876" w:type="dxa"/>
          </w:tcPr>
          <w:p w:rsidR="00161326" w:rsidRDefault="00161326" w:rsidP="005C13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растений</w:t>
            </w:r>
          </w:p>
        </w:tc>
        <w:tc>
          <w:tcPr>
            <w:tcW w:w="1806" w:type="dxa"/>
          </w:tcPr>
          <w:p w:rsidR="00161326" w:rsidRDefault="00161326" w:rsidP="005C13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ные группы, лет</w:t>
            </w:r>
          </w:p>
        </w:tc>
        <w:tc>
          <w:tcPr>
            <w:tcW w:w="2320" w:type="dxa"/>
          </w:tcPr>
          <w:p w:rsidR="00161326" w:rsidRDefault="00161326" w:rsidP="005C13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ое участие (%) в древесном сообществе</w:t>
            </w:r>
          </w:p>
        </w:tc>
        <w:tc>
          <w:tcPr>
            <w:tcW w:w="2342" w:type="dxa"/>
          </w:tcPr>
          <w:p w:rsidR="00161326" w:rsidRDefault="00161326" w:rsidP="005C13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 вида для природного сообщества</w:t>
            </w:r>
          </w:p>
        </w:tc>
      </w:tr>
      <w:tr w:rsidR="00161326" w:rsidTr="00F03B48">
        <w:tc>
          <w:tcPr>
            <w:tcW w:w="2876" w:type="dxa"/>
            <w:vMerge w:val="restart"/>
          </w:tcPr>
          <w:p w:rsidR="00161326" w:rsidRPr="009C33C3" w:rsidRDefault="00161326" w:rsidP="005C13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за</w:t>
            </w:r>
            <w:r w:rsidRPr="009C33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шистая</w:t>
            </w:r>
          </w:p>
          <w:p w:rsidR="00161326" w:rsidRPr="00945A88" w:rsidRDefault="00161326" w:rsidP="005C13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Betula pubescen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hrh.</w:t>
            </w:r>
          </w:p>
        </w:tc>
        <w:tc>
          <w:tcPr>
            <w:tcW w:w="1806" w:type="dxa"/>
          </w:tcPr>
          <w:p w:rsidR="00161326" w:rsidRDefault="00161326" w:rsidP="005C13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-60</w:t>
            </w:r>
          </w:p>
        </w:tc>
        <w:tc>
          <w:tcPr>
            <w:tcW w:w="2320" w:type="dxa"/>
          </w:tcPr>
          <w:p w:rsidR="00161326" w:rsidRDefault="00161326" w:rsidP="005C13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42" w:type="dxa"/>
            <w:vMerge w:val="restart"/>
          </w:tcPr>
          <w:p w:rsidR="00161326" w:rsidRDefault="00161326" w:rsidP="005C13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тественный </w:t>
            </w:r>
          </w:p>
        </w:tc>
      </w:tr>
      <w:tr w:rsidR="00161326" w:rsidTr="00F03B48">
        <w:tc>
          <w:tcPr>
            <w:tcW w:w="2876" w:type="dxa"/>
            <w:vMerge/>
          </w:tcPr>
          <w:p w:rsidR="00161326" w:rsidRDefault="00161326" w:rsidP="005C13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</w:tcPr>
          <w:p w:rsidR="00161326" w:rsidRDefault="00161326" w:rsidP="005C13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40</w:t>
            </w:r>
          </w:p>
        </w:tc>
        <w:tc>
          <w:tcPr>
            <w:tcW w:w="2320" w:type="dxa"/>
          </w:tcPr>
          <w:p w:rsidR="00161326" w:rsidRDefault="00161326" w:rsidP="005C13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42" w:type="dxa"/>
            <w:vMerge/>
          </w:tcPr>
          <w:p w:rsidR="00161326" w:rsidRDefault="00161326" w:rsidP="005C13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326" w:rsidTr="00F03B48">
        <w:tc>
          <w:tcPr>
            <w:tcW w:w="2876" w:type="dxa"/>
            <w:vMerge/>
          </w:tcPr>
          <w:p w:rsidR="00161326" w:rsidRDefault="00161326" w:rsidP="005C13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</w:tcPr>
          <w:p w:rsidR="00161326" w:rsidRDefault="00161326" w:rsidP="005C13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</w:t>
            </w:r>
          </w:p>
        </w:tc>
        <w:tc>
          <w:tcPr>
            <w:tcW w:w="2320" w:type="dxa"/>
          </w:tcPr>
          <w:p w:rsidR="00161326" w:rsidRDefault="00161326" w:rsidP="005C13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42" w:type="dxa"/>
            <w:vMerge/>
          </w:tcPr>
          <w:p w:rsidR="00161326" w:rsidRDefault="00161326" w:rsidP="005C13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326" w:rsidTr="00F03B48">
        <w:tc>
          <w:tcPr>
            <w:tcW w:w="2876" w:type="dxa"/>
            <w:vMerge/>
          </w:tcPr>
          <w:p w:rsidR="00161326" w:rsidRDefault="00161326" w:rsidP="005C13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</w:tcPr>
          <w:p w:rsidR="00161326" w:rsidRDefault="00161326" w:rsidP="005C13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  <w:p w:rsidR="00990620" w:rsidRDefault="00990620" w:rsidP="005C13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0" w:type="dxa"/>
          </w:tcPr>
          <w:p w:rsidR="00161326" w:rsidRDefault="00161326" w:rsidP="005C13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342" w:type="dxa"/>
            <w:vMerge/>
          </w:tcPr>
          <w:p w:rsidR="00161326" w:rsidRDefault="00161326" w:rsidP="005C13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B48" w:rsidTr="00F03B48">
        <w:tc>
          <w:tcPr>
            <w:tcW w:w="2876" w:type="dxa"/>
          </w:tcPr>
          <w:p w:rsidR="00F03B48" w:rsidRDefault="00F03B48" w:rsidP="005C13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</w:t>
            </w:r>
          </w:p>
          <w:p w:rsidR="00F03B48" w:rsidRPr="00945A88" w:rsidRDefault="00F03B48" w:rsidP="005C13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Salix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</w:t>
            </w:r>
          </w:p>
        </w:tc>
        <w:tc>
          <w:tcPr>
            <w:tcW w:w="1806" w:type="dxa"/>
          </w:tcPr>
          <w:p w:rsidR="00F03B48" w:rsidRDefault="00F03B48" w:rsidP="005C13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40</w:t>
            </w:r>
          </w:p>
        </w:tc>
        <w:tc>
          <w:tcPr>
            <w:tcW w:w="2320" w:type="dxa"/>
          </w:tcPr>
          <w:p w:rsidR="00F03B48" w:rsidRDefault="00F03B48" w:rsidP="005C13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42" w:type="dxa"/>
          </w:tcPr>
          <w:p w:rsidR="00F03B48" w:rsidRDefault="00F03B48" w:rsidP="005C13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тественный </w:t>
            </w:r>
          </w:p>
        </w:tc>
      </w:tr>
      <w:tr w:rsidR="00F03B48" w:rsidTr="00F03B48">
        <w:tc>
          <w:tcPr>
            <w:tcW w:w="2876" w:type="dxa"/>
            <w:vMerge w:val="restart"/>
          </w:tcPr>
          <w:p w:rsidR="00F03B48" w:rsidRDefault="00F03B48" w:rsidP="005C13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венница сибирская</w:t>
            </w:r>
          </w:p>
          <w:p w:rsidR="00F03B48" w:rsidRDefault="00F03B48" w:rsidP="005C13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arix</w:t>
            </w:r>
            <w:r w:rsidRPr="009C33C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ibirica</w:t>
            </w:r>
            <w:r w:rsidRPr="009C33C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debour</w:t>
            </w:r>
          </w:p>
        </w:tc>
        <w:tc>
          <w:tcPr>
            <w:tcW w:w="1806" w:type="dxa"/>
          </w:tcPr>
          <w:p w:rsidR="00F03B48" w:rsidRDefault="00F03B48" w:rsidP="005C13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-80</w:t>
            </w:r>
          </w:p>
        </w:tc>
        <w:tc>
          <w:tcPr>
            <w:tcW w:w="2320" w:type="dxa"/>
          </w:tcPr>
          <w:p w:rsidR="00F03B48" w:rsidRDefault="00F03B48" w:rsidP="005C13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</w:p>
        </w:tc>
        <w:tc>
          <w:tcPr>
            <w:tcW w:w="2342" w:type="dxa"/>
            <w:vMerge w:val="restart"/>
          </w:tcPr>
          <w:p w:rsidR="00F03B48" w:rsidRDefault="00F03B48" w:rsidP="005C13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тественный </w:t>
            </w:r>
          </w:p>
        </w:tc>
      </w:tr>
      <w:tr w:rsidR="00F03B48" w:rsidTr="00F03B48">
        <w:tc>
          <w:tcPr>
            <w:tcW w:w="2876" w:type="dxa"/>
            <w:vMerge/>
          </w:tcPr>
          <w:p w:rsidR="00F03B48" w:rsidRDefault="00F03B48" w:rsidP="005C13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</w:tcPr>
          <w:p w:rsidR="00F03B48" w:rsidRDefault="00F03B48" w:rsidP="005C13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-60</w:t>
            </w:r>
          </w:p>
        </w:tc>
        <w:tc>
          <w:tcPr>
            <w:tcW w:w="2320" w:type="dxa"/>
          </w:tcPr>
          <w:p w:rsidR="00F03B48" w:rsidRDefault="00F03B48" w:rsidP="005C13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</w:p>
        </w:tc>
        <w:tc>
          <w:tcPr>
            <w:tcW w:w="2342" w:type="dxa"/>
            <w:vMerge/>
          </w:tcPr>
          <w:p w:rsidR="00F03B48" w:rsidRDefault="00F03B48" w:rsidP="005C13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B48" w:rsidTr="00F03B48">
        <w:tc>
          <w:tcPr>
            <w:tcW w:w="2876" w:type="dxa"/>
            <w:vMerge/>
          </w:tcPr>
          <w:p w:rsidR="00F03B48" w:rsidRDefault="00F03B48" w:rsidP="005C13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</w:tcPr>
          <w:p w:rsidR="00F03B48" w:rsidRDefault="00F03B48" w:rsidP="005C13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40</w:t>
            </w:r>
          </w:p>
        </w:tc>
        <w:tc>
          <w:tcPr>
            <w:tcW w:w="2320" w:type="dxa"/>
          </w:tcPr>
          <w:p w:rsidR="00F03B48" w:rsidRDefault="00F03B48" w:rsidP="005C13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</w:p>
        </w:tc>
        <w:tc>
          <w:tcPr>
            <w:tcW w:w="2342" w:type="dxa"/>
            <w:vMerge/>
          </w:tcPr>
          <w:p w:rsidR="00F03B48" w:rsidRDefault="00F03B48" w:rsidP="005C13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B48" w:rsidTr="00F03B48">
        <w:tc>
          <w:tcPr>
            <w:tcW w:w="2876" w:type="dxa"/>
            <w:vMerge/>
          </w:tcPr>
          <w:p w:rsidR="00F03B48" w:rsidRDefault="00F03B48" w:rsidP="005C13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</w:tcPr>
          <w:p w:rsidR="00F03B48" w:rsidRDefault="00F03B48" w:rsidP="005C13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</w:t>
            </w:r>
          </w:p>
          <w:p w:rsidR="00990620" w:rsidRDefault="00990620" w:rsidP="005C13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0" w:type="dxa"/>
          </w:tcPr>
          <w:p w:rsidR="00F03B48" w:rsidRDefault="00F03B48" w:rsidP="005C13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</w:p>
        </w:tc>
        <w:tc>
          <w:tcPr>
            <w:tcW w:w="2342" w:type="dxa"/>
            <w:vMerge/>
          </w:tcPr>
          <w:p w:rsidR="00F03B48" w:rsidRDefault="00F03B48" w:rsidP="005C13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B48" w:rsidTr="00F03B48">
        <w:tc>
          <w:tcPr>
            <w:tcW w:w="2876" w:type="dxa"/>
            <w:vMerge w:val="restart"/>
          </w:tcPr>
          <w:p w:rsidR="00F03B48" w:rsidRDefault="00F03B48" w:rsidP="005C13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ь сибирская</w:t>
            </w:r>
          </w:p>
          <w:p w:rsidR="00F03B48" w:rsidRDefault="00F03B48" w:rsidP="005C13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Picea obovata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debour</w:t>
            </w:r>
          </w:p>
        </w:tc>
        <w:tc>
          <w:tcPr>
            <w:tcW w:w="1806" w:type="dxa"/>
          </w:tcPr>
          <w:p w:rsidR="00F03B48" w:rsidRDefault="00F03B48" w:rsidP="005C13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-80</w:t>
            </w:r>
          </w:p>
        </w:tc>
        <w:tc>
          <w:tcPr>
            <w:tcW w:w="2320" w:type="dxa"/>
          </w:tcPr>
          <w:p w:rsidR="00F03B48" w:rsidRDefault="00F03B48" w:rsidP="005C13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</w:p>
        </w:tc>
        <w:tc>
          <w:tcPr>
            <w:tcW w:w="2342" w:type="dxa"/>
            <w:vMerge w:val="restart"/>
          </w:tcPr>
          <w:p w:rsidR="00F03B48" w:rsidRDefault="00F03B48" w:rsidP="005C13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ественный</w:t>
            </w:r>
          </w:p>
        </w:tc>
      </w:tr>
      <w:tr w:rsidR="00F03B48" w:rsidTr="00F03B48">
        <w:tc>
          <w:tcPr>
            <w:tcW w:w="2876" w:type="dxa"/>
            <w:vMerge/>
          </w:tcPr>
          <w:p w:rsidR="00F03B48" w:rsidRDefault="00F03B48" w:rsidP="005C13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</w:tcPr>
          <w:p w:rsidR="00F03B48" w:rsidRDefault="00F03B48" w:rsidP="005C13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-60</w:t>
            </w:r>
          </w:p>
        </w:tc>
        <w:tc>
          <w:tcPr>
            <w:tcW w:w="2320" w:type="dxa"/>
          </w:tcPr>
          <w:p w:rsidR="00F03B48" w:rsidRDefault="00F03B48" w:rsidP="005C13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</w:p>
        </w:tc>
        <w:tc>
          <w:tcPr>
            <w:tcW w:w="2342" w:type="dxa"/>
            <w:vMerge/>
          </w:tcPr>
          <w:p w:rsidR="00F03B48" w:rsidRDefault="00F03B48" w:rsidP="005C13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B48" w:rsidTr="00F03B48">
        <w:tc>
          <w:tcPr>
            <w:tcW w:w="2876" w:type="dxa"/>
            <w:vMerge/>
          </w:tcPr>
          <w:p w:rsidR="00F03B48" w:rsidRDefault="00F03B48" w:rsidP="005C13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</w:tcPr>
          <w:p w:rsidR="00F03B48" w:rsidRDefault="00F03B48" w:rsidP="005C13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40</w:t>
            </w:r>
          </w:p>
        </w:tc>
        <w:tc>
          <w:tcPr>
            <w:tcW w:w="2320" w:type="dxa"/>
          </w:tcPr>
          <w:p w:rsidR="00F03B48" w:rsidRDefault="00F03B48" w:rsidP="005C13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42" w:type="dxa"/>
            <w:vMerge/>
          </w:tcPr>
          <w:p w:rsidR="00F03B48" w:rsidRDefault="00F03B48" w:rsidP="005C13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B48" w:rsidTr="00F03B48">
        <w:tc>
          <w:tcPr>
            <w:tcW w:w="2876" w:type="dxa"/>
            <w:vMerge/>
          </w:tcPr>
          <w:p w:rsidR="00F03B48" w:rsidRDefault="00F03B48" w:rsidP="005C13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</w:tcPr>
          <w:p w:rsidR="00F03B48" w:rsidRDefault="00F03B48" w:rsidP="005C13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</w:t>
            </w:r>
          </w:p>
        </w:tc>
        <w:tc>
          <w:tcPr>
            <w:tcW w:w="2320" w:type="dxa"/>
          </w:tcPr>
          <w:p w:rsidR="00F03B48" w:rsidRDefault="00F03B48" w:rsidP="005C13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42" w:type="dxa"/>
            <w:vMerge/>
          </w:tcPr>
          <w:p w:rsidR="00F03B48" w:rsidRDefault="00F03B48" w:rsidP="005C13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B48" w:rsidTr="00F03B48">
        <w:tc>
          <w:tcPr>
            <w:tcW w:w="2876" w:type="dxa"/>
            <w:vMerge/>
          </w:tcPr>
          <w:p w:rsidR="00F03B48" w:rsidRDefault="00F03B48" w:rsidP="005C13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</w:tcPr>
          <w:p w:rsidR="00F03B48" w:rsidRDefault="00F03B48" w:rsidP="005C13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  <w:p w:rsidR="00990620" w:rsidRDefault="00990620" w:rsidP="005C13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0" w:type="dxa"/>
          </w:tcPr>
          <w:p w:rsidR="00F03B48" w:rsidRDefault="00F03B48" w:rsidP="005C13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42" w:type="dxa"/>
            <w:vMerge/>
          </w:tcPr>
          <w:p w:rsidR="00F03B48" w:rsidRDefault="00F03B48" w:rsidP="005C13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B48" w:rsidTr="00F03B48">
        <w:tc>
          <w:tcPr>
            <w:tcW w:w="2876" w:type="dxa"/>
          </w:tcPr>
          <w:p w:rsidR="00F03B48" w:rsidRDefault="00F03B48" w:rsidP="005C13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молость алтайская </w:t>
            </w:r>
          </w:p>
          <w:p w:rsidR="00F03B48" w:rsidRDefault="00F03B48" w:rsidP="005C13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onicera</w:t>
            </w:r>
            <w:r w:rsidRPr="009C33C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ltaica</w:t>
            </w:r>
            <w:r w:rsidRPr="009C33C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ll</w:t>
            </w:r>
            <w:r w:rsidRPr="009C33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6" w:type="dxa"/>
          </w:tcPr>
          <w:p w:rsidR="00F03B48" w:rsidRDefault="00F03B48" w:rsidP="005C13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40</w:t>
            </w:r>
          </w:p>
        </w:tc>
        <w:tc>
          <w:tcPr>
            <w:tcW w:w="2320" w:type="dxa"/>
          </w:tcPr>
          <w:p w:rsidR="00F03B48" w:rsidRDefault="00F03B48" w:rsidP="005C13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42" w:type="dxa"/>
          </w:tcPr>
          <w:p w:rsidR="00F03B48" w:rsidRDefault="00F03B48" w:rsidP="005C13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ественный</w:t>
            </w:r>
          </w:p>
        </w:tc>
      </w:tr>
      <w:tr w:rsidR="00F03B48" w:rsidTr="00F03B48">
        <w:tc>
          <w:tcPr>
            <w:tcW w:w="2876" w:type="dxa"/>
          </w:tcPr>
          <w:p w:rsidR="00F03B48" w:rsidRDefault="00F03B48" w:rsidP="005C13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ирея дубравколистная </w:t>
            </w:r>
          </w:p>
          <w:p w:rsidR="00F03B48" w:rsidRDefault="00F03B48" w:rsidP="005C13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piraea</w:t>
            </w:r>
            <w:r w:rsidRPr="00945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amaedryfolia</w:t>
            </w:r>
            <w:r w:rsidRPr="00945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6" w:type="dxa"/>
          </w:tcPr>
          <w:p w:rsidR="00F03B48" w:rsidRDefault="00F03B48" w:rsidP="005C13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40</w:t>
            </w:r>
          </w:p>
        </w:tc>
        <w:tc>
          <w:tcPr>
            <w:tcW w:w="2320" w:type="dxa"/>
          </w:tcPr>
          <w:p w:rsidR="00F03B48" w:rsidRDefault="00F03B48" w:rsidP="005C13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42" w:type="dxa"/>
          </w:tcPr>
          <w:p w:rsidR="00F03B48" w:rsidRDefault="00F03B48" w:rsidP="005C13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ественный</w:t>
            </w:r>
          </w:p>
        </w:tc>
      </w:tr>
      <w:tr w:rsidR="00F03B48" w:rsidTr="00F03B48">
        <w:tc>
          <w:tcPr>
            <w:tcW w:w="2876" w:type="dxa"/>
          </w:tcPr>
          <w:p w:rsidR="00F03B48" w:rsidRDefault="00F03B48" w:rsidP="005C13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ородина черная </w:t>
            </w:r>
          </w:p>
          <w:p w:rsidR="00F03B48" w:rsidRPr="009C33C3" w:rsidRDefault="00F03B48" w:rsidP="005C13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ibes</w:t>
            </w:r>
            <w:r w:rsidRPr="009C33C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igrum</w:t>
            </w:r>
            <w:r w:rsidRPr="009C33C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9C33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6" w:type="dxa"/>
          </w:tcPr>
          <w:p w:rsidR="00F03B48" w:rsidRDefault="00F03B48" w:rsidP="005C13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40</w:t>
            </w:r>
          </w:p>
        </w:tc>
        <w:tc>
          <w:tcPr>
            <w:tcW w:w="2320" w:type="dxa"/>
          </w:tcPr>
          <w:p w:rsidR="00F03B48" w:rsidRDefault="00F03B48" w:rsidP="005C13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42" w:type="dxa"/>
          </w:tcPr>
          <w:p w:rsidR="00F03B48" w:rsidRDefault="00F03B48" w:rsidP="005C13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ественный</w:t>
            </w:r>
          </w:p>
        </w:tc>
      </w:tr>
      <w:tr w:rsidR="00F03B48" w:rsidTr="00F03B48">
        <w:tc>
          <w:tcPr>
            <w:tcW w:w="2876" w:type="dxa"/>
          </w:tcPr>
          <w:p w:rsidR="00F03B48" w:rsidRPr="005464F2" w:rsidRDefault="00F03B48" w:rsidP="005C13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родина темнопурпуровая</w:t>
            </w:r>
          </w:p>
          <w:p w:rsidR="00F03B48" w:rsidRPr="009C33C3" w:rsidRDefault="00F03B48" w:rsidP="005C13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ibes</w:t>
            </w:r>
            <w:r w:rsidRPr="009C33C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tropurpureum</w:t>
            </w:r>
            <w:r w:rsidRPr="009C33C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9C33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9C33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9C33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6" w:type="dxa"/>
          </w:tcPr>
          <w:p w:rsidR="00F03B48" w:rsidRDefault="00F03B48" w:rsidP="005C13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40</w:t>
            </w:r>
          </w:p>
        </w:tc>
        <w:tc>
          <w:tcPr>
            <w:tcW w:w="2320" w:type="dxa"/>
          </w:tcPr>
          <w:p w:rsidR="00F03B48" w:rsidRDefault="00F03B48" w:rsidP="005C13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</w:p>
        </w:tc>
        <w:tc>
          <w:tcPr>
            <w:tcW w:w="2342" w:type="dxa"/>
          </w:tcPr>
          <w:p w:rsidR="00F03B48" w:rsidRDefault="00F03B48" w:rsidP="005C13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ественный</w:t>
            </w:r>
          </w:p>
        </w:tc>
      </w:tr>
    </w:tbl>
    <w:p w:rsidR="00F03B48" w:rsidRDefault="00F03B48" w:rsidP="00161326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1095"/>
        <w:gridCol w:w="3581"/>
      </w:tblGrid>
      <w:tr w:rsidR="005C13A1" w:rsidTr="005C13A1">
        <w:tc>
          <w:tcPr>
            <w:tcW w:w="5886" w:type="dxa"/>
            <w:gridSpan w:val="2"/>
          </w:tcPr>
          <w:p w:rsidR="000557B7" w:rsidRDefault="000557B7" w:rsidP="00161326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0557B7" w:rsidRDefault="000557B7" w:rsidP="00161326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806C24" w:rsidRDefault="008C3F81" w:rsidP="00161326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F8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594100" cy="2695575"/>
                  <wp:effectExtent l="0" t="0" r="6350" b="9525"/>
                  <wp:docPr id="17" name="Рисунок 17" descr="C:\Users\USER\Desktop\Грант Астана 2018\фото 2019 Риддер -Заповедник\ч уба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USER\Desktop\Грант Астана 2018\фото 2019 Риддер -Заповедник\ч уба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6461" cy="26973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8" w:type="dxa"/>
          </w:tcPr>
          <w:p w:rsidR="00806C24" w:rsidRDefault="008C3F81" w:rsidP="00161326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C8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3228946" wp14:editId="6EF92808">
                  <wp:extent cx="2036800" cy="3476625"/>
                  <wp:effectExtent l="0" t="0" r="1905" b="0"/>
                  <wp:docPr id="15" name="Рисунок 15" descr="C:\Users\USER\Desktop\Грант Астана 2018\фото 2019 Риддер -Заповедник\ч уб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USER\Desktop\Грант Астана 2018\фото 2019 Риддер -Заповедник\ч уба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049" t="209" b="-1"/>
                          <a:stretch/>
                        </pic:blipFill>
                        <pic:spPr bwMode="auto">
                          <a:xfrm flipH="1">
                            <a:off x="0" y="0"/>
                            <a:ext cx="2059471" cy="3515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13A1" w:rsidRPr="00081F59" w:rsidTr="005C13A1">
        <w:tc>
          <w:tcPr>
            <w:tcW w:w="5886" w:type="dxa"/>
            <w:gridSpan w:val="2"/>
          </w:tcPr>
          <w:p w:rsidR="00806C24" w:rsidRDefault="00A25D89" w:rsidP="0056433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сунок </w:t>
            </w:r>
            <w:r w:rsidR="000557B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564331">
              <w:rPr>
                <w:rFonts w:ascii="Times New Roman" w:hAnsi="Times New Roman" w:cs="Times New Roman"/>
                <w:sz w:val="24"/>
                <w:szCs w:val="24"/>
              </w:rPr>
              <w:t xml:space="preserve"> западный склон</w:t>
            </w:r>
          </w:p>
        </w:tc>
        <w:tc>
          <w:tcPr>
            <w:tcW w:w="3458" w:type="dxa"/>
          </w:tcPr>
          <w:p w:rsidR="00806C24" w:rsidRPr="008C3F81" w:rsidRDefault="00A25D89" w:rsidP="00A25D8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  <w:r w:rsidRPr="008C3F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0557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  <w:r w:rsidRPr="008C3F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</w:t>
            </w:r>
            <w:r w:rsidR="008C3F8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Ribes atropurpureum </w:t>
            </w:r>
            <w:r w:rsidR="008C3F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.A.M.</w:t>
            </w:r>
          </w:p>
        </w:tc>
      </w:tr>
      <w:tr w:rsidR="000557B7" w:rsidTr="005C13A1">
        <w:tc>
          <w:tcPr>
            <w:tcW w:w="4672" w:type="dxa"/>
          </w:tcPr>
          <w:p w:rsidR="000557B7" w:rsidRDefault="000557B7" w:rsidP="00161326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3F8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648C179" wp14:editId="4033315F">
                  <wp:extent cx="3048000" cy="4064000"/>
                  <wp:effectExtent l="0" t="0" r="0" b="0"/>
                  <wp:docPr id="18" name="Рисунок 18" descr="C:\Users\USER\Desktop\Грант Астана 2018\фото 2019 Риддер -Заповедник\ч уба 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USER\Desktop\Грант Астана 2018\фото 2019 Риддер -Заповедник\ч уба 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8676" cy="40915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2" w:type="dxa"/>
            <w:gridSpan w:val="2"/>
          </w:tcPr>
          <w:p w:rsidR="000557B7" w:rsidRDefault="000557B7" w:rsidP="00161326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3C8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C76DA18" wp14:editId="36999247">
                  <wp:extent cx="3036094" cy="4048125"/>
                  <wp:effectExtent l="0" t="0" r="0" b="0"/>
                  <wp:docPr id="16" name="Рисунок 16" descr="C:\Users\USER\Desktop\Грант Астана 2018\фото 2019 Риддер -Заповедник\ч уба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USER\Desktop\Грант Астана 2018\фото 2019 Риддер -Заповедник\ч уба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9312" cy="4092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57B7" w:rsidTr="005C13A1">
        <w:tc>
          <w:tcPr>
            <w:tcW w:w="4672" w:type="dxa"/>
          </w:tcPr>
          <w:p w:rsidR="005C13A1" w:rsidRDefault="005C13A1" w:rsidP="000557B7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7B7" w:rsidRPr="000557B7" w:rsidRDefault="000557B7" w:rsidP="000557B7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сунок 15 –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Ribes nigrum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.</w:t>
            </w:r>
          </w:p>
        </w:tc>
        <w:tc>
          <w:tcPr>
            <w:tcW w:w="4672" w:type="dxa"/>
            <w:gridSpan w:val="2"/>
          </w:tcPr>
          <w:p w:rsidR="005C13A1" w:rsidRDefault="005C13A1" w:rsidP="000557B7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7B7" w:rsidRPr="000557B7" w:rsidRDefault="000557B7" w:rsidP="000557B7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сунок 16 –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Lonicera altaica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ll.</w:t>
            </w:r>
          </w:p>
        </w:tc>
      </w:tr>
    </w:tbl>
    <w:p w:rsidR="008C3F81" w:rsidRPr="008C3F81" w:rsidRDefault="008C3F81" w:rsidP="00161326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61326" w:rsidRDefault="00366A8E" w:rsidP="00366A8E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П</w:t>
      </w:r>
      <w:r w:rsidR="003209EC">
        <w:rPr>
          <w:rFonts w:ascii="Times New Roman" w:hAnsi="Times New Roman" w:cs="Times New Roman"/>
          <w:sz w:val="24"/>
          <w:szCs w:val="24"/>
        </w:rPr>
        <w:t>ят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09EC">
        <w:rPr>
          <w:rFonts w:ascii="Times New Roman" w:hAnsi="Times New Roman" w:cs="Times New Roman"/>
          <w:sz w:val="24"/>
          <w:szCs w:val="24"/>
        </w:rPr>
        <w:t>ключевой участок</w:t>
      </w:r>
      <w:r>
        <w:rPr>
          <w:rFonts w:ascii="Times New Roman" w:hAnsi="Times New Roman" w:cs="Times New Roman"/>
          <w:sz w:val="24"/>
          <w:szCs w:val="24"/>
        </w:rPr>
        <w:t>, мест</w:t>
      </w:r>
      <w:r w:rsidR="00433BE3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естественного произрастания сосны обыкновенной</w:t>
      </w:r>
      <w:r w:rsidR="001613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161326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161326" w:rsidRPr="00E92143">
        <w:rPr>
          <w:rFonts w:ascii="Times New Roman" w:hAnsi="Times New Roman" w:cs="Times New Roman"/>
          <w:sz w:val="24"/>
          <w:szCs w:val="24"/>
        </w:rPr>
        <w:t xml:space="preserve"> 50</w:t>
      </w:r>
      <w:r w:rsidR="0016132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o</w:t>
      </w:r>
      <w:r w:rsidR="00161326">
        <w:rPr>
          <w:rFonts w:ascii="Times New Roman" w:hAnsi="Times New Roman" w:cs="Times New Roman"/>
          <w:sz w:val="24"/>
          <w:szCs w:val="24"/>
        </w:rPr>
        <w:t>27</w:t>
      </w:r>
      <w:r w:rsidR="00161326" w:rsidRPr="00E92143">
        <w:rPr>
          <w:rFonts w:ascii="Times New Roman" w:hAnsi="Times New Roman" w:cs="Times New Roman"/>
          <w:sz w:val="24"/>
          <w:szCs w:val="24"/>
        </w:rPr>
        <w:t>,</w:t>
      </w:r>
      <w:r w:rsidR="00161326" w:rsidRPr="00C62AC2">
        <w:rPr>
          <w:rFonts w:ascii="Times New Roman" w:hAnsi="Times New Roman" w:cs="Times New Roman"/>
          <w:sz w:val="24"/>
          <w:szCs w:val="24"/>
        </w:rPr>
        <w:t>314’</w:t>
      </w:r>
      <w:r w:rsidR="00E06D31" w:rsidRPr="00C62AC2">
        <w:rPr>
          <w:rFonts w:ascii="Times New Roman" w:hAnsi="Times New Roman" w:cs="Times New Roman"/>
          <w:sz w:val="24"/>
          <w:szCs w:val="24"/>
        </w:rPr>
        <w:t>,</w:t>
      </w:r>
      <w:r w:rsidR="00161326" w:rsidRPr="00E92143">
        <w:rPr>
          <w:rFonts w:ascii="Times New Roman" w:hAnsi="Times New Roman" w:cs="Times New Roman"/>
          <w:sz w:val="24"/>
          <w:szCs w:val="24"/>
        </w:rPr>
        <w:t xml:space="preserve"> </w:t>
      </w:r>
      <w:r w:rsidR="00161326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161326" w:rsidRPr="00E92143">
        <w:rPr>
          <w:rFonts w:ascii="Times New Roman" w:hAnsi="Times New Roman" w:cs="Times New Roman"/>
          <w:sz w:val="24"/>
          <w:szCs w:val="24"/>
        </w:rPr>
        <w:t xml:space="preserve"> 08</w:t>
      </w:r>
      <w:r w:rsidR="00161326">
        <w:rPr>
          <w:rFonts w:ascii="Times New Roman" w:hAnsi="Times New Roman" w:cs="Times New Roman"/>
          <w:sz w:val="24"/>
          <w:szCs w:val="24"/>
        </w:rPr>
        <w:t>3</w:t>
      </w:r>
      <w:r w:rsidR="0016132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o</w:t>
      </w:r>
      <w:r w:rsidR="00161326">
        <w:rPr>
          <w:rFonts w:ascii="Times New Roman" w:hAnsi="Times New Roman" w:cs="Times New Roman"/>
          <w:sz w:val="24"/>
          <w:szCs w:val="24"/>
        </w:rPr>
        <w:t>3</w:t>
      </w:r>
      <w:r w:rsidR="00161326" w:rsidRPr="00E92143">
        <w:rPr>
          <w:rFonts w:ascii="Times New Roman" w:hAnsi="Times New Roman" w:cs="Times New Roman"/>
          <w:sz w:val="24"/>
          <w:szCs w:val="24"/>
        </w:rPr>
        <w:t>2,</w:t>
      </w:r>
      <w:r w:rsidR="00161326">
        <w:rPr>
          <w:rFonts w:ascii="Times New Roman" w:hAnsi="Times New Roman" w:cs="Times New Roman"/>
          <w:sz w:val="24"/>
          <w:szCs w:val="24"/>
        </w:rPr>
        <w:t>67</w:t>
      </w:r>
      <w:r w:rsidR="00161326" w:rsidRPr="00E92143">
        <w:rPr>
          <w:rFonts w:ascii="Times New Roman" w:hAnsi="Times New Roman" w:cs="Times New Roman"/>
          <w:sz w:val="24"/>
          <w:szCs w:val="24"/>
        </w:rPr>
        <w:t>3’</w:t>
      </w:r>
      <w:r>
        <w:rPr>
          <w:rFonts w:ascii="Times New Roman" w:hAnsi="Times New Roman" w:cs="Times New Roman"/>
          <w:sz w:val="24"/>
          <w:szCs w:val="24"/>
        </w:rPr>
        <w:t>)</w:t>
      </w:r>
      <w:r w:rsidR="0016132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1326">
        <w:rPr>
          <w:rFonts w:ascii="Times New Roman" w:hAnsi="Times New Roman" w:cs="Times New Roman"/>
          <w:sz w:val="24"/>
          <w:szCs w:val="24"/>
        </w:rPr>
        <w:t>Сообщество –</w:t>
      </w:r>
      <w:r w:rsidR="005C13A1">
        <w:rPr>
          <w:rFonts w:ascii="Times New Roman" w:hAnsi="Times New Roman" w:cs="Times New Roman"/>
          <w:sz w:val="24"/>
          <w:szCs w:val="24"/>
        </w:rPr>
        <w:t xml:space="preserve"> смешанный лес</w:t>
      </w:r>
      <w:r>
        <w:rPr>
          <w:rFonts w:ascii="Times New Roman" w:hAnsi="Times New Roman" w:cs="Times New Roman"/>
          <w:sz w:val="24"/>
          <w:szCs w:val="24"/>
        </w:rPr>
        <w:t>, с преобладанием сосны обыкновенной</w:t>
      </w:r>
      <w:r w:rsidR="00161326">
        <w:rPr>
          <w:rFonts w:ascii="Times New Roman" w:hAnsi="Times New Roman" w:cs="Times New Roman"/>
          <w:sz w:val="24"/>
          <w:szCs w:val="24"/>
        </w:rPr>
        <w:t xml:space="preserve">. </w:t>
      </w:r>
      <w:r w:rsidR="009C4650">
        <w:rPr>
          <w:rFonts w:ascii="Times New Roman" w:hAnsi="Times New Roman" w:cs="Times New Roman"/>
          <w:sz w:val="24"/>
          <w:szCs w:val="24"/>
        </w:rPr>
        <w:t>(таблица 6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161326" w:rsidRPr="00031264" w:rsidRDefault="00161326" w:rsidP="00161326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9C4650">
        <w:rPr>
          <w:rFonts w:ascii="Times New Roman" w:hAnsi="Times New Roman" w:cs="Times New Roman"/>
          <w:sz w:val="24"/>
          <w:szCs w:val="24"/>
        </w:rPr>
        <w:t>6</w:t>
      </w:r>
      <w:r w:rsidR="004442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Смешанный лес</w:t>
      </w:r>
      <w:r w:rsidR="00031264" w:rsidRPr="00031264">
        <w:rPr>
          <w:rFonts w:ascii="Times New Roman" w:hAnsi="Times New Roman" w:cs="Times New Roman"/>
          <w:sz w:val="24"/>
          <w:szCs w:val="24"/>
        </w:rPr>
        <w:t xml:space="preserve"> на </w:t>
      </w:r>
      <w:r w:rsidR="003209EC">
        <w:rPr>
          <w:rFonts w:ascii="Times New Roman" w:hAnsi="Times New Roman" w:cs="Times New Roman"/>
          <w:sz w:val="24"/>
          <w:szCs w:val="24"/>
        </w:rPr>
        <w:t>пятом ключевом участке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76"/>
        <w:gridCol w:w="1806"/>
        <w:gridCol w:w="2320"/>
        <w:gridCol w:w="2342"/>
      </w:tblGrid>
      <w:tr w:rsidR="00161326" w:rsidTr="005C13A1">
        <w:tc>
          <w:tcPr>
            <w:tcW w:w="2877" w:type="dxa"/>
          </w:tcPr>
          <w:p w:rsidR="00161326" w:rsidRDefault="00161326" w:rsidP="005C13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растений</w:t>
            </w:r>
          </w:p>
        </w:tc>
        <w:tc>
          <w:tcPr>
            <w:tcW w:w="1806" w:type="dxa"/>
          </w:tcPr>
          <w:p w:rsidR="00161326" w:rsidRDefault="00161326" w:rsidP="005C13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ные группы, лет</w:t>
            </w:r>
          </w:p>
        </w:tc>
        <w:tc>
          <w:tcPr>
            <w:tcW w:w="2320" w:type="dxa"/>
          </w:tcPr>
          <w:p w:rsidR="00161326" w:rsidRDefault="00161326" w:rsidP="005C13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ое участие (%) в древесном сообществе</w:t>
            </w:r>
          </w:p>
        </w:tc>
        <w:tc>
          <w:tcPr>
            <w:tcW w:w="2342" w:type="dxa"/>
          </w:tcPr>
          <w:p w:rsidR="00161326" w:rsidRDefault="00161326" w:rsidP="005C13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 вида для природного сообщества</w:t>
            </w:r>
          </w:p>
        </w:tc>
      </w:tr>
      <w:tr w:rsidR="00161326" w:rsidTr="005C13A1">
        <w:tc>
          <w:tcPr>
            <w:tcW w:w="2877" w:type="dxa"/>
            <w:vMerge w:val="restart"/>
          </w:tcPr>
          <w:p w:rsidR="00161326" w:rsidRPr="00C62AC2" w:rsidRDefault="00161326" w:rsidP="00366A8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на</w:t>
            </w:r>
            <w:r w:rsidRPr="00C62A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ыкновенная</w:t>
            </w:r>
            <w:r w:rsidRPr="00C62A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inus</w:t>
            </w:r>
            <w:r w:rsidRPr="00C62A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="00366A8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ylvestris</w:t>
            </w:r>
            <w:r w:rsidR="00366A8E" w:rsidRPr="00C62A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C62A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66A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naeus</w:t>
            </w:r>
          </w:p>
        </w:tc>
        <w:tc>
          <w:tcPr>
            <w:tcW w:w="1806" w:type="dxa"/>
          </w:tcPr>
          <w:p w:rsidR="00161326" w:rsidRDefault="00161326" w:rsidP="005C13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-80</w:t>
            </w:r>
          </w:p>
        </w:tc>
        <w:tc>
          <w:tcPr>
            <w:tcW w:w="2320" w:type="dxa"/>
          </w:tcPr>
          <w:p w:rsidR="00161326" w:rsidRDefault="00161326" w:rsidP="005C13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42" w:type="dxa"/>
            <w:vMerge w:val="restart"/>
          </w:tcPr>
          <w:p w:rsidR="00161326" w:rsidRDefault="00161326" w:rsidP="005C13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ественный</w:t>
            </w:r>
          </w:p>
        </w:tc>
      </w:tr>
      <w:tr w:rsidR="00161326" w:rsidTr="005C13A1">
        <w:tc>
          <w:tcPr>
            <w:tcW w:w="2877" w:type="dxa"/>
            <w:vMerge/>
          </w:tcPr>
          <w:p w:rsidR="00161326" w:rsidRDefault="00161326" w:rsidP="005C13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</w:tcPr>
          <w:p w:rsidR="00161326" w:rsidRDefault="00161326" w:rsidP="005C13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-60</w:t>
            </w:r>
          </w:p>
        </w:tc>
        <w:tc>
          <w:tcPr>
            <w:tcW w:w="2320" w:type="dxa"/>
          </w:tcPr>
          <w:p w:rsidR="00161326" w:rsidRDefault="00161326" w:rsidP="005C13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42" w:type="dxa"/>
            <w:vMerge/>
          </w:tcPr>
          <w:p w:rsidR="00161326" w:rsidRDefault="00161326" w:rsidP="005C13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326" w:rsidTr="005C13A1">
        <w:tc>
          <w:tcPr>
            <w:tcW w:w="2877" w:type="dxa"/>
            <w:vMerge/>
          </w:tcPr>
          <w:p w:rsidR="00161326" w:rsidRDefault="00161326" w:rsidP="005C13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</w:tcPr>
          <w:p w:rsidR="00161326" w:rsidRDefault="00161326" w:rsidP="005C13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40</w:t>
            </w:r>
          </w:p>
        </w:tc>
        <w:tc>
          <w:tcPr>
            <w:tcW w:w="2320" w:type="dxa"/>
          </w:tcPr>
          <w:p w:rsidR="00161326" w:rsidRDefault="00161326" w:rsidP="005C13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42" w:type="dxa"/>
            <w:vMerge/>
          </w:tcPr>
          <w:p w:rsidR="00161326" w:rsidRDefault="00161326" w:rsidP="005C13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326" w:rsidTr="005C13A1">
        <w:tc>
          <w:tcPr>
            <w:tcW w:w="2877" w:type="dxa"/>
            <w:vMerge/>
          </w:tcPr>
          <w:p w:rsidR="00161326" w:rsidRDefault="00161326" w:rsidP="005C13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</w:tcPr>
          <w:p w:rsidR="00161326" w:rsidRDefault="00161326" w:rsidP="005C13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20 </w:t>
            </w:r>
          </w:p>
        </w:tc>
        <w:tc>
          <w:tcPr>
            <w:tcW w:w="2320" w:type="dxa"/>
          </w:tcPr>
          <w:p w:rsidR="00161326" w:rsidRDefault="00161326" w:rsidP="005C13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42" w:type="dxa"/>
            <w:vMerge/>
          </w:tcPr>
          <w:p w:rsidR="00161326" w:rsidRDefault="00161326" w:rsidP="005C13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326" w:rsidTr="005C13A1">
        <w:tc>
          <w:tcPr>
            <w:tcW w:w="2877" w:type="dxa"/>
            <w:vMerge/>
          </w:tcPr>
          <w:p w:rsidR="00161326" w:rsidRDefault="00161326" w:rsidP="005C13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</w:tcPr>
          <w:p w:rsidR="00161326" w:rsidRDefault="00161326" w:rsidP="005C13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2320" w:type="dxa"/>
          </w:tcPr>
          <w:p w:rsidR="00161326" w:rsidRDefault="00161326" w:rsidP="005C13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990620" w:rsidRDefault="00990620" w:rsidP="005C13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  <w:vMerge/>
          </w:tcPr>
          <w:p w:rsidR="00161326" w:rsidRDefault="00161326" w:rsidP="005C13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326" w:rsidTr="005C13A1">
        <w:tc>
          <w:tcPr>
            <w:tcW w:w="2877" w:type="dxa"/>
            <w:vMerge w:val="restart"/>
          </w:tcPr>
          <w:p w:rsidR="00161326" w:rsidRPr="009C33C3" w:rsidRDefault="00161326" w:rsidP="005C13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хта</w:t>
            </w:r>
            <w:r w:rsidRPr="009C33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бирская</w:t>
            </w:r>
          </w:p>
          <w:p w:rsidR="00161326" w:rsidRPr="009C33C3" w:rsidRDefault="00161326" w:rsidP="005C13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33C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Abies sibirica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debour</w:t>
            </w:r>
          </w:p>
        </w:tc>
        <w:tc>
          <w:tcPr>
            <w:tcW w:w="1806" w:type="dxa"/>
          </w:tcPr>
          <w:p w:rsidR="00161326" w:rsidRDefault="00161326" w:rsidP="005C13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-80</w:t>
            </w:r>
          </w:p>
        </w:tc>
        <w:tc>
          <w:tcPr>
            <w:tcW w:w="2320" w:type="dxa"/>
          </w:tcPr>
          <w:p w:rsidR="00161326" w:rsidRDefault="00161326" w:rsidP="005C13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42" w:type="dxa"/>
            <w:vMerge w:val="restart"/>
          </w:tcPr>
          <w:p w:rsidR="00161326" w:rsidRDefault="00161326" w:rsidP="005C13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ественный</w:t>
            </w:r>
          </w:p>
        </w:tc>
      </w:tr>
      <w:tr w:rsidR="00161326" w:rsidTr="005C13A1">
        <w:tc>
          <w:tcPr>
            <w:tcW w:w="2877" w:type="dxa"/>
            <w:vMerge/>
          </w:tcPr>
          <w:p w:rsidR="00161326" w:rsidRDefault="00161326" w:rsidP="005C13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</w:tcPr>
          <w:p w:rsidR="00161326" w:rsidRDefault="00161326" w:rsidP="005C13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-60</w:t>
            </w:r>
          </w:p>
        </w:tc>
        <w:tc>
          <w:tcPr>
            <w:tcW w:w="2320" w:type="dxa"/>
          </w:tcPr>
          <w:p w:rsidR="00161326" w:rsidRDefault="00161326" w:rsidP="005C13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</w:p>
        </w:tc>
        <w:tc>
          <w:tcPr>
            <w:tcW w:w="2342" w:type="dxa"/>
            <w:vMerge/>
          </w:tcPr>
          <w:p w:rsidR="00161326" w:rsidRDefault="00161326" w:rsidP="005C13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326" w:rsidTr="005C13A1">
        <w:tc>
          <w:tcPr>
            <w:tcW w:w="2877" w:type="dxa"/>
            <w:vMerge/>
          </w:tcPr>
          <w:p w:rsidR="00161326" w:rsidRDefault="00161326" w:rsidP="005C13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</w:tcPr>
          <w:p w:rsidR="00161326" w:rsidRDefault="00161326" w:rsidP="005C13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40</w:t>
            </w:r>
          </w:p>
        </w:tc>
        <w:tc>
          <w:tcPr>
            <w:tcW w:w="2320" w:type="dxa"/>
          </w:tcPr>
          <w:p w:rsidR="00161326" w:rsidRDefault="00161326" w:rsidP="005C13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42" w:type="dxa"/>
            <w:vMerge/>
          </w:tcPr>
          <w:p w:rsidR="00161326" w:rsidRDefault="00161326" w:rsidP="005C13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326" w:rsidTr="005C13A1">
        <w:tc>
          <w:tcPr>
            <w:tcW w:w="2877" w:type="dxa"/>
            <w:vMerge/>
          </w:tcPr>
          <w:p w:rsidR="00161326" w:rsidRDefault="00161326" w:rsidP="005C13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</w:tcPr>
          <w:p w:rsidR="00161326" w:rsidRDefault="00161326" w:rsidP="005C13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</w:t>
            </w:r>
          </w:p>
        </w:tc>
        <w:tc>
          <w:tcPr>
            <w:tcW w:w="2320" w:type="dxa"/>
          </w:tcPr>
          <w:p w:rsidR="00161326" w:rsidRDefault="00161326" w:rsidP="005C13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42" w:type="dxa"/>
            <w:vMerge/>
          </w:tcPr>
          <w:p w:rsidR="00161326" w:rsidRDefault="00161326" w:rsidP="005C13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326" w:rsidTr="005C13A1">
        <w:tc>
          <w:tcPr>
            <w:tcW w:w="2877" w:type="dxa"/>
            <w:vMerge/>
          </w:tcPr>
          <w:p w:rsidR="00161326" w:rsidRDefault="00161326" w:rsidP="005C13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</w:tcPr>
          <w:p w:rsidR="00161326" w:rsidRDefault="00161326" w:rsidP="005C13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320" w:type="dxa"/>
          </w:tcPr>
          <w:p w:rsidR="00161326" w:rsidRDefault="00161326" w:rsidP="005C13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990620" w:rsidRDefault="00990620" w:rsidP="005C13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  <w:vMerge/>
          </w:tcPr>
          <w:p w:rsidR="00161326" w:rsidRDefault="00161326" w:rsidP="005C13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326" w:rsidTr="005C13A1">
        <w:tc>
          <w:tcPr>
            <w:tcW w:w="2877" w:type="dxa"/>
            <w:vMerge w:val="restart"/>
          </w:tcPr>
          <w:p w:rsidR="00161326" w:rsidRDefault="00161326" w:rsidP="005C13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ь сибирская</w:t>
            </w:r>
          </w:p>
          <w:p w:rsidR="00161326" w:rsidRDefault="00161326" w:rsidP="005C13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Picea obovata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debour</w:t>
            </w:r>
          </w:p>
        </w:tc>
        <w:tc>
          <w:tcPr>
            <w:tcW w:w="1806" w:type="dxa"/>
          </w:tcPr>
          <w:p w:rsidR="00161326" w:rsidRDefault="00161326" w:rsidP="005C13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-80</w:t>
            </w:r>
          </w:p>
        </w:tc>
        <w:tc>
          <w:tcPr>
            <w:tcW w:w="2320" w:type="dxa"/>
          </w:tcPr>
          <w:p w:rsidR="00161326" w:rsidRDefault="00161326" w:rsidP="005C13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42" w:type="dxa"/>
            <w:vMerge w:val="restart"/>
          </w:tcPr>
          <w:p w:rsidR="00161326" w:rsidRDefault="00161326" w:rsidP="005C13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ественный</w:t>
            </w:r>
          </w:p>
        </w:tc>
      </w:tr>
      <w:tr w:rsidR="00161326" w:rsidTr="005C13A1">
        <w:tc>
          <w:tcPr>
            <w:tcW w:w="2877" w:type="dxa"/>
            <w:vMerge/>
          </w:tcPr>
          <w:p w:rsidR="00161326" w:rsidRDefault="00161326" w:rsidP="005C13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</w:tcPr>
          <w:p w:rsidR="00161326" w:rsidRDefault="00161326" w:rsidP="005C13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-60</w:t>
            </w:r>
          </w:p>
        </w:tc>
        <w:tc>
          <w:tcPr>
            <w:tcW w:w="2320" w:type="dxa"/>
          </w:tcPr>
          <w:p w:rsidR="00161326" w:rsidRDefault="00161326" w:rsidP="005C13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</w:p>
        </w:tc>
        <w:tc>
          <w:tcPr>
            <w:tcW w:w="2342" w:type="dxa"/>
            <w:vMerge/>
          </w:tcPr>
          <w:p w:rsidR="00161326" w:rsidRDefault="00161326" w:rsidP="005C13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326" w:rsidTr="005C13A1">
        <w:tc>
          <w:tcPr>
            <w:tcW w:w="2877" w:type="dxa"/>
            <w:vMerge/>
          </w:tcPr>
          <w:p w:rsidR="00161326" w:rsidRDefault="00161326" w:rsidP="005C13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</w:tcPr>
          <w:p w:rsidR="00161326" w:rsidRDefault="00161326" w:rsidP="005C13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40</w:t>
            </w:r>
          </w:p>
        </w:tc>
        <w:tc>
          <w:tcPr>
            <w:tcW w:w="2320" w:type="dxa"/>
          </w:tcPr>
          <w:p w:rsidR="00161326" w:rsidRDefault="00161326" w:rsidP="005C13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</w:p>
        </w:tc>
        <w:tc>
          <w:tcPr>
            <w:tcW w:w="2342" w:type="dxa"/>
            <w:vMerge/>
          </w:tcPr>
          <w:p w:rsidR="00161326" w:rsidRDefault="00161326" w:rsidP="005C13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326" w:rsidTr="005C13A1">
        <w:tc>
          <w:tcPr>
            <w:tcW w:w="2877" w:type="dxa"/>
            <w:vMerge/>
          </w:tcPr>
          <w:p w:rsidR="00161326" w:rsidRDefault="00161326" w:rsidP="005C13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</w:tcPr>
          <w:p w:rsidR="00161326" w:rsidRDefault="00161326" w:rsidP="005C13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</w:t>
            </w:r>
          </w:p>
        </w:tc>
        <w:tc>
          <w:tcPr>
            <w:tcW w:w="2320" w:type="dxa"/>
          </w:tcPr>
          <w:p w:rsidR="00161326" w:rsidRDefault="00161326" w:rsidP="005C13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42" w:type="dxa"/>
            <w:vMerge/>
          </w:tcPr>
          <w:p w:rsidR="00161326" w:rsidRDefault="00161326" w:rsidP="005C13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326" w:rsidTr="005C13A1">
        <w:tc>
          <w:tcPr>
            <w:tcW w:w="2877" w:type="dxa"/>
            <w:vMerge/>
          </w:tcPr>
          <w:p w:rsidR="00161326" w:rsidRDefault="00161326" w:rsidP="005C13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</w:tcPr>
          <w:p w:rsidR="00161326" w:rsidRDefault="00161326" w:rsidP="005C13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2320" w:type="dxa"/>
          </w:tcPr>
          <w:p w:rsidR="00161326" w:rsidRDefault="00161326" w:rsidP="005C13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990620" w:rsidRDefault="00990620" w:rsidP="005C13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  <w:vMerge/>
          </w:tcPr>
          <w:p w:rsidR="00161326" w:rsidRDefault="00161326" w:rsidP="005C13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326" w:rsidTr="005C13A1">
        <w:tc>
          <w:tcPr>
            <w:tcW w:w="2877" w:type="dxa"/>
            <w:vMerge w:val="restart"/>
          </w:tcPr>
          <w:p w:rsidR="00161326" w:rsidRPr="009C33C3" w:rsidRDefault="00161326" w:rsidP="005C13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за</w:t>
            </w:r>
            <w:r w:rsidRPr="009C33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шистая</w:t>
            </w:r>
            <w:r w:rsidRPr="009C33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161326" w:rsidRPr="009C33C3" w:rsidRDefault="00161326" w:rsidP="005C13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Betula pubescen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hrh.</w:t>
            </w:r>
          </w:p>
        </w:tc>
        <w:tc>
          <w:tcPr>
            <w:tcW w:w="1806" w:type="dxa"/>
          </w:tcPr>
          <w:p w:rsidR="00161326" w:rsidRDefault="00161326" w:rsidP="005C13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-60</w:t>
            </w:r>
          </w:p>
        </w:tc>
        <w:tc>
          <w:tcPr>
            <w:tcW w:w="2320" w:type="dxa"/>
          </w:tcPr>
          <w:p w:rsidR="00161326" w:rsidRDefault="00161326" w:rsidP="005C13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</w:p>
        </w:tc>
        <w:tc>
          <w:tcPr>
            <w:tcW w:w="2342" w:type="dxa"/>
            <w:vMerge w:val="restart"/>
          </w:tcPr>
          <w:p w:rsidR="00161326" w:rsidRDefault="00161326" w:rsidP="005C13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ественный</w:t>
            </w:r>
          </w:p>
        </w:tc>
      </w:tr>
      <w:tr w:rsidR="00161326" w:rsidTr="005C13A1">
        <w:tc>
          <w:tcPr>
            <w:tcW w:w="2877" w:type="dxa"/>
            <w:vMerge/>
          </w:tcPr>
          <w:p w:rsidR="00161326" w:rsidRDefault="00161326" w:rsidP="005C13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</w:tcPr>
          <w:p w:rsidR="00161326" w:rsidRDefault="00161326" w:rsidP="005C13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40</w:t>
            </w:r>
          </w:p>
        </w:tc>
        <w:tc>
          <w:tcPr>
            <w:tcW w:w="2320" w:type="dxa"/>
          </w:tcPr>
          <w:p w:rsidR="00161326" w:rsidRDefault="00161326" w:rsidP="005C13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42" w:type="dxa"/>
            <w:vMerge/>
          </w:tcPr>
          <w:p w:rsidR="00161326" w:rsidRDefault="00161326" w:rsidP="005C13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326" w:rsidTr="005C13A1">
        <w:tc>
          <w:tcPr>
            <w:tcW w:w="2877" w:type="dxa"/>
            <w:vMerge/>
          </w:tcPr>
          <w:p w:rsidR="00161326" w:rsidRDefault="00161326" w:rsidP="005C13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</w:tcPr>
          <w:p w:rsidR="00161326" w:rsidRDefault="00161326" w:rsidP="005C13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</w:t>
            </w:r>
          </w:p>
        </w:tc>
        <w:tc>
          <w:tcPr>
            <w:tcW w:w="2320" w:type="dxa"/>
          </w:tcPr>
          <w:p w:rsidR="00161326" w:rsidRDefault="00161326" w:rsidP="005C13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42" w:type="dxa"/>
            <w:vMerge/>
          </w:tcPr>
          <w:p w:rsidR="00161326" w:rsidRDefault="00161326" w:rsidP="005C13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326" w:rsidTr="005C13A1">
        <w:tc>
          <w:tcPr>
            <w:tcW w:w="2877" w:type="dxa"/>
            <w:vMerge/>
          </w:tcPr>
          <w:p w:rsidR="00161326" w:rsidRDefault="00161326" w:rsidP="005C13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</w:tcPr>
          <w:p w:rsidR="00161326" w:rsidRDefault="00161326" w:rsidP="005C13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2320" w:type="dxa"/>
          </w:tcPr>
          <w:p w:rsidR="00161326" w:rsidRDefault="00161326" w:rsidP="005C13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990620" w:rsidRDefault="00990620" w:rsidP="005C13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  <w:vMerge/>
          </w:tcPr>
          <w:p w:rsidR="00161326" w:rsidRDefault="00161326" w:rsidP="005C13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326" w:rsidTr="005C13A1">
        <w:tc>
          <w:tcPr>
            <w:tcW w:w="2877" w:type="dxa"/>
            <w:vMerge w:val="restart"/>
          </w:tcPr>
          <w:p w:rsidR="00161326" w:rsidRDefault="00161326" w:rsidP="005C13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бина сибирская</w:t>
            </w:r>
          </w:p>
          <w:p w:rsidR="00161326" w:rsidRDefault="00161326" w:rsidP="005C13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orbus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ibirica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d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6" w:type="dxa"/>
          </w:tcPr>
          <w:p w:rsidR="00161326" w:rsidRDefault="00161326" w:rsidP="005C13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40</w:t>
            </w:r>
          </w:p>
        </w:tc>
        <w:tc>
          <w:tcPr>
            <w:tcW w:w="2320" w:type="dxa"/>
          </w:tcPr>
          <w:p w:rsidR="00161326" w:rsidRDefault="00161326" w:rsidP="005C13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42" w:type="dxa"/>
            <w:vMerge w:val="restart"/>
          </w:tcPr>
          <w:p w:rsidR="00161326" w:rsidRDefault="00161326" w:rsidP="005C13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ественный</w:t>
            </w:r>
          </w:p>
        </w:tc>
      </w:tr>
      <w:tr w:rsidR="00161326" w:rsidTr="005C13A1">
        <w:tc>
          <w:tcPr>
            <w:tcW w:w="2877" w:type="dxa"/>
            <w:vMerge/>
          </w:tcPr>
          <w:p w:rsidR="00161326" w:rsidRDefault="00161326" w:rsidP="005C13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</w:tcPr>
          <w:p w:rsidR="00161326" w:rsidRDefault="00161326" w:rsidP="005C13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</w:t>
            </w:r>
          </w:p>
        </w:tc>
        <w:tc>
          <w:tcPr>
            <w:tcW w:w="2320" w:type="dxa"/>
          </w:tcPr>
          <w:p w:rsidR="00161326" w:rsidRDefault="00161326" w:rsidP="005C13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42" w:type="dxa"/>
            <w:vMerge/>
          </w:tcPr>
          <w:p w:rsidR="00161326" w:rsidRDefault="00161326" w:rsidP="005C13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326" w:rsidTr="005C13A1">
        <w:tc>
          <w:tcPr>
            <w:tcW w:w="2877" w:type="dxa"/>
            <w:vMerge/>
          </w:tcPr>
          <w:p w:rsidR="00161326" w:rsidRDefault="00161326" w:rsidP="005C13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</w:tcPr>
          <w:p w:rsidR="00161326" w:rsidRDefault="00161326" w:rsidP="005C13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2320" w:type="dxa"/>
          </w:tcPr>
          <w:p w:rsidR="00161326" w:rsidRDefault="00161326" w:rsidP="005C13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990620" w:rsidRDefault="00990620" w:rsidP="005C13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  <w:vMerge/>
          </w:tcPr>
          <w:p w:rsidR="00161326" w:rsidRDefault="00161326" w:rsidP="005C13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326" w:rsidTr="005C13A1">
        <w:tc>
          <w:tcPr>
            <w:tcW w:w="2877" w:type="dxa"/>
          </w:tcPr>
          <w:p w:rsidR="00161326" w:rsidRDefault="00161326" w:rsidP="005C13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а обыкновенная</w:t>
            </w:r>
          </w:p>
          <w:p w:rsidR="00161326" w:rsidRDefault="00161326" w:rsidP="005C13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iburnum</w:t>
            </w:r>
            <w:r w:rsidRPr="009C33C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pulus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9C33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6" w:type="dxa"/>
          </w:tcPr>
          <w:p w:rsidR="00161326" w:rsidRDefault="00161326" w:rsidP="005C13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30</w:t>
            </w:r>
          </w:p>
        </w:tc>
        <w:tc>
          <w:tcPr>
            <w:tcW w:w="2320" w:type="dxa"/>
          </w:tcPr>
          <w:p w:rsidR="00161326" w:rsidRDefault="00161326" w:rsidP="005C13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42" w:type="dxa"/>
          </w:tcPr>
          <w:p w:rsidR="00161326" w:rsidRDefault="00161326" w:rsidP="005C13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ественный</w:t>
            </w:r>
          </w:p>
        </w:tc>
      </w:tr>
      <w:tr w:rsidR="00161326" w:rsidTr="005C13A1">
        <w:tc>
          <w:tcPr>
            <w:tcW w:w="2877" w:type="dxa"/>
          </w:tcPr>
          <w:p w:rsidR="008F2F21" w:rsidRDefault="008F2F21" w:rsidP="005C13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172EC3">
              <w:rPr>
                <w:rFonts w:ascii="Times New Roman" w:hAnsi="Times New Roman" w:cs="Times New Roman"/>
                <w:sz w:val="24"/>
                <w:szCs w:val="24"/>
              </w:rPr>
              <w:t>Роза</w:t>
            </w:r>
            <w:r w:rsidRPr="008F2F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72EC3">
              <w:rPr>
                <w:rFonts w:ascii="Times New Roman" w:hAnsi="Times New Roman" w:cs="Times New Roman"/>
                <w:sz w:val="24"/>
                <w:szCs w:val="24"/>
              </w:rPr>
              <w:t>иглистая</w:t>
            </w:r>
            <w:r w:rsidRPr="00172EC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</w:p>
          <w:p w:rsidR="00161326" w:rsidRPr="008F2F21" w:rsidRDefault="008F2F21" w:rsidP="005C13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2EC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Rosa acicularis </w:t>
            </w:r>
            <w:r w:rsidRPr="00172E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dl.</w:t>
            </w:r>
          </w:p>
        </w:tc>
        <w:tc>
          <w:tcPr>
            <w:tcW w:w="1806" w:type="dxa"/>
          </w:tcPr>
          <w:p w:rsidR="00161326" w:rsidRDefault="00161326" w:rsidP="005C13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20</w:t>
            </w:r>
          </w:p>
        </w:tc>
        <w:tc>
          <w:tcPr>
            <w:tcW w:w="2320" w:type="dxa"/>
          </w:tcPr>
          <w:p w:rsidR="00161326" w:rsidRDefault="00161326" w:rsidP="005C13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42" w:type="dxa"/>
          </w:tcPr>
          <w:p w:rsidR="00161326" w:rsidRDefault="00161326" w:rsidP="005C13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ественный</w:t>
            </w:r>
          </w:p>
        </w:tc>
      </w:tr>
    </w:tbl>
    <w:p w:rsidR="00161326" w:rsidRDefault="00161326" w:rsidP="00161326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7D35" w:rsidRDefault="00AD7D35" w:rsidP="005E7BBB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иродной флоре Горного Алтая были собраны семена (таблица 7) дикорастущих растений для </w:t>
      </w:r>
      <w:r w:rsidR="00B60DCA">
        <w:rPr>
          <w:rFonts w:ascii="Times New Roman" w:hAnsi="Times New Roman" w:cs="Times New Roman"/>
          <w:sz w:val="24"/>
          <w:szCs w:val="24"/>
        </w:rPr>
        <w:t xml:space="preserve">создания коллекции </w:t>
      </w:r>
      <w:r w:rsidR="00570B82">
        <w:rPr>
          <w:rFonts w:ascii="Times New Roman" w:hAnsi="Times New Roman" w:cs="Times New Roman"/>
          <w:sz w:val="24"/>
          <w:szCs w:val="24"/>
        </w:rPr>
        <w:t>«</w:t>
      </w:r>
      <w:r w:rsidR="00B60DCA">
        <w:rPr>
          <w:rFonts w:ascii="Times New Roman" w:hAnsi="Times New Roman" w:cs="Times New Roman"/>
          <w:sz w:val="24"/>
          <w:szCs w:val="24"/>
        </w:rPr>
        <w:t>Казахстанский Алтай</w:t>
      </w:r>
      <w:r w:rsidR="00570B82">
        <w:rPr>
          <w:rFonts w:ascii="Times New Roman" w:hAnsi="Times New Roman" w:cs="Times New Roman"/>
          <w:sz w:val="24"/>
          <w:szCs w:val="24"/>
        </w:rPr>
        <w:t>»</w:t>
      </w:r>
      <w:r w:rsidR="00B60DCA">
        <w:rPr>
          <w:rFonts w:ascii="Times New Roman" w:hAnsi="Times New Roman" w:cs="Times New Roman"/>
          <w:sz w:val="24"/>
          <w:szCs w:val="24"/>
        </w:rPr>
        <w:t xml:space="preserve"> в ботаническом саду г. Нур-Султан</w:t>
      </w:r>
      <w:r w:rsidR="002168FC">
        <w:rPr>
          <w:rFonts w:ascii="Times New Roman" w:hAnsi="Times New Roman" w:cs="Times New Roman"/>
          <w:sz w:val="24"/>
          <w:szCs w:val="24"/>
        </w:rPr>
        <w:t>.</w:t>
      </w:r>
    </w:p>
    <w:p w:rsidR="00172EC3" w:rsidRDefault="009C4650" w:rsidP="00172EC3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 7</w:t>
      </w:r>
      <w:r w:rsidR="00172EC3">
        <w:rPr>
          <w:rFonts w:ascii="Times New Roman" w:hAnsi="Times New Roman" w:cs="Times New Roman"/>
          <w:sz w:val="24"/>
          <w:szCs w:val="24"/>
        </w:rPr>
        <w:t xml:space="preserve"> – Семена растений, собранные </w:t>
      </w:r>
      <w:r w:rsidR="00E7760C">
        <w:rPr>
          <w:rFonts w:ascii="Times New Roman" w:hAnsi="Times New Roman" w:cs="Times New Roman"/>
          <w:sz w:val="24"/>
          <w:szCs w:val="24"/>
        </w:rPr>
        <w:t>в естественной флоре Рудного Алта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4395"/>
        <w:gridCol w:w="992"/>
        <w:gridCol w:w="850"/>
        <w:gridCol w:w="851"/>
        <w:gridCol w:w="850"/>
        <w:gridCol w:w="844"/>
      </w:tblGrid>
      <w:tr w:rsidR="003D44B0" w:rsidTr="00360743">
        <w:trPr>
          <w:cantSplit/>
          <w:trHeight w:val="1134"/>
        </w:trPr>
        <w:tc>
          <w:tcPr>
            <w:tcW w:w="562" w:type="dxa"/>
          </w:tcPr>
          <w:p w:rsidR="00360743" w:rsidRPr="006F2182" w:rsidRDefault="00360743" w:rsidP="002168F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360743" w:rsidRPr="006F2182" w:rsidRDefault="00360743" w:rsidP="002168F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E7760C" w:rsidRPr="006F2182" w:rsidRDefault="00E7760C" w:rsidP="002168F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168F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395" w:type="dxa"/>
          </w:tcPr>
          <w:p w:rsidR="00360743" w:rsidRDefault="00360743" w:rsidP="0036074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743" w:rsidRDefault="00360743" w:rsidP="0036074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60C" w:rsidRDefault="00E7760C" w:rsidP="0036074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растений</w:t>
            </w:r>
          </w:p>
          <w:p w:rsidR="00A70CE4" w:rsidRDefault="00A70CE4" w:rsidP="0036074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743" w:rsidRDefault="00360743" w:rsidP="0036074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743" w:rsidRDefault="00360743" w:rsidP="0036074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extDirection w:val="btLr"/>
          </w:tcPr>
          <w:p w:rsidR="00E7760C" w:rsidRDefault="00E7760C" w:rsidP="0036074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чище Серый луг</w:t>
            </w:r>
          </w:p>
        </w:tc>
        <w:tc>
          <w:tcPr>
            <w:tcW w:w="850" w:type="dxa"/>
            <w:textDirection w:val="btLr"/>
          </w:tcPr>
          <w:p w:rsidR="00E7760C" w:rsidRDefault="00E7760C" w:rsidP="0036074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ейский перевал</w:t>
            </w:r>
          </w:p>
        </w:tc>
        <w:tc>
          <w:tcPr>
            <w:tcW w:w="851" w:type="dxa"/>
            <w:textDirection w:val="btLr"/>
          </w:tcPr>
          <w:p w:rsidR="00E7760C" w:rsidRDefault="00E7760C" w:rsidP="0036074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тна р. Черная Уба</w:t>
            </w:r>
          </w:p>
        </w:tc>
        <w:tc>
          <w:tcPr>
            <w:tcW w:w="850" w:type="dxa"/>
            <w:textDirection w:val="btLr"/>
          </w:tcPr>
          <w:p w:rsidR="00360743" w:rsidRDefault="00E7760C" w:rsidP="0036074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пояс ущелья</w:t>
            </w:r>
          </w:p>
          <w:p w:rsidR="00E7760C" w:rsidRDefault="00E7760C" w:rsidP="0036074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ая Уба</w:t>
            </w:r>
          </w:p>
        </w:tc>
        <w:tc>
          <w:tcPr>
            <w:tcW w:w="844" w:type="dxa"/>
            <w:textDirection w:val="btLr"/>
          </w:tcPr>
          <w:p w:rsidR="00360743" w:rsidRDefault="00E7760C" w:rsidP="0036074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шанный лес на</w:t>
            </w:r>
          </w:p>
          <w:p w:rsidR="00E7760C" w:rsidRDefault="00E7760C" w:rsidP="0036074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ском хребте</w:t>
            </w:r>
          </w:p>
        </w:tc>
      </w:tr>
      <w:tr w:rsidR="003D44B0" w:rsidTr="00360743">
        <w:tc>
          <w:tcPr>
            <w:tcW w:w="562" w:type="dxa"/>
          </w:tcPr>
          <w:p w:rsidR="00E7760C" w:rsidRPr="00355922" w:rsidRDefault="002168FC" w:rsidP="002168F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9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E7760C" w:rsidRDefault="003D44B0" w:rsidP="00172EC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osa</w:t>
            </w:r>
            <w:r w:rsidRPr="003D44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pinosissima</w:t>
            </w:r>
            <w:r w:rsidRPr="003D44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3D44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Роза колючайшая</w:t>
            </w:r>
          </w:p>
        </w:tc>
        <w:tc>
          <w:tcPr>
            <w:tcW w:w="992" w:type="dxa"/>
          </w:tcPr>
          <w:p w:rsidR="00E7760C" w:rsidRDefault="003D44B0" w:rsidP="003D44B0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E7760C" w:rsidRDefault="00E7760C" w:rsidP="003D44B0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7760C" w:rsidRDefault="00E7760C" w:rsidP="003D44B0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7760C" w:rsidRDefault="00E7760C" w:rsidP="003D44B0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E7760C" w:rsidRDefault="00E7760C" w:rsidP="003D44B0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4B0" w:rsidTr="00360743">
        <w:tc>
          <w:tcPr>
            <w:tcW w:w="562" w:type="dxa"/>
          </w:tcPr>
          <w:p w:rsidR="00E7760C" w:rsidRPr="00355922" w:rsidRDefault="002168FC" w:rsidP="002168F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9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</w:tcPr>
          <w:p w:rsidR="00E7760C" w:rsidRPr="003D44B0" w:rsidRDefault="003D44B0" w:rsidP="00172EC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Picea obovata </w:t>
            </w:r>
            <w:r w:rsidRPr="00C62A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debou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Ель сибирская</w:t>
            </w:r>
          </w:p>
        </w:tc>
        <w:tc>
          <w:tcPr>
            <w:tcW w:w="992" w:type="dxa"/>
          </w:tcPr>
          <w:p w:rsidR="00E7760C" w:rsidRDefault="003D44B0" w:rsidP="003D44B0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E7760C" w:rsidRDefault="00E7760C" w:rsidP="003D44B0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7760C" w:rsidRDefault="00E7760C" w:rsidP="003D44B0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7760C" w:rsidRDefault="00E7760C" w:rsidP="003D44B0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E7760C" w:rsidRDefault="00E7760C" w:rsidP="003D44B0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4B0" w:rsidTr="00360743">
        <w:tc>
          <w:tcPr>
            <w:tcW w:w="562" w:type="dxa"/>
          </w:tcPr>
          <w:p w:rsidR="00E7760C" w:rsidRPr="00355922" w:rsidRDefault="002168FC" w:rsidP="002168F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9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5" w:type="dxa"/>
          </w:tcPr>
          <w:p w:rsidR="00E7760C" w:rsidRPr="003D44B0" w:rsidRDefault="003D44B0" w:rsidP="00172EC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inus sibiric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 Tou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Сосна сибирская</w:t>
            </w:r>
          </w:p>
        </w:tc>
        <w:tc>
          <w:tcPr>
            <w:tcW w:w="992" w:type="dxa"/>
          </w:tcPr>
          <w:p w:rsidR="00E7760C" w:rsidRDefault="003D44B0" w:rsidP="003D44B0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E7760C" w:rsidRDefault="00AD7D35" w:rsidP="003D44B0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E7760C" w:rsidRDefault="00E7760C" w:rsidP="003D44B0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7760C" w:rsidRDefault="00E7760C" w:rsidP="003D44B0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E7760C" w:rsidRDefault="00E7760C" w:rsidP="003D44B0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4B0" w:rsidTr="00360743">
        <w:tc>
          <w:tcPr>
            <w:tcW w:w="562" w:type="dxa"/>
          </w:tcPr>
          <w:p w:rsidR="00E7760C" w:rsidRPr="00355922" w:rsidRDefault="00355922" w:rsidP="002168F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9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5" w:type="dxa"/>
          </w:tcPr>
          <w:p w:rsidR="00E7760C" w:rsidRPr="003D44B0" w:rsidRDefault="003D44B0" w:rsidP="00172EC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ambucus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ibirica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ka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Бузина сибирская</w:t>
            </w:r>
          </w:p>
        </w:tc>
        <w:tc>
          <w:tcPr>
            <w:tcW w:w="992" w:type="dxa"/>
          </w:tcPr>
          <w:p w:rsidR="00E7760C" w:rsidRDefault="003D44B0" w:rsidP="003D44B0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E7760C" w:rsidRDefault="00E7760C" w:rsidP="003D44B0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7760C" w:rsidRDefault="00E7760C" w:rsidP="003D44B0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7760C" w:rsidRDefault="00E7760C" w:rsidP="003D44B0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E7760C" w:rsidRDefault="00E7760C" w:rsidP="003D44B0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4B0" w:rsidTr="00360743">
        <w:tc>
          <w:tcPr>
            <w:tcW w:w="562" w:type="dxa"/>
          </w:tcPr>
          <w:p w:rsidR="00E7760C" w:rsidRPr="00355922" w:rsidRDefault="00355922" w:rsidP="002168F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5" w:type="dxa"/>
          </w:tcPr>
          <w:p w:rsidR="00E7760C" w:rsidRDefault="003D44B0" w:rsidP="00172EC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piraea</w:t>
            </w:r>
            <w:r w:rsidRPr="00995B6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amaedryfolia</w:t>
            </w:r>
            <w:r w:rsidRPr="00995B6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– Спирея дубравколистная</w:t>
            </w:r>
          </w:p>
        </w:tc>
        <w:tc>
          <w:tcPr>
            <w:tcW w:w="992" w:type="dxa"/>
          </w:tcPr>
          <w:p w:rsidR="00E7760C" w:rsidRDefault="003D44B0" w:rsidP="003D44B0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E7760C" w:rsidRDefault="00AD7D35" w:rsidP="003D44B0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E7760C" w:rsidRDefault="00E7760C" w:rsidP="003D44B0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7760C" w:rsidRDefault="00E7760C" w:rsidP="003D44B0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E7760C" w:rsidRDefault="00E7760C" w:rsidP="003D44B0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4B0" w:rsidTr="00360743">
        <w:tc>
          <w:tcPr>
            <w:tcW w:w="562" w:type="dxa"/>
          </w:tcPr>
          <w:p w:rsidR="003D44B0" w:rsidRPr="00355922" w:rsidRDefault="00355922" w:rsidP="002168F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5" w:type="dxa"/>
          </w:tcPr>
          <w:p w:rsidR="003D44B0" w:rsidRDefault="003D44B0" w:rsidP="003D44B0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toneaster</w:t>
            </w:r>
            <w:r w:rsidRPr="00BA63A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niflora</w:t>
            </w:r>
            <w:r w:rsidRPr="00BA63A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ge</w:t>
            </w:r>
            <w:r w:rsidRPr="00BA63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Кизильник одноцветковый</w:t>
            </w:r>
          </w:p>
        </w:tc>
        <w:tc>
          <w:tcPr>
            <w:tcW w:w="992" w:type="dxa"/>
          </w:tcPr>
          <w:p w:rsidR="003D44B0" w:rsidRDefault="003D44B0" w:rsidP="003D44B0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3D44B0" w:rsidRDefault="003D44B0" w:rsidP="003D44B0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D44B0" w:rsidRDefault="003D44B0" w:rsidP="003D44B0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D44B0" w:rsidRDefault="003D44B0" w:rsidP="003D44B0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3D44B0" w:rsidRDefault="003D44B0" w:rsidP="003D44B0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4B0" w:rsidTr="00360743">
        <w:tc>
          <w:tcPr>
            <w:tcW w:w="562" w:type="dxa"/>
          </w:tcPr>
          <w:p w:rsidR="003D44B0" w:rsidRPr="00355922" w:rsidRDefault="00355922" w:rsidP="002168F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95" w:type="dxa"/>
          </w:tcPr>
          <w:p w:rsidR="003D44B0" w:rsidRDefault="0055648F" w:rsidP="0055648F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ibes</w:t>
            </w:r>
            <w:r w:rsidRPr="00B40A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ubrum</w:t>
            </w:r>
            <w:r w:rsidRPr="00B40A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B40A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Смородина красная</w:t>
            </w:r>
          </w:p>
        </w:tc>
        <w:tc>
          <w:tcPr>
            <w:tcW w:w="992" w:type="dxa"/>
          </w:tcPr>
          <w:p w:rsidR="003D44B0" w:rsidRDefault="003D44B0" w:rsidP="003D44B0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D44B0" w:rsidRDefault="0025320B" w:rsidP="003D44B0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3D44B0" w:rsidRDefault="003D44B0" w:rsidP="003D44B0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D44B0" w:rsidRDefault="003D44B0" w:rsidP="003D44B0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3D44B0" w:rsidRDefault="003D44B0" w:rsidP="003D44B0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48F" w:rsidRPr="0025320B" w:rsidTr="00360743">
        <w:tc>
          <w:tcPr>
            <w:tcW w:w="562" w:type="dxa"/>
          </w:tcPr>
          <w:p w:rsidR="0055648F" w:rsidRPr="00355922" w:rsidRDefault="00355922" w:rsidP="002168F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95" w:type="dxa"/>
          </w:tcPr>
          <w:p w:rsidR="0055648F" w:rsidRPr="0025320B" w:rsidRDefault="0025320B" w:rsidP="0025320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662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entaphylloides</w:t>
            </w:r>
            <w:r w:rsidRPr="002532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6662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ruticosa</w:t>
            </w:r>
            <w:r w:rsidRPr="002532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5320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666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25320B">
              <w:rPr>
                <w:rFonts w:ascii="Times New Roman" w:hAnsi="Times New Roman" w:cs="Times New Roman"/>
                <w:sz w:val="24"/>
                <w:szCs w:val="24"/>
              </w:rPr>
              <w:t xml:space="preserve">.) </w:t>
            </w:r>
            <w:r w:rsidRPr="00C666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25320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666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warz</w:t>
            </w:r>
            <w:r w:rsidRPr="0025320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рильский чай кустарниковый</w:t>
            </w:r>
          </w:p>
        </w:tc>
        <w:tc>
          <w:tcPr>
            <w:tcW w:w="992" w:type="dxa"/>
          </w:tcPr>
          <w:p w:rsidR="0055648F" w:rsidRPr="0025320B" w:rsidRDefault="0055648F" w:rsidP="0055648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5648F" w:rsidRPr="0025320B" w:rsidRDefault="0055648F" w:rsidP="0055648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5648F" w:rsidRPr="0025320B" w:rsidRDefault="0025320B" w:rsidP="0055648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55648F" w:rsidRPr="0025320B" w:rsidRDefault="0055648F" w:rsidP="0055648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55648F" w:rsidRPr="0025320B" w:rsidRDefault="0055648F" w:rsidP="0055648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48F" w:rsidRPr="0025320B" w:rsidTr="00360743">
        <w:tc>
          <w:tcPr>
            <w:tcW w:w="562" w:type="dxa"/>
          </w:tcPr>
          <w:p w:rsidR="0055648F" w:rsidRPr="00355922" w:rsidRDefault="00355922" w:rsidP="002168F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95" w:type="dxa"/>
          </w:tcPr>
          <w:p w:rsidR="0055648F" w:rsidRPr="0025320B" w:rsidRDefault="0025320B" w:rsidP="0025320B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Betula humili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rank</w:t>
            </w:r>
            <w:r w:rsidRPr="002532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реза</w:t>
            </w:r>
            <w:r w:rsidRPr="002532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зкая</w:t>
            </w:r>
          </w:p>
        </w:tc>
        <w:tc>
          <w:tcPr>
            <w:tcW w:w="992" w:type="dxa"/>
          </w:tcPr>
          <w:p w:rsidR="0055648F" w:rsidRPr="0025320B" w:rsidRDefault="0055648F" w:rsidP="0055648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55648F" w:rsidRPr="0025320B" w:rsidRDefault="0055648F" w:rsidP="0055648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55648F" w:rsidRPr="0025320B" w:rsidRDefault="0025320B" w:rsidP="0055648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55648F" w:rsidRPr="0025320B" w:rsidRDefault="0055648F" w:rsidP="0055648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44" w:type="dxa"/>
          </w:tcPr>
          <w:p w:rsidR="0055648F" w:rsidRPr="0025320B" w:rsidRDefault="0055648F" w:rsidP="0055648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5648F" w:rsidRPr="0025320B" w:rsidTr="00360743">
        <w:tc>
          <w:tcPr>
            <w:tcW w:w="562" w:type="dxa"/>
          </w:tcPr>
          <w:p w:rsidR="0055648F" w:rsidRPr="00355922" w:rsidRDefault="00355922" w:rsidP="002168F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95" w:type="dxa"/>
          </w:tcPr>
          <w:p w:rsidR="0055648F" w:rsidRPr="002F0BCD" w:rsidRDefault="0025320B" w:rsidP="0025320B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alix</w:t>
            </w:r>
            <w:r w:rsidRPr="002F0BC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entandra</w:t>
            </w:r>
            <w:r w:rsidRPr="002F0BC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2F0BCD"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ва</w:t>
            </w:r>
            <w:r w:rsidRPr="002F0B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ятитычинковая</w:t>
            </w:r>
          </w:p>
        </w:tc>
        <w:tc>
          <w:tcPr>
            <w:tcW w:w="992" w:type="dxa"/>
          </w:tcPr>
          <w:p w:rsidR="0055648F" w:rsidRPr="002F0BCD" w:rsidRDefault="0055648F" w:rsidP="0055648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5648F" w:rsidRPr="002F0BCD" w:rsidRDefault="0055648F" w:rsidP="0055648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5648F" w:rsidRPr="0025320B" w:rsidRDefault="0025320B" w:rsidP="0055648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55648F" w:rsidRPr="0025320B" w:rsidRDefault="0055648F" w:rsidP="0055648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44" w:type="dxa"/>
          </w:tcPr>
          <w:p w:rsidR="0055648F" w:rsidRPr="0025320B" w:rsidRDefault="0055648F" w:rsidP="0055648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5648F" w:rsidRPr="0025320B" w:rsidTr="00360743">
        <w:tc>
          <w:tcPr>
            <w:tcW w:w="562" w:type="dxa"/>
          </w:tcPr>
          <w:p w:rsidR="0055648F" w:rsidRPr="00355922" w:rsidRDefault="00355922" w:rsidP="002168F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95" w:type="dxa"/>
          </w:tcPr>
          <w:p w:rsidR="0055648F" w:rsidRPr="002F0BCD" w:rsidRDefault="0025320B" w:rsidP="0025320B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etula</w:t>
            </w:r>
            <w:r w:rsidRPr="002F0BC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icrophylla</w:t>
            </w:r>
            <w:r w:rsidRPr="002F0BC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ge</w:t>
            </w:r>
            <w:r w:rsidRPr="002F0BCD"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реза</w:t>
            </w:r>
            <w:r w:rsidRPr="002F0B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лколистная</w:t>
            </w:r>
          </w:p>
        </w:tc>
        <w:tc>
          <w:tcPr>
            <w:tcW w:w="992" w:type="dxa"/>
          </w:tcPr>
          <w:p w:rsidR="0055648F" w:rsidRPr="002F0BCD" w:rsidRDefault="0055648F" w:rsidP="0055648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5648F" w:rsidRPr="002F0BCD" w:rsidRDefault="0055648F" w:rsidP="0055648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5648F" w:rsidRPr="0025320B" w:rsidRDefault="0025320B" w:rsidP="0055648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55648F" w:rsidRPr="0025320B" w:rsidRDefault="0055648F" w:rsidP="0055648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44" w:type="dxa"/>
          </w:tcPr>
          <w:p w:rsidR="0055648F" w:rsidRPr="0025320B" w:rsidRDefault="0055648F" w:rsidP="0055648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5648F" w:rsidRPr="0025320B" w:rsidTr="00360743">
        <w:tc>
          <w:tcPr>
            <w:tcW w:w="562" w:type="dxa"/>
          </w:tcPr>
          <w:p w:rsidR="0055648F" w:rsidRPr="00355922" w:rsidRDefault="00355922" w:rsidP="002168F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95" w:type="dxa"/>
          </w:tcPr>
          <w:p w:rsidR="0055648F" w:rsidRPr="0025320B" w:rsidRDefault="00792705" w:rsidP="0025320B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Betula pubescen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hrh.</w:t>
            </w:r>
            <w:r w:rsidRPr="007927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реза</w:t>
            </w:r>
            <w:r w:rsidRPr="007927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шистая</w:t>
            </w:r>
          </w:p>
        </w:tc>
        <w:tc>
          <w:tcPr>
            <w:tcW w:w="992" w:type="dxa"/>
          </w:tcPr>
          <w:p w:rsidR="0055648F" w:rsidRPr="0025320B" w:rsidRDefault="0055648F" w:rsidP="0055648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55648F" w:rsidRPr="0025320B" w:rsidRDefault="0055648F" w:rsidP="0055648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55648F" w:rsidRPr="0025320B" w:rsidRDefault="0055648F" w:rsidP="0055648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55648F" w:rsidRPr="00792705" w:rsidRDefault="00792705" w:rsidP="0055648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44" w:type="dxa"/>
          </w:tcPr>
          <w:p w:rsidR="0055648F" w:rsidRPr="0025320B" w:rsidRDefault="0055648F" w:rsidP="0055648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5320B" w:rsidRPr="00792705" w:rsidTr="00360743">
        <w:tc>
          <w:tcPr>
            <w:tcW w:w="562" w:type="dxa"/>
          </w:tcPr>
          <w:p w:rsidR="0025320B" w:rsidRPr="00355922" w:rsidRDefault="00355922" w:rsidP="002168F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395" w:type="dxa"/>
          </w:tcPr>
          <w:p w:rsidR="0025320B" w:rsidRPr="00792705" w:rsidRDefault="00792705" w:rsidP="00792705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ibes</w:t>
            </w:r>
            <w:r w:rsidRPr="0079270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igrum</w:t>
            </w:r>
            <w:r w:rsidRPr="0079270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792705">
              <w:rPr>
                <w:rFonts w:ascii="Times New Roman" w:hAnsi="Times New Roman" w:cs="Times New Roman"/>
                <w:sz w:val="24"/>
                <w:szCs w:val="24"/>
              </w:rPr>
              <w:t>.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мородина</w:t>
            </w:r>
            <w:r w:rsidRPr="007927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рная</w:t>
            </w:r>
          </w:p>
        </w:tc>
        <w:tc>
          <w:tcPr>
            <w:tcW w:w="992" w:type="dxa"/>
          </w:tcPr>
          <w:p w:rsidR="0025320B" w:rsidRPr="00792705" w:rsidRDefault="0025320B" w:rsidP="0025320B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5320B" w:rsidRPr="00792705" w:rsidRDefault="0025320B" w:rsidP="0025320B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5320B" w:rsidRPr="00792705" w:rsidRDefault="0025320B" w:rsidP="0025320B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5320B" w:rsidRPr="00792705" w:rsidRDefault="00792705" w:rsidP="0025320B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44" w:type="dxa"/>
          </w:tcPr>
          <w:p w:rsidR="0025320B" w:rsidRPr="00792705" w:rsidRDefault="0025320B" w:rsidP="0025320B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20B" w:rsidRPr="00792705" w:rsidTr="00360743">
        <w:tc>
          <w:tcPr>
            <w:tcW w:w="562" w:type="dxa"/>
          </w:tcPr>
          <w:p w:rsidR="0025320B" w:rsidRPr="00355922" w:rsidRDefault="00355922" w:rsidP="002168F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395" w:type="dxa"/>
          </w:tcPr>
          <w:p w:rsidR="0025320B" w:rsidRPr="00792705" w:rsidRDefault="00792705" w:rsidP="00792705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ibes</w:t>
            </w:r>
            <w:r w:rsidRPr="0079270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tropurpureum</w:t>
            </w:r>
            <w:r w:rsidRPr="0079270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7927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7927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792705"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ородина</w:t>
            </w:r>
            <w:r w:rsidRPr="007927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мнопурпуровая</w:t>
            </w:r>
          </w:p>
        </w:tc>
        <w:tc>
          <w:tcPr>
            <w:tcW w:w="992" w:type="dxa"/>
          </w:tcPr>
          <w:p w:rsidR="0025320B" w:rsidRPr="00792705" w:rsidRDefault="0025320B" w:rsidP="0025320B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5320B" w:rsidRPr="00792705" w:rsidRDefault="0025320B" w:rsidP="0025320B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5320B" w:rsidRPr="00792705" w:rsidRDefault="0025320B" w:rsidP="0025320B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5320B" w:rsidRPr="00792705" w:rsidRDefault="00792705" w:rsidP="0025320B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44" w:type="dxa"/>
          </w:tcPr>
          <w:p w:rsidR="0025320B" w:rsidRPr="00792705" w:rsidRDefault="0025320B" w:rsidP="0025320B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705" w:rsidRPr="00792705" w:rsidTr="00360743">
        <w:tc>
          <w:tcPr>
            <w:tcW w:w="562" w:type="dxa"/>
          </w:tcPr>
          <w:p w:rsidR="00792705" w:rsidRPr="00355922" w:rsidRDefault="00355922" w:rsidP="002168F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395" w:type="dxa"/>
          </w:tcPr>
          <w:p w:rsidR="00792705" w:rsidRPr="00792705" w:rsidRDefault="00792705" w:rsidP="00792705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onicera</w:t>
            </w:r>
            <w:r w:rsidRPr="0079270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ltaica</w:t>
            </w:r>
            <w:r w:rsidRPr="0079270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ll</w:t>
            </w:r>
            <w:r w:rsidRPr="007927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Жимолость алтайская</w:t>
            </w:r>
          </w:p>
        </w:tc>
        <w:tc>
          <w:tcPr>
            <w:tcW w:w="992" w:type="dxa"/>
          </w:tcPr>
          <w:p w:rsidR="00792705" w:rsidRPr="00792705" w:rsidRDefault="00792705" w:rsidP="00792705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92705" w:rsidRPr="00792705" w:rsidRDefault="00792705" w:rsidP="00792705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92705" w:rsidRPr="00792705" w:rsidRDefault="00792705" w:rsidP="00792705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92705" w:rsidRPr="00792705" w:rsidRDefault="00792705" w:rsidP="00792705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44" w:type="dxa"/>
          </w:tcPr>
          <w:p w:rsidR="00792705" w:rsidRPr="00792705" w:rsidRDefault="00792705" w:rsidP="00792705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705" w:rsidRPr="009C4650" w:rsidTr="00360743">
        <w:tc>
          <w:tcPr>
            <w:tcW w:w="562" w:type="dxa"/>
          </w:tcPr>
          <w:p w:rsidR="00792705" w:rsidRPr="00355922" w:rsidRDefault="00355922" w:rsidP="002168F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395" w:type="dxa"/>
          </w:tcPr>
          <w:p w:rsidR="00792705" w:rsidRPr="009C4650" w:rsidRDefault="009C4650" w:rsidP="009C4650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2EC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osa</w:t>
            </w:r>
            <w:r w:rsidRPr="009C465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172EC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cicularis</w:t>
            </w:r>
            <w:r w:rsidRPr="009C465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172E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dl.</w:t>
            </w:r>
            <w:r w:rsidRPr="009C46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r w:rsidRPr="00172EC3">
              <w:rPr>
                <w:rFonts w:ascii="Times New Roman" w:hAnsi="Times New Roman" w:cs="Times New Roman"/>
                <w:sz w:val="24"/>
                <w:szCs w:val="24"/>
              </w:rPr>
              <w:t>Роза</w:t>
            </w:r>
            <w:r w:rsidRPr="009C46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72EC3">
              <w:rPr>
                <w:rFonts w:ascii="Times New Roman" w:hAnsi="Times New Roman" w:cs="Times New Roman"/>
                <w:sz w:val="24"/>
                <w:szCs w:val="24"/>
              </w:rPr>
              <w:t>иглистая</w:t>
            </w:r>
          </w:p>
        </w:tc>
        <w:tc>
          <w:tcPr>
            <w:tcW w:w="992" w:type="dxa"/>
          </w:tcPr>
          <w:p w:rsidR="00792705" w:rsidRPr="009C4650" w:rsidRDefault="00792705" w:rsidP="00792705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792705" w:rsidRPr="009C4650" w:rsidRDefault="00792705" w:rsidP="00792705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792705" w:rsidRPr="009C4650" w:rsidRDefault="00792705" w:rsidP="00792705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792705" w:rsidRPr="009C4650" w:rsidRDefault="00792705" w:rsidP="00792705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44" w:type="dxa"/>
          </w:tcPr>
          <w:p w:rsidR="00792705" w:rsidRPr="00AD7D35" w:rsidRDefault="00AD7D35" w:rsidP="00792705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92705" w:rsidRPr="009C4650" w:rsidTr="00360743">
        <w:tc>
          <w:tcPr>
            <w:tcW w:w="562" w:type="dxa"/>
          </w:tcPr>
          <w:p w:rsidR="00792705" w:rsidRPr="00355922" w:rsidRDefault="00355922" w:rsidP="002168F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395" w:type="dxa"/>
          </w:tcPr>
          <w:p w:rsidR="00792705" w:rsidRPr="002F0BCD" w:rsidRDefault="009C4650" w:rsidP="009C4650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EC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orbus</w:t>
            </w:r>
            <w:r w:rsidRPr="002F0BC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72EC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ibirica</w:t>
            </w:r>
            <w:r w:rsidRPr="002F0BC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72E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dl</w:t>
            </w:r>
            <w:r w:rsidRPr="002F0BCD"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r w:rsidRPr="00172EC3">
              <w:rPr>
                <w:rFonts w:ascii="Times New Roman" w:hAnsi="Times New Roman" w:cs="Times New Roman"/>
                <w:sz w:val="24"/>
                <w:szCs w:val="24"/>
              </w:rPr>
              <w:t>Рябина</w:t>
            </w:r>
            <w:r w:rsidRPr="002F0B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2EC3">
              <w:rPr>
                <w:rFonts w:ascii="Times New Roman" w:hAnsi="Times New Roman" w:cs="Times New Roman"/>
                <w:sz w:val="24"/>
                <w:szCs w:val="24"/>
              </w:rPr>
              <w:t>сибирская</w:t>
            </w:r>
          </w:p>
        </w:tc>
        <w:tc>
          <w:tcPr>
            <w:tcW w:w="992" w:type="dxa"/>
          </w:tcPr>
          <w:p w:rsidR="00792705" w:rsidRPr="002F0BCD" w:rsidRDefault="00792705" w:rsidP="00792705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92705" w:rsidRPr="002F0BCD" w:rsidRDefault="00792705" w:rsidP="00792705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92705" w:rsidRPr="002F0BCD" w:rsidRDefault="00792705" w:rsidP="00792705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92705" w:rsidRPr="002F0BCD" w:rsidRDefault="00792705" w:rsidP="00792705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792705" w:rsidRPr="00AD7D35" w:rsidRDefault="00AD7D35" w:rsidP="00792705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:rsidR="009C4650" w:rsidRDefault="009C4650" w:rsidP="00E06D31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70B82" w:rsidRDefault="00570B82" w:rsidP="00E06D31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0B82">
        <w:rPr>
          <w:rFonts w:ascii="Times New Roman" w:hAnsi="Times New Roman" w:cs="Times New Roman"/>
          <w:sz w:val="24"/>
          <w:szCs w:val="24"/>
        </w:rPr>
        <w:t xml:space="preserve">В природной флоре Горного Алтая, собрано 17 образцов естественно произрастающих видов растений, из них по перспективным спискам - 6 видов. У </w:t>
      </w:r>
      <w:r w:rsidRPr="001460B8">
        <w:rPr>
          <w:rFonts w:ascii="Times New Roman" w:hAnsi="Times New Roman" w:cs="Times New Roman"/>
          <w:i/>
          <w:sz w:val="24"/>
          <w:szCs w:val="24"/>
        </w:rPr>
        <w:t xml:space="preserve">Abies </w:t>
      </w:r>
      <w:r w:rsidRPr="001460B8">
        <w:rPr>
          <w:rFonts w:ascii="Times New Roman" w:hAnsi="Times New Roman" w:cs="Times New Roman"/>
          <w:i/>
          <w:sz w:val="24"/>
          <w:szCs w:val="24"/>
        </w:rPr>
        <w:lastRenderedPageBreak/>
        <w:t>sibirica</w:t>
      </w:r>
      <w:r w:rsidRPr="00570B82">
        <w:rPr>
          <w:rFonts w:ascii="Times New Roman" w:hAnsi="Times New Roman" w:cs="Times New Roman"/>
          <w:sz w:val="24"/>
          <w:szCs w:val="24"/>
        </w:rPr>
        <w:t xml:space="preserve"> Ledeb</w:t>
      </w:r>
      <w:proofErr w:type="gramStart"/>
      <w:r w:rsidRPr="00570B8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70B82">
        <w:rPr>
          <w:rFonts w:ascii="Times New Roman" w:hAnsi="Times New Roman" w:cs="Times New Roman"/>
          <w:sz w:val="24"/>
          <w:szCs w:val="24"/>
        </w:rPr>
        <w:t xml:space="preserve"> и </w:t>
      </w:r>
      <w:r w:rsidRPr="001460B8">
        <w:rPr>
          <w:rFonts w:ascii="Times New Roman" w:hAnsi="Times New Roman" w:cs="Times New Roman"/>
          <w:i/>
          <w:sz w:val="24"/>
          <w:szCs w:val="24"/>
        </w:rPr>
        <w:t>Larix sibirica</w:t>
      </w:r>
      <w:r w:rsidRPr="00570B82">
        <w:rPr>
          <w:rFonts w:ascii="Times New Roman" w:hAnsi="Times New Roman" w:cs="Times New Roman"/>
          <w:sz w:val="24"/>
          <w:szCs w:val="24"/>
        </w:rPr>
        <w:t xml:space="preserve"> Ledeb. в этом году плодоношения не было, </w:t>
      </w:r>
      <w:r w:rsidRPr="001460B8">
        <w:rPr>
          <w:rFonts w:ascii="Times New Roman" w:hAnsi="Times New Roman" w:cs="Times New Roman"/>
          <w:i/>
          <w:sz w:val="24"/>
          <w:szCs w:val="24"/>
        </w:rPr>
        <w:t>Populus tremula</w:t>
      </w:r>
      <w:r w:rsidRPr="00570B82">
        <w:rPr>
          <w:rFonts w:ascii="Times New Roman" w:hAnsi="Times New Roman" w:cs="Times New Roman"/>
          <w:sz w:val="24"/>
          <w:szCs w:val="24"/>
        </w:rPr>
        <w:t xml:space="preserve"> L. – созрев</w:t>
      </w:r>
      <w:r w:rsidR="001460B8">
        <w:rPr>
          <w:rFonts w:ascii="Times New Roman" w:hAnsi="Times New Roman" w:cs="Times New Roman"/>
          <w:sz w:val="24"/>
          <w:szCs w:val="24"/>
        </w:rPr>
        <w:t>а</w:t>
      </w:r>
      <w:r w:rsidRPr="00570B82">
        <w:rPr>
          <w:rFonts w:ascii="Times New Roman" w:hAnsi="Times New Roman" w:cs="Times New Roman"/>
          <w:sz w:val="24"/>
          <w:szCs w:val="24"/>
        </w:rPr>
        <w:t xml:space="preserve">ние семян и их опадение проходит в июне-июле, в соответствии с этим семена этих видов не были собраны. </w:t>
      </w:r>
    </w:p>
    <w:p w:rsidR="004347B7" w:rsidRDefault="00031264" w:rsidP="00E06D31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создания коллекционных экспозиций в ботаническом саду столицы были проведены обследования древесно-кустарниковых коллекций Алтайского ботанического сада</w:t>
      </w:r>
      <w:r w:rsidR="00433BE3">
        <w:rPr>
          <w:rFonts w:ascii="Times New Roman" w:hAnsi="Times New Roman" w:cs="Times New Roman"/>
          <w:sz w:val="24"/>
          <w:szCs w:val="24"/>
        </w:rPr>
        <w:t xml:space="preserve"> (г.</w:t>
      </w:r>
      <w:r w:rsidR="00710369">
        <w:rPr>
          <w:rFonts w:ascii="Times New Roman" w:hAnsi="Times New Roman" w:cs="Times New Roman"/>
          <w:sz w:val="24"/>
          <w:szCs w:val="24"/>
        </w:rPr>
        <w:t xml:space="preserve"> </w:t>
      </w:r>
      <w:r w:rsidR="00433BE3">
        <w:rPr>
          <w:rFonts w:ascii="Times New Roman" w:hAnsi="Times New Roman" w:cs="Times New Roman"/>
          <w:sz w:val="24"/>
          <w:szCs w:val="24"/>
        </w:rPr>
        <w:t>Рид</w:t>
      </w:r>
      <w:r w:rsidR="00710369">
        <w:rPr>
          <w:rFonts w:ascii="Times New Roman" w:hAnsi="Times New Roman" w:cs="Times New Roman"/>
          <w:sz w:val="24"/>
          <w:szCs w:val="24"/>
        </w:rPr>
        <w:t>д</w:t>
      </w:r>
      <w:r w:rsidR="00433BE3">
        <w:rPr>
          <w:rFonts w:ascii="Times New Roman" w:hAnsi="Times New Roman" w:cs="Times New Roman"/>
          <w:sz w:val="24"/>
          <w:szCs w:val="24"/>
        </w:rPr>
        <w:t>ер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61326">
        <w:rPr>
          <w:rFonts w:ascii="Times New Roman" w:hAnsi="Times New Roman" w:cs="Times New Roman"/>
          <w:sz w:val="24"/>
          <w:szCs w:val="24"/>
        </w:rPr>
        <w:t xml:space="preserve">Собраны семена 40 видов растений (таблица </w:t>
      </w:r>
      <w:r w:rsidR="002240EF">
        <w:rPr>
          <w:rFonts w:ascii="Times New Roman" w:hAnsi="Times New Roman" w:cs="Times New Roman"/>
          <w:sz w:val="24"/>
          <w:szCs w:val="24"/>
        </w:rPr>
        <w:t>8</w:t>
      </w:r>
      <w:r w:rsidR="00161326">
        <w:rPr>
          <w:rFonts w:ascii="Times New Roman" w:hAnsi="Times New Roman" w:cs="Times New Roman"/>
          <w:sz w:val="24"/>
          <w:szCs w:val="24"/>
        </w:rPr>
        <w:t>) для создания экспозиций Северная Америка, Европа, Восточная</w:t>
      </w:r>
      <w:r w:rsidR="008E2A28">
        <w:rPr>
          <w:rFonts w:ascii="Times New Roman" w:hAnsi="Times New Roman" w:cs="Times New Roman"/>
          <w:sz w:val="24"/>
          <w:szCs w:val="24"/>
        </w:rPr>
        <w:t xml:space="preserve"> Азия (в соответствии с </w:t>
      </w:r>
      <w:r>
        <w:rPr>
          <w:rFonts w:ascii="Times New Roman" w:hAnsi="Times New Roman" w:cs="Times New Roman"/>
          <w:sz w:val="24"/>
          <w:szCs w:val="24"/>
        </w:rPr>
        <w:t xml:space="preserve">рисунками </w:t>
      </w:r>
      <w:r w:rsidRPr="008711FC">
        <w:rPr>
          <w:rFonts w:ascii="Times New Roman" w:hAnsi="Times New Roman" w:cs="Times New Roman"/>
          <w:sz w:val="24"/>
          <w:szCs w:val="24"/>
        </w:rPr>
        <w:t>17</w:t>
      </w:r>
      <w:r w:rsidR="00893CD5">
        <w:rPr>
          <w:rFonts w:ascii="Times New Roman" w:hAnsi="Times New Roman" w:cs="Times New Roman"/>
          <w:sz w:val="24"/>
          <w:szCs w:val="24"/>
        </w:rPr>
        <w:t xml:space="preserve"> </w:t>
      </w:r>
      <w:r w:rsidR="00E06D31" w:rsidRPr="008711FC">
        <w:rPr>
          <w:rFonts w:ascii="Times New Roman" w:hAnsi="Times New Roman" w:cs="Times New Roman"/>
          <w:sz w:val="24"/>
          <w:szCs w:val="24"/>
        </w:rPr>
        <w:t>–</w:t>
      </w:r>
      <w:r w:rsidR="00893CD5">
        <w:rPr>
          <w:rFonts w:ascii="Times New Roman" w:hAnsi="Times New Roman" w:cs="Times New Roman"/>
          <w:sz w:val="24"/>
          <w:szCs w:val="24"/>
        </w:rPr>
        <w:t xml:space="preserve"> </w:t>
      </w:r>
      <w:r w:rsidR="00A902F7" w:rsidRPr="008711FC">
        <w:rPr>
          <w:rFonts w:ascii="Times New Roman" w:hAnsi="Times New Roman" w:cs="Times New Roman"/>
          <w:sz w:val="24"/>
          <w:szCs w:val="24"/>
        </w:rPr>
        <w:t>21</w:t>
      </w:r>
      <w:r w:rsidR="00161326" w:rsidRPr="008711FC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47B7" w:rsidRDefault="002240EF" w:rsidP="004347B7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8</w:t>
      </w:r>
      <w:r w:rsidR="004347B7">
        <w:rPr>
          <w:rFonts w:ascii="Times New Roman" w:hAnsi="Times New Roman" w:cs="Times New Roman"/>
          <w:sz w:val="24"/>
          <w:szCs w:val="24"/>
        </w:rPr>
        <w:t xml:space="preserve"> – Семена растений, собранных </w:t>
      </w:r>
      <w:r w:rsidR="00031264">
        <w:rPr>
          <w:rFonts w:ascii="Times New Roman" w:hAnsi="Times New Roman" w:cs="Times New Roman"/>
          <w:sz w:val="24"/>
          <w:szCs w:val="24"/>
        </w:rPr>
        <w:t xml:space="preserve">в </w:t>
      </w:r>
      <w:r w:rsidR="004347B7">
        <w:rPr>
          <w:rFonts w:ascii="Times New Roman" w:hAnsi="Times New Roman" w:cs="Times New Roman"/>
          <w:sz w:val="24"/>
          <w:szCs w:val="24"/>
        </w:rPr>
        <w:t>Алтайском ботаническом саду (г. Риддер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19"/>
        <w:gridCol w:w="2916"/>
        <w:gridCol w:w="3261"/>
        <w:gridCol w:w="2548"/>
      </w:tblGrid>
      <w:tr w:rsidR="004347B7" w:rsidTr="0065243F">
        <w:tc>
          <w:tcPr>
            <w:tcW w:w="619" w:type="dxa"/>
            <w:vMerge w:val="restart"/>
          </w:tcPr>
          <w:p w:rsidR="004347B7" w:rsidRDefault="004347B7" w:rsidP="0065243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177" w:type="dxa"/>
            <w:gridSpan w:val="2"/>
          </w:tcPr>
          <w:p w:rsidR="004347B7" w:rsidRDefault="004347B7" w:rsidP="0065243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растений</w:t>
            </w:r>
          </w:p>
        </w:tc>
        <w:tc>
          <w:tcPr>
            <w:tcW w:w="2548" w:type="dxa"/>
          </w:tcPr>
          <w:p w:rsidR="004347B7" w:rsidRDefault="004347B7" w:rsidP="0065243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7B7" w:rsidTr="0065243F">
        <w:tc>
          <w:tcPr>
            <w:tcW w:w="619" w:type="dxa"/>
            <w:vMerge/>
          </w:tcPr>
          <w:p w:rsidR="004347B7" w:rsidRDefault="004347B7" w:rsidP="0065243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6" w:type="dxa"/>
          </w:tcPr>
          <w:p w:rsidR="004347B7" w:rsidRDefault="004347B7" w:rsidP="0065243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тинское</w:t>
            </w:r>
          </w:p>
        </w:tc>
        <w:tc>
          <w:tcPr>
            <w:tcW w:w="3261" w:type="dxa"/>
          </w:tcPr>
          <w:p w:rsidR="004347B7" w:rsidRDefault="004347B7" w:rsidP="0065243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ое</w:t>
            </w:r>
          </w:p>
        </w:tc>
        <w:tc>
          <w:tcPr>
            <w:tcW w:w="2548" w:type="dxa"/>
          </w:tcPr>
          <w:p w:rsidR="004347B7" w:rsidRDefault="004347B7" w:rsidP="0065243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ческая принадлежность</w:t>
            </w:r>
          </w:p>
        </w:tc>
      </w:tr>
      <w:tr w:rsidR="004347B7" w:rsidTr="0065243F">
        <w:tc>
          <w:tcPr>
            <w:tcW w:w="619" w:type="dxa"/>
          </w:tcPr>
          <w:p w:rsidR="004347B7" w:rsidRDefault="004347B7" w:rsidP="0065243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6" w:type="dxa"/>
          </w:tcPr>
          <w:p w:rsidR="004347B7" w:rsidRDefault="004347B7" w:rsidP="0065243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:rsidR="004347B7" w:rsidRDefault="004347B7" w:rsidP="0065243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48" w:type="dxa"/>
          </w:tcPr>
          <w:p w:rsidR="004347B7" w:rsidRDefault="004347B7" w:rsidP="0065243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347B7" w:rsidTr="0065243F">
        <w:tc>
          <w:tcPr>
            <w:tcW w:w="619" w:type="dxa"/>
          </w:tcPr>
          <w:p w:rsidR="004347B7" w:rsidRDefault="004347B7" w:rsidP="0065243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6" w:type="dxa"/>
          </w:tcPr>
          <w:p w:rsidR="004347B7" w:rsidRPr="00E72337" w:rsidRDefault="004347B7" w:rsidP="0065243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yringa</w:t>
            </w:r>
            <w:r w:rsidRPr="00E7233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josikaea</w:t>
            </w:r>
            <w:r w:rsidRPr="00E7233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 w:rsidRPr="00E7233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cq.</w:t>
            </w:r>
          </w:p>
        </w:tc>
        <w:tc>
          <w:tcPr>
            <w:tcW w:w="3261" w:type="dxa"/>
          </w:tcPr>
          <w:p w:rsidR="004347B7" w:rsidRDefault="004347B7" w:rsidP="0065243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рень венгерская</w:t>
            </w:r>
          </w:p>
        </w:tc>
        <w:tc>
          <w:tcPr>
            <w:tcW w:w="2548" w:type="dxa"/>
          </w:tcPr>
          <w:p w:rsidR="004347B7" w:rsidRDefault="004347B7" w:rsidP="0065243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вропа </w:t>
            </w:r>
          </w:p>
        </w:tc>
      </w:tr>
      <w:tr w:rsidR="004347B7" w:rsidTr="0065243F">
        <w:tc>
          <w:tcPr>
            <w:tcW w:w="619" w:type="dxa"/>
          </w:tcPr>
          <w:p w:rsidR="004347B7" w:rsidRDefault="004347B7" w:rsidP="0065243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16" w:type="dxa"/>
          </w:tcPr>
          <w:p w:rsidR="004347B7" w:rsidRPr="00E72337" w:rsidRDefault="004347B7" w:rsidP="0065243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5DD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yringa</w:t>
            </w:r>
            <w:r w:rsidRPr="00E7233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85DD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murensis</w:t>
            </w:r>
            <w:r w:rsidRPr="00E7233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85D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pr</w:t>
            </w:r>
            <w:r w:rsidRPr="00E723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:rsidR="004347B7" w:rsidRDefault="004347B7" w:rsidP="0065243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рень амурская</w:t>
            </w:r>
          </w:p>
        </w:tc>
        <w:tc>
          <w:tcPr>
            <w:tcW w:w="2548" w:type="dxa"/>
          </w:tcPr>
          <w:p w:rsidR="004347B7" w:rsidRDefault="004347B7" w:rsidP="0065243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точная Азия</w:t>
            </w:r>
          </w:p>
        </w:tc>
      </w:tr>
      <w:tr w:rsidR="004347B7" w:rsidTr="0065243F">
        <w:tc>
          <w:tcPr>
            <w:tcW w:w="619" w:type="dxa"/>
          </w:tcPr>
          <w:p w:rsidR="004347B7" w:rsidRDefault="004347B7" w:rsidP="0065243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16" w:type="dxa"/>
          </w:tcPr>
          <w:p w:rsidR="004347B7" w:rsidRPr="00E72337" w:rsidRDefault="004347B7" w:rsidP="0065243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ilia</w:t>
            </w:r>
            <w:r w:rsidRPr="00AE6E0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cordata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ll.</w:t>
            </w:r>
          </w:p>
        </w:tc>
        <w:tc>
          <w:tcPr>
            <w:tcW w:w="3261" w:type="dxa"/>
          </w:tcPr>
          <w:p w:rsidR="004347B7" w:rsidRDefault="004347B7" w:rsidP="0065243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па мелколистная</w:t>
            </w:r>
          </w:p>
        </w:tc>
        <w:tc>
          <w:tcPr>
            <w:tcW w:w="2548" w:type="dxa"/>
          </w:tcPr>
          <w:p w:rsidR="004347B7" w:rsidRDefault="004347B7" w:rsidP="0065243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ропа</w:t>
            </w:r>
          </w:p>
        </w:tc>
      </w:tr>
      <w:tr w:rsidR="004347B7" w:rsidTr="0065243F">
        <w:tc>
          <w:tcPr>
            <w:tcW w:w="619" w:type="dxa"/>
          </w:tcPr>
          <w:p w:rsidR="004347B7" w:rsidRDefault="004347B7" w:rsidP="0065243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16" w:type="dxa"/>
          </w:tcPr>
          <w:p w:rsidR="004347B7" w:rsidRPr="00E72337" w:rsidRDefault="004347B7" w:rsidP="0065243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cer</w:t>
            </w:r>
            <w:r w:rsidRPr="00AE6E0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ginnala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im.</w:t>
            </w:r>
          </w:p>
        </w:tc>
        <w:tc>
          <w:tcPr>
            <w:tcW w:w="3261" w:type="dxa"/>
          </w:tcPr>
          <w:p w:rsidR="004347B7" w:rsidRDefault="004347B7" w:rsidP="0065243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ен гиннала</w:t>
            </w:r>
          </w:p>
        </w:tc>
        <w:tc>
          <w:tcPr>
            <w:tcW w:w="2548" w:type="dxa"/>
          </w:tcPr>
          <w:p w:rsidR="004347B7" w:rsidRDefault="004347B7" w:rsidP="0065243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точная Азия</w:t>
            </w:r>
          </w:p>
        </w:tc>
      </w:tr>
      <w:tr w:rsidR="004347B7" w:rsidTr="0065243F">
        <w:tc>
          <w:tcPr>
            <w:tcW w:w="619" w:type="dxa"/>
          </w:tcPr>
          <w:p w:rsidR="004347B7" w:rsidRDefault="004347B7" w:rsidP="0065243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16" w:type="dxa"/>
          </w:tcPr>
          <w:p w:rsidR="004347B7" w:rsidRPr="00E919CD" w:rsidRDefault="004347B7" w:rsidP="0065243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05A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ymphoricarpos albus</w:t>
            </w:r>
            <w:r w:rsidRPr="002B05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L.) Blake</w:t>
            </w:r>
          </w:p>
        </w:tc>
        <w:tc>
          <w:tcPr>
            <w:tcW w:w="3261" w:type="dxa"/>
          </w:tcPr>
          <w:p w:rsidR="004347B7" w:rsidRDefault="004347B7" w:rsidP="0065243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ежноягодник белый</w:t>
            </w:r>
          </w:p>
        </w:tc>
        <w:tc>
          <w:tcPr>
            <w:tcW w:w="2548" w:type="dxa"/>
          </w:tcPr>
          <w:p w:rsidR="004347B7" w:rsidRDefault="004347B7" w:rsidP="0065243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в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ерная Америка</w:t>
            </w:r>
          </w:p>
        </w:tc>
      </w:tr>
      <w:tr w:rsidR="004347B7" w:rsidTr="0065243F">
        <w:tc>
          <w:tcPr>
            <w:tcW w:w="619" w:type="dxa"/>
          </w:tcPr>
          <w:p w:rsidR="004347B7" w:rsidRDefault="004347B7" w:rsidP="0065243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16" w:type="dxa"/>
          </w:tcPr>
          <w:p w:rsidR="004347B7" w:rsidRPr="00E72337" w:rsidRDefault="004347B7" w:rsidP="0065243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iburnum</w:t>
            </w:r>
            <w:r w:rsidRPr="00AE6E0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lantana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.</w:t>
            </w:r>
          </w:p>
        </w:tc>
        <w:tc>
          <w:tcPr>
            <w:tcW w:w="3261" w:type="dxa"/>
          </w:tcPr>
          <w:p w:rsidR="004347B7" w:rsidRDefault="004347B7" w:rsidP="0065243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а городовина</w:t>
            </w:r>
          </w:p>
        </w:tc>
        <w:tc>
          <w:tcPr>
            <w:tcW w:w="2548" w:type="dxa"/>
          </w:tcPr>
          <w:p w:rsidR="004347B7" w:rsidRDefault="004347B7" w:rsidP="0065243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ропа</w:t>
            </w:r>
          </w:p>
        </w:tc>
      </w:tr>
      <w:tr w:rsidR="004347B7" w:rsidTr="0065243F">
        <w:tc>
          <w:tcPr>
            <w:tcW w:w="619" w:type="dxa"/>
          </w:tcPr>
          <w:p w:rsidR="004347B7" w:rsidRDefault="004347B7" w:rsidP="0065243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16" w:type="dxa"/>
          </w:tcPr>
          <w:p w:rsidR="004347B7" w:rsidRPr="000440AE" w:rsidRDefault="004347B7" w:rsidP="0065243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85DD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Euonymus sacrosancta </w:t>
            </w:r>
            <w:r w:rsidRPr="00785D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idz.</w:t>
            </w:r>
          </w:p>
        </w:tc>
        <w:tc>
          <w:tcPr>
            <w:tcW w:w="3261" w:type="dxa"/>
          </w:tcPr>
          <w:p w:rsidR="004347B7" w:rsidRDefault="004347B7" w:rsidP="0065243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склет священный</w:t>
            </w:r>
          </w:p>
        </w:tc>
        <w:tc>
          <w:tcPr>
            <w:tcW w:w="2548" w:type="dxa"/>
          </w:tcPr>
          <w:p w:rsidR="004347B7" w:rsidRDefault="004347B7" w:rsidP="0065243F">
            <w:pPr>
              <w:jc w:val="center"/>
            </w:pPr>
            <w:r w:rsidRPr="004401C6">
              <w:rPr>
                <w:rFonts w:ascii="Times New Roman" w:hAnsi="Times New Roman" w:cs="Times New Roman"/>
                <w:sz w:val="24"/>
                <w:szCs w:val="24"/>
              </w:rPr>
              <w:t>Восточная Азия</w:t>
            </w:r>
          </w:p>
        </w:tc>
      </w:tr>
      <w:tr w:rsidR="004347B7" w:rsidTr="0065243F">
        <w:tc>
          <w:tcPr>
            <w:tcW w:w="619" w:type="dxa"/>
          </w:tcPr>
          <w:p w:rsidR="004347B7" w:rsidRDefault="004347B7" w:rsidP="0065243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16" w:type="dxa"/>
          </w:tcPr>
          <w:p w:rsidR="004347B7" w:rsidRPr="00AE6E02" w:rsidRDefault="004347B7" w:rsidP="0065243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85DD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Chaenomeles maulei </w:t>
            </w:r>
            <w:r w:rsidRPr="00785D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Mast.) C.K.Schneid.</w:t>
            </w:r>
          </w:p>
        </w:tc>
        <w:tc>
          <w:tcPr>
            <w:tcW w:w="3261" w:type="dxa"/>
          </w:tcPr>
          <w:p w:rsidR="004347B7" w:rsidRDefault="004347B7" w:rsidP="0065243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еномелес маулея</w:t>
            </w:r>
          </w:p>
        </w:tc>
        <w:tc>
          <w:tcPr>
            <w:tcW w:w="2548" w:type="dxa"/>
          </w:tcPr>
          <w:p w:rsidR="004347B7" w:rsidRDefault="004347B7" w:rsidP="0065243F">
            <w:pPr>
              <w:jc w:val="center"/>
            </w:pPr>
            <w:r w:rsidRPr="004401C6">
              <w:rPr>
                <w:rFonts w:ascii="Times New Roman" w:hAnsi="Times New Roman" w:cs="Times New Roman"/>
                <w:sz w:val="24"/>
                <w:szCs w:val="24"/>
              </w:rPr>
              <w:t>Восточная Азия</w:t>
            </w:r>
          </w:p>
        </w:tc>
      </w:tr>
      <w:tr w:rsidR="004347B7" w:rsidTr="0065243F">
        <w:tc>
          <w:tcPr>
            <w:tcW w:w="619" w:type="dxa"/>
          </w:tcPr>
          <w:p w:rsidR="004347B7" w:rsidRDefault="004347B7" w:rsidP="0065243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16" w:type="dxa"/>
          </w:tcPr>
          <w:p w:rsidR="004347B7" w:rsidRPr="00AE6E02" w:rsidRDefault="004347B7" w:rsidP="0065243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uonymus</w:t>
            </w:r>
            <w:r w:rsidRPr="00AE6E0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errucosa</w:t>
            </w:r>
          </w:p>
        </w:tc>
        <w:tc>
          <w:tcPr>
            <w:tcW w:w="3261" w:type="dxa"/>
          </w:tcPr>
          <w:p w:rsidR="004347B7" w:rsidRDefault="004347B7" w:rsidP="0065243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склет бородавчатый</w:t>
            </w:r>
          </w:p>
        </w:tc>
        <w:tc>
          <w:tcPr>
            <w:tcW w:w="2548" w:type="dxa"/>
          </w:tcPr>
          <w:p w:rsidR="004347B7" w:rsidRDefault="004347B7" w:rsidP="0065243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ахстан </w:t>
            </w:r>
          </w:p>
        </w:tc>
      </w:tr>
      <w:tr w:rsidR="004347B7" w:rsidTr="0065243F">
        <w:tc>
          <w:tcPr>
            <w:tcW w:w="619" w:type="dxa"/>
          </w:tcPr>
          <w:p w:rsidR="004347B7" w:rsidRDefault="004347B7" w:rsidP="0065243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16" w:type="dxa"/>
          </w:tcPr>
          <w:p w:rsidR="004347B7" w:rsidRPr="00AE6E02" w:rsidRDefault="004347B7" w:rsidP="0065243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5DD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Rosa davurica </w:t>
            </w:r>
            <w:r w:rsidRPr="00785D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ll.</w:t>
            </w:r>
          </w:p>
        </w:tc>
        <w:tc>
          <w:tcPr>
            <w:tcW w:w="3261" w:type="dxa"/>
          </w:tcPr>
          <w:p w:rsidR="004347B7" w:rsidRDefault="004347B7" w:rsidP="0065243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а даурская</w:t>
            </w:r>
          </w:p>
        </w:tc>
        <w:tc>
          <w:tcPr>
            <w:tcW w:w="2548" w:type="dxa"/>
          </w:tcPr>
          <w:p w:rsidR="004347B7" w:rsidRDefault="004347B7" w:rsidP="0065243F">
            <w:pPr>
              <w:jc w:val="center"/>
            </w:pPr>
            <w:r w:rsidRPr="00A50E06">
              <w:rPr>
                <w:rFonts w:ascii="Times New Roman" w:hAnsi="Times New Roman" w:cs="Times New Roman"/>
                <w:sz w:val="24"/>
                <w:szCs w:val="24"/>
              </w:rPr>
              <w:t>Восточная Азия</w:t>
            </w:r>
          </w:p>
        </w:tc>
      </w:tr>
      <w:tr w:rsidR="004347B7" w:rsidTr="0065243F">
        <w:tc>
          <w:tcPr>
            <w:tcW w:w="619" w:type="dxa"/>
          </w:tcPr>
          <w:p w:rsidR="004347B7" w:rsidRDefault="004347B7" w:rsidP="0065243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16" w:type="dxa"/>
          </w:tcPr>
          <w:p w:rsidR="008D52C8" w:rsidRDefault="004347B7" w:rsidP="0065243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85DD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Rosa rugosa </w:t>
            </w:r>
          </w:p>
          <w:p w:rsidR="004347B7" w:rsidRPr="00AE6E02" w:rsidRDefault="004347B7" w:rsidP="0065243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5D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unb.</w:t>
            </w:r>
          </w:p>
        </w:tc>
        <w:tc>
          <w:tcPr>
            <w:tcW w:w="3261" w:type="dxa"/>
          </w:tcPr>
          <w:p w:rsidR="004347B7" w:rsidRDefault="004347B7" w:rsidP="0065243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а морщинистая</w:t>
            </w:r>
          </w:p>
        </w:tc>
        <w:tc>
          <w:tcPr>
            <w:tcW w:w="2548" w:type="dxa"/>
          </w:tcPr>
          <w:p w:rsidR="004347B7" w:rsidRDefault="004347B7" w:rsidP="0065243F">
            <w:pPr>
              <w:jc w:val="center"/>
            </w:pPr>
            <w:r w:rsidRPr="00A50E06">
              <w:rPr>
                <w:rFonts w:ascii="Times New Roman" w:hAnsi="Times New Roman" w:cs="Times New Roman"/>
                <w:sz w:val="24"/>
                <w:szCs w:val="24"/>
              </w:rPr>
              <w:t>Восточная Азия</w:t>
            </w:r>
          </w:p>
        </w:tc>
      </w:tr>
      <w:tr w:rsidR="004347B7" w:rsidTr="0065243F">
        <w:tc>
          <w:tcPr>
            <w:tcW w:w="619" w:type="dxa"/>
          </w:tcPr>
          <w:p w:rsidR="004347B7" w:rsidRDefault="004347B7" w:rsidP="0065243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16" w:type="dxa"/>
          </w:tcPr>
          <w:p w:rsidR="004347B7" w:rsidRPr="00E72337" w:rsidRDefault="004347B7" w:rsidP="0065243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Rosa spinosissima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.</w:t>
            </w:r>
          </w:p>
        </w:tc>
        <w:tc>
          <w:tcPr>
            <w:tcW w:w="3261" w:type="dxa"/>
          </w:tcPr>
          <w:p w:rsidR="004347B7" w:rsidRDefault="004347B7" w:rsidP="0065243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а колючайшая</w:t>
            </w:r>
          </w:p>
        </w:tc>
        <w:tc>
          <w:tcPr>
            <w:tcW w:w="2548" w:type="dxa"/>
          </w:tcPr>
          <w:p w:rsidR="004347B7" w:rsidRDefault="004347B7" w:rsidP="0065243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хстан</w:t>
            </w:r>
          </w:p>
        </w:tc>
      </w:tr>
      <w:tr w:rsidR="004347B7" w:rsidTr="0065243F">
        <w:tc>
          <w:tcPr>
            <w:tcW w:w="619" w:type="dxa"/>
          </w:tcPr>
          <w:p w:rsidR="004347B7" w:rsidRDefault="004347B7" w:rsidP="0065243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16" w:type="dxa"/>
          </w:tcPr>
          <w:p w:rsidR="004347B7" w:rsidRPr="00E72337" w:rsidRDefault="004347B7" w:rsidP="0065243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Mahonia aquifolium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Pursh) Nutt</w:t>
            </w:r>
          </w:p>
        </w:tc>
        <w:tc>
          <w:tcPr>
            <w:tcW w:w="3261" w:type="dxa"/>
          </w:tcPr>
          <w:p w:rsidR="004347B7" w:rsidRDefault="004347B7" w:rsidP="0065243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ония падуболистная</w:t>
            </w:r>
          </w:p>
        </w:tc>
        <w:tc>
          <w:tcPr>
            <w:tcW w:w="2548" w:type="dxa"/>
          </w:tcPr>
          <w:p w:rsidR="004347B7" w:rsidRDefault="004347B7" w:rsidP="0065243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в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ерная Америка</w:t>
            </w:r>
          </w:p>
        </w:tc>
      </w:tr>
      <w:tr w:rsidR="004347B7" w:rsidTr="0065243F">
        <w:tc>
          <w:tcPr>
            <w:tcW w:w="619" w:type="dxa"/>
          </w:tcPr>
          <w:p w:rsidR="004347B7" w:rsidRDefault="004347B7" w:rsidP="0065243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16" w:type="dxa"/>
          </w:tcPr>
          <w:p w:rsidR="004347B7" w:rsidRPr="000440AE" w:rsidRDefault="004347B7" w:rsidP="0065243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6662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onicera</w:t>
            </w:r>
            <w:r w:rsidRPr="00C6662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6662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lpigena</w:t>
            </w:r>
            <w:r w:rsidRPr="00C6662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666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C666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:rsidR="004347B7" w:rsidRDefault="004347B7" w:rsidP="0065243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молость альпийская</w:t>
            </w:r>
          </w:p>
        </w:tc>
        <w:tc>
          <w:tcPr>
            <w:tcW w:w="2548" w:type="dxa"/>
          </w:tcPr>
          <w:p w:rsidR="004347B7" w:rsidRDefault="004347B7" w:rsidP="0065243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ропа</w:t>
            </w:r>
          </w:p>
        </w:tc>
      </w:tr>
      <w:tr w:rsidR="008D52C8" w:rsidTr="008D52C8">
        <w:tc>
          <w:tcPr>
            <w:tcW w:w="619" w:type="dxa"/>
          </w:tcPr>
          <w:p w:rsidR="008D52C8" w:rsidRDefault="008D52C8" w:rsidP="00D4306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16" w:type="dxa"/>
          </w:tcPr>
          <w:p w:rsidR="008D52C8" w:rsidRPr="000440AE" w:rsidRDefault="008D52C8" w:rsidP="00D4306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85DD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Lonicera maximowiczii </w:t>
            </w:r>
            <w:r w:rsidRPr="00785D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Rupr.) Regel</w:t>
            </w:r>
          </w:p>
        </w:tc>
        <w:tc>
          <w:tcPr>
            <w:tcW w:w="3261" w:type="dxa"/>
          </w:tcPr>
          <w:p w:rsidR="008D52C8" w:rsidRDefault="008D52C8" w:rsidP="00D4306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молость максимовича</w:t>
            </w:r>
          </w:p>
        </w:tc>
        <w:tc>
          <w:tcPr>
            <w:tcW w:w="2548" w:type="dxa"/>
          </w:tcPr>
          <w:p w:rsidR="008D52C8" w:rsidRDefault="008D52C8" w:rsidP="00D4306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точная Азия</w:t>
            </w:r>
          </w:p>
        </w:tc>
      </w:tr>
    </w:tbl>
    <w:p w:rsidR="001460B8" w:rsidRDefault="001460B8" w:rsidP="00161326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47B7" w:rsidRDefault="00123CBE" w:rsidP="00161326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одолжение таблицы 8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19"/>
        <w:gridCol w:w="2916"/>
        <w:gridCol w:w="3261"/>
        <w:gridCol w:w="2548"/>
      </w:tblGrid>
      <w:tr w:rsidR="004347B7" w:rsidTr="0065243F">
        <w:tc>
          <w:tcPr>
            <w:tcW w:w="619" w:type="dxa"/>
          </w:tcPr>
          <w:p w:rsidR="004347B7" w:rsidRDefault="004347B7" w:rsidP="0065243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6" w:type="dxa"/>
          </w:tcPr>
          <w:p w:rsidR="004347B7" w:rsidRDefault="004347B7" w:rsidP="0065243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:rsidR="004347B7" w:rsidRDefault="004347B7" w:rsidP="0065243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48" w:type="dxa"/>
          </w:tcPr>
          <w:p w:rsidR="004347B7" w:rsidRDefault="004347B7" w:rsidP="0065243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D52C8" w:rsidTr="00D4306F">
        <w:tc>
          <w:tcPr>
            <w:tcW w:w="619" w:type="dxa"/>
          </w:tcPr>
          <w:p w:rsidR="008D52C8" w:rsidRDefault="008D52C8" w:rsidP="00D4306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16" w:type="dxa"/>
          </w:tcPr>
          <w:p w:rsidR="008D52C8" w:rsidRPr="000661D8" w:rsidRDefault="008D52C8" w:rsidP="00D4306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erberis</w:t>
            </w:r>
            <w:r w:rsidRPr="00AE6E0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vulgari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.</w:t>
            </w:r>
          </w:p>
        </w:tc>
        <w:tc>
          <w:tcPr>
            <w:tcW w:w="3261" w:type="dxa"/>
          </w:tcPr>
          <w:p w:rsidR="008D52C8" w:rsidRDefault="008D52C8" w:rsidP="00D4306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барис обыкновенный</w:t>
            </w:r>
          </w:p>
        </w:tc>
        <w:tc>
          <w:tcPr>
            <w:tcW w:w="2548" w:type="dxa"/>
          </w:tcPr>
          <w:p w:rsidR="008D52C8" w:rsidRDefault="008D52C8" w:rsidP="00D4306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ропа</w:t>
            </w:r>
          </w:p>
        </w:tc>
      </w:tr>
      <w:tr w:rsidR="001460B8" w:rsidTr="00D4306F">
        <w:tc>
          <w:tcPr>
            <w:tcW w:w="619" w:type="dxa"/>
          </w:tcPr>
          <w:p w:rsidR="001460B8" w:rsidRDefault="001460B8" w:rsidP="00D4306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16" w:type="dxa"/>
          </w:tcPr>
          <w:p w:rsidR="001460B8" w:rsidRPr="000661D8" w:rsidRDefault="001460B8" w:rsidP="00D4306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toneaster</w:t>
            </w:r>
            <w:r w:rsidRPr="00AE6E0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lucidu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chltdl</w:t>
            </w:r>
          </w:p>
        </w:tc>
        <w:tc>
          <w:tcPr>
            <w:tcW w:w="3261" w:type="dxa"/>
          </w:tcPr>
          <w:p w:rsidR="001460B8" w:rsidRDefault="001460B8" w:rsidP="00D4306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зильник блестящий</w:t>
            </w:r>
          </w:p>
        </w:tc>
        <w:tc>
          <w:tcPr>
            <w:tcW w:w="2548" w:type="dxa"/>
          </w:tcPr>
          <w:p w:rsidR="001460B8" w:rsidRPr="001D5AE7" w:rsidRDefault="001460B8" w:rsidP="00D4306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льний Восток</w:t>
            </w:r>
          </w:p>
        </w:tc>
      </w:tr>
      <w:tr w:rsidR="001460B8" w:rsidTr="00D4306F">
        <w:tc>
          <w:tcPr>
            <w:tcW w:w="619" w:type="dxa"/>
          </w:tcPr>
          <w:p w:rsidR="001460B8" w:rsidRDefault="001460B8" w:rsidP="00D4306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916" w:type="dxa"/>
          </w:tcPr>
          <w:p w:rsidR="001460B8" w:rsidRPr="00AE6E02" w:rsidRDefault="001460B8" w:rsidP="00D4306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5DD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Crataegus maximowiczii </w:t>
            </w:r>
            <w:r w:rsidRPr="00785D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neid.</w:t>
            </w:r>
          </w:p>
        </w:tc>
        <w:tc>
          <w:tcPr>
            <w:tcW w:w="3261" w:type="dxa"/>
          </w:tcPr>
          <w:p w:rsidR="001460B8" w:rsidRDefault="001460B8" w:rsidP="00D4306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ярышник максимовича</w:t>
            </w:r>
          </w:p>
        </w:tc>
        <w:tc>
          <w:tcPr>
            <w:tcW w:w="2548" w:type="dxa"/>
          </w:tcPr>
          <w:p w:rsidR="001460B8" w:rsidRDefault="001460B8" w:rsidP="00D4306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точная Азия</w:t>
            </w:r>
          </w:p>
        </w:tc>
      </w:tr>
      <w:tr w:rsidR="001460B8" w:rsidTr="00D4306F">
        <w:tc>
          <w:tcPr>
            <w:tcW w:w="619" w:type="dxa"/>
          </w:tcPr>
          <w:p w:rsidR="001460B8" w:rsidRDefault="001460B8" w:rsidP="00D4306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916" w:type="dxa"/>
          </w:tcPr>
          <w:p w:rsidR="001460B8" w:rsidRPr="001D5AE7" w:rsidRDefault="001460B8" w:rsidP="00D4306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toneaster</w:t>
            </w:r>
            <w:r w:rsidRPr="001D5AE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elanocarpus</w:t>
            </w:r>
            <w:r w:rsidRPr="001D5AE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dd</w:t>
            </w:r>
            <w:r w:rsidRPr="001D5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.Lodd et W.Lodd.</w:t>
            </w:r>
          </w:p>
        </w:tc>
        <w:tc>
          <w:tcPr>
            <w:tcW w:w="3261" w:type="dxa"/>
          </w:tcPr>
          <w:p w:rsidR="001460B8" w:rsidRDefault="001460B8" w:rsidP="00D4306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зильник черноплодный</w:t>
            </w:r>
          </w:p>
        </w:tc>
        <w:tc>
          <w:tcPr>
            <w:tcW w:w="2548" w:type="dxa"/>
          </w:tcPr>
          <w:p w:rsidR="001460B8" w:rsidRDefault="001460B8" w:rsidP="00D4306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ропа</w:t>
            </w:r>
          </w:p>
        </w:tc>
      </w:tr>
      <w:tr w:rsidR="004347B7" w:rsidRPr="001D5AE7" w:rsidTr="004347B7">
        <w:tc>
          <w:tcPr>
            <w:tcW w:w="619" w:type="dxa"/>
          </w:tcPr>
          <w:p w:rsidR="004347B7" w:rsidRDefault="004347B7" w:rsidP="0065243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16" w:type="dxa"/>
          </w:tcPr>
          <w:p w:rsidR="004347B7" w:rsidRPr="001D5AE7" w:rsidRDefault="004347B7" w:rsidP="0065243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rataegus</w:t>
            </w:r>
            <w:r w:rsidRPr="001D5A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ltaic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Loudon) Lange</w:t>
            </w:r>
          </w:p>
        </w:tc>
        <w:tc>
          <w:tcPr>
            <w:tcW w:w="3261" w:type="dxa"/>
          </w:tcPr>
          <w:p w:rsidR="004347B7" w:rsidRDefault="004347B7" w:rsidP="0065243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ярышник алтайский</w:t>
            </w:r>
          </w:p>
        </w:tc>
        <w:tc>
          <w:tcPr>
            <w:tcW w:w="2548" w:type="dxa"/>
          </w:tcPr>
          <w:p w:rsidR="004347B7" w:rsidRPr="001D5AE7" w:rsidRDefault="004347B7" w:rsidP="0065243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ахстан </w:t>
            </w:r>
          </w:p>
        </w:tc>
      </w:tr>
      <w:tr w:rsidR="004347B7" w:rsidTr="004347B7">
        <w:tc>
          <w:tcPr>
            <w:tcW w:w="619" w:type="dxa"/>
          </w:tcPr>
          <w:p w:rsidR="004347B7" w:rsidRDefault="004347B7" w:rsidP="0065243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916" w:type="dxa"/>
          </w:tcPr>
          <w:p w:rsidR="008D52C8" w:rsidRDefault="004347B7" w:rsidP="0065243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osa</w:t>
            </w:r>
            <w:r w:rsidRPr="001D5A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ciculari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D52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347B7" w:rsidRPr="001D5AE7" w:rsidRDefault="004347B7" w:rsidP="0065243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dl.</w:t>
            </w:r>
          </w:p>
        </w:tc>
        <w:tc>
          <w:tcPr>
            <w:tcW w:w="3261" w:type="dxa"/>
          </w:tcPr>
          <w:p w:rsidR="004347B7" w:rsidRDefault="004347B7" w:rsidP="0065243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а иглистая</w:t>
            </w:r>
          </w:p>
        </w:tc>
        <w:tc>
          <w:tcPr>
            <w:tcW w:w="2548" w:type="dxa"/>
          </w:tcPr>
          <w:p w:rsidR="004347B7" w:rsidRDefault="004347B7" w:rsidP="0065243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хстан</w:t>
            </w:r>
          </w:p>
        </w:tc>
      </w:tr>
      <w:tr w:rsidR="004347B7" w:rsidTr="004347B7">
        <w:tc>
          <w:tcPr>
            <w:tcW w:w="619" w:type="dxa"/>
          </w:tcPr>
          <w:p w:rsidR="004347B7" w:rsidRDefault="004347B7" w:rsidP="0065243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916" w:type="dxa"/>
          </w:tcPr>
          <w:p w:rsidR="004347B7" w:rsidRPr="000440AE" w:rsidRDefault="004347B7" w:rsidP="0065243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85DD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orbaria</w:t>
            </w:r>
            <w:r w:rsidRPr="009C33C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785DD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sorbifolia </w:t>
            </w:r>
            <w:r w:rsidRPr="00785D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L.) A. Br.</w:t>
            </w:r>
          </w:p>
        </w:tc>
        <w:tc>
          <w:tcPr>
            <w:tcW w:w="3261" w:type="dxa"/>
          </w:tcPr>
          <w:p w:rsidR="004347B7" w:rsidRDefault="004347B7" w:rsidP="0065243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бинник рябинолистный</w:t>
            </w:r>
          </w:p>
        </w:tc>
        <w:tc>
          <w:tcPr>
            <w:tcW w:w="2548" w:type="dxa"/>
          </w:tcPr>
          <w:p w:rsidR="004347B7" w:rsidRDefault="004347B7" w:rsidP="0065243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точная Азия</w:t>
            </w:r>
          </w:p>
        </w:tc>
      </w:tr>
      <w:tr w:rsidR="004347B7" w:rsidTr="004347B7">
        <w:tc>
          <w:tcPr>
            <w:tcW w:w="619" w:type="dxa"/>
          </w:tcPr>
          <w:p w:rsidR="004347B7" w:rsidRDefault="004347B7" w:rsidP="0065243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916" w:type="dxa"/>
          </w:tcPr>
          <w:p w:rsidR="004347B7" w:rsidRPr="001D5AE7" w:rsidRDefault="004347B7" w:rsidP="0065243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Sibiraea altaiensis </w:t>
            </w:r>
            <w:r w:rsidRPr="001D5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Laxm.) C.K.Schneid.</w:t>
            </w:r>
          </w:p>
        </w:tc>
        <w:tc>
          <w:tcPr>
            <w:tcW w:w="3261" w:type="dxa"/>
          </w:tcPr>
          <w:p w:rsidR="004347B7" w:rsidRDefault="004347B7" w:rsidP="0065243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бирка алтайская</w:t>
            </w:r>
          </w:p>
        </w:tc>
        <w:tc>
          <w:tcPr>
            <w:tcW w:w="2548" w:type="dxa"/>
          </w:tcPr>
          <w:p w:rsidR="004347B7" w:rsidRDefault="004347B7" w:rsidP="0065243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хстан</w:t>
            </w:r>
          </w:p>
        </w:tc>
      </w:tr>
      <w:tr w:rsidR="004347B7" w:rsidTr="004347B7">
        <w:tc>
          <w:tcPr>
            <w:tcW w:w="619" w:type="dxa"/>
          </w:tcPr>
          <w:p w:rsidR="004347B7" w:rsidRDefault="004347B7" w:rsidP="0065243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916" w:type="dxa"/>
          </w:tcPr>
          <w:p w:rsidR="004347B7" w:rsidRPr="008C6352" w:rsidRDefault="004347B7" w:rsidP="0065243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Physocarpus opulifoliu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L.) Maxim.</w:t>
            </w:r>
          </w:p>
        </w:tc>
        <w:tc>
          <w:tcPr>
            <w:tcW w:w="3261" w:type="dxa"/>
          </w:tcPr>
          <w:p w:rsidR="004347B7" w:rsidRDefault="004347B7" w:rsidP="0065243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зыреплодник калинолистный</w:t>
            </w:r>
          </w:p>
        </w:tc>
        <w:tc>
          <w:tcPr>
            <w:tcW w:w="2548" w:type="dxa"/>
          </w:tcPr>
          <w:p w:rsidR="004347B7" w:rsidRDefault="004347B7" w:rsidP="0065243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в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ерная Америка</w:t>
            </w:r>
          </w:p>
        </w:tc>
      </w:tr>
      <w:tr w:rsidR="004347B7" w:rsidTr="004347B7">
        <w:tc>
          <w:tcPr>
            <w:tcW w:w="619" w:type="dxa"/>
          </w:tcPr>
          <w:p w:rsidR="004347B7" w:rsidRDefault="004347B7" w:rsidP="0065243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916" w:type="dxa"/>
          </w:tcPr>
          <w:p w:rsidR="004347B7" w:rsidRPr="007D4D9F" w:rsidRDefault="004347B7" w:rsidP="0065243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rataegus</w:t>
            </w:r>
            <w:r w:rsidRPr="00AE6E0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innatifi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unge.</w:t>
            </w:r>
          </w:p>
        </w:tc>
        <w:tc>
          <w:tcPr>
            <w:tcW w:w="3261" w:type="dxa"/>
          </w:tcPr>
          <w:p w:rsidR="004347B7" w:rsidRDefault="004347B7" w:rsidP="0065243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ярышник перистонадрезанный</w:t>
            </w:r>
          </w:p>
        </w:tc>
        <w:tc>
          <w:tcPr>
            <w:tcW w:w="2548" w:type="dxa"/>
          </w:tcPr>
          <w:p w:rsidR="004347B7" w:rsidRDefault="004347B7" w:rsidP="0065243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точная Азия</w:t>
            </w:r>
          </w:p>
        </w:tc>
      </w:tr>
      <w:tr w:rsidR="004347B7" w:rsidTr="004347B7">
        <w:tc>
          <w:tcPr>
            <w:tcW w:w="619" w:type="dxa"/>
          </w:tcPr>
          <w:p w:rsidR="004347B7" w:rsidRPr="00AE6E02" w:rsidRDefault="004347B7" w:rsidP="0065243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E0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916" w:type="dxa"/>
          </w:tcPr>
          <w:p w:rsidR="004347B7" w:rsidRPr="008C6352" w:rsidRDefault="004347B7" w:rsidP="0065243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rataegus</w:t>
            </w:r>
            <w:r w:rsidRPr="008C635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flabellata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Bosc ex Spach) Rydb.</w:t>
            </w:r>
          </w:p>
        </w:tc>
        <w:tc>
          <w:tcPr>
            <w:tcW w:w="3261" w:type="dxa"/>
          </w:tcPr>
          <w:p w:rsidR="004347B7" w:rsidRPr="007D4D9F" w:rsidRDefault="004347B7" w:rsidP="0065243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ярышник вееровидный</w:t>
            </w:r>
          </w:p>
        </w:tc>
        <w:tc>
          <w:tcPr>
            <w:tcW w:w="2548" w:type="dxa"/>
          </w:tcPr>
          <w:p w:rsidR="004347B7" w:rsidRDefault="004347B7" w:rsidP="0065243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в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ерная Америка</w:t>
            </w:r>
          </w:p>
        </w:tc>
      </w:tr>
      <w:tr w:rsidR="004347B7" w:rsidTr="004347B7">
        <w:tc>
          <w:tcPr>
            <w:tcW w:w="619" w:type="dxa"/>
          </w:tcPr>
          <w:p w:rsidR="004347B7" w:rsidRPr="00AE6E02" w:rsidRDefault="004347B7" w:rsidP="0065243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E0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916" w:type="dxa"/>
          </w:tcPr>
          <w:p w:rsidR="004347B7" w:rsidRPr="007D4D9F" w:rsidRDefault="004347B7" w:rsidP="0065243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rataegus</w:t>
            </w:r>
            <w:r w:rsidRPr="00AE6E0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unctat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Jacq.</w:t>
            </w:r>
          </w:p>
        </w:tc>
        <w:tc>
          <w:tcPr>
            <w:tcW w:w="3261" w:type="dxa"/>
          </w:tcPr>
          <w:p w:rsidR="004347B7" w:rsidRDefault="004347B7" w:rsidP="0065243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ярышник точечный</w:t>
            </w:r>
          </w:p>
        </w:tc>
        <w:tc>
          <w:tcPr>
            <w:tcW w:w="2548" w:type="dxa"/>
          </w:tcPr>
          <w:p w:rsidR="004347B7" w:rsidRDefault="004347B7" w:rsidP="0065243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в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ерная Америка</w:t>
            </w:r>
          </w:p>
        </w:tc>
      </w:tr>
      <w:tr w:rsidR="004347B7" w:rsidTr="004347B7">
        <w:tc>
          <w:tcPr>
            <w:tcW w:w="619" w:type="dxa"/>
          </w:tcPr>
          <w:p w:rsidR="004347B7" w:rsidRDefault="004347B7" w:rsidP="0065243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2916" w:type="dxa"/>
          </w:tcPr>
          <w:p w:rsidR="004347B7" w:rsidRPr="00792679" w:rsidRDefault="004347B7" w:rsidP="0065243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rataegus rotundifoli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oench</w:t>
            </w:r>
          </w:p>
        </w:tc>
        <w:tc>
          <w:tcPr>
            <w:tcW w:w="3261" w:type="dxa"/>
          </w:tcPr>
          <w:p w:rsidR="004347B7" w:rsidRPr="00792679" w:rsidRDefault="004347B7" w:rsidP="0065243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ярышник круглолистный</w:t>
            </w:r>
          </w:p>
        </w:tc>
        <w:tc>
          <w:tcPr>
            <w:tcW w:w="2548" w:type="dxa"/>
          </w:tcPr>
          <w:p w:rsidR="004347B7" w:rsidRDefault="004347B7" w:rsidP="0065243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в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ерная Америка</w:t>
            </w:r>
          </w:p>
        </w:tc>
      </w:tr>
      <w:tr w:rsidR="004347B7" w:rsidRPr="00AE6E02" w:rsidTr="004347B7">
        <w:tc>
          <w:tcPr>
            <w:tcW w:w="619" w:type="dxa"/>
          </w:tcPr>
          <w:p w:rsidR="004347B7" w:rsidRDefault="004347B7" w:rsidP="0065243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2916" w:type="dxa"/>
          </w:tcPr>
          <w:p w:rsidR="004347B7" w:rsidRPr="00A01309" w:rsidRDefault="004347B7" w:rsidP="0065243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rataegus dahurica</w:t>
            </w:r>
            <w:r w:rsidRPr="00A013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chne ex C.K. Schneid</w:t>
            </w:r>
          </w:p>
        </w:tc>
        <w:tc>
          <w:tcPr>
            <w:tcW w:w="3261" w:type="dxa"/>
          </w:tcPr>
          <w:p w:rsidR="004347B7" w:rsidRPr="00A01309" w:rsidRDefault="004347B7" w:rsidP="0065243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ярышник даурский</w:t>
            </w:r>
          </w:p>
        </w:tc>
        <w:tc>
          <w:tcPr>
            <w:tcW w:w="2548" w:type="dxa"/>
          </w:tcPr>
          <w:p w:rsidR="004347B7" w:rsidRPr="00AE6E02" w:rsidRDefault="004347B7" w:rsidP="0065243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точная Азия</w:t>
            </w:r>
          </w:p>
        </w:tc>
      </w:tr>
      <w:tr w:rsidR="004347B7" w:rsidRPr="00A01309" w:rsidTr="004347B7">
        <w:tc>
          <w:tcPr>
            <w:tcW w:w="619" w:type="dxa"/>
          </w:tcPr>
          <w:p w:rsidR="004347B7" w:rsidRDefault="004347B7" w:rsidP="0065243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2916" w:type="dxa"/>
          </w:tcPr>
          <w:p w:rsidR="004347B7" w:rsidRPr="00A01309" w:rsidRDefault="004347B7" w:rsidP="0065243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Pyrus ussuriensi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im.</w:t>
            </w:r>
          </w:p>
        </w:tc>
        <w:tc>
          <w:tcPr>
            <w:tcW w:w="3261" w:type="dxa"/>
          </w:tcPr>
          <w:p w:rsidR="004347B7" w:rsidRPr="00A01309" w:rsidRDefault="004347B7" w:rsidP="0065243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ша уссурийская</w:t>
            </w:r>
          </w:p>
        </w:tc>
        <w:tc>
          <w:tcPr>
            <w:tcW w:w="2548" w:type="dxa"/>
          </w:tcPr>
          <w:p w:rsidR="004347B7" w:rsidRPr="00A01309" w:rsidRDefault="004347B7" w:rsidP="0065243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льний Восток</w:t>
            </w:r>
          </w:p>
        </w:tc>
      </w:tr>
      <w:tr w:rsidR="004347B7" w:rsidTr="004347B7">
        <w:tc>
          <w:tcPr>
            <w:tcW w:w="619" w:type="dxa"/>
          </w:tcPr>
          <w:p w:rsidR="004347B7" w:rsidRDefault="004347B7" w:rsidP="0065243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</w:p>
        </w:tc>
        <w:tc>
          <w:tcPr>
            <w:tcW w:w="2916" w:type="dxa"/>
          </w:tcPr>
          <w:p w:rsidR="004347B7" w:rsidRPr="00A01309" w:rsidRDefault="004347B7" w:rsidP="0065243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onicera</w:t>
            </w:r>
            <w:r w:rsidRPr="00A0130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tatarica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.</w:t>
            </w:r>
          </w:p>
        </w:tc>
        <w:tc>
          <w:tcPr>
            <w:tcW w:w="3261" w:type="dxa"/>
          </w:tcPr>
          <w:p w:rsidR="004347B7" w:rsidRDefault="004347B7" w:rsidP="0065243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молость татарская</w:t>
            </w:r>
          </w:p>
        </w:tc>
        <w:tc>
          <w:tcPr>
            <w:tcW w:w="2548" w:type="dxa"/>
          </w:tcPr>
          <w:p w:rsidR="004347B7" w:rsidRDefault="004347B7" w:rsidP="0065243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вропа </w:t>
            </w:r>
          </w:p>
        </w:tc>
      </w:tr>
      <w:tr w:rsidR="004347B7" w:rsidTr="004347B7">
        <w:tc>
          <w:tcPr>
            <w:tcW w:w="619" w:type="dxa"/>
          </w:tcPr>
          <w:p w:rsidR="004347B7" w:rsidRPr="00A01309" w:rsidRDefault="004347B7" w:rsidP="0065243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30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916" w:type="dxa"/>
          </w:tcPr>
          <w:p w:rsidR="004347B7" w:rsidRPr="00A01309" w:rsidRDefault="004347B7" w:rsidP="0065243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rangula</w:t>
            </w:r>
            <w:r w:rsidRPr="00A0130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lnu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ill.</w:t>
            </w:r>
          </w:p>
        </w:tc>
        <w:tc>
          <w:tcPr>
            <w:tcW w:w="3261" w:type="dxa"/>
          </w:tcPr>
          <w:p w:rsidR="004347B7" w:rsidRDefault="004347B7" w:rsidP="0065243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шина ломкая</w:t>
            </w:r>
          </w:p>
        </w:tc>
        <w:tc>
          <w:tcPr>
            <w:tcW w:w="2548" w:type="dxa"/>
          </w:tcPr>
          <w:p w:rsidR="004347B7" w:rsidRDefault="004347B7" w:rsidP="0065243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вропа </w:t>
            </w:r>
          </w:p>
        </w:tc>
      </w:tr>
      <w:tr w:rsidR="008D52C8" w:rsidTr="008D52C8">
        <w:tc>
          <w:tcPr>
            <w:tcW w:w="619" w:type="dxa"/>
          </w:tcPr>
          <w:p w:rsidR="008D52C8" w:rsidRPr="00A01309" w:rsidRDefault="008D52C8" w:rsidP="00D4306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30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916" w:type="dxa"/>
          </w:tcPr>
          <w:p w:rsidR="008D52C8" w:rsidRPr="00A01309" w:rsidRDefault="008D52C8" w:rsidP="00D4306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uonymus</w:t>
            </w:r>
            <w:r w:rsidRPr="00A0130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uropaea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.</w:t>
            </w:r>
          </w:p>
        </w:tc>
        <w:tc>
          <w:tcPr>
            <w:tcW w:w="3261" w:type="dxa"/>
          </w:tcPr>
          <w:p w:rsidR="008D52C8" w:rsidRDefault="008D52C8" w:rsidP="00D4306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склет европейский</w:t>
            </w:r>
          </w:p>
        </w:tc>
        <w:tc>
          <w:tcPr>
            <w:tcW w:w="2548" w:type="dxa"/>
          </w:tcPr>
          <w:p w:rsidR="008D52C8" w:rsidRDefault="008D52C8" w:rsidP="00D4306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вропа </w:t>
            </w:r>
          </w:p>
        </w:tc>
      </w:tr>
    </w:tbl>
    <w:p w:rsidR="004347B7" w:rsidRDefault="004347B7" w:rsidP="004347B7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52C8" w:rsidRDefault="008D52C8" w:rsidP="004347B7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47B7" w:rsidRDefault="004347B7" w:rsidP="004347B7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од</w:t>
      </w:r>
      <w:r w:rsidR="00123CBE">
        <w:rPr>
          <w:rFonts w:ascii="Times New Roman" w:hAnsi="Times New Roman" w:cs="Times New Roman"/>
          <w:sz w:val="24"/>
          <w:szCs w:val="24"/>
        </w:rPr>
        <w:t>олжение таблицы 8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19"/>
        <w:gridCol w:w="2916"/>
        <w:gridCol w:w="3261"/>
        <w:gridCol w:w="2548"/>
      </w:tblGrid>
      <w:tr w:rsidR="004347B7" w:rsidTr="0065243F">
        <w:tc>
          <w:tcPr>
            <w:tcW w:w="619" w:type="dxa"/>
          </w:tcPr>
          <w:p w:rsidR="004347B7" w:rsidRDefault="004347B7" w:rsidP="0065243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6" w:type="dxa"/>
          </w:tcPr>
          <w:p w:rsidR="004347B7" w:rsidRDefault="004347B7" w:rsidP="0065243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:rsidR="004347B7" w:rsidRDefault="004347B7" w:rsidP="0065243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48" w:type="dxa"/>
          </w:tcPr>
          <w:p w:rsidR="004347B7" w:rsidRDefault="004347B7" w:rsidP="0065243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D52C8" w:rsidRPr="00AE6E02" w:rsidTr="00D4306F">
        <w:tc>
          <w:tcPr>
            <w:tcW w:w="619" w:type="dxa"/>
          </w:tcPr>
          <w:p w:rsidR="008D52C8" w:rsidRPr="00A01309" w:rsidRDefault="008D52C8" w:rsidP="00D4306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30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916" w:type="dxa"/>
          </w:tcPr>
          <w:p w:rsidR="008D52C8" w:rsidRPr="00A01309" w:rsidRDefault="008D52C8" w:rsidP="00D4306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onicera</w:t>
            </w:r>
            <w:r w:rsidRPr="00A0130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ruprechtiana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gel</w:t>
            </w:r>
          </w:p>
        </w:tc>
        <w:tc>
          <w:tcPr>
            <w:tcW w:w="3261" w:type="dxa"/>
          </w:tcPr>
          <w:p w:rsidR="008D52C8" w:rsidRDefault="008D52C8" w:rsidP="00D4306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молость рупрехта</w:t>
            </w:r>
          </w:p>
        </w:tc>
        <w:tc>
          <w:tcPr>
            <w:tcW w:w="2548" w:type="dxa"/>
          </w:tcPr>
          <w:p w:rsidR="008D52C8" w:rsidRPr="00AE6E02" w:rsidRDefault="008D52C8" w:rsidP="00D4306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точная Азия</w:t>
            </w:r>
          </w:p>
        </w:tc>
      </w:tr>
      <w:tr w:rsidR="008D52C8" w:rsidRPr="00AE6E02" w:rsidTr="00D4306F">
        <w:tc>
          <w:tcPr>
            <w:tcW w:w="619" w:type="dxa"/>
          </w:tcPr>
          <w:p w:rsidR="008D52C8" w:rsidRPr="00A01309" w:rsidRDefault="008D52C8" w:rsidP="00D4306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30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916" w:type="dxa"/>
          </w:tcPr>
          <w:p w:rsidR="008D52C8" w:rsidRPr="002C070A" w:rsidRDefault="008D52C8" w:rsidP="00D4306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5DD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Pentaphylloides davurica </w:t>
            </w:r>
            <w:r w:rsidRPr="00785D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Nestl.) Ikonn.</w:t>
            </w:r>
          </w:p>
        </w:tc>
        <w:tc>
          <w:tcPr>
            <w:tcW w:w="3261" w:type="dxa"/>
          </w:tcPr>
          <w:p w:rsidR="008D52C8" w:rsidRDefault="008D52C8" w:rsidP="00D4306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ильский чай даурский</w:t>
            </w:r>
          </w:p>
        </w:tc>
        <w:tc>
          <w:tcPr>
            <w:tcW w:w="2548" w:type="dxa"/>
          </w:tcPr>
          <w:p w:rsidR="008D52C8" w:rsidRPr="00AE6E02" w:rsidRDefault="008D52C8" w:rsidP="00D4306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точная Азия</w:t>
            </w:r>
          </w:p>
        </w:tc>
      </w:tr>
      <w:tr w:rsidR="001460B8" w:rsidRPr="00AE6E02" w:rsidTr="00D4306F">
        <w:tc>
          <w:tcPr>
            <w:tcW w:w="619" w:type="dxa"/>
          </w:tcPr>
          <w:p w:rsidR="001460B8" w:rsidRPr="00A01309" w:rsidRDefault="001460B8" w:rsidP="00D4306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30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916" w:type="dxa"/>
          </w:tcPr>
          <w:p w:rsidR="001460B8" w:rsidRPr="009C67DF" w:rsidRDefault="001460B8" w:rsidP="00D4306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rataegus</w:t>
            </w:r>
            <w:r w:rsidRPr="00A0130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chlorosarca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im.</w:t>
            </w:r>
          </w:p>
        </w:tc>
        <w:tc>
          <w:tcPr>
            <w:tcW w:w="3261" w:type="dxa"/>
          </w:tcPr>
          <w:p w:rsidR="001460B8" w:rsidRDefault="001460B8" w:rsidP="00D4306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ярышник зеленомясый</w:t>
            </w:r>
          </w:p>
        </w:tc>
        <w:tc>
          <w:tcPr>
            <w:tcW w:w="2548" w:type="dxa"/>
          </w:tcPr>
          <w:p w:rsidR="001460B8" w:rsidRPr="00AE6E02" w:rsidRDefault="001460B8" w:rsidP="00D4306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точная Азия</w:t>
            </w:r>
          </w:p>
        </w:tc>
      </w:tr>
      <w:tr w:rsidR="001460B8" w:rsidRPr="00274458" w:rsidTr="00D4306F">
        <w:tc>
          <w:tcPr>
            <w:tcW w:w="619" w:type="dxa"/>
          </w:tcPr>
          <w:p w:rsidR="001460B8" w:rsidRPr="006E02A0" w:rsidRDefault="001460B8" w:rsidP="00D4306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916" w:type="dxa"/>
          </w:tcPr>
          <w:p w:rsidR="001460B8" w:rsidRPr="00274458" w:rsidRDefault="001460B8" w:rsidP="00D4306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cer</w:t>
            </w:r>
            <w:r w:rsidRPr="009C67D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tataricum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.</w:t>
            </w:r>
          </w:p>
        </w:tc>
        <w:tc>
          <w:tcPr>
            <w:tcW w:w="3261" w:type="dxa"/>
          </w:tcPr>
          <w:p w:rsidR="001460B8" w:rsidRPr="00274458" w:rsidRDefault="001460B8" w:rsidP="00D4306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ен татарский</w:t>
            </w:r>
          </w:p>
        </w:tc>
        <w:tc>
          <w:tcPr>
            <w:tcW w:w="2548" w:type="dxa"/>
          </w:tcPr>
          <w:p w:rsidR="001460B8" w:rsidRPr="00274458" w:rsidRDefault="001460B8" w:rsidP="00D4306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вропа </w:t>
            </w:r>
          </w:p>
        </w:tc>
      </w:tr>
      <w:tr w:rsidR="001460B8" w:rsidRPr="002677C7" w:rsidTr="00D4306F">
        <w:tc>
          <w:tcPr>
            <w:tcW w:w="619" w:type="dxa"/>
          </w:tcPr>
          <w:p w:rsidR="001460B8" w:rsidRPr="009C67DF" w:rsidRDefault="001460B8" w:rsidP="00D4306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67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</w:t>
            </w:r>
          </w:p>
        </w:tc>
        <w:tc>
          <w:tcPr>
            <w:tcW w:w="2916" w:type="dxa"/>
          </w:tcPr>
          <w:p w:rsidR="001460B8" w:rsidRPr="00274458" w:rsidRDefault="001460B8" w:rsidP="00D4306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erberis</w:t>
            </w:r>
            <w:r w:rsidRPr="009C67D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sphaerocarpa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ar. et Kir. </w:t>
            </w:r>
          </w:p>
        </w:tc>
        <w:tc>
          <w:tcPr>
            <w:tcW w:w="3261" w:type="dxa"/>
          </w:tcPr>
          <w:p w:rsidR="001460B8" w:rsidRPr="00274458" w:rsidRDefault="001460B8" w:rsidP="00D4306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барис круглоплодный</w:t>
            </w:r>
          </w:p>
        </w:tc>
        <w:tc>
          <w:tcPr>
            <w:tcW w:w="2548" w:type="dxa"/>
          </w:tcPr>
          <w:p w:rsidR="001460B8" w:rsidRPr="002677C7" w:rsidRDefault="001460B8" w:rsidP="00D4306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ахстан </w:t>
            </w:r>
          </w:p>
        </w:tc>
      </w:tr>
      <w:tr w:rsidR="004347B7" w:rsidRPr="002677C7" w:rsidTr="004347B7">
        <w:tc>
          <w:tcPr>
            <w:tcW w:w="619" w:type="dxa"/>
          </w:tcPr>
          <w:p w:rsidR="004347B7" w:rsidRPr="009C67DF" w:rsidRDefault="004347B7" w:rsidP="0065243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67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</w:t>
            </w:r>
          </w:p>
        </w:tc>
        <w:tc>
          <w:tcPr>
            <w:tcW w:w="2916" w:type="dxa"/>
          </w:tcPr>
          <w:p w:rsidR="004347B7" w:rsidRPr="002677C7" w:rsidRDefault="004347B7" w:rsidP="0065243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iburnum</w:t>
            </w:r>
            <w:r w:rsidRPr="009C67D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pulus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.</w:t>
            </w:r>
          </w:p>
        </w:tc>
        <w:tc>
          <w:tcPr>
            <w:tcW w:w="3261" w:type="dxa"/>
          </w:tcPr>
          <w:p w:rsidR="004347B7" w:rsidRPr="002677C7" w:rsidRDefault="004347B7" w:rsidP="0065243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а обыкновенная</w:t>
            </w:r>
          </w:p>
        </w:tc>
        <w:tc>
          <w:tcPr>
            <w:tcW w:w="2548" w:type="dxa"/>
          </w:tcPr>
          <w:p w:rsidR="004347B7" w:rsidRPr="002677C7" w:rsidRDefault="004347B7" w:rsidP="0065243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вропа </w:t>
            </w:r>
          </w:p>
        </w:tc>
      </w:tr>
      <w:tr w:rsidR="004347B7" w:rsidRPr="002677C7" w:rsidTr="004347B7">
        <w:tc>
          <w:tcPr>
            <w:tcW w:w="619" w:type="dxa"/>
          </w:tcPr>
          <w:p w:rsidR="004347B7" w:rsidRPr="009C67DF" w:rsidRDefault="004347B7" w:rsidP="0065243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67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2916" w:type="dxa"/>
          </w:tcPr>
          <w:p w:rsidR="004347B7" w:rsidRPr="002677C7" w:rsidRDefault="004347B7" w:rsidP="0065243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inus sibiric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 Tour</w:t>
            </w:r>
          </w:p>
        </w:tc>
        <w:tc>
          <w:tcPr>
            <w:tcW w:w="3261" w:type="dxa"/>
          </w:tcPr>
          <w:p w:rsidR="004347B7" w:rsidRPr="002677C7" w:rsidRDefault="004347B7" w:rsidP="0065243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на сибирская</w:t>
            </w:r>
          </w:p>
        </w:tc>
        <w:tc>
          <w:tcPr>
            <w:tcW w:w="2548" w:type="dxa"/>
          </w:tcPr>
          <w:p w:rsidR="004347B7" w:rsidRPr="002677C7" w:rsidRDefault="004347B7" w:rsidP="0065243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ахстан </w:t>
            </w:r>
          </w:p>
        </w:tc>
      </w:tr>
    </w:tbl>
    <w:p w:rsidR="004347B7" w:rsidRDefault="004347B7" w:rsidP="00161326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677"/>
      </w:tblGrid>
      <w:tr w:rsidR="002B3B03" w:rsidTr="008F2F21">
        <w:tc>
          <w:tcPr>
            <w:tcW w:w="4675" w:type="dxa"/>
          </w:tcPr>
          <w:p w:rsidR="00BF66D6" w:rsidRDefault="00BF66D6" w:rsidP="00BF66D6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90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7F55756" wp14:editId="0A2454A3">
                  <wp:extent cx="2857501" cy="3810000"/>
                  <wp:effectExtent l="0" t="0" r="0" b="0"/>
                  <wp:docPr id="19" name="Рисунок 19" descr="C:\Users\USER\Desktop\Грант Астана 2018\фото 2019 Риддер -Заповедник\GTiqXWUX9I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USER\Desktop\Грант Астана 2018\фото 2019 Риддер -Заповедник\GTiqXWUX9I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1222" cy="3868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2" w:type="dxa"/>
          </w:tcPr>
          <w:p w:rsidR="00BF66D6" w:rsidRDefault="00BF66D6" w:rsidP="00BF66D6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90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BA9F804" wp14:editId="229CA691">
                  <wp:extent cx="2857500" cy="3809999"/>
                  <wp:effectExtent l="0" t="0" r="0" b="635"/>
                  <wp:docPr id="21" name="Рисунок 21" descr="C:\Users\USER\Desktop\Грант Астана 2018\фото 2019 Риддер -Заповедник\бот сад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USER\Desktop\Грант Астана 2018\фото 2019 Риддер -Заповедник\бот сад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0703" cy="38809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3B03" w:rsidTr="008F2F21">
        <w:tc>
          <w:tcPr>
            <w:tcW w:w="4675" w:type="dxa"/>
          </w:tcPr>
          <w:p w:rsidR="00BF66D6" w:rsidRPr="00042581" w:rsidRDefault="00BF66D6" w:rsidP="00BF66D6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исунок 17 –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uonymus</w:t>
            </w:r>
            <w:r w:rsidRPr="00AE6E0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errucosa</w:t>
            </w:r>
            <w:r w:rsidR="00042581">
              <w:rPr>
                <w:rFonts w:ascii="Times New Roman" w:hAnsi="Times New Roman" w:cs="Times New Roman"/>
                <w:sz w:val="24"/>
                <w:szCs w:val="24"/>
              </w:rPr>
              <w:t xml:space="preserve"> Scop.</w:t>
            </w:r>
          </w:p>
        </w:tc>
        <w:tc>
          <w:tcPr>
            <w:tcW w:w="4672" w:type="dxa"/>
          </w:tcPr>
          <w:p w:rsidR="00BF66D6" w:rsidRPr="00BF66D6" w:rsidRDefault="00BF66D6" w:rsidP="00BF66D6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исунок 18 –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iburnum</w:t>
            </w:r>
            <w:r w:rsidRPr="00AE6E0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lantana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.</w:t>
            </w:r>
          </w:p>
        </w:tc>
      </w:tr>
      <w:tr w:rsidR="008D2C11" w:rsidTr="008F2F21">
        <w:tc>
          <w:tcPr>
            <w:tcW w:w="4675" w:type="dxa"/>
          </w:tcPr>
          <w:p w:rsidR="00E1590C" w:rsidRDefault="00E1590C" w:rsidP="00B2173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590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2600325" cy="3467100"/>
                  <wp:effectExtent l="0" t="0" r="9525" b="0"/>
                  <wp:docPr id="24" name="Рисунок 24" descr="C:\Users\USER\Desktop\Грант Астана 2018\фото 2019 Риддер -Заповедник\бот сад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USER\Desktop\Грант Астана 2018\фото 2019 Риддер -Заповедник\бот сад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6862" cy="3502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2" w:type="dxa"/>
          </w:tcPr>
          <w:p w:rsidR="00E1590C" w:rsidRDefault="008D2C11" w:rsidP="00B2173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D2C1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564606" cy="3419475"/>
                  <wp:effectExtent l="0" t="0" r="7620" b="0"/>
                  <wp:docPr id="25" name="Рисунок 25" descr="C:\Users\USER\Desktop\Грант Астана 2018\фото 2019 Риддер -Заповедник\бот сад 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USER\Desktop\Грант Астана 2018\фото 2019 Риддер -Заповедник\бот сад 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1822" cy="34557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2C11" w:rsidTr="008F2F21">
        <w:tc>
          <w:tcPr>
            <w:tcW w:w="4675" w:type="dxa"/>
          </w:tcPr>
          <w:p w:rsidR="00E1590C" w:rsidRDefault="008D2C11" w:rsidP="008D2C1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исунок </w:t>
            </w:r>
            <w:r w:rsidR="00BF66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– сбор семян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ilia</w:t>
            </w:r>
            <w:r w:rsidRPr="00AE6E0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cordata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ll.</w:t>
            </w:r>
          </w:p>
        </w:tc>
        <w:tc>
          <w:tcPr>
            <w:tcW w:w="4672" w:type="dxa"/>
          </w:tcPr>
          <w:p w:rsidR="00E1590C" w:rsidRDefault="008D2C11" w:rsidP="00BF66D6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исунок 2</w:t>
            </w:r>
            <w:r w:rsidR="00BF66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– </w:t>
            </w:r>
            <w:r w:rsidR="007F1E9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rataegus</w:t>
            </w:r>
            <w:r w:rsidR="007F1E90" w:rsidRPr="00AE6E0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7F1E9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innatifida</w:t>
            </w:r>
            <w:r w:rsidR="007F1E90">
              <w:rPr>
                <w:rFonts w:ascii="Times New Roman" w:hAnsi="Times New Roman" w:cs="Times New Roman"/>
                <w:sz w:val="24"/>
                <w:szCs w:val="24"/>
              </w:rPr>
              <w:t xml:space="preserve"> Bunge.</w:t>
            </w:r>
          </w:p>
        </w:tc>
      </w:tr>
      <w:tr w:rsidR="008D52C8" w:rsidTr="008F2F21">
        <w:tc>
          <w:tcPr>
            <w:tcW w:w="4675" w:type="dxa"/>
          </w:tcPr>
          <w:p w:rsidR="008D52C8" w:rsidRDefault="008D52C8" w:rsidP="008D2C1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672" w:type="dxa"/>
          </w:tcPr>
          <w:p w:rsidR="008D52C8" w:rsidRDefault="008D52C8" w:rsidP="00BF66D6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F66D6" w:rsidTr="00D70F07">
        <w:tc>
          <w:tcPr>
            <w:tcW w:w="9344" w:type="dxa"/>
            <w:gridSpan w:val="2"/>
          </w:tcPr>
          <w:p w:rsidR="00BF66D6" w:rsidRDefault="00BF66D6" w:rsidP="00BF66D6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66D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525581" cy="4143375"/>
                  <wp:effectExtent l="0" t="0" r="0" b="0"/>
                  <wp:docPr id="28" name="Рисунок 28" descr="C:\Users\USER\Desktop\Грант Астана 2018\фото 2019 Риддер -Заповедник\бот сад 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USER\Desktop\Грант Астана 2018\фото 2019 Риддер -Заповедник\бот сад 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6250" cy="4151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66D6" w:rsidRPr="00081F59" w:rsidTr="00D70F07">
        <w:tc>
          <w:tcPr>
            <w:tcW w:w="9344" w:type="dxa"/>
            <w:gridSpan w:val="2"/>
          </w:tcPr>
          <w:p w:rsidR="00BF66D6" w:rsidRDefault="00433BE3" w:rsidP="00BF66D6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исунок 21 – С</w:t>
            </w:r>
            <w:r w:rsidR="00BF66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ор семян </w:t>
            </w:r>
            <w:r w:rsidR="00BF66D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rataegus</w:t>
            </w:r>
            <w:r w:rsidR="00BF66D6" w:rsidRPr="00BF66D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="00BF66D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ltaica</w:t>
            </w:r>
            <w:r w:rsidR="00BF66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Loudon) Lange</w:t>
            </w:r>
          </w:p>
        </w:tc>
      </w:tr>
    </w:tbl>
    <w:p w:rsidR="00BF66D6" w:rsidRDefault="00BF66D6" w:rsidP="00F416A8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4347B7" w:rsidRDefault="00057491" w:rsidP="00C35F30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0B82">
        <w:rPr>
          <w:rFonts w:ascii="Times New Roman" w:hAnsi="Times New Roman" w:cs="Times New Roman"/>
          <w:sz w:val="24"/>
          <w:szCs w:val="24"/>
          <w:lang w:val="kk-KZ"/>
        </w:rPr>
        <w:lastRenderedPageBreak/>
        <w:t xml:space="preserve">По результатам экспедиции была проведена дополнительная проработка перспективных списков коллекции «Казахстанский Алтай» и предложено включить в них произрастающие естественно в этом регионе </w:t>
      </w:r>
      <w:r w:rsidRPr="00570B82">
        <w:rPr>
          <w:rFonts w:ascii="Times New Roman" w:hAnsi="Times New Roman" w:cs="Times New Roman"/>
          <w:i/>
          <w:sz w:val="24"/>
          <w:szCs w:val="24"/>
          <w:lang w:val="kk-KZ"/>
        </w:rPr>
        <w:t xml:space="preserve">Sambucus sibirica </w:t>
      </w:r>
      <w:r w:rsidRPr="00570B82">
        <w:rPr>
          <w:rFonts w:ascii="Times New Roman" w:hAnsi="Times New Roman" w:cs="Times New Roman"/>
          <w:sz w:val="24"/>
          <w:szCs w:val="24"/>
          <w:lang w:val="kk-KZ"/>
        </w:rPr>
        <w:t xml:space="preserve">Nakai, </w:t>
      </w:r>
      <w:r w:rsidR="003371EA" w:rsidRPr="00570B82">
        <w:rPr>
          <w:rFonts w:ascii="Times New Roman" w:hAnsi="Times New Roman" w:cs="Times New Roman"/>
          <w:i/>
          <w:sz w:val="24"/>
          <w:szCs w:val="24"/>
          <w:lang w:val="kk-KZ"/>
        </w:rPr>
        <w:t xml:space="preserve">Cotoneaster uniflora </w:t>
      </w:r>
      <w:r w:rsidR="003371EA" w:rsidRPr="00570B82">
        <w:rPr>
          <w:rFonts w:ascii="Times New Roman" w:hAnsi="Times New Roman" w:cs="Times New Roman"/>
          <w:sz w:val="24"/>
          <w:szCs w:val="24"/>
          <w:lang w:val="kk-KZ"/>
        </w:rPr>
        <w:t xml:space="preserve">Bge., </w:t>
      </w:r>
      <w:r w:rsidR="003371EA" w:rsidRPr="00570B82">
        <w:rPr>
          <w:rFonts w:ascii="Times New Roman" w:hAnsi="Times New Roman" w:cs="Times New Roman"/>
          <w:i/>
          <w:sz w:val="24"/>
          <w:szCs w:val="24"/>
          <w:lang w:val="kk-KZ"/>
        </w:rPr>
        <w:t xml:space="preserve">Ribes rubrum </w:t>
      </w:r>
      <w:r w:rsidR="003371EA" w:rsidRPr="00570B82">
        <w:rPr>
          <w:rFonts w:ascii="Times New Roman" w:hAnsi="Times New Roman" w:cs="Times New Roman"/>
          <w:sz w:val="24"/>
          <w:szCs w:val="24"/>
          <w:lang w:val="kk-KZ"/>
        </w:rPr>
        <w:t xml:space="preserve">L., </w:t>
      </w:r>
      <w:r w:rsidR="003371EA" w:rsidRPr="00570B82">
        <w:rPr>
          <w:rFonts w:ascii="Times New Roman" w:hAnsi="Times New Roman" w:cs="Times New Roman"/>
          <w:i/>
          <w:sz w:val="24"/>
          <w:szCs w:val="24"/>
          <w:lang w:val="kk-KZ"/>
        </w:rPr>
        <w:t xml:space="preserve">Salix pentandra </w:t>
      </w:r>
      <w:r w:rsidR="003371EA" w:rsidRPr="00570B82">
        <w:rPr>
          <w:rFonts w:ascii="Times New Roman" w:hAnsi="Times New Roman" w:cs="Times New Roman"/>
          <w:sz w:val="24"/>
          <w:szCs w:val="24"/>
          <w:lang w:val="kk-KZ"/>
        </w:rPr>
        <w:t xml:space="preserve">L., </w:t>
      </w:r>
      <w:r w:rsidR="003371EA" w:rsidRPr="00570B82">
        <w:rPr>
          <w:rFonts w:ascii="Times New Roman" w:hAnsi="Times New Roman" w:cs="Times New Roman"/>
          <w:i/>
          <w:sz w:val="24"/>
          <w:szCs w:val="24"/>
          <w:lang w:val="kk-KZ"/>
        </w:rPr>
        <w:t xml:space="preserve">Ribes nigrum </w:t>
      </w:r>
      <w:r w:rsidR="003371EA" w:rsidRPr="00570B82">
        <w:rPr>
          <w:rFonts w:ascii="Times New Roman" w:hAnsi="Times New Roman" w:cs="Times New Roman"/>
          <w:sz w:val="24"/>
          <w:szCs w:val="24"/>
          <w:lang w:val="kk-KZ"/>
        </w:rPr>
        <w:t>L.,</w:t>
      </w:r>
      <w:r w:rsidR="003371EA" w:rsidRPr="00570B82">
        <w:rPr>
          <w:rFonts w:ascii="Times New Roman" w:hAnsi="Times New Roman" w:cs="Times New Roman"/>
          <w:i/>
          <w:sz w:val="24"/>
          <w:szCs w:val="24"/>
          <w:lang w:val="kk-KZ"/>
        </w:rPr>
        <w:t xml:space="preserve"> Rosa acicularis </w:t>
      </w:r>
      <w:r w:rsidR="003371EA" w:rsidRPr="00570B82">
        <w:rPr>
          <w:rFonts w:ascii="Times New Roman" w:hAnsi="Times New Roman" w:cs="Times New Roman"/>
          <w:sz w:val="24"/>
          <w:szCs w:val="24"/>
          <w:lang w:val="kk-KZ"/>
        </w:rPr>
        <w:t xml:space="preserve">Lindl., </w:t>
      </w:r>
      <w:r w:rsidR="003371EA" w:rsidRPr="00570B82">
        <w:rPr>
          <w:rFonts w:ascii="Times New Roman" w:hAnsi="Times New Roman" w:cs="Times New Roman"/>
          <w:i/>
          <w:sz w:val="24"/>
          <w:szCs w:val="24"/>
          <w:lang w:val="kk-KZ"/>
        </w:rPr>
        <w:t xml:space="preserve">Sorbus sibirica </w:t>
      </w:r>
      <w:r w:rsidR="003371EA" w:rsidRPr="00570B82">
        <w:rPr>
          <w:rFonts w:ascii="Times New Roman" w:hAnsi="Times New Roman" w:cs="Times New Roman"/>
          <w:sz w:val="24"/>
          <w:szCs w:val="24"/>
          <w:lang w:val="kk-KZ"/>
        </w:rPr>
        <w:t>Hedl.</w:t>
      </w:r>
      <w:r w:rsidR="00C35F30" w:rsidRPr="00570B82"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r w:rsidR="00C35F30" w:rsidRPr="00570B82">
        <w:rPr>
          <w:rFonts w:ascii="Times New Roman" w:hAnsi="Times New Roman" w:cs="Times New Roman"/>
          <w:i/>
          <w:sz w:val="24"/>
          <w:szCs w:val="24"/>
          <w:lang w:val="kk-KZ"/>
        </w:rPr>
        <w:t xml:space="preserve">Betula humilis </w:t>
      </w:r>
      <w:r w:rsidR="00C35F30" w:rsidRPr="00570B82">
        <w:rPr>
          <w:rFonts w:ascii="Times New Roman" w:hAnsi="Times New Roman" w:cs="Times New Roman"/>
          <w:sz w:val="24"/>
          <w:szCs w:val="24"/>
          <w:lang w:val="kk-KZ"/>
        </w:rPr>
        <w:t xml:space="preserve">Schrank </w:t>
      </w:r>
      <w:r w:rsidR="003371EA" w:rsidRPr="00570B82">
        <w:rPr>
          <w:rFonts w:ascii="Times New Roman" w:hAnsi="Times New Roman" w:cs="Times New Roman"/>
          <w:sz w:val="24"/>
          <w:szCs w:val="24"/>
          <w:lang w:val="kk-KZ"/>
        </w:rPr>
        <w:t xml:space="preserve">в связи с тем, что эти растения представлены в интродукции в Барнауле, Горно-Алтайске и </w:t>
      </w:r>
      <w:r w:rsidR="003371EA" w:rsidRPr="00570B82">
        <w:rPr>
          <w:rFonts w:ascii="Times New Roman" w:hAnsi="Times New Roman" w:cs="Times New Roman"/>
          <w:i/>
          <w:sz w:val="24"/>
          <w:szCs w:val="24"/>
          <w:lang w:val="kk-KZ"/>
        </w:rPr>
        <w:t xml:space="preserve">Betula microphylla </w:t>
      </w:r>
      <w:r w:rsidR="003371EA" w:rsidRPr="00570B82">
        <w:rPr>
          <w:rFonts w:ascii="Times New Roman" w:hAnsi="Times New Roman" w:cs="Times New Roman"/>
          <w:sz w:val="24"/>
          <w:szCs w:val="24"/>
          <w:lang w:val="kk-KZ"/>
        </w:rPr>
        <w:t xml:space="preserve">Bge. – в интродукции Риддера. </w:t>
      </w:r>
      <w:r w:rsidR="00C35F30" w:rsidRPr="00570B8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C35F30">
        <w:rPr>
          <w:rFonts w:ascii="Times New Roman" w:hAnsi="Times New Roman" w:cs="Times New Roman"/>
          <w:sz w:val="24"/>
          <w:szCs w:val="24"/>
        </w:rPr>
        <w:t xml:space="preserve">Это </w:t>
      </w:r>
      <w:r w:rsidR="00522D1E">
        <w:rPr>
          <w:rFonts w:ascii="Times New Roman" w:hAnsi="Times New Roman" w:cs="Times New Roman"/>
          <w:sz w:val="24"/>
          <w:szCs w:val="24"/>
        </w:rPr>
        <w:t>обеспечивает на</w:t>
      </w:r>
      <w:r w:rsidR="00722EEC">
        <w:rPr>
          <w:rFonts w:ascii="Times New Roman" w:hAnsi="Times New Roman" w:cs="Times New Roman"/>
          <w:sz w:val="24"/>
          <w:szCs w:val="24"/>
        </w:rPr>
        <w:t xml:space="preserve"> </w:t>
      </w:r>
      <w:r w:rsidR="00C35F30">
        <w:rPr>
          <w:rFonts w:ascii="Times New Roman" w:hAnsi="Times New Roman" w:cs="Times New Roman"/>
          <w:sz w:val="24"/>
          <w:szCs w:val="24"/>
        </w:rPr>
        <w:t>83,</w:t>
      </w:r>
      <w:r w:rsidR="003C6425">
        <w:rPr>
          <w:rFonts w:ascii="Times New Roman" w:hAnsi="Times New Roman" w:cs="Times New Roman"/>
          <w:sz w:val="24"/>
          <w:szCs w:val="24"/>
        </w:rPr>
        <w:t>3 %</w:t>
      </w:r>
      <w:r w:rsidR="00722EEC">
        <w:rPr>
          <w:rFonts w:ascii="Times New Roman" w:hAnsi="Times New Roman" w:cs="Times New Roman"/>
          <w:sz w:val="24"/>
          <w:szCs w:val="24"/>
        </w:rPr>
        <w:t xml:space="preserve"> формирование</w:t>
      </w:r>
      <w:r w:rsidR="00C35F30">
        <w:rPr>
          <w:rFonts w:ascii="Times New Roman" w:hAnsi="Times New Roman" w:cs="Times New Roman"/>
          <w:sz w:val="24"/>
          <w:szCs w:val="24"/>
        </w:rPr>
        <w:t xml:space="preserve"> коллекции «Казахстанский Алтай»</w:t>
      </w:r>
      <w:r w:rsidR="009A5EA5">
        <w:rPr>
          <w:rFonts w:ascii="Times New Roman" w:hAnsi="Times New Roman" w:cs="Times New Roman"/>
          <w:sz w:val="24"/>
          <w:szCs w:val="24"/>
        </w:rPr>
        <w:t>. Сорок</w:t>
      </w:r>
      <w:r w:rsidR="000D1CDE">
        <w:rPr>
          <w:rFonts w:ascii="Times New Roman" w:hAnsi="Times New Roman" w:cs="Times New Roman"/>
          <w:sz w:val="24"/>
          <w:szCs w:val="24"/>
        </w:rPr>
        <w:t xml:space="preserve"> видов растений собрано в Алтайском ботаническом саду, что обеспечило</w:t>
      </w:r>
      <w:r w:rsidR="00722EEC">
        <w:rPr>
          <w:rFonts w:ascii="Times New Roman" w:hAnsi="Times New Roman" w:cs="Times New Roman"/>
          <w:sz w:val="24"/>
          <w:szCs w:val="24"/>
        </w:rPr>
        <w:t xml:space="preserve"> </w:t>
      </w:r>
      <w:r w:rsidR="00E06D31">
        <w:rPr>
          <w:rFonts w:ascii="Times New Roman" w:hAnsi="Times New Roman" w:cs="Times New Roman"/>
          <w:sz w:val="24"/>
          <w:szCs w:val="24"/>
        </w:rPr>
        <w:t xml:space="preserve">на 9 % </w:t>
      </w:r>
      <w:r w:rsidR="004347B7">
        <w:rPr>
          <w:rFonts w:ascii="Times New Roman" w:hAnsi="Times New Roman" w:cs="Times New Roman"/>
          <w:sz w:val="24"/>
          <w:szCs w:val="24"/>
        </w:rPr>
        <w:t>коллекции древ</w:t>
      </w:r>
      <w:r w:rsidR="00E06D31">
        <w:rPr>
          <w:rFonts w:ascii="Times New Roman" w:hAnsi="Times New Roman" w:cs="Times New Roman"/>
          <w:sz w:val="24"/>
          <w:szCs w:val="24"/>
        </w:rPr>
        <w:t xml:space="preserve">есных растений Европы, на 8 % </w:t>
      </w:r>
      <w:r w:rsidR="004347B7">
        <w:rPr>
          <w:rFonts w:ascii="Times New Roman" w:hAnsi="Times New Roman" w:cs="Times New Roman"/>
          <w:sz w:val="24"/>
          <w:szCs w:val="24"/>
        </w:rPr>
        <w:t xml:space="preserve">коллекции древесных растений Северной Америки и </w:t>
      </w:r>
      <w:r w:rsidR="00E06D31" w:rsidRPr="008711FC">
        <w:rPr>
          <w:rFonts w:ascii="Times New Roman" w:hAnsi="Times New Roman" w:cs="Times New Roman"/>
          <w:sz w:val="24"/>
          <w:szCs w:val="24"/>
        </w:rPr>
        <w:t xml:space="preserve">на 11 % </w:t>
      </w:r>
      <w:r w:rsidR="004347B7" w:rsidRPr="008711FC">
        <w:rPr>
          <w:rFonts w:ascii="Times New Roman" w:hAnsi="Times New Roman" w:cs="Times New Roman"/>
          <w:sz w:val="24"/>
          <w:szCs w:val="24"/>
        </w:rPr>
        <w:t xml:space="preserve">коллекции </w:t>
      </w:r>
      <w:r w:rsidR="00722EEC" w:rsidRPr="008711FC">
        <w:rPr>
          <w:rFonts w:ascii="Times New Roman" w:hAnsi="Times New Roman" w:cs="Times New Roman"/>
          <w:sz w:val="24"/>
          <w:szCs w:val="24"/>
        </w:rPr>
        <w:t xml:space="preserve">древесных видов </w:t>
      </w:r>
      <w:r w:rsidR="004347B7" w:rsidRPr="008711FC">
        <w:rPr>
          <w:rFonts w:ascii="Times New Roman" w:hAnsi="Times New Roman" w:cs="Times New Roman"/>
          <w:sz w:val="24"/>
          <w:szCs w:val="24"/>
        </w:rPr>
        <w:t>растений Восточной Азии.</w:t>
      </w:r>
      <w:r w:rsidR="00722E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47B7" w:rsidRDefault="004347B7" w:rsidP="00F416A8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379DE" w:rsidRDefault="00E379DE" w:rsidP="00F416A8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379DE" w:rsidRDefault="00E379DE" w:rsidP="00F416A8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379DE" w:rsidRDefault="00E379DE" w:rsidP="00F416A8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379DE" w:rsidRDefault="00E379DE" w:rsidP="00F416A8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379DE" w:rsidRDefault="00E379DE" w:rsidP="00F416A8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379DE" w:rsidRDefault="00E379DE" w:rsidP="00F416A8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379DE" w:rsidRDefault="00E379DE" w:rsidP="00F416A8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379DE" w:rsidRDefault="00E379DE" w:rsidP="00F416A8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379DE" w:rsidRDefault="00E379DE" w:rsidP="00F416A8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379DE" w:rsidRDefault="00E379DE" w:rsidP="00F416A8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379DE" w:rsidRDefault="00E379DE" w:rsidP="00F416A8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379DE" w:rsidRDefault="00E379DE" w:rsidP="00F416A8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379DE" w:rsidRDefault="00E379DE" w:rsidP="00F416A8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379DE" w:rsidRDefault="00E379DE" w:rsidP="00F416A8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379DE" w:rsidRDefault="00E379DE" w:rsidP="00F416A8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379DE" w:rsidRDefault="00E379DE" w:rsidP="00F416A8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379DE" w:rsidRDefault="00E379DE" w:rsidP="00F416A8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379DE" w:rsidRDefault="00E379DE" w:rsidP="00F416A8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379DE" w:rsidRDefault="00E379DE" w:rsidP="00F416A8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379DE" w:rsidRDefault="00E379DE" w:rsidP="00F416A8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379DE" w:rsidRDefault="00E379DE" w:rsidP="00F416A8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379DE" w:rsidRDefault="00E379DE" w:rsidP="00F416A8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37637" w:rsidRDefault="00C37637" w:rsidP="00F416A8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37637" w:rsidRDefault="00C37637" w:rsidP="00F416A8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37637" w:rsidRDefault="00BD77AF" w:rsidP="001C7D6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 ПЕРВИЧНЫЕ ИНТРОДУКЦИОННЫЕ ИСПЫТАНИЯ РАСТЕНИЙ НА ИНТРОДУКЦИОННЫХ ПИТОМНИКАХ ДЛЯ ПОЛУЧЕНИЯ САЖЕНЦЕВ ИЗ МАТЕРИАЛОВ ЭКСПЕДИЦИОННЫХ ВЫЕЗДОВ</w:t>
      </w:r>
    </w:p>
    <w:p w:rsidR="00886E17" w:rsidRDefault="00886E17" w:rsidP="00BD77AF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121A" w:rsidRDefault="00107AFE" w:rsidP="00107AFE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сенью 2018 года в питомнике </w:t>
      </w:r>
      <w:r w:rsidR="00EB72C1">
        <w:rPr>
          <w:rFonts w:ascii="Times New Roman" w:hAnsi="Times New Roman" w:cs="Times New Roman"/>
          <w:sz w:val="24"/>
          <w:szCs w:val="24"/>
        </w:rPr>
        <w:t>РГП «</w:t>
      </w:r>
      <w:r w:rsidR="00C87667">
        <w:rPr>
          <w:rFonts w:ascii="Times New Roman" w:hAnsi="Times New Roman" w:cs="Times New Roman"/>
          <w:sz w:val="24"/>
          <w:szCs w:val="24"/>
        </w:rPr>
        <w:t xml:space="preserve">Института ботаники и фитоинтродукции» </w:t>
      </w:r>
      <w:r>
        <w:rPr>
          <w:rFonts w:ascii="Times New Roman" w:hAnsi="Times New Roman" w:cs="Times New Roman"/>
          <w:sz w:val="24"/>
          <w:szCs w:val="24"/>
        </w:rPr>
        <w:t>было высеяно 30 образцов семян, собранных в результате экспедиционной работы.</w:t>
      </w:r>
      <w:r w:rsidRPr="00107A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анализировано появление всходов и их сохранность на осень 2019 года</w:t>
      </w:r>
      <w:r w:rsidR="00410500">
        <w:rPr>
          <w:rFonts w:ascii="Times New Roman" w:hAnsi="Times New Roman" w:cs="Times New Roman"/>
          <w:sz w:val="24"/>
          <w:szCs w:val="24"/>
        </w:rPr>
        <w:t xml:space="preserve"> (таблица 13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33BE3" w:rsidRDefault="006653BC" w:rsidP="00CE6C78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иболее высокой полевой всхожестью характеризуются семена, собранные в Государственном природном заказнике «Дубрава» в Теректинском районе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падно-Казахстанск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ласти. Из собранных здесь образцов 7 видов древесных растений в июне 2019 г. получены всходы 5 видов. Максимальной полевой всхожестью характеризуются дуб череш</w:t>
      </w:r>
      <w:r w:rsidR="00582A08">
        <w:rPr>
          <w:rFonts w:ascii="Times New Roman" w:hAnsi="Times New Roman" w:cs="Times New Roman"/>
          <w:sz w:val="24"/>
          <w:szCs w:val="24"/>
        </w:rPr>
        <w:t xml:space="preserve">чатый (средняя характеристика 83,5 %) средняя высота сеянцев </w:t>
      </w:r>
      <w:r w:rsidR="00706207">
        <w:rPr>
          <w:rFonts w:ascii="Times New Roman" w:hAnsi="Times New Roman" w:cs="Times New Roman"/>
          <w:sz w:val="24"/>
          <w:szCs w:val="24"/>
        </w:rPr>
        <w:t>3</w:t>
      </w:r>
      <w:r w:rsidR="002563F7">
        <w:rPr>
          <w:rFonts w:ascii="Times New Roman" w:hAnsi="Times New Roman" w:cs="Times New Roman"/>
          <w:sz w:val="24"/>
          <w:szCs w:val="24"/>
        </w:rPr>
        <w:t>2</w:t>
      </w:r>
      <w:r w:rsidR="00582A08">
        <w:rPr>
          <w:rFonts w:ascii="Times New Roman" w:hAnsi="Times New Roman" w:cs="Times New Roman"/>
          <w:sz w:val="24"/>
          <w:szCs w:val="24"/>
        </w:rPr>
        <w:t xml:space="preserve"> см</w:t>
      </w:r>
      <w:r w:rsidR="004824E0">
        <w:rPr>
          <w:rFonts w:ascii="Times New Roman" w:hAnsi="Times New Roman" w:cs="Times New Roman"/>
          <w:sz w:val="24"/>
          <w:szCs w:val="24"/>
        </w:rPr>
        <w:t xml:space="preserve"> (в соответствии с рисунком 22)</w:t>
      </w:r>
      <w:r w:rsidR="00582A08">
        <w:rPr>
          <w:rFonts w:ascii="Times New Roman" w:hAnsi="Times New Roman" w:cs="Times New Roman"/>
          <w:sz w:val="24"/>
          <w:szCs w:val="24"/>
        </w:rPr>
        <w:t xml:space="preserve">, роза </w:t>
      </w:r>
      <w:r w:rsidR="00582A08" w:rsidRPr="008711FC">
        <w:rPr>
          <w:rFonts w:ascii="Times New Roman" w:hAnsi="Times New Roman" w:cs="Times New Roman"/>
          <w:sz w:val="24"/>
          <w:szCs w:val="24"/>
        </w:rPr>
        <w:t xml:space="preserve">коричная (38 %) </w:t>
      </w:r>
      <w:r w:rsidR="00706207">
        <w:rPr>
          <w:rFonts w:ascii="Times New Roman" w:hAnsi="Times New Roman" w:cs="Times New Roman"/>
          <w:sz w:val="24"/>
          <w:szCs w:val="24"/>
        </w:rPr>
        <w:t xml:space="preserve">– средняя высота сеянцев около </w:t>
      </w:r>
      <w:r w:rsidR="00582A08" w:rsidRPr="008711FC">
        <w:rPr>
          <w:rFonts w:ascii="Times New Roman" w:hAnsi="Times New Roman" w:cs="Times New Roman"/>
          <w:sz w:val="24"/>
          <w:szCs w:val="24"/>
        </w:rPr>
        <w:t>5</w:t>
      </w:r>
      <w:r w:rsidR="00706207">
        <w:rPr>
          <w:rFonts w:ascii="Times New Roman" w:hAnsi="Times New Roman" w:cs="Times New Roman"/>
          <w:sz w:val="24"/>
          <w:szCs w:val="24"/>
        </w:rPr>
        <w:t>0</w:t>
      </w:r>
      <w:r w:rsidR="00582A08" w:rsidRPr="008711FC">
        <w:rPr>
          <w:rFonts w:ascii="Times New Roman" w:hAnsi="Times New Roman" w:cs="Times New Roman"/>
          <w:sz w:val="24"/>
          <w:szCs w:val="24"/>
        </w:rPr>
        <w:t xml:space="preserve"> см и яблоня лесная (25</w:t>
      </w:r>
      <w:r w:rsidRPr="008711FC">
        <w:rPr>
          <w:rFonts w:ascii="Times New Roman" w:hAnsi="Times New Roman" w:cs="Times New Roman"/>
          <w:sz w:val="24"/>
          <w:szCs w:val="24"/>
        </w:rPr>
        <w:t xml:space="preserve"> %)</w:t>
      </w:r>
      <w:r w:rsidR="00582A08" w:rsidRPr="008711FC">
        <w:rPr>
          <w:rFonts w:ascii="Times New Roman" w:hAnsi="Times New Roman" w:cs="Times New Roman"/>
          <w:sz w:val="24"/>
          <w:szCs w:val="24"/>
        </w:rPr>
        <w:t xml:space="preserve"> со средней высотой </w:t>
      </w:r>
      <w:r w:rsidR="00706207">
        <w:rPr>
          <w:rFonts w:ascii="Times New Roman" w:hAnsi="Times New Roman" w:cs="Times New Roman"/>
          <w:sz w:val="24"/>
          <w:szCs w:val="24"/>
        </w:rPr>
        <w:t>25</w:t>
      </w:r>
      <w:r w:rsidR="008E7559" w:rsidRPr="008711FC">
        <w:rPr>
          <w:rFonts w:ascii="Times New Roman" w:hAnsi="Times New Roman" w:cs="Times New Roman"/>
          <w:sz w:val="24"/>
          <w:szCs w:val="24"/>
        </w:rPr>
        <w:t xml:space="preserve"> см</w:t>
      </w:r>
      <w:r w:rsidRPr="008711FC">
        <w:rPr>
          <w:rFonts w:ascii="Times New Roman" w:hAnsi="Times New Roman" w:cs="Times New Roman"/>
          <w:sz w:val="24"/>
          <w:szCs w:val="24"/>
        </w:rPr>
        <w:t xml:space="preserve">. </w:t>
      </w:r>
      <w:r w:rsidR="00CE6C78" w:rsidRPr="008711FC">
        <w:rPr>
          <w:rFonts w:ascii="Times New Roman" w:hAnsi="Times New Roman" w:cs="Times New Roman"/>
          <w:sz w:val="24"/>
          <w:szCs w:val="24"/>
          <w:lang w:val="kk-KZ"/>
        </w:rPr>
        <w:t xml:space="preserve">Отмечены </w:t>
      </w:r>
      <w:r w:rsidR="00CE6C78" w:rsidRPr="008711FC">
        <w:rPr>
          <w:rFonts w:ascii="Times New Roman" w:hAnsi="Times New Roman" w:cs="Times New Roman"/>
          <w:sz w:val="24"/>
          <w:szCs w:val="24"/>
        </w:rPr>
        <w:t>е</w:t>
      </w:r>
      <w:r w:rsidRPr="008711FC">
        <w:rPr>
          <w:rFonts w:ascii="Times New Roman" w:hAnsi="Times New Roman" w:cs="Times New Roman"/>
          <w:sz w:val="24"/>
          <w:szCs w:val="24"/>
        </w:rPr>
        <w:t>диничны</w:t>
      </w:r>
      <w:r w:rsidR="00CE6C78" w:rsidRPr="008711FC">
        <w:rPr>
          <w:rFonts w:ascii="Times New Roman" w:hAnsi="Times New Roman" w:cs="Times New Roman"/>
          <w:sz w:val="24"/>
          <w:szCs w:val="24"/>
          <w:lang w:val="kk-KZ"/>
        </w:rPr>
        <w:t>е</w:t>
      </w:r>
      <w:r w:rsidRPr="008711FC">
        <w:rPr>
          <w:rFonts w:ascii="Times New Roman" w:hAnsi="Times New Roman" w:cs="Times New Roman"/>
          <w:sz w:val="24"/>
          <w:szCs w:val="24"/>
        </w:rPr>
        <w:t xml:space="preserve"> всходы сливы колючей, кизильника черноплодного. Семена бересклета бородавчатого и вишни куст</w:t>
      </w:r>
      <w:r w:rsidR="002563F7">
        <w:rPr>
          <w:rFonts w:ascii="Times New Roman" w:hAnsi="Times New Roman" w:cs="Times New Roman"/>
          <w:sz w:val="24"/>
          <w:szCs w:val="24"/>
        </w:rPr>
        <w:t>арниковой пока всходов не дали, так как обладают более длительным сроком стратификации семян.</w:t>
      </w:r>
    </w:p>
    <w:p w:rsidR="006653BC" w:rsidRPr="0060121A" w:rsidRDefault="006653BC" w:rsidP="0060121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11FC">
        <w:rPr>
          <w:rFonts w:ascii="Times New Roman" w:hAnsi="Times New Roman" w:cs="Times New Roman"/>
          <w:sz w:val="24"/>
          <w:szCs w:val="24"/>
        </w:rPr>
        <w:t>Меньше</w:t>
      </w:r>
      <w:r w:rsidR="00582A08" w:rsidRPr="008711FC">
        <w:rPr>
          <w:rFonts w:ascii="Times New Roman" w:hAnsi="Times New Roman" w:cs="Times New Roman"/>
          <w:sz w:val="24"/>
          <w:szCs w:val="24"/>
        </w:rPr>
        <w:t>й полевой всхожестью на осень</w:t>
      </w:r>
      <w:r w:rsidRPr="008711FC">
        <w:rPr>
          <w:rFonts w:ascii="Times New Roman" w:hAnsi="Times New Roman" w:cs="Times New Roman"/>
          <w:sz w:val="24"/>
          <w:szCs w:val="24"/>
        </w:rPr>
        <w:t xml:space="preserve"> 2019 года характеризуются семена, собранные в </w:t>
      </w:r>
      <w:r w:rsidR="0060121A">
        <w:rPr>
          <w:rFonts w:ascii="Times New Roman" w:hAnsi="Times New Roman" w:cs="Times New Roman"/>
          <w:sz w:val="24"/>
          <w:szCs w:val="24"/>
        </w:rPr>
        <w:t xml:space="preserve">дендрарии </w:t>
      </w:r>
      <w:r w:rsidRPr="008711FC">
        <w:rPr>
          <w:rFonts w:ascii="Times New Roman" w:hAnsi="Times New Roman" w:cs="Times New Roman"/>
          <w:sz w:val="24"/>
          <w:szCs w:val="24"/>
        </w:rPr>
        <w:t xml:space="preserve">г. Щучинске. Среди этих видов самая высокая средняя полевая всхожесть у груши уссурийской </w:t>
      </w:r>
      <w:r w:rsidR="00CE6C78" w:rsidRPr="008711FC">
        <w:rPr>
          <w:rFonts w:ascii="Times New Roman" w:hAnsi="Times New Roman" w:cs="Times New Roman"/>
          <w:sz w:val="24"/>
          <w:szCs w:val="24"/>
        </w:rPr>
        <w:t xml:space="preserve">– </w:t>
      </w:r>
      <w:r w:rsidRPr="008711FC">
        <w:rPr>
          <w:rFonts w:ascii="Times New Roman" w:hAnsi="Times New Roman" w:cs="Times New Roman"/>
          <w:sz w:val="24"/>
          <w:szCs w:val="24"/>
        </w:rPr>
        <w:t>(6</w:t>
      </w:r>
      <w:r w:rsidR="00582A08" w:rsidRPr="008711FC">
        <w:rPr>
          <w:rFonts w:ascii="Times New Roman" w:hAnsi="Times New Roman" w:cs="Times New Roman"/>
          <w:sz w:val="24"/>
          <w:szCs w:val="24"/>
        </w:rPr>
        <w:t>7,3 %)</w:t>
      </w:r>
      <w:r w:rsidR="00CE6C78" w:rsidRPr="008711FC">
        <w:rPr>
          <w:rFonts w:ascii="Times New Roman" w:hAnsi="Times New Roman" w:cs="Times New Roman"/>
          <w:sz w:val="24"/>
          <w:szCs w:val="24"/>
        </w:rPr>
        <w:t>, при средней</w:t>
      </w:r>
      <w:r w:rsidR="008E7559" w:rsidRPr="008711FC">
        <w:rPr>
          <w:rFonts w:ascii="Times New Roman" w:hAnsi="Times New Roman" w:cs="Times New Roman"/>
          <w:sz w:val="24"/>
          <w:szCs w:val="24"/>
        </w:rPr>
        <w:t xml:space="preserve"> высот</w:t>
      </w:r>
      <w:r w:rsidR="00CE6C78" w:rsidRPr="008711FC">
        <w:rPr>
          <w:rFonts w:ascii="Times New Roman" w:hAnsi="Times New Roman" w:cs="Times New Roman"/>
          <w:sz w:val="24"/>
          <w:szCs w:val="24"/>
        </w:rPr>
        <w:t>е</w:t>
      </w:r>
      <w:r w:rsidR="008E7559" w:rsidRPr="008711FC">
        <w:rPr>
          <w:rFonts w:ascii="Times New Roman" w:hAnsi="Times New Roman" w:cs="Times New Roman"/>
          <w:sz w:val="24"/>
          <w:szCs w:val="24"/>
        </w:rPr>
        <w:t xml:space="preserve"> сеянцев 2</w:t>
      </w:r>
      <w:r w:rsidR="00C80C6C">
        <w:rPr>
          <w:rFonts w:ascii="Times New Roman" w:hAnsi="Times New Roman" w:cs="Times New Roman"/>
          <w:sz w:val="24"/>
          <w:szCs w:val="24"/>
        </w:rPr>
        <w:t>1</w:t>
      </w:r>
      <w:r w:rsidR="008E7559" w:rsidRPr="008711FC">
        <w:rPr>
          <w:rFonts w:ascii="Times New Roman" w:hAnsi="Times New Roman" w:cs="Times New Roman"/>
          <w:sz w:val="24"/>
          <w:szCs w:val="24"/>
        </w:rPr>
        <w:t xml:space="preserve"> см</w:t>
      </w:r>
      <w:r w:rsidR="0018552E" w:rsidRPr="008711FC">
        <w:rPr>
          <w:rFonts w:ascii="Times New Roman" w:hAnsi="Times New Roman" w:cs="Times New Roman"/>
          <w:sz w:val="24"/>
          <w:szCs w:val="24"/>
        </w:rPr>
        <w:t xml:space="preserve"> (в соответствии с рисунком 23)</w:t>
      </w:r>
      <w:r w:rsidR="00CE6C78" w:rsidRPr="008711FC">
        <w:rPr>
          <w:rFonts w:ascii="Times New Roman" w:hAnsi="Times New Roman" w:cs="Times New Roman"/>
          <w:sz w:val="24"/>
          <w:szCs w:val="24"/>
        </w:rPr>
        <w:t xml:space="preserve">, у лещины обыкновенной – </w:t>
      </w:r>
      <w:r w:rsidR="00582A08" w:rsidRPr="008711FC">
        <w:rPr>
          <w:rFonts w:ascii="Times New Roman" w:hAnsi="Times New Roman" w:cs="Times New Roman"/>
          <w:sz w:val="24"/>
          <w:szCs w:val="24"/>
        </w:rPr>
        <w:t>(6</w:t>
      </w:r>
      <w:r w:rsidRPr="008711FC">
        <w:rPr>
          <w:rFonts w:ascii="Times New Roman" w:hAnsi="Times New Roman" w:cs="Times New Roman"/>
          <w:sz w:val="24"/>
          <w:szCs w:val="24"/>
        </w:rPr>
        <w:t>8</w:t>
      </w:r>
      <w:r w:rsidR="00582A08" w:rsidRPr="008711FC">
        <w:rPr>
          <w:rFonts w:ascii="Times New Roman" w:hAnsi="Times New Roman" w:cs="Times New Roman"/>
          <w:sz w:val="24"/>
          <w:szCs w:val="24"/>
        </w:rPr>
        <w:t>,2 %)</w:t>
      </w:r>
      <w:r w:rsidR="00CE6C78" w:rsidRPr="008711FC">
        <w:rPr>
          <w:rFonts w:ascii="Times New Roman" w:hAnsi="Times New Roman" w:cs="Times New Roman"/>
          <w:sz w:val="24"/>
          <w:szCs w:val="24"/>
        </w:rPr>
        <w:t>, при средней высоте</w:t>
      </w:r>
      <w:r w:rsidR="008E7559" w:rsidRPr="008711FC">
        <w:rPr>
          <w:rFonts w:ascii="Times New Roman" w:hAnsi="Times New Roman" w:cs="Times New Roman"/>
          <w:sz w:val="24"/>
          <w:szCs w:val="24"/>
        </w:rPr>
        <w:t xml:space="preserve"> </w:t>
      </w:r>
      <w:r w:rsidR="00CE6C78" w:rsidRPr="008711FC">
        <w:rPr>
          <w:rFonts w:ascii="Times New Roman" w:hAnsi="Times New Roman" w:cs="Times New Roman"/>
          <w:sz w:val="24"/>
          <w:szCs w:val="24"/>
        </w:rPr>
        <w:t xml:space="preserve">сеянцев </w:t>
      </w:r>
      <w:r w:rsidR="008E7559" w:rsidRPr="008711FC">
        <w:rPr>
          <w:rFonts w:ascii="Times New Roman" w:hAnsi="Times New Roman" w:cs="Times New Roman"/>
          <w:sz w:val="24"/>
          <w:szCs w:val="24"/>
        </w:rPr>
        <w:t>1</w:t>
      </w:r>
      <w:r w:rsidR="00C80C6C">
        <w:rPr>
          <w:rFonts w:ascii="Times New Roman" w:hAnsi="Times New Roman" w:cs="Times New Roman"/>
          <w:sz w:val="24"/>
          <w:szCs w:val="24"/>
        </w:rPr>
        <w:t>8,0</w:t>
      </w:r>
      <w:r w:rsidR="008E7559" w:rsidRPr="008711FC">
        <w:rPr>
          <w:rFonts w:ascii="Times New Roman" w:hAnsi="Times New Roman" w:cs="Times New Roman"/>
          <w:sz w:val="24"/>
          <w:szCs w:val="24"/>
        </w:rPr>
        <w:t xml:space="preserve"> см</w:t>
      </w:r>
      <w:r w:rsidR="004824E0" w:rsidRPr="008711FC">
        <w:rPr>
          <w:rFonts w:ascii="Times New Roman" w:hAnsi="Times New Roman" w:cs="Times New Roman"/>
          <w:sz w:val="24"/>
          <w:szCs w:val="24"/>
        </w:rPr>
        <w:t xml:space="preserve"> (в соответствии с рисунком 2</w:t>
      </w:r>
      <w:r w:rsidR="0018552E" w:rsidRPr="008711FC">
        <w:rPr>
          <w:rFonts w:ascii="Times New Roman" w:hAnsi="Times New Roman" w:cs="Times New Roman"/>
          <w:sz w:val="24"/>
          <w:szCs w:val="24"/>
        </w:rPr>
        <w:t>4</w:t>
      </w:r>
      <w:r w:rsidR="004824E0" w:rsidRPr="008711FC">
        <w:rPr>
          <w:rFonts w:ascii="Times New Roman" w:hAnsi="Times New Roman" w:cs="Times New Roman"/>
          <w:sz w:val="24"/>
          <w:szCs w:val="24"/>
        </w:rPr>
        <w:t>)</w:t>
      </w:r>
      <w:r w:rsidR="00582A08" w:rsidRPr="008711FC">
        <w:rPr>
          <w:rFonts w:ascii="Times New Roman" w:hAnsi="Times New Roman" w:cs="Times New Roman"/>
          <w:sz w:val="24"/>
          <w:szCs w:val="24"/>
        </w:rPr>
        <w:t xml:space="preserve">, у клена гиннала </w:t>
      </w:r>
      <w:r w:rsidR="00CE6C78" w:rsidRPr="008711FC">
        <w:rPr>
          <w:rFonts w:ascii="Times New Roman" w:hAnsi="Times New Roman" w:cs="Times New Roman"/>
          <w:sz w:val="24"/>
          <w:szCs w:val="24"/>
        </w:rPr>
        <w:t xml:space="preserve">– </w:t>
      </w:r>
      <w:r w:rsidR="00582A08" w:rsidRPr="008711FC">
        <w:rPr>
          <w:rFonts w:ascii="Times New Roman" w:hAnsi="Times New Roman" w:cs="Times New Roman"/>
          <w:sz w:val="24"/>
          <w:szCs w:val="24"/>
        </w:rPr>
        <w:t>(23</w:t>
      </w:r>
      <w:r w:rsidRPr="008711FC">
        <w:rPr>
          <w:rFonts w:ascii="Times New Roman" w:hAnsi="Times New Roman" w:cs="Times New Roman"/>
          <w:sz w:val="24"/>
          <w:szCs w:val="24"/>
        </w:rPr>
        <w:t xml:space="preserve"> %)</w:t>
      </w:r>
      <w:r w:rsidR="00CE6C78" w:rsidRPr="008711FC">
        <w:rPr>
          <w:rFonts w:ascii="Times New Roman" w:hAnsi="Times New Roman" w:cs="Times New Roman"/>
          <w:sz w:val="24"/>
          <w:szCs w:val="24"/>
        </w:rPr>
        <w:t>,</w:t>
      </w:r>
      <w:r w:rsidR="008E7559" w:rsidRPr="008711FC">
        <w:rPr>
          <w:rFonts w:ascii="Times New Roman" w:hAnsi="Times New Roman" w:cs="Times New Roman"/>
          <w:sz w:val="24"/>
          <w:szCs w:val="24"/>
        </w:rPr>
        <w:t xml:space="preserve"> </w:t>
      </w:r>
      <w:r w:rsidR="00CE6C78" w:rsidRPr="008711FC">
        <w:rPr>
          <w:rFonts w:ascii="Times New Roman" w:hAnsi="Times New Roman" w:cs="Times New Roman"/>
          <w:sz w:val="24"/>
          <w:szCs w:val="24"/>
        </w:rPr>
        <w:t>при средней высоте</w:t>
      </w:r>
      <w:r w:rsidR="008E7559" w:rsidRPr="008711FC">
        <w:rPr>
          <w:rFonts w:ascii="Times New Roman" w:hAnsi="Times New Roman" w:cs="Times New Roman"/>
          <w:sz w:val="24"/>
          <w:szCs w:val="24"/>
        </w:rPr>
        <w:t xml:space="preserve"> сеянцев около </w:t>
      </w:r>
      <w:r w:rsidR="00C80C6C">
        <w:rPr>
          <w:rFonts w:ascii="Times New Roman" w:hAnsi="Times New Roman" w:cs="Times New Roman"/>
          <w:sz w:val="24"/>
          <w:szCs w:val="24"/>
        </w:rPr>
        <w:t>23,0</w:t>
      </w:r>
      <w:r w:rsidR="008E7559" w:rsidRPr="008711FC">
        <w:rPr>
          <w:rFonts w:ascii="Times New Roman" w:hAnsi="Times New Roman" w:cs="Times New Roman"/>
          <w:sz w:val="24"/>
          <w:szCs w:val="24"/>
        </w:rPr>
        <w:t xml:space="preserve"> см</w:t>
      </w:r>
      <w:r w:rsidR="004824E0" w:rsidRPr="008711FC">
        <w:rPr>
          <w:rFonts w:ascii="Times New Roman" w:hAnsi="Times New Roman" w:cs="Times New Roman"/>
          <w:sz w:val="24"/>
          <w:szCs w:val="24"/>
        </w:rPr>
        <w:t xml:space="preserve"> (в соответствии с</w:t>
      </w:r>
      <w:r w:rsidR="004824E0">
        <w:rPr>
          <w:rFonts w:ascii="Times New Roman" w:hAnsi="Times New Roman" w:cs="Times New Roman"/>
          <w:sz w:val="24"/>
          <w:szCs w:val="24"/>
        </w:rPr>
        <w:t xml:space="preserve"> рисунком 2</w:t>
      </w:r>
      <w:r w:rsidR="0018552E">
        <w:rPr>
          <w:rFonts w:ascii="Times New Roman" w:hAnsi="Times New Roman" w:cs="Times New Roman"/>
          <w:sz w:val="24"/>
          <w:szCs w:val="24"/>
        </w:rPr>
        <w:t>5</w:t>
      </w:r>
      <w:r w:rsidR="004824E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Получены всходы туи западной, лиственницы сибирской, рябины обыкновенной, ореха маньчжурского, боярышника мягковатого, калины городовины. </w:t>
      </w:r>
    </w:p>
    <w:p w:rsidR="002F0BCD" w:rsidRDefault="002F1C51" w:rsidP="002F0BCD">
      <w:pPr>
        <w:pStyle w:val="a8"/>
        <w:spacing w:after="0" w:line="360" w:lineRule="auto"/>
        <w:ind w:firstLine="539"/>
        <w:rPr>
          <w:szCs w:val="24"/>
        </w:rPr>
      </w:pPr>
      <w:r>
        <w:rPr>
          <w:szCs w:val="24"/>
        </w:rPr>
        <w:t>В Главном ботаническом саду РГП «Институт ботаники и фитоинтродукции» КН МОН РК и в дендрарии ТОО «КазНИ</w:t>
      </w:r>
      <w:r w:rsidR="00990620">
        <w:rPr>
          <w:szCs w:val="24"/>
        </w:rPr>
        <w:t>И</w:t>
      </w:r>
      <w:r>
        <w:rPr>
          <w:szCs w:val="24"/>
        </w:rPr>
        <w:t>ЛХ» в 2018 году были подготовлены участки для интродукционных питомников растений на которых в октябре 2018 года произведен посев семян. Дублирование интродукционных питомников не только обеспечит повышение надежности получения посадочного материала, но и создаст возможность проанализировать процессы семенного размножения растений в принципиально различных климатических условиях</w:t>
      </w:r>
      <w:r w:rsidR="00E72D91">
        <w:rPr>
          <w:szCs w:val="24"/>
        </w:rPr>
        <w:t>.</w:t>
      </w:r>
      <w:r>
        <w:rPr>
          <w:szCs w:val="24"/>
        </w:rPr>
        <w:t xml:space="preserve"> </w:t>
      </w:r>
      <w:r w:rsidR="00E72D91" w:rsidRPr="00E72D91">
        <w:rPr>
          <w:szCs w:val="24"/>
        </w:rPr>
        <w:t>В конце вегетационного периода был проведен учет однолетних сеянцев</w:t>
      </w:r>
      <w:r w:rsidR="00E0536A">
        <w:rPr>
          <w:szCs w:val="24"/>
        </w:rPr>
        <w:t xml:space="preserve"> в питомниках</w:t>
      </w:r>
      <w:r w:rsidR="00E72D91" w:rsidRPr="00E72D91">
        <w:rPr>
          <w:szCs w:val="24"/>
        </w:rPr>
        <w:t>, определена приживаемость, сделаны замеры высоты</w:t>
      </w:r>
      <w:r w:rsidR="00E72D91">
        <w:rPr>
          <w:szCs w:val="24"/>
        </w:rPr>
        <w:t xml:space="preserve"> (таблица 13).</w:t>
      </w:r>
      <w:r w:rsidR="002F0BCD" w:rsidRPr="002F0BCD">
        <w:rPr>
          <w:szCs w:val="24"/>
        </w:rPr>
        <w:t xml:space="preserve"> </w:t>
      </w:r>
    </w:p>
    <w:p w:rsidR="002F0BCD" w:rsidRDefault="002F0BCD" w:rsidP="002F0BCD">
      <w:pPr>
        <w:pStyle w:val="a8"/>
        <w:spacing w:after="0" w:line="360" w:lineRule="auto"/>
        <w:ind w:firstLine="0"/>
        <w:rPr>
          <w:szCs w:val="24"/>
        </w:rPr>
      </w:pPr>
    </w:p>
    <w:p w:rsidR="002F0BCD" w:rsidRDefault="002F0BCD" w:rsidP="002F0BCD">
      <w:pPr>
        <w:pStyle w:val="a8"/>
        <w:spacing w:after="0" w:line="360" w:lineRule="auto"/>
        <w:ind w:firstLine="0"/>
        <w:rPr>
          <w:szCs w:val="24"/>
        </w:rPr>
      </w:pPr>
    </w:p>
    <w:p w:rsidR="00335048" w:rsidRDefault="001D097A" w:rsidP="002F0BCD">
      <w:pPr>
        <w:pStyle w:val="a8"/>
        <w:spacing w:after="0" w:line="360" w:lineRule="auto"/>
        <w:ind w:firstLine="0"/>
        <w:rPr>
          <w:szCs w:val="24"/>
        </w:rPr>
      </w:pPr>
      <w:r>
        <w:rPr>
          <w:szCs w:val="24"/>
        </w:rPr>
        <w:lastRenderedPageBreak/>
        <w:t>Таблица 13</w:t>
      </w:r>
      <w:r w:rsidR="00A11473">
        <w:rPr>
          <w:szCs w:val="24"/>
        </w:rPr>
        <w:t xml:space="preserve"> – </w:t>
      </w:r>
      <w:r w:rsidR="002F1C51" w:rsidRPr="002F1C51">
        <w:rPr>
          <w:szCs w:val="24"/>
        </w:rPr>
        <w:t>Грунтовая всхожесть, приживае</w:t>
      </w:r>
      <w:r w:rsidR="002F1C51">
        <w:rPr>
          <w:szCs w:val="24"/>
        </w:rPr>
        <w:t>мость и высота 1-летних сеянцев, выращенных в питомниках РГП «Института ботаники и фитоинтродукции» и Каз НИЛ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61"/>
        <w:gridCol w:w="1525"/>
        <w:gridCol w:w="1525"/>
        <w:gridCol w:w="1874"/>
        <w:gridCol w:w="1559"/>
      </w:tblGrid>
      <w:tr w:rsidR="008310CF" w:rsidRPr="008310CF" w:rsidTr="001117B7">
        <w:trPr>
          <w:trHeight w:val="1068"/>
        </w:trPr>
        <w:tc>
          <w:tcPr>
            <w:tcW w:w="1531" w:type="pct"/>
            <w:vAlign w:val="center"/>
          </w:tcPr>
          <w:p w:rsidR="008310CF" w:rsidRPr="008310CF" w:rsidRDefault="008310CF" w:rsidP="001117B7">
            <w:pPr>
              <w:tabs>
                <w:tab w:val="left" w:pos="9270"/>
              </w:tabs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0CF" w:rsidRPr="008310CF" w:rsidRDefault="008310CF" w:rsidP="001117B7">
            <w:pPr>
              <w:tabs>
                <w:tab w:val="left" w:pos="927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0CF">
              <w:rPr>
                <w:rFonts w:ascii="Times New Roman" w:hAnsi="Times New Roman" w:cs="Times New Roman"/>
                <w:sz w:val="24"/>
                <w:szCs w:val="24"/>
              </w:rPr>
              <w:t>Название вида</w:t>
            </w:r>
          </w:p>
        </w:tc>
        <w:tc>
          <w:tcPr>
            <w:tcW w:w="816" w:type="pct"/>
            <w:vAlign w:val="center"/>
          </w:tcPr>
          <w:p w:rsidR="008310CF" w:rsidRPr="008310CF" w:rsidRDefault="003D6C48" w:rsidP="001117B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нтовая всхожесть</w:t>
            </w:r>
            <w:r w:rsidR="008310CF" w:rsidRPr="008310CF"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816" w:type="pct"/>
            <w:vAlign w:val="center"/>
          </w:tcPr>
          <w:p w:rsidR="008310CF" w:rsidRPr="008310CF" w:rsidRDefault="008310CF" w:rsidP="001117B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0CF">
              <w:rPr>
                <w:rFonts w:ascii="Times New Roman" w:hAnsi="Times New Roman" w:cs="Times New Roman"/>
                <w:sz w:val="24"/>
                <w:szCs w:val="24"/>
              </w:rPr>
              <w:t>Кол-во 1-летних сеянцев на осень 2019 г., шт.</w:t>
            </w:r>
          </w:p>
        </w:tc>
        <w:tc>
          <w:tcPr>
            <w:tcW w:w="1003" w:type="pct"/>
            <w:vAlign w:val="center"/>
          </w:tcPr>
          <w:p w:rsidR="008310CF" w:rsidRPr="008310CF" w:rsidRDefault="008310CF" w:rsidP="001117B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0CF">
              <w:rPr>
                <w:rFonts w:ascii="Times New Roman" w:hAnsi="Times New Roman" w:cs="Times New Roman"/>
                <w:sz w:val="24"/>
                <w:szCs w:val="24"/>
              </w:rPr>
              <w:t>Приживае-мость сеянцев от кол-ва высеянных семян, %</w:t>
            </w:r>
          </w:p>
        </w:tc>
        <w:tc>
          <w:tcPr>
            <w:tcW w:w="834" w:type="pct"/>
            <w:vAlign w:val="center"/>
          </w:tcPr>
          <w:p w:rsidR="008310CF" w:rsidRPr="008310CF" w:rsidRDefault="008310CF" w:rsidP="001117B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0CF">
              <w:rPr>
                <w:rFonts w:ascii="Times New Roman" w:hAnsi="Times New Roman" w:cs="Times New Roman"/>
                <w:sz w:val="24"/>
                <w:szCs w:val="24"/>
              </w:rPr>
              <w:t>Высота 1-летних сеянцев, см</w:t>
            </w:r>
          </w:p>
        </w:tc>
      </w:tr>
      <w:tr w:rsidR="008310CF" w:rsidRPr="008310CF" w:rsidTr="008310CF">
        <w:trPr>
          <w:trHeight w:val="219"/>
        </w:trPr>
        <w:tc>
          <w:tcPr>
            <w:tcW w:w="1531" w:type="pct"/>
            <w:vAlign w:val="center"/>
          </w:tcPr>
          <w:p w:rsidR="008310CF" w:rsidRPr="008310CF" w:rsidRDefault="008310CF" w:rsidP="008310CF">
            <w:pPr>
              <w:tabs>
                <w:tab w:val="left" w:pos="927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pct"/>
            <w:vAlign w:val="center"/>
          </w:tcPr>
          <w:p w:rsidR="008310CF" w:rsidRPr="008310CF" w:rsidRDefault="008310CF" w:rsidP="001117B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" w:type="pct"/>
            <w:vAlign w:val="center"/>
          </w:tcPr>
          <w:p w:rsidR="008310CF" w:rsidRPr="008310CF" w:rsidRDefault="008310CF" w:rsidP="001117B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3" w:type="pct"/>
            <w:vAlign w:val="center"/>
          </w:tcPr>
          <w:p w:rsidR="008310CF" w:rsidRPr="008310CF" w:rsidRDefault="008310CF" w:rsidP="001117B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4" w:type="pct"/>
            <w:vAlign w:val="center"/>
          </w:tcPr>
          <w:p w:rsidR="008310CF" w:rsidRPr="008310CF" w:rsidRDefault="008310CF" w:rsidP="001117B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310CF" w:rsidRPr="008310CF" w:rsidTr="008310CF">
        <w:trPr>
          <w:trHeight w:val="219"/>
        </w:trPr>
        <w:tc>
          <w:tcPr>
            <w:tcW w:w="5000" w:type="pct"/>
            <w:gridSpan w:val="5"/>
            <w:vAlign w:val="center"/>
          </w:tcPr>
          <w:p w:rsidR="008310CF" w:rsidRPr="008310CF" w:rsidRDefault="008310CF" w:rsidP="001117B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ГП «Институт ботаники и фитонитродукции»</w:t>
            </w:r>
          </w:p>
        </w:tc>
      </w:tr>
      <w:tr w:rsidR="008310CF" w:rsidRPr="008310CF" w:rsidTr="008310CF">
        <w:trPr>
          <w:trHeight w:val="361"/>
        </w:trPr>
        <w:tc>
          <w:tcPr>
            <w:tcW w:w="1531" w:type="pct"/>
          </w:tcPr>
          <w:p w:rsidR="008310CF" w:rsidRPr="008310CF" w:rsidRDefault="008310CF" w:rsidP="008310CF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10C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cer ginnala</w:t>
            </w:r>
            <w:r w:rsidRPr="008310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axim.</w:t>
            </w:r>
          </w:p>
        </w:tc>
        <w:tc>
          <w:tcPr>
            <w:tcW w:w="816" w:type="pct"/>
            <w:vAlign w:val="center"/>
          </w:tcPr>
          <w:p w:rsidR="008310CF" w:rsidRPr="008310CF" w:rsidRDefault="008310CF" w:rsidP="008310CF">
            <w:pPr>
              <w:tabs>
                <w:tab w:val="left" w:pos="9270"/>
              </w:tabs>
              <w:spacing w:after="0" w:line="360" w:lineRule="auto"/>
              <w:ind w:left="-250" w:firstLine="26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10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,0</w:t>
            </w:r>
          </w:p>
        </w:tc>
        <w:tc>
          <w:tcPr>
            <w:tcW w:w="816" w:type="pct"/>
            <w:vAlign w:val="center"/>
          </w:tcPr>
          <w:p w:rsidR="008310CF" w:rsidRPr="008310CF" w:rsidRDefault="008310CF" w:rsidP="008310CF">
            <w:pPr>
              <w:tabs>
                <w:tab w:val="left" w:pos="9270"/>
              </w:tabs>
              <w:spacing w:after="0" w:line="360" w:lineRule="auto"/>
              <w:ind w:left="-250" w:firstLine="2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0C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03" w:type="pct"/>
            <w:vAlign w:val="center"/>
          </w:tcPr>
          <w:p w:rsidR="008310CF" w:rsidRPr="008310CF" w:rsidRDefault="008310CF" w:rsidP="008310CF">
            <w:pPr>
              <w:tabs>
                <w:tab w:val="left" w:pos="9270"/>
              </w:tabs>
              <w:spacing w:after="0" w:line="360" w:lineRule="auto"/>
              <w:ind w:left="-250" w:firstLine="26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10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  <w:r w:rsidRPr="008310C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310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34" w:type="pct"/>
            <w:vAlign w:val="center"/>
          </w:tcPr>
          <w:p w:rsidR="008310CF" w:rsidRPr="008310CF" w:rsidRDefault="00706207" w:rsidP="008310CF">
            <w:pPr>
              <w:tabs>
                <w:tab w:val="left" w:pos="9270"/>
              </w:tabs>
              <w:spacing w:after="0" w:line="360" w:lineRule="auto"/>
              <w:ind w:left="-250" w:firstLine="1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310CF" w:rsidRPr="008310C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8310CF" w:rsidRPr="008310C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+</w:t>
            </w:r>
            <w:r w:rsidR="008310CF" w:rsidRPr="008310CF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8310CF" w:rsidRPr="008310CF" w:rsidTr="008310CF">
        <w:trPr>
          <w:trHeight w:val="353"/>
        </w:trPr>
        <w:tc>
          <w:tcPr>
            <w:tcW w:w="1531" w:type="pct"/>
          </w:tcPr>
          <w:p w:rsidR="008310CF" w:rsidRPr="008310CF" w:rsidRDefault="008310CF" w:rsidP="008310CF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10C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Sorbus aucuparia </w:t>
            </w:r>
            <w:r w:rsidRPr="008310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.</w:t>
            </w:r>
          </w:p>
        </w:tc>
        <w:tc>
          <w:tcPr>
            <w:tcW w:w="816" w:type="pct"/>
            <w:vAlign w:val="center"/>
          </w:tcPr>
          <w:p w:rsidR="008310CF" w:rsidRPr="008310CF" w:rsidRDefault="008310CF" w:rsidP="008310CF">
            <w:pPr>
              <w:tabs>
                <w:tab w:val="left" w:pos="9270"/>
              </w:tabs>
              <w:spacing w:after="0" w:line="360" w:lineRule="auto"/>
              <w:ind w:left="-250" w:firstLine="2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0CF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816" w:type="pct"/>
            <w:vAlign w:val="center"/>
          </w:tcPr>
          <w:p w:rsidR="008310CF" w:rsidRPr="008310CF" w:rsidRDefault="008310CF" w:rsidP="008310CF">
            <w:pPr>
              <w:tabs>
                <w:tab w:val="left" w:pos="9270"/>
              </w:tabs>
              <w:spacing w:after="0" w:line="360" w:lineRule="auto"/>
              <w:ind w:left="-250" w:firstLine="2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0C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03" w:type="pct"/>
            <w:vAlign w:val="center"/>
          </w:tcPr>
          <w:p w:rsidR="008310CF" w:rsidRPr="008310CF" w:rsidRDefault="008310CF" w:rsidP="008310CF">
            <w:pPr>
              <w:tabs>
                <w:tab w:val="left" w:pos="9270"/>
              </w:tabs>
              <w:spacing w:after="0" w:line="360" w:lineRule="auto"/>
              <w:ind w:left="-250" w:firstLine="2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0CF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834" w:type="pct"/>
            <w:vAlign w:val="center"/>
          </w:tcPr>
          <w:p w:rsidR="008310CF" w:rsidRPr="008310CF" w:rsidRDefault="00706207" w:rsidP="008310CF">
            <w:pPr>
              <w:tabs>
                <w:tab w:val="left" w:pos="9270"/>
              </w:tabs>
              <w:spacing w:after="0" w:line="360" w:lineRule="auto"/>
              <w:ind w:left="-250" w:firstLine="1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  <w:r w:rsidR="008310CF" w:rsidRPr="008310C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+</w:t>
            </w:r>
            <w:r w:rsidR="008310CF" w:rsidRPr="008310CF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8310CF" w:rsidRPr="008310CF" w:rsidTr="001117B7">
        <w:trPr>
          <w:trHeight w:val="321"/>
        </w:trPr>
        <w:tc>
          <w:tcPr>
            <w:tcW w:w="1531" w:type="pct"/>
          </w:tcPr>
          <w:p w:rsidR="008310CF" w:rsidRPr="008310CF" w:rsidRDefault="008310CF" w:rsidP="008310CF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10C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Padus maakii </w:t>
            </w:r>
            <w:r w:rsidRPr="008310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Rupr.) Kom.</w:t>
            </w:r>
          </w:p>
        </w:tc>
        <w:tc>
          <w:tcPr>
            <w:tcW w:w="816" w:type="pct"/>
            <w:vAlign w:val="center"/>
          </w:tcPr>
          <w:p w:rsidR="008310CF" w:rsidRPr="008310CF" w:rsidRDefault="008310CF" w:rsidP="008310CF">
            <w:pPr>
              <w:tabs>
                <w:tab w:val="left" w:pos="9270"/>
              </w:tabs>
              <w:spacing w:after="0" w:line="360" w:lineRule="auto"/>
              <w:ind w:left="-250" w:firstLine="2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0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6" w:type="pct"/>
            <w:vAlign w:val="center"/>
          </w:tcPr>
          <w:p w:rsidR="008310CF" w:rsidRPr="008310CF" w:rsidRDefault="008310CF" w:rsidP="008310CF">
            <w:pPr>
              <w:tabs>
                <w:tab w:val="left" w:pos="9270"/>
              </w:tabs>
              <w:spacing w:after="0" w:line="360" w:lineRule="auto"/>
              <w:ind w:left="-250" w:firstLine="2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0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3" w:type="pct"/>
            <w:vAlign w:val="center"/>
          </w:tcPr>
          <w:p w:rsidR="008310CF" w:rsidRPr="008310CF" w:rsidRDefault="008310CF" w:rsidP="008310CF">
            <w:pPr>
              <w:tabs>
                <w:tab w:val="left" w:pos="9270"/>
              </w:tabs>
              <w:spacing w:after="0" w:line="360" w:lineRule="auto"/>
              <w:ind w:left="-250" w:firstLine="2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0CF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34" w:type="pct"/>
            <w:vAlign w:val="center"/>
          </w:tcPr>
          <w:p w:rsidR="008310CF" w:rsidRPr="008310CF" w:rsidRDefault="008310CF" w:rsidP="008310CF">
            <w:pPr>
              <w:tabs>
                <w:tab w:val="left" w:pos="9270"/>
              </w:tabs>
              <w:spacing w:after="0" w:line="360" w:lineRule="auto"/>
              <w:ind w:left="-250" w:firstLine="1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0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0620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310CF" w:rsidRPr="008310CF" w:rsidTr="001117B7">
        <w:trPr>
          <w:trHeight w:val="321"/>
        </w:trPr>
        <w:tc>
          <w:tcPr>
            <w:tcW w:w="1531" w:type="pct"/>
          </w:tcPr>
          <w:p w:rsidR="008310CF" w:rsidRPr="008310CF" w:rsidRDefault="008310CF" w:rsidP="008310CF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10C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Viburnum lantana </w:t>
            </w:r>
            <w:r w:rsidRPr="008310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.</w:t>
            </w:r>
          </w:p>
        </w:tc>
        <w:tc>
          <w:tcPr>
            <w:tcW w:w="816" w:type="pct"/>
            <w:vAlign w:val="center"/>
          </w:tcPr>
          <w:p w:rsidR="008310CF" w:rsidRPr="008310CF" w:rsidRDefault="008310CF" w:rsidP="008310CF">
            <w:pPr>
              <w:tabs>
                <w:tab w:val="left" w:pos="9270"/>
              </w:tabs>
              <w:spacing w:after="0" w:line="360" w:lineRule="auto"/>
              <w:ind w:left="-250" w:firstLine="2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0CF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816" w:type="pct"/>
            <w:vAlign w:val="center"/>
          </w:tcPr>
          <w:p w:rsidR="008310CF" w:rsidRPr="008310CF" w:rsidRDefault="008310CF" w:rsidP="008310CF">
            <w:pPr>
              <w:tabs>
                <w:tab w:val="left" w:pos="9270"/>
              </w:tabs>
              <w:spacing w:after="0" w:line="360" w:lineRule="auto"/>
              <w:ind w:left="-250" w:firstLine="2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0CF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003" w:type="pct"/>
            <w:vAlign w:val="center"/>
          </w:tcPr>
          <w:p w:rsidR="008310CF" w:rsidRPr="008310CF" w:rsidRDefault="008310CF" w:rsidP="008310CF">
            <w:pPr>
              <w:tabs>
                <w:tab w:val="left" w:pos="9270"/>
              </w:tabs>
              <w:spacing w:after="0" w:line="360" w:lineRule="auto"/>
              <w:ind w:left="-250" w:firstLine="2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0CF">
              <w:rPr>
                <w:rFonts w:ascii="Times New Roman" w:hAnsi="Times New Roman" w:cs="Times New Roman"/>
                <w:sz w:val="24"/>
                <w:szCs w:val="24"/>
              </w:rPr>
              <w:t>69,0</w:t>
            </w:r>
          </w:p>
        </w:tc>
        <w:tc>
          <w:tcPr>
            <w:tcW w:w="834" w:type="pct"/>
            <w:vAlign w:val="center"/>
          </w:tcPr>
          <w:p w:rsidR="008310CF" w:rsidRPr="008310CF" w:rsidRDefault="00706207" w:rsidP="008310CF">
            <w:pPr>
              <w:tabs>
                <w:tab w:val="left" w:pos="9270"/>
              </w:tabs>
              <w:spacing w:after="0" w:line="360" w:lineRule="auto"/>
              <w:ind w:left="-250" w:firstLine="1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310CF" w:rsidRPr="008310C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8310CF" w:rsidRPr="008310C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+</w:t>
            </w:r>
            <w:r w:rsidR="008310CF" w:rsidRPr="008310CF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8310CF" w:rsidRPr="008310CF" w:rsidTr="001117B7">
        <w:trPr>
          <w:trHeight w:val="345"/>
        </w:trPr>
        <w:tc>
          <w:tcPr>
            <w:tcW w:w="1531" w:type="pct"/>
          </w:tcPr>
          <w:p w:rsidR="008310CF" w:rsidRPr="008310CF" w:rsidRDefault="008310CF" w:rsidP="008310CF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10C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onicera alpigena</w:t>
            </w:r>
            <w:r w:rsidRPr="008310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.</w:t>
            </w:r>
          </w:p>
        </w:tc>
        <w:tc>
          <w:tcPr>
            <w:tcW w:w="816" w:type="pct"/>
            <w:vAlign w:val="center"/>
          </w:tcPr>
          <w:p w:rsidR="008310CF" w:rsidRPr="008310CF" w:rsidRDefault="008310CF" w:rsidP="008310CF">
            <w:pPr>
              <w:tabs>
                <w:tab w:val="left" w:pos="9270"/>
              </w:tabs>
              <w:spacing w:after="0" w:line="360" w:lineRule="auto"/>
              <w:ind w:left="-250" w:firstLine="2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0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6" w:type="pct"/>
            <w:vAlign w:val="center"/>
          </w:tcPr>
          <w:p w:rsidR="008310CF" w:rsidRPr="008310CF" w:rsidRDefault="008310CF" w:rsidP="008310CF">
            <w:pPr>
              <w:tabs>
                <w:tab w:val="left" w:pos="9270"/>
              </w:tabs>
              <w:spacing w:after="0" w:line="360" w:lineRule="auto"/>
              <w:ind w:left="-250" w:firstLine="2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0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03" w:type="pct"/>
            <w:vAlign w:val="center"/>
          </w:tcPr>
          <w:p w:rsidR="008310CF" w:rsidRPr="008310CF" w:rsidRDefault="008310CF" w:rsidP="008310CF">
            <w:pPr>
              <w:tabs>
                <w:tab w:val="left" w:pos="9270"/>
              </w:tabs>
              <w:spacing w:after="0" w:line="360" w:lineRule="auto"/>
              <w:ind w:left="-250" w:firstLine="2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0CF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34" w:type="pct"/>
            <w:vAlign w:val="center"/>
          </w:tcPr>
          <w:p w:rsidR="008310CF" w:rsidRPr="008310CF" w:rsidRDefault="00706207" w:rsidP="008310CF">
            <w:pPr>
              <w:tabs>
                <w:tab w:val="left" w:pos="9270"/>
              </w:tabs>
              <w:spacing w:after="0" w:line="360" w:lineRule="auto"/>
              <w:ind w:left="-250" w:firstLine="1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310CF" w:rsidRPr="008310C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8310CF" w:rsidRPr="008310C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+</w:t>
            </w:r>
            <w:r w:rsidR="008310CF" w:rsidRPr="008310C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8310CF" w:rsidRPr="008310CF" w:rsidTr="001117B7">
        <w:trPr>
          <w:trHeight w:val="345"/>
        </w:trPr>
        <w:tc>
          <w:tcPr>
            <w:tcW w:w="1531" w:type="pct"/>
          </w:tcPr>
          <w:p w:rsidR="008310CF" w:rsidRPr="008310CF" w:rsidRDefault="008310CF" w:rsidP="008310CF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10C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ambucus racemosa</w:t>
            </w:r>
            <w:r w:rsidRPr="008310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.</w:t>
            </w:r>
          </w:p>
        </w:tc>
        <w:tc>
          <w:tcPr>
            <w:tcW w:w="816" w:type="pct"/>
            <w:vAlign w:val="center"/>
          </w:tcPr>
          <w:p w:rsidR="008310CF" w:rsidRPr="008310CF" w:rsidRDefault="008310CF" w:rsidP="008310CF">
            <w:pPr>
              <w:tabs>
                <w:tab w:val="left" w:pos="9270"/>
              </w:tabs>
              <w:spacing w:after="0" w:line="360" w:lineRule="auto"/>
              <w:ind w:left="-250" w:firstLine="2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0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6" w:type="pct"/>
            <w:vAlign w:val="center"/>
          </w:tcPr>
          <w:p w:rsidR="008310CF" w:rsidRPr="008310CF" w:rsidRDefault="008310CF" w:rsidP="008310CF">
            <w:pPr>
              <w:tabs>
                <w:tab w:val="left" w:pos="9270"/>
              </w:tabs>
              <w:spacing w:after="0" w:line="360" w:lineRule="auto"/>
              <w:ind w:left="-250" w:firstLine="2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0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3" w:type="pct"/>
            <w:vAlign w:val="center"/>
          </w:tcPr>
          <w:p w:rsidR="008310CF" w:rsidRPr="008310CF" w:rsidRDefault="008310CF" w:rsidP="008310CF">
            <w:pPr>
              <w:tabs>
                <w:tab w:val="left" w:pos="9270"/>
              </w:tabs>
              <w:spacing w:after="0" w:line="360" w:lineRule="auto"/>
              <w:ind w:left="-250" w:firstLine="2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0CF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834" w:type="pct"/>
            <w:vAlign w:val="center"/>
          </w:tcPr>
          <w:p w:rsidR="008310CF" w:rsidRPr="008310CF" w:rsidRDefault="00706207" w:rsidP="008310CF">
            <w:pPr>
              <w:tabs>
                <w:tab w:val="left" w:pos="9270"/>
              </w:tabs>
              <w:spacing w:after="0" w:line="360" w:lineRule="auto"/>
              <w:ind w:left="-250" w:firstLine="1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  <w:r w:rsidR="008310CF" w:rsidRPr="008310C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+</w:t>
            </w:r>
            <w:r w:rsidR="008310CF" w:rsidRPr="008310C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8310CF" w:rsidRPr="008310CF" w:rsidTr="001117B7">
        <w:trPr>
          <w:trHeight w:val="345"/>
        </w:trPr>
        <w:tc>
          <w:tcPr>
            <w:tcW w:w="1531" w:type="pct"/>
          </w:tcPr>
          <w:p w:rsidR="008310CF" w:rsidRPr="008310CF" w:rsidRDefault="008310CF" w:rsidP="008310CF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10C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Amygdalus nana </w:t>
            </w:r>
            <w:r w:rsidRPr="008310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.</w:t>
            </w:r>
          </w:p>
        </w:tc>
        <w:tc>
          <w:tcPr>
            <w:tcW w:w="816" w:type="pct"/>
            <w:vAlign w:val="center"/>
          </w:tcPr>
          <w:p w:rsidR="008310CF" w:rsidRPr="008310CF" w:rsidRDefault="008310CF" w:rsidP="008310CF">
            <w:pPr>
              <w:tabs>
                <w:tab w:val="left" w:pos="9270"/>
              </w:tabs>
              <w:spacing w:after="0" w:line="360" w:lineRule="auto"/>
              <w:ind w:left="-250" w:firstLine="2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0CF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816" w:type="pct"/>
            <w:vAlign w:val="center"/>
          </w:tcPr>
          <w:p w:rsidR="008310CF" w:rsidRPr="008310CF" w:rsidRDefault="008310CF" w:rsidP="008310CF">
            <w:pPr>
              <w:tabs>
                <w:tab w:val="left" w:pos="9270"/>
              </w:tabs>
              <w:spacing w:after="0" w:line="360" w:lineRule="auto"/>
              <w:ind w:left="-250" w:firstLine="2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0C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03" w:type="pct"/>
            <w:vAlign w:val="center"/>
          </w:tcPr>
          <w:p w:rsidR="008310CF" w:rsidRPr="008310CF" w:rsidRDefault="008310CF" w:rsidP="008310CF">
            <w:pPr>
              <w:tabs>
                <w:tab w:val="left" w:pos="9270"/>
              </w:tabs>
              <w:spacing w:after="0" w:line="360" w:lineRule="auto"/>
              <w:ind w:left="-250" w:firstLine="2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0CF">
              <w:rPr>
                <w:rFonts w:ascii="Times New Roman" w:hAnsi="Times New Roman" w:cs="Times New Roman"/>
                <w:sz w:val="24"/>
                <w:szCs w:val="24"/>
              </w:rPr>
              <w:t>34,5</w:t>
            </w:r>
          </w:p>
        </w:tc>
        <w:tc>
          <w:tcPr>
            <w:tcW w:w="834" w:type="pct"/>
            <w:vAlign w:val="center"/>
          </w:tcPr>
          <w:p w:rsidR="008310CF" w:rsidRPr="008310CF" w:rsidRDefault="00706207" w:rsidP="008310CF">
            <w:pPr>
              <w:tabs>
                <w:tab w:val="left" w:pos="9270"/>
              </w:tabs>
              <w:spacing w:after="0" w:line="360" w:lineRule="auto"/>
              <w:ind w:left="-250" w:firstLine="1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8310CF" w:rsidRPr="008310C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8310CF" w:rsidRPr="008310C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+</w:t>
            </w:r>
            <w:r w:rsidR="008310CF" w:rsidRPr="008310CF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8310CF" w:rsidRPr="008310CF" w:rsidTr="001117B7">
        <w:trPr>
          <w:trHeight w:val="345"/>
        </w:trPr>
        <w:tc>
          <w:tcPr>
            <w:tcW w:w="1531" w:type="pct"/>
          </w:tcPr>
          <w:p w:rsidR="008310CF" w:rsidRPr="008310CF" w:rsidRDefault="008310CF" w:rsidP="008310CF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10C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yrus ussuriensis</w:t>
            </w:r>
            <w:r w:rsidRPr="008310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axim.</w:t>
            </w:r>
          </w:p>
        </w:tc>
        <w:tc>
          <w:tcPr>
            <w:tcW w:w="816" w:type="pct"/>
            <w:vAlign w:val="center"/>
          </w:tcPr>
          <w:p w:rsidR="008310CF" w:rsidRPr="008310CF" w:rsidRDefault="008310CF" w:rsidP="008310CF">
            <w:pPr>
              <w:tabs>
                <w:tab w:val="left" w:pos="9270"/>
              </w:tabs>
              <w:spacing w:after="0" w:line="360" w:lineRule="auto"/>
              <w:ind w:left="-250" w:firstLine="2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0CF">
              <w:rPr>
                <w:rFonts w:ascii="Times New Roman" w:hAnsi="Times New Roman" w:cs="Times New Roman"/>
                <w:sz w:val="24"/>
                <w:szCs w:val="24"/>
              </w:rPr>
              <w:t>77,3</w:t>
            </w:r>
          </w:p>
        </w:tc>
        <w:tc>
          <w:tcPr>
            <w:tcW w:w="816" w:type="pct"/>
            <w:vAlign w:val="center"/>
          </w:tcPr>
          <w:p w:rsidR="008310CF" w:rsidRPr="008310CF" w:rsidRDefault="008310CF" w:rsidP="008310CF">
            <w:pPr>
              <w:tabs>
                <w:tab w:val="left" w:pos="9270"/>
              </w:tabs>
              <w:spacing w:after="0" w:line="360" w:lineRule="auto"/>
              <w:ind w:left="-250" w:firstLine="2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0CF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003" w:type="pct"/>
            <w:vAlign w:val="center"/>
          </w:tcPr>
          <w:p w:rsidR="008310CF" w:rsidRPr="008310CF" w:rsidRDefault="008310CF" w:rsidP="008310CF">
            <w:pPr>
              <w:tabs>
                <w:tab w:val="left" w:pos="9270"/>
              </w:tabs>
              <w:spacing w:after="0" w:line="360" w:lineRule="auto"/>
              <w:ind w:left="-250" w:firstLine="2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0CF">
              <w:rPr>
                <w:rFonts w:ascii="Times New Roman" w:hAnsi="Times New Roman" w:cs="Times New Roman"/>
                <w:sz w:val="24"/>
                <w:szCs w:val="24"/>
              </w:rPr>
              <w:t>67,3</w:t>
            </w:r>
          </w:p>
        </w:tc>
        <w:tc>
          <w:tcPr>
            <w:tcW w:w="834" w:type="pct"/>
            <w:vAlign w:val="center"/>
          </w:tcPr>
          <w:p w:rsidR="008310CF" w:rsidRPr="008310CF" w:rsidRDefault="00706207" w:rsidP="008310CF">
            <w:pPr>
              <w:tabs>
                <w:tab w:val="left" w:pos="9270"/>
              </w:tabs>
              <w:spacing w:after="0" w:line="360" w:lineRule="auto"/>
              <w:ind w:left="-250" w:firstLine="1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8310CF" w:rsidRPr="008310C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8310CF" w:rsidRPr="008310C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+</w:t>
            </w:r>
            <w:r w:rsidR="008310CF" w:rsidRPr="008310CF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8310CF" w:rsidRPr="008310CF" w:rsidTr="001117B7">
        <w:trPr>
          <w:trHeight w:val="345"/>
        </w:trPr>
        <w:tc>
          <w:tcPr>
            <w:tcW w:w="1531" w:type="pct"/>
          </w:tcPr>
          <w:p w:rsidR="008310CF" w:rsidRPr="008310CF" w:rsidRDefault="008310CF" w:rsidP="008310CF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10C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rylus avellana</w:t>
            </w:r>
            <w:r w:rsidRPr="008310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.</w:t>
            </w:r>
          </w:p>
        </w:tc>
        <w:tc>
          <w:tcPr>
            <w:tcW w:w="816" w:type="pct"/>
            <w:vAlign w:val="center"/>
          </w:tcPr>
          <w:p w:rsidR="008310CF" w:rsidRPr="008310CF" w:rsidRDefault="008310CF" w:rsidP="008310CF">
            <w:pPr>
              <w:tabs>
                <w:tab w:val="left" w:pos="9270"/>
              </w:tabs>
              <w:spacing w:after="0" w:line="360" w:lineRule="auto"/>
              <w:ind w:left="-250" w:firstLine="2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0CF">
              <w:rPr>
                <w:rFonts w:ascii="Times New Roman" w:hAnsi="Times New Roman" w:cs="Times New Roman"/>
                <w:sz w:val="24"/>
                <w:szCs w:val="24"/>
              </w:rPr>
              <w:t>37,2</w:t>
            </w:r>
          </w:p>
        </w:tc>
        <w:tc>
          <w:tcPr>
            <w:tcW w:w="816" w:type="pct"/>
            <w:vAlign w:val="center"/>
          </w:tcPr>
          <w:p w:rsidR="008310CF" w:rsidRPr="008310CF" w:rsidRDefault="008310CF" w:rsidP="008310CF">
            <w:pPr>
              <w:tabs>
                <w:tab w:val="left" w:pos="9270"/>
              </w:tabs>
              <w:spacing w:after="0" w:line="360" w:lineRule="auto"/>
              <w:ind w:left="-250" w:firstLine="2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0CF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003" w:type="pct"/>
            <w:vAlign w:val="center"/>
          </w:tcPr>
          <w:p w:rsidR="008310CF" w:rsidRPr="008310CF" w:rsidRDefault="008310CF" w:rsidP="008310CF">
            <w:pPr>
              <w:tabs>
                <w:tab w:val="left" w:pos="9270"/>
              </w:tabs>
              <w:spacing w:after="0" w:line="360" w:lineRule="auto"/>
              <w:ind w:left="-250" w:firstLine="2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0CF">
              <w:rPr>
                <w:rFonts w:ascii="Times New Roman" w:hAnsi="Times New Roman" w:cs="Times New Roman"/>
                <w:sz w:val="24"/>
                <w:szCs w:val="24"/>
              </w:rPr>
              <w:t>68,2</w:t>
            </w:r>
          </w:p>
        </w:tc>
        <w:tc>
          <w:tcPr>
            <w:tcW w:w="834" w:type="pct"/>
            <w:vAlign w:val="center"/>
          </w:tcPr>
          <w:p w:rsidR="008310CF" w:rsidRPr="008310CF" w:rsidRDefault="00706207" w:rsidP="008310CF">
            <w:pPr>
              <w:tabs>
                <w:tab w:val="left" w:pos="9270"/>
              </w:tabs>
              <w:spacing w:after="0" w:line="360" w:lineRule="auto"/>
              <w:ind w:left="-250" w:firstLine="1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8310CF" w:rsidRPr="008310C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8310CF" w:rsidRPr="008310C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+</w:t>
            </w:r>
            <w:r w:rsidR="008310CF" w:rsidRPr="008310C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8310CF" w:rsidRPr="008310CF" w:rsidTr="001117B7">
        <w:trPr>
          <w:trHeight w:val="345"/>
        </w:trPr>
        <w:tc>
          <w:tcPr>
            <w:tcW w:w="1531" w:type="pct"/>
          </w:tcPr>
          <w:p w:rsidR="008310CF" w:rsidRPr="008310CF" w:rsidRDefault="008310CF" w:rsidP="008310CF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10C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Juglans mandshurica </w:t>
            </w:r>
            <w:r w:rsidRPr="008310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im.</w:t>
            </w:r>
            <w:r w:rsidRPr="008310C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816" w:type="pct"/>
            <w:vAlign w:val="center"/>
          </w:tcPr>
          <w:p w:rsidR="008310CF" w:rsidRPr="008310CF" w:rsidRDefault="008310CF" w:rsidP="008310CF">
            <w:pPr>
              <w:tabs>
                <w:tab w:val="left" w:pos="9270"/>
              </w:tabs>
              <w:spacing w:after="0" w:line="360" w:lineRule="auto"/>
              <w:ind w:left="-250" w:firstLine="2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0CF"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  <w:tc>
          <w:tcPr>
            <w:tcW w:w="816" w:type="pct"/>
            <w:vAlign w:val="center"/>
          </w:tcPr>
          <w:p w:rsidR="008310CF" w:rsidRPr="008310CF" w:rsidRDefault="008310CF" w:rsidP="008310CF">
            <w:pPr>
              <w:tabs>
                <w:tab w:val="left" w:pos="9270"/>
              </w:tabs>
              <w:spacing w:after="0" w:line="360" w:lineRule="auto"/>
              <w:ind w:left="-250" w:firstLine="2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0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3" w:type="pct"/>
            <w:vAlign w:val="center"/>
          </w:tcPr>
          <w:p w:rsidR="008310CF" w:rsidRPr="008310CF" w:rsidRDefault="008310CF" w:rsidP="008310CF">
            <w:pPr>
              <w:tabs>
                <w:tab w:val="left" w:pos="9270"/>
              </w:tabs>
              <w:spacing w:after="0" w:line="360" w:lineRule="auto"/>
              <w:ind w:left="-250" w:firstLine="2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0CF"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  <w:tc>
          <w:tcPr>
            <w:tcW w:w="834" w:type="pct"/>
            <w:vAlign w:val="center"/>
          </w:tcPr>
          <w:p w:rsidR="008310CF" w:rsidRPr="008310CF" w:rsidRDefault="00706207" w:rsidP="008310CF">
            <w:pPr>
              <w:tabs>
                <w:tab w:val="left" w:pos="9270"/>
              </w:tabs>
              <w:spacing w:after="0" w:line="360" w:lineRule="auto"/>
              <w:ind w:left="-250" w:firstLine="1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</w:tr>
      <w:tr w:rsidR="008310CF" w:rsidRPr="008310CF" w:rsidTr="001117B7">
        <w:trPr>
          <w:trHeight w:val="345"/>
        </w:trPr>
        <w:tc>
          <w:tcPr>
            <w:tcW w:w="1531" w:type="pct"/>
          </w:tcPr>
          <w:p w:rsidR="008310CF" w:rsidRPr="008310CF" w:rsidRDefault="008310CF" w:rsidP="008310CF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8310C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toneaster sp.</w:t>
            </w:r>
          </w:p>
        </w:tc>
        <w:tc>
          <w:tcPr>
            <w:tcW w:w="816" w:type="pct"/>
            <w:vAlign w:val="center"/>
          </w:tcPr>
          <w:p w:rsidR="008310CF" w:rsidRPr="008310CF" w:rsidRDefault="008310CF" w:rsidP="008310CF">
            <w:pPr>
              <w:tabs>
                <w:tab w:val="left" w:pos="9270"/>
              </w:tabs>
              <w:spacing w:after="0" w:line="360" w:lineRule="auto"/>
              <w:ind w:left="-250" w:firstLine="2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0CF">
              <w:rPr>
                <w:rFonts w:ascii="Times New Roman" w:hAnsi="Times New Roman" w:cs="Times New Roman"/>
                <w:sz w:val="24"/>
                <w:szCs w:val="24"/>
              </w:rPr>
              <w:t>1,25</w:t>
            </w:r>
          </w:p>
        </w:tc>
        <w:tc>
          <w:tcPr>
            <w:tcW w:w="816" w:type="pct"/>
            <w:vAlign w:val="center"/>
          </w:tcPr>
          <w:p w:rsidR="008310CF" w:rsidRPr="008310CF" w:rsidRDefault="008310CF" w:rsidP="008310CF">
            <w:pPr>
              <w:tabs>
                <w:tab w:val="left" w:pos="9270"/>
              </w:tabs>
              <w:spacing w:after="0" w:line="360" w:lineRule="auto"/>
              <w:ind w:left="-250" w:firstLine="2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0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3" w:type="pct"/>
            <w:vAlign w:val="center"/>
          </w:tcPr>
          <w:p w:rsidR="008310CF" w:rsidRPr="008310CF" w:rsidRDefault="008310CF" w:rsidP="008310CF">
            <w:pPr>
              <w:tabs>
                <w:tab w:val="left" w:pos="9270"/>
              </w:tabs>
              <w:spacing w:after="0" w:line="360" w:lineRule="auto"/>
              <w:ind w:left="-250" w:firstLine="2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0CF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834" w:type="pct"/>
            <w:vAlign w:val="center"/>
          </w:tcPr>
          <w:p w:rsidR="008310CF" w:rsidRPr="008310CF" w:rsidRDefault="008310CF" w:rsidP="008310CF">
            <w:pPr>
              <w:tabs>
                <w:tab w:val="left" w:pos="9270"/>
              </w:tabs>
              <w:spacing w:after="0" w:line="360" w:lineRule="auto"/>
              <w:ind w:left="-250" w:firstLine="166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310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062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310C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8310C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+</w:t>
            </w:r>
            <w:r w:rsidRPr="008310C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8310CF" w:rsidRPr="008310CF" w:rsidTr="001117B7">
        <w:trPr>
          <w:trHeight w:val="345"/>
        </w:trPr>
        <w:tc>
          <w:tcPr>
            <w:tcW w:w="1531" w:type="pct"/>
          </w:tcPr>
          <w:p w:rsidR="008310CF" w:rsidRPr="008310CF" w:rsidRDefault="008310CF" w:rsidP="008310CF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10C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Malus sylvestris </w:t>
            </w:r>
            <w:r w:rsidRPr="008310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ll.</w:t>
            </w:r>
          </w:p>
        </w:tc>
        <w:tc>
          <w:tcPr>
            <w:tcW w:w="816" w:type="pct"/>
            <w:vAlign w:val="center"/>
          </w:tcPr>
          <w:p w:rsidR="008310CF" w:rsidRPr="008310CF" w:rsidRDefault="008310CF" w:rsidP="008310CF">
            <w:pPr>
              <w:tabs>
                <w:tab w:val="left" w:pos="9270"/>
              </w:tabs>
              <w:spacing w:after="0" w:line="360" w:lineRule="auto"/>
              <w:ind w:left="-250" w:firstLine="2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0CF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816" w:type="pct"/>
            <w:vAlign w:val="center"/>
          </w:tcPr>
          <w:p w:rsidR="008310CF" w:rsidRPr="008310CF" w:rsidRDefault="008310CF" w:rsidP="008310CF">
            <w:pPr>
              <w:tabs>
                <w:tab w:val="left" w:pos="9270"/>
              </w:tabs>
              <w:spacing w:after="0" w:line="360" w:lineRule="auto"/>
              <w:ind w:left="-250" w:firstLine="2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0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03" w:type="pct"/>
            <w:vAlign w:val="center"/>
          </w:tcPr>
          <w:p w:rsidR="008310CF" w:rsidRPr="008310CF" w:rsidRDefault="008310CF" w:rsidP="008310CF">
            <w:pPr>
              <w:tabs>
                <w:tab w:val="left" w:pos="9270"/>
              </w:tabs>
              <w:spacing w:after="0" w:line="360" w:lineRule="auto"/>
              <w:ind w:left="-250" w:firstLine="2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0CF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834" w:type="pct"/>
            <w:vAlign w:val="center"/>
          </w:tcPr>
          <w:p w:rsidR="008310CF" w:rsidRPr="008310CF" w:rsidRDefault="00706207" w:rsidP="008310CF">
            <w:pPr>
              <w:tabs>
                <w:tab w:val="left" w:pos="9270"/>
              </w:tabs>
              <w:spacing w:after="0" w:line="360" w:lineRule="auto"/>
              <w:ind w:left="-250" w:firstLine="1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8310CF" w:rsidRPr="008310C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8310CF" w:rsidRPr="008310C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+</w:t>
            </w:r>
            <w:r w:rsidR="008310CF" w:rsidRPr="008310CF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8310CF" w:rsidRPr="008310CF" w:rsidTr="001117B7">
        <w:trPr>
          <w:trHeight w:val="345"/>
        </w:trPr>
        <w:tc>
          <w:tcPr>
            <w:tcW w:w="1531" w:type="pct"/>
          </w:tcPr>
          <w:p w:rsidR="003D6C48" w:rsidRPr="00FC01AC" w:rsidRDefault="003D6C48" w:rsidP="003D6C4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а</w:t>
            </w:r>
            <w:r w:rsidRPr="00FC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ричная</w:t>
            </w:r>
            <w:r w:rsidRPr="00FC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310CF" w:rsidRPr="008310CF" w:rsidRDefault="003D6C48" w:rsidP="003D6C48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84366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osa</w:t>
            </w:r>
            <w:r w:rsidRPr="0084366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innamonea</w:t>
            </w:r>
            <w:r w:rsidRPr="0084366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843666">
              <w:rPr>
                <w:rFonts w:ascii="Times New Roman" w:hAnsi="Times New Roman" w:cs="Times New Roman"/>
                <w:sz w:val="24"/>
                <w:szCs w:val="24"/>
              </w:rPr>
              <w:t xml:space="preserve">.) </w:t>
            </w:r>
            <w:r w:rsidRPr="0084366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C1EC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Rosa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majali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rm.</w:t>
            </w:r>
          </w:p>
        </w:tc>
        <w:tc>
          <w:tcPr>
            <w:tcW w:w="816" w:type="pct"/>
            <w:vAlign w:val="center"/>
          </w:tcPr>
          <w:p w:rsidR="008310CF" w:rsidRPr="008310CF" w:rsidRDefault="008310CF" w:rsidP="008310CF">
            <w:pPr>
              <w:tabs>
                <w:tab w:val="left" w:pos="9270"/>
              </w:tabs>
              <w:spacing w:after="0" w:line="360" w:lineRule="auto"/>
              <w:ind w:left="-250" w:firstLine="2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0CF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816" w:type="pct"/>
            <w:vAlign w:val="center"/>
          </w:tcPr>
          <w:p w:rsidR="008310CF" w:rsidRPr="008310CF" w:rsidRDefault="008310CF" w:rsidP="008310CF">
            <w:pPr>
              <w:tabs>
                <w:tab w:val="left" w:pos="9270"/>
              </w:tabs>
              <w:spacing w:after="0" w:line="360" w:lineRule="auto"/>
              <w:ind w:left="-250" w:firstLine="2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0C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03" w:type="pct"/>
            <w:vAlign w:val="center"/>
          </w:tcPr>
          <w:p w:rsidR="008310CF" w:rsidRPr="008310CF" w:rsidRDefault="008310CF" w:rsidP="008310CF">
            <w:pPr>
              <w:tabs>
                <w:tab w:val="left" w:pos="9270"/>
              </w:tabs>
              <w:spacing w:after="0" w:line="360" w:lineRule="auto"/>
              <w:ind w:left="-250" w:firstLine="2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0CF">
              <w:rPr>
                <w:rFonts w:ascii="Times New Roman" w:hAnsi="Times New Roman" w:cs="Times New Roman"/>
                <w:sz w:val="24"/>
                <w:szCs w:val="24"/>
              </w:rPr>
              <w:t>38,0</w:t>
            </w:r>
          </w:p>
        </w:tc>
        <w:tc>
          <w:tcPr>
            <w:tcW w:w="834" w:type="pct"/>
            <w:vAlign w:val="center"/>
          </w:tcPr>
          <w:p w:rsidR="008310CF" w:rsidRPr="008310CF" w:rsidRDefault="00706207" w:rsidP="008310CF">
            <w:pPr>
              <w:tabs>
                <w:tab w:val="left" w:pos="9270"/>
              </w:tabs>
              <w:spacing w:after="0" w:line="360" w:lineRule="auto"/>
              <w:ind w:left="-250" w:firstLine="1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2563F7" w:rsidRPr="002563F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8310CF" w:rsidRPr="008310C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+</w:t>
            </w:r>
            <w:r w:rsidR="008310CF" w:rsidRPr="008310CF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8310CF" w:rsidRPr="008310CF" w:rsidTr="001117B7">
        <w:trPr>
          <w:trHeight w:val="345"/>
        </w:trPr>
        <w:tc>
          <w:tcPr>
            <w:tcW w:w="1531" w:type="pct"/>
          </w:tcPr>
          <w:p w:rsidR="008310CF" w:rsidRPr="008310CF" w:rsidRDefault="008310CF" w:rsidP="008310CF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8310C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Quercus robur </w:t>
            </w:r>
            <w:r w:rsidRPr="008310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.</w:t>
            </w:r>
            <w:r w:rsidRPr="008310C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816" w:type="pct"/>
            <w:vAlign w:val="center"/>
          </w:tcPr>
          <w:p w:rsidR="008310CF" w:rsidRPr="008310CF" w:rsidRDefault="008310CF" w:rsidP="008310CF">
            <w:pPr>
              <w:tabs>
                <w:tab w:val="left" w:pos="9270"/>
              </w:tabs>
              <w:spacing w:after="0" w:line="360" w:lineRule="auto"/>
              <w:ind w:left="-250" w:firstLine="2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0CF">
              <w:rPr>
                <w:rFonts w:ascii="Times New Roman" w:hAnsi="Times New Roman" w:cs="Times New Roman"/>
                <w:sz w:val="24"/>
                <w:szCs w:val="24"/>
              </w:rPr>
              <w:t>34,7</w:t>
            </w:r>
          </w:p>
        </w:tc>
        <w:tc>
          <w:tcPr>
            <w:tcW w:w="816" w:type="pct"/>
            <w:vAlign w:val="center"/>
          </w:tcPr>
          <w:p w:rsidR="008310CF" w:rsidRPr="008310CF" w:rsidRDefault="008310CF" w:rsidP="008310CF">
            <w:pPr>
              <w:tabs>
                <w:tab w:val="left" w:pos="9270"/>
              </w:tabs>
              <w:spacing w:after="0" w:line="360" w:lineRule="auto"/>
              <w:ind w:left="-250" w:firstLine="2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0CF"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  <w:tc>
          <w:tcPr>
            <w:tcW w:w="1003" w:type="pct"/>
            <w:vAlign w:val="center"/>
          </w:tcPr>
          <w:p w:rsidR="008310CF" w:rsidRPr="008310CF" w:rsidRDefault="008310CF" w:rsidP="008310CF">
            <w:pPr>
              <w:tabs>
                <w:tab w:val="left" w:pos="9270"/>
              </w:tabs>
              <w:spacing w:after="0" w:line="360" w:lineRule="auto"/>
              <w:ind w:left="-250" w:firstLine="2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0CF">
              <w:rPr>
                <w:rFonts w:ascii="Times New Roman" w:hAnsi="Times New Roman" w:cs="Times New Roman"/>
                <w:sz w:val="24"/>
                <w:szCs w:val="24"/>
              </w:rPr>
              <w:t>75,5</w:t>
            </w:r>
          </w:p>
        </w:tc>
        <w:tc>
          <w:tcPr>
            <w:tcW w:w="834" w:type="pct"/>
            <w:vAlign w:val="center"/>
          </w:tcPr>
          <w:p w:rsidR="008310CF" w:rsidRPr="008310CF" w:rsidRDefault="00706207" w:rsidP="008310CF">
            <w:pPr>
              <w:tabs>
                <w:tab w:val="left" w:pos="9270"/>
              </w:tabs>
              <w:spacing w:after="0" w:line="360" w:lineRule="auto"/>
              <w:ind w:left="-250" w:firstLine="1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310CF" w:rsidRPr="008310CF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  <w:r w:rsidR="008310CF" w:rsidRPr="008310C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+</w:t>
            </w:r>
            <w:r w:rsidR="008310CF" w:rsidRPr="008310CF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8310CF" w:rsidRPr="008310CF" w:rsidTr="001117B7">
        <w:trPr>
          <w:trHeight w:val="345"/>
        </w:trPr>
        <w:tc>
          <w:tcPr>
            <w:tcW w:w="1531" w:type="pct"/>
          </w:tcPr>
          <w:p w:rsidR="008310CF" w:rsidRPr="008310CF" w:rsidRDefault="008310CF" w:rsidP="008310CF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10C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runus spinosa</w:t>
            </w:r>
            <w:r w:rsidRPr="008310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.</w:t>
            </w:r>
          </w:p>
        </w:tc>
        <w:tc>
          <w:tcPr>
            <w:tcW w:w="816" w:type="pct"/>
            <w:vAlign w:val="center"/>
          </w:tcPr>
          <w:p w:rsidR="008310CF" w:rsidRPr="008310CF" w:rsidRDefault="008310CF" w:rsidP="008310CF">
            <w:pPr>
              <w:tabs>
                <w:tab w:val="left" w:pos="9270"/>
              </w:tabs>
              <w:spacing w:after="0" w:line="360" w:lineRule="auto"/>
              <w:ind w:left="-250" w:firstLine="2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0CF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816" w:type="pct"/>
            <w:vAlign w:val="center"/>
          </w:tcPr>
          <w:p w:rsidR="008310CF" w:rsidRPr="008310CF" w:rsidRDefault="008310CF" w:rsidP="008310CF">
            <w:pPr>
              <w:tabs>
                <w:tab w:val="left" w:pos="9270"/>
              </w:tabs>
              <w:spacing w:after="0" w:line="360" w:lineRule="auto"/>
              <w:ind w:left="-250" w:firstLine="2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0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3" w:type="pct"/>
            <w:vAlign w:val="center"/>
          </w:tcPr>
          <w:p w:rsidR="008310CF" w:rsidRPr="008310CF" w:rsidRDefault="008310CF" w:rsidP="008310CF">
            <w:pPr>
              <w:tabs>
                <w:tab w:val="left" w:pos="9270"/>
              </w:tabs>
              <w:spacing w:after="0" w:line="360" w:lineRule="auto"/>
              <w:ind w:left="-250" w:firstLine="2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0CF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34" w:type="pct"/>
            <w:vAlign w:val="center"/>
          </w:tcPr>
          <w:p w:rsidR="008310CF" w:rsidRPr="008310CF" w:rsidRDefault="00706207" w:rsidP="008310CF">
            <w:pPr>
              <w:tabs>
                <w:tab w:val="left" w:pos="9270"/>
              </w:tabs>
              <w:spacing w:after="0" w:line="360" w:lineRule="auto"/>
              <w:ind w:left="-250" w:firstLine="1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</w:tr>
      <w:tr w:rsidR="008310CF" w:rsidRPr="008310CF" w:rsidTr="001117B7">
        <w:trPr>
          <w:trHeight w:val="345"/>
        </w:trPr>
        <w:tc>
          <w:tcPr>
            <w:tcW w:w="1531" w:type="pct"/>
          </w:tcPr>
          <w:p w:rsidR="008310CF" w:rsidRPr="008310CF" w:rsidRDefault="008310CF" w:rsidP="008310CF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10C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Thuja occidentalis </w:t>
            </w:r>
            <w:r w:rsidRPr="008310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naeus</w:t>
            </w:r>
          </w:p>
        </w:tc>
        <w:tc>
          <w:tcPr>
            <w:tcW w:w="816" w:type="pct"/>
            <w:vAlign w:val="center"/>
          </w:tcPr>
          <w:p w:rsidR="008310CF" w:rsidRPr="008310CF" w:rsidRDefault="008310CF" w:rsidP="008310CF">
            <w:pPr>
              <w:tabs>
                <w:tab w:val="left" w:pos="9270"/>
              </w:tabs>
              <w:spacing w:after="0" w:line="360" w:lineRule="auto"/>
              <w:ind w:left="-250" w:firstLine="2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0CF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816" w:type="pct"/>
            <w:vAlign w:val="center"/>
          </w:tcPr>
          <w:p w:rsidR="008310CF" w:rsidRPr="008310CF" w:rsidRDefault="008310CF" w:rsidP="008310CF">
            <w:pPr>
              <w:tabs>
                <w:tab w:val="left" w:pos="9270"/>
              </w:tabs>
              <w:spacing w:after="0" w:line="360" w:lineRule="auto"/>
              <w:ind w:left="-250" w:firstLine="2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0C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03" w:type="pct"/>
            <w:vAlign w:val="center"/>
          </w:tcPr>
          <w:p w:rsidR="008310CF" w:rsidRPr="008310CF" w:rsidRDefault="008310CF" w:rsidP="008310CF">
            <w:pPr>
              <w:tabs>
                <w:tab w:val="left" w:pos="9270"/>
              </w:tabs>
              <w:spacing w:after="0" w:line="360" w:lineRule="auto"/>
              <w:ind w:left="-250" w:firstLine="2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0CF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834" w:type="pct"/>
            <w:vAlign w:val="center"/>
          </w:tcPr>
          <w:p w:rsidR="008310CF" w:rsidRPr="008310CF" w:rsidRDefault="00706207" w:rsidP="008310CF">
            <w:pPr>
              <w:tabs>
                <w:tab w:val="left" w:pos="9270"/>
              </w:tabs>
              <w:spacing w:after="0" w:line="360" w:lineRule="auto"/>
              <w:ind w:left="-250" w:firstLine="1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  <w:r w:rsidR="008310CF" w:rsidRPr="008310C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+</w:t>
            </w:r>
            <w:r w:rsidR="008310CF" w:rsidRPr="008310C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8310CF" w:rsidRPr="008310CF" w:rsidTr="001117B7">
        <w:trPr>
          <w:trHeight w:val="345"/>
        </w:trPr>
        <w:tc>
          <w:tcPr>
            <w:tcW w:w="1531" w:type="pct"/>
          </w:tcPr>
          <w:p w:rsidR="008310CF" w:rsidRPr="008310CF" w:rsidRDefault="008310CF" w:rsidP="008310CF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10C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arix sibirica</w:t>
            </w:r>
            <w:r w:rsidRPr="008310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edebour</w:t>
            </w:r>
          </w:p>
        </w:tc>
        <w:tc>
          <w:tcPr>
            <w:tcW w:w="816" w:type="pct"/>
            <w:vAlign w:val="center"/>
          </w:tcPr>
          <w:p w:rsidR="008310CF" w:rsidRPr="008310CF" w:rsidRDefault="008310CF" w:rsidP="008310CF">
            <w:pPr>
              <w:tabs>
                <w:tab w:val="left" w:pos="9270"/>
              </w:tabs>
              <w:spacing w:after="0" w:line="360" w:lineRule="auto"/>
              <w:ind w:left="-250" w:firstLine="2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0CF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816" w:type="pct"/>
            <w:vAlign w:val="center"/>
          </w:tcPr>
          <w:p w:rsidR="008310CF" w:rsidRPr="008310CF" w:rsidRDefault="008310CF" w:rsidP="008310CF">
            <w:pPr>
              <w:tabs>
                <w:tab w:val="left" w:pos="9270"/>
              </w:tabs>
              <w:spacing w:after="0" w:line="360" w:lineRule="auto"/>
              <w:ind w:left="-250" w:firstLine="2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0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3" w:type="pct"/>
            <w:vAlign w:val="center"/>
          </w:tcPr>
          <w:p w:rsidR="008310CF" w:rsidRPr="008310CF" w:rsidRDefault="008310CF" w:rsidP="008310CF">
            <w:pPr>
              <w:tabs>
                <w:tab w:val="left" w:pos="9270"/>
              </w:tabs>
              <w:spacing w:after="0" w:line="360" w:lineRule="auto"/>
              <w:ind w:left="-250" w:firstLine="2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0CF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834" w:type="pct"/>
            <w:vAlign w:val="center"/>
          </w:tcPr>
          <w:p w:rsidR="008310CF" w:rsidRPr="008310CF" w:rsidRDefault="00706207" w:rsidP="008310CF">
            <w:pPr>
              <w:tabs>
                <w:tab w:val="left" w:pos="9270"/>
              </w:tabs>
              <w:spacing w:after="0" w:line="360" w:lineRule="auto"/>
              <w:ind w:left="-250" w:firstLine="1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  <w:r w:rsidR="008310CF" w:rsidRPr="008310C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+</w:t>
            </w:r>
            <w:r w:rsidR="008310CF" w:rsidRPr="008310C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8310CF" w:rsidRPr="008310CF" w:rsidTr="008310CF">
        <w:trPr>
          <w:trHeight w:val="345"/>
        </w:trPr>
        <w:tc>
          <w:tcPr>
            <w:tcW w:w="5000" w:type="pct"/>
            <w:gridSpan w:val="5"/>
            <w:vAlign w:val="center"/>
          </w:tcPr>
          <w:p w:rsidR="008310CF" w:rsidRPr="008310CF" w:rsidRDefault="00703F80" w:rsidP="008310C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</w:t>
            </w:r>
            <w:r w:rsidR="008310CF" w:rsidRPr="008310CF"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r w:rsidR="001C7D6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310CF" w:rsidRPr="008310CF">
              <w:rPr>
                <w:rFonts w:ascii="Times New Roman" w:hAnsi="Times New Roman" w:cs="Times New Roman"/>
                <w:sz w:val="24"/>
                <w:szCs w:val="24"/>
              </w:rPr>
              <w:t>ЛХ</w:t>
            </w:r>
          </w:p>
        </w:tc>
      </w:tr>
      <w:tr w:rsidR="008310CF" w:rsidRPr="008310CF" w:rsidTr="001117B7">
        <w:trPr>
          <w:trHeight w:val="345"/>
        </w:trPr>
        <w:tc>
          <w:tcPr>
            <w:tcW w:w="1531" w:type="pct"/>
            <w:vAlign w:val="center"/>
          </w:tcPr>
          <w:p w:rsidR="008310CF" w:rsidRPr="008310CF" w:rsidRDefault="008310CF" w:rsidP="008310CF">
            <w:pPr>
              <w:tabs>
                <w:tab w:val="left" w:pos="927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10C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yrus ussuriensis</w:t>
            </w:r>
            <w:r w:rsidRPr="008310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axim. ex Rupr.</w:t>
            </w:r>
          </w:p>
        </w:tc>
        <w:tc>
          <w:tcPr>
            <w:tcW w:w="816" w:type="pct"/>
            <w:vAlign w:val="center"/>
          </w:tcPr>
          <w:p w:rsidR="008310CF" w:rsidRPr="008310CF" w:rsidRDefault="008310CF" w:rsidP="008310CF">
            <w:pPr>
              <w:tabs>
                <w:tab w:val="left" w:pos="9270"/>
              </w:tabs>
              <w:spacing w:after="0" w:line="360" w:lineRule="auto"/>
              <w:ind w:left="-250" w:firstLine="2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0C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16" w:type="pct"/>
            <w:vAlign w:val="center"/>
          </w:tcPr>
          <w:p w:rsidR="008310CF" w:rsidRPr="008310CF" w:rsidRDefault="008310CF" w:rsidP="008310CF">
            <w:pPr>
              <w:tabs>
                <w:tab w:val="left" w:pos="9270"/>
              </w:tabs>
              <w:spacing w:after="0" w:line="360" w:lineRule="auto"/>
              <w:ind w:left="-250" w:firstLine="2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0CF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003" w:type="pct"/>
            <w:vAlign w:val="center"/>
          </w:tcPr>
          <w:p w:rsidR="008310CF" w:rsidRPr="008310CF" w:rsidRDefault="008310CF" w:rsidP="008310CF">
            <w:pPr>
              <w:tabs>
                <w:tab w:val="left" w:pos="9270"/>
              </w:tabs>
              <w:spacing w:after="0" w:line="360" w:lineRule="auto"/>
              <w:ind w:left="-250" w:firstLine="2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0CF">
              <w:rPr>
                <w:rFonts w:ascii="Times New Roman" w:hAnsi="Times New Roman" w:cs="Times New Roman"/>
                <w:sz w:val="24"/>
                <w:szCs w:val="24"/>
              </w:rPr>
              <w:t>26,3</w:t>
            </w:r>
          </w:p>
        </w:tc>
        <w:tc>
          <w:tcPr>
            <w:tcW w:w="834" w:type="pct"/>
            <w:vAlign w:val="center"/>
          </w:tcPr>
          <w:p w:rsidR="008310CF" w:rsidRPr="008310CF" w:rsidRDefault="008310CF" w:rsidP="008310CF">
            <w:pPr>
              <w:tabs>
                <w:tab w:val="left" w:pos="9270"/>
              </w:tabs>
              <w:spacing w:after="0" w:line="360" w:lineRule="auto"/>
              <w:ind w:left="-250" w:firstLin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0CF">
              <w:rPr>
                <w:rFonts w:ascii="Times New Roman" w:hAnsi="Times New Roman" w:cs="Times New Roman"/>
                <w:sz w:val="24"/>
                <w:szCs w:val="24"/>
              </w:rPr>
              <w:t>8,5±0,05</w:t>
            </w:r>
          </w:p>
        </w:tc>
      </w:tr>
      <w:tr w:rsidR="008310CF" w:rsidRPr="008310CF" w:rsidTr="001117B7">
        <w:trPr>
          <w:trHeight w:val="345"/>
        </w:trPr>
        <w:tc>
          <w:tcPr>
            <w:tcW w:w="1531" w:type="pct"/>
            <w:vAlign w:val="center"/>
          </w:tcPr>
          <w:p w:rsidR="008310CF" w:rsidRPr="008310CF" w:rsidRDefault="008310CF" w:rsidP="008310CF">
            <w:pPr>
              <w:tabs>
                <w:tab w:val="left" w:pos="927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0C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cer ginnala</w:t>
            </w:r>
            <w:r w:rsidRPr="008310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axim.</w:t>
            </w:r>
          </w:p>
        </w:tc>
        <w:tc>
          <w:tcPr>
            <w:tcW w:w="816" w:type="pct"/>
            <w:vAlign w:val="center"/>
          </w:tcPr>
          <w:p w:rsidR="008310CF" w:rsidRPr="008310CF" w:rsidRDefault="008310CF" w:rsidP="008310CF">
            <w:pPr>
              <w:tabs>
                <w:tab w:val="left" w:pos="9270"/>
              </w:tabs>
              <w:spacing w:after="0" w:line="360" w:lineRule="auto"/>
              <w:ind w:left="-250" w:firstLine="2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0C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16" w:type="pct"/>
            <w:vAlign w:val="center"/>
          </w:tcPr>
          <w:p w:rsidR="008310CF" w:rsidRPr="008310CF" w:rsidRDefault="008310CF" w:rsidP="008310CF">
            <w:pPr>
              <w:tabs>
                <w:tab w:val="left" w:pos="9270"/>
              </w:tabs>
              <w:spacing w:after="0" w:line="360" w:lineRule="auto"/>
              <w:ind w:left="-250" w:firstLine="2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0C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03" w:type="pct"/>
            <w:vAlign w:val="center"/>
          </w:tcPr>
          <w:p w:rsidR="008310CF" w:rsidRPr="008310CF" w:rsidRDefault="008310CF" w:rsidP="008310CF">
            <w:pPr>
              <w:tabs>
                <w:tab w:val="left" w:pos="9270"/>
              </w:tabs>
              <w:spacing w:after="0" w:line="360" w:lineRule="auto"/>
              <w:ind w:left="-250" w:firstLine="2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0C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34" w:type="pct"/>
            <w:vAlign w:val="center"/>
          </w:tcPr>
          <w:p w:rsidR="008310CF" w:rsidRPr="008310CF" w:rsidRDefault="008310CF" w:rsidP="008310CF">
            <w:pPr>
              <w:tabs>
                <w:tab w:val="left" w:pos="9270"/>
              </w:tabs>
              <w:spacing w:after="0" w:line="360" w:lineRule="auto"/>
              <w:ind w:left="-250"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0CF">
              <w:rPr>
                <w:rFonts w:ascii="Times New Roman" w:hAnsi="Times New Roman" w:cs="Times New Roman"/>
                <w:sz w:val="24"/>
                <w:szCs w:val="24"/>
              </w:rPr>
              <w:t>25±3,7</w:t>
            </w:r>
          </w:p>
        </w:tc>
      </w:tr>
    </w:tbl>
    <w:p w:rsidR="008A4312" w:rsidRDefault="008310CF" w:rsidP="00335048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одолжение таблицы 1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61"/>
        <w:gridCol w:w="1525"/>
        <w:gridCol w:w="1525"/>
        <w:gridCol w:w="1874"/>
        <w:gridCol w:w="1559"/>
      </w:tblGrid>
      <w:tr w:rsidR="008310CF" w:rsidRPr="008310CF" w:rsidTr="001117B7">
        <w:trPr>
          <w:trHeight w:val="219"/>
        </w:trPr>
        <w:tc>
          <w:tcPr>
            <w:tcW w:w="1531" w:type="pct"/>
            <w:vAlign w:val="center"/>
          </w:tcPr>
          <w:p w:rsidR="008310CF" w:rsidRPr="008310CF" w:rsidRDefault="008310CF" w:rsidP="001117B7">
            <w:pPr>
              <w:tabs>
                <w:tab w:val="left" w:pos="927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pct"/>
            <w:vAlign w:val="center"/>
          </w:tcPr>
          <w:p w:rsidR="008310CF" w:rsidRPr="008310CF" w:rsidRDefault="008310CF" w:rsidP="001117B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" w:type="pct"/>
            <w:vAlign w:val="center"/>
          </w:tcPr>
          <w:p w:rsidR="008310CF" w:rsidRPr="008310CF" w:rsidRDefault="008310CF" w:rsidP="001117B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3" w:type="pct"/>
            <w:vAlign w:val="center"/>
          </w:tcPr>
          <w:p w:rsidR="008310CF" w:rsidRPr="008310CF" w:rsidRDefault="008310CF" w:rsidP="001117B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4" w:type="pct"/>
            <w:vAlign w:val="center"/>
          </w:tcPr>
          <w:p w:rsidR="008310CF" w:rsidRPr="008310CF" w:rsidRDefault="008310CF" w:rsidP="001117B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310CF" w:rsidRPr="008310CF" w:rsidTr="008310CF">
        <w:trPr>
          <w:trHeight w:val="219"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0CF" w:rsidRPr="008310CF" w:rsidRDefault="008310CF" w:rsidP="001117B7">
            <w:pPr>
              <w:tabs>
                <w:tab w:val="left" w:pos="927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D91">
              <w:rPr>
                <w:rFonts w:ascii="Times New Roman" w:hAnsi="Times New Roman" w:cs="Times New Roman"/>
                <w:i/>
                <w:sz w:val="24"/>
                <w:szCs w:val="24"/>
              </w:rPr>
              <w:t>Shepherdia argentea</w:t>
            </w:r>
            <w:r w:rsidRPr="008310CF">
              <w:rPr>
                <w:rFonts w:ascii="Times New Roman" w:hAnsi="Times New Roman" w:cs="Times New Roman"/>
                <w:sz w:val="24"/>
                <w:szCs w:val="24"/>
              </w:rPr>
              <w:t xml:space="preserve"> (Pursh) Nutt.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0CF" w:rsidRPr="008310CF" w:rsidRDefault="008310CF" w:rsidP="008310C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0CF">
              <w:rPr>
                <w:rFonts w:ascii="Times New Roman" w:hAnsi="Times New Roman" w:cs="Times New Roman"/>
                <w:sz w:val="24"/>
                <w:szCs w:val="24"/>
              </w:rPr>
              <w:t>50,3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0CF" w:rsidRPr="008310CF" w:rsidRDefault="008310CF" w:rsidP="008310C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0CF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0CF" w:rsidRPr="008310CF" w:rsidRDefault="008310CF" w:rsidP="008310C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0CF">
              <w:rPr>
                <w:rFonts w:ascii="Times New Roman" w:hAnsi="Times New Roman" w:cs="Times New Roman"/>
                <w:sz w:val="24"/>
                <w:szCs w:val="24"/>
              </w:rPr>
              <w:t>25,7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0CF" w:rsidRPr="008310CF" w:rsidRDefault="008310CF" w:rsidP="008310C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0CF">
              <w:rPr>
                <w:rFonts w:ascii="Times New Roman" w:hAnsi="Times New Roman" w:cs="Times New Roman"/>
                <w:sz w:val="24"/>
                <w:szCs w:val="24"/>
              </w:rPr>
              <w:t>7,8±0,6</w:t>
            </w:r>
          </w:p>
        </w:tc>
      </w:tr>
      <w:tr w:rsidR="008310CF" w:rsidRPr="008310CF" w:rsidTr="008310CF">
        <w:trPr>
          <w:trHeight w:val="219"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0CF" w:rsidRPr="008310CF" w:rsidRDefault="008310CF" w:rsidP="001117B7">
            <w:pPr>
              <w:tabs>
                <w:tab w:val="left" w:pos="927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D91">
              <w:rPr>
                <w:rFonts w:ascii="Times New Roman" w:hAnsi="Times New Roman" w:cs="Times New Roman"/>
                <w:i/>
                <w:sz w:val="24"/>
                <w:szCs w:val="24"/>
              </w:rPr>
              <w:t>Quercus robur</w:t>
            </w:r>
            <w:r w:rsidRPr="008310CF">
              <w:rPr>
                <w:rFonts w:ascii="Times New Roman" w:hAnsi="Times New Roman" w:cs="Times New Roman"/>
                <w:sz w:val="24"/>
                <w:szCs w:val="24"/>
              </w:rPr>
              <w:t xml:space="preserve"> L.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0CF" w:rsidRPr="008310CF" w:rsidRDefault="008310CF" w:rsidP="008310C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0CF">
              <w:rPr>
                <w:rFonts w:ascii="Times New Roman" w:hAnsi="Times New Roman" w:cs="Times New Roman"/>
                <w:sz w:val="24"/>
                <w:szCs w:val="24"/>
              </w:rPr>
              <w:t>32,5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0CF" w:rsidRPr="008310CF" w:rsidRDefault="008310CF" w:rsidP="008310C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0CF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0CF" w:rsidRPr="008310CF" w:rsidRDefault="008310CF" w:rsidP="008310C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0CF">
              <w:rPr>
                <w:rFonts w:ascii="Times New Roman" w:hAnsi="Times New Roman" w:cs="Times New Roman"/>
                <w:sz w:val="24"/>
                <w:szCs w:val="24"/>
              </w:rPr>
              <w:t>69,8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0CF" w:rsidRPr="008310CF" w:rsidRDefault="008310CF" w:rsidP="008310C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0CF">
              <w:rPr>
                <w:rFonts w:ascii="Times New Roman" w:hAnsi="Times New Roman" w:cs="Times New Roman"/>
                <w:sz w:val="24"/>
                <w:szCs w:val="24"/>
              </w:rPr>
              <w:t>9,7±0,2</w:t>
            </w:r>
          </w:p>
        </w:tc>
      </w:tr>
      <w:tr w:rsidR="008310CF" w:rsidRPr="008310CF" w:rsidTr="008310CF">
        <w:trPr>
          <w:trHeight w:val="219"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0CF" w:rsidRPr="008310CF" w:rsidRDefault="008310CF" w:rsidP="008310CF">
            <w:pPr>
              <w:tabs>
                <w:tab w:val="left" w:pos="927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D91">
              <w:rPr>
                <w:rFonts w:ascii="Times New Roman" w:hAnsi="Times New Roman" w:cs="Times New Roman"/>
                <w:i/>
                <w:sz w:val="24"/>
                <w:szCs w:val="24"/>
              </w:rPr>
              <w:t>Corylus avellana</w:t>
            </w:r>
            <w:r w:rsidRPr="008310CF">
              <w:rPr>
                <w:rFonts w:ascii="Times New Roman" w:hAnsi="Times New Roman" w:cs="Times New Roman"/>
                <w:sz w:val="24"/>
                <w:szCs w:val="24"/>
              </w:rPr>
              <w:t xml:space="preserve"> L.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0CF" w:rsidRPr="008310CF" w:rsidRDefault="008310CF" w:rsidP="008310C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0C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0CF" w:rsidRPr="008310CF" w:rsidRDefault="008310CF" w:rsidP="008310C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0C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0CF" w:rsidRPr="008310CF" w:rsidRDefault="008310CF" w:rsidP="008310C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0C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0CF" w:rsidRPr="008310CF" w:rsidRDefault="008310CF" w:rsidP="008310C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0CF">
              <w:rPr>
                <w:rFonts w:ascii="Times New Roman" w:hAnsi="Times New Roman" w:cs="Times New Roman"/>
                <w:sz w:val="24"/>
                <w:szCs w:val="24"/>
              </w:rPr>
              <w:t>18,9 9±1</w:t>
            </w:r>
          </w:p>
        </w:tc>
      </w:tr>
      <w:tr w:rsidR="008310CF" w:rsidRPr="008310CF" w:rsidTr="008310CF">
        <w:trPr>
          <w:trHeight w:val="219"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0CF" w:rsidRPr="008310CF" w:rsidRDefault="008310CF" w:rsidP="001117B7">
            <w:pPr>
              <w:tabs>
                <w:tab w:val="left" w:pos="927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D91">
              <w:rPr>
                <w:rFonts w:ascii="Times New Roman" w:hAnsi="Times New Roman" w:cs="Times New Roman"/>
                <w:i/>
                <w:sz w:val="24"/>
                <w:szCs w:val="24"/>
              </w:rPr>
              <w:t>Lonicera tatarica</w:t>
            </w:r>
            <w:r w:rsidRPr="008310CF">
              <w:rPr>
                <w:rFonts w:ascii="Times New Roman" w:hAnsi="Times New Roman" w:cs="Times New Roman"/>
                <w:sz w:val="24"/>
                <w:szCs w:val="24"/>
              </w:rPr>
              <w:t xml:space="preserve"> L.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0CF" w:rsidRPr="008310CF" w:rsidRDefault="008310CF" w:rsidP="008310C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0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0CF" w:rsidRPr="008310CF" w:rsidRDefault="008310CF" w:rsidP="008310C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0C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0CF" w:rsidRPr="008310CF" w:rsidRDefault="008310CF" w:rsidP="008310C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0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0CF" w:rsidRPr="008310CF" w:rsidRDefault="008310CF" w:rsidP="008310C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0CF">
              <w:rPr>
                <w:rFonts w:ascii="Times New Roman" w:hAnsi="Times New Roman" w:cs="Times New Roman"/>
                <w:sz w:val="24"/>
                <w:szCs w:val="24"/>
              </w:rPr>
              <w:t>23±2,1</w:t>
            </w:r>
          </w:p>
        </w:tc>
      </w:tr>
      <w:tr w:rsidR="008310CF" w:rsidRPr="008310CF" w:rsidTr="008310CF">
        <w:trPr>
          <w:trHeight w:val="219"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0CF" w:rsidRPr="008310CF" w:rsidRDefault="008310CF" w:rsidP="001117B7">
            <w:pPr>
              <w:tabs>
                <w:tab w:val="left" w:pos="927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D91">
              <w:rPr>
                <w:rFonts w:ascii="Times New Roman" w:hAnsi="Times New Roman" w:cs="Times New Roman"/>
                <w:i/>
                <w:sz w:val="24"/>
                <w:szCs w:val="24"/>
              </w:rPr>
              <w:t>Prunus pensylvanica</w:t>
            </w:r>
            <w:r w:rsidRPr="008310CF">
              <w:rPr>
                <w:rFonts w:ascii="Times New Roman" w:hAnsi="Times New Roman" w:cs="Times New Roman"/>
                <w:sz w:val="24"/>
                <w:szCs w:val="24"/>
              </w:rPr>
              <w:t xml:space="preserve"> L.f.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0CF" w:rsidRPr="008310CF" w:rsidRDefault="008310CF" w:rsidP="008310C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0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0CF" w:rsidRPr="008310CF" w:rsidRDefault="008310CF" w:rsidP="008310C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0C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0CF" w:rsidRPr="008310CF" w:rsidRDefault="008310CF" w:rsidP="008310C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0C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0CF" w:rsidRPr="008310CF" w:rsidRDefault="008310CF" w:rsidP="008310C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0CF">
              <w:rPr>
                <w:rFonts w:ascii="Times New Roman" w:hAnsi="Times New Roman" w:cs="Times New Roman"/>
                <w:sz w:val="24"/>
                <w:szCs w:val="24"/>
              </w:rPr>
              <w:t>27,6±5,1</w:t>
            </w:r>
          </w:p>
        </w:tc>
      </w:tr>
    </w:tbl>
    <w:p w:rsidR="008A4312" w:rsidRDefault="008A4312" w:rsidP="002F0BCD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0BCD" w:rsidRDefault="002F0BCD" w:rsidP="002F0BCD">
      <w:pPr>
        <w:pStyle w:val="a8"/>
        <w:spacing w:after="0" w:line="360" w:lineRule="auto"/>
        <w:ind w:firstLine="539"/>
        <w:rPr>
          <w:szCs w:val="24"/>
        </w:rPr>
      </w:pPr>
      <w:r>
        <w:rPr>
          <w:szCs w:val="24"/>
        </w:rPr>
        <w:t>В течение</w:t>
      </w:r>
      <w:r w:rsidRPr="005D4804">
        <w:rPr>
          <w:szCs w:val="24"/>
        </w:rPr>
        <w:t xml:space="preserve"> </w:t>
      </w:r>
      <w:r>
        <w:rPr>
          <w:szCs w:val="24"/>
        </w:rPr>
        <w:t xml:space="preserve">всего вегетационного </w:t>
      </w:r>
      <w:r w:rsidRPr="005D4804">
        <w:rPr>
          <w:szCs w:val="24"/>
        </w:rPr>
        <w:t xml:space="preserve">периода </w:t>
      </w:r>
      <w:r>
        <w:rPr>
          <w:szCs w:val="24"/>
        </w:rPr>
        <w:t>проводился регулярный</w:t>
      </w:r>
      <w:r w:rsidRPr="005D4804">
        <w:rPr>
          <w:szCs w:val="24"/>
        </w:rPr>
        <w:t xml:space="preserve"> уход за растениями</w:t>
      </w:r>
      <w:r>
        <w:rPr>
          <w:szCs w:val="24"/>
        </w:rPr>
        <w:t xml:space="preserve"> (полив, прополка), проводились наблюдения за состоянием. На момент осенний инвентаризации посевов было отмечено завершение ростовых процессов у всех наблюдаемых видов. </w:t>
      </w:r>
    </w:p>
    <w:p w:rsidR="002F0BCD" w:rsidRPr="00695DCF" w:rsidRDefault="002F0BCD" w:rsidP="002F0BCD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6"/>
        <w:gridCol w:w="4518"/>
      </w:tblGrid>
      <w:tr w:rsidR="0018552E" w:rsidTr="006C51AA">
        <w:tc>
          <w:tcPr>
            <w:tcW w:w="4672" w:type="dxa"/>
          </w:tcPr>
          <w:p w:rsidR="004824E0" w:rsidRDefault="004824E0" w:rsidP="0018552E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4E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930659" cy="3819525"/>
                  <wp:effectExtent l="0" t="0" r="3175" b="0"/>
                  <wp:docPr id="9" name="Рисунок 9" descr="C:\Users\USER\Desktop\Грант Астана 2018\Фото-Сеянцы по гранту\Дуб черешчаты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Грант Астана 2018\Фото-Сеянцы по гранту\Дуб черешчатый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374" r="4217"/>
                          <a:stretch/>
                        </pic:blipFill>
                        <pic:spPr bwMode="auto">
                          <a:xfrm>
                            <a:off x="0" y="0"/>
                            <a:ext cx="2959513" cy="38571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2" w:type="dxa"/>
          </w:tcPr>
          <w:p w:rsidR="004824E0" w:rsidRDefault="0018552E" w:rsidP="0018552E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52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661565" cy="3810000"/>
                  <wp:effectExtent l="0" t="0" r="5715" b="0"/>
                  <wp:docPr id="20" name="Рисунок 20" descr="C:\Users\USER\Desktop\Грант Астана 2018\Фото-Сеянцы по гранту\Миндаль низкий и Груша уссурийска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Грант Астана 2018\Фото-Сеянцы по гранту\Миндаль низкий и Груша уссурийская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669" r="11206"/>
                          <a:stretch/>
                        </pic:blipFill>
                        <pic:spPr bwMode="auto">
                          <a:xfrm>
                            <a:off x="0" y="0"/>
                            <a:ext cx="2680063" cy="3836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552E" w:rsidRPr="00081F59" w:rsidTr="006C51AA">
        <w:tc>
          <w:tcPr>
            <w:tcW w:w="4672" w:type="dxa"/>
          </w:tcPr>
          <w:p w:rsidR="002F0BCD" w:rsidRDefault="002F0BCD" w:rsidP="0018552E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4E0" w:rsidRPr="00042581" w:rsidRDefault="0018552E" w:rsidP="0018552E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сунок 22 – </w:t>
            </w:r>
            <w:r w:rsidR="007F762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800F9">
              <w:rPr>
                <w:rFonts w:ascii="Times New Roman" w:hAnsi="Times New Roman" w:cs="Times New Roman"/>
                <w:sz w:val="24"/>
                <w:szCs w:val="24"/>
              </w:rPr>
              <w:t xml:space="preserve">еянцы </w:t>
            </w:r>
            <w:r w:rsidR="0004258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Quercus</w:t>
            </w:r>
            <w:r w:rsidR="00042581" w:rsidRPr="0004258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04258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obur</w:t>
            </w:r>
            <w:r w:rsidR="00042581" w:rsidRPr="0004258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0425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="00042581" w:rsidRPr="000425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7621" w:rsidRDefault="007F7621" w:rsidP="0018552E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2" w:type="dxa"/>
          </w:tcPr>
          <w:p w:rsidR="002F0BCD" w:rsidRDefault="002F0BCD" w:rsidP="0018552E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4E0" w:rsidRPr="00042581" w:rsidRDefault="0018552E" w:rsidP="0018552E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  <w:r w:rsidRPr="000425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3 –</w:t>
            </w:r>
            <w:r w:rsidR="007F7621" w:rsidRPr="000425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F762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800F9">
              <w:rPr>
                <w:rFonts w:ascii="Times New Roman" w:hAnsi="Times New Roman" w:cs="Times New Roman"/>
                <w:sz w:val="24"/>
                <w:szCs w:val="24"/>
              </w:rPr>
              <w:t>еянцы</w:t>
            </w:r>
            <w:r w:rsidR="00D800F9" w:rsidRPr="000425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04258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Pyrus ussuriensis </w:t>
            </w:r>
            <w:r w:rsidR="000425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im.</w:t>
            </w:r>
          </w:p>
        </w:tc>
      </w:tr>
      <w:tr w:rsidR="0018552E" w:rsidTr="006C51AA">
        <w:tc>
          <w:tcPr>
            <w:tcW w:w="4672" w:type="dxa"/>
          </w:tcPr>
          <w:p w:rsidR="004824E0" w:rsidRDefault="0018552E" w:rsidP="0018552E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52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2769870" cy="3549834"/>
                  <wp:effectExtent l="0" t="0" r="0" b="0"/>
                  <wp:docPr id="22" name="Рисунок 22" descr="C:\Users\USER\Desktop\Грант Астана 2018\Фото-Сеянцы по гранту\Лещина обыкновенная и Орех манчьжурски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Грант Астана 2018\Фото-Сеянцы по гранту\Лещина обыкновенная и Орех манчьжурский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991" r="9477"/>
                          <a:stretch/>
                        </pic:blipFill>
                        <pic:spPr bwMode="auto">
                          <a:xfrm>
                            <a:off x="0" y="0"/>
                            <a:ext cx="2784877" cy="35690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2" w:type="dxa"/>
          </w:tcPr>
          <w:p w:rsidR="004824E0" w:rsidRDefault="0018552E" w:rsidP="0018552E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52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490500" cy="3549650"/>
                  <wp:effectExtent l="0" t="0" r="5080" b="0"/>
                  <wp:docPr id="23" name="Рисунок 23" descr="C:\Users\USER\Desktop\Грант Астана 2018\Фото-Сеянцы по гранту\Клен гиннал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Грант Астана 2018\Фото-Сеянцы по гранту\Клен гиннала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255" t="18267" r="34327" b="31044"/>
                          <a:stretch/>
                        </pic:blipFill>
                        <pic:spPr bwMode="auto">
                          <a:xfrm>
                            <a:off x="0" y="0"/>
                            <a:ext cx="2517107" cy="35875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552E" w:rsidRPr="00081F59" w:rsidTr="006C51AA">
        <w:tc>
          <w:tcPr>
            <w:tcW w:w="4672" w:type="dxa"/>
          </w:tcPr>
          <w:p w:rsidR="004824E0" w:rsidRPr="002F1C51" w:rsidRDefault="0018552E" w:rsidP="0004258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  <w:r w:rsidRPr="002F1C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4 – </w:t>
            </w:r>
            <w:r w:rsidR="007F762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800F9">
              <w:rPr>
                <w:rFonts w:ascii="Times New Roman" w:hAnsi="Times New Roman" w:cs="Times New Roman"/>
                <w:sz w:val="24"/>
                <w:szCs w:val="24"/>
              </w:rPr>
              <w:t>еянцы</w:t>
            </w:r>
            <w:r w:rsidR="00D800F9" w:rsidRPr="002F1C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04258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rylus</w:t>
            </w:r>
            <w:r w:rsidR="00042581" w:rsidRPr="002F1C5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="0004258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vellana</w:t>
            </w:r>
            <w:r w:rsidR="00042581" w:rsidRPr="002F1C5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="000425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="00042581" w:rsidRPr="002F1C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042581" w:rsidRPr="002F1C5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672" w:type="dxa"/>
          </w:tcPr>
          <w:p w:rsidR="004824E0" w:rsidRPr="00042581" w:rsidRDefault="0018552E" w:rsidP="0004258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  <w:r w:rsidRPr="000425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5 – </w:t>
            </w:r>
            <w:r w:rsidR="007F762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800F9">
              <w:rPr>
                <w:rFonts w:ascii="Times New Roman" w:hAnsi="Times New Roman" w:cs="Times New Roman"/>
                <w:sz w:val="24"/>
                <w:szCs w:val="24"/>
              </w:rPr>
              <w:t>еянцы</w:t>
            </w:r>
            <w:r w:rsidR="00D800F9" w:rsidRPr="000425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04258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cer</w:t>
            </w:r>
            <w:r w:rsidR="00042581" w:rsidRPr="0004258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="0004258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innala</w:t>
            </w:r>
            <w:r w:rsidR="00042581" w:rsidRPr="0004258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="000425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im.</w:t>
            </w:r>
          </w:p>
        </w:tc>
      </w:tr>
    </w:tbl>
    <w:p w:rsidR="006C51AA" w:rsidRPr="00042581" w:rsidRDefault="006C51AA" w:rsidP="000B48CE">
      <w:pPr>
        <w:pStyle w:val="a3"/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695DCF" w:rsidRDefault="00695DCF" w:rsidP="00695DCF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5DCF">
        <w:rPr>
          <w:rFonts w:ascii="Times New Roman" w:hAnsi="Times New Roman" w:cs="Times New Roman"/>
          <w:sz w:val="24"/>
          <w:szCs w:val="24"/>
        </w:rPr>
        <w:t>На питомниках Главного ботанического сада РГП «Институт ботаники и фитоинтродукции» КН МОН РК и в дендрарии ТОО «КазН</w:t>
      </w:r>
      <w:r w:rsidR="00710369">
        <w:rPr>
          <w:rFonts w:ascii="Times New Roman" w:hAnsi="Times New Roman" w:cs="Times New Roman"/>
          <w:sz w:val="24"/>
          <w:szCs w:val="24"/>
        </w:rPr>
        <w:t>И</w:t>
      </w:r>
      <w:r w:rsidRPr="00695DCF">
        <w:rPr>
          <w:rFonts w:ascii="Times New Roman" w:hAnsi="Times New Roman" w:cs="Times New Roman"/>
          <w:sz w:val="24"/>
          <w:szCs w:val="24"/>
        </w:rPr>
        <w:t>ИЛХ» произведен посев семян, собранных во время экспедиционного выезда в Восточно-Казахстанскую область в сентябре 2019 года</w:t>
      </w:r>
      <w:r w:rsidR="008721B8">
        <w:rPr>
          <w:rFonts w:ascii="Times New Roman" w:hAnsi="Times New Roman" w:cs="Times New Roman"/>
          <w:sz w:val="24"/>
          <w:szCs w:val="24"/>
        </w:rPr>
        <w:t xml:space="preserve"> (в соответ</w:t>
      </w:r>
      <w:r w:rsidR="00710369">
        <w:rPr>
          <w:rFonts w:ascii="Times New Roman" w:hAnsi="Times New Roman" w:cs="Times New Roman"/>
          <w:sz w:val="24"/>
          <w:szCs w:val="24"/>
        </w:rPr>
        <w:t>ствии с рисунками 26-31</w:t>
      </w:r>
      <w:r w:rsidR="008721B8">
        <w:rPr>
          <w:rFonts w:ascii="Times New Roman" w:hAnsi="Times New Roman" w:cs="Times New Roman"/>
          <w:sz w:val="24"/>
          <w:szCs w:val="24"/>
        </w:rPr>
        <w:t>)</w:t>
      </w:r>
      <w:r w:rsidRPr="00695DCF">
        <w:rPr>
          <w:rFonts w:ascii="Times New Roman" w:hAnsi="Times New Roman" w:cs="Times New Roman"/>
          <w:sz w:val="24"/>
          <w:szCs w:val="24"/>
        </w:rPr>
        <w:t>.</w:t>
      </w:r>
    </w:p>
    <w:p w:rsidR="008721B8" w:rsidRDefault="008721B8" w:rsidP="008721B8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9"/>
        <w:gridCol w:w="4695"/>
      </w:tblGrid>
      <w:tr w:rsidR="003D51A4" w:rsidTr="001117B7">
        <w:tc>
          <w:tcPr>
            <w:tcW w:w="4659" w:type="dxa"/>
          </w:tcPr>
          <w:p w:rsidR="008721B8" w:rsidRPr="008721B8" w:rsidRDefault="008721B8" w:rsidP="008721B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21B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4B3EDBF" wp14:editId="15B49FDE">
                  <wp:extent cx="2945059" cy="2343150"/>
                  <wp:effectExtent l="0" t="0" r="8255" b="0"/>
                  <wp:docPr id="26" name="Рисунок 26" descr="C:\Users\USER\Desktop\Грант Астана 2018\Фото-Сеянцы по гранту\Береза пушистая\Jpg_201910022310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Грант Астана 2018\Фото-Сеянцы по гранту\Береза пушистая\Jpg_201910022310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694" cy="2349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5" w:type="dxa"/>
          </w:tcPr>
          <w:p w:rsidR="008721B8" w:rsidRDefault="008721B8" w:rsidP="008721B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1B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D65B534" wp14:editId="51E57683">
                  <wp:extent cx="3111501" cy="2333625"/>
                  <wp:effectExtent l="0" t="0" r="0" b="9525"/>
                  <wp:docPr id="37" name="Рисунок 37" descr="C:\Users\USER\Desktop\Грант Астана 2018\Фото-Сеянцы по гранту\Пузыреплодник калинолистный\Jpg_20191002230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Грант Астана 2018\Фото-Сеянцы по гранту\Пузыреплодник калинолистный\Jpg_201910022301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0455" cy="2340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51A4" w:rsidRPr="00D36B1A" w:rsidTr="001117B7">
        <w:tc>
          <w:tcPr>
            <w:tcW w:w="4659" w:type="dxa"/>
          </w:tcPr>
          <w:p w:rsidR="008721B8" w:rsidRDefault="008721B8" w:rsidP="008721B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сунок </w:t>
            </w:r>
            <w:r w:rsidR="00A60E21">
              <w:rPr>
                <w:rFonts w:ascii="Times New Roman" w:hAnsi="Times New Roman" w:cs="Times New Roman"/>
                <w:sz w:val="24"/>
                <w:szCs w:val="24"/>
              </w:rPr>
              <w:t xml:space="preserve">26 –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Betula pubescen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hrh.</w:t>
            </w:r>
          </w:p>
        </w:tc>
        <w:tc>
          <w:tcPr>
            <w:tcW w:w="4695" w:type="dxa"/>
          </w:tcPr>
          <w:p w:rsidR="008721B8" w:rsidRPr="00A60E21" w:rsidRDefault="00A60E21" w:rsidP="00A60E2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  <w:r w:rsidRPr="00A60E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</w:t>
            </w:r>
            <w:r w:rsidRPr="002F1C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A60E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r w:rsidR="008721B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Physocarpus opulifolius </w:t>
            </w:r>
            <w:r w:rsidR="008721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L.) Maxim.</w:t>
            </w:r>
          </w:p>
        </w:tc>
      </w:tr>
      <w:tr w:rsidR="003D51A4" w:rsidRPr="00A60E21" w:rsidTr="001117B7">
        <w:tc>
          <w:tcPr>
            <w:tcW w:w="4659" w:type="dxa"/>
          </w:tcPr>
          <w:p w:rsidR="003D51A4" w:rsidRDefault="003D51A4" w:rsidP="008721B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1A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3086100" cy="2314575"/>
                  <wp:effectExtent l="0" t="0" r="0" b="9525"/>
                  <wp:docPr id="40" name="Рисунок 40" descr="C:\Users\USER\Desktop\Грант Астана 2018\Фото-Сеянцы по гранту\Бресклет европейский\Jpg_201910022253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Грант Астана 2018\Фото-Сеянцы по гранту\Бресклет европейский\Jpg_201910022253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0" cy="2314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5" w:type="dxa"/>
          </w:tcPr>
          <w:p w:rsidR="003D51A4" w:rsidRDefault="003D51A4" w:rsidP="00A60E2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1A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111500" cy="2333625"/>
                  <wp:effectExtent l="0" t="0" r="0" b="9525"/>
                  <wp:docPr id="41" name="Рисунок 41" descr="C:\Users\USER\Desktop\Грант Астана 2018\Фото-Сеянцы по гранту\Снежноягодник белый\Jpg_201910022314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Грант Астана 2018\Фото-Сеянцы по гранту\Снежноягодник белый\Jpg_201910022314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2927" cy="2334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51A4" w:rsidRPr="00D36B1A" w:rsidTr="001117B7">
        <w:tc>
          <w:tcPr>
            <w:tcW w:w="4659" w:type="dxa"/>
          </w:tcPr>
          <w:p w:rsidR="003D51A4" w:rsidRPr="003D51A4" w:rsidRDefault="003D51A4" w:rsidP="008721B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Рисунок 28 –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uonymus</w:t>
            </w:r>
            <w:r w:rsidRPr="00A0130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uropaea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.</w:t>
            </w:r>
          </w:p>
        </w:tc>
        <w:tc>
          <w:tcPr>
            <w:tcW w:w="4695" w:type="dxa"/>
          </w:tcPr>
          <w:p w:rsidR="003D51A4" w:rsidRPr="001F1A9A" w:rsidRDefault="001F1A9A" w:rsidP="00A60E2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1F1A9A"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  <w:r w:rsidRPr="001F1A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9</w:t>
            </w:r>
            <w:r w:rsidRPr="001F1A9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–</w:t>
            </w:r>
            <w:r w:rsidR="00833EE0" w:rsidRPr="002B05A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Symphoricarpos albus</w:t>
            </w:r>
            <w:r w:rsidR="00833EE0" w:rsidRPr="002B05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L.) Blake</w:t>
            </w:r>
          </w:p>
        </w:tc>
      </w:tr>
      <w:tr w:rsidR="003D51A4" w:rsidTr="001117B7">
        <w:tc>
          <w:tcPr>
            <w:tcW w:w="4659" w:type="dxa"/>
          </w:tcPr>
          <w:p w:rsidR="008721B8" w:rsidRDefault="008721B8" w:rsidP="008721B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8721B8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705100" cy="3606800"/>
                  <wp:effectExtent l="0" t="0" r="0" b="0"/>
                  <wp:docPr id="38" name="Рисунок 38" descr="C:\Users\USER\Desktop\Грант Астана 2018\Фото-Сеянцы по гранту\IMG_20191001_1032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Грант Астана 2018\Фото-Сеянцы по гранту\IMG_20191001_1032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5025" cy="35800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5" w:type="dxa"/>
          </w:tcPr>
          <w:p w:rsidR="008721B8" w:rsidRDefault="008721B8" w:rsidP="008721B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8721B8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705100" cy="3606800"/>
                  <wp:effectExtent l="0" t="0" r="0" b="0"/>
                  <wp:docPr id="39" name="Рисунок 39" descr="C:\Users\USER\Desktop\Грант Астана 2018\Фото-Сеянцы по гранту\IMG_20191001_1033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Грант Астана 2018\Фото-Сеянцы по гранту\IMG_20191001_1033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8719" cy="35849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51A4" w:rsidTr="001117B7">
        <w:trPr>
          <w:trHeight w:val="634"/>
        </w:trPr>
        <w:tc>
          <w:tcPr>
            <w:tcW w:w="4659" w:type="dxa"/>
          </w:tcPr>
          <w:p w:rsidR="008721B8" w:rsidRPr="00A60E21" w:rsidRDefault="00710369" w:rsidP="008721B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Рисунок 30</w:t>
            </w:r>
            <w:r w:rsidR="00A60E2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– Очистка и подсчет семян</w:t>
            </w:r>
          </w:p>
        </w:tc>
        <w:tc>
          <w:tcPr>
            <w:tcW w:w="4695" w:type="dxa"/>
          </w:tcPr>
          <w:p w:rsidR="008721B8" w:rsidRPr="00A60E21" w:rsidRDefault="00710369" w:rsidP="008721B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Рисунок 31</w:t>
            </w:r>
            <w:r w:rsidR="00A60E2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– Семена, собранные в 2019 году</w:t>
            </w:r>
          </w:p>
        </w:tc>
      </w:tr>
    </w:tbl>
    <w:p w:rsidR="001117B7" w:rsidRDefault="001117B7" w:rsidP="001117B7">
      <w:pPr>
        <w:pStyle w:val="a3"/>
        <w:spacing w:line="360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1117B7" w:rsidRDefault="001117B7" w:rsidP="001117B7">
      <w:pPr>
        <w:pStyle w:val="a3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01CA7">
        <w:rPr>
          <w:rFonts w:ascii="Times New Roman" w:hAnsi="Times New Roman"/>
          <w:sz w:val="24"/>
          <w:szCs w:val="24"/>
        </w:rPr>
        <w:t>В конце сентября сотрудниками КазНИИЛХА были отобраны и подготовлены саженцы древесных р</w:t>
      </w:r>
      <w:r w:rsidR="00247ADE">
        <w:rPr>
          <w:rFonts w:ascii="Times New Roman" w:hAnsi="Times New Roman"/>
          <w:sz w:val="24"/>
          <w:szCs w:val="24"/>
        </w:rPr>
        <w:t>астений для передачи в</w:t>
      </w:r>
      <w:r w:rsidRPr="00501CA7">
        <w:rPr>
          <w:rFonts w:ascii="Times New Roman" w:hAnsi="Times New Roman"/>
          <w:sz w:val="24"/>
          <w:szCs w:val="24"/>
        </w:rPr>
        <w:t xml:space="preserve"> ИБФ: </w:t>
      </w:r>
      <w:r w:rsidRPr="00501CA7">
        <w:rPr>
          <w:rFonts w:ascii="Times New Roman" w:hAnsi="Times New Roman"/>
          <w:i/>
          <w:sz w:val="24"/>
          <w:szCs w:val="24"/>
        </w:rPr>
        <w:t>Genista tinctoria</w:t>
      </w:r>
      <w:r w:rsidRPr="00501CA7">
        <w:rPr>
          <w:rFonts w:ascii="Times New Roman" w:hAnsi="Times New Roman"/>
          <w:sz w:val="24"/>
          <w:szCs w:val="24"/>
        </w:rPr>
        <w:t xml:space="preserve"> L., </w:t>
      </w:r>
      <w:r w:rsidRPr="00501CA7">
        <w:rPr>
          <w:rFonts w:ascii="Times New Roman" w:hAnsi="Times New Roman"/>
          <w:i/>
          <w:sz w:val="24"/>
          <w:szCs w:val="24"/>
        </w:rPr>
        <w:t>Acer platanoides</w:t>
      </w:r>
      <w:r w:rsidRPr="00501CA7">
        <w:rPr>
          <w:rFonts w:ascii="Times New Roman" w:hAnsi="Times New Roman"/>
          <w:sz w:val="24"/>
          <w:szCs w:val="24"/>
        </w:rPr>
        <w:t xml:space="preserve"> L., </w:t>
      </w:r>
      <w:r w:rsidRPr="00501CA7">
        <w:rPr>
          <w:rFonts w:ascii="Times New Roman" w:hAnsi="Times New Roman"/>
          <w:i/>
          <w:sz w:val="24"/>
          <w:szCs w:val="24"/>
        </w:rPr>
        <w:t>Sorbus aucuparia</w:t>
      </w:r>
      <w:r w:rsidRPr="00501CA7">
        <w:rPr>
          <w:rFonts w:ascii="Times New Roman" w:hAnsi="Times New Roman"/>
          <w:sz w:val="24"/>
          <w:szCs w:val="24"/>
        </w:rPr>
        <w:t xml:space="preserve"> L., </w:t>
      </w:r>
      <w:r w:rsidRPr="00501CA7">
        <w:rPr>
          <w:rFonts w:ascii="Times New Roman" w:hAnsi="Times New Roman"/>
          <w:i/>
          <w:sz w:val="24"/>
          <w:szCs w:val="24"/>
        </w:rPr>
        <w:t>Cerasus fruticosa</w:t>
      </w:r>
      <w:r w:rsidRPr="00501CA7">
        <w:rPr>
          <w:rFonts w:ascii="Times New Roman" w:hAnsi="Times New Roman"/>
          <w:sz w:val="24"/>
          <w:szCs w:val="24"/>
        </w:rPr>
        <w:t xml:space="preserve"> Pall., </w:t>
      </w:r>
      <w:r w:rsidRPr="00501CA7">
        <w:rPr>
          <w:rFonts w:ascii="Times New Roman" w:hAnsi="Times New Roman"/>
          <w:i/>
          <w:sz w:val="24"/>
          <w:szCs w:val="24"/>
        </w:rPr>
        <w:t xml:space="preserve">Spiraea </w:t>
      </w:r>
      <w:r w:rsidRPr="00501CA7">
        <w:rPr>
          <w:rFonts w:ascii="Times New Roman" w:hAnsi="Times New Roman"/>
          <w:sz w:val="24"/>
          <w:szCs w:val="24"/>
        </w:rPr>
        <w:t xml:space="preserve">L., </w:t>
      </w:r>
      <w:r w:rsidRPr="00501CA7">
        <w:rPr>
          <w:rFonts w:ascii="Times New Roman" w:hAnsi="Times New Roman"/>
          <w:i/>
          <w:sz w:val="24"/>
          <w:szCs w:val="24"/>
          <w:lang w:val="en-US"/>
        </w:rPr>
        <w:t>Sorbaria</w:t>
      </w:r>
      <w:r w:rsidRPr="00501CA7">
        <w:rPr>
          <w:rFonts w:ascii="Times New Roman" w:hAnsi="Times New Roman"/>
          <w:i/>
          <w:sz w:val="24"/>
          <w:szCs w:val="24"/>
        </w:rPr>
        <w:t xml:space="preserve"> </w:t>
      </w:r>
      <w:r w:rsidRPr="00501CA7">
        <w:rPr>
          <w:rFonts w:ascii="Times New Roman" w:hAnsi="Times New Roman"/>
          <w:i/>
          <w:sz w:val="24"/>
          <w:szCs w:val="24"/>
          <w:lang w:val="en-US"/>
        </w:rPr>
        <w:t>sorbifolia</w:t>
      </w:r>
      <w:r w:rsidRPr="00501CA7">
        <w:rPr>
          <w:rFonts w:ascii="Times New Roman" w:hAnsi="Times New Roman"/>
          <w:i/>
          <w:sz w:val="24"/>
          <w:szCs w:val="24"/>
        </w:rPr>
        <w:t xml:space="preserve"> </w:t>
      </w:r>
      <w:r w:rsidRPr="00501CA7">
        <w:rPr>
          <w:rFonts w:ascii="Times New Roman" w:hAnsi="Times New Roman"/>
          <w:sz w:val="24"/>
          <w:szCs w:val="24"/>
        </w:rPr>
        <w:t>(</w:t>
      </w:r>
      <w:r w:rsidRPr="00501CA7">
        <w:rPr>
          <w:rFonts w:ascii="Times New Roman" w:hAnsi="Times New Roman"/>
          <w:sz w:val="24"/>
          <w:szCs w:val="24"/>
          <w:lang w:val="en-US"/>
        </w:rPr>
        <w:t>L</w:t>
      </w:r>
      <w:r w:rsidRPr="00501CA7">
        <w:rPr>
          <w:rFonts w:ascii="Times New Roman" w:hAnsi="Times New Roman"/>
          <w:sz w:val="24"/>
          <w:szCs w:val="24"/>
        </w:rPr>
        <w:t xml:space="preserve">.) </w:t>
      </w:r>
      <w:r w:rsidRPr="00501CA7">
        <w:rPr>
          <w:rFonts w:ascii="Times New Roman" w:hAnsi="Times New Roman"/>
          <w:sz w:val="24"/>
          <w:szCs w:val="24"/>
          <w:lang w:val="en-US"/>
        </w:rPr>
        <w:t>A</w:t>
      </w:r>
      <w:r w:rsidRPr="00501CA7">
        <w:rPr>
          <w:rFonts w:ascii="Times New Roman" w:hAnsi="Times New Roman"/>
          <w:sz w:val="24"/>
          <w:szCs w:val="24"/>
        </w:rPr>
        <w:t>.</w:t>
      </w:r>
      <w:r w:rsidRPr="00501CA7">
        <w:rPr>
          <w:rFonts w:ascii="Times New Roman" w:hAnsi="Times New Roman"/>
          <w:sz w:val="24"/>
          <w:szCs w:val="24"/>
          <w:lang w:val="en-US"/>
        </w:rPr>
        <w:t>Braun</w:t>
      </w:r>
      <w:r w:rsidRPr="00501CA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14877">
        <w:rPr>
          <w:rFonts w:ascii="Times New Roman" w:hAnsi="Times New Roman"/>
          <w:sz w:val="24"/>
          <w:szCs w:val="24"/>
        </w:rPr>
        <w:t xml:space="preserve">Передача саженцев древесных растений </w:t>
      </w:r>
      <w:r>
        <w:rPr>
          <w:rFonts w:ascii="Times New Roman" w:hAnsi="Times New Roman"/>
          <w:sz w:val="24"/>
          <w:szCs w:val="24"/>
        </w:rPr>
        <w:t>от сотрудников КазНИИЛХА прошла в сентябре 2019 года на территории Астанинского ботанического сада, где была произведена их совместная посадка (в соответствии с рис</w:t>
      </w:r>
      <w:r w:rsidR="00710369">
        <w:rPr>
          <w:rFonts w:ascii="Times New Roman" w:hAnsi="Times New Roman"/>
          <w:sz w:val="24"/>
          <w:szCs w:val="24"/>
        </w:rPr>
        <w:t>унками 32-35</w:t>
      </w:r>
      <w:r>
        <w:rPr>
          <w:rFonts w:ascii="Times New Roman" w:hAnsi="Times New Roman"/>
          <w:sz w:val="24"/>
          <w:szCs w:val="24"/>
        </w:rPr>
        <w:t xml:space="preserve">). </w:t>
      </w:r>
    </w:p>
    <w:tbl>
      <w:tblPr>
        <w:tblW w:w="9462" w:type="dxa"/>
        <w:tblInd w:w="-59" w:type="dxa"/>
        <w:tblLook w:val="04A0" w:firstRow="1" w:lastRow="0" w:firstColumn="1" w:lastColumn="0" w:noHBand="0" w:noVBand="1"/>
      </w:tblPr>
      <w:tblGrid>
        <w:gridCol w:w="5616"/>
        <w:gridCol w:w="4056"/>
      </w:tblGrid>
      <w:tr w:rsidR="001117B7" w:rsidRPr="00194B99" w:rsidTr="001117B7">
        <w:tc>
          <w:tcPr>
            <w:tcW w:w="4716" w:type="dxa"/>
            <w:shd w:val="clear" w:color="auto" w:fill="auto"/>
            <w:vAlign w:val="center"/>
          </w:tcPr>
          <w:p w:rsidR="001117B7" w:rsidRPr="00194B99" w:rsidRDefault="001117B7" w:rsidP="001117B7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B99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3429000" cy="2571750"/>
                  <wp:effectExtent l="0" t="0" r="0" b="0"/>
                  <wp:docPr id="43" name="Рисунок 43" descr="Описание: D:\ОТЧЕТЫ\отчет Астана бот сад\2019\фото саженцы поставка бот сад\посадка в абс\IMG_20190924_1254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Описание: D:\ОТЧЕТЫ\отчет Астана бот сад\2019\фото саженцы поставка бот сад\посадка в абс\IMG_20190924_1254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0" cy="2571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6" w:type="dxa"/>
            <w:shd w:val="clear" w:color="auto" w:fill="auto"/>
            <w:vAlign w:val="center"/>
          </w:tcPr>
          <w:p w:rsidR="001117B7" w:rsidRPr="00194B99" w:rsidRDefault="00960514" w:rsidP="001117B7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B99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DA09DB3" wp14:editId="35CEB02C">
                  <wp:extent cx="2431530" cy="3238500"/>
                  <wp:effectExtent l="0" t="0" r="6985" b="0"/>
                  <wp:docPr id="44" name="Рисунок 44" descr="IMG_20190924_1514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IMG_20190924_1514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6376" cy="3244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17B7" w:rsidRPr="00081F59" w:rsidTr="001117B7">
        <w:tc>
          <w:tcPr>
            <w:tcW w:w="4716" w:type="dxa"/>
            <w:shd w:val="clear" w:color="auto" w:fill="auto"/>
            <w:vAlign w:val="center"/>
          </w:tcPr>
          <w:p w:rsidR="001117B7" w:rsidRPr="00194B99" w:rsidRDefault="00710369" w:rsidP="001117B7">
            <w:pPr>
              <w:pStyle w:val="a3"/>
              <w:spacing w:line="36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Рисунок 32</w:t>
            </w:r>
            <w:r w:rsidR="001117B7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 – Передача саженцев</w:t>
            </w:r>
            <w:r w:rsidR="00960514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746" w:type="dxa"/>
            <w:shd w:val="clear" w:color="auto" w:fill="auto"/>
            <w:vAlign w:val="center"/>
          </w:tcPr>
          <w:p w:rsidR="001117B7" w:rsidRPr="00960514" w:rsidRDefault="00960514" w:rsidP="00710369">
            <w:pPr>
              <w:pStyle w:val="a3"/>
              <w:spacing w:line="36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Рисунок</w:t>
            </w:r>
            <w:r w:rsidRPr="00960514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 xml:space="preserve"> 3</w:t>
            </w:r>
            <w:r w:rsidR="00710369" w:rsidRPr="00710369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3</w:t>
            </w:r>
            <w:r w:rsidRPr="00960514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 xml:space="preserve"> – 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саженец</w:t>
            </w:r>
            <w:r w:rsidRPr="00960514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 xml:space="preserve"> </w:t>
            </w:r>
            <w:r w:rsidRPr="001117B7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cer</w:t>
            </w:r>
            <w:r w:rsidRPr="00960514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r w:rsidRPr="001117B7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latanoides</w:t>
            </w:r>
            <w:r w:rsidRPr="0096051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1117B7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960514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</w:tr>
      <w:tr w:rsidR="001117B7" w:rsidRPr="00194B99" w:rsidTr="001117B7">
        <w:tc>
          <w:tcPr>
            <w:tcW w:w="4716" w:type="dxa"/>
            <w:shd w:val="clear" w:color="auto" w:fill="auto"/>
            <w:vAlign w:val="center"/>
          </w:tcPr>
          <w:p w:rsidR="001117B7" w:rsidRDefault="00960514" w:rsidP="001117B7">
            <w:pPr>
              <w:pStyle w:val="a3"/>
              <w:spacing w:line="36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194B99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2FEDC45" wp14:editId="5654F378">
                  <wp:extent cx="3305175" cy="2484353"/>
                  <wp:effectExtent l="0" t="0" r="0" b="0"/>
                  <wp:docPr id="42" name="Рисунок 42" descr="IMG_20190924_1223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G_20190924_1223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2085" cy="24970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6" w:type="dxa"/>
            <w:shd w:val="clear" w:color="auto" w:fill="auto"/>
            <w:vAlign w:val="center"/>
          </w:tcPr>
          <w:p w:rsidR="001117B7" w:rsidRDefault="00960514" w:rsidP="001117B7">
            <w:pPr>
              <w:pStyle w:val="a3"/>
              <w:spacing w:line="36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194B99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EC2C944" wp14:editId="41B01BD5">
                  <wp:extent cx="2419595" cy="3257550"/>
                  <wp:effectExtent l="0" t="0" r="0" b="0"/>
                  <wp:docPr id="45" name="Рисунок 45" descr="IMG_20190924_1215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G_20190924_1215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0089" cy="32716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17B7" w:rsidRPr="00960514" w:rsidTr="001117B7">
        <w:tc>
          <w:tcPr>
            <w:tcW w:w="4716" w:type="dxa"/>
            <w:shd w:val="clear" w:color="auto" w:fill="auto"/>
            <w:vAlign w:val="center"/>
          </w:tcPr>
          <w:p w:rsidR="001117B7" w:rsidRPr="00194B99" w:rsidRDefault="00710369" w:rsidP="001117B7">
            <w:pPr>
              <w:pStyle w:val="a3"/>
              <w:spacing w:line="36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Рисунок 34</w:t>
            </w:r>
            <w:r w:rsidR="00960514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 – посадка саженцев</w:t>
            </w:r>
          </w:p>
        </w:tc>
        <w:tc>
          <w:tcPr>
            <w:tcW w:w="4746" w:type="dxa"/>
            <w:shd w:val="clear" w:color="auto" w:fill="auto"/>
            <w:vAlign w:val="center"/>
          </w:tcPr>
          <w:p w:rsidR="001117B7" w:rsidRPr="00960514" w:rsidRDefault="00710369" w:rsidP="00960514">
            <w:pPr>
              <w:pStyle w:val="a3"/>
              <w:spacing w:line="36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Рисунок 35</w:t>
            </w:r>
            <w:r w:rsidR="00960514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 – посадка </w:t>
            </w:r>
            <w:r w:rsidR="00960514" w:rsidRPr="00501CA7">
              <w:rPr>
                <w:rFonts w:ascii="Times New Roman" w:hAnsi="Times New Roman"/>
                <w:i/>
                <w:sz w:val="24"/>
                <w:szCs w:val="24"/>
              </w:rPr>
              <w:t>Acer platanoides</w:t>
            </w:r>
            <w:r w:rsidR="00960514" w:rsidRPr="00501CA7">
              <w:rPr>
                <w:rFonts w:ascii="Times New Roman" w:hAnsi="Times New Roman"/>
                <w:sz w:val="24"/>
                <w:szCs w:val="24"/>
              </w:rPr>
              <w:t xml:space="preserve"> L.</w:t>
            </w:r>
          </w:p>
        </w:tc>
      </w:tr>
    </w:tbl>
    <w:p w:rsidR="00C80C6C" w:rsidRPr="00960514" w:rsidRDefault="00C80C6C" w:rsidP="001117B7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80C6C" w:rsidRDefault="00C80C6C" w:rsidP="002F0BCD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80C6C" w:rsidRDefault="00C80C6C" w:rsidP="000B48CE">
      <w:pPr>
        <w:pStyle w:val="a3"/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C80C6C" w:rsidRDefault="00C80C6C" w:rsidP="000B48CE">
      <w:pPr>
        <w:pStyle w:val="a3"/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C80C6C" w:rsidRDefault="00C80C6C" w:rsidP="000B48CE">
      <w:pPr>
        <w:pStyle w:val="a3"/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0B48CE" w:rsidRDefault="000B48CE" w:rsidP="000B48CE">
      <w:pPr>
        <w:pStyle w:val="a3"/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АКЛЮЧЕНИЕ</w:t>
      </w:r>
    </w:p>
    <w:p w:rsidR="000B48CE" w:rsidRDefault="000B48CE" w:rsidP="000B48CE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календарным планом работ по проекту разработаны перспективные списки растений для коллекционных участков ботанического сада в городе Нур-Султан: «Казахстанский Алтай» (9 видов), «Север Восточной Азии» (147 видов), «Северная Америка» (80 видов). </w:t>
      </w:r>
    </w:p>
    <w:p w:rsidR="00990620" w:rsidRDefault="000B48CE" w:rsidP="00990620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роведена экспедиция в </w:t>
      </w:r>
      <w:r w:rsidR="009A7542">
        <w:rPr>
          <w:rFonts w:ascii="Times New Roman" w:hAnsi="Times New Roman" w:cs="Times New Roman"/>
          <w:sz w:val="24"/>
          <w:szCs w:val="24"/>
        </w:rPr>
        <w:t>Восточно-Казахстанскую область</w:t>
      </w:r>
      <w:r w:rsidR="00B44928" w:rsidRPr="008711FC">
        <w:rPr>
          <w:rFonts w:ascii="Times New Roman" w:hAnsi="Times New Roman" w:cs="Times New Roman"/>
          <w:sz w:val="24"/>
          <w:szCs w:val="24"/>
        </w:rPr>
        <w:t>,</w:t>
      </w:r>
      <w:r w:rsidRPr="008711FC">
        <w:rPr>
          <w:rFonts w:ascii="Times New Roman" w:hAnsi="Times New Roman" w:cs="Times New Roman"/>
          <w:sz w:val="24"/>
          <w:szCs w:val="24"/>
        </w:rPr>
        <w:t xml:space="preserve"> </w:t>
      </w:r>
      <w:r w:rsidR="009A7542" w:rsidRPr="008711FC">
        <w:rPr>
          <w:rFonts w:ascii="Times New Roman" w:hAnsi="Times New Roman" w:cs="Times New Roman"/>
          <w:sz w:val="24"/>
          <w:szCs w:val="24"/>
        </w:rPr>
        <w:t>в</w:t>
      </w:r>
      <w:r w:rsidR="009A7542">
        <w:rPr>
          <w:rFonts w:ascii="Times New Roman" w:hAnsi="Times New Roman" w:cs="Times New Roman"/>
          <w:sz w:val="24"/>
          <w:szCs w:val="24"/>
        </w:rPr>
        <w:t xml:space="preserve"> ходе которой обследовано пять ключевых </w:t>
      </w:r>
      <w:r w:rsidR="00984845">
        <w:rPr>
          <w:rFonts w:ascii="Times New Roman" w:hAnsi="Times New Roman" w:cs="Times New Roman"/>
          <w:sz w:val="24"/>
          <w:szCs w:val="24"/>
        </w:rPr>
        <w:t xml:space="preserve">участков </w:t>
      </w:r>
      <w:r w:rsidR="0076443D">
        <w:rPr>
          <w:rFonts w:ascii="Times New Roman" w:hAnsi="Times New Roman" w:cs="Times New Roman"/>
          <w:sz w:val="24"/>
          <w:szCs w:val="24"/>
        </w:rPr>
        <w:t>леса И</w:t>
      </w:r>
      <w:r w:rsidR="00255C53">
        <w:rPr>
          <w:rFonts w:ascii="Times New Roman" w:hAnsi="Times New Roman" w:cs="Times New Roman"/>
          <w:sz w:val="24"/>
          <w:szCs w:val="24"/>
        </w:rPr>
        <w:t xml:space="preserve">вановского хребта, </w:t>
      </w:r>
      <w:r w:rsidR="009A7542">
        <w:rPr>
          <w:rFonts w:ascii="Times New Roman" w:hAnsi="Times New Roman" w:cs="Times New Roman"/>
          <w:sz w:val="24"/>
          <w:szCs w:val="24"/>
        </w:rPr>
        <w:t>расположенн</w:t>
      </w:r>
      <w:r w:rsidR="00255C53">
        <w:rPr>
          <w:rFonts w:ascii="Times New Roman" w:hAnsi="Times New Roman" w:cs="Times New Roman"/>
          <w:sz w:val="24"/>
          <w:szCs w:val="24"/>
        </w:rPr>
        <w:t>ого</w:t>
      </w:r>
      <w:r w:rsidR="009A7542">
        <w:rPr>
          <w:rFonts w:ascii="Times New Roman" w:hAnsi="Times New Roman" w:cs="Times New Roman"/>
          <w:sz w:val="24"/>
          <w:szCs w:val="24"/>
        </w:rPr>
        <w:t xml:space="preserve"> на Рудном Алтае, </w:t>
      </w:r>
      <w:r w:rsidR="00255C53">
        <w:rPr>
          <w:rFonts w:ascii="Times New Roman" w:hAnsi="Times New Roman" w:cs="Times New Roman"/>
          <w:sz w:val="24"/>
          <w:szCs w:val="24"/>
        </w:rPr>
        <w:t xml:space="preserve">в </w:t>
      </w:r>
      <w:r w:rsidR="00255C53" w:rsidRPr="008711FC">
        <w:rPr>
          <w:rFonts w:ascii="Times New Roman" w:hAnsi="Times New Roman" w:cs="Times New Roman"/>
          <w:sz w:val="24"/>
          <w:szCs w:val="24"/>
        </w:rPr>
        <w:t xml:space="preserve">пригороде </w:t>
      </w:r>
      <w:r w:rsidR="00B44928" w:rsidRPr="008711FC">
        <w:rPr>
          <w:rFonts w:ascii="Times New Roman" w:hAnsi="Times New Roman" w:cs="Times New Roman"/>
          <w:sz w:val="24"/>
          <w:szCs w:val="24"/>
        </w:rPr>
        <w:t>города</w:t>
      </w:r>
      <w:r w:rsidR="00B44928">
        <w:rPr>
          <w:rFonts w:ascii="Times New Roman" w:hAnsi="Times New Roman" w:cs="Times New Roman"/>
          <w:sz w:val="24"/>
          <w:szCs w:val="24"/>
        </w:rPr>
        <w:t xml:space="preserve"> </w:t>
      </w:r>
      <w:r w:rsidR="00255C53">
        <w:rPr>
          <w:rFonts w:ascii="Times New Roman" w:hAnsi="Times New Roman" w:cs="Times New Roman"/>
          <w:sz w:val="24"/>
          <w:szCs w:val="24"/>
        </w:rPr>
        <w:t>Риддера</w:t>
      </w:r>
      <w:r w:rsidR="00B44928">
        <w:rPr>
          <w:rFonts w:ascii="Times New Roman" w:hAnsi="Times New Roman" w:cs="Times New Roman"/>
          <w:sz w:val="24"/>
          <w:szCs w:val="24"/>
        </w:rPr>
        <w:t>,</w:t>
      </w:r>
      <w:r w:rsidR="00255C53">
        <w:rPr>
          <w:rFonts w:ascii="Times New Roman" w:hAnsi="Times New Roman" w:cs="Times New Roman"/>
          <w:sz w:val="24"/>
          <w:szCs w:val="24"/>
        </w:rPr>
        <w:t xml:space="preserve"> </w:t>
      </w:r>
      <w:r w:rsidR="009A7542">
        <w:rPr>
          <w:rFonts w:ascii="Times New Roman" w:hAnsi="Times New Roman" w:cs="Times New Roman"/>
          <w:sz w:val="24"/>
          <w:szCs w:val="24"/>
        </w:rPr>
        <w:t xml:space="preserve">и Алтайский </w:t>
      </w:r>
      <w:r w:rsidR="00247ADE">
        <w:rPr>
          <w:rFonts w:ascii="Times New Roman" w:hAnsi="Times New Roman" w:cs="Times New Roman"/>
          <w:sz w:val="24"/>
          <w:szCs w:val="24"/>
        </w:rPr>
        <w:t>ботанический сад (г. Риддер), где проведен сбор</w:t>
      </w:r>
      <w:r w:rsidR="009A7542">
        <w:rPr>
          <w:rFonts w:ascii="Times New Roman" w:hAnsi="Times New Roman" w:cs="Times New Roman"/>
          <w:sz w:val="24"/>
          <w:szCs w:val="24"/>
        </w:rPr>
        <w:t xml:space="preserve"> репродукционного материала растений </w:t>
      </w:r>
      <w:r w:rsidR="00206495">
        <w:rPr>
          <w:rFonts w:ascii="Times New Roman" w:hAnsi="Times New Roman" w:cs="Times New Roman"/>
          <w:sz w:val="24"/>
          <w:szCs w:val="24"/>
        </w:rPr>
        <w:t xml:space="preserve">для </w:t>
      </w:r>
      <w:r w:rsidR="007F7621">
        <w:rPr>
          <w:rFonts w:ascii="Times New Roman" w:hAnsi="Times New Roman" w:cs="Times New Roman"/>
          <w:sz w:val="24"/>
          <w:szCs w:val="24"/>
        </w:rPr>
        <w:t xml:space="preserve">интродукционных испытаний в </w:t>
      </w:r>
      <w:r w:rsidR="009A7542">
        <w:rPr>
          <w:rFonts w:ascii="Times New Roman" w:hAnsi="Times New Roman" w:cs="Times New Roman"/>
          <w:sz w:val="24"/>
          <w:szCs w:val="24"/>
        </w:rPr>
        <w:t>ботаническо</w:t>
      </w:r>
      <w:r w:rsidR="007F7621">
        <w:rPr>
          <w:rFonts w:ascii="Times New Roman" w:hAnsi="Times New Roman" w:cs="Times New Roman"/>
          <w:sz w:val="24"/>
          <w:szCs w:val="24"/>
        </w:rPr>
        <w:t>м</w:t>
      </w:r>
      <w:r w:rsidR="009A7542">
        <w:rPr>
          <w:rFonts w:ascii="Times New Roman" w:hAnsi="Times New Roman" w:cs="Times New Roman"/>
          <w:sz w:val="24"/>
          <w:szCs w:val="24"/>
        </w:rPr>
        <w:t xml:space="preserve"> сад</w:t>
      </w:r>
      <w:r w:rsidR="007F7621">
        <w:rPr>
          <w:rFonts w:ascii="Times New Roman" w:hAnsi="Times New Roman" w:cs="Times New Roman"/>
          <w:sz w:val="24"/>
          <w:szCs w:val="24"/>
        </w:rPr>
        <w:t>у</w:t>
      </w:r>
      <w:r w:rsidR="009A7542">
        <w:rPr>
          <w:rFonts w:ascii="Times New Roman" w:hAnsi="Times New Roman" w:cs="Times New Roman"/>
          <w:sz w:val="24"/>
          <w:szCs w:val="24"/>
        </w:rPr>
        <w:t xml:space="preserve"> г. Нур-Султан. </w:t>
      </w:r>
      <w:r w:rsidR="00990620">
        <w:rPr>
          <w:rFonts w:ascii="Times New Roman" w:hAnsi="Times New Roman" w:cs="Times New Roman"/>
          <w:sz w:val="24"/>
          <w:szCs w:val="24"/>
        </w:rPr>
        <w:t>В лесах Ивановского хребта собраны семена 17 видов растений, в Алтайском ботаническом саду – 40 видов растений. Проведена корректировка перспективного списка коллекции «Казахстанский Алтай» предложено включить в него еще 9 видов</w:t>
      </w:r>
      <w:r w:rsidR="00247ADE">
        <w:rPr>
          <w:rFonts w:ascii="Times New Roman" w:hAnsi="Times New Roman" w:cs="Times New Roman"/>
          <w:sz w:val="24"/>
          <w:szCs w:val="24"/>
        </w:rPr>
        <w:t>. С</w:t>
      </w:r>
      <w:r w:rsidR="00990620" w:rsidRPr="00656BFB">
        <w:rPr>
          <w:rFonts w:ascii="Times New Roman" w:hAnsi="Times New Roman" w:cs="Times New Roman"/>
          <w:sz w:val="24"/>
          <w:szCs w:val="24"/>
        </w:rPr>
        <w:t>обранным репродуктивным материалом на 83,3 % обеспечено формирование коллекции «Казахстанский Алтай», на 9 % – коллекции древесных растений Европы, на 8 % – коллекции древесных растений</w:t>
      </w:r>
      <w:r w:rsidR="00990620">
        <w:rPr>
          <w:rFonts w:ascii="Times New Roman" w:hAnsi="Times New Roman" w:cs="Times New Roman"/>
          <w:sz w:val="24"/>
          <w:szCs w:val="24"/>
        </w:rPr>
        <w:t xml:space="preserve"> Северной Америки и 11 % – коллекции древесных растений Восточной Азии.</w:t>
      </w:r>
    </w:p>
    <w:p w:rsidR="000B48CE" w:rsidRDefault="00984845" w:rsidP="000B48CE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оведен анализ всхожести и сохранности сеянцев посева 2018 года на интродукционном питомнике. Произведен посев семян, собранных во время экспедиции.</w:t>
      </w:r>
    </w:p>
    <w:p w:rsidR="00F20A07" w:rsidRDefault="00F20A07" w:rsidP="000B48CE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0A07" w:rsidRDefault="00F20A07" w:rsidP="000B48CE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0A07" w:rsidRDefault="00F20A07" w:rsidP="000B48CE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0A07" w:rsidRDefault="00F20A07" w:rsidP="000B48CE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0A07" w:rsidRDefault="00F20A07" w:rsidP="000B48CE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0A07" w:rsidRDefault="00F20A07" w:rsidP="000B48CE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0A07" w:rsidRDefault="00F20A07" w:rsidP="000B48CE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0A07" w:rsidRDefault="00F20A07" w:rsidP="000B48CE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0A07" w:rsidRDefault="00F20A07" w:rsidP="000B48CE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0A07" w:rsidRDefault="00F20A07" w:rsidP="000B48CE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0A07" w:rsidRDefault="00F20A07" w:rsidP="000B48CE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0A07" w:rsidRDefault="00F20A07" w:rsidP="000B48CE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0A07" w:rsidRDefault="00F20A07" w:rsidP="000B48CE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0A07" w:rsidRDefault="00F20A07" w:rsidP="000B48CE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0A07" w:rsidRDefault="00F20A07" w:rsidP="000B48CE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0A07" w:rsidRDefault="00F20A07" w:rsidP="000B48CE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0A07" w:rsidRDefault="00F20A07" w:rsidP="000B48CE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272E" w:rsidRDefault="0037272E" w:rsidP="0037272E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ПИСОК ИСПОЛЬЗОВАННЫХ ИСТОЧНИКОВ</w:t>
      </w:r>
    </w:p>
    <w:p w:rsidR="00683E38" w:rsidRDefault="0037272E" w:rsidP="0052144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</w:t>
      </w:r>
      <w:r w:rsidR="00683E38" w:rsidRPr="001D5B90">
        <w:rPr>
          <w:rFonts w:ascii="Times New Roman" w:hAnsi="Times New Roman" w:cs="Times New Roman"/>
          <w:sz w:val="24"/>
          <w:szCs w:val="24"/>
        </w:rPr>
        <w:t>Грибанов Л.Н., Лагов И.А., Чабан П.С. Леса Казахстана / Леса СССР. Т. 5. – М., 1970. С</w:t>
      </w:r>
      <w:r w:rsidR="00683E38" w:rsidRPr="008711FC">
        <w:rPr>
          <w:rFonts w:ascii="Times New Roman" w:hAnsi="Times New Roman" w:cs="Times New Roman"/>
          <w:sz w:val="24"/>
          <w:szCs w:val="24"/>
        </w:rPr>
        <w:t>. 5</w:t>
      </w:r>
      <w:r w:rsidR="0052144A" w:rsidRPr="008711FC">
        <w:rPr>
          <w:rFonts w:ascii="Times New Roman" w:hAnsi="Times New Roman" w:cs="Times New Roman"/>
          <w:sz w:val="24"/>
          <w:szCs w:val="24"/>
        </w:rPr>
        <w:t>–</w:t>
      </w:r>
      <w:r w:rsidR="00683E38" w:rsidRPr="008711FC">
        <w:rPr>
          <w:rFonts w:ascii="Times New Roman" w:hAnsi="Times New Roman" w:cs="Times New Roman"/>
          <w:sz w:val="24"/>
          <w:szCs w:val="24"/>
        </w:rPr>
        <w:t>77</w:t>
      </w:r>
    </w:p>
    <w:p w:rsidR="00683E38" w:rsidRDefault="0037272E" w:rsidP="00683E38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</w:t>
      </w:r>
      <w:r w:rsidR="00683E38" w:rsidRPr="001D5B90">
        <w:rPr>
          <w:rFonts w:ascii="Times New Roman" w:hAnsi="Times New Roman" w:cs="Times New Roman"/>
          <w:sz w:val="24"/>
          <w:szCs w:val="24"/>
        </w:rPr>
        <w:t>Красная книга Казахской СССР. Редкие и находящиеся под угрозой исчезновения виды животных и растений. Часть 2</w:t>
      </w:r>
      <w:r w:rsidR="00683E38">
        <w:rPr>
          <w:rFonts w:ascii="Times New Roman" w:hAnsi="Times New Roman" w:cs="Times New Roman"/>
          <w:sz w:val="24"/>
          <w:szCs w:val="24"/>
        </w:rPr>
        <w:t xml:space="preserve"> – Растения. – Алма-Ата, 1981. </w:t>
      </w:r>
      <w:r w:rsidR="00683E38" w:rsidRPr="004B6962">
        <w:rPr>
          <w:rFonts w:ascii="Times New Roman" w:hAnsi="Times New Roman" w:cs="Times New Roman"/>
          <w:sz w:val="24"/>
          <w:szCs w:val="24"/>
        </w:rPr>
        <w:t>–</w:t>
      </w:r>
      <w:r w:rsidR="00683E38" w:rsidRPr="001D5B90">
        <w:rPr>
          <w:rFonts w:ascii="Times New Roman" w:hAnsi="Times New Roman" w:cs="Times New Roman"/>
          <w:sz w:val="24"/>
          <w:szCs w:val="24"/>
        </w:rPr>
        <w:t xml:space="preserve"> 263 с.</w:t>
      </w:r>
    </w:p>
    <w:p w:rsidR="0037272E" w:rsidRDefault="0037272E" w:rsidP="00683E38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</w:t>
      </w:r>
      <w:r w:rsidR="00683E38" w:rsidRPr="001D5B90">
        <w:rPr>
          <w:rFonts w:ascii="Times New Roman" w:hAnsi="Times New Roman" w:cs="Times New Roman"/>
          <w:sz w:val="24"/>
          <w:szCs w:val="24"/>
        </w:rPr>
        <w:t>Красная книга Казахстана. Т.2 – Растения. – Астана, 2014. – 452 с.</w:t>
      </w:r>
    </w:p>
    <w:p w:rsidR="00F675B9" w:rsidRDefault="00F675B9" w:rsidP="00F675B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 </w:t>
      </w:r>
      <w:r w:rsidRPr="001D5B90">
        <w:rPr>
          <w:rFonts w:ascii="Times New Roman" w:hAnsi="Times New Roman" w:cs="Times New Roman"/>
          <w:sz w:val="24"/>
          <w:szCs w:val="24"/>
        </w:rPr>
        <w:t>Черепанов С.К. Сосудистые растения СССР. – Л., 1981. – 510 с.</w:t>
      </w:r>
    </w:p>
    <w:p w:rsidR="00F675B9" w:rsidRDefault="00F675B9" w:rsidP="00F675B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 </w:t>
      </w:r>
      <w:r w:rsidRPr="001D5B90">
        <w:rPr>
          <w:rFonts w:ascii="Times New Roman" w:hAnsi="Times New Roman" w:cs="Times New Roman"/>
          <w:sz w:val="24"/>
          <w:szCs w:val="24"/>
        </w:rPr>
        <w:t>Черепанов С.К. Сосудистые растения России и сопредельных государств (</w:t>
      </w:r>
      <w:r w:rsidR="00D31D43" w:rsidRPr="001D5B90">
        <w:rPr>
          <w:rFonts w:ascii="Times New Roman" w:hAnsi="Times New Roman" w:cs="Times New Roman"/>
          <w:sz w:val="24"/>
          <w:szCs w:val="24"/>
        </w:rPr>
        <w:t>в</w:t>
      </w:r>
      <w:r w:rsidRPr="001D5B90">
        <w:rPr>
          <w:rFonts w:ascii="Times New Roman" w:hAnsi="Times New Roman" w:cs="Times New Roman"/>
          <w:sz w:val="24"/>
          <w:szCs w:val="24"/>
        </w:rPr>
        <w:t xml:space="preserve"> пределах бывшего СССР). – СПб., 1995. – 992 с.</w:t>
      </w:r>
    </w:p>
    <w:p w:rsidR="00F675B9" w:rsidRDefault="00F675B9" w:rsidP="00F675B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 </w:t>
      </w:r>
      <w:r w:rsidRPr="001D5B90">
        <w:rPr>
          <w:rFonts w:ascii="Times New Roman" w:hAnsi="Times New Roman" w:cs="Times New Roman"/>
          <w:sz w:val="24"/>
          <w:szCs w:val="24"/>
        </w:rPr>
        <w:t>Чекалин С.В., Ситпаева Г.Т., Масалова В.А. Расселение и холодоустойчивость древесных растений Евразии. (субтропические, умеренные и субполярные территор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D5B90">
        <w:rPr>
          <w:rFonts w:ascii="Times New Roman" w:hAnsi="Times New Roman" w:cs="Times New Roman"/>
          <w:sz w:val="24"/>
          <w:szCs w:val="24"/>
        </w:rPr>
        <w:t>). – Алматы, 2012. –</w:t>
      </w:r>
      <w:r>
        <w:rPr>
          <w:rFonts w:ascii="Times New Roman" w:hAnsi="Times New Roman" w:cs="Times New Roman"/>
          <w:sz w:val="24"/>
          <w:szCs w:val="24"/>
        </w:rPr>
        <w:t xml:space="preserve"> Т.1. – </w:t>
      </w:r>
      <w:r w:rsidRPr="008711FC">
        <w:rPr>
          <w:rFonts w:ascii="Times New Roman" w:hAnsi="Times New Roman" w:cs="Times New Roman"/>
          <w:sz w:val="24"/>
          <w:szCs w:val="24"/>
        </w:rPr>
        <w:t>184 с.;</w:t>
      </w:r>
      <w:r w:rsidR="00D31D43">
        <w:rPr>
          <w:rFonts w:ascii="Times New Roman" w:hAnsi="Times New Roman" w:cs="Times New Roman"/>
          <w:sz w:val="24"/>
          <w:szCs w:val="24"/>
        </w:rPr>
        <w:t xml:space="preserve"> </w:t>
      </w:r>
      <w:r w:rsidRPr="008711FC">
        <w:rPr>
          <w:rFonts w:ascii="Times New Roman" w:hAnsi="Times New Roman" w:cs="Times New Roman"/>
          <w:sz w:val="24"/>
          <w:szCs w:val="24"/>
        </w:rPr>
        <w:t>Т.2. – 133 с.</w:t>
      </w:r>
    </w:p>
    <w:p w:rsidR="00F675B9" w:rsidRDefault="00F675B9" w:rsidP="00683E38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 </w:t>
      </w:r>
      <w:r w:rsidRPr="008711FC">
        <w:rPr>
          <w:rFonts w:ascii="Times New Roman" w:hAnsi="Times New Roman" w:cs="Times New Roman"/>
          <w:sz w:val="24"/>
          <w:szCs w:val="24"/>
        </w:rPr>
        <w:t>Байтулин И.О., Проскуряков М.А., Чекалин С.В. Системно-экологический подход к интродукции растений в Казахстане. – Алма-Ата, 1992. Часть 1. – 198 с.;</w:t>
      </w:r>
      <w:r w:rsidR="00D31D43">
        <w:rPr>
          <w:rFonts w:ascii="Times New Roman" w:hAnsi="Times New Roman" w:cs="Times New Roman"/>
          <w:sz w:val="24"/>
          <w:szCs w:val="24"/>
        </w:rPr>
        <w:t xml:space="preserve"> </w:t>
      </w:r>
      <w:r w:rsidRPr="008711FC">
        <w:rPr>
          <w:rFonts w:ascii="Times New Roman" w:hAnsi="Times New Roman" w:cs="Times New Roman"/>
          <w:sz w:val="24"/>
          <w:szCs w:val="24"/>
        </w:rPr>
        <w:t>Часть 2. – 100 с.</w:t>
      </w:r>
    </w:p>
    <w:p w:rsidR="00F675B9" w:rsidRDefault="00F675B9" w:rsidP="00F675B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 </w:t>
      </w:r>
      <w:r w:rsidRPr="008711FC">
        <w:rPr>
          <w:rFonts w:ascii="Times New Roman" w:hAnsi="Times New Roman" w:cs="Times New Roman"/>
          <w:sz w:val="24"/>
          <w:szCs w:val="24"/>
        </w:rPr>
        <w:t>Методики интродукционных исследований в Казахстане. – Алма-Ата, 1987. – 136 с.</w:t>
      </w:r>
    </w:p>
    <w:p w:rsidR="00985636" w:rsidRPr="00683E38" w:rsidRDefault="00F675B9" w:rsidP="00985636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 </w:t>
      </w:r>
      <w:r w:rsidR="00985636" w:rsidRPr="001D5B90">
        <w:rPr>
          <w:rFonts w:ascii="Times New Roman" w:hAnsi="Times New Roman" w:cs="Times New Roman"/>
          <w:sz w:val="24"/>
          <w:szCs w:val="24"/>
        </w:rPr>
        <w:t>Ассортимент декоративных растений для озеленения городов и сел восточного Казахстана. – Алма-Ата, 1981. – 56 с.</w:t>
      </w:r>
    </w:p>
    <w:p w:rsidR="00985636" w:rsidRPr="001D5B90" w:rsidRDefault="00F675B9" w:rsidP="00985636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985636">
        <w:rPr>
          <w:rFonts w:ascii="Times New Roman" w:hAnsi="Times New Roman" w:cs="Times New Roman"/>
          <w:sz w:val="24"/>
          <w:szCs w:val="24"/>
        </w:rPr>
        <w:t xml:space="preserve"> </w:t>
      </w:r>
      <w:r w:rsidR="00985636" w:rsidRPr="001D5B90">
        <w:rPr>
          <w:rFonts w:ascii="Times New Roman" w:hAnsi="Times New Roman" w:cs="Times New Roman"/>
          <w:sz w:val="24"/>
          <w:szCs w:val="24"/>
        </w:rPr>
        <w:t xml:space="preserve">Ассортимент декоративных растений для озеленения промышленных центров Карагандинской области. – Алма-Ата, 1978. – 46 с. </w:t>
      </w:r>
    </w:p>
    <w:p w:rsidR="00985636" w:rsidRPr="001D5B90" w:rsidRDefault="00F675B9" w:rsidP="00985636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985636">
        <w:rPr>
          <w:rFonts w:ascii="Times New Roman" w:hAnsi="Times New Roman" w:cs="Times New Roman"/>
          <w:sz w:val="24"/>
          <w:szCs w:val="24"/>
        </w:rPr>
        <w:t xml:space="preserve"> </w:t>
      </w:r>
      <w:r w:rsidR="00985636" w:rsidRPr="001D5B90">
        <w:rPr>
          <w:rFonts w:ascii="Times New Roman" w:hAnsi="Times New Roman" w:cs="Times New Roman"/>
          <w:sz w:val="24"/>
          <w:szCs w:val="24"/>
        </w:rPr>
        <w:t xml:space="preserve">Ассортимент декоративных растений для озеленения Джезказганского промышленного региона. – Алма-Ата, 1979. – 40 с. </w:t>
      </w:r>
    </w:p>
    <w:p w:rsidR="0037272E" w:rsidRPr="00985636" w:rsidRDefault="008E3BD1" w:rsidP="00985636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985636" w:rsidRPr="00985636">
        <w:rPr>
          <w:rFonts w:ascii="Times New Roman" w:hAnsi="Times New Roman" w:cs="Times New Roman"/>
          <w:sz w:val="24"/>
          <w:szCs w:val="24"/>
        </w:rPr>
        <w:t xml:space="preserve"> </w:t>
      </w:r>
      <w:r w:rsidR="00683E38" w:rsidRPr="001D5B90">
        <w:rPr>
          <w:rFonts w:ascii="Times New Roman" w:hAnsi="Times New Roman" w:cs="Times New Roman"/>
          <w:sz w:val="24"/>
          <w:szCs w:val="24"/>
        </w:rPr>
        <w:t>Встоцкая Т.Н., Коропочинский И.Ю., Ки</w:t>
      </w:r>
      <w:r w:rsidR="00683E38" w:rsidRPr="008711FC">
        <w:rPr>
          <w:rFonts w:ascii="Times New Roman" w:hAnsi="Times New Roman" w:cs="Times New Roman"/>
          <w:sz w:val="24"/>
          <w:szCs w:val="24"/>
        </w:rPr>
        <w:t>се</w:t>
      </w:r>
      <w:r w:rsidR="0052144A" w:rsidRPr="008711FC">
        <w:rPr>
          <w:rFonts w:ascii="Times New Roman" w:hAnsi="Times New Roman" w:cs="Times New Roman"/>
          <w:sz w:val="24"/>
          <w:szCs w:val="24"/>
        </w:rPr>
        <w:t>л</w:t>
      </w:r>
      <w:r w:rsidR="00683E38" w:rsidRPr="008711FC">
        <w:rPr>
          <w:rFonts w:ascii="Times New Roman" w:hAnsi="Times New Roman" w:cs="Times New Roman"/>
          <w:sz w:val="24"/>
          <w:szCs w:val="24"/>
        </w:rPr>
        <w:t>ев</w:t>
      </w:r>
      <w:r w:rsidR="00683E38" w:rsidRPr="001D5B90">
        <w:rPr>
          <w:rFonts w:ascii="Times New Roman" w:hAnsi="Times New Roman" w:cs="Times New Roman"/>
          <w:sz w:val="24"/>
          <w:szCs w:val="24"/>
        </w:rPr>
        <w:t>а Т.И., Горбунов А.Б.</w:t>
      </w:r>
      <w:r w:rsidR="00683E38">
        <w:rPr>
          <w:rFonts w:ascii="Times New Roman" w:hAnsi="Times New Roman" w:cs="Times New Roman"/>
          <w:sz w:val="24"/>
          <w:szCs w:val="24"/>
        </w:rPr>
        <w:t>, Каракулов А.В., Лаптева Н.П. И</w:t>
      </w:r>
      <w:r w:rsidR="00683E38" w:rsidRPr="001D5B90">
        <w:rPr>
          <w:rFonts w:ascii="Times New Roman" w:hAnsi="Times New Roman" w:cs="Times New Roman"/>
          <w:sz w:val="24"/>
          <w:szCs w:val="24"/>
        </w:rPr>
        <w:t>нтродукция древесных растений в Сибири. – Новосибирск, 2017. – 716 с.</w:t>
      </w:r>
    </w:p>
    <w:p w:rsidR="009C5F8E" w:rsidRPr="008711FC" w:rsidRDefault="0037272E" w:rsidP="00E575C8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11FC">
        <w:rPr>
          <w:rFonts w:ascii="Times New Roman" w:hAnsi="Times New Roman" w:cs="Times New Roman"/>
          <w:sz w:val="24"/>
          <w:szCs w:val="24"/>
        </w:rPr>
        <w:t xml:space="preserve">13 </w:t>
      </w:r>
      <w:r w:rsidR="009C5F8E" w:rsidRPr="008711FC">
        <w:rPr>
          <w:rFonts w:ascii="Times New Roman" w:hAnsi="Times New Roman" w:cs="Times New Roman"/>
          <w:sz w:val="24"/>
          <w:szCs w:val="24"/>
        </w:rPr>
        <w:t xml:space="preserve">Отчет о научно-исследовательской работе по теме: АР05133161 «Научное обеспечение создания государственного ботанического сада в городе Астане: разработка перспективных списков коллекционных фондов древесных растений и мобилизация репродукционного материала для их создания» (промежуточный) </w:t>
      </w:r>
      <w:r w:rsidR="00EA4F92" w:rsidRPr="008711FC">
        <w:rPr>
          <w:rFonts w:ascii="Times New Roman" w:hAnsi="Times New Roman" w:cs="Times New Roman"/>
          <w:sz w:val="24"/>
          <w:szCs w:val="24"/>
        </w:rPr>
        <w:t>– Алматы, 2018. – 83 с.</w:t>
      </w:r>
    </w:p>
    <w:p w:rsidR="0037272E" w:rsidRPr="006C51AA" w:rsidRDefault="00985636" w:rsidP="00CD6892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11FC">
        <w:rPr>
          <w:rFonts w:ascii="Times New Roman" w:hAnsi="Times New Roman" w:cs="Times New Roman"/>
          <w:sz w:val="24"/>
          <w:szCs w:val="24"/>
        </w:rPr>
        <w:t>14</w:t>
      </w:r>
      <w:r w:rsidR="0037272E" w:rsidRPr="008711FC">
        <w:rPr>
          <w:rFonts w:ascii="Times New Roman" w:hAnsi="Times New Roman" w:cs="Times New Roman"/>
          <w:sz w:val="24"/>
          <w:szCs w:val="24"/>
        </w:rPr>
        <w:t xml:space="preserve"> Соколов С.Я., Связева О.А., Кубли В.А. Ареалы деревьев и кустарников СССР. Том 1. – Л., 1977. – 164 с</w:t>
      </w:r>
      <w:r w:rsidR="0052144A" w:rsidRPr="008711FC">
        <w:rPr>
          <w:rFonts w:ascii="Times New Roman" w:hAnsi="Times New Roman" w:cs="Times New Roman"/>
          <w:sz w:val="24"/>
          <w:szCs w:val="24"/>
        </w:rPr>
        <w:t>.;</w:t>
      </w:r>
      <w:r w:rsidR="00D31D43">
        <w:rPr>
          <w:rFonts w:ascii="Times New Roman" w:hAnsi="Times New Roman" w:cs="Times New Roman"/>
          <w:sz w:val="24"/>
          <w:szCs w:val="24"/>
        </w:rPr>
        <w:t xml:space="preserve"> </w:t>
      </w:r>
      <w:r w:rsidR="0037272E" w:rsidRPr="008711FC">
        <w:rPr>
          <w:rFonts w:ascii="Times New Roman" w:hAnsi="Times New Roman" w:cs="Times New Roman"/>
          <w:sz w:val="24"/>
          <w:szCs w:val="24"/>
        </w:rPr>
        <w:t>Том 2. – Л., 1980. – 144 с</w:t>
      </w:r>
      <w:r w:rsidR="0052144A" w:rsidRPr="008711FC">
        <w:rPr>
          <w:rFonts w:ascii="Times New Roman" w:hAnsi="Times New Roman" w:cs="Times New Roman"/>
          <w:sz w:val="24"/>
          <w:szCs w:val="24"/>
        </w:rPr>
        <w:t>.;</w:t>
      </w:r>
      <w:r w:rsidR="00D31D43">
        <w:rPr>
          <w:rFonts w:ascii="Times New Roman" w:hAnsi="Times New Roman" w:cs="Times New Roman"/>
          <w:sz w:val="24"/>
          <w:szCs w:val="24"/>
        </w:rPr>
        <w:t xml:space="preserve"> </w:t>
      </w:r>
      <w:r w:rsidR="0037272E" w:rsidRPr="008711FC">
        <w:rPr>
          <w:rFonts w:ascii="Times New Roman" w:hAnsi="Times New Roman" w:cs="Times New Roman"/>
          <w:sz w:val="24"/>
          <w:szCs w:val="24"/>
        </w:rPr>
        <w:t>Том 3. – Л., 1986. – 182 с.</w:t>
      </w:r>
      <w:r w:rsidR="0037272E" w:rsidRPr="006C51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272E" w:rsidRDefault="0037272E" w:rsidP="0037272E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63A5" w:rsidRDefault="00E863A5" w:rsidP="0037272E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63A5" w:rsidRDefault="00E863A5" w:rsidP="0037272E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63A5" w:rsidRDefault="00E863A5" w:rsidP="0037272E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63A5" w:rsidRDefault="00E863A5" w:rsidP="00E863A5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А</w:t>
      </w:r>
    </w:p>
    <w:p w:rsidR="00E863A5" w:rsidRDefault="00E863A5" w:rsidP="00E863A5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опубликованных в 2019 году работ по проекту</w:t>
      </w:r>
    </w:p>
    <w:p w:rsidR="00CF7416" w:rsidRDefault="00843666" w:rsidP="000446CE">
      <w:pPr>
        <w:pStyle w:val="2"/>
        <w:shd w:val="clear" w:color="auto" w:fill="FFFFFF"/>
        <w:spacing w:before="168" w:beforeAutospacing="0" w:after="168" w:afterAutospacing="0" w:line="360" w:lineRule="auto"/>
        <w:jc w:val="both"/>
        <w:textAlignment w:val="baseline"/>
        <w:rPr>
          <w:b w:val="0"/>
          <w:sz w:val="24"/>
          <w:szCs w:val="24"/>
        </w:rPr>
      </w:pPr>
      <w:r w:rsidRPr="000446CE">
        <w:rPr>
          <w:b w:val="0"/>
          <w:sz w:val="24"/>
          <w:szCs w:val="24"/>
        </w:rPr>
        <w:t>Г.Т.</w:t>
      </w:r>
      <w:r w:rsidR="00AD53EA">
        <w:rPr>
          <w:b w:val="0"/>
          <w:sz w:val="24"/>
          <w:szCs w:val="24"/>
        </w:rPr>
        <w:t xml:space="preserve"> </w:t>
      </w:r>
      <w:r w:rsidRPr="000446CE">
        <w:rPr>
          <w:b w:val="0"/>
          <w:sz w:val="24"/>
          <w:szCs w:val="24"/>
        </w:rPr>
        <w:t>Ситпаева, С.В.</w:t>
      </w:r>
      <w:r w:rsidR="00AD53EA">
        <w:rPr>
          <w:b w:val="0"/>
          <w:sz w:val="24"/>
          <w:szCs w:val="24"/>
        </w:rPr>
        <w:t xml:space="preserve"> </w:t>
      </w:r>
      <w:r w:rsidRPr="000446CE">
        <w:rPr>
          <w:b w:val="0"/>
          <w:sz w:val="24"/>
          <w:szCs w:val="24"/>
        </w:rPr>
        <w:t>Чекалин, В.А.</w:t>
      </w:r>
      <w:r w:rsidR="00AD53EA">
        <w:rPr>
          <w:b w:val="0"/>
          <w:sz w:val="24"/>
          <w:szCs w:val="24"/>
        </w:rPr>
        <w:t xml:space="preserve"> </w:t>
      </w:r>
      <w:r w:rsidRPr="000446CE">
        <w:rPr>
          <w:b w:val="0"/>
          <w:sz w:val="24"/>
          <w:szCs w:val="24"/>
        </w:rPr>
        <w:t>Масалова, С.К.</w:t>
      </w:r>
      <w:r w:rsidR="00AD53EA">
        <w:rPr>
          <w:b w:val="0"/>
          <w:sz w:val="24"/>
          <w:szCs w:val="24"/>
        </w:rPr>
        <w:t xml:space="preserve"> </w:t>
      </w:r>
      <w:r w:rsidRPr="000446CE">
        <w:rPr>
          <w:b w:val="0"/>
          <w:sz w:val="24"/>
          <w:szCs w:val="24"/>
        </w:rPr>
        <w:t>Мухтубаева, А.Н.</w:t>
      </w:r>
      <w:r w:rsidR="00AD53EA">
        <w:rPr>
          <w:b w:val="0"/>
          <w:sz w:val="24"/>
          <w:szCs w:val="24"/>
        </w:rPr>
        <w:t xml:space="preserve"> </w:t>
      </w:r>
      <w:r w:rsidRPr="000446CE">
        <w:rPr>
          <w:b w:val="0"/>
          <w:sz w:val="24"/>
          <w:szCs w:val="24"/>
        </w:rPr>
        <w:t>Ишаева «Разработка первичных списков древесных растений для интродукции в условиях се</w:t>
      </w:r>
      <w:r w:rsidR="000446CE" w:rsidRPr="000446CE">
        <w:rPr>
          <w:b w:val="0"/>
          <w:sz w:val="24"/>
          <w:szCs w:val="24"/>
        </w:rPr>
        <w:t>верного Казахстана» // Вестник Национальной Академии наук Республики Казахстан</w:t>
      </w:r>
      <w:r w:rsidR="00AD53EA">
        <w:rPr>
          <w:b w:val="0"/>
          <w:sz w:val="24"/>
          <w:szCs w:val="24"/>
        </w:rPr>
        <w:t xml:space="preserve">. № </w:t>
      </w:r>
      <w:r w:rsidR="00903807">
        <w:rPr>
          <w:b w:val="0"/>
          <w:sz w:val="24"/>
          <w:szCs w:val="24"/>
        </w:rPr>
        <w:t>6</w:t>
      </w:r>
      <w:r w:rsidR="00AD53EA">
        <w:rPr>
          <w:b w:val="0"/>
          <w:sz w:val="24"/>
          <w:szCs w:val="24"/>
        </w:rPr>
        <w:t>. Алматы, 2019.</w:t>
      </w:r>
      <w:r w:rsidR="00903807">
        <w:rPr>
          <w:b w:val="0"/>
          <w:sz w:val="24"/>
          <w:szCs w:val="24"/>
        </w:rPr>
        <w:t xml:space="preserve"> – В печати.</w:t>
      </w:r>
    </w:p>
    <w:p w:rsidR="00AD53EA" w:rsidRPr="00FF02B8" w:rsidRDefault="00AD53EA" w:rsidP="000446CE">
      <w:pPr>
        <w:pStyle w:val="2"/>
        <w:shd w:val="clear" w:color="auto" w:fill="FFFFFF"/>
        <w:spacing w:before="168" w:beforeAutospacing="0" w:after="168" w:afterAutospacing="0" w:line="360" w:lineRule="auto"/>
        <w:jc w:val="both"/>
        <w:textAlignment w:val="baseline"/>
        <w:rPr>
          <w:b w:val="0"/>
          <w:i/>
          <w:sz w:val="24"/>
          <w:szCs w:val="24"/>
        </w:rPr>
      </w:pPr>
      <w:r>
        <w:rPr>
          <w:b w:val="0"/>
          <w:sz w:val="24"/>
          <w:szCs w:val="24"/>
        </w:rPr>
        <w:t xml:space="preserve">С.В. Чекалин, В.А. Масалова, И.В. Бабай, С.В. Набиева, Е.Я. Сатеков, И.В. Хусаинова, А.Н. Ишаева «Мобилизация генетического материала для создания экспозиции «Казахстанский Алтай» в ботаническом саду г. Нур-Султан» // </w:t>
      </w:r>
      <w:r w:rsidR="005F0086" w:rsidRPr="005F0086">
        <w:rPr>
          <w:b w:val="0"/>
          <w:sz w:val="24"/>
          <w:szCs w:val="24"/>
        </w:rPr>
        <w:t xml:space="preserve">Вестник науки и образования. </w:t>
      </w:r>
      <w:r w:rsidR="00903807">
        <w:rPr>
          <w:b w:val="0"/>
          <w:sz w:val="24"/>
          <w:szCs w:val="24"/>
        </w:rPr>
        <w:t>№ 19 (73</w:t>
      </w:r>
      <w:r w:rsidR="005F0086">
        <w:rPr>
          <w:b w:val="0"/>
          <w:sz w:val="24"/>
          <w:szCs w:val="24"/>
        </w:rPr>
        <w:t>),</w:t>
      </w:r>
      <w:r w:rsidR="00903807">
        <w:rPr>
          <w:b w:val="0"/>
          <w:sz w:val="24"/>
          <w:szCs w:val="24"/>
        </w:rPr>
        <w:t xml:space="preserve"> Часть 3. Москва: Проблемы науки, 2019.</w:t>
      </w:r>
      <w:r w:rsidR="005F0086">
        <w:rPr>
          <w:b w:val="0"/>
          <w:sz w:val="24"/>
          <w:szCs w:val="24"/>
        </w:rPr>
        <w:t xml:space="preserve">  </w:t>
      </w:r>
      <w:r w:rsidR="00903807">
        <w:rPr>
          <w:b w:val="0"/>
          <w:sz w:val="24"/>
          <w:szCs w:val="24"/>
        </w:rPr>
        <w:t>С. 5-13.</w:t>
      </w:r>
    </w:p>
    <w:p w:rsidR="00317754" w:rsidRPr="00081F59" w:rsidRDefault="00AD53EA" w:rsidP="00317754">
      <w:pPr>
        <w:pStyle w:val="2"/>
        <w:shd w:val="clear" w:color="auto" w:fill="FFFFFF"/>
        <w:spacing w:before="168" w:beforeAutospacing="0" w:after="168" w:afterAutospacing="0" w:line="360" w:lineRule="auto"/>
        <w:jc w:val="both"/>
        <w:textAlignment w:val="baseline"/>
        <w:rPr>
          <w:b w:val="0"/>
          <w:sz w:val="24"/>
          <w:szCs w:val="24"/>
          <w:lang w:val="en-US"/>
        </w:rPr>
      </w:pPr>
      <w:r>
        <w:rPr>
          <w:b w:val="0"/>
          <w:sz w:val="24"/>
          <w:szCs w:val="24"/>
        </w:rPr>
        <w:t xml:space="preserve">С.В. Чекалин, В.А. Масалова, </w:t>
      </w:r>
      <w:r w:rsidR="00903807">
        <w:rPr>
          <w:b w:val="0"/>
          <w:sz w:val="24"/>
          <w:szCs w:val="24"/>
        </w:rPr>
        <w:t xml:space="preserve">С.В. Набиева, </w:t>
      </w:r>
      <w:r w:rsidR="00136DD7">
        <w:rPr>
          <w:b w:val="0"/>
          <w:sz w:val="24"/>
          <w:szCs w:val="24"/>
        </w:rPr>
        <w:t>И.В. Бабай</w:t>
      </w:r>
      <w:r>
        <w:rPr>
          <w:b w:val="0"/>
          <w:sz w:val="24"/>
          <w:szCs w:val="24"/>
        </w:rPr>
        <w:t>, И.В. Хусаинова, А.Н. Ишаева</w:t>
      </w:r>
      <w:r w:rsidR="00903807">
        <w:rPr>
          <w:b w:val="0"/>
          <w:sz w:val="24"/>
          <w:szCs w:val="24"/>
        </w:rPr>
        <w:t>, Я.А. Крекова</w:t>
      </w:r>
      <w:r>
        <w:rPr>
          <w:b w:val="0"/>
          <w:sz w:val="24"/>
          <w:szCs w:val="24"/>
        </w:rPr>
        <w:t xml:space="preserve"> «</w:t>
      </w:r>
      <w:r w:rsidR="00903807">
        <w:rPr>
          <w:b w:val="0"/>
          <w:sz w:val="24"/>
          <w:szCs w:val="24"/>
        </w:rPr>
        <w:t xml:space="preserve">Выращивание древесных растений в питомниках </w:t>
      </w:r>
      <w:r w:rsidR="00317754">
        <w:rPr>
          <w:b w:val="0"/>
          <w:sz w:val="24"/>
          <w:szCs w:val="24"/>
        </w:rPr>
        <w:t>различных регионов Казахстана</w:t>
      </w:r>
      <w:r>
        <w:rPr>
          <w:b w:val="0"/>
          <w:sz w:val="24"/>
          <w:szCs w:val="24"/>
        </w:rPr>
        <w:t xml:space="preserve">» // </w:t>
      </w:r>
      <w:r w:rsidR="00317754" w:rsidRPr="005F0086">
        <w:rPr>
          <w:b w:val="0"/>
          <w:sz w:val="24"/>
          <w:szCs w:val="24"/>
        </w:rPr>
        <w:t xml:space="preserve">Вестник науки и образования. </w:t>
      </w:r>
      <w:r w:rsidR="00317754">
        <w:rPr>
          <w:b w:val="0"/>
          <w:sz w:val="24"/>
          <w:szCs w:val="24"/>
        </w:rPr>
        <w:t xml:space="preserve">№ 20 (74), Часть </w:t>
      </w:r>
      <w:r w:rsidR="00317754" w:rsidRPr="00893CD5">
        <w:rPr>
          <w:b w:val="0"/>
          <w:sz w:val="24"/>
          <w:szCs w:val="24"/>
          <w:highlight w:val="yellow"/>
        </w:rPr>
        <w:t>3</w:t>
      </w:r>
      <w:r w:rsidR="00317754">
        <w:rPr>
          <w:b w:val="0"/>
          <w:sz w:val="24"/>
          <w:szCs w:val="24"/>
        </w:rPr>
        <w:t>. Москва: Проблемы науки, 2019.  С</w:t>
      </w:r>
      <w:r w:rsidR="00317754" w:rsidRPr="00081F59">
        <w:rPr>
          <w:b w:val="0"/>
          <w:sz w:val="24"/>
          <w:szCs w:val="24"/>
          <w:highlight w:val="yellow"/>
          <w:lang w:val="en-US"/>
        </w:rPr>
        <w:t>. 5-13.</w:t>
      </w:r>
    </w:p>
    <w:p w:rsidR="0068762A" w:rsidRPr="00081F59" w:rsidRDefault="0068762A" w:rsidP="00317754">
      <w:pPr>
        <w:pStyle w:val="2"/>
        <w:shd w:val="clear" w:color="auto" w:fill="FFFFFF"/>
        <w:spacing w:before="168" w:beforeAutospacing="0" w:after="168" w:afterAutospacing="0" w:line="360" w:lineRule="auto"/>
        <w:jc w:val="both"/>
        <w:textAlignment w:val="baseline"/>
        <w:rPr>
          <w:b w:val="0"/>
          <w:i/>
          <w:sz w:val="24"/>
          <w:szCs w:val="24"/>
        </w:rPr>
      </w:pPr>
      <w:r w:rsidRPr="0068762A">
        <w:rPr>
          <w:b w:val="0"/>
          <w:sz w:val="24"/>
          <w:szCs w:val="24"/>
          <w:lang w:val="en-US"/>
        </w:rPr>
        <w:t>Bekkuzhina S.S., S.K., Mukhtubaeva, Bugubay G.Zh., Sitpayeva G.T. «Propagation in the conditions of in vitro of fruit and berry cultures for conservation and restoration a</w:t>
      </w:r>
      <w:r>
        <w:rPr>
          <w:b w:val="0"/>
          <w:sz w:val="24"/>
          <w:szCs w:val="24"/>
          <w:lang w:val="en-US"/>
        </w:rPr>
        <w:t>ncient forms of plants</w:t>
      </w:r>
      <w:r w:rsidRPr="0068762A">
        <w:rPr>
          <w:b w:val="0"/>
          <w:sz w:val="24"/>
          <w:szCs w:val="24"/>
          <w:lang w:val="en-US"/>
        </w:rPr>
        <w:t>» // International Journal of Advanced Engineeri</w:t>
      </w:r>
      <w:r>
        <w:rPr>
          <w:b w:val="0"/>
          <w:sz w:val="24"/>
          <w:szCs w:val="24"/>
          <w:lang w:val="en-US"/>
        </w:rPr>
        <w:t xml:space="preserve">ng and Nano Technology (IJAENT). </w:t>
      </w:r>
      <w:r w:rsidRPr="0068762A">
        <w:rPr>
          <w:b w:val="0"/>
          <w:color w:val="000000"/>
          <w:sz w:val="24"/>
          <w:szCs w:val="24"/>
          <w:bdr w:val="none" w:sz="0" w:space="0" w:color="auto" w:frame="1"/>
          <w:shd w:val="clear" w:color="auto" w:fill="FFFFFF"/>
          <w:lang w:val="en-US"/>
        </w:rPr>
        <w:t>Volume-4 Issue-1, October 201</w:t>
      </w:r>
      <w:r>
        <w:rPr>
          <w:b w:val="0"/>
          <w:color w:val="000000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9. </w:t>
      </w:r>
      <w:r w:rsidRPr="0068762A">
        <w:rPr>
          <w:b w:val="0"/>
          <w:color w:val="000000"/>
          <w:sz w:val="24"/>
          <w:szCs w:val="24"/>
          <w:bdr w:val="none" w:sz="0" w:space="0" w:color="auto" w:frame="1"/>
          <w:shd w:val="clear" w:color="auto" w:fill="FFFFFF"/>
          <w:lang w:val="en-US"/>
        </w:rPr>
        <w:t>ISSN: 2347-6389 (Online)</w:t>
      </w:r>
      <w:r>
        <w:rPr>
          <w:b w:val="0"/>
          <w:color w:val="000000"/>
          <w:sz w:val="24"/>
          <w:szCs w:val="24"/>
          <w:bdr w:val="none" w:sz="0" w:space="0" w:color="auto" w:frame="1"/>
          <w:shd w:val="clear" w:color="auto" w:fill="FFFFFF"/>
          <w:lang w:val="en-US"/>
        </w:rPr>
        <w:t>.</w:t>
      </w:r>
      <w:r w:rsidRPr="0068762A">
        <w:rPr>
          <w:b w:val="0"/>
          <w:color w:val="666666"/>
          <w:sz w:val="24"/>
          <w:szCs w:val="24"/>
          <w:lang w:val="en-US"/>
        </w:rPr>
        <w:br/>
      </w:r>
      <w:r w:rsidRPr="0068762A">
        <w:rPr>
          <w:b w:val="0"/>
          <w:color w:val="000000"/>
          <w:sz w:val="24"/>
          <w:szCs w:val="24"/>
          <w:bdr w:val="none" w:sz="0" w:space="0" w:color="auto" w:frame="1"/>
          <w:shd w:val="clear" w:color="auto" w:fill="FFFFFF"/>
          <w:lang w:val="en-US"/>
        </w:rPr>
        <w:t>Published By: Blue Eyes Intelligence Engineering &amp; Sciences Publication</w:t>
      </w:r>
      <w:r w:rsidR="00760365" w:rsidRPr="00760365">
        <w:rPr>
          <w:b w:val="0"/>
          <w:color w:val="000000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. </w:t>
      </w:r>
      <w:r w:rsidR="00760365" w:rsidRPr="00760365">
        <w:rPr>
          <w:b w:val="0"/>
          <w:i/>
          <w:iCs/>
          <w:color w:val="000000"/>
          <w:sz w:val="24"/>
          <w:szCs w:val="24"/>
        </w:rPr>
        <w:t>Retrieval Number: A0416104119/2019©BEIESP</w:t>
      </w:r>
      <w:r w:rsidR="00760365" w:rsidRPr="00760365">
        <w:rPr>
          <w:b w:val="0"/>
          <w:color w:val="000000"/>
          <w:sz w:val="24"/>
          <w:szCs w:val="24"/>
        </w:rPr>
        <w:t xml:space="preserve">, </w:t>
      </w:r>
      <w:r w:rsidR="00760365" w:rsidRPr="00760365">
        <w:rPr>
          <w:b w:val="0"/>
          <w:i/>
          <w:iCs/>
          <w:color w:val="000000"/>
          <w:sz w:val="24"/>
          <w:szCs w:val="24"/>
        </w:rPr>
        <w:t>DOI:10.35940/</w:t>
      </w:r>
      <w:r w:rsidR="00347878" w:rsidRPr="00081F59">
        <w:rPr>
          <w:b w:val="0"/>
          <w:i/>
          <w:iCs/>
          <w:color w:val="000000"/>
          <w:sz w:val="24"/>
          <w:szCs w:val="24"/>
        </w:rPr>
        <w:t xml:space="preserve"> </w:t>
      </w:r>
      <w:r w:rsidR="00760365" w:rsidRPr="00760365">
        <w:rPr>
          <w:b w:val="0"/>
          <w:i/>
          <w:iCs/>
          <w:color w:val="000000"/>
          <w:sz w:val="24"/>
          <w:szCs w:val="24"/>
        </w:rPr>
        <w:t>ijaent.</w:t>
      </w:r>
      <w:r w:rsidR="007129BB" w:rsidRPr="00081F59">
        <w:rPr>
          <w:b w:val="0"/>
          <w:i/>
          <w:iCs/>
          <w:color w:val="000000"/>
          <w:sz w:val="24"/>
          <w:szCs w:val="24"/>
        </w:rPr>
        <w:t xml:space="preserve"> </w:t>
      </w:r>
      <w:r w:rsidR="00760365" w:rsidRPr="00760365">
        <w:rPr>
          <w:b w:val="0"/>
          <w:i/>
          <w:iCs/>
          <w:color w:val="000000"/>
          <w:sz w:val="24"/>
          <w:szCs w:val="24"/>
        </w:rPr>
        <w:t>A0416.104119</w:t>
      </w:r>
      <w:r w:rsidR="00760365" w:rsidRPr="00081F59">
        <w:rPr>
          <w:b w:val="0"/>
          <w:i/>
          <w:iCs/>
          <w:color w:val="000000"/>
          <w:sz w:val="24"/>
          <w:szCs w:val="24"/>
        </w:rPr>
        <w:t xml:space="preserve">        </w:t>
      </w:r>
    </w:p>
    <w:p w:rsidR="00CF7416" w:rsidRPr="00081F59" w:rsidRDefault="00CF7416" w:rsidP="00CF7416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F7416" w:rsidRPr="00081F59" w:rsidRDefault="00CF7416" w:rsidP="00CF7416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F7416" w:rsidRPr="00081F59" w:rsidRDefault="00CF7416" w:rsidP="00CF7416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F7416" w:rsidRPr="00081F59" w:rsidRDefault="00CF7416" w:rsidP="00CF7416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F7416" w:rsidRPr="00081F59" w:rsidRDefault="00CF7416" w:rsidP="00CF7416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F7416" w:rsidRPr="00081F59" w:rsidRDefault="00CF7416" w:rsidP="00CF7416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F7416" w:rsidRPr="00081F59" w:rsidRDefault="00CF7416" w:rsidP="00CF7416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F7416" w:rsidRPr="00081F59" w:rsidRDefault="00CF7416" w:rsidP="00CF7416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F7416" w:rsidRPr="00081F59" w:rsidRDefault="00CF7416" w:rsidP="00CF7416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CF7416" w:rsidRPr="00081F59" w:rsidRDefault="00CF7416" w:rsidP="00CF7416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F7416" w:rsidRPr="00081F59" w:rsidRDefault="00CF7416" w:rsidP="00CF7416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F7416" w:rsidRPr="00081F59" w:rsidRDefault="00CF7416" w:rsidP="00CF7416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F7416" w:rsidRPr="00081F59" w:rsidRDefault="00CF7416" w:rsidP="00CF7416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51356" w:rsidRPr="00081F59" w:rsidRDefault="00951356" w:rsidP="00951356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  <w:sectPr w:rsidR="00951356" w:rsidRPr="00081F59" w:rsidSect="00B60E75">
          <w:footerReference w:type="default" r:id="rId42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951356" w:rsidRPr="00081F59" w:rsidRDefault="00951356" w:rsidP="00951356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Pr="00081F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</w:t>
      </w:r>
    </w:p>
    <w:p w:rsidR="00951356" w:rsidRPr="00F41E94" w:rsidRDefault="00951356" w:rsidP="00951356">
      <w:pPr>
        <w:jc w:val="center"/>
        <w:rPr>
          <w:rFonts w:ascii="Times New Roman" w:hAnsi="Times New Roman" w:cs="Times New Roman"/>
          <w:sz w:val="24"/>
          <w:szCs w:val="24"/>
        </w:rPr>
      </w:pPr>
      <w:r w:rsidRPr="00F41E94">
        <w:rPr>
          <w:rFonts w:ascii="Times New Roman" w:hAnsi="Times New Roman" w:cs="Times New Roman"/>
          <w:sz w:val="24"/>
          <w:szCs w:val="24"/>
        </w:rPr>
        <w:t>Перспективный</w:t>
      </w:r>
      <w:r w:rsidRPr="00081F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писок</w:t>
      </w:r>
      <w:r w:rsidRPr="00081F59">
        <w:rPr>
          <w:rFonts w:ascii="Times New Roman" w:hAnsi="Times New Roman" w:cs="Times New Roman"/>
          <w:sz w:val="24"/>
          <w:szCs w:val="24"/>
        </w:rPr>
        <w:t xml:space="preserve"> </w:t>
      </w:r>
      <w:r w:rsidRPr="00F41E94">
        <w:rPr>
          <w:rFonts w:ascii="Times New Roman" w:hAnsi="Times New Roman" w:cs="Times New Roman"/>
          <w:sz w:val="24"/>
          <w:szCs w:val="24"/>
        </w:rPr>
        <w:t>древесных</w:t>
      </w:r>
      <w:r w:rsidRPr="00081F59">
        <w:rPr>
          <w:rFonts w:ascii="Times New Roman" w:hAnsi="Times New Roman" w:cs="Times New Roman"/>
          <w:sz w:val="24"/>
          <w:szCs w:val="24"/>
        </w:rPr>
        <w:t xml:space="preserve"> </w:t>
      </w:r>
      <w:r w:rsidRPr="00F41E94">
        <w:rPr>
          <w:rFonts w:ascii="Times New Roman" w:hAnsi="Times New Roman" w:cs="Times New Roman"/>
          <w:sz w:val="24"/>
          <w:szCs w:val="24"/>
        </w:rPr>
        <w:t>растений</w:t>
      </w:r>
      <w:r w:rsidRPr="00081F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захстанского</w:t>
      </w:r>
      <w:r w:rsidRPr="00081F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лтая</w:t>
      </w:r>
      <w:r w:rsidRPr="00081F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</w:t>
      </w:r>
      <w:r w:rsidRPr="00081F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отанического</w:t>
      </w:r>
      <w:r w:rsidRPr="00081F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да</w:t>
      </w:r>
      <w:r w:rsidRPr="00081F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081F5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Нур</w:t>
      </w:r>
      <w:r w:rsidRPr="00081F5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Султан</w:t>
      </w:r>
    </w:p>
    <w:tbl>
      <w:tblPr>
        <w:tblStyle w:val="a5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006"/>
        <w:gridCol w:w="1656"/>
        <w:gridCol w:w="2015"/>
        <w:gridCol w:w="1372"/>
        <w:gridCol w:w="1720"/>
        <w:gridCol w:w="1720"/>
        <w:gridCol w:w="1279"/>
        <w:gridCol w:w="3720"/>
      </w:tblGrid>
      <w:tr w:rsidR="00951356" w:rsidRPr="00F41E94" w:rsidTr="0052144A">
        <w:trPr>
          <w:jc w:val="center"/>
        </w:trPr>
        <w:tc>
          <w:tcPr>
            <w:tcW w:w="1006" w:type="dxa"/>
          </w:tcPr>
          <w:p w:rsidR="00951356" w:rsidRPr="00F41E94" w:rsidRDefault="00951356" w:rsidP="00B54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E94">
              <w:rPr>
                <w:rFonts w:ascii="Times New Roman" w:hAnsi="Times New Roman" w:cs="Times New Roman"/>
                <w:sz w:val="24"/>
                <w:szCs w:val="24"/>
              </w:rPr>
              <w:t>Регион</w:t>
            </w:r>
          </w:p>
        </w:tc>
        <w:tc>
          <w:tcPr>
            <w:tcW w:w="1656" w:type="dxa"/>
          </w:tcPr>
          <w:p w:rsidR="00951356" w:rsidRPr="00F41E94" w:rsidRDefault="00951356" w:rsidP="00B54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йство</w:t>
            </w:r>
          </w:p>
        </w:tc>
        <w:tc>
          <w:tcPr>
            <w:tcW w:w="2015" w:type="dxa"/>
          </w:tcPr>
          <w:p w:rsidR="00951356" w:rsidRPr="00F41E94" w:rsidRDefault="00951356" w:rsidP="00B54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1372" w:type="dxa"/>
          </w:tcPr>
          <w:p w:rsidR="00951356" w:rsidRPr="00F41E94" w:rsidRDefault="00951356" w:rsidP="00B54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зненная форма, высота, м</w:t>
            </w:r>
          </w:p>
        </w:tc>
        <w:tc>
          <w:tcPr>
            <w:tcW w:w="1720" w:type="dxa"/>
          </w:tcPr>
          <w:p w:rsidR="00951356" w:rsidRPr="00F41E94" w:rsidRDefault="00951356" w:rsidP="00B54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 произрастания</w:t>
            </w:r>
          </w:p>
        </w:tc>
        <w:tc>
          <w:tcPr>
            <w:tcW w:w="1720" w:type="dxa"/>
          </w:tcPr>
          <w:p w:rsidR="00951356" w:rsidRPr="00F41E94" w:rsidRDefault="00951356" w:rsidP="00B54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а произрастания</w:t>
            </w:r>
          </w:p>
        </w:tc>
        <w:tc>
          <w:tcPr>
            <w:tcW w:w="1279" w:type="dxa"/>
          </w:tcPr>
          <w:p w:rsidR="00951356" w:rsidRPr="00F41E94" w:rsidRDefault="00951356" w:rsidP="00B07A32">
            <w:pPr>
              <w:ind w:left="-104" w:firstLine="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созревания семян, месяцы</w:t>
            </w:r>
          </w:p>
        </w:tc>
        <w:tc>
          <w:tcPr>
            <w:tcW w:w="3720" w:type="dxa"/>
          </w:tcPr>
          <w:p w:rsidR="00951356" w:rsidRPr="00F41E94" w:rsidRDefault="00951356" w:rsidP="00B54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интродукционных испытаний</w:t>
            </w:r>
          </w:p>
        </w:tc>
      </w:tr>
      <w:tr w:rsidR="00951356" w:rsidRPr="00CB61F7" w:rsidTr="0052144A">
        <w:trPr>
          <w:trHeight w:val="116"/>
          <w:jc w:val="center"/>
        </w:trPr>
        <w:tc>
          <w:tcPr>
            <w:tcW w:w="1006" w:type="dxa"/>
          </w:tcPr>
          <w:p w:rsidR="00951356" w:rsidRPr="00CB61F7" w:rsidRDefault="00951356" w:rsidP="00B54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1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6" w:type="dxa"/>
          </w:tcPr>
          <w:p w:rsidR="00951356" w:rsidRPr="00CB61F7" w:rsidRDefault="00951356" w:rsidP="00B54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1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5" w:type="dxa"/>
          </w:tcPr>
          <w:p w:rsidR="00951356" w:rsidRPr="00CB61F7" w:rsidRDefault="00951356" w:rsidP="00B54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1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72" w:type="dxa"/>
          </w:tcPr>
          <w:p w:rsidR="00951356" w:rsidRPr="00CB61F7" w:rsidRDefault="00951356" w:rsidP="00B54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1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20" w:type="dxa"/>
          </w:tcPr>
          <w:p w:rsidR="00951356" w:rsidRPr="00CB61F7" w:rsidRDefault="00951356" w:rsidP="00B54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1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20" w:type="dxa"/>
          </w:tcPr>
          <w:p w:rsidR="00951356" w:rsidRPr="00CB61F7" w:rsidRDefault="00951356" w:rsidP="00B54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1F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9" w:type="dxa"/>
          </w:tcPr>
          <w:p w:rsidR="00951356" w:rsidRPr="00CB61F7" w:rsidRDefault="00951356" w:rsidP="00B54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1F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20" w:type="dxa"/>
          </w:tcPr>
          <w:p w:rsidR="00951356" w:rsidRPr="00CB61F7" w:rsidRDefault="00951356" w:rsidP="00B54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1F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51356" w:rsidRPr="00CB61F7" w:rsidTr="0052144A">
        <w:trPr>
          <w:trHeight w:val="116"/>
          <w:jc w:val="center"/>
        </w:trPr>
        <w:tc>
          <w:tcPr>
            <w:tcW w:w="1006" w:type="dxa"/>
            <w:vMerge w:val="restart"/>
          </w:tcPr>
          <w:p w:rsidR="00951356" w:rsidRPr="00CB61F7" w:rsidRDefault="00951356" w:rsidP="00B54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тай</w:t>
            </w:r>
          </w:p>
        </w:tc>
        <w:tc>
          <w:tcPr>
            <w:tcW w:w="1656" w:type="dxa"/>
          </w:tcPr>
          <w:p w:rsidR="00951356" w:rsidRPr="00577163" w:rsidRDefault="00951356" w:rsidP="00B5426D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716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etulaceae</w:t>
            </w:r>
          </w:p>
          <w:p w:rsidR="00951356" w:rsidRPr="00CB61F7" w:rsidRDefault="00951356" w:rsidP="00B54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</w:tcPr>
          <w:p w:rsidR="00951356" w:rsidRPr="008711FC" w:rsidRDefault="00951356" w:rsidP="00B542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11F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etula pubescens</w:t>
            </w:r>
            <w:r w:rsidRPr="008711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hrh.</w:t>
            </w:r>
          </w:p>
          <w:p w:rsidR="00951356" w:rsidRPr="008711FC" w:rsidRDefault="00951356" w:rsidP="00B542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11FC">
              <w:rPr>
                <w:rFonts w:ascii="Times New Roman" w:hAnsi="Times New Roman" w:cs="Times New Roman"/>
                <w:sz w:val="24"/>
                <w:szCs w:val="24"/>
              </w:rPr>
              <w:t>Береза</w:t>
            </w:r>
            <w:r w:rsidRPr="008711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711FC">
              <w:rPr>
                <w:rFonts w:ascii="Times New Roman" w:hAnsi="Times New Roman" w:cs="Times New Roman"/>
                <w:sz w:val="24"/>
                <w:szCs w:val="24"/>
              </w:rPr>
              <w:t>пушистая</w:t>
            </w:r>
          </w:p>
        </w:tc>
        <w:tc>
          <w:tcPr>
            <w:tcW w:w="1372" w:type="dxa"/>
          </w:tcPr>
          <w:p w:rsidR="00951356" w:rsidRPr="008711FC" w:rsidRDefault="00951356" w:rsidP="00B54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1FC">
              <w:rPr>
                <w:rFonts w:ascii="Times New Roman" w:hAnsi="Times New Roman" w:cs="Times New Roman"/>
                <w:sz w:val="24"/>
                <w:szCs w:val="24"/>
              </w:rPr>
              <w:t>Д. до 20 м</w:t>
            </w:r>
          </w:p>
        </w:tc>
        <w:tc>
          <w:tcPr>
            <w:tcW w:w="1720" w:type="dxa"/>
          </w:tcPr>
          <w:p w:rsidR="00951356" w:rsidRPr="008711FC" w:rsidRDefault="00951356" w:rsidP="00B54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1FC">
              <w:rPr>
                <w:rFonts w:ascii="Times New Roman" w:hAnsi="Times New Roman" w:cs="Times New Roman"/>
                <w:sz w:val="24"/>
                <w:szCs w:val="24"/>
              </w:rPr>
              <w:t>Западно-Сибирская низменность</w:t>
            </w:r>
          </w:p>
        </w:tc>
        <w:tc>
          <w:tcPr>
            <w:tcW w:w="1720" w:type="dxa"/>
          </w:tcPr>
          <w:p w:rsidR="00951356" w:rsidRPr="008711FC" w:rsidRDefault="00951356" w:rsidP="00B54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1FC">
              <w:rPr>
                <w:rFonts w:ascii="Times New Roman" w:hAnsi="Times New Roman" w:cs="Times New Roman"/>
                <w:sz w:val="24"/>
                <w:szCs w:val="24"/>
              </w:rPr>
              <w:t>Бассейн р. Бухтармы</w:t>
            </w:r>
          </w:p>
          <w:p w:rsidR="00951356" w:rsidRPr="008711FC" w:rsidRDefault="00951356" w:rsidP="00B54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1FC">
              <w:rPr>
                <w:rFonts w:ascii="Times New Roman" w:hAnsi="Times New Roman" w:cs="Times New Roman"/>
                <w:sz w:val="24"/>
                <w:szCs w:val="24"/>
              </w:rPr>
              <w:t>(на высоте до 1350 м)</w:t>
            </w:r>
          </w:p>
        </w:tc>
        <w:tc>
          <w:tcPr>
            <w:tcW w:w="1279" w:type="dxa"/>
          </w:tcPr>
          <w:p w:rsidR="00951356" w:rsidRPr="008711FC" w:rsidRDefault="00951356" w:rsidP="00B54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1FC">
              <w:rPr>
                <w:rFonts w:ascii="Times New Roman" w:hAnsi="Times New Roman" w:cs="Times New Roman"/>
                <w:sz w:val="24"/>
                <w:szCs w:val="24"/>
              </w:rPr>
              <w:t>08-09</w:t>
            </w:r>
          </w:p>
        </w:tc>
        <w:tc>
          <w:tcPr>
            <w:tcW w:w="3720" w:type="dxa"/>
          </w:tcPr>
          <w:p w:rsidR="00951356" w:rsidRPr="008711FC" w:rsidRDefault="00951356" w:rsidP="00B54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1FC">
              <w:rPr>
                <w:rFonts w:ascii="Times New Roman" w:hAnsi="Times New Roman" w:cs="Times New Roman"/>
                <w:sz w:val="24"/>
                <w:szCs w:val="24"/>
              </w:rPr>
              <w:t>Вблизи всех интродуцированных центров Сибири и севера европ. части России растет естественно</w:t>
            </w:r>
            <w:r w:rsidR="0052144A" w:rsidRPr="008711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711FC">
              <w:rPr>
                <w:rFonts w:ascii="Times New Roman" w:hAnsi="Times New Roman" w:cs="Times New Roman"/>
                <w:sz w:val="24"/>
                <w:szCs w:val="24"/>
              </w:rPr>
              <w:t xml:space="preserve"> везде успешно испытана (кроме Якутска), рекомендуется и испол ьзуется в озеленении. Успешно интродуцирован и рекомендован в зеленое строительство в Риддере,</w:t>
            </w:r>
            <w:r w:rsidR="0052144A" w:rsidRPr="008711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11FC">
              <w:rPr>
                <w:rFonts w:ascii="Times New Roman" w:hAnsi="Times New Roman" w:cs="Times New Roman"/>
                <w:sz w:val="24"/>
                <w:szCs w:val="24"/>
              </w:rPr>
              <w:t>Караганде, Жезказгане.</w:t>
            </w:r>
          </w:p>
        </w:tc>
      </w:tr>
      <w:tr w:rsidR="00951356" w:rsidRPr="00CB61F7" w:rsidTr="0052144A">
        <w:trPr>
          <w:trHeight w:val="116"/>
          <w:jc w:val="center"/>
        </w:trPr>
        <w:tc>
          <w:tcPr>
            <w:tcW w:w="1006" w:type="dxa"/>
            <w:vMerge/>
          </w:tcPr>
          <w:p w:rsidR="00951356" w:rsidRPr="00CB61F7" w:rsidRDefault="00951356" w:rsidP="00B54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</w:tcPr>
          <w:p w:rsidR="00951356" w:rsidRPr="00577163" w:rsidRDefault="00951356" w:rsidP="00B5426D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716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aprifoliaceae</w:t>
            </w:r>
          </w:p>
          <w:p w:rsidR="00951356" w:rsidRPr="00CB61F7" w:rsidRDefault="00951356" w:rsidP="00B54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</w:tcPr>
          <w:p w:rsidR="00951356" w:rsidRPr="008711FC" w:rsidRDefault="00951356" w:rsidP="00B54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1FC">
              <w:rPr>
                <w:rFonts w:ascii="Times New Roman" w:hAnsi="Times New Roman" w:cs="Times New Roman"/>
                <w:i/>
                <w:sz w:val="24"/>
                <w:szCs w:val="24"/>
              </w:rPr>
              <w:t>Lonicera caerulea</w:t>
            </w:r>
            <w:r w:rsidRPr="008711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711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8711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51356" w:rsidRPr="008711FC" w:rsidRDefault="00951356" w:rsidP="00B54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1FC">
              <w:rPr>
                <w:rFonts w:ascii="Times New Roman" w:hAnsi="Times New Roman" w:cs="Times New Roman"/>
                <w:sz w:val="24"/>
                <w:szCs w:val="24"/>
              </w:rPr>
              <w:t xml:space="preserve">Жимолость голубая </w:t>
            </w:r>
          </w:p>
        </w:tc>
        <w:tc>
          <w:tcPr>
            <w:tcW w:w="1372" w:type="dxa"/>
          </w:tcPr>
          <w:p w:rsidR="00951356" w:rsidRPr="008711FC" w:rsidRDefault="00951356" w:rsidP="00B54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1FC">
              <w:rPr>
                <w:rFonts w:ascii="Times New Roman" w:hAnsi="Times New Roman" w:cs="Times New Roman"/>
                <w:sz w:val="24"/>
                <w:szCs w:val="24"/>
              </w:rPr>
              <w:t>К. 1-1,3 м</w:t>
            </w:r>
          </w:p>
        </w:tc>
        <w:tc>
          <w:tcPr>
            <w:tcW w:w="1720" w:type="dxa"/>
          </w:tcPr>
          <w:p w:rsidR="00951356" w:rsidRPr="008711FC" w:rsidRDefault="00951356" w:rsidP="00B54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1FC">
              <w:rPr>
                <w:rFonts w:ascii="Times New Roman" w:hAnsi="Times New Roman" w:cs="Times New Roman"/>
                <w:sz w:val="24"/>
                <w:szCs w:val="24"/>
              </w:rPr>
              <w:t>Южный Алтай</w:t>
            </w:r>
          </w:p>
        </w:tc>
        <w:tc>
          <w:tcPr>
            <w:tcW w:w="1720" w:type="dxa"/>
          </w:tcPr>
          <w:p w:rsidR="00951356" w:rsidRPr="008711FC" w:rsidRDefault="00951356" w:rsidP="00B54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1FC">
              <w:rPr>
                <w:rFonts w:ascii="Times New Roman" w:hAnsi="Times New Roman" w:cs="Times New Roman"/>
                <w:sz w:val="24"/>
                <w:szCs w:val="24"/>
              </w:rPr>
              <w:t>Бассейн р. Бухтармы.</w:t>
            </w:r>
          </w:p>
          <w:p w:rsidR="00951356" w:rsidRPr="008711FC" w:rsidRDefault="00951356" w:rsidP="00B54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1FC">
              <w:rPr>
                <w:rFonts w:ascii="Times New Roman" w:hAnsi="Times New Roman" w:cs="Times New Roman"/>
                <w:sz w:val="24"/>
                <w:szCs w:val="24"/>
              </w:rPr>
              <w:t>Выс 1700-1800 м.</w:t>
            </w:r>
          </w:p>
        </w:tc>
        <w:tc>
          <w:tcPr>
            <w:tcW w:w="1279" w:type="dxa"/>
          </w:tcPr>
          <w:p w:rsidR="00951356" w:rsidRPr="008711FC" w:rsidRDefault="00951356" w:rsidP="00B54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1FC">
              <w:rPr>
                <w:rFonts w:ascii="Times New Roman" w:hAnsi="Times New Roman" w:cs="Times New Roman"/>
                <w:sz w:val="24"/>
                <w:szCs w:val="24"/>
              </w:rPr>
              <w:t>06-07</w:t>
            </w:r>
          </w:p>
        </w:tc>
        <w:tc>
          <w:tcPr>
            <w:tcW w:w="3720" w:type="dxa"/>
          </w:tcPr>
          <w:p w:rsidR="00951356" w:rsidRPr="008711FC" w:rsidRDefault="00951356" w:rsidP="00B54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1FC">
              <w:rPr>
                <w:rFonts w:ascii="Times New Roman" w:hAnsi="Times New Roman" w:cs="Times New Roman"/>
                <w:sz w:val="24"/>
                <w:szCs w:val="24"/>
              </w:rPr>
              <w:t>Успешно интродуцирован и рекомендован в зеленое строительство в Караганде.</w:t>
            </w:r>
          </w:p>
          <w:p w:rsidR="00951356" w:rsidRPr="008711FC" w:rsidRDefault="00951356" w:rsidP="00B54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356" w:rsidRPr="00CB61F7" w:rsidTr="0052144A">
        <w:trPr>
          <w:trHeight w:val="116"/>
          <w:jc w:val="center"/>
        </w:trPr>
        <w:tc>
          <w:tcPr>
            <w:tcW w:w="1006" w:type="dxa"/>
            <w:vMerge/>
          </w:tcPr>
          <w:p w:rsidR="00951356" w:rsidRPr="00CB61F7" w:rsidRDefault="00951356" w:rsidP="00B54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</w:tcPr>
          <w:p w:rsidR="00951356" w:rsidRPr="008D6F97" w:rsidRDefault="00951356" w:rsidP="00B5426D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716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inaceae</w:t>
            </w:r>
          </w:p>
          <w:p w:rsidR="00951356" w:rsidRPr="00CB61F7" w:rsidRDefault="00951356" w:rsidP="00B54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</w:tcPr>
          <w:p w:rsidR="00951356" w:rsidRPr="008711FC" w:rsidRDefault="00951356" w:rsidP="00B542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8711F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Abies sibirica </w:t>
            </w:r>
            <w:r w:rsidRPr="008711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deb.</w:t>
            </w:r>
          </w:p>
          <w:p w:rsidR="00951356" w:rsidRPr="008711FC" w:rsidRDefault="00951356" w:rsidP="00B542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11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ихта сибирская</w:t>
            </w:r>
          </w:p>
        </w:tc>
        <w:tc>
          <w:tcPr>
            <w:tcW w:w="1372" w:type="dxa"/>
          </w:tcPr>
          <w:p w:rsidR="00951356" w:rsidRPr="008711FC" w:rsidRDefault="00951356" w:rsidP="00B542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11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. 30-40 м</w:t>
            </w:r>
          </w:p>
        </w:tc>
        <w:tc>
          <w:tcPr>
            <w:tcW w:w="1720" w:type="dxa"/>
          </w:tcPr>
          <w:p w:rsidR="00951356" w:rsidRPr="008711FC" w:rsidRDefault="00951356" w:rsidP="00B54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1FC">
              <w:rPr>
                <w:rFonts w:ascii="Times New Roman" w:hAnsi="Times New Roman" w:cs="Times New Roman"/>
                <w:sz w:val="24"/>
                <w:szCs w:val="24"/>
              </w:rPr>
              <w:t>К. 08-с. 09</w:t>
            </w:r>
          </w:p>
        </w:tc>
        <w:tc>
          <w:tcPr>
            <w:tcW w:w="1720" w:type="dxa"/>
          </w:tcPr>
          <w:p w:rsidR="00951356" w:rsidRPr="008711FC" w:rsidRDefault="00951356" w:rsidP="00B54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1FC">
              <w:rPr>
                <w:rFonts w:ascii="Times New Roman" w:hAnsi="Times New Roman" w:cs="Times New Roman"/>
                <w:sz w:val="24"/>
                <w:szCs w:val="24"/>
              </w:rPr>
              <w:t>В виде одиночных деревьев встречаются по тенистым логам с 1100-1150 м в верховье р. Бухтармы</w:t>
            </w:r>
          </w:p>
        </w:tc>
        <w:tc>
          <w:tcPr>
            <w:tcW w:w="1279" w:type="dxa"/>
          </w:tcPr>
          <w:p w:rsidR="00951356" w:rsidRPr="008711FC" w:rsidRDefault="00951356" w:rsidP="00B54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1FC">
              <w:rPr>
                <w:rFonts w:ascii="Times New Roman" w:hAnsi="Times New Roman" w:cs="Times New Roman"/>
                <w:sz w:val="24"/>
                <w:szCs w:val="24"/>
              </w:rPr>
              <w:t>09-10</w:t>
            </w:r>
          </w:p>
        </w:tc>
        <w:tc>
          <w:tcPr>
            <w:tcW w:w="3720" w:type="dxa"/>
          </w:tcPr>
          <w:p w:rsidR="00951356" w:rsidRPr="008711FC" w:rsidRDefault="00951356" w:rsidP="00951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1FC">
              <w:rPr>
                <w:rFonts w:ascii="Times New Roman" w:hAnsi="Times New Roman" w:cs="Times New Roman"/>
                <w:sz w:val="24"/>
                <w:szCs w:val="24"/>
              </w:rPr>
              <w:t>Новосибирск – цветет, устойчива, иногда поздними весенними за морозками повреждаются моло</w:t>
            </w:r>
            <w:r w:rsidR="00B07A32" w:rsidRPr="008711F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042B4" w:rsidRPr="008711F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711F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B07A32" w:rsidRPr="008711FC">
              <w:rPr>
                <w:rFonts w:ascii="Times New Roman" w:hAnsi="Times New Roman" w:cs="Times New Roman"/>
                <w:sz w:val="24"/>
                <w:szCs w:val="24"/>
              </w:rPr>
              <w:t>е побеги</w:t>
            </w:r>
            <w:r w:rsidRPr="008711FC">
              <w:rPr>
                <w:rFonts w:ascii="Times New Roman" w:hAnsi="Times New Roman" w:cs="Times New Roman"/>
                <w:sz w:val="24"/>
                <w:szCs w:val="24"/>
              </w:rPr>
              <w:t xml:space="preserve"> (страдает от засухи); Екатеринбург – семяносит, устой чив; Барнаул – семяносит, с в</w:t>
            </w:r>
            <w:r w:rsidR="004042B4" w:rsidRPr="008711FC">
              <w:rPr>
                <w:rFonts w:ascii="Times New Roman" w:hAnsi="Times New Roman" w:cs="Times New Roman"/>
                <w:sz w:val="24"/>
                <w:szCs w:val="24"/>
              </w:rPr>
              <w:t xml:space="preserve">озра стом зимост-ть </w:t>
            </w:r>
            <w:proofErr w:type="gramStart"/>
            <w:r w:rsidR="004042B4" w:rsidRPr="008711FC">
              <w:rPr>
                <w:rFonts w:ascii="Times New Roman" w:hAnsi="Times New Roman" w:cs="Times New Roman"/>
                <w:sz w:val="24"/>
                <w:szCs w:val="24"/>
              </w:rPr>
              <w:t>улучшилась;</w:t>
            </w:r>
            <w:r w:rsidRPr="008711FC">
              <w:rPr>
                <w:rFonts w:ascii="Times New Roman" w:hAnsi="Times New Roman" w:cs="Times New Roman"/>
                <w:sz w:val="24"/>
                <w:szCs w:val="24"/>
              </w:rPr>
              <w:t>Омск</w:t>
            </w:r>
            <w:proofErr w:type="gramEnd"/>
            <w:r w:rsidRPr="008711FC">
              <w:rPr>
                <w:rFonts w:ascii="Times New Roman" w:hAnsi="Times New Roman" w:cs="Times New Roman"/>
                <w:sz w:val="24"/>
                <w:szCs w:val="24"/>
              </w:rPr>
              <w:t xml:space="preserve"> – семяносит, устойчив, зи</w:t>
            </w:r>
            <w:r w:rsidR="004042B4" w:rsidRPr="008711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711FC">
              <w:rPr>
                <w:rFonts w:ascii="Times New Roman" w:hAnsi="Times New Roman" w:cs="Times New Roman"/>
                <w:sz w:val="24"/>
                <w:szCs w:val="24"/>
              </w:rPr>
              <w:t xml:space="preserve"> мостоек . Успешно интродуциро</w:t>
            </w:r>
            <w:r w:rsidR="004042B4" w:rsidRPr="008711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711FC">
              <w:rPr>
                <w:rFonts w:ascii="Times New Roman" w:hAnsi="Times New Roman" w:cs="Times New Roman"/>
                <w:sz w:val="24"/>
                <w:szCs w:val="24"/>
              </w:rPr>
              <w:t xml:space="preserve"> ван и рекомендован в зеленое строительство в Риддере.</w:t>
            </w:r>
          </w:p>
        </w:tc>
      </w:tr>
    </w:tbl>
    <w:p w:rsidR="00951356" w:rsidRDefault="00951356" w:rsidP="00951356">
      <w:pPr>
        <w:rPr>
          <w:rFonts w:ascii="Times New Roman" w:hAnsi="Times New Roman" w:cs="Times New Roman"/>
          <w:sz w:val="24"/>
          <w:szCs w:val="24"/>
        </w:rPr>
      </w:pPr>
    </w:p>
    <w:p w:rsidR="00951356" w:rsidRDefault="00951356" w:rsidP="009513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одолжение </w:t>
      </w:r>
      <w:r w:rsidR="00255FFC">
        <w:rPr>
          <w:rFonts w:ascii="Times New Roman" w:hAnsi="Times New Roman" w:cs="Times New Roman"/>
          <w:sz w:val="24"/>
          <w:szCs w:val="24"/>
        </w:rPr>
        <w:t>приложения Б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017"/>
        <w:gridCol w:w="1656"/>
        <w:gridCol w:w="2015"/>
        <w:gridCol w:w="1373"/>
        <w:gridCol w:w="1720"/>
        <w:gridCol w:w="1720"/>
        <w:gridCol w:w="1126"/>
        <w:gridCol w:w="3933"/>
      </w:tblGrid>
      <w:tr w:rsidR="00951356" w:rsidRPr="00CB61F7" w:rsidTr="00B5426D">
        <w:trPr>
          <w:trHeight w:val="116"/>
          <w:jc w:val="center"/>
        </w:trPr>
        <w:tc>
          <w:tcPr>
            <w:tcW w:w="1017" w:type="dxa"/>
          </w:tcPr>
          <w:p w:rsidR="00951356" w:rsidRPr="00CB61F7" w:rsidRDefault="00951356" w:rsidP="00B54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1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6" w:type="dxa"/>
          </w:tcPr>
          <w:p w:rsidR="00951356" w:rsidRPr="00CB61F7" w:rsidRDefault="00951356" w:rsidP="00B54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1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5" w:type="dxa"/>
          </w:tcPr>
          <w:p w:rsidR="00951356" w:rsidRPr="00CB61F7" w:rsidRDefault="00951356" w:rsidP="00B54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1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73" w:type="dxa"/>
          </w:tcPr>
          <w:p w:rsidR="00951356" w:rsidRPr="00CB61F7" w:rsidRDefault="00951356" w:rsidP="00B54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1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20" w:type="dxa"/>
          </w:tcPr>
          <w:p w:rsidR="00951356" w:rsidRPr="00CB61F7" w:rsidRDefault="00951356" w:rsidP="00B54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1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20" w:type="dxa"/>
          </w:tcPr>
          <w:p w:rsidR="00951356" w:rsidRPr="00CB61F7" w:rsidRDefault="00951356" w:rsidP="00B54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1F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6" w:type="dxa"/>
          </w:tcPr>
          <w:p w:rsidR="00951356" w:rsidRPr="00CB61F7" w:rsidRDefault="00951356" w:rsidP="00B54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1F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33" w:type="dxa"/>
          </w:tcPr>
          <w:p w:rsidR="00951356" w:rsidRPr="00CB61F7" w:rsidRDefault="00951356" w:rsidP="00B54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1F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51356" w:rsidRPr="00CB61F7" w:rsidTr="00B5426D">
        <w:trPr>
          <w:trHeight w:val="116"/>
          <w:jc w:val="center"/>
        </w:trPr>
        <w:tc>
          <w:tcPr>
            <w:tcW w:w="1017" w:type="dxa"/>
            <w:vMerge w:val="restart"/>
          </w:tcPr>
          <w:p w:rsidR="00951356" w:rsidRPr="00CB61F7" w:rsidRDefault="00951356" w:rsidP="00B54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тай</w:t>
            </w:r>
          </w:p>
        </w:tc>
        <w:tc>
          <w:tcPr>
            <w:tcW w:w="1656" w:type="dxa"/>
            <w:vMerge w:val="restart"/>
          </w:tcPr>
          <w:p w:rsidR="00951356" w:rsidRPr="008D6F97" w:rsidRDefault="00951356" w:rsidP="00B5426D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716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inaceae</w:t>
            </w:r>
          </w:p>
          <w:p w:rsidR="00951356" w:rsidRPr="00CB61F7" w:rsidRDefault="00951356" w:rsidP="00B54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</w:tcPr>
          <w:p w:rsidR="00951356" w:rsidRPr="00883B88" w:rsidRDefault="00951356" w:rsidP="00B54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B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arix</w:t>
            </w:r>
            <w:r w:rsidRPr="00883B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83B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ibirica</w:t>
            </w:r>
            <w:r w:rsidRPr="00883B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deb</w:t>
            </w:r>
            <w:r w:rsidRPr="00883B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51356" w:rsidRDefault="00951356" w:rsidP="00B54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ственница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бирская </w:t>
            </w:r>
          </w:p>
          <w:p w:rsidR="00951356" w:rsidRPr="00CB61F7" w:rsidRDefault="00951356" w:rsidP="00B54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</w:tcPr>
          <w:p w:rsidR="00951356" w:rsidRPr="00CB61F7" w:rsidRDefault="00951356" w:rsidP="00B54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до 40 м</w:t>
            </w:r>
          </w:p>
        </w:tc>
        <w:tc>
          <w:tcPr>
            <w:tcW w:w="1720" w:type="dxa"/>
          </w:tcPr>
          <w:p w:rsidR="00951356" w:rsidRPr="00CB61F7" w:rsidRDefault="00951356" w:rsidP="00B54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жный Алтай</w:t>
            </w:r>
          </w:p>
        </w:tc>
        <w:tc>
          <w:tcPr>
            <w:tcW w:w="1720" w:type="dxa"/>
          </w:tcPr>
          <w:p w:rsidR="00951356" w:rsidRDefault="00951356" w:rsidP="00B54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сейн р. Бухтармы.</w:t>
            </w:r>
          </w:p>
          <w:p w:rsidR="00951356" w:rsidRPr="00CB61F7" w:rsidRDefault="00951356" w:rsidP="00B542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951356" w:rsidRPr="00CB61F7" w:rsidRDefault="00951356" w:rsidP="00B54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 08-09</w:t>
            </w:r>
          </w:p>
        </w:tc>
        <w:tc>
          <w:tcPr>
            <w:tcW w:w="3933" w:type="dxa"/>
          </w:tcPr>
          <w:p w:rsidR="00951356" w:rsidRDefault="00951356" w:rsidP="00B54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близи Томска, Барнаула, Новосибирска растет естественно, успешно испытана;</w:t>
            </w:r>
          </w:p>
          <w:p w:rsidR="00951356" w:rsidRDefault="00951356" w:rsidP="00B54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ск – семяносит, устойчив.</w:t>
            </w:r>
          </w:p>
          <w:p w:rsidR="00951356" w:rsidRPr="00CB61F7" w:rsidRDefault="00951356" w:rsidP="00B54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ешно интродуцирован и рекомендован в зеленое строительство в Риддере, Караганде, Жезказгане.</w:t>
            </w:r>
          </w:p>
        </w:tc>
      </w:tr>
      <w:tr w:rsidR="00951356" w:rsidRPr="00CB61F7" w:rsidTr="00B5426D">
        <w:trPr>
          <w:trHeight w:val="116"/>
          <w:jc w:val="center"/>
        </w:trPr>
        <w:tc>
          <w:tcPr>
            <w:tcW w:w="1017" w:type="dxa"/>
            <w:vMerge/>
          </w:tcPr>
          <w:p w:rsidR="00951356" w:rsidRPr="00CB61F7" w:rsidRDefault="00951356" w:rsidP="00B54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  <w:vMerge/>
          </w:tcPr>
          <w:p w:rsidR="00951356" w:rsidRPr="00CB61F7" w:rsidRDefault="00951356" w:rsidP="00B54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</w:tcPr>
          <w:p w:rsidR="00951356" w:rsidRDefault="00951356" w:rsidP="00B542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3691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icea</w:t>
            </w:r>
            <w:r w:rsidRPr="00C3691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3691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bovat</w:t>
            </w:r>
            <w:r w:rsidRPr="00C36919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E041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deb</w:t>
            </w:r>
            <w:r w:rsidRPr="00E041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51356" w:rsidRPr="00883B88" w:rsidRDefault="00951356" w:rsidP="00B542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ль сибирская</w:t>
            </w:r>
          </w:p>
          <w:p w:rsidR="00951356" w:rsidRPr="00E041AA" w:rsidRDefault="00951356" w:rsidP="00B54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</w:tcPr>
          <w:p w:rsidR="00951356" w:rsidRPr="00CB61F7" w:rsidRDefault="00951356" w:rsidP="00B54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до 30 м</w:t>
            </w:r>
          </w:p>
        </w:tc>
        <w:tc>
          <w:tcPr>
            <w:tcW w:w="1720" w:type="dxa"/>
          </w:tcPr>
          <w:p w:rsidR="00951356" w:rsidRDefault="00951356" w:rsidP="00B54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жный Алтай</w:t>
            </w:r>
          </w:p>
        </w:tc>
        <w:tc>
          <w:tcPr>
            <w:tcW w:w="1720" w:type="dxa"/>
          </w:tcPr>
          <w:p w:rsidR="00951356" w:rsidRDefault="00951356" w:rsidP="00B54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виде одиночных деревьев встречаются по тенистым логам с 1100-1150 м в верховье р. Бухтармы</w:t>
            </w:r>
          </w:p>
        </w:tc>
        <w:tc>
          <w:tcPr>
            <w:tcW w:w="1126" w:type="dxa"/>
          </w:tcPr>
          <w:p w:rsidR="00951356" w:rsidRPr="00C36919" w:rsidRDefault="00951356" w:rsidP="00B54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919">
              <w:rPr>
                <w:rFonts w:ascii="Times New Roman" w:hAnsi="Times New Roman" w:cs="Times New Roman"/>
                <w:sz w:val="24"/>
                <w:szCs w:val="24"/>
              </w:rPr>
              <w:t>08-09</w:t>
            </w:r>
          </w:p>
        </w:tc>
        <w:tc>
          <w:tcPr>
            <w:tcW w:w="3933" w:type="dxa"/>
          </w:tcPr>
          <w:p w:rsidR="00951356" w:rsidRDefault="00951356" w:rsidP="00B54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близи всех интродукционных центров Сибири (кроме Омска) растет естественно, везде успешно испытана.</w:t>
            </w:r>
          </w:p>
          <w:p w:rsidR="00951356" w:rsidRDefault="00951356" w:rsidP="00B54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ск – семяносит, устойчив.</w:t>
            </w:r>
          </w:p>
          <w:p w:rsidR="00951356" w:rsidRPr="005C32CF" w:rsidRDefault="00951356" w:rsidP="00B54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пешно интродуцирован и рекомендован в зеленое строительство в Риддере, Караганде. </w:t>
            </w:r>
          </w:p>
        </w:tc>
      </w:tr>
      <w:tr w:rsidR="00951356" w:rsidRPr="00CB61F7" w:rsidTr="00B5426D">
        <w:trPr>
          <w:trHeight w:val="116"/>
          <w:jc w:val="center"/>
        </w:trPr>
        <w:tc>
          <w:tcPr>
            <w:tcW w:w="1017" w:type="dxa"/>
            <w:vMerge/>
          </w:tcPr>
          <w:p w:rsidR="00951356" w:rsidRPr="00CB61F7" w:rsidRDefault="00951356" w:rsidP="00B54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  <w:vMerge/>
          </w:tcPr>
          <w:p w:rsidR="00951356" w:rsidRPr="00CB61F7" w:rsidRDefault="00951356" w:rsidP="00B54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</w:tcPr>
          <w:p w:rsidR="00951356" w:rsidRPr="004E3E55" w:rsidRDefault="00951356" w:rsidP="00B542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691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inus sibiric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u Tour</w:t>
            </w:r>
          </w:p>
          <w:p w:rsidR="00951356" w:rsidRDefault="00951356" w:rsidP="00B542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др сибирский</w:t>
            </w:r>
          </w:p>
        </w:tc>
        <w:tc>
          <w:tcPr>
            <w:tcW w:w="1373" w:type="dxa"/>
          </w:tcPr>
          <w:p w:rsidR="00951356" w:rsidRPr="00CB61F7" w:rsidRDefault="00951356" w:rsidP="00B54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35(45)</w:t>
            </w:r>
          </w:p>
        </w:tc>
        <w:tc>
          <w:tcPr>
            <w:tcW w:w="1720" w:type="dxa"/>
          </w:tcPr>
          <w:p w:rsidR="00951356" w:rsidRDefault="00951356" w:rsidP="00B54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жный Алтай</w:t>
            </w:r>
          </w:p>
        </w:tc>
        <w:tc>
          <w:tcPr>
            <w:tcW w:w="1720" w:type="dxa"/>
          </w:tcPr>
          <w:p w:rsidR="00951356" w:rsidRPr="00883B88" w:rsidRDefault="00951356" w:rsidP="00B542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сейн р. Бухтармы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В узких и сырых долинах появляется с высот 1300-1400 м.</w:t>
            </w:r>
          </w:p>
        </w:tc>
        <w:tc>
          <w:tcPr>
            <w:tcW w:w="1126" w:type="dxa"/>
          </w:tcPr>
          <w:p w:rsidR="00951356" w:rsidRPr="00CB61F7" w:rsidRDefault="00951356" w:rsidP="00B54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09</w:t>
            </w:r>
          </w:p>
        </w:tc>
        <w:tc>
          <w:tcPr>
            <w:tcW w:w="3933" w:type="dxa"/>
          </w:tcPr>
          <w:p w:rsidR="00951356" w:rsidRDefault="00951356" w:rsidP="00B54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близи Томска растет естественно, успешно испытана;</w:t>
            </w:r>
          </w:p>
          <w:p w:rsidR="00951356" w:rsidRDefault="00951356" w:rsidP="00B54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сибирск – семяносит слабо, иногда поздними весенними заморозками повреждаются молодые побеги, в засушливые годы ожоги и увядание хвои, зимостоек;</w:t>
            </w:r>
          </w:p>
          <w:p w:rsidR="00951356" w:rsidRDefault="00951356" w:rsidP="00B54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наул – семяносит, устойчив;</w:t>
            </w:r>
          </w:p>
          <w:p w:rsidR="00951356" w:rsidRDefault="00951356" w:rsidP="00B54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ск – цветет, устойчив.</w:t>
            </w:r>
          </w:p>
          <w:p w:rsidR="00951356" w:rsidRPr="00CB61F7" w:rsidRDefault="00951356" w:rsidP="00B54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ешно интродуцирован и рекомендован в зеленое строительство в Риддере, Караганде.</w:t>
            </w:r>
          </w:p>
        </w:tc>
      </w:tr>
    </w:tbl>
    <w:p w:rsidR="00951356" w:rsidRDefault="00951356" w:rsidP="009513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одолжение </w:t>
      </w:r>
      <w:r w:rsidR="00E453BC">
        <w:rPr>
          <w:rFonts w:ascii="Times New Roman" w:hAnsi="Times New Roman" w:cs="Times New Roman"/>
          <w:sz w:val="24"/>
          <w:szCs w:val="24"/>
        </w:rPr>
        <w:t>приложения Б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017"/>
        <w:gridCol w:w="1656"/>
        <w:gridCol w:w="2015"/>
        <w:gridCol w:w="1373"/>
        <w:gridCol w:w="1720"/>
        <w:gridCol w:w="1720"/>
        <w:gridCol w:w="1126"/>
        <w:gridCol w:w="3933"/>
      </w:tblGrid>
      <w:tr w:rsidR="00951356" w:rsidRPr="00CB61F7" w:rsidTr="00B5426D">
        <w:trPr>
          <w:trHeight w:val="116"/>
          <w:jc w:val="center"/>
        </w:trPr>
        <w:tc>
          <w:tcPr>
            <w:tcW w:w="1017" w:type="dxa"/>
          </w:tcPr>
          <w:p w:rsidR="00951356" w:rsidRPr="00CB61F7" w:rsidRDefault="00951356" w:rsidP="00B54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1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6" w:type="dxa"/>
          </w:tcPr>
          <w:p w:rsidR="00951356" w:rsidRPr="00CB61F7" w:rsidRDefault="00951356" w:rsidP="00B54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1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5" w:type="dxa"/>
          </w:tcPr>
          <w:p w:rsidR="00951356" w:rsidRPr="00CB61F7" w:rsidRDefault="00951356" w:rsidP="00B54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1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73" w:type="dxa"/>
          </w:tcPr>
          <w:p w:rsidR="00951356" w:rsidRPr="00CB61F7" w:rsidRDefault="00951356" w:rsidP="00B54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1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20" w:type="dxa"/>
          </w:tcPr>
          <w:p w:rsidR="00951356" w:rsidRPr="00CB61F7" w:rsidRDefault="00951356" w:rsidP="00B54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1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20" w:type="dxa"/>
          </w:tcPr>
          <w:p w:rsidR="00951356" w:rsidRPr="00CB61F7" w:rsidRDefault="00951356" w:rsidP="00B54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1F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6" w:type="dxa"/>
          </w:tcPr>
          <w:p w:rsidR="00951356" w:rsidRPr="00CB61F7" w:rsidRDefault="00951356" w:rsidP="00B54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1F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33" w:type="dxa"/>
          </w:tcPr>
          <w:p w:rsidR="00951356" w:rsidRPr="00CB61F7" w:rsidRDefault="00951356" w:rsidP="00B54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1F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51356" w:rsidRPr="00CB61F7" w:rsidTr="00B5426D">
        <w:trPr>
          <w:trHeight w:val="116"/>
          <w:jc w:val="center"/>
        </w:trPr>
        <w:tc>
          <w:tcPr>
            <w:tcW w:w="1017" w:type="dxa"/>
            <w:vMerge w:val="restart"/>
          </w:tcPr>
          <w:p w:rsidR="00951356" w:rsidRPr="00CB61F7" w:rsidRDefault="00951356" w:rsidP="00B54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тай</w:t>
            </w:r>
          </w:p>
        </w:tc>
        <w:tc>
          <w:tcPr>
            <w:tcW w:w="1656" w:type="dxa"/>
            <w:vMerge w:val="restart"/>
          </w:tcPr>
          <w:p w:rsidR="00951356" w:rsidRPr="00883B88" w:rsidRDefault="00951356" w:rsidP="00B5426D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716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osaceae</w:t>
            </w:r>
          </w:p>
        </w:tc>
        <w:tc>
          <w:tcPr>
            <w:tcW w:w="2015" w:type="dxa"/>
          </w:tcPr>
          <w:p w:rsidR="00951356" w:rsidRPr="008039A3" w:rsidRDefault="00951356" w:rsidP="00B542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8039A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Ribes atropurpureum </w:t>
            </w:r>
          </w:p>
          <w:p w:rsidR="00951356" w:rsidRPr="00D65B81" w:rsidRDefault="00951356" w:rsidP="00B542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D65B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D65B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D65B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y.</w:t>
            </w:r>
          </w:p>
          <w:p w:rsidR="00951356" w:rsidRPr="006B0FD8" w:rsidRDefault="00951356" w:rsidP="00B54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родина темнопурпуровая</w:t>
            </w:r>
          </w:p>
        </w:tc>
        <w:tc>
          <w:tcPr>
            <w:tcW w:w="1373" w:type="dxa"/>
          </w:tcPr>
          <w:p w:rsidR="00951356" w:rsidRPr="00CB61F7" w:rsidRDefault="00951356" w:rsidP="00B54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 1-1,5 м</w:t>
            </w:r>
          </w:p>
        </w:tc>
        <w:tc>
          <w:tcPr>
            <w:tcW w:w="1720" w:type="dxa"/>
          </w:tcPr>
          <w:p w:rsidR="00951356" w:rsidRDefault="00951356" w:rsidP="00B54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жный Алтай</w:t>
            </w:r>
          </w:p>
        </w:tc>
        <w:tc>
          <w:tcPr>
            <w:tcW w:w="1720" w:type="dxa"/>
          </w:tcPr>
          <w:p w:rsidR="00951356" w:rsidRDefault="00951356" w:rsidP="00B54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сейн р. Бухтармы</w:t>
            </w:r>
          </w:p>
        </w:tc>
        <w:tc>
          <w:tcPr>
            <w:tcW w:w="1126" w:type="dxa"/>
          </w:tcPr>
          <w:p w:rsidR="00951356" w:rsidRDefault="00951356" w:rsidP="00B54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 06- н. 08</w:t>
            </w:r>
          </w:p>
          <w:p w:rsidR="00951356" w:rsidRPr="00CB61F7" w:rsidRDefault="00951356" w:rsidP="00B54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7)</w:t>
            </w:r>
          </w:p>
        </w:tc>
        <w:tc>
          <w:tcPr>
            <w:tcW w:w="3933" w:type="dxa"/>
          </w:tcPr>
          <w:p w:rsidR="00951356" w:rsidRDefault="00951356" w:rsidP="00B54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близи Томска, Барнаула растет естественно, успешно испытана;</w:t>
            </w:r>
          </w:p>
          <w:p w:rsidR="00951356" w:rsidRDefault="00951356" w:rsidP="00B54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сибирск – плодоносит регулярно, слабо-хорошо, зимостоек;</w:t>
            </w:r>
          </w:p>
          <w:p w:rsidR="00951356" w:rsidRPr="00CB61F7" w:rsidRDefault="00951356" w:rsidP="00B54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ск – устойчив;</w:t>
            </w:r>
          </w:p>
        </w:tc>
      </w:tr>
      <w:tr w:rsidR="00951356" w:rsidRPr="00CB61F7" w:rsidTr="00B5426D">
        <w:trPr>
          <w:trHeight w:val="116"/>
          <w:jc w:val="center"/>
        </w:trPr>
        <w:tc>
          <w:tcPr>
            <w:tcW w:w="1017" w:type="dxa"/>
            <w:vMerge/>
          </w:tcPr>
          <w:p w:rsidR="00951356" w:rsidRPr="00CB61F7" w:rsidRDefault="00951356" w:rsidP="00B54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  <w:vMerge/>
          </w:tcPr>
          <w:p w:rsidR="00951356" w:rsidRPr="008039A3" w:rsidRDefault="00951356" w:rsidP="00B5426D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5" w:type="dxa"/>
          </w:tcPr>
          <w:p w:rsidR="00951356" w:rsidRPr="002327CB" w:rsidRDefault="00951356" w:rsidP="00B54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iraea</w:t>
            </w:r>
            <w:r w:rsidRPr="002327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maedryfolia</w:t>
            </w:r>
            <w:r w:rsidRPr="002327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2327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51356" w:rsidRDefault="00951356" w:rsidP="00B54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рея дубравколистная</w:t>
            </w:r>
          </w:p>
        </w:tc>
        <w:tc>
          <w:tcPr>
            <w:tcW w:w="1373" w:type="dxa"/>
          </w:tcPr>
          <w:p w:rsidR="00951356" w:rsidRPr="002327CB" w:rsidRDefault="00951356" w:rsidP="00B54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 до 2м</w:t>
            </w:r>
          </w:p>
        </w:tc>
        <w:tc>
          <w:tcPr>
            <w:tcW w:w="1720" w:type="dxa"/>
          </w:tcPr>
          <w:p w:rsidR="00951356" w:rsidRDefault="00951356" w:rsidP="00B54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жный Алтай</w:t>
            </w:r>
          </w:p>
        </w:tc>
        <w:tc>
          <w:tcPr>
            <w:tcW w:w="1720" w:type="dxa"/>
          </w:tcPr>
          <w:p w:rsidR="00951356" w:rsidRDefault="00951356" w:rsidP="00B54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сейн р. Бухтармы</w:t>
            </w:r>
          </w:p>
        </w:tc>
        <w:tc>
          <w:tcPr>
            <w:tcW w:w="1126" w:type="dxa"/>
          </w:tcPr>
          <w:p w:rsidR="00951356" w:rsidRDefault="00951356" w:rsidP="00B54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 07- н. 10</w:t>
            </w:r>
          </w:p>
          <w:p w:rsidR="00951356" w:rsidRPr="00CB61F7" w:rsidRDefault="00951356" w:rsidP="00B54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7-08)</w:t>
            </w:r>
          </w:p>
        </w:tc>
        <w:tc>
          <w:tcPr>
            <w:tcW w:w="3933" w:type="dxa"/>
          </w:tcPr>
          <w:p w:rsidR="00951356" w:rsidRDefault="00951356" w:rsidP="00B54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близи Томска, Новосибирска, Барнаула растет естественно, успешно испытана;</w:t>
            </w:r>
          </w:p>
          <w:p w:rsidR="00951356" w:rsidRDefault="00951356" w:rsidP="00B54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ск – плодоносит, устойчив;</w:t>
            </w:r>
          </w:p>
          <w:p w:rsidR="00951356" w:rsidRPr="00CB61F7" w:rsidRDefault="00951356" w:rsidP="00B54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ешно интродуцирован и рекомендован в зеленое строительство в Риддере.</w:t>
            </w:r>
          </w:p>
        </w:tc>
      </w:tr>
      <w:tr w:rsidR="00951356" w:rsidRPr="00CB61F7" w:rsidTr="00B5426D">
        <w:trPr>
          <w:trHeight w:val="116"/>
          <w:jc w:val="center"/>
        </w:trPr>
        <w:tc>
          <w:tcPr>
            <w:tcW w:w="1017" w:type="dxa"/>
            <w:vMerge/>
          </w:tcPr>
          <w:p w:rsidR="00951356" w:rsidRPr="00CB61F7" w:rsidRDefault="00951356" w:rsidP="00B54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</w:tcPr>
          <w:p w:rsidR="00951356" w:rsidRPr="00DB41AA" w:rsidRDefault="00951356" w:rsidP="00B542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41A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utaceae</w:t>
            </w:r>
          </w:p>
        </w:tc>
        <w:tc>
          <w:tcPr>
            <w:tcW w:w="2015" w:type="dxa"/>
          </w:tcPr>
          <w:p w:rsidR="00951356" w:rsidRPr="003A2208" w:rsidRDefault="00951356" w:rsidP="00B54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9C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opulus</w:t>
            </w:r>
            <w:r w:rsidRPr="003A220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429C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remula</w:t>
            </w:r>
            <w:r w:rsidRPr="003A22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3A22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51356" w:rsidRPr="001A032F" w:rsidRDefault="00951356" w:rsidP="00B542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ополь дорожащ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сина)</w:t>
            </w:r>
          </w:p>
        </w:tc>
        <w:tc>
          <w:tcPr>
            <w:tcW w:w="1373" w:type="dxa"/>
          </w:tcPr>
          <w:p w:rsidR="00951356" w:rsidRPr="00CB61F7" w:rsidRDefault="00951356" w:rsidP="00B54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до 35 м</w:t>
            </w:r>
          </w:p>
        </w:tc>
        <w:tc>
          <w:tcPr>
            <w:tcW w:w="1720" w:type="dxa"/>
          </w:tcPr>
          <w:p w:rsidR="00951356" w:rsidRPr="00CB61F7" w:rsidRDefault="00951356" w:rsidP="00B54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адно-Сибирская низменность</w:t>
            </w:r>
          </w:p>
        </w:tc>
        <w:tc>
          <w:tcPr>
            <w:tcW w:w="1720" w:type="dxa"/>
          </w:tcPr>
          <w:p w:rsidR="00951356" w:rsidRPr="00CB61F7" w:rsidRDefault="00951356" w:rsidP="00B54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сейн р. Бухтармы (на высоте до 1350 м)</w:t>
            </w:r>
          </w:p>
        </w:tc>
        <w:tc>
          <w:tcPr>
            <w:tcW w:w="1126" w:type="dxa"/>
          </w:tcPr>
          <w:p w:rsidR="00951356" w:rsidRDefault="00951356" w:rsidP="00B54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-н. 07</w:t>
            </w:r>
          </w:p>
          <w:p w:rsidR="00951356" w:rsidRPr="00CB61F7" w:rsidRDefault="00951356" w:rsidP="00B54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3" w:type="dxa"/>
          </w:tcPr>
          <w:p w:rsidR="00951356" w:rsidRDefault="00951356" w:rsidP="00B542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близи всех интродуцированных центров Сибири растет естественно. Везде испытывалась, устойчива.</w:t>
            </w:r>
          </w:p>
          <w:p w:rsidR="00951356" w:rsidRPr="00B429CF" w:rsidRDefault="00951356" w:rsidP="00B542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пешно интродуцирован и рекомендован в зеленое строительство в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иддере. </w:t>
            </w:r>
          </w:p>
        </w:tc>
      </w:tr>
    </w:tbl>
    <w:p w:rsidR="00951356" w:rsidRDefault="00951356" w:rsidP="00951356">
      <w:pPr>
        <w:rPr>
          <w:rFonts w:ascii="Times New Roman" w:hAnsi="Times New Roman" w:cs="Times New Roman"/>
          <w:sz w:val="24"/>
          <w:szCs w:val="24"/>
        </w:rPr>
      </w:pPr>
    </w:p>
    <w:p w:rsidR="00951356" w:rsidRDefault="00951356" w:rsidP="00951356">
      <w:pPr>
        <w:rPr>
          <w:rFonts w:ascii="Times New Roman" w:hAnsi="Times New Roman" w:cs="Times New Roman"/>
          <w:sz w:val="24"/>
          <w:szCs w:val="24"/>
        </w:rPr>
      </w:pPr>
    </w:p>
    <w:p w:rsidR="006A2CA0" w:rsidRDefault="006A2CA0" w:rsidP="00951356">
      <w:pPr>
        <w:rPr>
          <w:rFonts w:ascii="Times New Roman" w:hAnsi="Times New Roman" w:cs="Times New Roman"/>
          <w:sz w:val="24"/>
          <w:szCs w:val="24"/>
        </w:rPr>
      </w:pPr>
    </w:p>
    <w:p w:rsidR="006A2CA0" w:rsidRDefault="006A2CA0" w:rsidP="00951356">
      <w:pPr>
        <w:rPr>
          <w:rFonts w:ascii="Times New Roman" w:hAnsi="Times New Roman" w:cs="Times New Roman"/>
          <w:sz w:val="24"/>
          <w:szCs w:val="24"/>
        </w:rPr>
      </w:pPr>
    </w:p>
    <w:p w:rsidR="006A2CA0" w:rsidRDefault="006A2CA0" w:rsidP="00951356">
      <w:pPr>
        <w:rPr>
          <w:rFonts w:ascii="Times New Roman" w:hAnsi="Times New Roman" w:cs="Times New Roman"/>
          <w:sz w:val="24"/>
          <w:szCs w:val="24"/>
        </w:rPr>
      </w:pPr>
    </w:p>
    <w:p w:rsidR="006A2CA0" w:rsidRDefault="006A2CA0" w:rsidP="00951356">
      <w:pPr>
        <w:rPr>
          <w:rFonts w:ascii="Times New Roman" w:hAnsi="Times New Roman" w:cs="Times New Roman"/>
          <w:sz w:val="24"/>
          <w:szCs w:val="24"/>
        </w:rPr>
      </w:pPr>
    </w:p>
    <w:p w:rsidR="006A2CA0" w:rsidRDefault="006A2CA0" w:rsidP="00951356">
      <w:pPr>
        <w:rPr>
          <w:rFonts w:ascii="Times New Roman" w:hAnsi="Times New Roman" w:cs="Times New Roman"/>
          <w:sz w:val="24"/>
          <w:szCs w:val="24"/>
        </w:rPr>
      </w:pPr>
    </w:p>
    <w:p w:rsidR="00B5426D" w:rsidRDefault="00B5426D" w:rsidP="000D116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A2CA0" w:rsidRDefault="000D1160" w:rsidP="000D116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В</w:t>
      </w:r>
    </w:p>
    <w:p w:rsidR="000D1160" w:rsidRDefault="000D1160" w:rsidP="000D116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спективный список древесных растений Восточной Азии для ботанического сада г. Астаны</w:t>
      </w:r>
    </w:p>
    <w:p w:rsidR="000D1160" w:rsidRDefault="000D1160" w:rsidP="000D116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72"/>
        <w:gridCol w:w="1913"/>
        <w:gridCol w:w="2790"/>
        <w:gridCol w:w="1364"/>
        <w:gridCol w:w="1351"/>
        <w:gridCol w:w="3965"/>
        <w:gridCol w:w="2005"/>
      </w:tblGrid>
      <w:tr w:rsidR="000D1160" w:rsidTr="00B5426D">
        <w:tc>
          <w:tcPr>
            <w:tcW w:w="1172" w:type="dxa"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 прогноза</w:t>
            </w:r>
          </w:p>
        </w:tc>
        <w:tc>
          <w:tcPr>
            <w:tcW w:w="1913" w:type="dxa"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йство</w:t>
            </w:r>
          </w:p>
        </w:tc>
        <w:tc>
          <w:tcPr>
            <w:tcW w:w="2790" w:type="dxa"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1364" w:type="dxa"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зненная формы, высота, м</w:t>
            </w:r>
          </w:p>
        </w:tc>
        <w:tc>
          <w:tcPr>
            <w:tcW w:w="1351" w:type="dxa"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созревания семян, мес.</w:t>
            </w:r>
          </w:p>
        </w:tc>
        <w:tc>
          <w:tcPr>
            <w:tcW w:w="3965" w:type="dxa"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интродукционных испытаний</w:t>
            </w:r>
          </w:p>
        </w:tc>
        <w:tc>
          <w:tcPr>
            <w:tcW w:w="2005" w:type="dxa"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0D1160" w:rsidTr="00B5426D">
        <w:tc>
          <w:tcPr>
            <w:tcW w:w="1172" w:type="dxa"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3" w:type="dxa"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90" w:type="dxa"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4" w:type="dxa"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51" w:type="dxa"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5" w:type="dxa"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05" w:type="dxa"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D1160" w:rsidTr="00B5426D">
        <w:tc>
          <w:tcPr>
            <w:tcW w:w="1172" w:type="dxa"/>
            <w:vMerge w:val="restart"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913" w:type="dxa"/>
            <w:vMerge w:val="restart"/>
          </w:tcPr>
          <w:p w:rsidR="000D1160" w:rsidRPr="009F6DDA" w:rsidRDefault="000D1160" w:rsidP="00B5426D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erberidaceae</w:t>
            </w:r>
          </w:p>
        </w:tc>
        <w:tc>
          <w:tcPr>
            <w:tcW w:w="2790" w:type="dxa"/>
          </w:tcPr>
          <w:p w:rsidR="000D1160" w:rsidRPr="00785DDF" w:rsidRDefault="000D1160" w:rsidP="00B5426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5DD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Berberis amurensis </w:t>
            </w:r>
            <w:r w:rsidRPr="00785D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im.</w:t>
            </w:r>
          </w:p>
        </w:tc>
        <w:tc>
          <w:tcPr>
            <w:tcW w:w="1364" w:type="dxa"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</w:p>
          <w:p w:rsidR="000D1160" w:rsidRPr="00B44D28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,5 м</w:t>
            </w:r>
          </w:p>
        </w:tc>
        <w:tc>
          <w:tcPr>
            <w:tcW w:w="1351" w:type="dxa"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</w:t>
            </w:r>
          </w:p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9-10)</w:t>
            </w:r>
          </w:p>
        </w:tc>
        <w:tc>
          <w:tcPr>
            <w:tcW w:w="3965" w:type="dxa"/>
          </w:tcPr>
          <w:p w:rsidR="000D1160" w:rsidRPr="008711FC" w:rsidRDefault="000D1160" w:rsidP="00B542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11FC">
              <w:rPr>
                <w:rFonts w:ascii="Times New Roman" w:hAnsi="Times New Roman" w:cs="Times New Roman"/>
                <w:sz w:val="24"/>
                <w:szCs w:val="24"/>
              </w:rPr>
              <w:t>Новосибирск – плодоносит, ЗСТ 1(2-3).</w:t>
            </w:r>
            <w:r w:rsidR="00B5426D" w:rsidRPr="008711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11FC">
              <w:rPr>
                <w:rFonts w:ascii="Times New Roman" w:hAnsi="Times New Roman" w:cs="Times New Roman"/>
                <w:sz w:val="24"/>
                <w:szCs w:val="24"/>
              </w:rPr>
              <w:t>Екатеринбург – плодоносит.</w:t>
            </w:r>
          </w:p>
          <w:p w:rsidR="000D1160" w:rsidRPr="008711FC" w:rsidRDefault="000D1160" w:rsidP="00B542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11FC">
              <w:rPr>
                <w:rFonts w:ascii="Times New Roman" w:hAnsi="Times New Roman" w:cs="Times New Roman"/>
                <w:sz w:val="24"/>
                <w:szCs w:val="24"/>
              </w:rPr>
              <w:t>Барнаул – плодоносит, ежегодно подмерзают годичные побеги.</w:t>
            </w:r>
          </w:p>
          <w:p w:rsidR="000D1160" w:rsidRPr="008711FC" w:rsidRDefault="000D1160" w:rsidP="00B542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11FC">
              <w:rPr>
                <w:rFonts w:ascii="Times New Roman" w:hAnsi="Times New Roman" w:cs="Times New Roman"/>
                <w:sz w:val="24"/>
                <w:szCs w:val="24"/>
              </w:rPr>
              <w:t>Омск – плодоносит.</w:t>
            </w:r>
            <w:r w:rsidR="00B5426D" w:rsidRPr="008711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11FC">
              <w:rPr>
                <w:rFonts w:ascii="Times New Roman" w:hAnsi="Times New Roman" w:cs="Times New Roman"/>
                <w:sz w:val="24"/>
                <w:szCs w:val="24"/>
              </w:rPr>
              <w:t>Караганда, Жезказган – интродуцирован и рекомендован в озеленение.</w:t>
            </w:r>
          </w:p>
        </w:tc>
        <w:tc>
          <w:tcPr>
            <w:tcW w:w="2005" w:type="dxa"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солеустойчив</w:t>
            </w:r>
          </w:p>
        </w:tc>
      </w:tr>
      <w:tr w:rsidR="000D1160" w:rsidTr="00B5426D">
        <w:tc>
          <w:tcPr>
            <w:tcW w:w="1172" w:type="dxa"/>
            <w:vMerge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  <w:vMerge/>
          </w:tcPr>
          <w:p w:rsidR="000D1160" w:rsidRPr="009F6DDA" w:rsidRDefault="000D1160" w:rsidP="00B5426D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790" w:type="dxa"/>
          </w:tcPr>
          <w:p w:rsidR="000D1160" w:rsidRPr="00B5426D" w:rsidRDefault="000D1160" w:rsidP="00B542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erberis</w:t>
            </w:r>
            <w:r w:rsidRPr="00B542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oreana</w:t>
            </w:r>
            <w:r w:rsidRPr="00B542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lib</w:t>
            </w:r>
            <w:r w:rsidRPr="00B542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64" w:type="dxa"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</w:p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,5 м</w:t>
            </w:r>
          </w:p>
        </w:tc>
        <w:tc>
          <w:tcPr>
            <w:tcW w:w="1351" w:type="dxa"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ец 09-начало10</w:t>
            </w:r>
          </w:p>
        </w:tc>
        <w:tc>
          <w:tcPr>
            <w:tcW w:w="3965" w:type="dxa"/>
          </w:tcPr>
          <w:p w:rsidR="00B07A32" w:rsidRPr="008711FC" w:rsidRDefault="000D1160" w:rsidP="00B542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11FC">
              <w:rPr>
                <w:rFonts w:ascii="Times New Roman" w:hAnsi="Times New Roman" w:cs="Times New Roman"/>
                <w:sz w:val="24"/>
                <w:szCs w:val="24"/>
              </w:rPr>
              <w:t>Новосибирск – плодоносил, ЗСТ 2→7.</w:t>
            </w:r>
            <w:r w:rsidR="00B5426D" w:rsidRPr="008711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11FC">
              <w:rPr>
                <w:rFonts w:ascii="Times New Roman" w:hAnsi="Times New Roman" w:cs="Times New Roman"/>
                <w:sz w:val="24"/>
                <w:szCs w:val="24"/>
              </w:rPr>
              <w:t>Барнаул – плодоносит, устойчив.</w:t>
            </w:r>
            <w:r w:rsidR="00B5426D" w:rsidRPr="008711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11FC">
              <w:rPr>
                <w:rFonts w:ascii="Times New Roman" w:hAnsi="Times New Roman" w:cs="Times New Roman"/>
                <w:sz w:val="24"/>
                <w:szCs w:val="24"/>
              </w:rPr>
              <w:t>Омск – плодоносит, подмерзает.</w:t>
            </w:r>
            <w:r w:rsidR="00B5426D" w:rsidRPr="008711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11FC">
              <w:rPr>
                <w:rFonts w:ascii="Times New Roman" w:hAnsi="Times New Roman" w:cs="Times New Roman"/>
                <w:sz w:val="24"/>
                <w:szCs w:val="24"/>
              </w:rPr>
              <w:t xml:space="preserve">Жезказган </w:t>
            </w:r>
            <w:r w:rsidR="00B07A32" w:rsidRPr="008711F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711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D1160" w:rsidRPr="008711FC" w:rsidRDefault="000D1160" w:rsidP="00B542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11FC">
              <w:rPr>
                <w:rFonts w:ascii="Times New Roman" w:hAnsi="Times New Roman" w:cs="Times New Roman"/>
                <w:sz w:val="24"/>
                <w:szCs w:val="24"/>
              </w:rPr>
              <w:t>интродуцирован и рекомендован в озеленение.</w:t>
            </w:r>
          </w:p>
        </w:tc>
        <w:tc>
          <w:tcPr>
            <w:tcW w:w="2005" w:type="dxa"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160" w:rsidTr="00B5426D">
        <w:tc>
          <w:tcPr>
            <w:tcW w:w="1172" w:type="dxa"/>
            <w:vMerge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  <w:vMerge/>
          </w:tcPr>
          <w:p w:rsidR="000D1160" w:rsidRPr="009F6DDA" w:rsidRDefault="000D1160" w:rsidP="00B5426D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790" w:type="dxa"/>
          </w:tcPr>
          <w:p w:rsidR="000D1160" w:rsidRPr="006C51AA" w:rsidRDefault="000D1160" w:rsidP="00B5426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erberis</w:t>
            </w:r>
            <w:r w:rsidRPr="006C51A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ernae</w:t>
            </w:r>
            <w:r w:rsidRPr="006C51A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neid</w:t>
            </w:r>
            <w:r w:rsidRPr="006C51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0D1160" w:rsidRPr="00FC5DAC" w:rsidRDefault="000D1160" w:rsidP="00B5426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5D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FC5D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  <w:r w:rsidRPr="00FC5D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FC5D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FC5D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neid</w:t>
            </w:r>
            <w:r w:rsidRPr="00FC5D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)</w:t>
            </w:r>
          </w:p>
        </w:tc>
        <w:tc>
          <w:tcPr>
            <w:tcW w:w="1364" w:type="dxa"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 м</w:t>
            </w:r>
          </w:p>
        </w:tc>
        <w:tc>
          <w:tcPr>
            <w:tcW w:w="1351" w:type="dxa"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 10</w:t>
            </w:r>
          </w:p>
        </w:tc>
        <w:tc>
          <w:tcPr>
            <w:tcW w:w="3965" w:type="dxa"/>
          </w:tcPr>
          <w:p w:rsidR="000D1160" w:rsidRPr="008711FC" w:rsidRDefault="000D1160" w:rsidP="00B542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11FC">
              <w:rPr>
                <w:rFonts w:ascii="Times New Roman" w:hAnsi="Times New Roman" w:cs="Times New Roman"/>
                <w:sz w:val="24"/>
                <w:szCs w:val="24"/>
              </w:rPr>
              <w:t>Новосибирск – плодоносил, ЗСТ 2-3.</w:t>
            </w:r>
            <w:r w:rsidR="00B5426D" w:rsidRPr="008711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11FC">
              <w:rPr>
                <w:rFonts w:ascii="Times New Roman" w:hAnsi="Times New Roman" w:cs="Times New Roman"/>
                <w:sz w:val="24"/>
                <w:szCs w:val="24"/>
              </w:rPr>
              <w:t xml:space="preserve">Караганда, Жезказган </w:t>
            </w:r>
            <w:r w:rsidR="00B07A32" w:rsidRPr="008711F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711FC">
              <w:rPr>
                <w:rFonts w:ascii="Times New Roman" w:hAnsi="Times New Roman" w:cs="Times New Roman"/>
                <w:sz w:val="24"/>
                <w:szCs w:val="24"/>
              </w:rPr>
              <w:t xml:space="preserve"> интродуцирован и рекомендован в озеленение.</w:t>
            </w:r>
          </w:p>
        </w:tc>
        <w:tc>
          <w:tcPr>
            <w:tcW w:w="2005" w:type="dxa"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160" w:rsidRPr="004577F6" w:rsidTr="00B5426D">
        <w:tc>
          <w:tcPr>
            <w:tcW w:w="1172" w:type="dxa"/>
            <w:vMerge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</w:tcPr>
          <w:p w:rsidR="000D1160" w:rsidRPr="004577F6" w:rsidRDefault="000D1160" w:rsidP="00B5426D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Caprifoliaceae </w:t>
            </w:r>
          </w:p>
        </w:tc>
        <w:tc>
          <w:tcPr>
            <w:tcW w:w="2790" w:type="dxa"/>
          </w:tcPr>
          <w:p w:rsidR="000D1160" w:rsidRPr="00785DDF" w:rsidRDefault="000D1160" w:rsidP="00B5426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5DD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Lonicera chrysantha </w:t>
            </w:r>
            <w:r w:rsidRPr="00785D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rcz. ex Ledeb.</w:t>
            </w:r>
          </w:p>
        </w:tc>
        <w:tc>
          <w:tcPr>
            <w:tcW w:w="1364" w:type="dxa"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</w:p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,5 м</w:t>
            </w:r>
          </w:p>
          <w:p w:rsidR="000D1160" w:rsidRPr="004577F6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0D1160" w:rsidRPr="004577F6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</w:t>
            </w:r>
          </w:p>
        </w:tc>
        <w:tc>
          <w:tcPr>
            <w:tcW w:w="3965" w:type="dxa"/>
          </w:tcPr>
          <w:p w:rsidR="000D1160" w:rsidRPr="008711FC" w:rsidRDefault="000D1160" w:rsidP="00B542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11FC">
              <w:rPr>
                <w:rFonts w:ascii="Times New Roman" w:hAnsi="Times New Roman" w:cs="Times New Roman"/>
                <w:sz w:val="24"/>
                <w:szCs w:val="24"/>
              </w:rPr>
              <w:t>Новосибирск – плодоносит, ЗСТ 1-3(4).</w:t>
            </w:r>
          </w:p>
          <w:p w:rsidR="000D1160" w:rsidRPr="008711FC" w:rsidRDefault="000D1160" w:rsidP="00B542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11FC">
              <w:rPr>
                <w:rFonts w:ascii="Times New Roman" w:hAnsi="Times New Roman" w:cs="Times New Roman"/>
                <w:sz w:val="24"/>
                <w:szCs w:val="24"/>
              </w:rPr>
              <w:t>Екатеринбург – плодоносит, устойчив.</w:t>
            </w:r>
          </w:p>
        </w:tc>
        <w:tc>
          <w:tcPr>
            <w:tcW w:w="2005" w:type="dxa"/>
          </w:tcPr>
          <w:p w:rsidR="000D1160" w:rsidRPr="004577F6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ерофит</w:t>
            </w:r>
          </w:p>
        </w:tc>
      </w:tr>
    </w:tbl>
    <w:p w:rsidR="00B5426D" w:rsidRDefault="00B5426D" w:rsidP="000D116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5426D" w:rsidRDefault="00B5426D" w:rsidP="000D116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5426D" w:rsidRDefault="00B5426D" w:rsidP="000D116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D1160" w:rsidRDefault="000D1160" w:rsidP="000D116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ение</w:t>
      </w:r>
      <w:r>
        <w:rPr>
          <w:rFonts w:ascii="Times New Roman" w:hAnsi="Times New Roman" w:cs="Times New Roman"/>
          <w:sz w:val="24"/>
          <w:szCs w:val="24"/>
        </w:rPr>
        <w:tab/>
      </w:r>
      <w:r w:rsidR="00D113AD">
        <w:rPr>
          <w:rFonts w:ascii="Times New Roman" w:hAnsi="Times New Roman" w:cs="Times New Roman"/>
          <w:sz w:val="24"/>
          <w:szCs w:val="24"/>
        </w:rPr>
        <w:t xml:space="preserve"> приложения В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72"/>
        <w:gridCol w:w="1913"/>
        <w:gridCol w:w="2790"/>
        <w:gridCol w:w="1364"/>
        <w:gridCol w:w="1351"/>
        <w:gridCol w:w="3965"/>
        <w:gridCol w:w="2005"/>
      </w:tblGrid>
      <w:tr w:rsidR="000D1160" w:rsidTr="00B5426D">
        <w:tc>
          <w:tcPr>
            <w:tcW w:w="1172" w:type="dxa"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3" w:type="dxa"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90" w:type="dxa"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4" w:type="dxa"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51" w:type="dxa"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5" w:type="dxa"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05" w:type="dxa"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D1160" w:rsidTr="00B5426D">
        <w:tc>
          <w:tcPr>
            <w:tcW w:w="1172" w:type="dxa"/>
            <w:vMerge w:val="restart"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913" w:type="dxa"/>
            <w:vMerge w:val="restart"/>
          </w:tcPr>
          <w:p w:rsidR="000D1160" w:rsidRPr="004577F6" w:rsidRDefault="000D1160" w:rsidP="00B5426D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aprifoliaceae</w:t>
            </w:r>
          </w:p>
        </w:tc>
        <w:tc>
          <w:tcPr>
            <w:tcW w:w="2790" w:type="dxa"/>
          </w:tcPr>
          <w:p w:rsidR="000D1160" w:rsidRPr="004577F6" w:rsidRDefault="000D1160" w:rsidP="00B5426D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64" w:type="dxa"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</w:tcPr>
          <w:p w:rsidR="000D1160" w:rsidRDefault="000D1160" w:rsidP="00B542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наул – плодоносит, иногда подмерзает.</w:t>
            </w:r>
            <w:r w:rsidR="00B542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ск – цветет, редко подмерзают годичные побеги.</w:t>
            </w:r>
          </w:p>
          <w:p w:rsidR="000D1160" w:rsidRDefault="000D1160" w:rsidP="00B542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11FC">
              <w:rPr>
                <w:rFonts w:ascii="Times New Roman" w:hAnsi="Times New Roman" w:cs="Times New Roman"/>
                <w:sz w:val="24"/>
                <w:szCs w:val="24"/>
              </w:rPr>
              <w:t xml:space="preserve">Караганда </w:t>
            </w:r>
            <w:r w:rsidR="009F6EC1" w:rsidRPr="008711F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711FC">
              <w:rPr>
                <w:rFonts w:ascii="Times New Roman" w:hAnsi="Times New Roman" w:cs="Times New Roman"/>
                <w:sz w:val="24"/>
                <w:szCs w:val="24"/>
              </w:rPr>
              <w:t xml:space="preserve"> интродуцир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рекомендован в озеленение.</w:t>
            </w:r>
          </w:p>
        </w:tc>
        <w:tc>
          <w:tcPr>
            <w:tcW w:w="2005" w:type="dxa"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160" w:rsidRPr="006834BD" w:rsidTr="00B5426D">
        <w:tc>
          <w:tcPr>
            <w:tcW w:w="1172" w:type="dxa"/>
            <w:vMerge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  <w:vMerge/>
          </w:tcPr>
          <w:p w:rsidR="000D1160" w:rsidRPr="004577F6" w:rsidRDefault="000D1160" w:rsidP="00B5426D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790" w:type="dxa"/>
          </w:tcPr>
          <w:p w:rsidR="000D1160" w:rsidRPr="00785DDF" w:rsidRDefault="000D1160" w:rsidP="00B5426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5DD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Lonicera edulis </w:t>
            </w:r>
            <w:r w:rsidRPr="00785D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rcz. ex Freyn</w:t>
            </w:r>
          </w:p>
        </w:tc>
        <w:tc>
          <w:tcPr>
            <w:tcW w:w="1364" w:type="dxa"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0D1160" w:rsidRPr="006834BD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</w:t>
            </w:r>
          </w:p>
        </w:tc>
        <w:tc>
          <w:tcPr>
            <w:tcW w:w="1351" w:type="dxa"/>
          </w:tcPr>
          <w:p w:rsidR="000D1160" w:rsidRPr="006834BD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-07</w:t>
            </w:r>
          </w:p>
        </w:tc>
        <w:tc>
          <w:tcPr>
            <w:tcW w:w="3965" w:type="dxa"/>
          </w:tcPr>
          <w:p w:rsidR="000D1160" w:rsidRDefault="000D1160" w:rsidP="00B542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сибирск – плодоносит, ЗСТ 1.</w:t>
            </w:r>
          </w:p>
          <w:p w:rsidR="000D1160" w:rsidRPr="006834BD" w:rsidRDefault="000D1160" w:rsidP="00B542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атеринбург – плодоносит, устойчив.</w:t>
            </w:r>
            <w:r w:rsidR="00B542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рнаул – плодоносит, устойчив.</w:t>
            </w:r>
            <w:r w:rsidR="00B542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ск – плодоносит, редко подмерзает.</w:t>
            </w:r>
            <w:r w:rsidR="00B542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ддер, Караганада - интродуцирован и рекомендован в озеленение.</w:t>
            </w:r>
          </w:p>
        </w:tc>
        <w:tc>
          <w:tcPr>
            <w:tcW w:w="2005" w:type="dxa"/>
          </w:tcPr>
          <w:p w:rsidR="000D1160" w:rsidRPr="006834BD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160" w:rsidRPr="00C36921" w:rsidTr="00B5426D">
        <w:tc>
          <w:tcPr>
            <w:tcW w:w="1172" w:type="dxa"/>
            <w:vMerge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  <w:vMerge/>
          </w:tcPr>
          <w:p w:rsidR="000D1160" w:rsidRPr="004577F6" w:rsidRDefault="000D1160" w:rsidP="00B5426D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790" w:type="dxa"/>
          </w:tcPr>
          <w:p w:rsidR="000D1160" w:rsidRPr="00B5426D" w:rsidRDefault="000D1160" w:rsidP="00B542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85DD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onicera</w:t>
            </w:r>
            <w:r w:rsidRPr="00B542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85DD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ackii</w:t>
            </w:r>
            <w:r w:rsidRPr="00B5426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785D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pr</w:t>
            </w:r>
            <w:r w:rsidRPr="00B5426D">
              <w:rPr>
                <w:rFonts w:ascii="Times New Roman" w:hAnsi="Times New Roman" w:cs="Times New Roman"/>
                <w:sz w:val="24"/>
                <w:szCs w:val="24"/>
              </w:rPr>
              <w:t xml:space="preserve">.) </w:t>
            </w:r>
            <w:r w:rsidRPr="00785D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rd</w:t>
            </w:r>
            <w:r w:rsidRPr="00B542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64" w:type="dxa"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</w:p>
          <w:p w:rsidR="000D1160" w:rsidRPr="00075704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 м</w:t>
            </w:r>
          </w:p>
        </w:tc>
        <w:tc>
          <w:tcPr>
            <w:tcW w:w="1351" w:type="dxa"/>
          </w:tcPr>
          <w:p w:rsidR="000D1160" w:rsidRPr="003C1849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-10</w:t>
            </w:r>
          </w:p>
        </w:tc>
        <w:tc>
          <w:tcPr>
            <w:tcW w:w="3965" w:type="dxa"/>
          </w:tcPr>
          <w:p w:rsidR="000D1160" w:rsidRDefault="000D1160" w:rsidP="00B542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сибирск – плодоносит, ЗСТ 2(4-5).</w:t>
            </w:r>
          </w:p>
          <w:p w:rsidR="000D1160" w:rsidRDefault="000D1160" w:rsidP="00B542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атеринбург – плодоносит.</w:t>
            </w:r>
          </w:p>
          <w:p w:rsidR="000D1160" w:rsidRDefault="000D1160" w:rsidP="00B542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наул – плодоносит, не перспективна.</w:t>
            </w:r>
          </w:p>
          <w:p w:rsidR="000D1160" w:rsidRDefault="000D1160" w:rsidP="00B542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ск – плодоносит, редко подмерзают годичные побеги.</w:t>
            </w:r>
          </w:p>
          <w:p w:rsidR="000D1160" w:rsidRPr="00C36921" w:rsidRDefault="000D1160" w:rsidP="00B542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зказган - интродуцирован и рекомендован в озеленение.</w:t>
            </w:r>
          </w:p>
        </w:tc>
        <w:tc>
          <w:tcPr>
            <w:tcW w:w="2005" w:type="dxa"/>
          </w:tcPr>
          <w:p w:rsidR="000D1160" w:rsidRPr="00C36921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зофит </w:t>
            </w:r>
          </w:p>
        </w:tc>
      </w:tr>
      <w:tr w:rsidR="000D1160" w:rsidRPr="00C36921" w:rsidTr="00B5426D">
        <w:tc>
          <w:tcPr>
            <w:tcW w:w="1172" w:type="dxa"/>
            <w:vMerge/>
          </w:tcPr>
          <w:p w:rsidR="000D1160" w:rsidRPr="00C36921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  <w:vMerge/>
          </w:tcPr>
          <w:p w:rsidR="000D1160" w:rsidRPr="00C36921" w:rsidRDefault="000D1160" w:rsidP="00B5426D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790" w:type="dxa"/>
          </w:tcPr>
          <w:p w:rsidR="000D1160" w:rsidRPr="00785DDF" w:rsidRDefault="000D1160" w:rsidP="00B5426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5DD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Lonicera maximowiczii </w:t>
            </w:r>
            <w:r w:rsidRPr="00785D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Rupr.) Regel</w:t>
            </w:r>
          </w:p>
        </w:tc>
        <w:tc>
          <w:tcPr>
            <w:tcW w:w="1364" w:type="dxa"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</w:p>
          <w:p w:rsidR="000D1160" w:rsidRPr="00075704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 м</w:t>
            </w:r>
          </w:p>
        </w:tc>
        <w:tc>
          <w:tcPr>
            <w:tcW w:w="1351" w:type="dxa"/>
          </w:tcPr>
          <w:p w:rsidR="000D1160" w:rsidRPr="00075704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965" w:type="dxa"/>
          </w:tcPr>
          <w:p w:rsidR="000D1160" w:rsidRDefault="000D1160" w:rsidP="00B542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сибирск – плодоносит, ЗСТ 1(2).</w:t>
            </w:r>
          </w:p>
          <w:p w:rsidR="000D1160" w:rsidRDefault="000D1160" w:rsidP="00B542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атеринбург – плодоносит.</w:t>
            </w:r>
          </w:p>
          <w:p w:rsidR="000D1160" w:rsidRDefault="000D1160" w:rsidP="00B542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наул – плодоносит.</w:t>
            </w:r>
          </w:p>
          <w:p w:rsidR="000D1160" w:rsidRPr="00C36921" w:rsidRDefault="000D1160" w:rsidP="00B542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ск – плодоносит, редко подмерзают годичные побеги.</w:t>
            </w:r>
          </w:p>
        </w:tc>
        <w:tc>
          <w:tcPr>
            <w:tcW w:w="2005" w:type="dxa"/>
          </w:tcPr>
          <w:p w:rsidR="000D1160" w:rsidRPr="00C36921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зофит </w:t>
            </w:r>
          </w:p>
        </w:tc>
      </w:tr>
    </w:tbl>
    <w:p w:rsidR="000D1160" w:rsidRDefault="000D1160" w:rsidP="000D116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5426D" w:rsidRDefault="00B5426D" w:rsidP="000D116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5426D" w:rsidRDefault="00B5426D" w:rsidP="000D116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5426D" w:rsidRDefault="000D1160" w:rsidP="000D116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ение</w:t>
      </w:r>
      <w:r>
        <w:rPr>
          <w:rFonts w:ascii="Times New Roman" w:hAnsi="Times New Roman" w:cs="Times New Roman"/>
          <w:sz w:val="24"/>
          <w:szCs w:val="24"/>
        </w:rPr>
        <w:tab/>
      </w:r>
      <w:r w:rsidR="00B5426D">
        <w:rPr>
          <w:rFonts w:ascii="Times New Roman" w:hAnsi="Times New Roman" w:cs="Times New Roman"/>
          <w:sz w:val="24"/>
          <w:szCs w:val="24"/>
        </w:rPr>
        <w:t xml:space="preserve"> приложения В</w:t>
      </w:r>
      <w:r w:rsidR="00B5426D">
        <w:rPr>
          <w:rFonts w:ascii="Times New Roman" w:hAnsi="Times New Roman" w:cs="Times New Roman"/>
          <w:sz w:val="24"/>
          <w:szCs w:val="24"/>
        </w:rPr>
        <w:tab/>
      </w:r>
      <w:r w:rsidR="00B5426D">
        <w:rPr>
          <w:rFonts w:ascii="Times New Roman" w:hAnsi="Times New Roman" w:cs="Times New Roman"/>
          <w:sz w:val="24"/>
          <w:szCs w:val="24"/>
        </w:rPr>
        <w:tab/>
      </w:r>
    </w:p>
    <w:p w:rsidR="000D1160" w:rsidRDefault="00B5426D" w:rsidP="000D116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72"/>
        <w:gridCol w:w="1913"/>
        <w:gridCol w:w="2790"/>
        <w:gridCol w:w="1364"/>
        <w:gridCol w:w="1351"/>
        <w:gridCol w:w="3965"/>
        <w:gridCol w:w="2005"/>
      </w:tblGrid>
      <w:tr w:rsidR="000D1160" w:rsidTr="00B5426D">
        <w:tc>
          <w:tcPr>
            <w:tcW w:w="1172" w:type="dxa"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3" w:type="dxa"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90" w:type="dxa"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4" w:type="dxa"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51" w:type="dxa"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5" w:type="dxa"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05" w:type="dxa"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D1160" w:rsidTr="00B5426D">
        <w:tc>
          <w:tcPr>
            <w:tcW w:w="1172" w:type="dxa"/>
            <w:vMerge w:val="restart"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913" w:type="dxa"/>
            <w:vMerge w:val="restart"/>
          </w:tcPr>
          <w:p w:rsidR="000D1160" w:rsidRDefault="000D1160" w:rsidP="00B542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aprifoliaceae</w:t>
            </w:r>
          </w:p>
        </w:tc>
        <w:tc>
          <w:tcPr>
            <w:tcW w:w="2790" w:type="dxa"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</w:tcPr>
          <w:p w:rsidR="000D1160" w:rsidRPr="008711FC" w:rsidRDefault="000D1160" w:rsidP="00B542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11FC">
              <w:rPr>
                <w:rFonts w:ascii="Times New Roman" w:hAnsi="Times New Roman" w:cs="Times New Roman"/>
                <w:sz w:val="24"/>
                <w:szCs w:val="24"/>
              </w:rPr>
              <w:t xml:space="preserve">Жезказган </w:t>
            </w:r>
            <w:r w:rsidR="004042B4" w:rsidRPr="008711F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711FC">
              <w:rPr>
                <w:rFonts w:ascii="Times New Roman" w:hAnsi="Times New Roman" w:cs="Times New Roman"/>
                <w:sz w:val="24"/>
                <w:szCs w:val="24"/>
              </w:rPr>
              <w:t xml:space="preserve"> интродуцирован и рекомендован в озеленение.</w:t>
            </w:r>
          </w:p>
        </w:tc>
        <w:tc>
          <w:tcPr>
            <w:tcW w:w="2005" w:type="dxa"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160" w:rsidTr="00B5426D">
        <w:tc>
          <w:tcPr>
            <w:tcW w:w="1172" w:type="dxa"/>
            <w:vMerge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  <w:vMerge/>
          </w:tcPr>
          <w:p w:rsidR="000D1160" w:rsidRDefault="000D1160" w:rsidP="00B542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:rsidR="000D1160" w:rsidRPr="00785DDF" w:rsidRDefault="000D1160" w:rsidP="00B5426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5DD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onicera microphylla</w:t>
            </w:r>
            <w:r w:rsidRPr="00785D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illd. ex Schult.</w:t>
            </w:r>
          </w:p>
        </w:tc>
        <w:tc>
          <w:tcPr>
            <w:tcW w:w="1364" w:type="dxa"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0D1160" w:rsidRPr="00075704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 м</w:t>
            </w:r>
          </w:p>
        </w:tc>
        <w:tc>
          <w:tcPr>
            <w:tcW w:w="1351" w:type="dxa"/>
          </w:tcPr>
          <w:p w:rsidR="000D1160" w:rsidRPr="003C1849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965" w:type="dxa"/>
          </w:tcPr>
          <w:p w:rsidR="000D1160" w:rsidRPr="008711FC" w:rsidRDefault="000D1160" w:rsidP="00B542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11FC">
              <w:rPr>
                <w:rFonts w:ascii="Times New Roman" w:hAnsi="Times New Roman" w:cs="Times New Roman"/>
                <w:sz w:val="24"/>
                <w:szCs w:val="24"/>
              </w:rPr>
              <w:t>Томск – плодоносит не регулярно, подмерзают годичные побеги.</w:t>
            </w:r>
          </w:p>
          <w:p w:rsidR="000D1160" w:rsidRPr="008711FC" w:rsidRDefault="000D1160" w:rsidP="00B542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11FC">
              <w:rPr>
                <w:rFonts w:ascii="Times New Roman" w:hAnsi="Times New Roman" w:cs="Times New Roman"/>
                <w:sz w:val="24"/>
                <w:szCs w:val="24"/>
              </w:rPr>
              <w:t>Новосибирск – плодоносит, ЗСТ 1-2 (4).</w:t>
            </w:r>
            <w:r w:rsidR="00B5426D" w:rsidRPr="008711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11FC">
              <w:rPr>
                <w:rFonts w:ascii="Times New Roman" w:hAnsi="Times New Roman" w:cs="Times New Roman"/>
                <w:sz w:val="24"/>
                <w:szCs w:val="24"/>
              </w:rPr>
              <w:t>Барнаул – плодоносит, устойчив.</w:t>
            </w:r>
            <w:r w:rsidR="00B5426D" w:rsidRPr="008711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11FC">
              <w:rPr>
                <w:rFonts w:ascii="Times New Roman" w:hAnsi="Times New Roman" w:cs="Times New Roman"/>
                <w:sz w:val="24"/>
                <w:szCs w:val="24"/>
              </w:rPr>
              <w:t>Омск – плодоносит, редко подмерзают годичные побеги.</w:t>
            </w:r>
            <w:r w:rsidR="00B5426D" w:rsidRPr="008711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11FC">
              <w:rPr>
                <w:rFonts w:ascii="Times New Roman" w:hAnsi="Times New Roman" w:cs="Times New Roman"/>
                <w:sz w:val="24"/>
                <w:szCs w:val="24"/>
              </w:rPr>
              <w:t xml:space="preserve">Караганада </w:t>
            </w:r>
            <w:r w:rsidR="004042B4" w:rsidRPr="008711F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711FC">
              <w:rPr>
                <w:rFonts w:ascii="Times New Roman" w:hAnsi="Times New Roman" w:cs="Times New Roman"/>
                <w:sz w:val="24"/>
                <w:szCs w:val="24"/>
              </w:rPr>
              <w:t xml:space="preserve"> интродуцирован и рекомендован в озеленение.</w:t>
            </w:r>
          </w:p>
        </w:tc>
        <w:tc>
          <w:tcPr>
            <w:tcW w:w="2005" w:type="dxa"/>
          </w:tcPr>
          <w:p w:rsidR="000D1160" w:rsidRPr="00C36921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трофит </w:t>
            </w:r>
          </w:p>
        </w:tc>
      </w:tr>
      <w:tr w:rsidR="000D1160" w:rsidTr="00B5426D">
        <w:tc>
          <w:tcPr>
            <w:tcW w:w="1172" w:type="dxa"/>
            <w:vMerge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  <w:vMerge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:rsidR="000D1160" w:rsidRPr="00B5426D" w:rsidRDefault="000D1160" w:rsidP="00B542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85DD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onicera</w:t>
            </w:r>
            <w:r w:rsidRPr="00B542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85DD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uprechtiana</w:t>
            </w:r>
            <w:r w:rsidRPr="00B542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5D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gel</w:t>
            </w:r>
          </w:p>
        </w:tc>
        <w:tc>
          <w:tcPr>
            <w:tcW w:w="1364" w:type="dxa"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</w:t>
            </w:r>
          </w:p>
          <w:p w:rsidR="000D1160" w:rsidRPr="00075704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 м</w:t>
            </w:r>
          </w:p>
        </w:tc>
        <w:tc>
          <w:tcPr>
            <w:tcW w:w="1351" w:type="dxa"/>
          </w:tcPr>
          <w:p w:rsidR="000D1160" w:rsidRPr="00075704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07-08</w:t>
            </w:r>
          </w:p>
        </w:tc>
        <w:tc>
          <w:tcPr>
            <w:tcW w:w="3965" w:type="dxa"/>
          </w:tcPr>
          <w:p w:rsidR="000D1160" w:rsidRPr="008711FC" w:rsidRDefault="000D1160" w:rsidP="00B542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11FC">
              <w:rPr>
                <w:rFonts w:ascii="Times New Roman" w:hAnsi="Times New Roman" w:cs="Times New Roman"/>
                <w:sz w:val="24"/>
                <w:szCs w:val="24"/>
              </w:rPr>
              <w:t>Томск – плодоносит, иногда подмерзают концы побегов.</w:t>
            </w:r>
          </w:p>
          <w:p w:rsidR="000D1160" w:rsidRPr="008711FC" w:rsidRDefault="000D1160" w:rsidP="00B542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11FC">
              <w:rPr>
                <w:rFonts w:ascii="Times New Roman" w:hAnsi="Times New Roman" w:cs="Times New Roman"/>
                <w:sz w:val="24"/>
                <w:szCs w:val="24"/>
              </w:rPr>
              <w:t>Новосибирск – плодоносит, ЗСТ 1 (2).</w:t>
            </w:r>
            <w:r w:rsidR="00B5426D" w:rsidRPr="008711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11FC">
              <w:rPr>
                <w:rFonts w:ascii="Times New Roman" w:hAnsi="Times New Roman" w:cs="Times New Roman"/>
                <w:sz w:val="24"/>
                <w:szCs w:val="24"/>
              </w:rPr>
              <w:t>Екатеринбург – плодоносит.</w:t>
            </w:r>
          </w:p>
          <w:p w:rsidR="000D1160" w:rsidRPr="008711FC" w:rsidRDefault="000D1160" w:rsidP="00B542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11FC">
              <w:rPr>
                <w:rFonts w:ascii="Times New Roman" w:hAnsi="Times New Roman" w:cs="Times New Roman"/>
                <w:sz w:val="24"/>
                <w:szCs w:val="24"/>
              </w:rPr>
              <w:t>Барнаул – плодоносит, выпревает.</w:t>
            </w:r>
          </w:p>
          <w:p w:rsidR="000D1160" w:rsidRPr="008711FC" w:rsidRDefault="000D1160" w:rsidP="00B542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11FC">
              <w:rPr>
                <w:rFonts w:ascii="Times New Roman" w:hAnsi="Times New Roman" w:cs="Times New Roman"/>
                <w:sz w:val="24"/>
                <w:szCs w:val="24"/>
              </w:rPr>
              <w:t>Омск – плодоносит, устойчив.</w:t>
            </w:r>
          </w:p>
          <w:p w:rsidR="004042B4" w:rsidRPr="008711FC" w:rsidRDefault="000D1160" w:rsidP="00B542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11FC">
              <w:rPr>
                <w:rFonts w:ascii="Times New Roman" w:hAnsi="Times New Roman" w:cs="Times New Roman"/>
                <w:sz w:val="24"/>
                <w:szCs w:val="24"/>
              </w:rPr>
              <w:t xml:space="preserve">Караганада, Жезказган </w:t>
            </w:r>
            <w:r w:rsidR="004042B4" w:rsidRPr="008711F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711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D1160" w:rsidRPr="008711FC" w:rsidRDefault="000D1160" w:rsidP="00B542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11FC">
              <w:rPr>
                <w:rFonts w:ascii="Times New Roman" w:hAnsi="Times New Roman" w:cs="Times New Roman"/>
                <w:sz w:val="24"/>
                <w:szCs w:val="24"/>
              </w:rPr>
              <w:t>интродуцирован и рекомендован в озеленение.</w:t>
            </w:r>
          </w:p>
        </w:tc>
        <w:tc>
          <w:tcPr>
            <w:tcW w:w="2005" w:type="dxa"/>
          </w:tcPr>
          <w:p w:rsidR="000D1160" w:rsidRPr="00C36921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зофит </w:t>
            </w:r>
          </w:p>
        </w:tc>
      </w:tr>
      <w:tr w:rsidR="000D1160" w:rsidTr="00B5426D">
        <w:tc>
          <w:tcPr>
            <w:tcW w:w="1172" w:type="dxa"/>
            <w:vMerge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</w:tcPr>
          <w:p w:rsidR="000D1160" w:rsidRPr="0006696F" w:rsidRDefault="000D1160" w:rsidP="00B5426D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Cupressaceae </w:t>
            </w:r>
          </w:p>
        </w:tc>
        <w:tc>
          <w:tcPr>
            <w:tcW w:w="2790" w:type="dxa"/>
          </w:tcPr>
          <w:p w:rsidR="000D1160" w:rsidRPr="00785DDF" w:rsidRDefault="000D1160" w:rsidP="00B542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85DD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Juniperus davurica </w:t>
            </w:r>
            <w:r w:rsidRPr="00785D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ll.</w:t>
            </w:r>
          </w:p>
        </w:tc>
        <w:tc>
          <w:tcPr>
            <w:tcW w:w="1364" w:type="dxa"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</w:p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,5 м</w:t>
            </w:r>
          </w:p>
        </w:tc>
        <w:tc>
          <w:tcPr>
            <w:tcW w:w="1351" w:type="dxa"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</w:tcPr>
          <w:p w:rsidR="000D1160" w:rsidRPr="008711FC" w:rsidRDefault="000D1160" w:rsidP="00B542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11FC">
              <w:rPr>
                <w:rFonts w:ascii="Times New Roman" w:hAnsi="Times New Roman" w:cs="Times New Roman"/>
                <w:sz w:val="24"/>
                <w:szCs w:val="24"/>
              </w:rPr>
              <w:t>Новос</w:t>
            </w:r>
            <w:r w:rsidR="004042B4" w:rsidRPr="008711FC">
              <w:rPr>
                <w:rFonts w:ascii="Times New Roman" w:hAnsi="Times New Roman" w:cs="Times New Roman"/>
                <w:sz w:val="24"/>
                <w:szCs w:val="24"/>
              </w:rPr>
              <w:t xml:space="preserve">ибирск – не плодоносит, ЗСТ 1. </w:t>
            </w:r>
            <w:r w:rsidRPr="008711FC">
              <w:rPr>
                <w:rFonts w:ascii="Times New Roman" w:hAnsi="Times New Roman" w:cs="Times New Roman"/>
                <w:sz w:val="24"/>
                <w:szCs w:val="24"/>
              </w:rPr>
              <w:t>Барнаул – цветет, устойчив.</w:t>
            </w:r>
          </w:p>
          <w:p w:rsidR="000D1160" w:rsidRPr="008711FC" w:rsidRDefault="000D1160" w:rsidP="00B542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11FC">
              <w:rPr>
                <w:rFonts w:ascii="Times New Roman" w:hAnsi="Times New Roman" w:cs="Times New Roman"/>
                <w:sz w:val="24"/>
                <w:szCs w:val="24"/>
              </w:rPr>
              <w:t>Омск – не цветет, редко подмерзают годичные побеги.</w:t>
            </w:r>
          </w:p>
          <w:p w:rsidR="004042B4" w:rsidRPr="008711FC" w:rsidRDefault="000D1160" w:rsidP="00B542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11FC">
              <w:rPr>
                <w:rFonts w:ascii="Times New Roman" w:hAnsi="Times New Roman" w:cs="Times New Roman"/>
                <w:sz w:val="24"/>
                <w:szCs w:val="24"/>
              </w:rPr>
              <w:t xml:space="preserve">Караганада </w:t>
            </w:r>
            <w:r w:rsidR="004042B4" w:rsidRPr="008711F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711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D1160" w:rsidRPr="008711FC" w:rsidRDefault="000D1160" w:rsidP="00B542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11FC">
              <w:rPr>
                <w:rFonts w:ascii="Times New Roman" w:hAnsi="Times New Roman" w:cs="Times New Roman"/>
                <w:sz w:val="24"/>
                <w:szCs w:val="24"/>
              </w:rPr>
              <w:t>интродуцирован и рекомендован в озеленение.</w:t>
            </w:r>
          </w:p>
        </w:tc>
        <w:tc>
          <w:tcPr>
            <w:tcW w:w="2005" w:type="dxa"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зоксерофит </w:t>
            </w:r>
          </w:p>
        </w:tc>
      </w:tr>
      <w:tr w:rsidR="000D1160" w:rsidTr="00B5426D">
        <w:tc>
          <w:tcPr>
            <w:tcW w:w="1172" w:type="dxa"/>
            <w:vMerge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</w:tcPr>
          <w:p w:rsidR="000D1160" w:rsidRPr="005F3A80" w:rsidRDefault="000D1160" w:rsidP="00B5426D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uphorbiaceae</w:t>
            </w:r>
            <w:r w:rsidRPr="005F3A8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790" w:type="dxa"/>
          </w:tcPr>
          <w:p w:rsidR="000D1160" w:rsidRPr="00785DDF" w:rsidRDefault="000D1160" w:rsidP="00B542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85DD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ecurinega</w:t>
            </w:r>
            <w:r w:rsidRPr="00785D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85DD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uffruticosa</w:t>
            </w:r>
            <w:r w:rsidRPr="00785D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85DD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85D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ll</w:t>
            </w:r>
            <w:r w:rsidRPr="00785DDF">
              <w:rPr>
                <w:rFonts w:ascii="Times New Roman" w:hAnsi="Times New Roman" w:cs="Times New Roman"/>
                <w:sz w:val="24"/>
                <w:szCs w:val="24"/>
              </w:rPr>
              <w:t xml:space="preserve">.) </w:t>
            </w:r>
            <w:r w:rsidRPr="00785D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hd</w:t>
            </w:r>
            <w:r w:rsidRPr="00785D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64" w:type="dxa"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0D1160" w:rsidRDefault="00B5426D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,5</w:t>
            </w:r>
            <w:r w:rsidR="000D1160">
              <w:rPr>
                <w:rFonts w:ascii="Times New Roman" w:hAnsi="Times New Roman" w:cs="Times New Roman"/>
                <w:sz w:val="24"/>
                <w:szCs w:val="24"/>
              </w:rPr>
              <w:t>(2) м</w:t>
            </w:r>
          </w:p>
        </w:tc>
        <w:tc>
          <w:tcPr>
            <w:tcW w:w="1351" w:type="dxa"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9-10)</w:t>
            </w:r>
          </w:p>
        </w:tc>
        <w:tc>
          <w:tcPr>
            <w:tcW w:w="3965" w:type="dxa"/>
          </w:tcPr>
          <w:p w:rsidR="000D1160" w:rsidRDefault="000D1160" w:rsidP="00B542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ск – плодоносит.</w:t>
            </w:r>
            <w:r w:rsidR="00B542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осибирск – плодоносит, ЗСТ 2-3(4-6).</w:t>
            </w:r>
          </w:p>
        </w:tc>
        <w:tc>
          <w:tcPr>
            <w:tcW w:w="2005" w:type="dxa"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серофит </w:t>
            </w:r>
          </w:p>
        </w:tc>
      </w:tr>
    </w:tbl>
    <w:p w:rsidR="00B5426D" w:rsidRDefault="00B5426D" w:rsidP="000D116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5426D" w:rsidRDefault="00B5426D" w:rsidP="000D116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5426D" w:rsidRDefault="000D1160" w:rsidP="000D116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ение</w:t>
      </w:r>
      <w:r>
        <w:rPr>
          <w:rFonts w:ascii="Times New Roman" w:hAnsi="Times New Roman" w:cs="Times New Roman"/>
          <w:sz w:val="24"/>
          <w:szCs w:val="24"/>
        </w:rPr>
        <w:tab/>
      </w:r>
      <w:r w:rsidR="00B5426D">
        <w:rPr>
          <w:rFonts w:ascii="Times New Roman" w:hAnsi="Times New Roman" w:cs="Times New Roman"/>
          <w:sz w:val="24"/>
          <w:szCs w:val="24"/>
        </w:rPr>
        <w:t xml:space="preserve"> приложения В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0D1160" w:rsidRDefault="000D1160" w:rsidP="000D116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72"/>
        <w:gridCol w:w="1913"/>
        <w:gridCol w:w="2790"/>
        <w:gridCol w:w="1364"/>
        <w:gridCol w:w="1351"/>
        <w:gridCol w:w="3965"/>
        <w:gridCol w:w="2005"/>
      </w:tblGrid>
      <w:tr w:rsidR="000D1160" w:rsidTr="00B5426D">
        <w:tc>
          <w:tcPr>
            <w:tcW w:w="1172" w:type="dxa"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3" w:type="dxa"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90" w:type="dxa"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4" w:type="dxa"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51" w:type="dxa"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5" w:type="dxa"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05" w:type="dxa"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D1160" w:rsidTr="00B5426D">
        <w:tc>
          <w:tcPr>
            <w:tcW w:w="1172" w:type="dxa"/>
            <w:vMerge w:val="restart"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913" w:type="dxa"/>
          </w:tcPr>
          <w:p w:rsidR="000D1160" w:rsidRPr="005F3A80" w:rsidRDefault="000D1160" w:rsidP="00B5426D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790" w:type="dxa"/>
          </w:tcPr>
          <w:p w:rsidR="000D1160" w:rsidRPr="005F3A80" w:rsidRDefault="000D1160" w:rsidP="00B5426D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64" w:type="dxa"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</w:tcPr>
          <w:p w:rsidR="000D1160" w:rsidRPr="008711FC" w:rsidRDefault="000D1160" w:rsidP="00B542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11FC">
              <w:rPr>
                <w:rFonts w:ascii="Times New Roman" w:hAnsi="Times New Roman" w:cs="Times New Roman"/>
                <w:sz w:val="24"/>
                <w:szCs w:val="24"/>
              </w:rPr>
              <w:t>Екатеринбург – плодоносит.</w:t>
            </w:r>
          </w:p>
          <w:p w:rsidR="004042B4" w:rsidRPr="008711FC" w:rsidRDefault="000D1160" w:rsidP="00B542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11FC">
              <w:rPr>
                <w:rFonts w:ascii="Times New Roman" w:hAnsi="Times New Roman" w:cs="Times New Roman"/>
                <w:sz w:val="24"/>
                <w:szCs w:val="24"/>
              </w:rPr>
              <w:t>Барнаул – плодоносит.</w:t>
            </w:r>
            <w:r w:rsidR="00B5426D" w:rsidRPr="008711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11FC">
              <w:rPr>
                <w:rFonts w:ascii="Times New Roman" w:hAnsi="Times New Roman" w:cs="Times New Roman"/>
                <w:sz w:val="24"/>
                <w:szCs w:val="24"/>
              </w:rPr>
              <w:t>Омск – плодоносит.</w:t>
            </w:r>
            <w:r w:rsidR="00B5426D" w:rsidRPr="008711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11FC">
              <w:rPr>
                <w:rFonts w:ascii="Times New Roman" w:hAnsi="Times New Roman" w:cs="Times New Roman"/>
                <w:sz w:val="24"/>
                <w:szCs w:val="24"/>
              </w:rPr>
              <w:t xml:space="preserve">Жезказган </w:t>
            </w:r>
            <w:r w:rsidR="004042B4" w:rsidRPr="008711F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711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D1160" w:rsidRPr="008711FC" w:rsidRDefault="000D1160" w:rsidP="00B542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11FC">
              <w:rPr>
                <w:rFonts w:ascii="Times New Roman" w:hAnsi="Times New Roman" w:cs="Times New Roman"/>
                <w:sz w:val="24"/>
                <w:szCs w:val="24"/>
              </w:rPr>
              <w:t>интродуцирован и рекомендован в озеленение.</w:t>
            </w:r>
          </w:p>
        </w:tc>
        <w:tc>
          <w:tcPr>
            <w:tcW w:w="2005" w:type="dxa"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160" w:rsidTr="00B5426D">
        <w:tc>
          <w:tcPr>
            <w:tcW w:w="1172" w:type="dxa"/>
            <w:vMerge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</w:tcPr>
          <w:p w:rsidR="000D1160" w:rsidRPr="00B5426D" w:rsidRDefault="000D1160" w:rsidP="00B5426D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rossulariaceae</w:t>
            </w:r>
            <w:r w:rsidRPr="00B542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790" w:type="dxa"/>
          </w:tcPr>
          <w:p w:rsidR="000D1160" w:rsidRPr="00B5426D" w:rsidRDefault="000D1160" w:rsidP="00B542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85D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bes</w:t>
            </w:r>
            <w:r w:rsidRPr="00B542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5D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arovii</w:t>
            </w:r>
            <w:r w:rsidRPr="00B542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5D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jark</w:t>
            </w:r>
            <w:r w:rsidRPr="00B542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64" w:type="dxa"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 м</w:t>
            </w:r>
          </w:p>
        </w:tc>
        <w:tc>
          <w:tcPr>
            <w:tcW w:w="1351" w:type="dxa"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7</w:t>
            </w:r>
          </w:p>
        </w:tc>
        <w:tc>
          <w:tcPr>
            <w:tcW w:w="3965" w:type="dxa"/>
          </w:tcPr>
          <w:p w:rsidR="000D1160" w:rsidRPr="008711FC" w:rsidRDefault="000D1160" w:rsidP="00B542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11FC">
              <w:rPr>
                <w:rFonts w:ascii="Times New Roman" w:hAnsi="Times New Roman" w:cs="Times New Roman"/>
                <w:sz w:val="24"/>
                <w:szCs w:val="24"/>
              </w:rPr>
              <w:t>Томск – плодоносит, устойчив.</w:t>
            </w:r>
          </w:p>
          <w:p w:rsidR="000D1160" w:rsidRPr="008711FC" w:rsidRDefault="000D1160" w:rsidP="00B542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11FC">
              <w:rPr>
                <w:rFonts w:ascii="Times New Roman" w:hAnsi="Times New Roman" w:cs="Times New Roman"/>
                <w:sz w:val="24"/>
                <w:szCs w:val="24"/>
              </w:rPr>
              <w:t>Новосибирск – плодоносит – ЗСТ1.</w:t>
            </w:r>
          </w:p>
          <w:p w:rsidR="000D1160" w:rsidRPr="008711FC" w:rsidRDefault="000D1160" w:rsidP="00B542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11FC">
              <w:rPr>
                <w:rFonts w:ascii="Times New Roman" w:hAnsi="Times New Roman" w:cs="Times New Roman"/>
                <w:sz w:val="24"/>
                <w:szCs w:val="24"/>
              </w:rPr>
              <w:t>Барнаул – плодоносит, устойчив.</w:t>
            </w:r>
          </w:p>
          <w:p w:rsidR="004042B4" w:rsidRPr="008711FC" w:rsidRDefault="000D1160" w:rsidP="00B542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11FC">
              <w:rPr>
                <w:rFonts w:ascii="Times New Roman" w:hAnsi="Times New Roman" w:cs="Times New Roman"/>
                <w:sz w:val="24"/>
                <w:szCs w:val="24"/>
              </w:rPr>
              <w:t xml:space="preserve">Караганада </w:t>
            </w:r>
            <w:r w:rsidR="004042B4" w:rsidRPr="008711F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711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D1160" w:rsidRPr="008711FC" w:rsidRDefault="000D1160" w:rsidP="00B542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11FC">
              <w:rPr>
                <w:rFonts w:ascii="Times New Roman" w:hAnsi="Times New Roman" w:cs="Times New Roman"/>
                <w:sz w:val="24"/>
                <w:szCs w:val="24"/>
              </w:rPr>
              <w:t>интродуцирован и рекомендован в озеленение.</w:t>
            </w:r>
          </w:p>
        </w:tc>
        <w:tc>
          <w:tcPr>
            <w:tcW w:w="2005" w:type="dxa"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зофит кальцефит</w:t>
            </w:r>
          </w:p>
        </w:tc>
      </w:tr>
      <w:tr w:rsidR="000D1160" w:rsidTr="00B5426D">
        <w:tc>
          <w:tcPr>
            <w:tcW w:w="1172" w:type="dxa"/>
            <w:vMerge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  <w:vMerge w:val="restart"/>
          </w:tcPr>
          <w:p w:rsidR="000D1160" w:rsidRDefault="000D1160" w:rsidP="00B5426D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Oleaceae </w:t>
            </w:r>
          </w:p>
        </w:tc>
        <w:tc>
          <w:tcPr>
            <w:tcW w:w="2790" w:type="dxa"/>
          </w:tcPr>
          <w:p w:rsidR="000D1160" w:rsidRPr="00785DDF" w:rsidRDefault="000D1160" w:rsidP="00B5426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5DD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Fraxinus mandshurica </w:t>
            </w:r>
            <w:r w:rsidRPr="00785D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pr.</w:t>
            </w:r>
          </w:p>
        </w:tc>
        <w:tc>
          <w:tcPr>
            <w:tcW w:w="1364" w:type="dxa"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30 (35) м</w:t>
            </w:r>
          </w:p>
        </w:tc>
        <w:tc>
          <w:tcPr>
            <w:tcW w:w="1351" w:type="dxa"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-10</w:t>
            </w:r>
          </w:p>
        </w:tc>
        <w:tc>
          <w:tcPr>
            <w:tcW w:w="3965" w:type="dxa"/>
          </w:tcPr>
          <w:p w:rsidR="000D1160" w:rsidRPr="008711FC" w:rsidRDefault="000D1160" w:rsidP="00B542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11FC">
              <w:rPr>
                <w:rFonts w:ascii="Times New Roman" w:hAnsi="Times New Roman" w:cs="Times New Roman"/>
                <w:sz w:val="24"/>
                <w:szCs w:val="24"/>
              </w:rPr>
              <w:t>Новосибирск – не плодоносит, ЗСТ 1.</w:t>
            </w:r>
            <w:r w:rsidR="00B5426D" w:rsidRPr="008711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11FC">
              <w:rPr>
                <w:rFonts w:ascii="Times New Roman" w:hAnsi="Times New Roman" w:cs="Times New Roman"/>
                <w:sz w:val="24"/>
                <w:szCs w:val="24"/>
              </w:rPr>
              <w:t>Екатеринбург – плодоносит, редко подмерзает годичный прирост.</w:t>
            </w:r>
            <w:r w:rsidR="00B5426D" w:rsidRPr="008711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11FC">
              <w:rPr>
                <w:rFonts w:ascii="Times New Roman" w:hAnsi="Times New Roman" w:cs="Times New Roman"/>
                <w:sz w:val="24"/>
                <w:szCs w:val="24"/>
              </w:rPr>
              <w:t>Барнаул – плодоносит, иногда подмерзают концы побегов.</w:t>
            </w:r>
          </w:p>
          <w:p w:rsidR="004042B4" w:rsidRPr="008711FC" w:rsidRDefault="000D1160" w:rsidP="00B542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11FC">
              <w:rPr>
                <w:rFonts w:ascii="Times New Roman" w:hAnsi="Times New Roman" w:cs="Times New Roman"/>
                <w:sz w:val="24"/>
                <w:szCs w:val="24"/>
              </w:rPr>
              <w:t>Омск – плодоносит, иногда подмерзают годичные и многолетние побеги.</w:t>
            </w:r>
            <w:r w:rsidR="00B5426D" w:rsidRPr="008711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11FC">
              <w:rPr>
                <w:rFonts w:ascii="Times New Roman" w:hAnsi="Times New Roman" w:cs="Times New Roman"/>
                <w:sz w:val="24"/>
                <w:szCs w:val="24"/>
              </w:rPr>
              <w:t xml:space="preserve">Караганада </w:t>
            </w:r>
            <w:r w:rsidR="004042B4" w:rsidRPr="008711F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711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D1160" w:rsidRPr="008711FC" w:rsidRDefault="000D1160" w:rsidP="00B542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11FC">
              <w:rPr>
                <w:rFonts w:ascii="Times New Roman" w:hAnsi="Times New Roman" w:cs="Times New Roman"/>
                <w:sz w:val="24"/>
                <w:szCs w:val="24"/>
              </w:rPr>
              <w:t>интродуцирован и рекомендован в озеленение.</w:t>
            </w:r>
          </w:p>
        </w:tc>
        <w:tc>
          <w:tcPr>
            <w:tcW w:w="2005" w:type="dxa"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засухоустойчив</w:t>
            </w:r>
          </w:p>
        </w:tc>
      </w:tr>
      <w:tr w:rsidR="000D1160" w:rsidTr="00B5426D">
        <w:tc>
          <w:tcPr>
            <w:tcW w:w="1172" w:type="dxa"/>
            <w:vMerge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  <w:vMerge/>
          </w:tcPr>
          <w:p w:rsidR="000D1160" w:rsidRPr="00B5426D" w:rsidRDefault="000D1160" w:rsidP="00B5426D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790" w:type="dxa"/>
          </w:tcPr>
          <w:p w:rsidR="000D1160" w:rsidRPr="00B5426D" w:rsidRDefault="000D1160" w:rsidP="00B542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85DD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yringa</w:t>
            </w:r>
            <w:r w:rsidRPr="00B542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85DD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murensis</w:t>
            </w:r>
            <w:r w:rsidRPr="00B542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85D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pr</w:t>
            </w:r>
            <w:r w:rsidRPr="00B542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64" w:type="dxa"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2 м</w:t>
            </w:r>
          </w:p>
        </w:tc>
        <w:tc>
          <w:tcPr>
            <w:tcW w:w="1351" w:type="dxa"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-10</w:t>
            </w:r>
          </w:p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8)</w:t>
            </w:r>
          </w:p>
        </w:tc>
        <w:tc>
          <w:tcPr>
            <w:tcW w:w="3965" w:type="dxa"/>
          </w:tcPr>
          <w:p w:rsidR="000D1160" w:rsidRPr="008711FC" w:rsidRDefault="000D1160" w:rsidP="00B542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11FC">
              <w:rPr>
                <w:rFonts w:ascii="Times New Roman" w:hAnsi="Times New Roman" w:cs="Times New Roman"/>
                <w:sz w:val="24"/>
                <w:szCs w:val="24"/>
              </w:rPr>
              <w:t>Томск – подмерзает.</w:t>
            </w:r>
            <w:r w:rsidR="00B5426D" w:rsidRPr="008711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11FC">
              <w:rPr>
                <w:rFonts w:ascii="Times New Roman" w:hAnsi="Times New Roman" w:cs="Times New Roman"/>
                <w:sz w:val="24"/>
                <w:szCs w:val="24"/>
              </w:rPr>
              <w:t>Новосибирск – плодоносит, ЗСТ 1(2).</w:t>
            </w:r>
            <w:r w:rsidR="00B5426D" w:rsidRPr="008711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11FC">
              <w:rPr>
                <w:rFonts w:ascii="Times New Roman" w:hAnsi="Times New Roman" w:cs="Times New Roman"/>
                <w:sz w:val="24"/>
                <w:szCs w:val="24"/>
              </w:rPr>
              <w:t>Екатеринбург – плодоносит, страдает от засухи.</w:t>
            </w:r>
          </w:p>
          <w:p w:rsidR="004042B4" w:rsidRPr="008711FC" w:rsidRDefault="000D1160" w:rsidP="00B542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11FC">
              <w:rPr>
                <w:rFonts w:ascii="Times New Roman" w:hAnsi="Times New Roman" w:cs="Times New Roman"/>
                <w:sz w:val="24"/>
                <w:szCs w:val="24"/>
              </w:rPr>
              <w:t>Барнаул – плодоносит.</w:t>
            </w:r>
            <w:r w:rsidR="00B5426D" w:rsidRPr="008711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11FC">
              <w:rPr>
                <w:rFonts w:ascii="Times New Roman" w:hAnsi="Times New Roman" w:cs="Times New Roman"/>
                <w:sz w:val="24"/>
                <w:szCs w:val="24"/>
              </w:rPr>
              <w:t>Омск – плодоносит, устойчив.</w:t>
            </w:r>
            <w:r w:rsidR="00B5426D" w:rsidRPr="008711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11FC">
              <w:rPr>
                <w:rFonts w:ascii="Times New Roman" w:hAnsi="Times New Roman" w:cs="Times New Roman"/>
                <w:sz w:val="24"/>
                <w:szCs w:val="24"/>
              </w:rPr>
              <w:t xml:space="preserve">Караганада </w:t>
            </w:r>
            <w:r w:rsidR="004042B4" w:rsidRPr="008711F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711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D1160" w:rsidRPr="008711FC" w:rsidRDefault="000D1160" w:rsidP="00B542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11FC">
              <w:rPr>
                <w:rFonts w:ascii="Times New Roman" w:hAnsi="Times New Roman" w:cs="Times New Roman"/>
                <w:sz w:val="24"/>
                <w:szCs w:val="24"/>
              </w:rPr>
              <w:t>интродуцирован и рекомендован в озеленение.</w:t>
            </w:r>
          </w:p>
        </w:tc>
        <w:tc>
          <w:tcPr>
            <w:tcW w:w="2005" w:type="dxa"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засухоустойчив</w:t>
            </w:r>
          </w:p>
        </w:tc>
      </w:tr>
    </w:tbl>
    <w:p w:rsidR="000D1160" w:rsidRDefault="000D1160" w:rsidP="000D116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5426D" w:rsidRDefault="00B5426D" w:rsidP="000D116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5426D" w:rsidRDefault="00B5426D" w:rsidP="000D116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D1160" w:rsidRDefault="000D1160" w:rsidP="000D116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ение</w:t>
      </w:r>
      <w:r w:rsidR="00B5426D">
        <w:rPr>
          <w:rFonts w:ascii="Times New Roman" w:hAnsi="Times New Roman" w:cs="Times New Roman"/>
          <w:sz w:val="24"/>
          <w:szCs w:val="24"/>
        </w:rPr>
        <w:t xml:space="preserve"> приложения В</w:t>
      </w:r>
      <w:r w:rsidR="00B5426D">
        <w:rPr>
          <w:rFonts w:ascii="Times New Roman" w:hAnsi="Times New Roman" w:cs="Times New Roman"/>
          <w:sz w:val="24"/>
          <w:szCs w:val="24"/>
        </w:rPr>
        <w:tab/>
      </w:r>
      <w:r w:rsidR="00B5426D">
        <w:rPr>
          <w:rFonts w:ascii="Times New Roman" w:hAnsi="Times New Roman" w:cs="Times New Roman"/>
          <w:sz w:val="24"/>
          <w:szCs w:val="24"/>
        </w:rPr>
        <w:tab/>
      </w:r>
      <w:r w:rsidR="00B5426D">
        <w:rPr>
          <w:rFonts w:ascii="Times New Roman" w:hAnsi="Times New Roman" w:cs="Times New Roman"/>
          <w:sz w:val="24"/>
          <w:szCs w:val="24"/>
        </w:rPr>
        <w:tab/>
      </w:r>
      <w:r w:rsidR="00B5426D">
        <w:rPr>
          <w:rFonts w:ascii="Times New Roman" w:hAnsi="Times New Roman" w:cs="Times New Roman"/>
          <w:sz w:val="24"/>
          <w:szCs w:val="24"/>
        </w:rPr>
        <w:tab/>
      </w:r>
      <w:r w:rsidR="00B5426D">
        <w:rPr>
          <w:rFonts w:ascii="Times New Roman" w:hAnsi="Times New Roman" w:cs="Times New Roman"/>
          <w:sz w:val="24"/>
          <w:szCs w:val="24"/>
        </w:rPr>
        <w:tab/>
      </w:r>
      <w:r w:rsidR="00B5426D">
        <w:rPr>
          <w:rFonts w:ascii="Times New Roman" w:hAnsi="Times New Roman" w:cs="Times New Roman"/>
          <w:sz w:val="24"/>
          <w:szCs w:val="24"/>
        </w:rPr>
        <w:tab/>
      </w:r>
      <w:r w:rsidR="00B5426D">
        <w:rPr>
          <w:rFonts w:ascii="Times New Roman" w:hAnsi="Times New Roman" w:cs="Times New Roman"/>
          <w:sz w:val="24"/>
          <w:szCs w:val="24"/>
        </w:rPr>
        <w:tab/>
      </w:r>
      <w:r w:rsidR="00B5426D">
        <w:rPr>
          <w:rFonts w:ascii="Times New Roman" w:hAnsi="Times New Roman" w:cs="Times New Roman"/>
          <w:sz w:val="24"/>
          <w:szCs w:val="24"/>
        </w:rPr>
        <w:tab/>
      </w:r>
      <w:r w:rsidR="00B5426D">
        <w:rPr>
          <w:rFonts w:ascii="Times New Roman" w:hAnsi="Times New Roman" w:cs="Times New Roman"/>
          <w:sz w:val="24"/>
          <w:szCs w:val="24"/>
        </w:rPr>
        <w:tab/>
      </w:r>
      <w:r w:rsidR="00B5426D">
        <w:rPr>
          <w:rFonts w:ascii="Times New Roman" w:hAnsi="Times New Roman" w:cs="Times New Roman"/>
          <w:sz w:val="24"/>
          <w:szCs w:val="24"/>
        </w:rPr>
        <w:tab/>
      </w:r>
      <w:r w:rsidR="00B5426D">
        <w:rPr>
          <w:rFonts w:ascii="Times New Roman" w:hAnsi="Times New Roman" w:cs="Times New Roman"/>
          <w:sz w:val="24"/>
          <w:szCs w:val="24"/>
        </w:rPr>
        <w:tab/>
      </w:r>
      <w:r w:rsidR="00B5426D">
        <w:rPr>
          <w:rFonts w:ascii="Times New Roman" w:hAnsi="Times New Roman" w:cs="Times New Roman"/>
          <w:sz w:val="24"/>
          <w:szCs w:val="24"/>
        </w:rPr>
        <w:tab/>
      </w:r>
      <w:r w:rsidR="00B5426D">
        <w:rPr>
          <w:rFonts w:ascii="Times New Roman" w:hAnsi="Times New Roman" w:cs="Times New Roman"/>
          <w:sz w:val="24"/>
          <w:szCs w:val="24"/>
        </w:rPr>
        <w:tab/>
      </w:r>
      <w:r w:rsidR="00B5426D">
        <w:rPr>
          <w:rFonts w:ascii="Times New Roman" w:hAnsi="Times New Roman" w:cs="Times New Roman"/>
          <w:sz w:val="24"/>
          <w:szCs w:val="24"/>
        </w:rPr>
        <w:tab/>
      </w:r>
      <w:r w:rsidR="00B5426D">
        <w:rPr>
          <w:rFonts w:ascii="Times New Roman" w:hAnsi="Times New Roman" w:cs="Times New Roman"/>
          <w:sz w:val="24"/>
          <w:szCs w:val="24"/>
        </w:rPr>
        <w:tab/>
      </w:r>
      <w:r w:rsidR="00B5426D">
        <w:rPr>
          <w:rFonts w:ascii="Times New Roman" w:hAnsi="Times New Roman" w:cs="Times New Roman"/>
          <w:sz w:val="24"/>
          <w:szCs w:val="24"/>
        </w:rPr>
        <w:tab/>
      </w:r>
      <w:r w:rsidR="00B5426D">
        <w:rPr>
          <w:rFonts w:ascii="Times New Roman" w:hAnsi="Times New Roman" w:cs="Times New Roman"/>
          <w:sz w:val="24"/>
          <w:szCs w:val="24"/>
        </w:rPr>
        <w:tab/>
      </w:r>
      <w:r w:rsidR="00B5426D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72"/>
        <w:gridCol w:w="1913"/>
        <w:gridCol w:w="2790"/>
        <w:gridCol w:w="1364"/>
        <w:gridCol w:w="1351"/>
        <w:gridCol w:w="3965"/>
        <w:gridCol w:w="2005"/>
      </w:tblGrid>
      <w:tr w:rsidR="000D1160" w:rsidTr="00B5426D">
        <w:tc>
          <w:tcPr>
            <w:tcW w:w="1172" w:type="dxa"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3" w:type="dxa"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90" w:type="dxa"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4" w:type="dxa"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51" w:type="dxa"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5" w:type="dxa"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05" w:type="dxa"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D1160" w:rsidTr="00B5426D">
        <w:tc>
          <w:tcPr>
            <w:tcW w:w="1172" w:type="dxa"/>
            <w:vMerge w:val="restart"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913" w:type="dxa"/>
            <w:vMerge w:val="restart"/>
          </w:tcPr>
          <w:p w:rsidR="000D1160" w:rsidRPr="00B5426D" w:rsidRDefault="000D1160" w:rsidP="00B5426D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leaceae</w:t>
            </w:r>
            <w:r w:rsidRPr="00B542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790" w:type="dxa"/>
          </w:tcPr>
          <w:p w:rsidR="000D1160" w:rsidRPr="00B5426D" w:rsidRDefault="000D1160" w:rsidP="00B542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yringa</w:t>
            </w:r>
            <w:r w:rsidRPr="00B542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omarovii</w:t>
            </w:r>
            <w:r w:rsidRPr="00B542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neid</w:t>
            </w:r>
            <w:r w:rsidRPr="00B542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64" w:type="dxa"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 м</w:t>
            </w:r>
          </w:p>
        </w:tc>
        <w:tc>
          <w:tcPr>
            <w:tcW w:w="1351" w:type="dxa"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3965" w:type="dxa"/>
          </w:tcPr>
          <w:p w:rsidR="004042B4" w:rsidRPr="008711FC" w:rsidRDefault="000D1160" w:rsidP="00B542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11FC">
              <w:rPr>
                <w:rFonts w:ascii="Times New Roman" w:hAnsi="Times New Roman" w:cs="Times New Roman"/>
                <w:sz w:val="24"/>
                <w:szCs w:val="24"/>
              </w:rPr>
              <w:t>Новосибирск – не плодоносит, ЗСТ5-6.</w:t>
            </w:r>
            <w:r w:rsidR="00B5426D" w:rsidRPr="008711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11FC">
              <w:rPr>
                <w:rFonts w:ascii="Times New Roman" w:hAnsi="Times New Roman" w:cs="Times New Roman"/>
                <w:sz w:val="24"/>
                <w:szCs w:val="24"/>
              </w:rPr>
              <w:t xml:space="preserve">Жезказган </w:t>
            </w:r>
            <w:r w:rsidR="004042B4" w:rsidRPr="008711F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711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D1160" w:rsidRPr="008711FC" w:rsidRDefault="000D1160" w:rsidP="00B542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11FC">
              <w:rPr>
                <w:rFonts w:ascii="Times New Roman" w:hAnsi="Times New Roman" w:cs="Times New Roman"/>
                <w:sz w:val="24"/>
                <w:szCs w:val="24"/>
              </w:rPr>
              <w:t>интродуцирован и рекомендован в озеленение</w:t>
            </w:r>
          </w:p>
        </w:tc>
        <w:tc>
          <w:tcPr>
            <w:tcW w:w="2005" w:type="dxa"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160" w:rsidTr="00B5426D">
        <w:tc>
          <w:tcPr>
            <w:tcW w:w="1172" w:type="dxa"/>
            <w:vMerge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  <w:vMerge/>
          </w:tcPr>
          <w:p w:rsidR="000D1160" w:rsidRPr="00F11406" w:rsidRDefault="000D1160" w:rsidP="00B5426D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790" w:type="dxa"/>
          </w:tcPr>
          <w:p w:rsidR="000D1160" w:rsidRPr="00F11406" w:rsidRDefault="000D1160" w:rsidP="00B5426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Syringa velutina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.</w:t>
            </w:r>
          </w:p>
        </w:tc>
        <w:tc>
          <w:tcPr>
            <w:tcW w:w="1364" w:type="dxa"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 м</w:t>
            </w:r>
          </w:p>
        </w:tc>
        <w:tc>
          <w:tcPr>
            <w:tcW w:w="1351" w:type="dxa"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09</w:t>
            </w:r>
          </w:p>
        </w:tc>
        <w:tc>
          <w:tcPr>
            <w:tcW w:w="3965" w:type="dxa"/>
          </w:tcPr>
          <w:p w:rsidR="000D1160" w:rsidRPr="008711FC" w:rsidRDefault="000D1160" w:rsidP="00B542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11FC">
              <w:rPr>
                <w:rFonts w:ascii="Times New Roman" w:hAnsi="Times New Roman" w:cs="Times New Roman"/>
                <w:sz w:val="24"/>
                <w:szCs w:val="24"/>
              </w:rPr>
              <w:t>Новосибирск – не плодоносит, ЗСТ 4(6).</w:t>
            </w:r>
            <w:r w:rsidR="00B5426D" w:rsidRPr="008711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11FC">
              <w:rPr>
                <w:rFonts w:ascii="Times New Roman" w:hAnsi="Times New Roman" w:cs="Times New Roman"/>
                <w:sz w:val="24"/>
                <w:szCs w:val="24"/>
              </w:rPr>
              <w:t xml:space="preserve">Жезказган </w:t>
            </w:r>
            <w:r w:rsidR="004042B4" w:rsidRPr="008711F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711FC">
              <w:rPr>
                <w:rFonts w:ascii="Times New Roman" w:hAnsi="Times New Roman" w:cs="Times New Roman"/>
                <w:sz w:val="24"/>
                <w:szCs w:val="24"/>
              </w:rPr>
              <w:t xml:space="preserve"> интродуцирован и рекомендован в озеленение</w:t>
            </w:r>
          </w:p>
        </w:tc>
        <w:tc>
          <w:tcPr>
            <w:tcW w:w="2005" w:type="dxa"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160" w:rsidTr="00B5426D">
        <w:tc>
          <w:tcPr>
            <w:tcW w:w="1172" w:type="dxa"/>
            <w:vMerge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  <w:vMerge/>
          </w:tcPr>
          <w:p w:rsidR="000D1160" w:rsidRPr="00F11406" w:rsidRDefault="000D1160" w:rsidP="00B5426D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790" w:type="dxa"/>
          </w:tcPr>
          <w:p w:rsidR="000D1160" w:rsidRPr="00785DDF" w:rsidRDefault="000D1160" w:rsidP="00B5426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5DD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Syringa villosa </w:t>
            </w:r>
            <w:r w:rsidRPr="00785D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hl</w:t>
            </w:r>
          </w:p>
        </w:tc>
        <w:tc>
          <w:tcPr>
            <w:tcW w:w="1364" w:type="dxa"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 м</w:t>
            </w:r>
          </w:p>
        </w:tc>
        <w:tc>
          <w:tcPr>
            <w:tcW w:w="1351" w:type="dxa"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8</w:t>
            </w:r>
          </w:p>
        </w:tc>
        <w:tc>
          <w:tcPr>
            <w:tcW w:w="3965" w:type="dxa"/>
          </w:tcPr>
          <w:p w:rsidR="000D1160" w:rsidRPr="008711FC" w:rsidRDefault="000D1160" w:rsidP="00B542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11FC">
              <w:rPr>
                <w:rFonts w:ascii="Times New Roman" w:hAnsi="Times New Roman" w:cs="Times New Roman"/>
                <w:sz w:val="24"/>
                <w:szCs w:val="24"/>
              </w:rPr>
              <w:t>Томск – плодоносит, устойчив.</w:t>
            </w:r>
          </w:p>
          <w:p w:rsidR="004042B4" w:rsidRPr="008711FC" w:rsidRDefault="000D1160" w:rsidP="00B542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11FC">
              <w:rPr>
                <w:rFonts w:ascii="Times New Roman" w:hAnsi="Times New Roman" w:cs="Times New Roman"/>
                <w:sz w:val="24"/>
                <w:szCs w:val="24"/>
              </w:rPr>
              <w:t>Новосибирск – плодоносит слабо, ЗСТ 1.</w:t>
            </w:r>
            <w:r w:rsidR="00B5426D" w:rsidRPr="008711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11FC">
              <w:rPr>
                <w:rFonts w:ascii="Times New Roman" w:hAnsi="Times New Roman" w:cs="Times New Roman"/>
                <w:sz w:val="24"/>
                <w:szCs w:val="24"/>
              </w:rPr>
              <w:t>Барнаул – плодоносит, устойчив.</w:t>
            </w:r>
            <w:r w:rsidR="00B5426D" w:rsidRPr="008711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11FC">
              <w:rPr>
                <w:rFonts w:ascii="Times New Roman" w:hAnsi="Times New Roman" w:cs="Times New Roman"/>
                <w:sz w:val="24"/>
                <w:szCs w:val="24"/>
              </w:rPr>
              <w:t>Екатеринбург – плодоносит, устойчив.</w:t>
            </w:r>
            <w:r w:rsidR="00B5426D" w:rsidRPr="008711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11FC">
              <w:rPr>
                <w:rFonts w:ascii="Times New Roman" w:hAnsi="Times New Roman" w:cs="Times New Roman"/>
                <w:sz w:val="24"/>
                <w:szCs w:val="24"/>
              </w:rPr>
              <w:t>Омск – плодоносит, устойчив.</w:t>
            </w:r>
            <w:r w:rsidR="00B5426D" w:rsidRPr="008711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11FC">
              <w:rPr>
                <w:rFonts w:ascii="Times New Roman" w:hAnsi="Times New Roman" w:cs="Times New Roman"/>
                <w:sz w:val="24"/>
                <w:szCs w:val="24"/>
              </w:rPr>
              <w:t xml:space="preserve">Жезказган </w:t>
            </w:r>
            <w:r w:rsidR="004042B4" w:rsidRPr="008711F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711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D1160" w:rsidRPr="008711FC" w:rsidRDefault="000D1160" w:rsidP="00B542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11FC">
              <w:rPr>
                <w:rFonts w:ascii="Times New Roman" w:hAnsi="Times New Roman" w:cs="Times New Roman"/>
                <w:sz w:val="24"/>
                <w:szCs w:val="24"/>
              </w:rPr>
              <w:t>интродуцирован и рекомендован в озеленение</w:t>
            </w:r>
          </w:p>
        </w:tc>
        <w:tc>
          <w:tcPr>
            <w:tcW w:w="2005" w:type="dxa"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заусхоустойчив</w:t>
            </w:r>
          </w:p>
        </w:tc>
      </w:tr>
      <w:tr w:rsidR="000D1160" w:rsidTr="00B5426D">
        <w:tc>
          <w:tcPr>
            <w:tcW w:w="1172" w:type="dxa"/>
            <w:vMerge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  <w:vMerge/>
          </w:tcPr>
          <w:p w:rsidR="000D1160" w:rsidRPr="00F11406" w:rsidRDefault="000D1160" w:rsidP="00B5426D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790" w:type="dxa"/>
          </w:tcPr>
          <w:p w:rsidR="000D1160" w:rsidRPr="00785DDF" w:rsidRDefault="000D1160" w:rsidP="00B542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85DD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yringa</w:t>
            </w:r>
            <w:r w:rsidRPr="00785D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85DD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olfii</w:t>
            </w:r>
            <w:r w:rsidRPr="00785D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85D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neid</w:t>
            </w:r>
            <w:r w:rsidRPr="00785D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64" w:type="dxa"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 м</w:t>
            </w:r>
          </w:p>
        </w:tc>
        <w:tc>
          <w:tcPr>
            <w:tcW w:w="1351" w:type="dxa"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9</w:t>
            </w:r>
          </w:p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8-09)</w:t>
            </w:r>
          </w:p>
        </w:tc>
        <w:tc>
          <w:tcPr>
            <w:tcW w:w="3965" w:type="dxa"/>
          </w:tcPr>
          <w:p w:rsidR="000D1160" w:rsidRPr="008711FC" w:rsidRDefault="000D1160" w:rsidP="00B542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11FC">
              <w:rPr>
                <w:rFonts w:ascii="Times New Roman" w:hAnsi="Times New Roman" w:cs="Times New Roman"/>
                <w:sz w:val="24"/>
                <w:szCs w:val="24"/>
              </w:rPr>
              <w:t>Томск – плодоносит.</w:t>
            </w:r>
            <w:r w:rsidR="00B5426D" w:rsidRPr="008711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11FC">
              <w:rPr>
                <w:rFonts w:ascii="Times New Roman" w:hAnsi="Times New Roman" w:cs="Times New Roman"/>
                <w:sz w:val="24"/>
                <w:szCs w:val="24"/>
              </w:rPr>
              <w:t>Новосибирск – плодоносит, ЗСТ 1.</w:t>
            </w:r>
            <w:r w:rsidR="00B5426D" w:rsidRPr="008711FC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бург – плодоносит. </w:t>
            </w:r>
            <w:r w:rsidRPr="008711FC">
              <w:rPr>
                <w:rFonts w:ascii="Times New Roman" w:hAnsi="Times New Roman" w:cs="Times New Roman"/>
                <w:sz w:val="24"/>
                <w:szCs w:val="24"/>
              </w:rPr>
              <w:t>Барнаул – плодоносит, страдает от засухи.</w:t>
            </w:r>
            <w:r w:rsidR="00B5426D" w:rsidRPr="008711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D1160" w:rsidRPr="008711FC" w:rsidRDefault="000D1160" w:rsidP="00B542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11FC">
              <w:rPr>
                <w:rFonts w:ascii="Times New Roman" w:hAnsi="Times New Roman" w:cs="Times New Roman"/>
                <w:sz w:val="24"/>
                <w:szCs w:val="24"/>
              </w:rPr>
              <w:t>Омск – плодоносит.</w:t>
            </w:r>
          </w:p>
          <w:p w:rsidR="004042B4" w:rsidRPr="008711FC" w:rsidRDefault="000D1160" w:rsidP="00B542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11FC">
              <w:rPr>
                <w:rFonts w:ascii="Times New Roman" w:hAnsi="Times New Roman" w:cs="Times New Roman"/>
                <w:sz w:val="24"/>
                <w:szCs w:val="24"/>
              </w:rPr>
              <w:t xml:space="preserve">Караганда, Жезказган </w:t>
            </w:r>
            <w:r w:rsidR="004042B4" w:rsidRPr="008711F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711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D1160" w:rsidRPr="008711FC" w:rsidRDefault="000D1160" w:rsidP="00B542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11FC">
              <w:rPr>
                <w:rFonts w:ascii="Times New Roman" w:hAnsi="Times New Roman" w:cs="Times New Roman"/>
                <w:sz w:val="24"/>
                <w:szCs w:val="24"/>
              </w:rPr>
              <w:t>интродуцирован и рекомендован в озеленение</w:t>
            </w:r>
          </w:p>
        </w:tc>
        <w:tc>
          <w:tcPr>
            <w:tcW w:w="2005" w:type="dxa"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зофит </w:t>
            </w:r>
          </w:p>
        </w:tc>
      </w:tr>
      <w:tr w:rsidR="000D1160" w:rsidTr="00B5426D">
        <w:tc>
          <w:tcPr>
            <w:tcW w:w="1172" w:type="dxa"/>
            <w:vMerge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</w:tcPr>
          <w:p w:rsidR="000D1160" w:rsidRPr="00B5426D" w:rsidRDefault="000D1160" w:rsidP="00B5426D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inaceae</w:t>
            </w:r>
            <w:r w:rsidRPr="00B542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790" w:type="dxa"/>
          </w:tcPr>
          <w:p w:rsidR="000D1160" w:rsidRPr="00B5426D" w:rsidRDefault="000D1160" w:rsidP="00B542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85DD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arix</w:t>
            </w:r>
            <w:r w:rsidRPr="00B542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85DD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melinii</w:t>
            </w:r>
            <w:r w:rsidRPr="00B542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5426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85D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pr</w:t>
            </w:r>
            <w:r w:rsidRPr="00B5426D">
              <w:rPr>
                <w:rFonts w:ascii="Times New Roman" w:hAnsi="Times New Roman" w:cs="Times New Roman"/>
                <w:sz w:val="24"/>
                <w:szCs w:val="24"/>
              </w:rPr>
              <w:t xml:space="preserve">.) </w:t>
            </w:r>
            <w:r w:rsidRPr="00785D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pr</w:t>
            </w:r>
            <w:r w:rsidRPr="00B542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64" w:type="dxa"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(35) м</w:t>
            </w:r>
          </w:p>
        </w:tc>
        <w:tc>
          <w:tcPr>
            <w:tcW w:w="1351" w:type="dxa"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09</w:t>
            </w:r>
          </w:p>
        </w:tc>
        <w:tc>
          <w:tcPr>
            <w:tcW w:w="3965" w:type="dxa"/>
          </w:tcPr>
          <w:p w:rsidR="000D1160" w:rsidRPr="008711FC" w:rsidRDefault="000D1160" w:rsidP="00B542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11FC">
              <w:rPr>
                <w:rFonts w:ascii="Times New Roman" w:hAnsi="Times New Roman" w:cs="Times New Roman"/>
                <w:sz w:val="24"/>
                <w:szCs w:val="24"/>
              </w:rPr>
              <w:t>Новосибирск – плодоносит, ЗСТ1</w:t>
            </w:r>
          </w:p>
          <w:p w:rsidR="000D1160" w:rsidRPr="008711FC" w:rsidRDefault="000D1160" w:rsidP="00B542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11FC">
              <w:rPr>
                <w:rFonts w:ascii="Times New Roman" w:hAnsi="Times New Roman" w:cs="Times New Roman"/>
                <w:sz w:val="24"/>
                <w:szCs w:val="24"/>
              </w:rPr>
              <w:t>Барнаул – плодоносит, устойчив.</w:t>
            </w:r>
          </w:p>
          <w:p w:rsidR="000D1160" w:rsidRPr="008711FC" w:rsidRDefault="000D1160" w:rsidP="00B542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11FC">
              <w:rPr>
                <w:rFonts w:ascii="Times New Roman" w:hAnsi="Times New Roman" w:cs="Times New Roman"/>
                <w:sz w:val="24"/>
                <w:szCs w:val="24"/>
              </w:rPr>
              <w:t xml:space="preserve">Караганда </w:t>
            </w:r>
            <w:r w:rsidR="004042B4" w:rsidRPr="008711F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711FC">
              <w:rPr>
                <w:rFonts w:ascii="Times New Roman" w:hAnsi="Times New Roman" w:cs="Times New Roman"/>
                <w:sz w:val="24"/>
                <w:szCs w:val="24"/>
              </w:rPr>
              <w:t xml:space="preserve"> интродуцирован и рекомендован в озеленение</w:t>
            </w:r>
          </w:p>
        </w:tc>
        <w:tc>
          <w:tcPr>
            <w:tcW w:w="2005" w:type="dxa"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зоксерофит </w:t>
            </w:r>
          </w:p>
        </w:tc>
      </w:tr>
    </w:tbl>
    <w:p w:rsidR="000D1160" w:rsidRDefault="000D1160" w:rsidP="000D116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5426D" w:rsidRDefault="00B5426D" w:rsidP="000D116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5426D" w:rsidRDefault="00B5426D" w:rsidP="000D116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D1160" w:rsidRDefault="000D1160" w:rsidP="000D116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ение</w:t>
      </w:r>
      <w:r w:rsidR="00B5426D">
        <w:rPr>
          <w:rFonts w:ascii="Times New Roman" w:hAnsi="Times New Roman" w:cs="Times New Roman"/>
          <w:sz w:val="24"/>
          <w:szCs w:val="24"/>
        </w:rPr>
        <w:t xml:space="preserve"> приложения В</w:t>
      </w:r>
      <w:r w:rsidR="00B5426D">
        <w:rPr>
          <w:rFonts w:ascii="Times New Roman" w:hAnsi="Times New Roman" w:cs="Times New Roman"/>
          <w:sz w:val="24"/>
          <w:szCs w:val="24"/>
        </w:rPr>
        <w:tab/>
      </w:r>
      <w:r w:rsidR="00B5426D">
        <w:rPr>
          <w:rFonts w:ascii="Times New Roman" w:hAnsi="Times New Roman" w:cs="Times New Roman"/>
          <w:sz w:val="24"/>
          <w:szCs w:val="24"/>
        </w:rPr>
        <w:tab/>
      </w:r>
      <w:r w:rsidR="00B5426D">
        <w:rPr>
          <w:rFonts w:ascii="Times New Roman" w:hAnsi="Times New Roman" w:cs="Times New Roman"/>
          <w:sz w:val="24"/>
          <w:szCs w:val="24"/>
        </w:rPr>
        <w:tab/>
      </w:r>
      <w:r w:rsidR="00B5426D">
        <w:rPr>
          <w:rFonts w:ascii="Times New Roman" w:hAnsi="Times New Roman" w:cs="Times New Roman"/>
          <w:sz w:val="24"/>
          <w:szCs w:val="24"/>
        </w:rPr>
        <w:tab/>
      </w:r>
      <w:r w:rsidR="00B5426D">
        <w:rPr>
          <w:rFonts w:ascii="Times New Roman" w:hAnsi="Times New Roman" w:cs="Times New Roman"/>
          <w:sz w:val="24"/>
          <w:szCs w:val="24"/>
        </w:rPr>
        <w:tab/>
      </w:r>
      <w:r w:rsidR="00B5426D">
        <w:rPr>
          <w:rFonts w:ascii="Times New Roman" w:hAnsi="Times New Roman" w:cs="Times New Roman"/>
          <w:sz w:val="24"/>
          <w:szCs w:val="24"/>
        </w:rPr>
        <w:tab/>
      </w:r>
      <w:r w:rsidR="00B5426D">
        <w:rPr>
          <w:rFonts w:ascii="Times New Roman" w:hAnsi="Times New Roman" w:cs="Times New Roman"/>
          <w:sz w:val="24"/>
          <w:szCs w:val="24"/>
        </w:rPr>
        <w:tab/>
      </w:r>
      <w:r w:rsidR="00B5426D">
        <w:rPr>
          <w:rFonts w:ascii="Times New Roman" w:hAnsi="Times New Roman" w:cs="Times New Roman"/>
          <w:sz w:val="24"/>
          <w:szCs w:val="24"/>
        </w:rPr>
        <w:tab/>
      </w:r>
      <w:r w:rsidR="00B5426D">
        <w:rPr>
          <w:rFonts w:ascii="Times New Roman" w:hAnsi="Times New Roman" w:cs="Times New Roman"/>
          <w:sz w:val="24"/>
          <w:szCs w:val="24"/>
        </w:rPr>
        <w:tab/>
      </w:r>
      <w:r w:rsidR="00B5426D">
        <w:rPr>
          <w:rFonts w:ascii="Times New Roman" w:hAnsi="Times New Roman" w:cs="Times New Roman"/>
          <w:sz w:val="24"/>
          <w:szCs w:val="24"/>
        </w:rPr>
        <w:tab/>
      </w:r>
      <w:r w:rsidR="00B5426D">
        <w:rPr>
          <w:rFonts w:ascii="Times New Roman" w:hAnsi="Times New Roman" w:cs="Times New Roman"/>
          <w:sz w:val="24"/>
          <w:szCs w:val="24"/>
        </w:rPr>
        <w:tab/>
      </w:r>
      <w:r w:rsidR="00B5426D">
        <w:rPr>
          <w:rFonts w:ascii="Times New Roman" w:hAnsi="Times New Roman" w:cs="Times New Roman"/>
          <w:sz w:val="24"/>
          <w:szCs w:val="24"/>
        </w:rPr>
        <w:tab/>
      </w:r>
      <w:r w:rsidR="00B5426D">
        <w:rPr>
          <w:rFonts w:ascii="Times New Roman" w:hAnsi="Times New Roman" w:cs="Times New Roman"/>
          <w:sz w:val="24"/>
          <w:szCs w:val="24"/>
        </w:rPr>
        <w:tab/>
      </w:r>
      <w:r w:rsidR="00B5426D">
        <w:rPr>
          <w:rFonts w:ascii="Times New Roman" w:hAnsi="Times New Roman" w:cs="Times New Roman"/>
          <w:sz w:val="24"/>
          <w:szCs w:val="24"/>
        </w:rPr>
        <w:tab/>
      </w:r>
      <w:r w:rsidR="00B5426D">
        <w:rPr>
          <w:rFonts w:ascii="Times New Roman" w:hAnsi="Times New Roman" w:cs="Times New Roman"/>
          <w:sz w:val="24"/>
          <w:szCs w:val="24"/>
        </w:rPr>
        <w:tab/>
      </w:r>
      <w:r w:rsidR="00B5426D">
        <w:rPr>
          <w:rFonts w:ascii="Times New Roman" w:hAnsi="Times New Roman" w:cs="Times New Roman"/>
          <w:sz w:val="24"/>
          <w:szCs w:val="24"/>
        </w:rPr>
        <w:tab/>
      </w:r>
      <w:r w:rsidR="00B5426D">
        <w:rPr>
          <w:rFonts w:ascii="Times New Roman" w:hAnsi="Times New Roman" w:cs="Times New Roman"/>
          <w:sz w:val="24"/>
          <w:szCs w:val="24"/>
        </w:rPr>
        <w:tab/>
      </w:r>
      <w:r w:rsidR="00B5426D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72"/>
        <w:gridCol w:w="1913"/>
        <w:gridCol w:w="2790"/>
        <w:gridCol w:w="1364"/>
        <w:gridCol w:w="1351"/>
        <w:gridCol w:w="3965"/>
        <w:gridCol w:w="2005"/>
      </w:tblGrid>
      <w:tr w:rsidR="000D1160" w:rsidTr="00B5426D">
        <w:tc>
          <w:tcPr>
            <w:tcW w:w="1172" w:type="dxa"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3" w:type="dxa"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90" w:type="dxa"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4" w:type="dxa"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51" w:type="dxa"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5" w:type="dxa"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05" w:type="dxa"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D1160" w:rsidRPr="00CB45E3" w:rsidTr="00B5426D">
        <w:tc>
          <w:tcPr>
            <w:tcW w:w="1172" w:type="dxa"/>
            <w:vMerge w:val="restart"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913" w:type="dxa"/>
          </w:tcPr>
          <w:p w:rsidR="000D1160" w:rsidRPr="00CB45E3" w:rsidRDefault="000D1160" w:rsidP="00B5426D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inaceae</w:t>
            </w:r>
          </w:p>
        </w:tc>
        <w:tc>
          <w:tcPr>
            <w:tcW w:w="2790" w:type="dxa"/>
          </w:tcPr>
          <w:p w:rsidR="000D1160" w:rsidRPr="00785DDF" w:rsidRDefault="000D1160" w:rsidP="00B5426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5DD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Larix leptolepis </w:t>
            </w:r>
            <w:r w:rsidRPr="00785D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Siebold et Zucc.) Gord.</w:t>
            </w:r>
          </w:p>
        </w:tc>
        <w:tc>
          <w:tcPr>
            <w:tcW w:w="1364" w:type="dxa"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  <w:p w:rsidR="000D1160" w:rsidRPr="00CB45E3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-35 м</w:t>
            </w:r>
          </w:p>
        </w:tc>
        <w:tc>
          <w:tcPr>
            <w:tcW w:w="1351" w:type="dxa"/>
          </w:tcPr>
          <w:p w:rsidR="000D1160" w:rsidRPr="00194917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ец 09</w:t>
            </w:r>
          </w:p>
        </w:tc>
        <w:tc>
          <w:tcPr>
            <w:tcW w:w="3965" w:type="dxa"/>
          </w:tcPr>
          <w:p w:rsidR="000D1160" w:rsidRPr="008711FC" w:rsidRDefault="000D1160" w:rsidP="00B542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11FC">
              <w:rPr>
                <w:rFonts w:ascii="Times New Roman" w:hAnsi="Times New Roman" w:cs="Times New Roman"/>
                <w:sz w:val="24"/>
                <w:szCs w:val="24"/>
              </w:rPr>
              <w:t>Новосибирск – плодоносит слабо, ЗСТ1.</w:t>
            </w:r>
            <w:r w:rsidR="00B5426D" w:rsidRPr="008711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11FC">
              <w:rPr>
                <w:rFonts w:ascii="Times New Roman" w:hAnsi="Times New Roman" w:cs="Times New Roman"/>
                <w:sz w:val="24"/>
                <w:szCs w:val="24"/>
              </w:rPr>
              <w:t>Екатеринбург – плодоносит.</w:t>
            </w:r>
          </w:p>
          <w:p w:rsidR="000D1160" w:rsidRPr="008711FC" w:rsidRDefault="000D1160" w:rsidP="00B542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11FC">
              <w:rPr>
                <w:rFonts w:ascii="Times New Roman" w:hAnsi="Times New Roman" w:cs="Times New Roman"/>
                <w:sz w:val="24"/>
                <w:szCs w:val="24"/>
              </w:rPr>
              <w:t>Барнаул – плодоносит слабо, устойчив.</w:t>
            </w:r>
            <w:r w:rsidR="00B5426D" w:rsidRPr="008711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11FC">
              <w:rPr>
                <w:rFonts w:ascii="Times New Roman" w:hAnsi="Times New Roman" w:cs="Times New Roman"/>
                <w:sz w:val="24"/>
                <w:szCs w:val="24"/>
              </w:rPr>
              <w:t>Омск – редко повреждается.</w:t>
            </w:r>
          </w:p>
          <w:p w:rsidR="000D1160" w:rsidRPr="008711FC" w:rsidRDefault="000D1160" w:rsidP="00B542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11FC">
              <w:rPr>
                <w:rFonts w:ascii="Times New Roman" w:hAnsi="Times New Roman" w:cs="Times New Roman"/>
                <w:sz w:val="24"/>
                <w:szCs w:val="24"/>
              </w:rPr>
              <w:t xml:space="preserve">Караганда </w:t>
            </w:r>
            <w:r w:rsidR="00B01271" w:rsidRPr="008711F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711FC">
              <w:rPr>
                <w:rFonts w:ascii="Times New Roman" w:hAnsi="Times New Roman" w:cs="Times New Roman"/>
                <w:sz w:val="24"/>
                <w:szCs w:val="24"/>
              </w:rPr>
              <w:t xml:space="preserve"> интродуцирован и рекомендован в озеленение</w:t>
            </w:r>
          </w:p>
        </w:tc>
        <w:tc>
          <w:tcPr>
            <w:tcW w:w="2005" w:type="dxa"/>
          </w:tcPr>
          <w:p w:rsidR="000D1160" w:rsidRPr="00CB45E3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засухоустойчива</w:t>
            </w:r>
          </w:p>
        </w:tc>
      </w:tr>
      <w:tr w:rsidR="000D1160" w:rsidRPr="00CB45E3" w:rsidTr="00B5426D">
        <w:tc>
          <w:tcPr>
            <w:tcW w:w="1172" w:type="dxa"/>
            <w:vMerge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</w:tcPr>
          <w:p w:rsidR="000D1160" w:rsidRDefault="000D1160" w:rsidP="00B5426D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Rhamnaceae </w:t>
            </w:r>
          </w:p>
        </w:tc>
        <w:tc>
          <w:tcPr>
            <w:tcW w:w="2790" w:type="dxa"/>
          </w:tcPr>
          <w:p w:rsidR="000D1160" w:rsidRPr="00785DDF" w:rsidRDefault="000D1160" w:rsidP="00B5426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5DD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Rhamnus davurica </w:t>
            </w:r>
            <w:r w:rsidRPr="00785D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ll.</w:t>
            </w:r>
          </w:p>
        </w:tc>
        <w:tc>
          <w:tcPr>
            <w:tcW w:w="1364" w:type="dxa"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0 м</w:t>
            </w:r>
          </w:p>
        </w:tc>
        <w:tc>
          <w:tcPr>
            <w:tcW w:w="1351" w:type="dxa"/>
          </w:tcPr>
          <w:p w:rsidR="000D1160" w:rsidRPr="00E54A07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-09</w:t>
            </w:r>
          </w:p>
        </w:tc>
        <w:tc>
          <w:tcPr>
            <w:tcW w:w="3965" w:type="dxa"/>
          </w:tcPr>
          <w:p w:rsidR="000D1160" w:rsidRPr="008711FC" w:rsidRDefault="000D1160" w:rsidP="00B542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11FC">
              <w:rPr>
                <w:rFonts w:ascii="Times New Roman" w:hAnsi="Times New Roman" w:cs="Times New Roman"/>
                <w:sz w:val="24"/>
                <w:szCs w:val="24"/>
              </w:rPr>
              <w:t>Новосибирск – плодоносит, ЗСТ1.</w:t>
            </w:r>
          </w:p>
          <w:p w:rsidR="00B01271" w:rsidRPr="008711FC" w:rsidRDefault="000D1160" w:rsidP="00B542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11FC">
              <w:rPr>
                <w:rFonts w:ascii="Times New Roman" w:hAnsi="Times New Roman" w:cs="Times New Roman"/>
                <w:sz w:val="24"/>
                <w:szCs w:val="24"/>
              </w:rPr>
              <w:t>Екатеринбург – плодоносит, устойчив.</w:t>
            </w:r>
            <w:r w:rsidR="00B5426D" w:rsidRPr="008711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11FC">
              <w:rPr>
                <w:rFonts w:ascii="Times New Roman" w:hAnsi="Times New Roman" w:cs="Times New Roman"/>
                <w:sz w:val="24"/>
                <w:szCs w:val="24"/>
              </w:rPr>
              <w:t>Барнаул – погиб от выпревания.</w:t>
            </w:r>
            <w:r w:rsidR="00B5426D" w:rsidRPr="008711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1271" w:rsidRPr="008711FC">
              <w:rPr>
                <w:rFonts w:ascii="Times New Roman" w:hAnsi="Times New Roman" w:cs="Times New Roman"/>
                <w:sz w:val="24"/>
                <w:szCs w:val="24"/>
              </w:rPr>
              <w:t>Омск – плодоносит, устойчив. Караганда, Жезказган</w:t>
            </w:r>
            <w:r w:rsidRPr="008711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1271" w:rsidRPr="008711F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711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D1160" w:rsidRPr="008711FC" w:rsidRDefault="000D1160" w:rsidP="00B542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11FC">
              <w:rPr>
                <w:rFonts w:ascii="Times New Roman" w:hAnsi="Times New Roman" w:cs="Times New Roman"/>
                <w:sz w:val="24"/>
                <w:szCs w:val="24"/>
              </w:rPr>
              <w:t>интродуцирован и рекомендован в озеленение</w:t>
            </w:r>
          </w:p>
        </w:tc>
        <w:tc>
          <w:tcPr>
            <w:tcW w:w="2005" w:type="dxa"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сухоустойчив </w:t>
            </w:r>
          </w:p>
        </w:tc>
      </w:tr>
      <w:tr w:rsidR="000D1160" w:rsidRPr="00E54A07" w:rsidTr="00B5426D">
        <w:tc>
          <w:tcPr>
            <w:tcW w:w="1172" w:type="dxa"/>
            <w:vMerge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  <w:vMerge w:val="restart"/>
          </w:tcPr>
          <w:p w:rsidR="000D1160" w:rsidRPr="00B5426D" w:rsidRDefault="000D1160" w:rsidP="00B5426D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osaceae</w:t>
            </w:r>
            <w:r w:rsidRPr="00B542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790" w:type="dxa"/>
          </w:tcPr>
          <w:p w:rsidR="000D1160" w:rsidRPr="006C51AA" w:rsidRDefault="000D1160" w:rsidP="00B5426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5DD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aenomeles</w:t>
            </w:r>
            <w:r w:rsidRPr="006C51A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785DD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ulei</w:t>
            </w:r>
            <w:r w:rsidRPr="006C51A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6C51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785D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t</w:t>
            </w:r>
            <w:r w:rsidRPr="006C51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) </w:t>
            </w:r>
            <w:r w:rsidRPr="00785D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6C51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785D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6C51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785D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neid</w:t>
            </w:r>
            <w:r w:rsidRPr="006C51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364" w:type="dxa"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</w:p>
          <w:p w:rsidR="000D1160" w:rsidRPr="00E54A07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 м</w:t>
            </w:r>
          </w:p>
        </w:tc>
        <w:tc>
          <w:tcPr>
            <w:tcW w:w="1351" w:type="dxa"/>
          </w:tcPr>
          <w:p w:rsidR="000D1160" w:rsidRPr="00E54A07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-10</w:t>
            </w:r>
          </w:p>
        </w:tc>
        <w:tc>
          <w:tcPr>
            <w:tcW w:w="3965" w:type="dxa"/>
          </w:tcPr>
          <w:p w:rsidR="000D1160" w:rsidRPr="008711FC" w:rsidRDefault="000D1160" w:rsidP="00B542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11FC">
              <w:rPr>
                <w:rFonts w:ascii="Times New Roman" w:hAnsi="Times New Roman" w:cs="Times New Roman"/>
                <w:sz w:val="24"/>
                <w:szCs w:val="24"/>
              </w:rPr>
              <w:t>Новосибирск – плодоносит, ЗСТ≥5.</w:t>
            </w:r>
          </w:p>
          <w:p w:rsidR="000D1160" w:rsidRPr="008711FC" w:rsidRDefault="000D1160" w:rsidP="00B542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11FC">
              <w:rPr>
                <w:rFonts w:ascii="Times New Roman" w:hAnsi="Times New Roman" w:cs="Times New Roman"/>
                <w:sz w:val="24"/>
                <w:szCs w:val="24"/>
              </w:rPr>
              <w:t>Екатеринбург – плодоносит, устойчив.</w:t>
            </w:r>
            <w:r w:rsidR="00B5426D" w:rsidRPr="008711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11FC">
              <w:rPr>
                <w:rFonts w:ascii="Times New Roman" w:hAnsi="Times New Roman" w:cs="Times New Roman"/>
                <w:sz w:val="24"/>
                <w:szCs w:val="24"/>
              </w:rPr>
              <w:t>Барнаул – зимует только под снегом</w:t>
            </w:r>
            <w:r w:rsidR="00B5426D" w:rsidRPr="008711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11FC">
              <w:rPr>
                <w:rFonts w:ascii="Times New Roman" w:hAnsi="Times New Roman" w:cs="Times New Roman"/>
                <w:sz w:val="24"/>
                <w:szCs w:val="24"/>
              </w:rPr>
              <w:t>Омск- плодоносит, подмерзают многолетние побеги.</w:t>
            </w:r>
          </w:p>
          <w:p w:rsidR="000D1160" w:rsidRPr="008711FC" w:rsidRDefault="000D1160" w:rsidP="00B542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11FC">
              <w:rPr>
                <w:rFonts w:ascii="Times New Roman" w:hAnsi="Times New Roman" w:cs="Times New Roman"/>
                <w:sz w:val="24"/>
                <w:szCs w:val="24"/>
              </w:rPr>
              <w:t xml:space="preserve">Риддер, Караганда </w:t>
            </w:r>
            <w:r w:rsidR="00B01271" w:rsidRPr="008711FC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8711FC">
              <w:rPr>
                <w:rFonts w:ascii="Times New Roman" w:hAnsi="Times New Roman" w:cs="Times New Roman"/>
                <w:sz w:val="24"/>
                <w:szCs w:val="24"/>
              </w:rPr>
              <w:t>интродуци</w:t>
            </w:r>
            <w:r w:rsidR="00B01271" w:rsidRPr="008711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711FC">
              <w:rPr>
                <w:rFonts w:ascii="Times New Roman" w:hAnsi="Times New Roman" w:cs="Times New Roman"/>
                <w:sz w:val="24"/>
                <w:szCs w:val="24"/>
              </w:rPr>
              <w:t>рован и рекомендован в озеленение</w:t>
            </w:r>
          </w:p>
        </w:tc>
        <w:tc>
          <w:tcPr>
            <w:tcW w:w="2005" w:type="dxa"/>
          </w:tcPr>
          <w:p w:rsidR="000D1160" w:rsidRPr="00E54A07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160" w:rsidRPr="00E54A07" w:rsidTr="00B5426D">
        <w:tc>
          <w:tcPr>
            <w:tcW w:w="1172" w:type="dxa"/>
            <w:vMerge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  <w:vMerge/>
          </w:tcPr>
          <w:p w:rsidR="000D1160" w:rsidRPr="002E3D6B" w:rsidRDefault="000D1160" w:rsidP="00B5426D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790" w:type="dxa"/>
          </w:tcPr>
          <w:p w:rsidR="000D1160" w:rsidRPr="00785DDF" w:rsidRDefault="000D1160" w:rsidP="00B5426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5DD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Crataegus dahurica </w:t>
            </w:r>
            <w:r w:rsidRPr="00785D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ehe ex Schneid.</w:t>
            </w:r>
          </w:p>
        </w:tc>
        <w:tc>
          <w:tcPr>
            <w:tcW w:w="1364" w:type="dxa"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  <w:p w:rsidR="000D1160" w:rsidRPr="00CC154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6 м</w:t>
            </w:r>
          </w:p>
        </w:tc>
        <w:tc>
          <w:tcPr>
            <w:tcW w:w="1351" w:type="dxa"/>
          </w:tcPr>
          <w:p w:rsidR="000D1160" w:rsidRPr="00E54A07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</w:t>
            </w:r>
          </w:p>
        </w:tc>
        <w:tc>
          <w:tcPr>
            <w:tcW w:w="3965" w:type="dxa"/>
          </w:tcPr>
          <w:p w:rsidR="000D1160" w:rsidRPr="008711FC" w:rsidRDefault="000D1160" w:rsidP="00B542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11FC">
              <w:rPr>
                <w:rFonts w:ascii="Times New Roman" w:hAnsi="Times New Roman" w:cs="Times New Roman"/>
                <w:sz w:val="24"/>
                <w:szCs w:val="24"/>
              </w:rPr>
              <w:t>Томск – плодоносит, устойчив.</w:t>
            </w:r>
          </w:p>
          <w:p w:rsidR="000D1160" w:rsidRPr="008711FC" w:rsidRDefault="000D1160" w:rsidP="00B542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11FC">
              <w:rPr>
                <w:rFonts w:ascii="Times New Roman" w:hAnsi="Times New Roman" w:cs="Times New Roman"/>
                <w:sz w:val="24"/>
                <w:szCs w:val="24"/>
              </w:rPr>
              <w:t>Новосибирск – плодоносит, ЗСТ1.</w:t>
            </w:r>
          </w:p>
          <w:p w:rsidR="000D1160" w:rsidRPr="008711FC" w:rsidRDefault="000D1160" w:rsidP="00B542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11FC">
              <w:rPr>
                <w:rFonts w:ascii="Times New Roman" w:hAnsi="Times New Roman" w:cs="Times New Roman"/>
                <w:sz w:val="24"/>
                <w:szCs w:val="24"/>
              </w:rPr>
              <w:t>Екатеринбург – плодоносит, устойчив.</w:t>
            </w:r>
            <w:r w:rsidR="00B5426D" w:rsidRPr="008711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11FC">
              <w:rPr>
                <w:rFonts w:ascii="Times New Roman" w:hAnsi="Times New Roman" w:cs="Times New Roman"/>
                <w:sz w:val="24"/>
                <w:szCs w:val="24"/>
              </w:rPr>
              <w:t>Барнаул – плодоносит</w:t>
            </w:r>
          </w:p>
          <w:p w:rsidR="000D1160" w:rsidRPr="008711FC" w:rsidRDefault="000D1160" w:rsidP="00B542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11FC">
              <w:rPr>
                <w:rFonts w:ascii="Times New Roman" w:hAnsi="Times New Roman" w:cs="Times New Roman"/>
                <w:sz w:val="24"/>
                <w:szCs w:val="24"/>
              </w:rPr>
              <w:t>Омск – плодоносит, устойчив.</w:t>
            </w:r>
          </w:p>
        </w:tc>
        <w:tc>
          <w:tcPr>
            <w:tcW w:w="2005" w:type="dxa"/>
          </w:tcPr>
          <w:p w:rsidR="000D1160" w:rsidRPr="00E54A07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сухоустойчив </w:t>
            </w:r>
          </w:p>
        </w:tc>
      </w:tr>
    </w:tbl>
    <w:p w:rsidR="00B5426D" w:rsidRDefault="00B5426D" w:rsidP="000D116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5426D" w:rsidRDefault="00B5426D" w:rsidP="000D116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D1160" w:rsidRDefault="000D1160" w:rsidP="000D116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ение</w:t>
      </w:r>
      <w:r w:rsidR="00B5426D">
        <w:rPr>
          <w:rFonts w:ascii="Times New Roman" w:hAnsi="Times New Roman" w:cs="Times New Roman"/>
          <w:sz w:val="24"/>
          <w:szCs w:val="24"/>
        </w:rPr>
        <w:t xml:space="preserve"> приложения В</w:t>
      </w:r>
      <w:r w:rsidR="00B5426D">
        <w:rPr>
          <w:rFonts w:ascii="Times New Roman" w:hAnsi="Times New Roman" w:cs="Times New Roman"/>
          <w:sz w:val="24"/>
          <w:szCs w:val="24"/>
        </w:rPr>
        <w:tab/>
      </w:r>
      <w:r w:rsidR="00B5426D">
        <w:rPr>
          <w:rFonts w:ascii="Times New Roman" w:hAnsi="Times New Roman" w:cs="Times New Roman"/>
          <w:sz w:val="24"/>
          <w:szCs w:val="24"/>
        </w:rPr>
        <w:tab/>
      </w:r>
      <w:r w:rsidR="00B5426D">
        <w:rPr>
          <w:rFonts w:ascii="Times New Roman" w:hAnsi="Times New Roman" w:cs="Times New Roman"/>
          <w:sz w:val="24"/>
          <w:szCs w:val="24"/>
        </w:rPr>
        <w:tab/>
      </w:r>
      <w:r w:rsidR="00B5426D">
        <w:rPr>
          <w:rFonts w:ascii="Times New Roman" w:hAnsi="Times New Roman" w:cs="Times New Roman"/>
          <w:sz w:val="24"/>
          <w:szCs w:val="24"/>
        </w:rPr>
        <w:tab/>
      </w:r>
      <w:r w:rsidR="00B5426D">
        <w:rPr>
          <w:rFonts w:ascii="Times New Roman" w:hAnsi="Times New Roman" w:cs="Times New Roman"/>
          <w:sz w:val="24"/>
          <w:szCs w:val="24"/>
        </w:rPr>
        <w:tab/>
      </w:r>
      <w:r w:rsidR="00B5426D">
        <w:rPr>
          <w:rFonts w:ascii="Times New Roman" w:hAnsi="Times New Roman" w:cs="Times New Roman"/>
          <w:sz w:val="24"/>
          <w:szCs w:val="24"/>
        </w:rPr>
        <w:tab/>
      </w:r>
      <w:r w:rsidR="00B5426D">
        <w:rPr>
          <w:rFonts w:ascii="Times New Roman" w:hAnsi="Times New Roman" w:cs="Times New Roman"/>
          <w:sz w:val="24"/>
          <w:szCs w:val="24"/>
        </w:rPr>
        <w:tab/>
      </w:r>
      <w:r w:rsidR="00B5426D">
        <w:rPr>
          <w:rFonts w:ascii="Times New Roman" w:hAnsi="Times New Roman" w:cs="Times New Roman"/>
          <w:sz w:val="24"/>
          <w:szCs w:val="24"/>
        </w:rPr>
        <w:tab/>
      </w:r>
      <w:r w:rsidR="00B5426D">
        <w:rPr>
          <w:rFonts w:ascii="Times New Roman" w:hAnsi="Times New Roman" w:cs="Times New Roman"/>
          <w:sz w:val="24"/>
          <w:szCs w:val="24"/>
        </w:rPr>
        <w:tab/>
      </w:r>
      <w:r w:rsidR="00B5426D">
        <w:rPr>
          <w:rFonts w:ascii="Times New Roman" w:hAnsi="Times New Roman" w:cs="Times New Roman"/>
          <w:sz w:val="24"/>
          <w:szCs w:val="24"/>
        </w:rPr>
        <w:tab/>
      </w:r>
      <w:r w:rsidR="00B5426D">
        <w:rPr>
          <w:rFonts w:ascii="Times New Roman" w:hAnsi="Times New Roman" w:cs="Times New Roman"/>
          <w:sz w:val="24"/>
          <w:szCs w:val="24"/>
        </w:rPr>
        <w:tab/>
      </w:r>
      <w:r w:rsidR="00B5426D">
        <w:rPr>
          <w:rFonts w:ascii="Times New Roman" w:hAnsi="Times New Roman" w:cs="Times New Roman"/>
          <w:sz w:val="24"/>
          <w:szCs w:val="24"/>
        </w:rPr>
        <w:tab/>
      </w:r>
      <w:r w:rsidR="00B5426D">
        <w:rPr>
          <w:rFonts w:ascii="Times New Roman" w:hAnsi="Times New Roman" w:cs="Times New Roman"/>
          <w:sz w:val="24"/>
          <w:szCs w:val="24"/>
        </w:rPr>
        <w:tab/>
      </w:r>
      <w:r w:rsidR="00B5426D">
        <w:rPr>
          <w:rFonts w:ascii="Times New Roman" w:hAnsi="Times New Roman" w:cs="Times New Roman"/>
          <w:sz w:val="24"/>
          <w:szCs w:val="24"/>
        </w:rPr>
        <w:tab/>
      </w:r>
      <w:r w:rsidR="00B5426D">
        <w:rPr>
          <w:rFonts w:ascii="Times New Roman" w:hAnsi="Times New Roman" w:cs="Times New Roman"/>
          <w:sz w:val="24"/>
          <w:szCs w:val="24"/>
        </w:rPr>
        <w:tab/>
      </w:r>
      <w:r w:rsidR="00B5426D">
        <w:rPr>
          <w:rFonts w:ascii="Times New Roman" w:hAnsi="Times New Roman" w:cs="Times New Roman"/>
          <w:sz w:val="24"/>
          <w:szCs w:val="24"/>
        </w:rPr>
        <w:tab/>
      </w:r>
      <w:r w:rsidR="00B5426D">
        <w:rPr>
          <w:rFonts w:ascii="Times New Roman" w:hAnsi="Times New Roman" w:cs="Times New Roman"/>
          <w:sz w:val="24"/>
          <w:szCs w:val="24"/>
        </w:rPr>
        <w:tab/>
      </w:r>
      <w:r w:rsidR="00B5426D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72"/>
        <w:gridCol w:w="1913"/>
        <w:gridCol w:w="2790"/>
        <w:gridCol w:w="1364"/>
        <w:gridCol w:w="1351"/>
        <w:gridCol w:w="3965"/>
        <w:gridCol w:w="2005"/>
      </w:tblGrid>
      <w:tr w:rsidR="000D1160" w:rsidTr="00B5426D">
        <w:tc>
          <w:tcPr>
            <w:tcW w:w="1172" w:type="dxa"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3" w:type="dxa"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90" w:type="dxa"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4" w:type="dxa"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51" w:type="dxa"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5" w:type="dxa"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05" w:type="dxa"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D1160" w:rsidTr="00B5426D">
        <w:tc>
          <w:tcPr>
            <w:tcW w:w="1172" w:type="dxa"/>
            <w:vMerge w:val="restart"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913" w:type="dxa"/>
            <w:vMerge w:val="restart"/>
          </w:tcPr>
          <w:p w:rsidR="000D1160" w:rsidRPr="00E54A07" w:rsidRDefault="000D1160" w:rsidP="00B5426D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osaceae</w:t>
            </w:r>
          </w:p>
        </w:tc>
        <w:tc>
          <w:tcPr>
            <w:tcW w:w="2790" w:type="dxa"/>
          </w:tcPr>
          <w:p w:rsidR="000D1160" w:rsidRPr="00E54A07" w:rsidRDefault="000D1160" w:rsidP="00B5426D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64" w:type="dxa"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</w:tcPr>
          <w:p w:rsidR="000D1160" w:rsidRPr="008711FC" w:rsidRDefault="000D1160" w:rsidP="00B542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11FC">
              <w:rPr>
                <w:rFonts w:ascii="Times New Roman" w:hAnsi="Times New Roman" w:cs="Times New Roman"/>
                <w:sz w:val="24"/>
                <w:szCs w:val="24"/>
              </w:rPr>
              <w:t xml:space="preserve">Караганда </w:t>
            </w:r>
            <w:r w:rsidR="00B01271" w:rsidRPr="008711F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711FC">
              <w:rPr>
                <w:rFonts w:ascii="Times New Roman" w:hAnsi="Times New Roman" w:cs="Times New Roman"/>
                <w:sz w:val="24"/>
                <w:szCs w:val="24"/>
              </w:rPr>
              <w:t xml:space="preserve"> интродуцирован и рекомендован в озеленение</w:t>
            </w:r>
          </w:p>
        </w:tc>
        <w:tc>
          <w:tcPr>
            <w:tcW w:w="2005" w:type="dxa"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160" w:rsidTr="00B5426D">
        <w:tc>
          <w:tcPr>
            <w:tcW w:w="1172" w:type="dxa"/>
            <w:vMerge/>
          </w:tcPr>
          <w:p w:rsidR="000D1160" w:rsidRPr="002E3D6B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  <w:vMerge/>
          </w:tcPr>
          <w:p w:rsidR="000D1160" w:rsidRPr="002E3D6B" w:rsidRDefault="000D1160" w:rsidP="00B5426D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790" w:type="dxa"/>
          </w:tcPr>
          <w:p w:rsidR="000D1160" w:rsidRPr="00785DDF" w:rsidRDefault="000D1160" w:rsidP="00B5426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5DD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Crataegus pinnatifida </w:t>
            </w:r>
            <w:r w:rsidRPr="00785D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nge</w:t>
            </w:r>
          </w:p>
        </w:tc>
        <w:tc>
          <w:tcPr>
            <w:tcW w:w="1364" w:type="dxa"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 м</w:t>
            </w:r>
          </w:p>
        </w:tc>
        <w:tc>
          <w:tcPr>
            <w:tcW w:w="1351" w:type="dxa"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10</w:t>
            </w:r>
          </w:p>
        </w:tc>
        <w:tc>
          <w:tcPr>
            <w:tcW w:w="3965" w:type="dxa"/>
          </w:tcPr>
          <w:p w:rsidR="000D1160" w:rsidRPr="008711FC" w:rsidRDefault="000D1160" w:rsidP="00B542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11FC">
              <w:rPr>
                <w:rFonts w:ascii="Times New Roman" w:hAnsi="Times New Roman" w:cs="Times New Roman"/>
                <w:sz w:val="24"/>
                <w:szCs w:val="24"/>
              </w:rPr>
              <w:t>Томск – не плодоносит, подмерзают многолетние побеги.</w:t>
            </w:r>
            <w:r w:rsidR="00B5426D" w:rsidRPr="008711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11FC">
              <w:rPr>
                <w:rFonts w:ascii="Times New Roman" w:hAnsi="Times New Roman" w:cs="Times New Roman"/>
                <w:sz w:val="24"/>
                <w:szCs w:val="24"/>
              </w:rPr>
              <w:t>Новосибирск – плодоносит, ЗСТ1.</w:t>
            </w:r>
            <w:r w:rsidR="00B5426D" w:rsidRPr="008711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11FC">
              <w:rPr>
                <w:rFonts w:ascii="Times New Roman" w:hAnsi="Times New Roman" w:cs="Times New Roman"/>
                <w:sz w:val="24"/>
                <w:szCs w:val="24"/>
              </w:rPr>
              <w:t>Екатеринбург – плодоносит слабо.</w:t>
            </w:r>
          </w:p>
          <w:p w:rsidR="000D1160" w:rsidRPr="008711FC" w:rsidRDefault="000D1160" w:rsidP="00B542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11FC">
              <w:rPr>
                <w:rFonts w:ascii="Times New Roman" w:hAnsi="Times New Roman" w:cs="Times New Roman"/>
                <w:sz w:val="24"/>
                <w:szCs w:val="24"/>
              </w:rPr>
              <w:t>Барнаул – плодоносит, устойчив.</w:t>
            </w:r>
          </w:p>
          <w:p w:rsidR="000D1160" w:rsidRPr="008711FC" w:rsidRDefault="000D1160" w:rsidP="00B542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11FC">
              <w:rPr>
                <w:rFonts w:ascii="Times New Roman" w:hAnsi="Times New Roman" w:cs="Times New Roman"/>
                <w:sz w:val="24"/>
                <w:szCs w:val="24"/>
              </w:rPr>
              <w:t>Омск- плодоносит, редко повреждаются многолетние побеги.</w:t>
            </w:r>
          </w:p>
          <w:p w:rsidR="000D1160" w:rsidRPr="008711FC" w:rsidRDefault="000D1160" w:rsidP="00B542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11FC">
              <w:rPr>
                <w:rFonts w:ascii="Times New Roman" w:hAnsi="Times New Roman" w:cs="Times New Roman"/>
                <w:sz w:val="24"/>
                <w:szCs w:val="24"/>
              </w:rPr>
              <w:t>Риддер, Караганда</w:t>
            </w:r>
            <w:r w:rsidR="00B01271" w:rsidRPr="008711F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B01271" w:rsidRPr="008711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</w:t>
            </w:r>
            <w:r w:rsidRPr="008711FC">
              <w:rPr>
                <w:rFonts w:ascii="Times New Roman" w:hAnsi="Times New Roman" w:cs="Times New Roman"/>
                <w:sz w:val="24"/>
                <w:szCs w:val="24"/>
              </w:rPr>
              <w:t>нтродуци</w:t>
            </w:r>
            <w:r w:rsidR="00B01271" w:rsidRPr="008711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711FC">
              <w:rPr>
                <w:rFonts w:ascii="Times New Roman" w:hAnsi="Times New Roman" w:cs="Times New Roman"/>
                <w:sz w:val="24"/>
                <w:szCs w:val="24"/>
              </w:rPr>
              <w:t>рован и рекомендован в озеленение</w:t>
            </w:r>
          </w:p>
        </w:tc>
        <w:tc>
          <w:tcPr>
            <w:tcW w:w="2005" w:type="dxa"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зофит </w:t>
            </w:r>
          </w:p>
        </w:tc>
      </w:tr>
      <w:tr w:rsidR="000D1160" w:rsidTr="00B5426D">
        <w:tc>
          <w:tcPr>
            <w:tcW w:w="1172" w:type="dxa"/>
            <w:vMerge/>
          </w:tcPr>
          <w:p w:rsidR="000D1160" w:rsidRPr="00E54A07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13" w:type="dxa"/>
            <w:vMerge/>
          </w:tcPr>
          <w:p w:rsidR="000D1160" w:rsidRDefault="000D1160" w:rsidP="00B5426D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2790" w:type="dxa"/>
          </w:tcPr>
          <w:p w:rsidR="000D1160" w:rsidRPr="00785DDF" w:rsidRDefault="000D1160" w:rsidP="00B5426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5DD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Malus baccata </w:t>
            </w:r>
            <w:r w:rsidRPr="00785D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L.) Borkh.</w:t>
            </w:r>
          </w:p>
        </w:tc>
        <w:tc>
          <w:tcPr>
            <w:tcW w:w="1364" w:type="dxa"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 (14) м</w:t>
            </w:r>
          </w:p>
        </w:tc>
        <w:tc>
          <w:tcPr>
            <w:tcW w:w="1351" w:type="dxa"/>
          </w:tcPr>
          <w:p w:rsidR="000D1160" w:rsidRPr="00AF54DC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 08-09</w:t>
            </w:r>
          </w:p>
        </w:tc>
        <w:tc>
          <w:tcPr>
            <w:tcW w:w="3965" w:type="dxa"/>
          </w:tcPr>
          <w:p w:rsidR="000D1160" w:rsidRPr="008711FC" w:rsidRDefault="000D1160" w:rsidP="00B542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11FC">
              <w:rPr>
                <w:rFonts w:ascii="Times New Roman" w:hAnsi="Times New Roman" w:cs="Times New Roman"/>
                <w:sz w:val="24"/>
                <w:szCs w:val="24"/>
              </w:rPr>
              <w:t>Новосибирск – плодоносит, ЗСТ1.</w:t>
            </w:r>
          </w:p>
          <w:p w:rsidR="000D1160" w:rsidRPr="008711FC" w:rsidRDefault="000D1160" w:rsidP="00B542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11FC">
              <w:rPr>
                <w:rFonts w:ascii="Times New Roman" w:hAnsi="Times New Roman" w:cs="Times New Roman"/>
                <w:sz w:val="24"/>
                <w:szCs w:val="24"/>
              </w:rPr>
              <w:t>Екатеринбург – плодоносит, устойчив.</w:t>
            </w:r>
          </w:p>
          <w:p w:rsidR="000D1160" w:rsidRPr="008711FC" w:rsidRDefault="000D1160" w:rsidP="00B542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11FC">
              <w:rPr>
                <w:rFonts w:ascii="Times New Roman" w:hAnsi="Times New Roman" w:cs="Times New Roman"/>
                <w:sz w:val="24"/>
                <w:szCs w:val="24"/>
              </w:rPr>
              <w:t>Барнаул – плодоносит.</w:t>
            </w:r>
          </w:p>
          <w:p w:rsidR="000D1160" w:rsidRPr="008711FC" w:rsidRDefault="000D1160" w:rsidP="00B542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11FC">
              <w:rPr>
                <w:rFonts w:ascii="Times New Roman" w:hAnsi="Times New Roman" w:cs="Times New Roman"/>
                <w:sz w:val="24"/>
                <w:szCs w:val="24"/>
              </w:rPr>
              <w:t>Омск- плодоносит, устойчив.</w:t>
            </w:r>
          </w:p>
          <w:p w:rsidR="000D1160" w:rsidRPr="008711FC" w:rsidRDefault="000D1160" w:rsidP="00B542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11FC">
              <w:rPr>
                <w:rFonts w:ascii="Times New Roman" w:hAnsi="Times New Roman" w:cs="Times New Roman"/>
                <w:sz w:val="24"/>
                <w:szCs w:val="24"/>
              </w:rPr>
              <w:t xml:space="preserve">Караганда </w:t>
            </w:r>
            <w:r w:rsidR="00B01271" w:rsidRPr="008711F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711FC">
              <w:rPr>
                <w:rFonts w:ascii="Times New Roman" w:hAnsi="Times New Roman" w:cs="Times New Roman"/>
                <w:sz w:val="24"/>
                <w:szCs w:val="24"/>
              </w:rPr>
              <w:t xml:space="preserve"> интродуцирован и рекомендован в озеленение</w:t>
            </w:r>
          </w:p>
        </w:tc>
        <w:tc>
          <w:tcPr>
            <w:tcW w:w="2005" w:type="dxa"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160" w:rsidTr="00B5426D">
        <w:tc>
          <w:tcPr>
            <w:tcW w:w="1172" w:type="dxa"/>
            <w:vMerge/>
          </w:tcPr>
          <w:p w:rsidR="000D1160" w:rsidRPr="002E3D6B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  <w:vMerge/>
          </w:tcPr>
          <w:p w:rsidR="000D1160" w:rsidRPr="002E3D6B" w:rsidRDefault="000D1160" w:rsidP="00B5426D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790" w:type="dxa"/>
          </w:tcPr>
          <w:p w:rsidR="000D1160" w:rsidRPr="00785DDF" w:rsidRDefault="000D1160" w:rsidP="00B5426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5DD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Pentaphylloides davurica </w:t>
            </w:r>
            <w:r w:rsidRPr="00785D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Nestl.) Ikonn.</w:t>
            </w:r>
          </w:p>
        </w:tc>
        <w:tc>
          <w:tcPr>
            <w:tcW w:w="1364" w:type="dxa"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,6 м</w:t>
            </w:r>
          </w:p>
        </w:tc>
        <w:tc>
          <w:tcPr>
            <w:tcW w:w="1351" w:type="dxa"/>
          </w:tcPr>
          <w:p w:rsidR="000D1160" w:rsidRPr="00CC154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-10</w:t>
            </w:r>
          </w:p>
        </w:tc>
        <w:tc>
          <w:tcPr>
            <w:tcW w:w="3965" w:type="dxa"/>
          </w:tcPr>
          <w:p w:rsidR="000D1160" w:rsidRPr="008711FC" w:rsidRDefault="000D1160" w:rsidP="00B542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11FC">
              <w:rPr>
                <w:rFonts w:ascii="Times New Roman" w:hAnsi="Times New Roman" w:cs="Times New Roman"/>
                <w:sz w:val="24"/>
                <w:szCs w:val="24"/>
              </w:rPr>
              <w:t>Томск – плодоносит, иногда подмерзают годичные и многолетние побеги.</w:t>
            </w:r>
          </w:p>
          <w:p w:rsidR="000D1160" w:rsidRPr="008711FC" w:rsidRDefault="000D1160" w:rsidP="00B542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11FC">
              <w:rPr>
                <w:rFonts w:ascii="Times New Roman" w:hAnsi="Times New Roman" w:cs="Times New Roman"/>
                <w:sz w:val="24"/>
                <w:szCs w:val="24"/>
              </w:rPr>
              <w:t>Новосибирск – плодоносит, ЗСТ1.</w:t>
            </w:r>
          </w:p>
          <w:p w:rsidR="000D1160" w:rsidRPr="008711FC" w:rsidRDefault="000D1160" w:rsidP="00B542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11FC">
              <w:rPr>
                <w:rFonts w:ascii="Times New Roman" w:hAnsi="Times New Roman" w:cs="Times New Roman"/>
                <w:sz w:val="24"/>
                <w:szCs w:val="24"/>
              </w:rPr>
              <w:t>Барнаул – плодоносит плохо, зимнее иссушение.</w:t>
            </w:r>
          </w:p>
          <w:p w:rsidR="000D1160" w:rsidRPr="008711FC" w:rsidRDefault="000D1160" w:rsidP="00B542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11FC">
              <w:rPr>
                <w:rFonts w:ascii="Times New Roman" w:hAnsi="Times New Roman" w:cs="Times New Roman"/>
                <w:sz w:val="24"/>
                <w:szCs w:val="24"/>
              </w:rPr>
              <w:t xml:space="preserve">Караганда, Жезказган </w:t>
            </w:r>
            <w:r w:rsidR="00B01271" w:rsidRPr="008711F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711FC">
              <w:rPr>
                <w:rFonts w:ascii="Times New Roman" w:hAnsi="Times New Roman" w:cs="Times New Roman"/>
                <w:sz w:val="24"/>
                <w:szCs w:val="24"/>
              </w:rPr>
              <w:t xml:space="preserve"> интродуцирован и рекомендован в озеленение</w:t>
            </w:r>
          </w:p>
        </w:tc>
        <w:tc>
          <w:tcPr>
            <w:tcW w:w="2005" w:type="dxa"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зофит </w:t>
            </w:r>
          </w:p>
        </w:tc>
      </w:tr>
    </w:tbl>
    <w:p w:rsidR="000D1160" w:rsidRDefault="000D1160" w:rsidP="000D116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D1160" w:rsidRDefault="000D1160" w:rsidP="000D116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D1160" w:rsidRDefault="000D1160" w:rsidP="000D116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D1160" w:rsidRDefault="000D1160" w:rsidP="000D116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ение</w:t>
      </w:r>
      <w:r>
        <w:rPr>
          <w:rFonts w:ascii="Times New Roman" w:hAnsi="Times New Roman" w:cs="Times New Roman"/>
          <w:sz w:val="24"/>
          <w:szCs w:val="24"/>
        </w:rPr>
        <w:tab/>
      </w:r>
      <w:r w:rsidR="00B5426D">
        <w:rPr>
          <w:rFonts w:ascii="Times New Roman" w:hAnsi="Times New Roman" w:cs="Times New Roman"/>
          <w:sz w:val="24"/>
          <w:szCs w:val="24"/>
        </w:rPr>
        <w:t xml:space="preserve"> приложения В</w:t>
      </w:r>
      <w:r w:rsidR="00B5426D">
        <w:rPr>
          <w:rFonts w:ascii="Times New Roman" w:hAnsi="Times New Roman" w:cs="Times New Roman"/>
          <w:sz w:val="24"/>
          <w:szCs w:val="24"/>
        </w:rPr>
        <w:tab/>
      </w:r>
      <w:r w:rsidR="00B5426D">
        <w:rPr>
          <w:rFonts w:ascii="Times New Roman" w:hAnsi="Times New Roman" w:cs="Times New Roman"/>
          <w:sz w:val="24"/>
          <w:szCs w:val="24"/>
        </w:rPr>
        <w:tab/>
      </w:r>
      <w:r w:rsidR="00B5426D">
        <w:rPr>
          <w:rFonts w:ascii="Times New Roman" w:hAnsi="Times New Roman" w:cs="Times New Roman"/>
          <w:sz w:val="24"/>
          <w:szCs w:val="24"/>
        </w:rPr>
        <w:tab/>
      </w:r>
      <w:r w:rsidR="00B5426D">
        <w:rPr>
          <w:rFonts w:ascii="Times New Roman" w:hAnsi="Times New Roman" w:cs="Times New Roman"/>
          <w:sz w:val="24"/>
          <w:szCs w:val="24"/>
        </w:rPr>
        <w:tab/>
      </w:r>
      <w:r w:rsidR="00B5426D">
        <w:rPr>
          <w:rFonts w:ascii="Times New Roman" w:hAnsi="Times New Roman" w:cs="Times New Roman"/>
          <w:sz w:val="24"/>
          <w:szCs w:val="24"/>
        </w:rPr>
        <w:tab/>
      </w:r>
      <w:r w:rsidR="00B5426D">
        <w:rPr>
          <w:rFonts w:ascii="Times New Roman" w:hAnsi="Times New Roman" w:cs="Times New Roman"/>
          <w:sz w:val="24"/>
          <w:szCs w:val="24"/>
        </w:rPr>
        <w:tab/>
      </w:r>
      <w:r w:rsidR="00B5426D">
        <w:rPr>
          <w:rFonts w:ascii="Times New Roman" w:hAnsi="Times New Roman" w:cs="Times New Roman"/>
          <w:sz w:val="24"/>
          <w:szCs w:val="24"/>
        </w:rPr>
        <w:tab/>
      </w:r>
      <w:r w:rsidR="00B5426D">
        <w:rPr>
          <w:rFonts w:ascii="Times New Roman" w:hAnsi="Times New Roman" w:cs="Times New Roman"/>
          <w:sz w:val="24"/>
          <w:szCs w:val="24"/>
        </w:rPr>
        <w:tab/>
      </w:r>
      <w:r w:rsidR="00B5426D">
        <w:rPr>
          <w:rFonts w:ascii="Times New Roman" w:hAnsi="Times New Roman" w:cs="Times New Roman"/>
          <w:sz w:val="24"/>
          <w:szCs w:val="24"/>
        </w:rPr>
        <w:tab/>
      </w:r>
      <w:r w:rsidR="00B5426D">
        <w:rPr>
          <w:rFonts w:ascii="Times New Roman" w:hAnsi="Times New Roman" w:cs="Times New Roman"/>
          <w:sz w:val="24"/>
          <w:szCs w:val="24"/>
        </w:rPr>
        <w:tab/>
      </w:r>
      <w:r w:rsidR="00B5426D">
        <w:rPr>
          <w:rFonts w:ascii="Times New Roman" w:hAnsi="Times New Roman" w:cs="Times New Roman"/>
          <w:sz w:val="24"/>
          <w:szCs w:val="24"/>
        </w:rPr>
        <w:tab/>
      </w:r>
      <w:r w:rsidR="00B5426D">
        <w:rPr>
          <w:rFonts w:ascii="Times New Roman" w:hAnsi="Times New Roman" w:cs="Times New Roman"/>
          <w:sz w:val="24"/>
          <w:szCs w:val="24"/>
        </w:rPr>
        <w:tab/>
      </w:r>
      <w:r w:rsidR="00B5426D">
        <w:rPr>
          <w:rFonts w:ascii="Times New Roman" w:hAnsi="Times New Roman" w:cs="Times New Roman"/>
          <w:sz w:val="24"/>
          <w:szCs w:val="24"/>
        </w:rPr>
        <w:tab/>
      </w:r>
      <w:r w:rsidR="00B5426D">
        <w:rPr>
          <w:rFonts w:ascii="Times New Roman" w:hAnsi="Times New Roman" w:cs="Times New Roman"/>
          <w:sz w:val="24"/>
          <w:szCs w:val="24"/>
        </w:rPr>
        <w:tab/>
      </w:r>
      <w:r w:rsidR="00B5426D">
        <w:rPr>
          <w:rFonts w:ascii="Times New Roman" w:hAnsi="Times New Roman" w:cs="Times New Roman"/>
          <w:sz w:val="24"/>
          <w:szCs w:val="24"/>
        </w:rPr>
        <w:tab/>
      </w:r>
      <w:r w:rsidR="00B5426D">
        <w:rPr>
          <w:rFonts w:ascii="Times New Roman" w:hAnsi="Times New Roman" w:cs="Times New Roman"/>
          <w:sz w:val="24"/>
          <w:szCs w:val="24"/>
        </w:rPr>
        <w:tab/>
      </w:r>
      <w:r w:rsidR="00B5426D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72"/>
        <w:gridCol w:w="1913"/>
        <w:gridCol w:w="2790"/>
        <w:gridCol w:w="1364"/>
        <w:gridCol w:w="1351"/>
        <w:gridCol w:w="3965"/>
        <w:gridCol w:w="2005"/>
      </w:tblGrid>
      <w:tr w:rsidR="000D1160" w:rsidTr="00B5426D">
        <w:tc>
          <w:tcPr>
            <w:tcW w:w="1172" w:type="dxa"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3" w:type="dxa"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90" w:type="dxa"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4" w:type="dxa"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51" w:type="dxa"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5" w:type="dxa"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05" w:type="dxa"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D1160" w:rsidTr="00B5426D">
        <w:tc>
          <w:tcPr>
            <w:tcW w:w="1172" w:type="dxa"/>
            <w:vMerge w:val="restart"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913" w:type="dxa"/>
            <w:vMerge w:val="restart"/>
          </w:tcPr>
          <w:p w:rsidR="000D1160" w:rsidRDefault="000D1160" w:rsidP="00B542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osaceae</w:t>
            </w:r>
          </w:p>
        </w:tc>
        <w:tc>
          <w:tcPr>
            <w:tcW w:w="2790" w:type="dxa"/>
          </w:tcPr>
          <w:p w:rsidR="000D1160" w:rsidRPr="00785DDF" w:rsidRDefault="000D1160" w:rsidP="00B5426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5DD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Pentaphylloides mandshurica </w:t>
            </w:r>
            <w:r w:rsidRPr="00785D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Maxim.) Sojak</w:t>
            </w:r>
          </w:p>
        </w:tc>
        <w:tc>
          <w:tcPr>
            <w:tcW w:w="1364" w:type="dxa"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,6 м</w:t>
            </w:r>
          </w:p>
        </w:tc>
        <w:tc>
          <w:tcPr>
            <w:tcW w:w="1351" w:type="dxa"/>
          </w:tcPr>
          <w:p w:rsidR="000D1160" w:rsidRPr="00C41F62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</w:t>
            </w:r>
          </w:p>
        </w:tc>
        <w:tc>
          <w:tcPr>
            <w:tcW w:w="3965" w:type="dxa"/>
          </w:tcPr>
          <w:p w:rsidR="000D1160" w:rsidRPr="008711FC" w:rsidRDefault="000D1160" w:rsidP="00B542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11FC">
              <w:rPr>
                <w:rFonts w:ascii="Times New Roman" w:hAnsi="Times New Roman" w:cs="Times New Roman"/>
                <w:sz w:val="24"/>
                <w:szCs w:val="24"/>
              </w:rPr>
              <w:t>Томск – плодоносит, устойчив.</w:t>
            </w:r>
          </w:p>
          <w:p w:rsidR="000D1160" w:rsidRPr="008711FC" w:rsidRDefault="000D1160" w:rsidP="00B542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11FC">
              <w:rPr>
                <w:rFonts w:ascii="Times New Roman" w:hAnsi="Times New Roman" w:cs="Times New Roman"/>
                <w:sz w:val="24"/>
                <w:szCs w:val="24"/>
              </w:rPr>
              <w:t>Новосибирск – плодоносит, ЗСТ1.</w:t>
            </w:r>
          </w:p>
          <w:p w:rsidR="000D1160" w:rsidRPr="008711FC" w:rsidRDefault="000D1160" w:rsidP="00B5426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11FC">
              <w:rPr>
                <w:rFonts w:ascii="Times New Roman" w:hAnsi="Times New Roman" w:cs="Times New Roman"/>
                <w:sz w:val="24"/>
                <w:szCs w:val="24"/>
              </w:rPr>
              <w:t>Барнаул – плодоносит, зимнее иссушение растений.</w:t>
            </w:r>
            <w:r w:rsidR="00B5426D" w:rsidRPr="008711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1271" w:rsidRPr="008711FC">
              <w:rPr>
                <w:rFonts w:ascii="Times New Roman" w:hAnsi="Times New Roman" w:cs="Times New Roman"/>
                <w:sz w:val="24"/>
                <w:szCs w:val="24"/>
              </w:rPr>
              <w:t>Омск</w:t>
            </w:r>
            <w:r w:rsidR="00B01271" w:rsidRPr="008711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B01271" w:rsidRPr="008711F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711FC">
              <w:rPr>
                <w:rFonts w:ascii="Times New Roman" w:hAnsi="Times New Roman" w:cs="Times New Roman"/>
                <w:sz w:val="24"/>
                <w:szCs w:val="24"/>
              </w:rPr>
              <w:t>плодоносит, подмерзают годичные побеги.</w:t>
            </w:r>
            <w:r w:rsidR="00B5426D" w:rsidRPr="008711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11FC">
              <w:rPr>
                <w:rFonts w:ascii="Times New Roman" w:hAnsi="Times New Roman" w:cs="Times New Roman"/>
                <w:sz w:val="24"/>
                <w:szCs w:val="24"/>
              </w:rPr>
              <w:t xml:space="preserve">Караганда </w:t>
            </w:r>
            <w:r w:rsidR="00B5426D" w:rsidRPr="008711F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711FC">
              <w:rPr>
                <w:rFonts w:ascii="Times New Roman" w:hAnsi="Times New Roman" w:cs="Times New Roman"/>
                <w:sz w:val="24"/>
                <w:szCs w:val="24"/>
              </w:rPr>
              <w:t xml:space="preserve"> интродуциро</w:t>
            </w:r>
            <w:r w:rsidR="00255634" w:rsidRPr="008711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5426D" w:rsidRPr="008711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11FC">
              <w:rPr>
                <w:rFonts w:ascii="Times New Roman" w:hAnsi="Times New Roman" w:cs="Times New Roman"/>
                <w:sz w:val="24"/>
                <w:szCs w:val="24"/>
              </w:rPr>
              <w:t>ван и рекомендован в озеленение</w:t>
            </w:r>
          </w:p>
        </w:tc>
        <w:tc>
          <w:tcPr>
            <w:tcW w:w="2005" w:type="dxa"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трофит </w:t>
            </w:r>
          </w:p>
        </w:tc>
      </w:tr>
      <w:tr w:rsidR="000D1160" w:rsidTr="00B5426D">
        <w:tc>
          <w:tcPr>
            <w:tcW w:w="1172" w:type="dxa"/>
            <w:vMerge/>
          </w:tcPr>
          <w:p w:rsidR="000D1160" w:rsidRPr="00C41F62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13" w:type="dxa"/>
            <w:vMerge/>
          </w:tcPr>
          <w:p w:rsidR="000D1160" w:rsidRDefault="000D1160" w:rsidP="00B5426D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2790" w:type="dxa"/>
          </w:tcPr>
          <w:p w:rsidR="000D1160" w:rsidRPr="00785DDF" w:rsidRDefault="000D1160" w:rsidP="00B5426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5DD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Rosa davurica </w:t>
            </w:r>
            <w:r w:rsidRPr="00785D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ll.</w:t>
            </w:r>
          </w:p>
        </w:tc>
        <w:tc>
          <w:tcPr>
            <w:tcW w:w="1364" w:type="dxa"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,5 м</w:t>
            </w:r>
          </w:p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-09</w:t>
            </w:r>
          </w:p>
        </w:tc>
        <w:tc>
          <w:tcPr>
            <w:tcW w:w="3965" w:type="dxa"/>
          </w:tcPr>
          <w:p w:rsidR="000D1160" w:rsidRPr="008711FC" w:rsidRDefault="000D1160" w:rsidP="00B542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11FC">
              <w:rPr>
                <w:rFonts w:ascii="Times New Roman" w:hAnsi="Times New Roman" w:cs="Times New Roman"/>
                <w:sz w:val="24"/>
                <w:szCs w:val="24"/>
              </w:rPr>
              <w:t>Томск – плодоносит, иногда подмерзает.</w:t>
            </w:r>
            <w:r w:rsidR="00B5426D" w:rsidRPr="008711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11FC">
              <w:rPr>
                <w:rFonts w:ascii="Times New Roman" w:hAnsi="Times New Roman" w:cs="Times New Roman"/>
                <w:sz w:val="24"/>
                <w:szCs w:val="24"/>
              </w:rPr>
              <w:t>Новосибирск – плодоносит, ЗСТ1 (2-4).</w:t>
            </w:r>
            <w:r w:rsidR="00B5426D" w:rsidRPr="008711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11FC">
              <w:rPr>
                <w:rFonts w:ascii="Times New Roman" w:hAnsi="Times New Roman" w:cs="Times New Roman"/>
                <w:sz w:val="24"/>
                <w:szCs w:val="24"/>
              </w:rPr>
              <w:t>Екатеринбург – плодоносит.</w:t>
            </w:r>
          </w:p>
          <w:p w:rsidR="000D1160" w:rsidRPr="008711FC" w:rsidRDefault="000D1160" w:rsidP="00B542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11FC">
              <w:rPr>
                <w:rFonts w:ascii="Times New Roman" w:hAnsi="Times New Roman" w:cs="Times New Roman"/>
                <w:sz w:val="24"/>
                <w:szCs w:val="24"/>
              </w:rPr>
              <w:t>Барнаул – плодоносит, выпревает.</w:t>
            </w:r>
          </w:p>
          <w:p w:rsidR="000D1160" w:rsidRPr="008711FC" w:rsidRDefault="000D1160" w:rsidP="00B542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11FC">
              <w:rPr>
                <w:rFonts w:ascii="Times New Roman" w:hAnsi="Times New Roman" w:cs="Times New Roman"/>
                <w:sz w:val="24"/>
                <w:szCs w:val="24"/>
              </w:rPr>
              <w:t>Омск- плодоносит, устойчив.</w:t>
            </w:r>
          </w:p>
          <w:p w:rsidR="000D1160" w:rsidRPr="008711FC" w:rsidRDefault="00255634" w:rsidP="00B542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11FC">
              <w:rPr>
                <w:rFonts w:ascii="Times New Roman" w:hAnsi="Times New Roman" w:cs="Times New Roman"/>
                <w:sz w:val="24"/>
                <w:szCs w:val="24"/>
              </w:rPr>
              <w:t>Риддер, Караганда –</w:t>
            </w:r>
            <w:r w:rsidR="00B5426D" w:rsidRPr="008711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11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</w:t>
            </w:r>
            <w:r w:rsidR="000D1160" w:rsidRPr="008711FC">
              <w:rPr>
                <w:rFonts w:ascii="Times New Roman" w:hAnsi="Times New Roman" w:cs="Times New Roman"/>
                <w:sz w:val="24"/>
                <w:szCs w:val="24"/>
              </w:rPr>
              <w:t>нтродуци</w:t>
            </w:r>
            <w:r w:rsidRPr="008711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D1160" w:rsidRPr="008711FC">
              <w:rPr>
                <w:rFonts w:ascii="Times New Roman" w:hAnsi="Times New Roman" w:cs="Times New Roman"/>
                <w:sz w:val="24"/>
                <w:szCs w:val="24"/>
              </w:rPr>
              <w:t>рован и рекомендован в озеленение</w:t>
            </w:r>
          </w:p>
        </w:tc>
        <w:tc>
          <w:tcPr>
            <w:tcW w:w="2005" w:type="dxa"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сухоустойчив </w:t>
            </w:r>
          </w:p>
        </w:tc>
      </w:tr>
      <w:tr w:rsidR="000D1160" w:rsidTr="00B5426D">
        <w:tc>
          <w:tcPr>
            <w:tcW w:w="1172" w:type="dxa"/>
            <w:vMerge/>
          </w:tcPr>
          <w:p w:rsidR="000D1160" w:rsidRPr="00C41F62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13" w:type="dxa"/>
            <w:vMerge/>
          </w:tcPr>
          <w:p w:rsidR="000D1160" w:rsidRDefault="000D1160" w:rsidP="00B5426D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2790" w:type="dxa"/>
          </w:tcPr>
          <w:p w:rsidR="000D1160" w:rsidRPr="00785DDF" w:rsidRDefault="000D1160" w:rsidP="00B5426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5DD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Rosa rugosa </w:t>
            </w:r>
            <w:r w:rsidRPr="00785D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unb.</w:t>
            </w:r>
          </w:p>
        </w:tc>
        <w:tc>
          <w:tcPr>
            <w:tcW w:w="1364" w:type="dxa"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 м</w:t>
            </w:r>
          </w:p>
        </w:tc>
        <w:tc>
          <w:tcPr>
            <w:tcW w:w="1351" w:type="dxa"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9</w:t>
            </w:r>
          </w:p>
        </w:tc>
        <w:tc>
          <w:tcPr>
            <w:tcW w:w="3965" w:type="dxa"/>
          </w:tcPr>
          <w:p w:rsidR="000D1160" w:rsidRPr="008711FC" w:rsidRDefault="000D1160" w:rsidP="00B542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11FC">
              <w:rPr>
                <w:rFonts w:ascii="Times New Roman" w:hAnsi="Times New Roman" w:cs="Times New Roman"/>
                <w:sz w:val="24"/>
                <w:szCs w:val="24"/>
              </w:rPr>
              <w:t>Новосибирск – плодоносит, ЗСТ2-4.</w:t>
            </w:r>
          </w:p>
          <w:p w:rsidR="000D1160" w:rsidRPr="008711FC" w:rsidRDefault="000D1160" w:rsidP="00B542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11FC">
              <w:rPr>
                <w:rFonts w:ascii="Times New Roman" w:hAnsi="Times New Roman" w:cs="Times New Roman"/>
                <w:sz w:val="24"/>
                <w:szCs w:val="24"/>
              </w:rPr>
              <w:t>Екатеринбург – плодоносит, иногда подмерзает годичный прирост.</w:t>
            </w:r>
          </w:p>
          <w:p w:rsidR="00B01271" w:rsidRPr="008711FC" w:rsidRDefault="000D1160" w:rsidP="00B542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11FC">
              <w:rPr>
                <w:rFonts w:ascii="Times New Roman" w:hAnsi="Times New Roman" w:cs="Times New Roman"/>
                <w:sz w:val="24"/>
                <w:szCs w:val="24"/>
              </w:rPr>
              <w:t>Барнаул – плодоносит.</w:t>
            </w:r>
            <w:r w:rsidR="00B5426D" w:rsidRPr="008711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11FC">
              <w:rPr>
                <w:rFonts w:ascii="Times New Roman" w:hAnsi="Times New Roman" w:cs="Times New Roman"/>
                <w:sz w:val="24"/>
                <w:szCs w:val="24"/>
              </w:rPr>
              <w:t>Омск</w:t>
            </w:r>
            <w:r w:rsidR="00B01271" w:rsidRPr="008711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B01271" w:rsidRPr="008711F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711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01271" w:rsidRPr="008711FC" w:rsidRDefault="000D1160" w:rsidP="00B542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11FC">
              <w:rPr>
                <w:rFonts w:ascii="Times New Roman" w:hAnsi="Times New Roman" w:cs="Times New Roman"/>
                <w:sz w:val="24"/>
                <w:szCs w:val="24"/>
              </w:rPr>
              <w:t>плодоносит, устойчив.</w:t>
            </w:r>
            <w:r w:rsidR="00B5426D" w:rsidRPr="008711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11FC">
              <w:rPr>
                <w:rFonts w:ascii="Times New Roman" w:hAnsi="Times New Roman" w:cs="Times New Roman"/>
                <w:sz w:val="24"/>
                <w:szCs w:val="24"/>
              </w:rPr>
              <w:t xml:space="preserve">Риддер, Караганда, Жезказган </w:t>
            </w:r>
            <w:r w:rsidR="00B01271" w:rsidRPr="008711F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711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D1160" w:rsidRPr="008711FC" w:rsidRDefault="000D1160" w:rsidP="00B542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11FC">
              <w:rPr>
                <w:rFonts w:ascii="Times New Roman" w:hAnsi="Times New Roman" w:cs="Times New Roman"/>
                <w:sz w:val="24"/>
                <w:szCs w:val="24"/>
              </w:rPr>
              <w:t>интродуцирован и рекомендован в озеленение</w:t>
            </w:r>
          </w:p>
        </w:tc>
        <w:tc>
          <w:tcPr>
            <w:tcW w:w="2005" w:type="dxa"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160" w:rsidTr="00B5426D">
        <w:tc>
          <w:tcPr>
            <w:tcW w:w="1172" w:type="dxa"/>
            <w:vMerge/>
          </w:tcPr>
          <w:p w:rsidR="000D1160" w:rsidRPr="002E3D6B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  <w:vMerge/>
          </w:tcPr>
          <w:p w:rsidR="000D1160" w:rsidRPr="002E3D6B" w:rsidRDefault="000D1160" w:rsidP="00B5426D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790" w:type="dxa"/>
          </w:tcPr>
          <w:p w:rsidR="000D1160" w:rsidRPr="00785DDF" w:rsidRDefault="000D1160" w:rsidP="00B5426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5DD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Spiraea crenata </w:t>
            </w:r>
            <w:r w:rsidRPr="00785D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.</w:t>
            </w:r>
          </w:p>
        </w:tc>
        <w:tc>
          <w:tcPr>
            <w:tcW w:w="1364" w:type="dxa"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 м</w:t>
            </w:r>
          </w:p>
        </w:tc>
        <w:tc>
          <w:tcPr>
            <w:tcW w:w="1351" w:type="dxa"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8</w:t>
            </w:r>
          </w:p>
        </w:tc>
        <w:tc>
          <w:tcPr>
            <w:tcW w:w="3965" w:type="dxa"/>
          </w:tcPr>
          <w:p w:rsidR="000D1160" w:rsidRDefault="000D1160" w:rsidP="00B542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ск – плодоносит.</w:t>
            </w:r>
            <w:r w:rsidR="00B542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осибирск – плодоносит.</w:t>
            </w:r>
            <w:r w:rsidR="00B542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атеринбург – плодоносит.</w:t>
            </w:r>
            <w:r w:rsidR="00B542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рнаул – растет естественно.</w:t>
            </w:r>
          </w:p>
        </w:tc>
        <w:tc>
          <w:tcPr>
            <w:tcW w:w="2005" w:type="dxa"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серофит </w:t>
            </w:r>
          </w:p>
        </w:tc>
      </w:tr>
    </w:tbl>
    <w:p w:rsidR="000D1160" w:rsidRDefault="000D1160" w:rsidP="000D116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5426D" w:rsidRDefault="00B5426D" w:rsidP="000D116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D1160" w:rsidRDefault="000D1160" w:rsidP="000D116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одолжение</w:t>
      </w:r>
      <w:r w:rsidR="00B5426D">
        <w:rPr>
          <w:rFonts w:ascii="Times New Roman" w:hAnsi="Times New Roman" w:cs="Times New Roman"/>
          <w:sz w:val="24"/>
          <w:szCs w:val="24"/>
        </w:rPr>
        <w:t xml:space="preserve"> приложения В</w:t>
      </w:r>
      <w:r w:rsidR="00B5426D">
        <w:rPr>
          <w:rFonts w:ascii="Times New Roman" w:hAnsi="Times New Roman" w:cs="Times New Roman"/>
          <w:sz w:val="24"/>
          <w:szCs w:val="24"/>
        </w:rPr>
        <w:tab/>
      </w:r>
      <w:r w:rsidR="00B5426D">
        <w:rPr>
          <w:rFonts w:ascii="Times New Roman" w:hAnsi="Times New Roman" w:cs="Times New Roman"/>
          <w:sz w:val="24"/>
          <w:szCs w:val="24"/>
        </w:rPr>
        <w:tab/>
      </w:r>
      <w:r w:rsidR="00B5426D">
        <w:rPr>
          <w:rFonts w:ascii="Times New Roman" w:hAnsi="Times New Roman" w:cs="Times New Roman"/>
          <w:sz w:val="24"/>
          <w:szCs w:val="24"/>
        </w:rPr>
        <w:tab/>
      </w:r>
      <w:r w:rsidR="00B5426D">
        <w:rPr>
          <w:rFonts w:ascii="Times New Roman" w:hAnsi="Times New Roman" w:cs="Times New Roman"/>
          <w:sz w:val="24"/>
          <w:szCs w:val="24"/>
        </w:rPr>
        <w:tab/>
      </w:r>
      <w:r w:rsidR="00B5426D">
        <w:rPr>
          <w:rFonts w:ascii="Times New Roman" w:hAnsi="Times New Roman" w:cs="Times New Roman"/>
          <w:sz w:val="24"/>
          <w:szCs w:val="24"/>
        </w:rPr>
        <w:tab/>
      </w:r>
      <w:r w:rsidR="00B5426D">
        <w:rPr>
          <w:rFonts w:ascii="Times New Roman" w:hAnsi="Times New Roman" w:cs="Times New Roman"/>
          <w:sz w:val="24"/>
          <w:szCs w:val="24"/>
        </w:rPr>
        <w:tab/>
      </w:r>
      <w:r w:rsidR="00B5426D">
        <w:rPr>
          <w:rFonts w:ascii="Times New Roman" w:hAnsi="Times New Roman" w:cs="Times New Roman"/>
          <w:sz w:val="24"/>
          <w:szCs w:val="24"/>
        </w:rPr>
        <w:tab/>
      </w:r>
      <w:r w:rsidR="00B5426D">
        <w:rPr>
          <w:rFonts w:ascii="Times New Roman" w:hAnsi="Times New Roman" w:cs="Times New Roman"/>
          <w:sz w:val="24"/>
          <w:szCs w:val="24"/>
        </w:rPr>
        <w:tab/>
      </w:r>
      <w:r w:rsidR="00B5426D">
        <w:rPr>
          <w:rFonts w:ascii="Times New Roman" w:hAnsi="Times New Roman" w:cs="Times New Roman"/>
          <w:sz w:val="24"/>
          <w:szCs w:val="24"/>
        </w:rPr>
        <w:tab/>
      </w:r>
      <w:r w:rsidR="00B5426D">
        <w:rPr>
          <w:rFonts w:ascii="Times New Roman" w:hAnsi="Times New Roman" w:cs="Times New Roman"/>
          <w:sz w:val="24"/>
          <w:szCs w:val="24"/>
        </w:rPr>
        <w:tab/>
      </w:r>
      <w:r w:rsidR="00B5426D">
        <w:rPr>
          <w:rFonts w:ascii="Times New Roman" w:hAnsi="Times New Roman" w:cs="Times New Roman"/>
          <w:sz w:val="24"/>
          <w:szCs w:val="24"/>
        </w:rPr>
        <w:tab/>
      </w:r>
      <w:r w:rsidR="00B5426D">
        <w:rPr>
          <w:rFonts w:ascii="Times New Roman" w:hAnsi="Times New Roman" w:cs="Times New Roman"/>
          <w:sz w:val="24"/>
          <w:szCs w:val="24"/>
        </w:rPr>
        <w:tab/>
      </w:r>
      <w:r w:rsidR="00B5426D">
        <w:rPr>
          <w:rFonts w:ascii="Times New Roman" w:hAnsi="Times New Roman" w:cs="Times New Roman"/>
          <w:sz w:val="24"/>
          <w:szCs w:val="24"/>
        </w:rPr>
        <w:tab/>
      </w:r>
      <w:r w:rsidR="00B5426D">
        <w:rPr>
          <w:rFonts w:ascii="Times New Roman" w:hAnsi="Times New Roman" w:cs="Times New Roman"/>
          <w:sz w:val="24"/>
          <w:szCs w:val="24"/>
        </w:rPr>
        <w:tab/>
      </w:r>
      <w:r w:rsidR="00B5426D">
        <w:rPr>
          <w:rFonts w:ascii="Times New Roman" w:hAnsi="Times New Roman" w:cs="Times New Roman"/>
          <w:sz w:val="24"/>
          <w:szCs w:val="24"/>
        </w:rPr>
        <w:tab/>
      </w:r>
      <w:r w:rsidR="00B5426D">
        <w:rPr>
          <w:rFonts w:ascii="Times New Roman" w:hAnsi="Times New Roman" w:cs="Times New Roman"/>
          <w:sz w:val="24"/>
          <w:szCs w:val="24"/>
        </w:rPr>
        <w:tab/>
      </w:r>
      <w:r w:rsidR="00B5426D">
        <w:rPr>
          <w:rFonts w:ascii="Times New Roman" w:hAnsi="Times New Roman" w:cs="Times New Roman"/>
          <w:sz w:val="24"/>
          <w:szCs w:val="24"/>
        </w:rPr>
        <w:tab/>
      </w:r>
      <w:r w:rsidR="00B5426D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72"/>
        <w:gridCol w:w="1913"/>
        <w:gridCol w:w="2790"/>
        <w:gridCol w:w="1364"/>
        <w:gridCol w:w="1351"/>
        <w:gridCol w:w="3965"/>
        <w:gridCol w:w="2005"/>
      </w:tblGrid>
      <w:tr w:rsidR="000D1160" w:rsidTr="00B5426D">
        <w:tc>
          <w:tcPr>
            <w:tcW w:w="1172" w:type="dxa"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3" w:type="dxa"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90" w:type="dxa"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4" w:type="dxa"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51" w:type="dxa"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5" w:type="dxa"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05" w:type="dxa"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D1160" w:rsidTr="00B5426D">
        <w:tc>
          <w:tcPr>
            <w:tcW w:w="1172" w:type="dxa"/>
            <w:vMerge w:val="restart"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913" w:type="dxa"/>
            <w:vMerge w:val="restart"/>
          </w:tcPr>
          <w:p w:rsidR="000D1160" w:rsidRDefault="000D1160" w:rsidP="00B542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osaceae</w:t>
            </w:r>
          </w:p>
        </w:tc>
        <w:tc>
          <w:tcPr>
            <w:tcW w:w="2790" w:type="dxa"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</w:tcPr>
          <w:p w:rsidR="000D1160" w:rsidRPr="008711FC" w:rsidRDefault="000D1160" w:rsidP="00B542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11FC">
              <w:rPr>
                <w:rFonts w:ascii="Times New Roman" w:hAnsi="Times New Roman" w:cs="Times New Roman"/>
                <w:sz w:val="24"/>
                <w:szCs w:val="24"/>
              </w:rPr>
              <w:t xml:space="preserve">Караганда </w:t>
            </w:r>
            <w:r w:rsidR="00255634" w:rsidRPr="008711F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711FC">
              <w:rPr>
                <w:rFonts w:ascii="Times New Roman" w:hAnsi="Times New Roman" w:cs="Times New Roman"/>
                <w:sz w:val="24"/>
                <w:szCs w:val="24"/>
              </w:rPr>
              <w:t xml:space="preserve"> интродуцирован и рекомендован в озеленение</w:t>
            </w:r>
          </w:p>
        </w:tc>
        <w:tc>
          <w:tcPr>
            <w:tcW w:w="2005" w:type="dxa"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160" w:rsidTr="00B5426D">
        <w:tc>
          <w:tcPr>
            <w:tcW w:w="1172" w:type="dxa"/>
            <w:vMerge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  <w:vMerge/>
          </w:tcPr>
          <w:p w:rsidR="000D1160" w:rsidRPr="002E3D6B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790" w:type="dxa"/>
          </w:tcPr>
          <w:p w:rsidR="000D1160" w:rsidRPr="00785DDF" w:rsidRDefault="000D1160" w:rsidP="00B5426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5DD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Spiraea trilobata </w:t>
            </w:r>
            <w:r w:rsidRPr="00785D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.</w:t>
            </w:r>
          </w:p>
        </w:tc>
        <w:tc>
          <w:tcPr>
            <w:tcW w:w="1364" w:type="dxa"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,5 м</w:t>
            </w:r>
          </w:p>
        </w:tc>
        <w:tc>
          <w:tcPr>
            <w:tcW w:w="1351" w:type="dxa"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</w:t>
            </w:r>
          </w:p>
        </w:tc>
        <w:tc>
          <w:tcPr>
            <w:tcW w:w="3965" w:type="dxa"/>
          </w:tcPr>
          <w:p w:rsidR="000D1160" w:rsidRPr="008711FC" w:rsidRDefault="000D1160" w:rsidP="00B542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11FC">
              <w:rPr>
                <w:rFonts w:ascii="Times New Roman" w:hAnsi="Times New Roman" w:cs="Times New Roman"/>
                <w:sz w:val="24"/>
                <w:szCs w:val="24"/>
              </w:rPr>
              <w:t>Томск – плодоносит.</w:t>
            </w:r>
            <w:r w:rsidR="00B5426D" w:rsidRPr="008711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11FC">
              <w:rPr>
                <w:rFonts w:ascii="Times New Roman" w:hAnsi="Times New Roman" w:cs="Times New Roman"/>
                <w:sz w:val="24"/>
                <w:szCs w:val="24"/>
              </w:rPr>
              <w:t>Новосибирск – плодоносит.</w:t>
            </w:r>
            <w:r w:rsidR="00B5426D" w:rsidRPr="008711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11FC">
              <w:rPr>
                <w:rFonts w:ascii="Times New Roman" w:hAnsi="Times New Roman" w:cs="Times New Roman"/>
                <w:sz w:val="24"/>
                <w:szCs w:val="24"/>
              </w:rPr>
              <w:t>Барнаул – плодоносит, на сухом месте растет лучше.</w:t>
            </w:r>
          </w:p>
          <w:p w:rsidR="00255634" w:rsidRPr="008711FC" w:rsidRDefault="000D1160" w:rsidP="00B542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11FC">
              <w:rPr>
                <w:rFonts w:ascii="Times New Roman" w:hAnsi="Times New Roman" w:cs="Times New Roman"/>
                <w:sz w:val="24"/>
                <w:szCs w:val="24"/>
              </w:rPr>
              <w:t>Омск- плодоносит.</w:t>
            </w:r>
            <w:r w:rsidR="00B5426D" w:rsidRPr="008711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11FC">
              <w:rPr>
                <w:rFonts w:ascii="Times New Roman" w:hAnsi="Times New Roman" w:cs="Times New Roman"/>
                <w:sz w:val="24"/>
                <w:szCs w:val="24"/>
              </w:rPr>
              <w:t xml:space="preserve">Риддер, Караганда, Жезказган </w:t>
            </w:r>
            <w:r w:rsidR="00255634" w:rsidRPr="008711F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711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D1160" w:rsidRPr="008711FC" w:rsidRDefault="000D1160" w:rsidP="00B542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11FC">
              <w:rPr>
                <w:rFonts w:ascii="Times New Roman" w:hAnsi="Times New Roman" w:cs="Times New Roman"/>
                <w:sz w:val="24"/>
                <w:szCs w:val="24"/>
              </w:rPr>
              <w:t>интродуцирован и рекомендован в озеленение</w:t>
            </w:r>
          </w:p>
        </w:tc>
        <w:tc>
          <w:tcPr>
            <w:tcW w:w="2005" w:type="dxa"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трофит </w:t>
            </w:r>
          </w:p>
        </w:tc>
      </w:tr>
      <w:tr w:rsidR="000D1160" w:rsidTr="00B5426D">
        <w:tc>
          <w:tcPr>
            <w:tcW w:w="1172" w:type="dxa"/>
            <w:vMerge/>
          </w:tcPr>
          <w:p w:rsidR="000D1160" w:rsidRPr="00B5426D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</w:tcPr>
          <w:p w:rsidR="000D1160" w:rsidRPr="00B5426D" w:rsidRDefault="000D1160" w:rsidP="00B5426D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alicaceae</w:t>
            </w:r>
            <w:r w:rsidRPr="00B542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790" w:type="dxa"/>
          </w:tcPr>
          <w:p w:rsidR="000D1160" w:rsidRPr="00B5426D" w:rsidRDefault="000D1160" w:rsidP="00B542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85DD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opulus</w:t>
            </w:r>
            <w:r w:rsidRPr="00B542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85DD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aurifolia</w:t>
            </w:r>
            <w:r w:rsidRPr="00B542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85D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deb</w:t>
            </w:r>
            <w:r w:rsidRPr="00B542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64" w:type="dxa"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м</w:t>
            </w:r>
          </w:p>
        </w:tc>
        <w:tc>
          <w:tcPr>
            <w:tcW w:w="1351" w:type="dxa"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6-07)</w:t>
            </w:r>
          </w:p>
        </w:tc>
        <w:tc>
          <w:tcPr>
            <w:tcW w:w="3965" w:type="dxa"/>
          </w:tcPr>
          <w:p w:rsidR="000D1160" w:rsidRPr="008711FC" w:rsidRDefault="000D1160" w:rsidP="00B542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11FC">
              <w:rPr>
                <w:rFonts w:ascii="Times New Roman" w:hAnsi="Times New Roman" w:cs="Times New Roman"/>
                <w:sz w:val="24"/>
                <w:szCs w:val="24"/>
              </w:rPr>
              <w:t xml:space="preserve">Томск, Новосибирск, Екатеринбург,  </w:t>
            </w:r>
          </w:p>
          <w:p w:rsidR="000D1160" w:rsidRPr="008711FC" w:rsidRDefault="000D1160" w:rsidP="00B542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11FC">
              <w:rPr>
                <w:rFonts w:ascii="Times New Roman" w:hAnsi="Times New Roman" w:cs="Times New Roman"/>
                <w:sz w:val="24"/>
                <w:szCs w:val="24"/>
              </w:rPr>
              <w:t>Барнаул, Омск- растет естественно.</w:t>
            </w:r>
          </w:p>
          <w:p w:rsidR="00255634" w:rsidRPr="008711FC" w:rsidRDefault="000D1160" w:rsidP="00B542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11FC">
              <w:rPr>
                <w:rFonts w:ascii="Times New Roman" w:hAnsi="Times New Roman" w:cs="Times New Roman"/>
                <w:sz w:val="24"/>
                <w:szCs w:val="24"/>
              </w:rPr>
              <w:t xml:space="preserve">Риддер, Жезказган </w:t>
            </w:r>
            <w:r w:rsidR="00255634" w:rsidRPr="008711F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711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D1160" w:rsidRPr="008711FC" w:rsidRDefault="000D1160" w:rsidP="00B542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11FC">
              <w:rPr>
                <w:rFonts w:ascii="Times New Roman" w:hAnsi="Times New Roman" w:cs="Times New Roman"/>
                <w:sz w:val="24"/>
                <w:szCs w:val="24"/>
              </w:rPr>
              <w:t>интродуцирован и рекомендован в озеленение</w:t>
            </w:r>
          </w:p>
        </w:tc>
        <w:tc>
          <w:tcPr>
            <w:tcW w:w="2005" w:type="dxa"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зогигрофит </w:t>
            </w:r>
          </w:p>
        </w:tc>
      </w:tr>
      <w:tr w:rsidR="000D1160" w:rsidTr="00B5426D">
        <w:tc>
          <w:tcPr>
            <w:tcW w:w="1172" w:type="dxa"/>
            <w:vMerge/>
          </w:tcPr>
          <w:p w:rsidR="000D1160" w:rsidRPr="00610AF9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13" w:type="dxa"/>
          </w:tcPr>
          <w:p w:rsidR="000D1160" w:rsidRDefault="000D1160" w:rsidP="00B5426D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Ulmaceae </w:t>
            </w:r>
          </w:p>
        </w:tc>
        <w:tc>
          <w:tcPr>
            <w:tcW w:w="2790" w:type="dxa"/>
          </w:tcPr>
          <w:p w:rsidR="000D1160" w:rsidRPr="00785DDF" w:rsidRDefault="000D1160" w:rsidP="00B5426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5DD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Ulmus pumila </w:t>
            </w:r>
            <w:r w:rsidRPr="00785D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.</w:t>
            </w:r>
          </w:p>
        </w:tc>
        <w:tc>
          <w:tcPr>
            <w:tcW w:w="1364" w:type="dxa"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6 м</w:t>
            </w:r>
          </w:p>
        </w:tc>
        <w:tc>
          <w:tcPr>
            <w:tcW w:w="1351" w:type="dxa"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4-05)</w:t>
            </w:r>
          </w:p>
        </w:tc>
        <w:tc>
          <w:tcPr>
            <w:tcW w:w="3965" w:type="dxa"/>
          </w:tcPr>
          <w:p w:rsidR="000D1160" w:rsidRPr="008711FC" w:rsidRDefault="000D1160" w:rsidP="00B542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11FC">
              <w:rPr>
                <w:rFonts w:ascii="Times New Roman" w:hAnsi="Times New Roman" w:cs="Times New Roman"/>
                <w:sz w:val="24"/>
                <w:szCs w:val="24"/>
              </w:rPr>
              <w:t>Томск – плодоносит, подмерзает.</w:t>
            </w:r>
          </w:p>
          <w:p w:rsidR="000D1160" w:rsidRPr="008711FC" w:rsidRDefault="000D1160" w:rsidP="00B542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11FC">
              <w:rPr>
                <w:rFonts w:ascii="Times New Roman" w:hAnsi="Times New Roman" w:cs="Times New Roman"/>
                <w:sz w:val="24"/>
                <w:szCs w:val="24"/>
              </w:rPr>
              <w:t>Новосибирск – плодоносит, ЗСТ 1(2-3).</w:t>
            </w:r>
            <w:r w:rsidR="00B5426D" w:rsidRPr="008711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11FC">
              <w:rPr>
                <w:rFonts w:ascii="Times New Roman" w:hAnsi="Times New Roman" w:cs="Times New Roman"/>
                <w:sz w:val="24"/>
                <w:szCs w:val="24"/>
              </w:rPr>
              <w:t>Екатеринбург – плодоносит, подмерзает.</w:t>
            </w:r>
            <w:r w:rsidR="00B5426D" w:rsidRPr="008711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11FC">
              <w:rPr>
                <w:rFonts w:ascii="Times New Roman" w:hAnsi="Times New Roman" w:cs="Times New Roman"/>
                <w:sz w:val="24"/>
                <w:szCs w:val="24"/>
              </w:rPr>
              <w:t>Барнаул – плодоносит.</w:t>
            </w:r>
          </w:p>
          <w:p w:rsidR="000D1160" w:rsidRPr="008711FC" w:rsidRDefault="000D1160" w:rsidP="00B542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11FC">
              <w:rPr>
                <w:rFonts w:ascii="Times New Roman" w:hAnsi="Times New Roman" w:cs="Times New Roman"/>
                <w:sz w:val="24"/>
                <w:szCs w:val="24"/>
              </w:rPr>
              <w:t>Омск – плодоносит, устойчив.</w:t>
            </w:r>
          </w:p>
          <w:p w:rsidR="00255634" w:rsidRPr="008711FC" w:rsidRDefault="000D1160" w:rsidP="00B542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11FC">
              <w:rPr>
                <w:rFonts w:ascii="Times New Roman" w:hAnsi="Times New Roman" w:cs="Times New Roman"/>
                <w:sz w:val="24"/>
                <w:szCs w:val="24"/>
              </w:rPr>
              <w:t xml:space="preserve">Риддер, Караганда, Жезказган </w:t>
            </w:r>
            <w:r w:rsidR="00255634" w:rsidRPr="008711F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711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D1160" w:rsidRPr="008711FC" w:rsidRDefault="000D1160" w:rsidP="00B542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11FC">
              <w:rPr>
                <w:rFonts w:ascii="Times New Roman" w:hAnsi="Times New Roman" w:cs="Times New Roman"/>
                <w:sz w:val="24"/>
                <w:szCs w:val="24"/>
              </w:rPr>
              <w:t>интродуцирован и рекомендован в озеленение</w:t>
            </w:r>
          </w:p>
        </w:tc>
        <w:tc>
          <w:tcPr>
            <w:tcW w:w="2005" w:type="dxa"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160" w:rsidTr="00B5426D">
        <w:tc>
          <w:tcPr>
            <w:tcW w:w="1172" w:type="dxa"/>
            <w:vMerge/>
          </w:tcPr>
          <w:p w:rsidR="000D1160" w:rsidRPr="002E3D6B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</w:tcPr>
          <w:p w:rsidR="000D1160" w:rsidRPr="00B5426D" w:rsidRDefault="000D1160" w:rsidP="00B5426D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iburnaceae</w:t>
            </w:r>
            <w:r w:rsidRPr="00B542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790" w:type="dxa"/>
          </w:tcPr>
          <w:p w:rsidR="000D1160" w:rsidRPr="00B5426D" w:rsidRDefault="000D1160" w:rsidP="00B542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85DD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iburnum</w:t>
            </w:r>
            <w:r w:rsidRPr="00B542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85DD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argentii</w:t>
            </w:r>
            <w:r w:rsidRPr="00B542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85D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echne</w:t>
            </w:r>
          </w:p>
        </w:tc>
        <w:tc>
          <w:tcPr>
            <w:tcW w:w="1364" w:type="dxa"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 м</w:t>
            </w:r>
          </w:p>
        </w:tc>
        <w:tc>
          <w:tcPr>
            <w:tcW w:w="1351" w:type="dxa"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09</w:t>
            </w:r>
          </w:p>
        </w:tc>
        <w:tc>
          <w:tcPr>
            <w:tcW w:w="3965" w:type="dxa"/>
          </w:tcPr>
          <w:p w:rsidR="000D1160" w:rsidRPr="008711FC" w:rsidRDefault="000D1160" w:rsidP="00B542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11FC">
              <w:rPr>
                <w:rFonts w:ascii="Times New Roman" w:hAnsi="Times New Roman" w:cs="Times New Roman"/>
                <w:sz w:val="24"/>
                <w:szCs w:val="24"/>
              </w:rPr>
              <w:t>Томск – не цветет, устойчив.</w:t>
            </w:r>
          </w:p>
          <w:p w:rsidR="000D1160" w:rsidRPr="008711FC" w:rsidRDefault="000D1160" w:rsidP="00B542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11FC">
              <w:rPr>
                <w:rFonts w:ascii="Times New Roman" w:hAnsi="Times New Roman" w:cs="Times New Roman"/>
                <w:sz w:val="24"/>
                <w:szCs w:val="24"/>
              </w:rPr>
              <w:t>Новосибирск – плодоносит, ЗСТ1.</w:t>
            </w:r>
          </w:p>
          <w:p w:rsidR="000D1160" w:rsidRPr="008711FC" w:rsidRDefault="000D1160" w:rsidP="00B542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11FC">
              <w:rPr>
                <w:rFonts w:ascii="Times New Roman" w:hAnsi="Times New Roman" w:cs="Times New Roman"/>
                <w:sz w:val="24"/>
                <w:szCs w:val="24"/>
              </w:rPr>
              <w:t>Барнаул – плодоносит.</w:t>
            </w:r>
          </w:p>
          <w:p w:rsidR="000D1160" w:rsidRPr="008711FC" w:rsidRDefault="000D1160" w:rsidP="00B542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11FC">
              <w:rPr>
                <w:rFonts w:ascii="Times New Roman" w:hAnsi="Times New Roman" w:cs="Times New Roman"/>
                <w:sz w:val="24"/>
                <w:szCs w:val="24"/>
              </w:rPr>
              <w:t>Омск – цветет, редко подмерзает.</w:t>
            </w:r>
          </w:p>
          <w:p w:rsidR="000D1160" w:rsidRPr="008711FC" w:rsidRDefault="000D1160" w:rsidP="00B542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11FC">
              <w:rPr>
                <w:rFonts w:ascii="Times New Roman" w:hAnsi="Times New Roman" w:cs="Times New Roman"/>
                <w:sz w:val="24"/>
                <w:szCs w:val="24"/>
              </w:rPr>
              <w:t xml:space="preserve">Караганда </w:t>
            </w:r>
            <w:r w:rsidR="00255634" w:rsidRPr="008711F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711FC">
              <w:rPr>
                <w:rFonts w:ascii="Times New Roman" w:hAnsi="Times New Roman" w:cs="Times New Roman"/>
                <w:sz w:val="24"/>
                <w:szCs w:val="24"/>
              </w:rPr>
              <w:t xml:space="preserve"> интродуцирован и рекомендован в озеленение</w:t>
            </w:r>
          </w:p>
        </w:tc>
        <w:tc>
          <w:tcPr>
            <w:tcW w:w="2005" w:type="dxa"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5426D" w:rsidRDefault="00B5426D" w:rsidP="000D116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5426D" w:rsidRDefault="00B5426D" w:rsidP="000D116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D1160" w:rsidRDefault="000D1160" w:rsidP="000D116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одолжение</w:t>
      </w:r>
      <w:r w:rsidR="00B5426D">
        <w:rPr>
          <w:rFonts w:ascii="Times New Roman" w:hAnsi="Times New Roman" w:cs="Times New Roman"/>
          <w:sz w:val="24"/>
          <w:szCs w:val="24"/>
        </w:rPr>
        <w:t xml:space="preserve"> приложения В</w:t>
      </w:r>
      <w:r w:rsidR="00B5426D">
        <w:rPr>
          <w:rFonts w:ascii="Times New Roman" w:hAnsi="Times New Roman" w:cs="Times New Roman"/>
          <w:sz w:val="24"/>
          <w:szCs w:val="24"/>
        </w:rPr>
        <w:tab/>
      </w:r>
      <w:r w:rsidR="00B5426D">
        <w:rPr>
          <w:rFonts w:ascii="Times New Roman" w:hAnsi="Times New Roman" w:cs="Times New Roman"/>
          <w:sz w:val="24"/>
          <w:szCs w:val="24"/>
        </w:rPr>
        <w:tab/>
      </w:r>
      <w:r w:rsidR="00B5426D">
        <w:rPr>
          <w:rFonts w:ascii="Times New Roman" w:hAnsi="Times New Roman" w:cs="Times New Roman"/>
          <w:sz w:val="24"/>
          <w:szCs w:val="24"/>
        </w:rPr>
        <w:tab/>
      </w:r>
      <w:r w:rsidR="00B5426D">
        <w:rPr>
          <w:rFonts w:ascii="Times New Roman" w:hAnsi="Times New Roman" w:cs="Times New Roman"/>
          <w:sz w:val="24"/>
          <w:szCs w:val="24"/>
        </w:rPr>
        <w:tab/>
      </w:r>
      <w:r w:rsidR="00B5426D">
        <w:rPr>
          <w:rFonts w:ascii="Times New Roman" w:hAnsi="Times New Roman" w:cs="Times New Roman"/>
          <w:sz w:val="24"/>
          <w:szCs w:val="24"/>
        </w:rPr>
        <w:tab/>
      </w:r>
      <w:r w:rsidR="00B5426D">
        <w:rPr>
          <w:rFonts w:ascii="Times New Roman" w:hAnsi="Times New Roman" w:cs="Times New Roman"/>
          <w:sz w:val="24"/>
          <w:szCs w:val="24"/>
        </w:rPr>
        <w:tab/>
      </w:r>
      <w:r w:rsidR="00B5426D">
        <w:rPr>
          <w:rFonts w:ascii="Times New Roman" w:hAnsi="Times New Roman" w:cs="Times New Roman"/>
          <w:sz w:val="24"/>
          <w:szCs w:val="24"/>
        </w:rPr>
        <w:tab/>
      </w:r>
      <w:r w:rsidR="00B5426D">
        <w:rPr>
          <w:rFonts w:ascii="Times New Roman" w:hAnsi="Times New Roman" w:cs="Times New Roman"/>
          <w:sz w:val="24"/>
          <w:szCs w:val="24"/>
        </w:rPr>
        <w:tab/>
      </w:r>
      <w:r w:rsidR="00B5426D">
        <w:rPr>
          <w:rFonts w:ascii="Times New Roman" w:hAnsi="Times New Roman" w:cs="Times New Roman"/>
          <w:sz w:val="24"/>
          <w:szCs w:val="24"/>
        </w:rPr>
        <w:tab/>
      </w:r>
      <w:r w:rsidR="00B5426D">
        <w:rPr>
          <w:rFonts w:ascii="Times New Roman" w:hAnsi="Times New Roman" w:cs="Times New Roman"/>
          <w:sz w:val="24"/>
          <w:szCs w:val="24"/>
        </w:rPr>
        <w:tab/>
      </w:r>
      <w:r w:rsidR="00B5426D">
        <w:rPr>
          <w:rFonts w:ascii="Times New Roman" w:hAnsi="Times New Roman" w:cs="Times New Roman"/>
          <w:sz w:val="24"/>
          <w:szCs w:val="24"/>
        </w:rPr>
        <w:tab/>
      </w:r>
      <w:r w:rsidR="00B5426D">
        <w:rPr>
          <w:rFonts w:ascii="Times New Roman" w:hAnsi="Times New Roman" w:cs="Times New Roman"/>
          <w:sz w:val="24"/>
          <w:szCs w:val="24"/>
        </w:rPr>
        <w:tab/>
      </w:r>
      <w:r w:rsidR="00B5426D">
        <w:rPr>
          <w:rFonts w:ascii="Times New Roman" w:hAnsi="Times New Roman" w:cs="Times New Roman"/>
          <w:sz w:val="24"/>
          <w:szCs w:val="24"/>
        </w:rPr>
        <w:tab/>
      </w:r>
      <w:r w:rsidR="00B5426D">
        <w:rPr>
          <w:rFonts w:ascii="Times New Roman" w:hAnsi="Times New Roman" w:cs="Times New Roman"/>
          <w:sz w:val="24"/>
          <w:szCs w:val="24"/>
        </w:rPr>
        <w:tab/>
      </w:r>
      <w:r w:rsidR="00B5426D">
        <w:rPr>
          <w:rFonts w:ascii="Times New Roman" w:hAnsi="Times New Roman" w:cs="Times New Roman"/>
          <w:sz w:val="24"/>
          <w:szCs w:val="24"/>
        </w:rPr>
        <w:tab/>
      </w:r>
      <w:r w:rsidR="00B5426D">
        <w:rPr>
          <w:rFonts w:ascii="Times New Roman" w:hAnsi="Times New Roman" w:cs="Times New Roman"/>
          <w:sz w:val="24"/>
          <w:szCs w:val="24"/>
        </w:rPr>
        <w:tab/>
      </w:r>
      <w:r w:rsidR="00B5426D">
        <w:rPr>
          <w:rFonts w:ascii="Times New Roman" w:hAnsi="Times New Roman" w:cs="Times New Roman"/>
          <w:sz w:val="24"/>
          <w:szCs w:val="24"/>
        </w:rPr>
        <w:tab/>
      </w:r>
      <w:r w:rsidR="00B5426D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72"/>
        <w:gridCol w:w="1913"/>
        <w:gridCol w:w="2790"/>
        <w:gridCol w:w="1364"/>
        <w:gridCol w:w="1351"/>
        <w:gridCol w:w="3965"/>
        <w:gridCol w:w="2005"/>
      </w:tblGrid>
      <w:tr w:rsidR="000D1160" w:rsidTr="00B5426D">
        <w:tc>
          <w:tcPr>
            <w:tcW w:w="1172" w:type="dxa"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3" w:type="dxa"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90" w:type="dxa"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4" w:type="dxa"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51" w:type="dxa"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5" w:type="dxa"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05" w:type="dxa"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D1160" w:rsidTr="00B5426D">
        <w:tc>
          <w:tcPr>
            <w:tcW w:w="1172" w:type="dxa"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913" w:type="dxa"/>
          </w:tcPr>
          <w:p w:rsidR="000D1160" w:rsidRPr="00E07BFC" w:rsidRDefault="000D1160" w:rsidP="00B5426D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Vitaceae </w:t>
            </w:r>
          </w:p>
        </w:tc>
        <w:tc>
          <w:tcPr>
            <w:tcW w:w="2790" w:type="dxa"/>
          </w:tcPr>
          <w:p w:rsidR="000D1160" w:rsidRPr="00785DDF" w:rsidRDefault="000D1160" w:rsidP="00B5426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5DD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Vitis amurensis </w:t>
            </w:r>
            <w:r w:rsidRPr="00785D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pr.</w:t>
            </w:r>
          </w:p>
        </w:tc>
        <w:tc>
          <w:tcPr>
            <w:tcW w:w="1364" w:type="dxa"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м</w:t>
            </w:r>
          </w:p>
        </w:tc>
        <w:tc>
          <w:tcPr>
            <w:tcW w:w="1351" w:type="dxa"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3965" w:type="dxa"/>
          </w:tcPr>
          <w:p w:rsidR="00255634" w:rsidRPr="008711FC" w:rsidRDefault="000D1160" w:rsidP="00B542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11FC">
              <w:rPr>
                <w:rFonts w:ascii="Times New Roman" w:hAnsi="Times New Roman" w:cs="Times New Roman"/>
                <w:sz w:val="24"/>
                <w:szCs w:val="24"/>
              </w:rPr>
              <w:t>Новосибирск – плодоносит, ЗСТ 2-5.</w:t>
            </w:r>
            <w:r w:rsidR="00B5426D" w:rsidRPr="008711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11FC">
              <w:rPr>
                <w:rFonts w:ascii="Times New Roman" w:hAnsi="Times New Roman" w:cs="Times New Roman"/>
                <w:sz w:val="24"/>
                <w:szCs w:val="24"/>
              </w:rPr>
              <w:t>Екатеринбург – плодоносит, иногда подмерзает годичный прирост.</w:t>
            </w:r>
            <w:r w:rsidR="00B5426D" w:rsidRPr="008711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11FC">
              <w:rPr>
                <w:rFonts w:ascii="Times New Roman" w:hAnsi="Times New Roman" w:cs="Times New Roman"/>
                <w:sz w:val="24"/>
                <w:szCs w:val="24"/>
              </w:rPr>
              <w:t>Барнаул – плодоносит, ежегодно подмерзают однолетние побеги.</w:t>
            </w:r>
            <w:r w:rsidR="00B5426D" w:rsidRPr="008711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11FC">
              <w:rPr>
                <w:rFonts w:ascii="Times New Roman" w:hAnsi="Times New Roman" w:cs="Times New Roman"/>
                <w:sz w:val="24"/>
                <w:szCs w:val="24"/>
              </w:rPr>
              <w:t>Омск – плодоносит, подмерзает.</w:t>
            </w:r>
            <w:r w:rsidR="00B5426D" w:rsidRPr="008711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11FC">
              <w:rPr>
                <w:rFonts w:ascii="Times New Roman" w:hAnsi="Times New Roman" w:cs="Times New Roman"/>
                <w:sz w:val="24"/>
                <w:szCs w:val="24"/>
              </w:rPr>
              <w:t xml:space="preserve">Жезказган </w:t>
            </w:r>
            <w:r w:rsidR="00255634" w:rsidRPr="008711F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711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D1160" w:rsidRPr="008711FC" w:rsidRDefault="000D1160" w:rsidP="00B542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11FC">
              <w:rPr>
                <w:rFonts w:ascii="Times New Roman" w:hAnsi="Times New Roman" w:cs="Times New Roman"/>
                <w:sz w:val="24"/>
                <w:szCs w:val="24"/>
              </w:rPr>
              <w:t>интродуцирован и рекомендован в озеленение</w:t>
            </w:r>
          </w:p>
        </w:tc>
        <w:tc>
          <w:tcPr>
            <w:tcW w:w="2005" w:type="dxa"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160" w:rsidTr="00B5426D">
        <w:tc>
          <w:tcPr>
            <w:tcW w:w="1172" w:type="dxa"/>
            <w:vMerge w:val="restart"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913" w:type="dxa"/>
          </w:tcPr>
          <w:p w:rsidR="000D1160" w:rsidRPr="00B5426D" w:rsidRDefault="000D1160" w:rsidP="00B5426D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ceracea</w:t>
            </w:r>
            <w:r w:rsidRPr="00B542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790" w:type="dxa"/>
          </w:tcPr>
          <w:p w:rsidR="000D1160" w:rsidRPr="00B5426D" w:rsidRDefault="000D1160" w:rsidP="00B542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85DD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cer</w:t>
            </w:r>
            <w:r w:rsidRPr="00B542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85DD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innala</w:t>
            </w:r>
            <w:r w:rsidRPr="00B542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85D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im</w:t>
            </w:r>
            <w:r w:rsidRPr="00B542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64" w:type="dxa"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 м</w:t>
            </w:r>
          </w:p>
        </w:tc>
        <w:tc>
          <w:tcPr>
            <w:tcW w:w="1351" w:type="dxa"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-09</w:t>
            </w:r>
          </w:p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9-10)</w:t>
            </w:r>
          </w:p>
        </w:tc>
        <w:tc>
          <w:tcPr>
            <w:tcW w:w="3965" w:type="dxa"/>
          </w:tcPr>
          <w:p w:rsidR="000D1160" w:rsidRPr="008711FC" w:rsidRDefault="000D1160" w:rsidP="00B542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11FC">
              <w:rPr>
                <w:rFonts w:ascii="Times New Roman" w:hAnsi="Times New Roman" w:cs="Times New Roman"/>
                <w:sz w:val="24"/>
                <w:szCs w:val="24"/>
              </w:rPr>
              <w:t>Новосибирск – плодоносит, ЗСТ 1(2-4).</w:t>
            </w:r>
            <w:r w:rsidR="00B5426D" w:rsidRPr="008711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11FC">
              <w:rPr>
                <w:rFonts w:ascii="Times New Roman" w:hAnsi="Times New Roman" w:cs="Times New Roman"/>
                <w:sz w:val="24"/>
                <w:szCs w:val="24"/>
              </w:rPr>
              <w:t>Екатеринбург – плодоносит, устойчив.</w:t>
            </w:r>
            <w:r w:rsidR="00B5426D" w:rsidRPr="008711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11FC">
              <w:rPr>
                <w:rFonts w:ascii="Times New Roman" w:hAnsi="Times New Roman" w:cs="Times New Roman"/>
                <w:sz w:val="24"/>
                <w:szCs w:val="24"/>
              </w:rPr>
              <w:t>Барнаул – страдает от сухости.</w:t>
            </w:r>
            <w:r w:rsidR="00B5426D" w:rsidRPr="008711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11FC">
              <w:rPr>
                <w:rFonts w:ascii="Times New Roman" w:hAnsi="Times New Roman" w:cs="Times New Roman"/>
                <w:sz w:val="24"/>
                <w:szCs w:val="24"/>
              </w:rPr>
              <w:t>Омск – плодоносит, устойчив.</w:t>
            </w:r>
            <w:r w:rsidR="00B5426D" w:rsidRPr="008711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11FC">
              <w:rPr>
                <w:rFonts w:ascii="Times New Roman" w:hAnsi="Times New Roman" w:cs="Times New Roman"/>
                <w:sz w:val="24"/>
                <w:szCs w:val="24"/>
              </w:rPr>
              <w:t xml:space="preserve">Риддер </w:t>
            </w:r>
            <w:r w:rsidR="00255634" w:rsidRPr="008711F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711FC">
              <w:rPr>
                <w:rFonts w:ascii="Times New Roman" w:hAnsi="Times New Roman" w:cs="Times New Roman"/>
                <w:sz w:val="24"/>
                <w:szCs w:val="24"/>
              </w:rPr>
              <w:t xml:space="preserve"> интродуцирован и рекомендован в озеленение</w:t>
            </w:r>
          </w:p>
        </w:tc>
        <w:tc>
          <w:tcPr>
            <w:tcW w:w="2005" w:type="dxa"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160" w:rsidRPr="00E553AA" w:rsidTr="00B5426D">
        <w:tc>
          <w:tcPr>
            <w:tcW w:w="1172" w:type="dxa"/>
            <w:vMerge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</w:tcPr>
          <w:p w:rsidR="000D1160" w:rsidRPr="00B5426D" w:rsidRDefault="000D1160" w:rsidP="00B5426D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ydrangeaceae</w:t>
            </w:r>
            <w:r w:rsidRPr="00B542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790" w:type="dxa"/>
          </w:tcPr>
          <w:p w:rsidR="000D1160" w:rsidRPr="006C51AA" w:rsidRDefault="000D1160" w:rsidP="00B5426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5DD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hiladelphus</w:t>
            </w:r>
            <w:r w:rsidRPr="006C51A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785DD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enuifolius</w:t>
            </w:r>
            <w:r w:rsidRPr="006C51A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785D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pr</w:t>
            </w:r>
            <w:r w:rsidRPr="006C51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785D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</w:t>
            </w:r>
            <w:r w:rsidRPr="006C51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85D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im</w:t>
            </w:r>
            <w:r w:rsidRPr="006C51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364" w:type="dxa"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0D1160" w:rsidRPr="00E553AA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2,5 м</w:t>
            </w:r>
          </w:p>
        </w:tc>
        <w:tc>
          <w:tcPr>
            <w:tcW w:w="1351" w:type="dxa"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9</w:t>
            </w:r>
          </w:p>
          <w:p w:rsidR="000D1160" w:rsidRPr="00E553AA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8)</w:t>
            </w:r>
          </w:p>
        </w:tc>
        <w:tc>
          <w:tcPr>
            <w:tcW w:w="3965" w:type="dxa"/>
          </w:tcPr>
          <w:p w:rsidR="000D1160" w:rsidRPr="008711FC" w:rsidRDefault="000D1160" w:rsidP="00B542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11FC">
              <w:rPr>
                <w:rFonts w:ascii="Times New Roman" w:hAnsi="Times New Roman" w:cs="Times New Roman"/>
                <w:sz w:val="24"/>
                <w:szCs w:val="24"/>
              </w:rPr>
              <w:t>Томск – плодоносит, подмерзает.</w:t>
            </w:r>
          </w:p>
          <w:p w:rsidR="000D1160" w:rsidRPr="008711FC" w:rsidRDefault="000D1160" w:rsidP="00B542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11FC">
              <w:rPr>
                <w:rFonts w:ascii="Times New Roman" w:hAnsi="Times New Roman" w:cs="Times New Roman"/>
                <w:sz w:val="24"/>
                <w:szCs w:val="24"/>
              </w:rPr>
              <w:t>Новосибирск – плодоносит, ЗСТ 2-3(4-5).</w:t>
            </w:r>
            <w:r w:rsidR="00B5426D" w:rsidRPr="008711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11FC">
              <w:rPr>
                <w:rFonts w:ascii="Times New Roman" w:hAnsi="Times New Roman" w:cs="Times New Roman"/>
                <w:sz w:val="24"/>
                <w:szCs w:val="24"/>
              </w:rPr>
              <w:t>Екатеринбург – плодоносит.</w:t>
            </w:r>
          </w:p>
          <w:p w:rsidR="00255634" w:rsidRPr="008711FC" w:rsidRDefault="000D1160" w:rsidP="00B542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11FC">
              <w:rPr>
                <w:rFonts w:ascii="Times New Roman" w:hAnsi="Times New Roman" w:cs="Times New Roman"/>
                <w:sz w:val="24"/>
                <w:szCs w:val="24"/>
              </w:rPr>
              <w:t>Барнаул – плодоносит.</w:t>
            </w:r>
            <w:r w:rsidR="00B5426D" w:rsidRPr="008711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11FC">
              <w:rPr>
                <w:rFonts w:ascii="Times New Roman" w:hAnsi="Times New Roman" w:cs="Times New Roman"/>
                <w:sz w:val="24"/>
                <w:szCs w:val="24"/>
              </w:rPr>
              <w:t>Омск – плодоносит, редко подмерзают годичные побеги.</w:t>
            </w:r>
            <w:r w:rsidR="00B5426D" w:rsidRPr="008711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11FC">
              <w:rPr>
                <w:rFonts w:ascii="Times New Roman" w:hAnsi="Times New Roman" w:cs="Times New Roman"/>
                <w:sz w:val="24"/>
                <w:szCs w:val="24"/>
              </w:rPr>
              <w:t xml:space="preserve">Риддер </w:t>
            </w:r>
            <w:r w:rsidR="00255634" w:rsidRPr="008711F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711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D1160" w:rsidRPr="008711FC" w:rsidRDefault="000D1160" w:rsidP="00B542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11FC">
              <w:rPr>
                <w:rFonts w:ascii="Times New Roman" w:hAnsi="Times New Roman" w:cs="Times New Roman"/>
                <w:sz w:val="24"/>
                <w:szCs w:val="24"/>
              </w:rPr>
              <w:t>интродуцирован и рекомендован в озеленение</w:t>
            </w:r>
          </w:p>
        </w:tc>
        <w:tc>
          <w:tcPr>
            <w:tcW w:w="2005" w:type="dxa"/>
          </w:tcPr>
          <w:p w:rsidR="000D1160" w:rsidRPr="00E553AA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засухоустойчив</w:t>
            </w:r>
          </w:p>
        </w:tc>
      </w:tr>
      <w:tr w:rsidR="000D1160" w:rsidRPr="00E553AA" w:rsidTr="00B5426D">
        <w:tc>
          <w:tcPr>
            <w:tcW w:w="1172" w:type="dxa"/>
            <w:vMerge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</w:tcPr>
          <w:p w:rsidR="000D1160" w:rsidRPr="00B5426D" w:rsidRDefault="000D1160" w:rsidP="00B5426D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Juglandaceae</w:t>
            </w:r>
            <w:r w:rsidRPr="00B542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790" w:type="dxa"/>
          </w:tcPr>
          <w:p w:rsidR="000D1160" w:rsidRPr="00B5426D" w:rsidRDefault="000D1160" w:rsidP="00B542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85DD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Juglans</w:t>
            </w:r>
            <w:r w:rsidRPr="00B542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85DD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ndshurica</w:t>
            </w:r>
            <w:r w:rsidRPr="00B542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85D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im</w:t>
            </w:r>
            <w:r w:rsidRPr="00B542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64" w:type="dxa"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25 м</w:t>
            </w:r>
          </w:p>
        </w:tc>
        <w:tc>
          <w:tcPr>
            <w:tcW w:w="1351" w:type="dxa"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-10</w:t>
            </w:r>
          </w:p>
        </w:tc>
        <w:tc>
          <w:tcPr>
            <w:tcW w:w="3965" w:type="dxa"/>
          </w:tcPr>
          <w:p w:rsidR="000D1160" w:rsidRDefault="000D1160" w:rsidP="00B542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сибирск – плодоносит слабо, ЗСТ 1(4).</w:t>
            </w:r>
            <w:r w:rsidR="00B542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атеринбург – плодоносит.</w:t>
            </w:r>
            <w:r w:rsidR="00B542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рнаул – плодоносит, страдает от суховеев и засухи.</w:t>
            </w:r>
          </w:p>
        </w:tc>
        <w:tc>
          <w:tcPr>
            <w:tcW w:w="2005" w:type="dxa"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засухоустойчив</w:t>
            </w:r>
          </w:p>
        </w:tc>
      </w:tr>
    </w:tbl>
    <w:p w:rsidR="00B5426D" w:rsidRDefault="00B5426D" w:rsidP="000D116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5426D" w:rsidRDefault="00B5426D" w:rsidP="000D116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5426D" w:rsidRDefault="00B5426D" w:rsidP="000D116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D1160" w:rsidRDefault="000D1160" w:rsidP="000D116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одолжение</w:t>
      </w:r>
      <w:r>
        <w:rPr>
          <w:rFonts w:ascii="Times New Roman" w:hAnsi="Times New Roman" w:cs="Times New Roman"/>
          <w:sz w:val="24"/>
          <w:szCs w:val="24"/>
        </w:rPr>
        <w:tab/>
      </w:r>
      <w:r w:rsidR="00B5426D">
        <w:rPr>
          <w:rFonts w:ascii="Times New Roman" w:hAnsi="Times New Roman" w:cs="Times New Roman"/>
          <w:sz w:val="24"/>
          <w:szCs w:val="24"/>
        </w:rPr>
        <w:t xml:space="preserve"> приложения В</w:t>
      </w:r>
      <w:r w:rsidR="00B5426D">
        <w:rPr>
          <w:rFonts w:ascii="Times New Roman" w:hAnsi="Times New Roman" w:cs="Times New Roman"/>
          <w:sz w:val="24"/>
          <w:szCs w:val="24"/>
        </w:rPr>
        <w:tab/>
      </w:r>
      <w:r w:rsidR="00B5426D">
        <w:rPr>
          <w:rFonts w:ascii="Times New Roman" w:hAnsi="Times New Roman" w:cs="Times New Roman"/>
          <w:sz w:val="24"/>
          <w:szCs w:val="24"/>
        </w:rPr>
        <w:tab/>
      </w:r>
      <w:r w:rsidR="00B5426D">
        <w:rPr>
          <w:rFonts w:ascii="Times New Roman" w:hAnsi="Times New Roman" w:cs="Times New Roman"/>
          <w:sz w:val="24"/>
          <w:szCs w:val="24"/>
        </w:rPr>
        <w:tab/>
      </w:r>
      <w:r w:rsidR="00B5426D">
        <w:rPr>
          <w:rFonts w:ascii="Times New Roman" w:hAnsi="Times New Roman" w:cs="Times New Roman"/>
          <w:sz w:val="24"/>
          <w:szCs w:val="24"/>
        </w:rPr>
        <w:tab/>
      </w:r>
      <w:r w:rsidR="00B5426D">
        <w:rPr>
          <w:rFonts w:ascii="Times New Roman" w:hAnsi="Times New Roman" w:cs="Times New Roman"/>
          <w:sz w:val="24"/>
          <w:szCs w:val="24"/>
        </w:rPr>
        <w:tab/>
      </w:r>
      <w:r w:rsidR="00B5426D">
        <w:rPr>
          <w:rFonts w:ascii="Times New Roman" w:hAnsi="Times New Roman" w:cs="Times New Roman"/>
          <w:sz w:val="24"/>
          <w:szCs w:val="24"/>
        </w:rPr>
        <w:tab/>
      </w:r>
      <w:r w:rsidR="00B5426D">
        <w:rPr>
          <w:rFonts w:ascii="Times New Roman" w:hAnsi="Times New Roman" w:cs="Times New Roman"/>
          <w:sz w:val="24"/>
          <w:szCs w:val="24"/>
        </w:rPr>
        <w:tab/>
      </w:r>
      <w:r w:rsidR="00B5426D">
        <w:rPr>
          <w:rFonts w:ascii="Times New Roman" w:hAnsi="Times New Roman" w:cs="Times New Roman"/>
          <w:sz w:val="24"/>
          <w:szCs w:val="24"/>
        </w:rPr>
        <w:tab/>
      </w:r>
      <w:r w:rsidR="00B5426D">
        <w:rPr>
          <w:rFonts w:ascii="Times New Roman" w:hAnsi="Times New Roman" w:cs="Times New Roman"/>
          <w:sz w:val="24"/>
          <w:szCs w:val="24"/>
        </w:rPr>
        <w:tab/>
      </w:r>
      <w:r w:rsidR="00B5426D">
        <w:rPr>
          <w:rFonts w:ascii="Times New Roman" w:hAnsi="Times New Roman" w:cs="Times New Roman"/>
          <w:sz w:val="24"/>
          <w:szCs w:val="24"/>
        </w:rPr>
        <w:tab/>
      </w:r>
      <w:r w:rsidR="00B5426D">
        <w:rPr>
          <w:rFonts w:ascii="Times New Roman" w:hAnsi="Times New Roman" w:cs="Times New Roman"/>
          <w:sz w:val="24"/>
          <w:szCs w:val="24"/>
        </w:rPr>
        <w:tab/>
      </w:r>
      <w:r w:rsidR="00B5426D">
        <w:rPr>
          <w:rFonts w:ascii="Times New Roman" w:hAnsi="Times New Roman" w:cs="Times New Roman"/>
          <w:sz w:val="24"/>
          <w:szCs w:val="24"/>
        </w:rPr>
        <w:tab/>
      </w:r>
      <w:r w:rsidR="00B5426D">
        <w:rPr>
          <w:rFonts w:ascii="Times New Roman" w:hAnsi="Times New Roman" w:cs="Times New Roman"/>
          <w:sz w:val="24"/>
          <w:szCs w:val="24"/>
        </w:rPr>
        <w:tab/>
      </w:r>
      <w:r w:rsidR="00B5426D">
        <w:rPr>
          <w:rFonts w:ascii="Times New Roman" w:hAnsi="Times New Roman" w:cs="Times New Roman"/>
          <w:sz w:val="24"/>
          <w:szCs w:val="24"/>
        </w:rPr>
        <w:tab/>
      </w:r>
      <w:r w:rsidR="00B5426D">
        <w:rPr>
          <w:rFonts w:ascii="Times New Roman" w:hAnsi="Times New Roman" w:cs="Times New Roman"/>
          <w:sz w:val="24"/>
          <w:szCs w:val="24"/>
        </w:rPr>
        <w:tab/>
      </w:r>
      <w:r w:rsidR="00B5426D">
        <w:rPr>
          <w:rFonts w:ascii="Times New Roman" w:hAnsi="Times New Roman" w:cs="Times New Roman"/>
          <w:sz w:val="24"/>
          <w:szCs w:val="24"/>
        </w:rPr>
        <w:tab/>
      </w:r>
      <w:r w:rsidR="00B5426D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72"/>
        <w:gridCol w:w="1913"/>
        <w:gridCol w:w="2790"/>
        <w:gridCol w:w="1364"/>
        <w:gridCol w:w="1351"/>
        <w:gridCol w:w="3965"/>
        <w:gridCol w:w="2005"/>
      </w:tblGrid>
      <w:tr w:rsidR="000D1160" w:rsidTr="00B5426D">
        <w:tc>
          <w:tcPr>
            <w:tcW w:w="1172" w:type="dxa"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3" w:type="dxa"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90" w:type="dxa"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4" w:type="dxa"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51" w:type="dxa"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5" w:type="dxa"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05" w:type="dxa"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D1160" w:rsidTr="00B5426D">
        <w:tc>
          <w:tcPr>
            <w:tcW w:w="1172" w:type="dxa"/>
            <w:vMerge w:val="restart"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913" w:type="dxa"/>
          </w:tcPr>
          <w:p w:rsidR="000D1160" w:rsidRPr="00E553AA" w:rsidRDefault="000D1160" w:rsidP="00B5426D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790" w:type="dxa"/>
          </w:tcPr>
          <w:p w:rsidR="000D1160" w:rsidRPr="00E553AA" w:rsidRDefault="000D1160" w:rsidP="00B5426D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64" w:type="dxa"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</w:tcPr>
          <w:p w:rsidR="000D1160" w:rsidRDefault="000D1160" w:rsidP="00B542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ск – плодоносит.</w:t>
            </w:r>
            <w:r w:rsidR="00B542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ддер </w:t>
            </w:r>
            <w:r w:rsidR="0025563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тродуцирован и рекомендован в озеленение</w:t>
            </w:r>
          </w:p>
        </w:tc>
        <w:tc>
          <w:tcPr>
            <w:tcW w:w="2005" w:type="dxa"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160" w:rsidTr="00B5426D">
        <w:tc>
          <w:tcPr>
            <w:tcW w:w="1172" w:type="dxa"/>
            <w:vMerge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</w:tcPr>
          <w:p w:rsidR="000D1160" w:rsidRPr="004A090A" w:rsidRDefault="000D1160" w:rsidP="00B5426D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Oleaceae </w:t>
            </w:r>
          </w:p>
        </w:tc>
        <w:tc>
          <w:tcPr>
            <w:tcW w:w="2790" w:type="dxa"/>
          </w:tcPr>
          <w:p w:rsidR="000D1160" w:rsidRPr="004A090A" w:rsidRDefault="000D1160" w:rsidP="00B5426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Forsythia ovata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kai</w:t>
            </w:r>
          </w:p>
        </w:tc>
        <w:tc>
          <w:tcPr>
            <w:tcW w:w="1364" w:type="dxa"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,5 м</w:t>
            </w:r>
          </w:p>
        </w:tc>
        <w:tc>
          <w:tcPr>
            <w:tcW w:w="1351" w:type="dxa"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65" w:type="dxa"/>
          </w:tcPr>
          <w:p w:rsidR="000D1160" w:rsidRPr="008711FC" w:rsidRDefault="000D1160" w:rsidP="00B542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11FC">
              <w:rPr>
                <w:rFonts w:ascii="Times New Roman" w:hAnsi="Times New Roman" w:cs="Times New Roman"/>
                <w:sz w:val="24"/>
                <w:szCs w:val="24"/>
              </w:rPr>
              <w:t>Томск – не плодоносит.</w:t>
            </w:r>
          </w:p>
          <w:p w:rsidR="000D1160" w:rsidRPr="008711FC" w:rsidRDefault="000D1160" w:rsidP="00B542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11FC">
              <w:rPr>
                <w:rFonts w:ascii="Times New Roman" w:hAnsi="Times New Roman" w:cs="Times New Roman"/>
                <w:sz w:val="24"/>
                <w:szCs w:val="24"/>
              </w:rPr>
              <w:t>Новосибирск – плодоносит слабо, ЗСТ 1-2.</w:t>
            </w:r>
            <w:r w:rsidR="00B5426D" w:rsidRPr="008711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11FC">
              <w:rPr>
                <w:rFonts w:ascii="Times New Roman" w:hAnsi="Times New Roman" w:cs="Times New Roman"/>
                <w:sz w:val="24"/>
                <w:szCs w:val="24"/>
              </w:rPr>
              <w:t>Барнаул – семена вызревают не регулярно.</w:t>
            </w:r>
          </w:p>
          <w:p w:rsidR="000D1160" w:rsidRPr="008711FC" w:rsidRDefault="000D1160" w:rsidP="00B542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11FC">
              <w:rPr>
                <w:rFonts w:ascii="Times New Roman" w:hAnsi="Times New Roman" w:cs="Times New Roman"/>
                <w:sz w:val="24"/>
                <w:szCs w:val="24"/>
              </w:rPr>
              <w:t>Омск – не плодоносит, подмерзают годичные, иногда многолетние побеги.</w:t>
            </w:r>
            <w:r w:rsidR="00B5426D" w:rsidRPr="008711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11FC">
              <w:rPr>
                <w:rFonts w:ascii="Times New Roman" w:hAnsi="Times New Roman" w:cs="Times New Roman"/>
                <w:sz w:val="24"/>
                <w:szCs w:val="24"/>
              </w:rPr>
              <w:t xml:space="preserve">Риддер </w:t>
            </w:r>
            <w:r w:rsidR="00255634" w:rsidRPr="008711F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711FC">
              <w:rPr>
                <w:rFonts w:ascii="Times New Roman" w:hAnsi="Times New Roman" w:cs="Times New Roman"/>
                <w:sz w:val="24"/>
                <w:szCs w:val="24"/>
              </w:rPr>
              <w:t xml:space="preserve"> интродуцирован и рекомендован в озеленение</w:t>
            </w:r>
          </w:p>
        </w:tc>
        <w:tc>
          <w:tcPr>
            <w:tcW w:w="2005" w:type="dxa"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160" w:rsidTr="00B5426D">
        <w:tc>
          <w:tcPr>
            <w:tcW w:w="1172" w:type="dxa"/>
            <w:vMerge/>
          </w:tcPr>
          <w:p w:rsidR="000D1160" w:rsidRPr="002E3D6B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</w:tcPr>
          <w:p w:rsidR="000D1160" w:rsidRDefault="000D1160" w:rsidP="00B5426D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Rhamnaceae </w:t>
            </w:r>
          </w:p>
        </w:tc>
        <w:tc>
          <w:tcPr>
            <w:tcW w:w="2790" w:type="dxa"/>
          </w:tcPr>
          <w:p w:rsidR="000D1160" w:rsidRPr="00785DDF" w:rsidRDefault="000D1160" w:rsidP="00B5426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5DD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Rhamnus ussuriensis </w:t>
            </w:r>
            <w:r w:rsidRPr="00785D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. Vassil.</w:t>
            </w:r>
          </w:p>
        </w:tc>
        <w:tc>
          <w:tcPr>
            <w:tcW w:w="1364" w:type="dxa"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 м</w:t>
            </w:r>
          </w:p>
        </w:tc>
        <w:tc>
          <w:tcPr>
            <w:tcW w:w="1351" w:type="dxa"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-09</w:t>
            </w:r>
          </w:p>
        </w:tc>
        <w:tc>
          <w:tcPr>
            <w:tcW w:w="3965" w:type="dxa"/>
          </w:tcPr>
          <w:p w:rsidR="000D1160" w:rsidRPr="008711FC" w:rsidRDefault="000D1160" w:rsidP="00B542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11FC">
              <w:rPr>
                <w:rFonts w:ascii="Times New Roman" w:hAnsi="Times New Roman" w:cs="Times New Roman"/>
                <w:sz w:val="24"/>
                <w:szCs w:val="24"/>
              </w:rPr>
              <w:t>Новосибирск – плодоносит, ЗСТ1.</w:t>
            </w:r>
          </w:p>
          <w:p w:rsidR="000D1160" w:rsidRPr="008711FC" w:rsidRDefault="000D1160" w:rsidP="00B542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11FC">
              <w:rPr>
                <w:rFonts w:ascii="Times New Roman" w:hAnsi="Times New Roman" w:cs="Times New Roman"/>
                <w:sz w:val="24"/>
                <w:szCs w:val="24"/>
              </w:rPr>
              <w:t>Екатеринбург – плодоносит.</w:t>
            </w:r>
          </w:p>
          <w:p w:rsidR="00255634" w:rsidRPr="008711FC" w:rsidRDefault="000D1160" w:rsidP="00B542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11FC">
              <w:rPr>
                <w:rFonts w:ascii="Times New Roman" w:hAnsi="Times New Roman" w:cs="Times New Roman"/>
                <w:sz w:val="24"/>
                <w:szCs w:val="24"/>
              </w:rPr>
              <w:t>Барнаул – плодоносит, не перспективен.</w:t>
            </w:r>
            <w:r w:rsidR="00B5426D" w:rsidRPr="008711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11FC">
              <w:rPr>
                <w:rFonts w:ascii="Times New Roman" w:hAnsi="Times New Roman" w:cs="Times New Roman"/>
                <w:sz w:val="24"/>
                <w:szCs w:val="24"/>
              </w:rPr>
              <w:t>Омск – плодоносит, редко подмерзают годичные побеги.</w:t>
            </w:r>
            <w:r w:rsidR="00B5426D" w:rsidRPr="008711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11FC">
              <w:rPr>
                <w:rFonts w:ascii="Times New Roman" w:hAnsi="Times New Roman" w:cs="Times New Roman"/>
                <w:sz w:val="24"/>
                <w:szCs w:val="24"/>
              </w:rPr>
              <w:t xml:space="preserve">Риддер </w:t>
            </w:r>
            <w:r w:rsidR="00255634" w:rsidRPr="008711F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711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D1160" w:rsidRPr="008711FC" w:rsidRDefault="000D1160" w:rsidP="00B542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11FC">
              <w:rPr>
                <w:rFonts w:ascii="Times New Roman" w:hAnsi="Times New Roman" w:cs="Times New Roman"/>
                <w:sz w:val="24"/>
                <w:szCs w:val="24"/>
              </w:rPr>
              <w:t>интродуцирован и рекомендован в озеленение</w:t>
            </w:r>
          </w:p>
        </w:tc>
        <w:tc>
          <w:tcPr>
            <w:tcW w:w="2005" w:type="dxa"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зофит </w:t>
            </w:r>
          </w:p>
        </w:tc>
      </w:tr>
      <w:tr w:rsidR="000D1160" w:rsidTr="00B5426D">
        <w:tc>
          <w:tcPr>
            <w:tcW w:w="1172" w:type="dxa"/>
            <w:vMerge/>
          </w:tcPr>
          <w:p w:rsidR="000D1160" w:rsidRPr="00B5426D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</w:tcPr>
          <w:p w:rsidR="000D1160" w:rsidRPr="00B5426D" w:rsidRDefault="000D1160" w:rsidP="00B5426D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osaceae</w:t>
            </w:r>
            <w:r w:rsidRPr="00B542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790" w:type="dxa"/>
          </w:tcPr>
          <w:p w:rsidR="000D1160" w:rsidRPr="00B5426D" w:rsidRDefault="000D1160" w:rsidP="00B542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85DD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rataegus</w:t>
            </w:r>
            <w:r w:rsidRPr="00B542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85DD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lorosarca</w:t>
            </w:r>
            <w:r w:rsidRPr="00B542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85D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im</w:t>
            </w:r>
            <w:r w:rsidRPr="00B542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64" w:type="dxa"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 </w:t>
            </w:r>
          </w:p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 м</w:t>
            </w:r>
          </w:p>
        </w:tc>
        <w:tc>
          <w:tcPr>
            <w:tcW w:w="1351" w:type="dxa"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</w:t>
            </w:r>
          </w:p>
        </w:tc>
        <w:tc>
          <w:tcPr>
            <w:tcW w:w="3965" w:type="dxa"/>
          </w:tcPr>
          <w:p w:rsidR="000D1160" w:rsidRPr="008711FC" w:rsidRDefault="000D1160" w:rsidP="00B542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11FC">
              <w:rPr>
                <w:rFonts w:ascii="Times New Roman" w:hAnsi="Times New Roman" w:cs="Times New Roman"/>
                <w:sz w:val="24"/>
                <w:szCs w:val="24"/>
              </w:rPr>
              <w:t>Новосибирск – плодоносит, ЗСТ1.</w:t>
            </w:r>
          </w:p>
          <w:p w:rsidR="00255634" w:rsidRPr="008711FC" w:rsidRDefault="000D1160" w:rsidP="00B542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11FC">
              <w:rPr>
                <w:rFonts w:ascii="Times New Roman" w:hAnsi="Times New Roman" w:cs="Times New Roman"/>
                <w:sz w:val="24"/>
                <w:szCs w:val="24"/>
              </w:rPr>
              <w:t>Екатеринбург – плодоносит, устойчив.</w:t>
            </w:r>
            <w:r w:rsidR="00B5426D" w:rsidRPr="008711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11FC">
              <w:rPr>
                <w:rFonts w:ascii="Times New Roman" w:hAnsi="Times New Roman" w:cs="Times New Roman"/>
                <w:sz w:val="24"/>
                <w:szCs w:val="24"/>
              </w:rPr>
              <w:t>Барнаул – плодоносит, страдает от засухи.</w:t>
            </w:r>
            <w:r w:rsidR="00B5426D" w:rsidRPr="008711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11FC">
              <w:rPr>
                <w:rFonts w:ascii="Times New Roman" w:hAnsi="Times New Roman" w:cs="Times New Roman"/>
                <w:sz w:val="24"/>
                <w:szCs w:val="24"/>
              </w:rPr>
              <w:t>Омск – плодоносит, устойчив.</w:t>
            </w:r>
            <w:r w:rsidR="00B5426D" w:rsidRPr="008711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11FC">
              <w:rPr>
                <w:rFonts w:ascii="Times New Roman" w:hAnsi="Times New Roman" w:cs="Times New Roman"/>
                <w:sz w:val="24"/>
                <w:szCs w:val="24"/>
              </w:rPr>
              <w:t xml:space="preserve">Риддер </w:t>
            </w:r>
            <w:r w:rsidR="00255634" w:rsidRPr="008711F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711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D1160" w:rsidRPr="008711FC" w:rsidRDefault="000D1160" w:rsidP="00B542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11FC">
              <w:rPr>
                <w:rFonts w:ascii="Times New Roman" w:hAnsi="Times New Roman" w:cs="Times New Roman"/>
                <w:sz w:val="24"/>
                <w:szCs w:val="24"/>
              </w:rPr>
              <w:t>интродуцирован и рекомендован в озеленение</w:t>
            </w:r>
          </w:p>
        </w:tc>
        <w:tc>
          <w:tcPr>
            <w:tcW w:w="2005" w:type="dxa"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засухоустойчив</w:t>
            </w:r>
          </w:p>
        </w:tc>
      </w:tr>
    </w:tbl>
    <w:p w:rsidR="000D1160" w:rsidRDefault="000D1160" w:rsidP="000D116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D1160" w:rsidRDefault="000D1160" w:rsidP="000D116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5426D" w:rsidRDefault="00B5426D" w:rsidP="000D116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5426D" w:rsidRDefault="00B5426D" w:rsidP="000D116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F1B00" w:rsidRDefault="007F1B00" w:rsidP="000D116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D1160" w:rsidRDefault="000D1160" w:rsidP="000D116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ение</w:t>
      </w:r>
      <w:r w:rsidR="007F1B00">
        <w:rPr>
          <w:rFonts w:ascii="Times New Roman" w:hAnsi="Times New Roman" w:cs="Times New Roman"/>
          <w:sz w:val="24"/>
          <w:szCs w:val="24"/>
        </w:rPr>
        <w:t xml:space="preserve"> приложения В</w:t>
      </w:r>
      <w:r w:rsidR="007F1B00">
        <w:rPr>
          <w:rFonts w:ascii="Times New Roman" w:hAnsi="Times New Roman" w:cs="Times New Roman"/>
          <w:sz w:val="24"/>
          <w:szCs w:val="24"/>
        </w:rPr>
        <w:tab/>
      </w:r>
      <w:r w:rsidR="007F1B00">
        <w:rPr>
          <w:rFonts w:ascii="Times New Roman" w:hAnsi="Times New Roman" w:cs="Times New Roman"/>
          <w:sz w:val="24"/>
          <w:szCs w:val="24"/>
        </w:rPr>
        <w:tab/>
      </w:r>
      <w:r w:rsidR="007F1B00">
        <w:rPr>
          <w:rFonts w:ascii="Times New Roman" w:hAnsi="Times New Roman" w:cs="Times New Roman"/>
          <w:sz w:val="24"/>
          <w:szCs w:val="24"/>
        </w:rPr>
        <w:tab/>
      </w:r>
      <w:r w:rsidR="007F1B00">
        <w:rPr>
          <w:rFonts w:ascii="Times New Roman" w:hAnsi="Times New Roman" w:cs="Times New Roman"/>
          <w:sz w:val="24"/>
          <w:szCs w:val="24"/>
        </w:rPr>
        <w:tab/>
      </w:r>
      <w:r w:rsidR="007F1B00">
        <w:rPr>
          <w:rFonts w:ascii="Times New Roman" w:hAnsi="Times New Roman" w:cs="Times New Roman"/>
          <w:sz w:val="24"/>
          <w:szCs w:val="24"/>
        </w:rPr>
        <w:tab/>
      </w:r>
      <w:r w:rsidR="007F1B00">
        <w:rPr>
          <w:rFonts w:ascii="Times New Roman" w:hAnsi="Times New Roman" w:cs="Times New Roman"/>
          <w:sz w:val="24"/>
          <w:szCs w:val="24"/>
        </w:rPr>
        <w:tab/>
      </w:r>
      <w:r w:rsidR="007F1B00">
        <w:rPr>
          <w:rFonts w:ascii="Times New Roman" w:hAnsi="Times New Roman" w:cs="Times New Roman"/>
          <w:sz w:val="24"/>
          <w:szCs w:val="24"/>
        </w:rPr>
        <w:tab/>
      </w:r>
      <w:r w:rsidR="007F1B00">
        <w:rPr>
          <w:rFonts w:ascii="Times New Roman" w:hAnsi="Times New Roman" w:cs="Times New Roman"/>
          <w:sz w:val="24"/>
          <w:szCs w:val="24"/>
        </w:rPr>
        <w:tab/>
      </w:r>
      <w:r w:rsidR="007F1B00">
        <w:rPr>
          <w:rFonts w:ascii="Times New Roman" w:hAnsi="Times New Roman" w:cs="Times New Roman"/>
          <w:sz w:val="24"/>
          <w:szCs w:val="24"/>
        </w:rPr>
        <w:tab/>
      </w:r>
      <w:r w:rsidR="007F1B00">
        <w:rPr>
          <w:rFonts w:ascii="Times New Roman" w:hAnsi="Times New Roman" w:cs="Times New Roman"/>
          <w:sz w:val="24"/>
          <w:szCs w:val="24"/>
        </w:rPr>
        <w:tab/>
      </w:r>
      <w:r w:rsidR="007F1B00">
        <w:rPr>
          <w:rFonts w:ascii="Times New Roman" w:hAnsi="Times New Roman" w:cs="Times New Roman"/>
          <w:sz w:val="24"/>
          <w:szCs w:val="24"/>
        </w:rPr>
        <w:tab/>
      </w:r>
      <w:r w:rsidR="007F1B00">
        <w:rPr>
          <w:rFonts w:ascii="Times New Roman" w:hAnsi="Times New Roman" w:cs="Times New Roman"/>
          <w:sz w:val="24"/>
          <w:szCs w:val="24"/>
        </w:rPr>
        <w:tab/>
      </w:r>
      <w:r w:rsidR="007F1B00">
        <w:rPr>
          <w:rFonts w:ascii="Times New Roman" w:hAnsi="Times New Roman" w:cs="Times New Roman"/>
          <w:sz w:val="24"/>
          <w:szCs w:val="24"/>
        </w:rPr>
        <w:tab/>
      </w:r>
      <w:r w:rsidR="007F1B00">
        <w:rPr>
          <w:rFonts w:ascii="Times New Roman" w:hAnsi="Times New Roman" w:cs="Times New Roman"/>
          <w:sz w:val="24"/>
          <w:szCs w:val="24"/>
        </w:rPr>
        <w:tab/>
      </w:r>
      <w:r w:rsidR="007F1B00">
        <w:rPr>
          <w:rFonts w:ascii="Times New Roman" w:hAnsi="Times New Roman" w:cs="Times New Roman"/>
          <w:sz w:val="24"/>
          <w:szCs w:val="24"/>
        </w:rPr>
        <w:tab/>
      </w:r>
      <w:r w:rsidR="007F1B00">
        <w:rPr>
          <w:rFonts w:ascii="Times New Roman" w:hAnsi="Times New Roman" w:cs="Times New Roman"/>
          <w:sz w:val="24"/>
          <w:szCs w:val="24"/>
        </w:rPr>
        <w:tab/>
      </w:r>
      <w:r w:rsidR="007F1B00">
        <w:rPr>
          <w:rFonts w:ascii="Times New Roman" w:hAnsi="Times New Roman" w:cs="Times New Roman"/>
          <w:sz w:val="24"/>
          <w:szCs w:val="24"/>
        </w:rPr>
        <w:tab/>
      </w:r>
      <w:r w:rsidR="007F1B00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72"/>
        <w:gridCol w:w="1913"/>
        <w:gridCol w:w="2790"/>
        <w:gridCol w:w="1364"/>
        <w:gridCol w:w="1351"/>
        <w:gridCol w:w="3965"/>
        <w:gridCol w:w="2005"/>
      </w:tblGrid>
      <w:tr w:rsidR="000D1160" w:rsidTr="00B5426D">
        <w:tc>
          <w:tcPr>
            <w:tcW w:w="1172" w:type="dxa"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3" w:type="dxa"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90" w:type="dxa"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4" w:type="dxa"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51" w:type="dxa"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5" w:type="dxa"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05" w:type="dxa"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D1160" w:rsidTr="00B5426D">
        <w:tc>
          <w:tcPr>
            <w:tcW w:w="1172" w:type="dxa"/>
            <w:vMerge w:val="restart"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913" w:type="dxa"/>
            <w:vMerge w:val="restart"/>
          </w:tcPr>
          <w:p w:rsidR="000D1160" w:rsidRPr="00B5426D" w:rsidRDefault="000D1160" w:rsidP="00B5426D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osaceae</w:t>
            </w:r>
            <w:r w:rsidRPr="00B542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790" w:type="dxa"/>
          </w:tcPr>
          <w:p w:rsidR="000D1160" w:rsidRPr="00B5426D" w:rsidRDefault="000D1160" w:rsidP="00B542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85DD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rataegus</w:t>
            </w:r>
            <w:r w:rsidRPr="00B542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85DD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ximowiczii</w:t>
            </w:r>
            <w:r w:rsidRPr="00B542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85D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neid</w:t>
            </w:r>
            <w:r w:rsidRPr="00B542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64" w:type="dxa"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7 м</w:t>
            </w:r>
          </w:p>
        </w:tc>
        <w:tc>
          <w:tcPr>
            <w:tcW w:w="1351" w:type="dxa"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</w:t>
            </w:r>
          </w:p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8-09)</w:t>
            </w:r>
          </w:p>
        </w:tc>
        <w:tc>
          <w:tcPr>
            <w:tcW w:w="3965" w:type="dxa"/>
          </w:tcPr>
          <w:p w:rsidR="000D1160" w:rsidRPr="008711FC" w:rsidRDefault="000D1160" w:rsidP="00B542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11FC">
              <w:rPr>
                <w:rFonts w:ascii="Times New Roman" w:hAnsi="Times New Roman" w:cs="Times New Roman"/>
                <w:sz w:val="24"/>
                <w:szCs w:val="24"/>
              </w:rPr>
              <w:t>Новосибирск – плодоносит, ЗСТ1.</w:t>
            </w:r>
          </w:p>
          <w:p w:rsidR="000D1160" w:rsidRPr="008711FC" w:rsidRDefault="000D1160" w:rsidP="00B542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11FC">
              <w:rPr>
                <w:rFonts w:ascii="Times New Roman" w:hAnsi="Times New Roman" w:cs="Times New Roman"/>
                <w:sz w:val="24"/>
                <w:szCs w:val="24"/>
              </w:rPr>
              <w:t>Екатеринбург – плодоносит, устойчив.</w:t>
            </w:r>
            <w:r w:rsidR="00B5426D" w:rsidRPr="008711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11FC">
              <w:rPr>
                <w:rFonts w:ascii="Times New Roman" w:hAnsi="Times New Roman" w:cs="Times New Roman"/>
                <w:sz w:val="24"/>
                <w:szCs w:val="24"/>
              </w:rPr>
              <w:t>Барнаул – плодоносит.</w:t>
            </w:r>
          </w:p>
          <w:p w:rsidR="000D1160" w:rsidRPr="008711FC" w:rsidRDefault="000D1160" w:rsidP="00B542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11FC">
              <w:rPr>
                <w:rFonts w:ascii="Times New Roman" w:hAnsi="Times New Roman" w:cs="Times New Roman"/>
                <w:sz w:val="24"/>
                <w:szCs w:val="24"/>
              </w:rPr>
              <w:t>Омск – плодоносит, редко повреждаются годичные побеги.</w:t>
            </w:r>
          </w:p>
          <w:p w:rsidR="000D1160" w:rsidRPr="008711FC" w:rsidRDefault="000D1160" w:rsidP="00B542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11FC">
              <w:rPr>
                <w:rFonts w:ascii="Times New Roman" w:hAnsi="Times New Roman" w:cs="Times New Roman"/>
                <w:sz w:val="24"/>
                <w:szCs w:val="24"/>
              </w:rPr>
              <w:t xml:space="preserve">Риддер </w:t>
            </w:r>
            <w:r w:rsidR="00255634" w:rsidRPr="008711F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711FC">
              <w:rPr>
                <w:rFonts w:ascii="Times New Roman" w:hAnsi="Times New Roman" w:cs="Times New Roman"/>
                <w:sz w:val="24"/>
                <w:szCs w:val="24"/>
              </w:rPr>
              <w:t xml:space="preserve"> интродуцирован и рекомендован в озеленение</w:t>
            </w:r>
          </w:p>
        </w:tc>
        <w:tc>
          <w:tcPr>
            <w:tcW w:w="2005" w:type="dxa"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-засухоустойчив </w:t>
            </w:r>
          </w:p>
        </w:tc>
      </w:tr>
      <w:tr w:rsidR="000D1160" w:rsidTr="00B5426D">
        <w:tc>
          <w:tcPr>
            <w:tcW w:w="1172" w:type="dxa"/>
            <w:vMerge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  <w:vMerge/>
          </w:tcPr>
          <w:p w:rsidR="000D1160" w:rsidRDefault="000D1160" w:rsidP="00B5426D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2790" w:type="dxa"/>
          </w:tcPr>
          <w:p w:rsidR="000D1160" w:rsidRPr="00785DDF" w:rsidRDefault="000D1160" w:rsidP="00B5426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5DD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Pyrus ussuriensis </w:t>
            </w:r>
            <w:r w:rsidRPr="00785D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im.</w:t>
            </w:r>
          </w:p>
        </w:tc>
        <w:tc>
          <w:tcPr>
            <w:tcW w:w="1364" w:type="dxa"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5 м</w:t>
            </w:r>
          </w:p>
        </w:tc>
        <w:tc>
          <w:tcPr>
            <w:tcW w:w="1351" w:type="dxa"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09</w:t>
            </w:r>
          </w:p>
        </w:tc>
        <w:tc>
          <w:tcPr>
            <w:tcW w:w="3965" w:type="dxa"/>
          </w:tcPr>
          <w:p w:rsidR="000D1160" w:rsidRPr="008711FC" w:rsidRDefault="000D1160" w:rsidP="00B542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11FC">
              <w:rPr>
                <w:rFonts w:ascii="Times New Roman" w:hAnsi="Times New Roman" w:cs="Times New Roman"/>
                <w:sz w:val="24"/>
                <w:szCs w:val="24"/>
              </w:rPr>
              <w:t>Томск – цветет редко, подмерзают годичные и многолетние побеги.</w:t>
            </w:r>
          </w:p>
          <w:p w:rsidR="000D1160" w:rsidRPr="008711FC" w:rsidRDefault="000D1160" w:rsidP="00B542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11FC">
              <w:rPr>
                <w:rFonts w:ascii="Times New Roman" w:hAnsi="Times New Roman" w:cs="Times New Roman"/>
                <w:sz w:val="24"/>
                <w:szCs w:val="24"/>
              </w:rPr>
              <w:t>Новосибирск – плодоносит, ЗСТ1.</w:t>
            </w:r>
          </w:p>
          <w:p w:rsidR="000D1160" w:rsidRPr="008711FC" w:rsidRDefault="000D1160" w:rsidP="00B542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11FC">
              <w:rPr>
                <w:rFonts w:ascii="Times New Roman" w:hAnsi="Times New Roman" w:cs="Times New Roman"/>
                <w:sz w:val="24"/>
                <w:szCs w:val="24"/>
              </w:rPr>
              <w:t>Екатеринбург – плодоносит, устойчив.</w:t>
            </w:r>
            <w:r w:rsidR="007F1B00" w:rsidRPr="008711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11FC">
              <w:rPr>
                <w:rFonts w:ascii="Times New Roman" w:hAnsi="Times New Roman" w:cs="Times New Roman"/>
                <w:sz w:val="24"/>
                <w:szCs w:val="24"/>
              </w:rPr>
              <w:t>Барнаул – плодоносит.</w:t>
            </w:r>
          </w:p>
          <w:p w:rsidR="000D1160" w:rsidRPr="008711FC" w:rsidRDefault="000D1160" w:rsidP="00B542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11FC">
              <w:rPr>
                <w:rFonts w:ascii="Times New Roman" w:hAnsi="Times New Roman" w:cs="Times New Roman"/>
                <w:sz w:val="24"/>
                <w:szCs w:val="24"/>
              </w:rPr>
              <w:t>Омск – плодоносит, устойчив.</w:t>
            </w:r>
          </w:p>
          <w:p w:rsidR="000D1160" w:rsidRPr="008711FC" w:rsidRDefault="000D1160" w:rsidP="00B542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11FC">
              <w:rPr>
                <w:rFonts w:ascii="Times New Roman" w:hAnsi="Times New Roman" w:cs="Times New Roman"/>
                <w:sz w:val="24"/>
                <w:szCs w:val="24"/>
              </w:rPr>
              <w:t xml:space="preserve">Риддер </w:t>
            </w:r>
            <w:r w:rsidR="00255634" w:rsidRPr="008711F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711FC">
              <w:rPr>
                <w:rFonts w:ascii="Times New Roman" w:hAnsi="Times New Roman" w:cs="Times New Roman"/>
                <w:sz w:val="24"/>
                <w:szCs w:val="24"/>
              </w:rPr>
              <w:t xml:space="preserve"> интродуцирован и рекомендован в озеленение</w:t>
            </w:r>
          </w:p>
        </w:tc>
        <w:tc>
          <w:tcPr>
            <w:tcW w:w="2005" w:type="dxa"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сухоустойчив </w:t>
            </w:r>
          </w:p>
        </w:tc>
      </w:tr>
      <w:tr w:rsidR="000D1160" w:rsidTr="00B5426D">
        <w:tc>
          <w:tcPr>
            <w:tcW w:w="1172" w:type="dxa"/>
            <w:vMerge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  <w:vMerge/>
          </w:tcPr>
          <w:p w:rsidR="000D1160" w:rsidRDefault="000D1160" w:rsidP="00B5426D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2790" w:type="dxa"/>
          </w:tcPr>
          <w:p w:rsidR="000D1160" w:rsidRPr="00785DDF" w:rsidRDefault="000D1160" w:rsidP="00B542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85DD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Spiraea betulifolia </w:t>
            </w:r>
            <w:r w:rsidRPr="00785D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ll.</w:t>
            </w:r>
          </w:p>
        </w:tc>
        <w:tc>
          <w:tcPr>
            <w:tcW w:w="1364" w:type="dxa"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</w:p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-0,6 м</w:t>
            </w:r>
          </w:p>
        </w:tc>
        <w:tc>
          <w:tcPr>
            <w:tcW w:w="1351" w:type="dxa"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09</w:t>
            </w:r>
          </w:p>
        </w:tc>
        <w:tc>
          <w:tcPr>
            <w:tcW w:w="3965" w:type="dxa"/>
          </w:tcPr>
          <w:p w:rsidR="000D1160" w:rsidRPr="008711FC" w:rsidRDefault="000D1160" w:rsidP="00B542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11FC">
              <w:rPr>
                <w:rFonts w:ascii="Times New Roman" w:hAnsi="Times New Roman" w:cs="Times New Roman"/>
                <w:sz w:val="24"/>
                <w:szCs w:val="24"/>
              </w:rPr>
              <w:t>Томск – плодоносит.</w:t>
            </w:r>
          </w:p>
          <w:p w:rsidR="000D1160" w:rsidRPr="008711FC" w:rsidRDefault="000D1160" w:rsidP="00B542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11FC">
              <w:rPr>
                <w:rFonts w:ascii="Times New Roman" w:hAnsi="Times New Roman" w:cs="Times New Roman"/>
                <w:sz w:val="24"/>
                <w:szCs w:val="24"/>
              </w:rPr>
              <w:t>Новосибирск – плодоносит, ЗСТ1-2.</w:t>
            </w:r>
          </w:p>
          <w:p w:rsidR="000D1160" w:rsidRPr="008711FC" w:rsidRDefault="000D1160" w:rsidP="00B542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11FC">
              <w:rPr>
                <w:rFonts w:ascii="Times New Roman" w:hAnsi="Times New Roman" w:cs="Times New Roman"/>
                <w:sz w:val="24"/>
                <w:szCs w:val="24"/>
              </w:rPr>
              <w:t>Екатеринбург – плодоносит.</w:t>
            </w:r>
          </w:p>
          <w:p w:rsidR="000D1160" w:rsidRPr="008711FC" w:rsidRDefault="000D1160" w:rsidP="00B542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11FC">
              <w:rPr>
                <w:rFonts w:ascii="Times New Roman" w:hAnsi="Times New Roman" w:cs="Times New Roman"/>
                <w:sz w:val="24"/>
                <w:szCs w:val="24"/>
              </w:rPr>
              <w:t>Барнаул – плодоносит, страдает от засухи.</w:t>
            </w:r>
            <w:r w:rsidR="007F1B00" w:rsidRPr="008711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11FC">
              <w:rPr>
                <w:rFonts w:ascii="Times New Roman" w:hAnsi="Times New Roman" w:cs="Times New Roman"/>
                <w:sz w:val="24"/>
                <w:szCs w:val="24"/>
              </w:rPr>
              <w:t>Омск – плодоносит.</w:t>
            </w:r>
          </w:p>
          <w:p w:rsidR="000D1160" w:rsidRPr="008711FC" w:rsidRDefault="000D1160" w:rsidP="00B542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11FC">
              <w:rPr>
                <w:rFonts w:ascii="Times New Roman" w:hAnsi="Times New Roman" w:cs="Times New Roman"/>
                <w:sz w:val="24"/>
                <w:szCs w:val="24"/>
              </w:rPr>
              <w:t xml:space="preserve">Риддер </w:t>
            </w:r>
            <w:r w:rsidR="00255634" w:rsidRPr="008711F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711FC">
              <w:rPr>
                <w:rFonts w:ascii="Times New Roman" w:hAnsi="Times New Roman" w:cs="Times New Roman"/>
                <w:sz w:val="24"/>
                <w:szCs w:val="24"/>
              </w:rPr>
              <w:t xml:space="preserve"> интродуцирован и рекомендован в озеленение</w:t>
            </w:r>
          </w:p>
        </w:tc>
        <w:tc>
          <w:tcPr>
            <w:tcW w:w="2005" w:type="dxa"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160" w:rsidRPr="00170899" w:rsidTr="00B5426D">
        <w:tc>
          <w:tcPr>
            <w:tcW w:w="1172" w:type="dxa"/>
            <w:vMerge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  <w:vMerge/>
          </w:tcPr>
          <w:p w:rsidR="000D1160" w:rsidRPr="002E3D6B" w:rsidRDefault="000D1160" w:rsidP="00B5426D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790" w:type="dxa"/>
          </w:tcPr>
          <w:p w:rsidR="000D1160" w:rsidRPr="00785DDF" w:rsidRDefault="000D1160" w:rsidP="00B5426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5DD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piraea x billardii</w:t>
            </w:r>
            <w:r w:rsidRPr="00785D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pp. (</w:t>
            </w:r>
            <w:r w:rsidRPr="00785DD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S. douglassii </w:t>
            </w:r>
            <w:r w:rsidRPr="00785D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ook. x </w:t>
            </w:r>
            <w:r w:rsidRPr="00785DD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S. salisifolia </w:t>
            </w:r>
            <w:r w:rsidRPr="00785D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.)</w:t>
            </w:r>
          </w:p>
        </w:tc>
        <w:tc>
          <w:tcPr>
            <w:tcW w:w="1364" w:type="dxa"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0D1160" w:rsidRPr="00170899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2 м </w:t>
            </w:r>
          </w:p>
        </w:tc>
        <w:tc>
          <w:tcPr>
            <w:tcW w:w="1351" w:type="dxa"/>
          </w:tcPr>
          <w:p w:rsidR="000D1160" w:rsidRPr="00170899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-10</w:t>
            </w:r>
          </w:p>
        </w:tc>
        <w:tc>
          <w:tcPr>
            <w:tcW w:w="3965" w:type="dxa"/>
          </w:tcPr>
          <w:p w:rsidR="000D1160" w:rsidRPr="008711FC" w:rsidRDefault="000D1160" w:rsidP="00B542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11FC">
              <w:rPr>
                <w:rFonts w:ascii="Times New Roman" w:hAnsi="Times New Roman" w:cs="Times New Roman"/>
                <w:sz w:val="24"/>
                <w:szCs w:val="24"/>
              </w:rPr>
              <w:t>Новосибирск – плодоносит, ЗСТ5-6.</w:t>
            </w:r>
          </w:p>
          <w:p w:rsidR="000D1160" w:rsidRPr="008711FC" w:rsidRDefault="000D1160" w:rsidP="00B542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11FC">
              <w:rPr>
                <w:rFonts w:ascii="Times New Roman" w:hAnsi="Times New Roman" w:cs="Times New Roman"/>
                <w:sz w:val="24"/>
                <w:szCs w:val="24"/>
              </w:rPr>
              <w:t xml:space="preserve">Риддер </w:t>
            </w:r>
            <w:r w:rsidR="00255634" w:rsidRPr="008711F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711FC">
              <w:rPr>
                <w:rFonts w:ascii="Times New Roman" w:hAnsi="Times New Roman" w:cs="Times New Roman"/>
                <w:sz w:val="24"/>
                <w:szCs w:val="24"/>
              </w:rPr>
              <w:t xml:space="preserve"> интродуцирован и рекомендован в озеленение</w:t>
            </w:r>
          </w:p>
        </w:tc>
        <w:tc>
          <w:tcPr>
            <w:tcW w:w="2005" w:type="dxa"/>
          </w:tcPr>
          <w:p w:rsidR="000D1160" w:rsidRPr="00170899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D1160" w:rsidRDefault="000D1160" w:rsidP="000D116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D1160" w:rsidRDefault="000D1160" w:rsidP="000D116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D1160" w:rsidRDefault="000D1160" w:rsidP="000D116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F1B00" w:rsidRDefault="007F1B00" w:rsidP="000D116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F1B00" w:rsidRDefault="007F1B00" w:rsidP="000D116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D1160" w:rsidRDefault="000D1160" w:rsidP="000D116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ение</w:t>
      </w:r>
      <w:r w:rsidR="007F1B00">
        <w:rPr>
          <w:rFonts w:ascii="Times New Roman" w:hAnsi="Times New Roman" w:cs="Times New Roman"/>
          <w:sz w:val="24"/>
          <w:szCs w:val="24"/>
        </w:rPr>
        <w:t xml:space="preserve"> приложения В</w:t>
      </w:r>
      <w:r w:rsidR="007F1B00">
        <w:rPr>
          <w:rFonts w:ascii="Times New Roman" w:hAnsi="Times New Roman" w:cs="Times New Roman"/>
          <w:sz w:val="24"/>
          <w:szCs w:val="24"/>
        </w:rPr>
        <w:tab/>
      </w:r>
      <w:r w:rsidR="007F1B00">
        <w:rPr>
          <w:rFonts w:ascii="Times New Roman" w:hAnsi="Times New Roman" w:cs="Times New Roman"/>
          <w:sz w:val="24"/>
          <w:szCs w:val="24"/>
        </w:rPr>
        <w:tab/>
      </w:r>
      <w:r w:rsidR="007F1B00">
        <w:rPr>
          <w:rFonts w:ascii="Times New Roman" w:hAnsi="Times New Roman" w:cs="Times New Roman"/>
          <w:sz w:val="24"/>
          <w:szCs w:val="24"/>
        </w:rPr>
        <w:tab/>
      </w:r>
      <w:r w:rsidR="007F1B00">
        <w:rPr>
          <w:rFonts w:ascii="Times New Roman" w:hAnsi="Times New Roman" w:cs="Times New Roman"/>
          <w:sz w:val="24"/>
          <w:szCs w:val="24"/>
        </w:rPr>
        <w:tab/>
      </w:r>
      <w:r w:rsidR="007F1B00">
        <w:rPr>
          <w:rFonts w:ascii="Times New Roman" w:hAnsi="Times New Roman" w:cs="Times New Roman"/>
          <w:sz w:val="24"/>
          <w:szCs w:val="24"/>
        </w:rPr>
        <w:tab/>
      </w:r>
      <w:r w:rsidR="007F1B00">
        <w:rPr>
          <w:rFonts w:ascii="Times New Roman" w:hAnsi="Times New Roman" w:cs="Times New Roman"/>
          <w:sz w:val="24"/>
          <w:szCs w:val="24"/>
        </w:rPr>
        <w:tab/>
      </w:r>
      <w:r w:rsidR="007F1B00">
        <w:rPr>
          <w:rFonts w:ascii="Times New Roman" w:hAnsi="Times New Roman" w:cs="Times New Roman"/>
          <w:sz w:val="24"/>
          <w:szCs w:val="24"/>
        </w:rPr>
        <w:tab/>
      </w:r>
      <w:r w:rsidR="007F1B00">
        <w:rPr>
          <w:rFonts w:ascii="Times New Roman" w:hAnsi="Times New Roman" w:cs="Times New Roman"/>
          <w:sz w:val="24"/>
          <w:szCs w:val="24"/>
        </w:rPr>
        <w:tab/>
      </w:r>
      <w:r w:rsidR="007F1B00">
        <w:rPr>
          <w:rFonts w:ascii="Times New Roman" w:hAnsi="Times New Roman" w:cs="Times New Roman"/>
          <w:sz w:val="24"/>
          <w:szCs w:val="24"/>
        </w:rPr>
        <w:tab/>
      </w:r>
      <w:r w:rsidR="007F1B00">
        <w:rPr>
          <w:rFonts w:ascii="Times New Roman" w:hAnsi="Times New Roman" w:cs="Times New Roman"/>
          <w:sz w:val="24"/>
          <w:szCs w:val="24"/>
        </w:rPr>
        <w:tab/>
      </w:r>
      <w:r w:rsidR="007F1B00">
        <w:rPr>
          <w:rFonts w:ascii="Times New Roman" w:hAnsi="Times New Roman" w:cs="Times New Roman"/>
          <w:sz w:val="24"/>
          <w:szCs w:val="24"/>
        </w:rPr>
        <w:tab/>
      </w:r>
      <w:r w:rsidR="007F1B00">
        <w:rPr>
          <w:rFonts w:ascii="Times New Roman" w:hAnsi="Times New Roman" w:cs="Times New Roman"/>
          <w:sz w:val="24"/>
          <w:szCs w:val="24"/>
        </w:rPr>
        <w:tab/>
      </w:r>
      <w:r w:rsidR="007F1B00">
        <w:rPr>
          <w:rFonts w:ascii="Times New Roman" w:hAnsi="Times New Roman" w:cs="Times New Roman"/>
          <w:sz w:val="24"/>
          <w:szCs w:val="24"/>
        </w:rPr>
        <w:tab/>
      </w:r>
      <w:r w:rsidR="007F1B00">
        <w:rPr>
          <w:rFonts w:ascii="Times New Roman" w:hAnsi="Times New Roman" w:cs="Times New Roman"/>
          <w:sz w:val="24"/>
          <w:szCs w:val="24"/>
        </w:rPr>
        <w:tab/>
      </w:r>
      <w:r w:rsidR="007F1B00">
        <w:rPr>
          <w:rFonts w:ascii="Times New Roman" w:hAnsi="Times New Roman" w:cs="Times New Roman"/>
          <w:sz w:val="24"/>
          <w:szCs w:val="24"/>
        </w:rPr>
        <w:tab/>
      </w:r>
      <w:r w:rsidR="007F1B00">
        <w:rPr>
          <w:rFonts w:ascii="Times New Roman" w:hAnsi="Times New Roman" w:cs="Times New Roman"/>
          <w:sz w:val="24"/>
          <w:szCs w:val="24"/>
        </w:rPr>
        <w:tab/>
      </w:r>
      <w:r w:rsidR="007F1B00">
        <w:rPr>
          <w:rFonts w:ascii="Times New Roman" w:hAnsi="Times New Roman" w:cs="Times New Roman"/>
          <w:sz w:val="24"/>
          <w:szCs w:val="24"/>
        </w:rPr>
        <w:tab/>
      </w:r>
      <w:r w:rsidR="007F1B00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72"/>
        <w:gridCol w:w="1913"/>
        <w:gridCol w:w="2790"/>
        <w:gridCol w:w="1364"/>
        <w:gridCol w:w="1351"/>
        <w:gridCol w:w="3965"/>
        <w:gridCol w:w="2005"/>
      </w:tblGrid>
      <w:tr w:rsidR="000D1160" w:rsidTr="00B5426D">
        <w:tc>
          <w:tcPr>
            <w:tcW w:w="1172" w:type="dxa"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3" w:type="dxa"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90" w:type="dxa"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4" w:type="dxa"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51" w:type="dxa"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5" w:type="dxa"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05" w:type="dxa"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D1160" w:rsidTr="00B5426D">
        <w:tc>
          <w:tcPr>
            <w:tcW w:w="1172" w:type="dxa"/>
            <w:vMerge w:val="restart"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913" w:type="dxa"/>
          </w:tcPr>
          <w:p w:rsidR="000D1160" w:rsidRDefault="000D1160" w:rsidP="00B542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osaceae</w:t>
            </w:r>
          </w:p>
        </w:tc>
        <w:tc>
          <w:tcPr>
            <w:tcW w:w="2790" w:type="dxa"/>
          </w:tcPr>
          <w:p w:rsidR="000D1160" w:rsidRPr="00785DDF" w:rsidRDefault="000D1160" w:rsidP="00B5426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5DD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Spiraea japonica </w:t>
            </w:r>
            <w:r w:rsidRPr="00785D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. fil.</w:t>
            </w:r>
          </w:p>
        </w:tc>
        <w:tc>
          <w:tcPr>
            <w:tcW w:w="1364" w:type="dxa"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,5 м</w:t>
            </w:r>
          </w:p>
        </w:tc>
        <w:tc>
          <w:tcPr>
            <w:tcW w:w="1351" w:type="dxa"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9</w:t>
            </w:r>
          </w:p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8)</w:t>
            </w:r>
          </w:p>
        </w:tc>
        <w:tc>
          <w:tcPr>
            <w:tcW w:w="3965" w:type="dxa"/>
          </w:tcPr>
          <w:p w:rsidR="000D1160" w:rsidRPr="008711FC" w:rsidRDefault="000D1160" w:rsidP="00B542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11FC">
              <w:rPr>
                <w:rFonts w:ascii="Times New Roman" w:hAnsi="Times New Roman" w:cs="Times New Roman"/>
                <w:sz w:val="24"/>
                <w:szCs w:val="24"/>
              </w:rPr>
              <w:t>Томск – плодоносит.</w:t>
            </w:r>
            <w:r w:rsidR="007F1B00" w:rsidRPr="008711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11FC">
              <w:rPr>
                <w:rFonts w:ascii="Times New Roman" w:hAnsi="Times New Roman" w:cs="Times New Roman"/>
                <w:sz w:val="24"/>
                <w:szCs w:val="24"/>
              </w:rPr>
              <w:t>Новосибирск – плодоносит, ЗСТ2-6</w:t>
            </w:r>
            <w:r w:rsidR="007F1B00" w:rsidRPr="008711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11FC">
              <w:rPr>
                <w:rFonts w:ascii="Times New Roman" w:hAnsi="Times New Roman" w:cs="Times New Roman"/>
                <w:sz w:val="24"/>
                <w:szCs w:val="24"/>
              </w:rPr>
              <w:t>Екатеринбург – плодоносит, устойчив.</w:t>
            </w:r>
            <w:r w:rsidR="007F1B00" w:rsidRPr="008711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11FC">
              <w:rPr>
                <w:rFonts w:ascii="Times New Roman" w:hAnsi="Times New Roman" w:cs="Times New Roman"/>
                <w:sz w:val="24"/>
                <w:szCs w:val="24"/>
              </w:rPr>
              <w:t>Барнаул – подмерзает до уровня почвы.</w:t>
            </w:r>
          </w:p>
          <w:p w:rsidR="000D1160" w:rsidRPr="008711FC" w:rsidRDefault="000D1160" w:rsidP="00B542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11FC">
              <w:rPr>
                <w:rFonts w:ascii="Times New Roman" w:hAnsi="Times New Roman" w:cs="Times New Roman"/>
                <w:sz w:val="24"/>
                <w:szCs w:val="24"/>
              </w:rPr>
              <w:t xml:space="preserve">Риддер </w:t>
            </w:r>
            <w:r w:rsidR="00255634" w:rsidRPr="008711F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711FC">
              <w:rPr>
                <w:rFonts w:ascii="Times New Roman" w:hAnsi="Times New Roman" w:cs="Times New Roman"/>
                <w:sz w:val="24"/>
                <w:szCs w:val="24"/>
              </w:rPr>
              <w:t xml:space="preserve"> интродуцирован и рекомендован в озеленение.</w:t>
            </w:r>
          </w:p>
        </w:tc>
        <w:tc>
          <w:tcPr>
            <w:tcW w:w="2005" w:type="dxa"/>
          </w:tcPr>
          <w:p w:rsidR="000D1160" w:rsidRPr="00170899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сухоустойчив </w:t>
            </w:r>
          </w:p>
        </w:tc>
      </w:tr>
      <w:tr w:rsidR="000D1160" w:rsidTr="00B5426D">
        <w:tc>
          <w:tcPr>
            <w:tcW w:w="1172" w:type="dxa"/>
            <w:vMerge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</w:tcPr>
          <w:p w:rsidR="000D1160" w:rsidRPr="007F1B00" w:rsidRDefault="000D1160" w:rsidP="00B5426D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089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utaceae</w:t>
            </w:r>
          </w:p>
        </w:tc>
        <w:tc>
          <w:tcPr>
            <w:tcW w:w="2790" w:type="dxa"/>
          </w:tcPr>
          <w:p w:rsidR="000D1160" w:rsidRPr="007F1B00" w:rsidRDefault="000D1160" w:rsidP="00B542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85DD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hellodendron</w:t>
            </w:r>
            <w:r w:rsidRPr="007F1B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85DD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murense</w:t>
            </w:r>
            <w:r w:rsidRPr="007F1B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85D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pr</w:t>
            </w:r>
            <w:r w:rsidRPr="007F1B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64" w:type="dxa"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6 м</w:t>
            </w:r>
          </w:p>
        </w:tc>
        <w:tc>
          <w:tcPr>
            <w:tcW w:w="1351" w:type="dxa"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9-10)</w:t>
            </w:r>
          </w:p>
        </w:tc>
        <w:tc>
          <w:tcPr>
            <w:tcW w:w="3965" w:type="dxa"/>
          </w:tcPr>
          <w:p w:rsidR="000D1160" w:rsidRPr="008711FC" w:rsidRDefault="000D1160" w:rsidP="00B542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11FC">
              <w:rPr>
                <w:rFonts w:ascii="Times New Roman" w:hAnsi="Times New Roman" w:cs="Times New Roman"/>
                <w:sz w:val="24"/>
                <w:szCs w:val="24"/>
              </w:rPr>
              <w:t>Новосибирск – плодоносит, ЗСТ1-3(4).</w:t>
            </w:r>
            <w:r w:rsidR="007F1B00" w:rsidRPr="008711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11FC">
              <w:rPr>
                <w:rFonts w:ascii="Times New Roman" w:hAnsi="Times New Roman" w:cs="Times New Roman"/>
                <w:sz w:val="24"/>
                <w:szCs w:val="24"/>
              </w:rPr>
              <w:t>Екатеринбург – плодоносит, редко подмерзает годичный прирост.</w:t>
            </w:r>
            <w:r w:rsidR="007F1B00" w:rsidRPr="008711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11FC">
              <w:rPr>
                <w:rFonts w:ascii="Times New Roman" w:hAnsi="Times New Roman" w:cs="Times New Roman"/>
                <w:sz w:val="24"/>
                <w:szCs w:val="24"/>
              </w:rPr>
              <w:t>Барнаул – плодоносит.</w:t>
            </w:r>
          </w:p>
          <w:p w:rsidR="00255634" w:rsidRPr="008711FC" w:rsidRDefault="000D1160" w:rsidP="007F1B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11FC">
              <w:rPr>
                <w:rFonts w:ascii="Times New Roman" w:hAnsi="Times New Roman" w:cs="Times New Roman"/>
                <w:sz w:val="24"/>
                <w:szCs w:val="24"/>
              </w:rPr>
              <w:t>Омск – плодоносит, редко подмерзают годичные и многолетние побеги, страдает от засухи.</w:t>
            </w:r>
            <w:r w:rsidR="007F1B00" w:rsidRPr="008711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11FC">
              <w:rPr>
                <w:rFonts w:ascii="Times New Roman" w:hAnsi="Times New Roman" w:cs="Times New Roman"/>
                <w:sz w:val="24"/>
                <w:szCs w:val="24"/>
              </w:rPr>
              <w:t xml:space="preserve">Риддер </w:t>
            </w:r>
            <w:r w:rsidR="00255634" w:rsidRPr="008711F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711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D1160" w:rsidRPr="008711FC" w:rsidRDefault="000D1160" w:rsidP="007F1B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11FC">
              <w:rPr>
                <w:rFonts w:ascii="Times New Roman" w:hAnsi="Times New Roman" w:cs="Times New Roman"/>
                <w:sz w:val="24"/>
                <w:szCs w:val="24"/>
              </w:rPr>
              <w:t>интродуцирован и рекомендован в озеленение</w:t>
            </w:r>
          </w:p>
        </w:tc>
        <w:tc>
          <w:tcPr>
            <w:tcW w:w="2005" w:type="dxa"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засухоустойчив</w:t>
            </w:r>
          </w:p>
        </w:tc>
      </w:tr>
      <w:tr w:rsidR="000D1160" w:rsidTr="00B5426D">
        <w:tc>
          <w:tcPr>
            <w:tcW w:w="1172" w:type="dxa"/>
            <w:vMerge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  <w:vMerge w:val="restart"/>
          </w:tcPr>
          <w:p w:rsidR="000D1160" w:rsidRPr="00170899" w:rsidRDefault="000D1160" w:rsidP="00B5426D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Salicaceae </w:t>
            </w:r>
          </w:p>
        </w:tc>
        <w:tc>
          <w:tcPr>
            <w:tcW w:w="2790" w:type="dxa"/>
          </w:tcPr>
          <w:p w:rsidR="000D1160" w:rsidRPr="00785DDF" w:rsidRDefault="000D1160" w:rsidP="00B5426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5DD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Populus  suaveolens </w:t>
            </w:r>
            <w:r w:rsidRPr="00785D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sch.</w:t>
            </w:r>
          </w:p>
        </w:tc>
        <w:tc>
          <w:tcPr>
            <w:tcW w:w="1364" w:type="dxa"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м</w:t>
            </w:r>
          </w:p>
        </w:tc>
        <w:tc>
          <w:tcPr>
            <w:tcW w:w="1351" w:type="dxa"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-07</w:t>
            </w:r>
          </w:p>
        </w:tc>
        <w:tc>
          <w:tcPr>
            <w:tcW w:w="3965" w:type="dxa"/>
          </w:tcPr>
          <w:p w:rsidR="000D1160" w:rsidRPr="008711FC" w:rsidRDefault="000D1160" w:rsidP="00B542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11FC">
              <w:rPr>
                <w:rFonts w:ascii="Times New Roman" w:hAnsi="Times New Roman" w:cs="Times New Roman"/>
                <w:sz w:val="24"/>
                <w:szCs w:val="24"/>
              </w:rPr>
              <w:t>Новосибирск – плодоносит, ЗСТ 1.</w:t>
            </w:r>
          </w:p>
          <w:p w:rsidR="000D1160" w:rsidRPr="008711FC" w:rsidRDefault="000D1160" w:rsidP="00B542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11FC">
              <w:rPr>
                <w:rFonts w:ascii="Times New Roman" w:hAnsi="Times New Roman" w:cs="Times New Roman"/>
                <w:sz w:val="24"/>
                <w:szCs w:val="24"/>
              </w:rPr>
              <w:t>Барнаул – плодоносит, устойчив.</w:t>
            </w:r>
          </w:p>
          <w:p w:rsidR="000D1160" w:rsidRPr="008711FC" w:rsidRDefault="000D1160" w:rsidP="00B542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11FC">
              <w:rPr>
                <w:rFonts w:ascii="Times New Roman" w:hAnsi="Times New Roman" w:cs="Times New Roman"/>
                <w:sz w:val="24"/>
                <w:szCs w:val="24"/>
              </w:rPr>
              <w:t>Омск – плодоносит, устойчив.</w:t>
            </w:r>
          </w:p>
          <w:p w:rsidR="000D1160" w:rsidRPr="008711FC" w:rsidRDefault="000D1160" w:rsidP="00B542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11FC">
              <w:rPr>
                <w:rFonts w:ascii="Times New Roman" w:hAnsi="Times New Roman" w:cs="Times New Roman"/>
                <w:sz w:val="24"/>
                <w:szCs w:val="24"/>
              </w:rPr>
              <w:t xml:space="preserve">Риддер </w:t>
            </w:r>
            <w:r w:rsidR="009F6EC1" w:rsidRPr="008711F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711FC">
              <w:rPr>
                <w:rFonts w:ascii="Times New Roman" w:hAnsi="Times New Roman" w:cs="Times New Roman"/>
                <w:sz w:val="24"/>
                <w:szCs w:val="24"/>
              </w:rPr>
              <w:t xml:space="preserve"> интродуцирован и рекомендован в озеленение</w:t>
            </w:r>
          </w:p>
        </w:tc>
        <w:tc>
          <w:tcPr>
            <w:tcW w:w="2005" w:type="dxa"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зофит </w:t>
            </w:r>
          </w:p>
        </w:tc>
      </w:tr>
      <w:tr w:rsidR="000D1160" w:rsidTr="00B5426D">
        <w:tc>
          <w:tcPr>
            <w:tcW w:w="1172" w:type="dxa"/>
            <w:vMerge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  <w:vMerge/>
          </w:tcPr>
          <w:p w:rsidR="000D1160" w:rsidRDefault="000D1160" w:rsidP="00B5426D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2790" w:type="dxa"/>
          </w:tcPr>
          <w:p w:rsidR="000D1160" w:rsidRPr="00785DDF" w:rsidRDefault="000D1160" w:rsidP="00B5426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5DD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Salix rorida </w:t>
            </w:r>
            <w:r w:rsidRPr="00785D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ksch.</w:t>
            </w:r>
          </w:p>
        </w:tc>
        <w:tc>
          <w:tcPr>
            <w:tcW w:w="1364" w:type="dxa"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5 м</w:t>
            </w:r>
          </w:p>
        </w:tc>
        <w:tc>
          <w:tcPr>
            <w:tcW w:w="1351" w:type="dxa"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3965" w:type="dxa"/>
          </w:tcPr>
          <w:p w:rsidR="000D1160" w:rsidRDefault="000D1160" w:rsidP="00B542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сибирск – плодоносит, ЗСТ 1.</w:t>
            </w:r>
          </w:p>
          <w:p w:rsidR="000D1160" w:rsidRDefault="000D1160" w:rsidP="00B542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наул – плодоносит, устойчив.</w:t>
            </w:r>
          </w:p>
          <w:p w:rsidR="000D1160" w:rsidRDefault="000D1160" w:rsidP="00B542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ск – плодоносит, устойчив.</w:t>
            </w:r>
          </w:p>
        </w:tc>
        <w:tc>
          <w:tcPr>
            <w:tcW w:w="2005" w:type="dxa"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засухоустойчив</w:t>
            </w:r>
          </w:p>
        </w:tc>
      </w:tr>
      <w:tr w:rsidR="000D1160" w:rsidTr="00B5426D">
        <w:tc>
          <w:tcPr>
            <w:tcW w:w="1172" w:type="dxa"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913" w:type="dxa"/>
          </w:tcPr>
          <w:p w:rsidR="000D1160" w:rsidRDefault="000D1160" w:rsidP="00B5426D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ceraceae</w:t>
            </w:r>
          </w:p>
        </w:tc>
        <w:tc>
          <w:tcPr>
            <w:tcW w:w="2790" w:type="dxa"/>
          </w:tcPr>
          <w:p w:rsidR="000D1160" w:rsidRPr="00785DDF" w:rsidRDefault="000D1160" w:rsidP="00B5426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5DD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Acer barbinerve </w:t>
            </w:r>
            <w:r w:rsidRPr="00785D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im.</w:t>
            </w:r>
          </w:p>
        </w:tc>
        <w:tc>
          <w:tcPr>
            <w:tcW w:w="1364" w:type="dxa"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2 м</w:t>
            </w:r>
          </w:p>
        </w:tc>
        <w:tc>
          <w:tcPr>
            <w:tcW w:w="1351" w:type="dxa"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3965" w:type="dxa"/>
          </w:tcPr>
          <w:p w:rsidR="000D1160" w:rsidRDefault="000D1160" w:rsidP="00B542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сибирск – цветет, ЗСТ 4-5.</w:t>
            </w:r>
          </w:p>
          <w:p w:rsidR="000D1160" w:rsidRDefault="000D1160" w:rsidP="00B542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наул – плодоносит.</w:t>
            </w:r>
          </w:p>
        </w:tc>
        <w:tc>
          <w:tcPr>
            <w:tcW w:w="2005" w:type="dxa"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D1160" w:rsidRDefault="000D1160" w:rsidP="000D116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D1160" w:rsidRDefault="000D1160" w:rsidP="000D116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F1B00" w:rsidRDefault="007F1B00" w:rsidP="000D116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F1B00" w:rsidRDefault="007F1B00" w:rsidP="000D116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F1B00" w:rsidRDefault="007F1B00" w:rsidP="000D116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D1160" w:rsidRDefault="000D1160" w:rsidP="000D116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ение</w:t>
      </w:r>
      <w:r w:rsidR="007F1B00">
        <w:rPr>
          <w:rFonts w:ascii="Times New Roman" w:hAnsi="Times New Roman" w:cs="Times New Roman"/>
          <w:sz w:val="24"/>
          <w:szCs w:val="24"/>
        </w:rPr>
        <w:t xml:space="preserve"> приложения В</w:t>
      </w:r>
      <w:r w:rsidR="007F1B00">
        <w:rPr>
          <w:rFonts w:ascii="Times New Roman" w:hAnsi="Times New Roman" w:cs="Times New Roman"/>
          <w:sz w:val="24"/>
          <w:szCs w:val="24"/>
        </w:rPr>
        <w:tab/>
      </w:r>
      <w:r w:rsidR="007F1B00">
        <w:rPr>
          <w:rFonts w:ascii="Times New Roman" w:hAnsi="Times New Roman" w:cs="Times New Roman"/>
          <w:sz w:val="24"/>
          <w:szCs w:val="24"/>
        </w:rPr>
        <w:tab/>
      </w:r>
      <w:r w:rsidR="007F1B00">
        <w:rPr>
          <w:rFonts w:ascii="Times New Roman" w:hAnsi="Times New Roman" w:cs="Times New Roman"/>
          <w:sz w:val="24"/>
          <w:szCs w:val="24"/>
        </w:rPr>
        <w:tab/>
      </w:r>
      <w:r w:rsidR="007F1B00">
        <w:rPr>
          <w:rFonts w:ascii="Times New Roman" w:hAnsi="Times New Roman" w:cs="Times New Roman"/>
          <w:sz w:val="24"/>
          <w:szCs w:val="24"/>
        </w:rPr>
        <w:tab/>
      </w:r>
      <w:r w:rsidR="007F1B00">
        <w:rPr>
          <w:rFonts w:ascii="Times New Roman" w:hAnsi="Times New Roman" w:cs="Times New Roman"/>
          <w:sz w:val="24"/>
          <w:szCs w:val="24"/>
        </w:rPr>
        <w:tab/>
      </w:r>
      <w:r w:rsidR="007F1B00">
        <w:rPr>
          <w:rFonts w:ascii="Times New Roman" w:hAnsi="Times New Roman" w:cs="Times New Roman"/>
          <w:sz w:val="24"/>
          <w:szCs w:val="24"/>
        </w:rPr>
        <w:tab/>
      </w:r>
      <w:r w:rsidR="007F1B00">
        <w:rPr>
          <w:rFonts w:ascii="Times New Roman" w:hAnsi="Times New Roman" w:cs="Times New Roman"/>
          <w:sz w:val="24"/>
          <w:szCs w:val="24"/>
        </w:rPr>
        <w:tab/>
      </w:r>
      <w:r w:rsidR="007F1B00">
        <w:rPr>
          <w:rFonts w:ascii="Times New Roman" w:hAnsi="Times New Roman" w:cs="Times New Roman"/>
          <w:sz w:val="24"/>
          <w:szCs w:val="24"/>
        </w:rPr>
        <w:tab/>
      </w:r>
      <w:r w:rsidR="007F1B00">
        <w:rPr>
          <w:rFonts w:ascii="Times New Roman" w:hAnsi="Times New Roman" w:cs="Times New Roman"/>
          <w:sz w:val="24"/>
          <w:szCs w:val="24"/>
        </w:rPr>
        <w:tab/>
      </w:r>
      <w:r w:rsidR="007F1B00">
        <w:rPr>
          <w:rFonts w:ascii="Times New Roman" w:hAnsi="Times New Roman" w:cs="Times New Roman"/>
          <w:sz w:val="24"/>
          <w:szCs w:val="24"/>
        </w:rPr>
        <w:tab/>
      </w:r>
      <w:r w:rsidR="007F1B00">
        <w:rPr>
          <w:rFonts w:ascii="Times New Roman" w:hAnsi="Times New Roman" w:cs="Times New Roman"/>
          <w:sz w:val="24"/>
          <w:szCs w:val="24"/>
        </w:rPr>
        <w:tab/>
      </w:r>
      <w:r w:rsidR="007F1B00">
        <w:rPr>
          <w:rFonts w:ascii="Times New Roman" w:hAnsi="Times New Roman" w:cs="Times New Roman"/>
          <w:sz w:val="24"/>
          <w:szCs w:val="24"/>
        </w:rPr>
        <w:tab/>
      </w:r>
      <w:r w:rsidR="007F1B00">
        <w:rPr>
          <w:rFonts w:ascii="Times New Roman" w:hAnsi="Times New Roman" w:cs="Times New Roman"/>
          <w:sz w:val="24"/>
          <w:szCs w:val="24"/>
        </w:rPr>
        <w:tab/>
      </w:r>
      <w:r w:rsidR="007F1B00">
        <w:rPr>
          <w:rFonts w:ascii="Times New Roman" w:hAnsi="Times New Roman" w:cs="Times New Roman"/>
          <w:sz w:val="24"/>
          <w:szCs w:val="24"/>
        </w:rPr>
        <w:tab/>
      </w:r>
      <w:r w:rsidR="007F1B00">
        <w:rPr>
          <w:rFonts w:ascii="Times New Roman" w:hAnsi="Times New Roman" w:cs="Times New Roman"/>
          <w:sz w:val="24"/>
          <w:szCs w:val="24"/>
        </w:rPr>
        <w:tab/>
      </w:r>
      <w:r w:rsidR="007F1B00">
        <w:rPr>
          <w:rFonts w:ascii="Times New Roman" w:hAnsi="Times New Roman" w:cs="Times New Roman"/>
          <w:sz w:val="24"/>
          <w:szCs w:val="24"/>
        </w:rPr>
        <w:tab/>
      </w:r>
      <w:r w:rsidR="007F1B00">
        <w:rPr>
          <w:rFonts w:ascii="Times New Roman" w:hAnsi="Times New Roman" w:cs="Times New Roman"/>
          <w:sz w:val="24"/>
          <w:szCs w:val="24"/>
        </w:rPr>
        <w:tab/>
      </w:r>
      <w:r w:rsidR="007F1B00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72"/>
        <w:gridCol w:w="1913"/>
        <w:gridCol w:w="2790"/>
        <w:gridCol w:w="1364"/>
        <w:gridCol w:w="1351"/>
        <w:gridCol w:w="3965"/>
        <w:gridCol w:w="2005"/>
      </w:tblGrid>
      <w:tr w:rsidR="000D1160" w:rsidTr="00B5426D">
        <w:tc>
          <w:tcPr>
            <w:tcW w:w="1172" w:type="dxa"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3" w:type="dxa"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90" w:type="dxa"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4" w:type="dxa"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51" w:type="dxa"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5" w:type="dxa"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05" w:type="dxa"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D1160" w:rsidTr="00B5426D">
        <w:tc>
          <w:tcPr>
            <w:tcW w:w="1172" w:type="dxa"/>
            <w:vMerge w:val="restart"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913" w:type="dxa"/>
            <w:vMerge w:val="restart"/>
          </w:tcPr>
          <w:p w:rsidR="000D1160" w:rsidRDefault="000D1160" w:rsidP="00B542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ceraceae</w:t>
            </w:r>
          </w:p>
        </w:tc>
        <w:tc>
          <w:tcPr>
            <w:tcW w:w="2790" w:type="dxa"/>
          </w:tcPr>
          <w:p w:rsidR="000D1160" w:rsidRPr="00785DDF" w:rsidRDefault="000D1160" w:rsidP="00B5426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5DD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Acer mandshuricum </w:t>
            </w:r>
            <w:r w:rsidRPr="00785D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im.</w:t>
            </w:r>
          </w:p>
        </w:tc>
        <w:tc>
          <w:tcPr>
            <w:tcW w:w="1364" w:type="dxa"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 </w:t>
            </w:r>
          </w:p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 м</w:t>
            </w:r>
          </w:p>
        </w:tc>
        <w:tc>
          <w:tcPr>
            <w:tcW w:w="1351" w:type="dxa"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3965" w:type="dxa"/>
          </w:tcPr>
          <w:p w:rsidR="000D1160" w:rsidRDefault="000D1160" w:rsidP="007F1B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сибирск – плодоносит редко, ЗСТ4(≥5)</w:t>
            </w:r>
            <w:r w:rsidR="007F1B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атеринбург – плодоносит.</w:t>
            </w:r>
            <w:r w:rsidR="007F1B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рнаул – плодоносит, подмерзает</w:t>
            </w:r>
          </w:p>
        </w:tc>
        <w:tc>
          <w:tcPr>
            <w:tcW w:w="2005" w:type="dxa"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160" w:rsidTr="00B5426D">
        <w:tc>
          <w:tcPr>
            <w:tcW w:w="1172" w:type="dxa"/>
            <w:vMerge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  <w:vMerge/>
          </w:tcPr>
          <w:p w:rsidR="000D1160" w:rsidRDefault="000D1160" w:rsidP="00B5426D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2790" w:type="dxa"/>
          </w:tcPr>
          <w:p w:rsidR="000D1160" w:rsidRPr="00785DDF" w:rsidRDefault="000D1160" w:rsidP="00B5426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5DD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Acer mono </w:t>
            </w:r>
            <w:r w:rsidRPr="00785D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im.</w:t>
            </w:r>
          </w:p>
        </w:tc>
        <w:tc>
          <w:tcPr>
            <w:tcW w:w="1364" w:type="dxa"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 м</w:t>
            </w:r>
          </w:p>
        </w:tc>
        <w:tc>
          <w:tcPr>
            <w:tcW w:w="1351" w:type="dxa"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965" w:type="dxa"/>
          </w:tcPr>
          <w:p w:rsidR="000D1160" w:rsidRDefault="000D1160" w:rsidP="00B542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сибирск – не цветет, ЗСТ 2-4.</w:t>
            </w:r>
          </w:p>
          <w:p w:rsidR="000D1160" w:rsidRDefault="000D1160" w:rsidP="007F1B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атеринбург – плодоносит, устойчив.</w:t>
            </w:r>
            <w:r w:rsidR="007F1B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рнаул –плодоносит, подмерзает.</w:t>
            </w:r>
          </w:p>
        </w:tc>
        <w:tc>
          <w:tcPr>
            <w:tcW w:w="2005" w:type="dxa"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160" w:rsidTr="00B5426D">
        <w:tc>
          <w:tcPr>
            <w:tcW w:w="1172" w:type="dxa"/>
            <w:vMerge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  <w:vMerge/>
          </w:tcPr>
          <w:p w:rsidR="000D1160" w:rsidRPr="007F1B00" w:rsidRDefault="000D1160" w:rsidP="00B5426D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790" w:type="dxa"/>
          </w:tcPr>
          <w:p w:rsidR="000D1160" w:rsidRPr="00785DDF" w:rsidRDefault="000D1160" w:rsidP="00B5426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5DD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Acer tegmentosum </w:t>
            </w:r>
            <w:r w:rsidRPr="00785D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im.</w:t>
            </w:r>
          </w:p>
        </w:tc>
        <w:tc>
          <w:tcPr>
            <w:tcW w:w="1364" w:type="dxa"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 м</w:t>
            </w:r>
          </w:p>
        </w:tc>
        <w:tc>
          <w:tcPr>
            <w:tcW w:w="1351" w:type="dxa"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3965" w:type="dxa"/>
          </w:tcPr>
          <w:p w:rsidR="000D1160" w:rsidRDefault="000D1160" w:rsidP="00B542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сибирск – плодоносит, ЗСТ 1-4</w:t>
            </w:r>
          </w:p>
          <w:p w:rsidR="000D1160" w:rsidRDefault="000D1160" w:rsidP="00B542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наул – плодоносит, подмерзает.</w:t>
            </w:r>
          </w:p>
        </w:tc>
        <w:tc>
          <w:tcPr>
            <w:tcW w:w="2005" w:type="dxa"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дает от засухи</w:t>
            </w:r>
          </w:p>
        </w:tc>
      </w:tr>
      <w:tr w:rsidR="000D1160" w:rsidRPr="002E3D6B" w:rsidTr="00B5426D">
        <w:tc>
          <w:tcPr>
            <w:tcW w:w="1172" w:type="dxa"/>
            <w:vMerge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  <w:vMerge/>
          </w:tcPr>
          <w:p w:rsidR="000D1160" w:rsidRPr="002E3D6B" w:rsidRDefault="000D1160" w:rsidP="00B5426D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790" w:type="dxa"/>
          </w:tcPr>
          <w:p w:rsidR="000D1160" w:rsidRPr="00785DDF" w:rsidRDefault="000D1160" w:rsidP="00B5426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5DD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Acer ukurunduense </w:t>
            </w:r>
            <w:r w:rsidRPr="00785D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utv. et C.A.Mey.</w:t>
            </w:r>
          </w:p>
        </w:tc>
        <w:tc>
          <w:tcPr>
            <w:tcW w:w="1364" w:type="dxa"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  <w:p w:rsidR="000D1160" w:rsidRPr="002E3D6B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4 м</w:t>
            </w:r>
          </w:p>
        </w:tc>
        <w:tc>
          <w:tcPr>
            <w:tcW w:w="1351" w:type="dxa"/>
          </w:tcPr>
          <w:p w:rsidR="000D1160" w:rsidRPr="002E3D6B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-10</w:t>
            </w:r>
          </w:p>
        </w:tc>
        <w:tc>
          <w:tcPr>
            <w:tcW w:w="3965" w:type="dxa"/>
          </w:tcPr>
          <w:p w:rsidR="000D1160" w:rsidRPr="002E3D6B" w:rsidRDefault="000D1160" w:rsidP="007F1B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сибирск – плодоносит – ЗСТ (1)2-4.</w:t>
            </w:r>
            <w:r w:rsidR="007F1B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рнаул – плодоносит.</w:t>
            </w:r>
          </w:p>
        </w:tc>
        <w:tc>
          <w:tcPr>
            <w:tcW w:w="2005" w:type="dxa"/>
          </w:tcPr>
          <w:p w:rsidR="000D1160" w:rsidRPr="002E3D6B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дает от засухи</w:t>
            </w:r>
          </w:p>
        </w:tc>
      </w:tr>
      <w:tr w:rsidR="000D1160" w:rsidRPr="004C611C" w:rsidTr="00B5426D">
        <w:tc>
          <w:tcPr>
            <w:tcW w:w="1172" w:type="dxa"/>
            <w:vMerge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  <w:vMerge w:val="restart"/>
          </w:tcPr>
          <w:p w:rsidR="000D1160" w:rsidRPr="007A0BB2" w:rsidRDefault="000D1160" w:rsidP="00B5426D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raliaceae</w:t>
            </w:r>
            <w:r w:rsidRPr="007A0B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790" w:type="dxa"/>
          </w:tcPr>
          <w:p w:rsidR="000D1160" w:rsidRPr="00785DDF" w:rsidRDefault="000D1160" w:rsidP="00B5426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5DD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Eleutherococcus senticosus </w:t>
            </w:r>
            <w:r w:rsidRPr="00785D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Rupr. et Maxim.) Maxim.</w:t>
            </w:r>
          </w:p>
        </w:tc>
        <w:tc>
          <w:tcPr>
            <w:tcW w:w="1364" w:type="dxa"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0D1160" w:rsidRPr="003B3C3F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 (7) м</w:t>
            </w:r>
          </w:p>
        </w:tc>
        <w:tc>
          <w:tcPr>
            <w:tcW w:w="1351" w:type="dxa"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09</w:t>
            </w:r>
          </w:p>
          <w:p w:rsidR="000D1160" w:rsidRPr="004C611C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9-10)</w:t>
            </w:r>
          </w:p>
        </w:tc>
        <w:tc>
          <w:tcPr>
            <w:tcW w:w="3965" w:type="dxa"/>
          </w:tcPr>
          <w:p w:rsidR="000D1160" w:rsidRDefault="000D1160" w:rsidP="00B542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сибирск – плодоносит, ЗСТ 2-4.</w:t>
            </w:r>
            <w:r w:rsidR="007F1B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рнаул –плодоносит, устойчив.</w:t>
            </w:r>
          </w:p>
          <w:p w:rsidR="000D1160" w:rsidRPr="004C611C" w:rsidRDefault="000D1160" w:rsidP="00B542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ск – плодоносит, подмерзают годичные побеги.</w:t>
            </w:r>
          </w:p>
        </w:tc>
        <w:tc>
          <w:tcPr>
            <w:tcW w:w="2005" w:type="dxa"/>
          </w:tcPr>
          <w:p w:rsidR="000D1160" w:rsidRPr="004C611C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заусхоустойчив</w:t>
            </w:r>
          </w:p>
        </w:tc>
      </w:tr>
      <w:tr w:rsidR="000D1160" w:rsidRPr="004C611C" w:rsidTr="00B5426D">
        <w:tc>
          <w:tcPr>
            <w:tcW w:w="1172" w:type="dxa"/>
            <w:vMerge/>
          </w:tcPr>
          <w:p w:rsidR="000D1160" w:rsidRPr="004C611C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  <w:vMerge/>
          </w:tcPr>
          <w:p w:rsidR="000D1160" w:rsidRPr="004C611C" w:rsidRDefault="000D1160" w:rsidP="00B5426D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790" w:type="dxa"/>
          </w:tcPr>
          <w:p w:rsidR="000D1160" w:rsidRPr="00785DDF" w:rsidRDefault="000D1160" w:rsidP="00B5426D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85DD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Eleutherococcus sessiliflorus </w:t>
            </w:r>
            <w:r w:rsidRPr="00785D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Rupr. et Maxim.) S.Y.Hu</w:t>
            </w:r>
          </w:p>
        </w:tc>
        <w:tc>
          <w:tcPr>
            <w:tcW w:w="1364" w:type="dxa"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</w:p>
          <w:p w:rsidR="000D1160" w:rsidRPr="004C611C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 м</w:t>
            </w:r>
          </w:p>
        </w:tc>
        <w:tc>
          <w:tcPr>
            <w:tcW w:w="1351" w:type="dxa"/>
          </w:tcPr>
          <w:p w:rsidR="000D1160" w:rsidRPr="004C611C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-10</w:t>
            </w:r>
          </w:p>
        </w:tc>
        <w:tc>
          <w:tcPr>
            <w:tcW w:w="3965" w:type="dxa"/>
          </w:tcPr>
          <w:p w:rsidR="000D1160" w:rsidRDefault="000D1160" w:rsidP="00B542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сибирск – плодоносит, ЗСТ 2-3(4).</w:t>
            </w:r>
          </w:p>
          <w:p w:rsidR="000D1160" w:rsidRDefault="000D1160" w:rsidP="00B542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атеринбург – плодоносит не регулярно.</w:t>
            </w:r>
          </w:p>
          <w:p w:rsidR="000D1160" w:rsidRDefault="000D1160" w:rsidP="00B542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наул – плодоносит, устойчив.</w:t>
            </w:r>
          </w:p>
          <w:p w:rsidR="000D1160" w:rsidRPr="004C611C" w:rsidRDefault="000D1160" w:rsidP="00B542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ск – плодоносит, иногда подмерзают годичные и многолетние побеги.</w:t>
            </w:r>
          </w:p>
        </w:tc>
        <w:tc>
          <w:tcPr>
            <w:tcW w:w="2005" w:type="dxa"/>
          </w:tcPr>
          <w:p w:rsidR="000D1160" w:rsidRPr="004C611C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сухоустойчив </w:t>
            </w:r>
          </w:p>
        </w:tc>
      </w:tr>
      <w:tr w:rsidR="000D1160" w:rsidRPr="004C611C" w:rsidTr="00B5426D">
        <w:tc>
          <w:tcPr>
            <w:tcW w:w="1172" w:type="dxa"/>
            <w:vMerge/>
          </w:tcPr>
          <w:p w:rsidR="000D1160" w:rsidRPr="004C611C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</w:tcPr>
          <w:p w:rsidR="000D1160" w:rsidRPr="004C611C" w:rsidRDefault="000D1160" w:rsidP="00B5426D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Betulaceae </w:t>
            </w:r>
          </w:p>
        </w:tc>
        <w:tc>
          <w:tcPr>
            <w:tcW w:w="2790" w:type="dxa"/>
          </w:tcPr>
          <w:p w:rsidR="000D1160" w:rsidRPr="00785DDF" w:rsidRDefault="000D1160" w:rsidP="00B5426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5DD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Alnus hirsuta </w:t>
            </w:r>
            <w:r w:rsidRPr="00785D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Spach) Turcz. ex Rupr.</w:t>
            </w:r>
          </w:p>
        </w:tc>
        <w:tc>
          <w:tcPr>
            <w:tcW w:w="1364" w:type="dxa"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  <w:p w:rsidR="000D1160" w:rsidRPr="004C611C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20 м</w:t>
            </w:r>
          </w:p>
        </w:tc>
        <w:tc>
          <w:tcPr>
            <w:tcW w:w="1351" w:type="dxa"/>
          </w:tcPr>
          <w:p w:rsidR="000D1160" w:rsidRPr="004C611C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3965" w:type="dxa"/>
          </w:tcPr>
          <w:p w:rsidR="000D1160" w:rsidRDefault="000D1160" w:rsidP="00B542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ск – плодоносит, иногда подмерзают концы годичных побегов.</w:t>
            </w:r>
          </w:p>
          <w:p w:rsidR="000D1160" w:rsidRPr="004C611C" w:rsidRDefault="000D1160" w:rsidP="00B542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сибирск – плодоносит, ЗСТ 1.</w:t>
            </w:r>
          </w:p>
        </w:tc>
        <w:tc>
          <w:tcPr>
            <w:tcW w:w="2005" w:type="dxa"/>
          </w:tcPr>
          <w:p w:rsidR="000D1160" w:rsidRPr="004C611C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ья повреждаются грибами</w:t>
            </w:r>
          </w:p>
        </w:tc>
      </w:tr>
    </w:tbl>
    <w:p w:rsidR="000D1160" w:rsidRDefault="000D1160" w:rsidP="000D116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F1B00" w:rsidRDefault="007F1B00" w:rsidP="000D116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D1160" w:rsidRDefault="000D1160" w:rsidP="000D116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ение</w:t>
      </w:r>
      <w:r>
        <w:rPr>
          <w:rFonts w:ascii="Times New Roman" w:hAnsi="Times New Roman" w:cs="Times New Roman"/>
          <w:sz w:val="24"/>
          <w:szCs w:val="24"/>
        </w:rPr>
        <w:tab/>
      </w:r>
      <w:r w:rsidR="007F1B00">
        <w:rPr>
          <w:rFonts w:ascii="Times New Roman" w:hAnsi="Times New Roman" w:cs="Times New Roman"/>
          <w:sz w:val="24"/>
          <w:szCs w:val="24"/>
        </w:rPr>
        <w:t xml:space="preserve"> приложения В</w:t>
      </w:r>
      <w:r w:rsidR="007F1B00">
        <w:rPr>
          <w:rFonts w:ascii="Times New Roman" w:hAnsi="Times New Roman" w:cs="Times New Roman"/>
          <w:sz w:val="24"/>
          <w:szCs w:val="24"/>
        </w:rPr>
        <w:tab/>
      </w:r>
      <w:r w:rsidR="007F1B00">
        <w:rPr>
          <w:rFonts w:ascii="Times New Roman" w:hAnsi="Times New Roman" w:cs="Times New Roman"/>
          <w:sz w:val="24"/>
          <w:szCs w:val="24"/>
        </w:rPr>
        <w:tab/>
      </w:r>
      <w:r w:rsidR="007F1B00">
        <w:rPr>
          <w:rFonts w:ascii="Times New Roman" w:hAnsi="Times New Roman" w:cs="Times New Roman"/>
          <w:sz w:val="24"/>
          <w:szCs w:val="24"/>
        </w:rPr>
        <w:tab/>
      </w:r>
      <w:r w:rsidR="007F1B00">
        <w:rPr>
          <w:rFonts w:ascii="Times New Roman" w:hAnsi="Times New Roman" w:cs="Times New Roman"/>
          <w:sz w:val="24"/>
          <w:szCs w:val="24"/>
        </w:rPr>
        <w:tab/>
      </w:r>
      <w:r w:rsidR="007F1B00">
        <w:rPr>
          <w:rFonts w:ascii="Times New Roman" w:hAnsi="Times New Roman" w:cs="Times New Roman"/>
          <w:sz w:val="24"/>
          <w:szCs w:val="24"/>
        </w:rPr>
        <w:tab/>
      </w:r>
      <w:r w:rsidR="007F1B00">
        <w:rPr>
          <w:rFonts w:ascii="Times New Roman" w:hAnsi="Times New Roman" w:cs="Times New Roman"/>
          <w:sz w:val="24"/>
          <w:szCs w:val="24"/>
        </w:rPr>
        <w:tab/>
      </w:r>
      <w:r w:rsidR="007F1B00">
        <w:rPr>
          <w:rFonts w:ascii="Times New Roman" w:hAnsi="Times New Roman" w:cs="Times New Roman"/>
          <w:sz w:val="24"/>
          <w:szCs w:val="24"/>
        </w:rPr>
        <w:tab/>
      </w:r>
      <w:r w:rsidR="007F1B00">
        <w:rPr>
          <w:rFonts w:ascii="Times New Roman" w:hAnsi="Times New Roman" w:cs="Times New Roman"/>
          <w:sz w:val="24"/>
          <w:szCs w:val="24"/>
        </w:rPr>
        <w:tab/>
      </w:r>
      <w:r w:rsidR="007F1B00">
        <w:rPr>
          <w:rFonts w:ascii="Times New Roman" w:hAnsi="Times New Roman" w:cs="Times New Roman"/>
          <w:sz w:val="24"/>
          <w:szCs w:val="24"/>
        </w:rPr>
        <w:tab/>
      </w:r>
      <w:r w:rsidR="007F1B00">
        <w:rPr>
          <w:rFonts w:ascii="Times New Roman" w:hAnsi="Times New Roman" w:cs="Times New Roman"/>
          <w:sz w:val="24"/>
          <w:szCs w:val="24"/>
        </w:rPr>
        <w:tab/>
      </w:r>
      <w:r w:rsidR="007F1B00">
        <w:rPr>
          <w:rFonts w:ascii="Times New Roman" w:hAnsi="Times New Roman" w:cs="Times New Roman"/>
          <w:sz w:val="24"/>
          <w:szCs w:val="24"/>
        </w:rPr>
        <w:tab/>
      </w:r>
      <w:r w:rsidR="007F1B00">
        <w:rPr>
          <w:rFonts w:ascii="Times New Roman" w:hAnsi="Times New Roman" w:cs="Times New Roman"/>
          <w:sz w:val="24"/>
          <w:szCs w:val="24"/>
        </w:rPr>
        <w:tab/>
      </w:r>
      <w:r w:rsidR="007F1B00">
        <w:rPr>
          <w:rFonts w:ascii="Times New Roman" w:hAnsi="Times New Roman" w:cs="Times New Roman"/>
          <w:sz w:val="24"/>
          <w:szCs w:val="24"/>
        </w:rPr>
        <w:tab/>
      </w:r>
      <w:r w:rsidR="007F1B00">
        <w:rPr>
          <w:rFonts w:ascii="Times New Roman" w:hAnsi="Times New Roman" w:cs="Times New Roman"/>
          <w:sz w:val="24"/>
          <w:szCs w:val="24"/>
        </w:rPr>
        <w:tab/>
      </w:r>
      <w:r w:rsidR="007F1B00">
        <w:rPr>
          <w:rFonts w:ascii="Times New Roman" w:hAnsi="Times New Roman" w:cs="Times New Roman"/>
          <w:sz w:val="24"/>
          <w:szCs w:val="24"/>
        </w:rPr>
        <w:tab/>
      </w:r>
      <w:r w:rsidR="007F1B00">
        <w:rPr>
          <w:rFonts w:ascii="Times New Roman" w:hAnsi="Times New Roman" w:cs="Times New Roman"/>
          <w:sz w:val="24"/>
          <w:szCs w:val="24"/>
        </w:rPr>
        <w:tab/>
      </w:r>
      <w:r w:rsidR="007F1B00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72"/>
        <w:gridCol w:w="1913"/>
        <w:gridCol w:w="2790"/>
        <w:gridCol w:w="1364"/>
        <w:gridCol w:w="1351"/>
        <w:gridCol w:w="3965"/>
        <w:gridCol w:w="2005"/>
      </w:tblGrid>
      <w:tr w:rsidR="000D1160" w:rsidTr="00B5426D">
        <w:tc>
          <w:tcPr>
            <w:tcW w:w="1172" w:type="dxa"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3" w:type="dxa"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90" w:type="dxa"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4" w:type="dxa"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51" w:type="dxa"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5" w:type="dxa"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05" w:type="dxa"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D1160" w:rsidTr="00B5426D">
        <w:tc>
          <w:tcPr>
            <w:tcW w:w="1172" w:type="dxa"/>
            <w:vMerge w:val="restart"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913" w:type="dxa"/>
            <w:vMerge w:val="restart"/>
          </w:tcPr>
          <w:p w:rsidR="000D1160" w:rsidRDefault="000D1160" w:rsidP="00B542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etulaceae</w:t>
            </w:r>
          </w:p>
        </w:tc>
        <w:tc>
          <w:tcPr>
            <w:tcW w:w="2790" w:type="dxa"/>
          </w:tcPr>
          <w:p w:rsidR="000D1160" w:rsidRPr="004C611C" w:rsidRDefault="000D1160" w:rsidP="00B5426D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64" w:type="dxa"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</w:tcPr>
          <w:p w:rsidR="000D1160" w:rsidRDefault="000D1160" w:rsidP="007F1B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наул – плодоносит, весной ожоги стволов.</w:t>
            </w:r>
            <w:r w:rsidR="007F1B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ск – не цветет, подмерзают годичные и многолетние побеги</w:t>
            </w:r>
          </w:p>
        </w:tc>
        <w:tc>
          <w:tcPr>
            <w:tcW w:w="2005" w:type="dxa"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160" w:rsidTr="00B5426D">
        <w:tc>
          <w:tcPr>
            <w:tcW w:w="1172" w:type="dxa"/>
            <w:vMerge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  <w:vMerge/>
          </w:tcPr>
          <w:p w:rsidR="000D1160" w:rsidRPr="005A3794" w:rsidRDefault="000D1160" w:rsidP="00B5426D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790" w:type="dxa"/>
          </w:tcPr>
          <w:p w:rsidR="000D1160" w:rsidRPr="00785DDF" w:rsidRDefault="000D1160" w:rsidP="00B5426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5DD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Betula costata </w:t>
            </w:r>
            <w:r w:rsidRPr="00785D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utv.</w:t>
            </w:r>
          </w:p>
        </w:tc>
        <w:tc>
          <w:tcPr>
            <w:tcW w:w="1364" w:type="dxa"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м</w:t>
            </w:r>
          </w:p>
        </w:tc>
        <w:tc>
          <w:tcPr>
            <w:tcW w:w="1351" w:type="dxa"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-10</w:t>
            </w:r>
          </w:p>
        </w:tc>
        <w:tc>
          <w:tcPr>
            <w:tcW w:w="3965" w:type="dxa"/>
          </w:tcPr>
          <w:p w:rsidR="000D1160" w:rsidRDefault="000D1160" w:rsidP="00B542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ск – плодоносит, подмерзают годичные побеги.</w:t>
            </w:r>
            <w:r w:rsidR="007F1B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осибирск – плодоносит, ЗСТ1(2) →1(4).</w:t>
            </w:r>
          </w:p>
          <w:p w:rsidR="000D1160" w:rsidRDefault="000D1160" w:rsidP="00B542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наул – плодоносит.</w:t>
            </w:r>
          </w:p>
          <w:p w:rsidR="000D1160" w:rsidRDefault="000D1160" w:rsidP="00B542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ск – плодоносит, редко подмерзают годичные побеги.</w:t>
            </w:r>
          </w:p>
        </w:tc>
        <w:tc>
          <w:tcPr>
            <w:tcW w:w="2005" w:type="dxa"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160" w:rsidTr="00B5426D">
        <w:tc>
          <w:tcPr>
            <w:tcW w:w="1172" w:type="dxa"/>
            <w:vMerge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  <w:vMerge/>
          </w:tcPr>
          <w:p w:rsidR="000D1160" w:rsidRPr="00421A0C" w:rsidRDefault="000D1160" w:rsidP="00B5426D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790" w:type="dxa"/>
          </w:tcPr>
          <w:p w:rsidR="000D1160" w:rsidRPr="00785DDF" w:rsidRDefault="000D1160" w:rsidP="00B5426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5DD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Betula davurica </w:t>
            </w:r>
            <w:r w:rsidRPr="00785D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ll.</w:t>
            </w:r>
          </w:p>
        </w:tc>
        <w:tc>
          <w:tcPr>
            <w:tcW w:w="1364" w:type="dxa"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 м</w:t>
            </w:r>
          </w:p>
        </w:tc>
        <w:tc>
          <w:tcPr>
            <w:tcW w:w="1351" w:type="dxa"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-10</w:t>
            </w:r>
          </w:p>
        </w:tc>
        <w:tc>
          <w:tcPr>
            <w:tcW w:w="3965" w:type="dxa"/>
          </w:tcPr>
          <w:p w:rsidR="000D1160" w:rsidRDefault="000D1160" w:rsidP="00B542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ск – не плодоносит, подмерзают годичные побеги.</w:t>
            </w:r>
            <w:r w:rsidR="007F1B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осибирск – плодоносит, ЗСТ 1.</w:t>
            </w:r>
          </w:p>
          <w:p w:rsidR="000D1160" w:rsidRDefault="000D1160" w:rsidP="007F1B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наул – плодоносит, зимнее иссушение.</w:t>
            </w:r>
            <w:r w:rsidR="007F1B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ск – плодоносит, устойчив.</w:t>
            </w:r>
          </w:p>
        </w:tc>
        <w:tc>
          <w:tcPr>
            <w:tcW w:w="2005" w:type="dxa"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160" w:rsidTr="00B5426D">
        <w:tc>
          <w:tcPr>
            <w:tcW w:w="1172" w:type="dxa"/>
            <w:vMerge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  <w:vMerge/>
          </w:tcPr>
          <w:p w:rsidR="000D1160" w:rsidRPr="00421A0C" w:rsidRDefault="000D1160" w:rsidP="00B5426D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790" w:type="dxa"/>
          </w:tcPr>
          <w:p w:rsidR="000D1160" w:rsidRPr="00785DDF" w:rsidRDefault="000D1160" w:rsidP="00B5426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5DD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Betula divaricata </w:t>
            </w:r>
            <w:r w:rsidRPr="00785D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deb.</w:t>
            </w:r>
          </w:p>
        </w:tc>
        <w:tc>
          <w:tcPr>
            <w:tcW w:w="1364" w:type="dxa"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3 м</w:t>
            </w:r>
          </w:p>
        </w:tc>
        <w:tc>
          <w:tcPr>
            <w:tcW w:w="1351" w:type="dxa"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10</w:t>
            </w:r>
          </w:p>
        </w:tc>
        <w:tc>
          <w:tcPr>
            <w:tcW w:w="3965" w:type="dxa"/>
          </w:tcPr>
          <w:p w:rsidR="000D1160" w:rsidRDefault="000D1160" w:rsidP="00B542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сибирск – плодоносит, ЗСТ 1.</w:t>
            </w:r>
          </w:p>
          <w:p w:rsidR="000D1160" w:rsidRDefault="000D1160" w:rsidP="00B542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наул – не цветет, зимостойка.</w:t>
            </w:r>
          </w:p>
          <w:p w:rsidR="000D1160" w:rsidRDefault="000D1160" w:rsidP="00B542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ск – плодоносит, редко подмерзают годичные побеги. </w:t>
            </w:r>
          </w:p>
        </w:tc>
        <w:tc>
          <w:tcPr>
            <w:tcW w:w="2005" w:type="dxa"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160" w:rsidTr="00B5426D">
        <w:tc>
          <w:tcPr>
            <w:tcW w:w="1172" w:type="dxa"/>
            <w:vMerge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  <w:vMerge/>
          </w:tcPr>
          <w:p w:rsidR="000D1160" w:rsidRPr="0010704D" w:rsidRDefault="000D1160" w:rsidP="00B5426D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790" w:type="dxa"/>
          </w:tcPr>
          <w:p w:rsidR="000D1160" w:rsidRPr="00785DDF" w:rsidRDefault="000D1160" w:rsidP="00B542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85DD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etula</w:t>
            </w:r>
            <w:r w:rsidRPr="00785D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85DD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rmanii</w:t>
            </w:r>
            <w:r w:rsidRPr="00785D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85D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m</w:t>
            </w:r>
            <w:r w:rsidRPr="00785D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64" w:type="dxa"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 </w:t>
            </w:r>
          </w:p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 м</w:t>
            </w:r>
          </w:p>
        </w:tc>
        <w:tc>
          <w:tcPr>
            <w:tcW w:w="1351" w:type="dxa"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09</w:t>
            </w:r>
          </w:p>
        </w:tc>
        <w:tc>
          <w:tcPr>
            <w:tcW w:w="3965" w:type="dxa"/>
          </w:tcPr>
          <w:p w:rsidR="000D1160" w:rsidRDefault="000D1160" w:rsidP="00B542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сибирск – не плодоносит, ЗСТ 1, 4.</w:t>
            </w:r>
          </w:p>
          <w:p w:rsidR="000D1160" w:rsidRDefault="000D1160" w:rsidP="00B542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наул – плодоносит, повреждается весенними заморозками.</w:t>
            </w:r>
          </w:p>
          <w:p w:rsidR="000D1160" w:rsidRDefault="000D1160" w:rsidP="00B542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ск – плодоносит, редко повреждаются годичные побеги.</w:t>
            </w:r>
          </w:p>
        </w:tc>
        <w:tc>
          <w:tcPr>
            <w:tcW w:w="2005" w:type="dxa"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D1160" w:rsidRDefault="000D1160" w:rsidP="000D116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D1160" w:rsidRDefault="000D1160" w:rsidP="000D116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D1160" w:rsidRDefault="000D1160" w:rsidP="000D116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D1160" w:rsidRDefault="000D1160" w:rsidP="000D116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ение</w:t>
      </w:r>
      <w:r>
        <w:rPr>
          <w:rFonts w:ascii="Times New Roman" w:hAnsi="Times New Roman" w:cs="Times New Roman"/>
          <w:sz w:val="24"/>
          <w:szCs w:val="24"/>
        </w:rPr>
        <w:tab/>
      </w:r>
      <w:r w:rsidR="007F1B00">
        <w:rPr>
          <w:rFonts w:ascii="Times New Roman" w:hAnsi="Times New Roman" w:cs="Times New Roman"/>
          <w:sz w:val="24"/>
          <w:szCs w:val="24"/>
        </w:rPr>
        <w:t xml:space="preserve"> приложения В</w:t>
      </w:r>
      <w:r w:rsidR="007F1B00">
        <w:rPr>
          <w:rFonts w:ascii="Times New Roman" w:hAnsi="Times New Roman" w:cs="Times New Roman"/>
          <w:sz w:val="24"/>
          <w:szCs w:val="24"/>
        </w:rPr>
        <w:tab/>
      </w:r>
      <w:r w:rsidR="007F1B00">
        <w:rPr>
          <w:rFonts w:ascii="Times New Roman" w:hAnsi="Times New Roman" w:cs="Times New Roman"/>
          <w:sz w:val="24"/>
          <w:szCs w:val="24"/>
        </w:rPr>
        <w:tab/>
      </w:r>
      <w:r w:rsidR="007F1B00">
        <w:rPr>
          <w:rFonts w:ascii="Times New Roman" w:hAnsi="Times New Roman" w:cs="Times New Roman"/>
          <w:sz w:val="24"/>
          <w:szCs w:val="24"/>
        </w:rPr>
        <w:tab/>
      </w:r>
      <w:r w:rsidR="007F1B00">
        <w:rPr>
          <w:rFonts w:ascii="Times New Roman" w:hAnsi="Times New Roman" w:cs="Times New Roman"/>
          <w:sz w:val="24"/>
          <w:szCs w:val="24"/>
        </w:rPr>
        <w:tab/>
      </w:r>
      <w:r w:rsidR="007F1B00">
        <w:rPr>
          <w:rFonts w:ascii="Times New Roman" w:hAnsi="Times New Roman" w:cs="Times New Roman"/>
          <w:sz w:val="24"/>
          <w:szCs w:val="24"/>
        </w:rPr>
        <w:tab/>
      </w:r>
      <w:r w:rsidR="007F1B00">
        <w:rPr>
          <w:rFonts w:ascii="Times New Roman" w:hAnsi="Times New Roman" w:cs="Times New Roman"/>
          <w:sz w:val="24"/>
          <w:szCs w:val="24"/>
        </w:rPr>
        <w:tab/>
      </w:r>
      <w:r w:rsidR="007F1B00">
        <w:rPr>
          <w:rFonts w:ascii="Times New Roman" w:hAnsi="Times New Roman" w:cs="Times New Roman"/>
          <w:sz w:val="24"/>
          <w:szCs w:val="24"/>
        </w:rPr>
        <w:tab/>
      </w:r>
      <w:r w:rsidR="007F1B00">
        <w:rPr>
          <w:rFonts w:ascii="Times New Roman" w:hAnsi="Times New Roman" w:cs="Times New Roman"/>
          <w:sz w:val="24"/>
          <w:szCs w:val="24"/>
        </w:rPr>
        <w:tab/>
      </w:r>
      <w:r w:rsidR="007F1B00">
        <w:rPr>
          <w:rFonts w:ascii="Times New Roman" w:hAnsi="Times New Roman" w:cs="Times New Roman"/>
          <w:sz w:val="24"/>
          <w:szCs w:val="24"/>
        </w:rPr>
        <w:tab/>
      </w:r>
      <w:r w:rsidR="007F1B00">
        <w:rPr>
          <w:rFonts w:ascii="Times New Roman" w:hAnsi="Times New Roman" w:cs="Times New Roman"/>
          <w:sz w:val="24"/>
          <w:szCs w:val="24"/>
        </w:rPr>
        <w:tab/>
      </w:r>
      <w:r w:rsidR="007F1B00">
        <w:rPr>
          <w:rFonts w:ascii="Times New Roman" w:hAnsi="Times New Roman" w:cs="Times New Roman"/>
          <w:sz w:val="24"/>
          <w:szCs w:val="24"/>
        </w:rPr>
        <w:tab/>
      </w:r>
      <w:r w:rsidR="007F1B00">
        <w:rPr>
          <w:rFonts w:ascii="Times New Roman" w:hAnsi="Times New Roman" w:cs="Times New Roman"/>
          <w:sz w:val="24"/>
          <w:szCs w:val="24"/>
        </w:rPr>
        <w:tab/>
      </w:r>
      <w:r w:rsidR="007F1B00">
        <w:rPr>
          <w:rFonts w:ascii="Times New Roman" w:hAnsi="Times New Roman" w:cs="Times New Roman"/>
          <w:sz w:val="24"/>
          <w:szCs w:val="24"/>
        </w:rPr>
        <w:tab/>
      </w:r>
      <w:r w:rsidR="007F1B00">
        <w:rPr>
          <w:rFonts w:ascii="Times New Roman" w:hAnsi="Times New Roman" w:cs="Times New Roman"/>
          <w:sz w:val="24"/>
          <w:szCs w:val="24"/>
        </w:rPr>
        <w:tab/>
      </w:r>
      <w:r w:rsidR="007F1B00">
        <w:rPr>
          <w:rFonts w:ascii="Times New Roman" w:hAnsi="Times New Roman" w:cs="Times New Roman"/>
          <w:sz w:val="24"/>
          <w:szCs w:val="24"/>
        </w:rPr>
        <w:tab/>
      </w:r>
      <w:r w:rsidR="007F1B00">
        <w:rPr>
          <w:rFonts w:ascii="Times New Roman" w:hAnsi="Times New Roman" w:cs="Times New Roman"/>
          <w:sz w:val="24"/>
          <w:szCs w:val="24"/>
        </w:rPr>
        <w:tab/>
      </w:r>
      <w:r w:rsidR="007F1B00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72"/>
        <w:gridCol w:w="1913"/>
        <w:gridCol w:w="2790"/>
        <w:gridCol w:w="1364"/>
        <w:gridCol w:w="1351"/>
        <w:gridCol w:w="3965"/>
        <w:gridCol w:w="2005"/>
      </w:tblGrid>
      <w:tr w:rsidR="000D1160" w:rsidTr="00B5426D">
        <w:tc>
          <w:tcPr>
            <w:tcW w:w="1172" w:type="dxa"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3" w:type="dxa"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90" w:type="dxa"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4" w:type="dxa"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51" w:type="dxa"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5" w:type="dxa"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05" w:type="dxa"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D1160" w:rsidRPr="0010704D" w:rsidTr="00B5426D">
        <w:tc>
          <w:tcPr>
            <w:tcW w:w="1172" w:type="dxa"/>
            <w:vMerge w:val="restart"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913" w:type="dxa"/>
            <w:vMerge w:val="restart"/>
          </w:tcPr>
          <w:p w:rsidR="000D1160" w:rsidRPr="0010704D" w:rsidRDefault="000D1160" w:rsidP="00B5426D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etulaceae</w:t>
            </w:r>
          </w:p>
        </w:tc>
        <w:tc>
          <w:tcPr>
            <w:tcW w:w="2790" w:type="dxa"/>
          </w:tcPr>
          <w:p w:rsidR="000D1160" w:rsidRPr="00785DDF" w:rsidRDefault="000D1160" w:rsidP="00B5426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5DD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Corylus heterophylla </w:t>
            </w:r>
            <w:r w:rsidRPr="00785D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sch. ex Trautv.</w:t>
            </w:r>
          </w:p>
        </w:tc>
        <w:tc>
          <w:tcPr>
            <w:tcW w:w="1364" w:type="dxa"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0D1160" w:rsidRPr="003C041E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(4) м</w:t>
            </w:r>
          </w:p>
        </w:tc>
        <w:tc>
          <w:tcPr>
            <w:tcW w:w="1351" w:type="dxa"/>
          </w:tcPr>
          <w:p w:rsidR="000D1160" w:rsidRPr="006330EC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3965" w:type="dxa"/>
          </w:tcPr>
          <w:p w:rsidR="000D1160" w:rsidRPr="0010704D" w:rsidRDefault="000D1160" w:rsidP="007F1B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сибирск – не плодоносит, ЗСТ1.</w:t>
            </w:r>
            <w:r w:rsidR="007F1B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атеринбург – плодоносит, устойчив.</w:t>
            </w:r>
            <w:r w:rsidR="007F1B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рнаул – плодоносит, страдает от засухи, подмерзают цветки.</w:t>
            </w:r>
            <w:r w:rsidR="007F1B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ск – плодоносит, устойчива.</w:t>
            </w:r>
          </w:p>
        </w:tc>
        <w:tc>
          <w:tcPr>
            <w:tcW w:w="2005" w:type="dxa"/>
          </w:tcPr>
          <w:p w:rsidR="000D1160" w:rsidRPr="0010704D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засуху листья увядают</w:t>
            </w:r>
          </w:p>
        </w:tc>
      </w:tr>
      <w:tr w:rsidR="000D1160" w:rsidRPr="0010704D" w:rsidTr="00B5426D">
        <w:tc>
          <w:tcPr>
            <w:tcW w:w="1172" w:type="dxa"/>
            <w:vMerge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  <w:vMerge/>
          </w:tcPr>
          <w:p w:rsidR="000D1160" w:rsidRPr="007F1B00" w:rsidRDefault="000D1160" w:rsidP="00B5426D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790" w:type="dxa"/>
          </w:tcPr>
          <w:p w:rsidR="000D1160" w:rsidRPr="007F1B00" w:rsidRDefault="000D1160" w:rsidP="00B542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85DD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rylus</w:t>
            </w:r>
            <w:r w:rsidRPr="007F1B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85DD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ndshurica</w:t>
            </w:r>
            <w:r w:rsidRPr="007F1B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85D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im</w:t>
            </w:r>
            <w:r w:rsidRPr="007F1B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64" w:type="dxa"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0D1160" w:rsidRPr="0010704D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,5 м</w:t>
            </w:r>
          </w:p>
        </w:tc>
        <w:tc>
          <w:tcPr>
            <w:tcW w:w="1351" w:type="dxa"/>
          </w:tcPr>
          <w:p w:rsidR="000D1160" w:rsidRPr="006330EC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3965" w:type="dxa"/>
          </w:tcPr>
          <w:p w:rsidR="000D1160" w:rsidRDefault="000D1160" w:rsidP="007F1B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сибирск – не плодоносит, ЗСТ 1(2).</w:t>
            </w:r>
            <w:r w:rsidR="007F1B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рнаул – плодоносит, устойчив, иногда подмерзают сережки.</w:t>
            </w:r>
            <w:r w:rsidR="007F1B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ск – плодоносит, устойчив.</w:t>
            </w:r>
          </w:p>
        </w:tc>
        <w:tc>
          <w:tcPr>
            <w:tcW w:w="2005" w:type="dxa"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засухоустойчива</w:t>
            </w:r>
          </w:p>
        </w:tc>
      </w:tr>
      <w:tr w:rsidR="000D1160" w:rsidRPr="0010704D" w:rsidTr="00B5426D">
        <w:tc>
          <w:tcPr>
            <w:tcW w:w="1172" w:type="dxa"/>
            <w:vMerge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  <w:vMerge w:val="restart"/>
          </w:tcPr>
          <w:p w:rsidR="000D1160" w:rsidRPr="007F1B00" w:rsidRDefault="000D1160" w:rsidP="00B5426D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aprifoliaceae</w:t>
            </w:r>
            <w:r w:rsidRPr="007F1B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790" w:type="dxa"/>
          </w:tcPr>
          <w:p w:rsidR="000D1160" w:rsidRPr="006C51AA" w:rsidRDefault="000D1160" w:rsidP="00B5426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5DD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onicera</w:t>
            </w:r>
            <w:r w:rsidRPr="006C51A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785DD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amissoi</w:t>
            </w:r>
            <w:r w:rsidRPr="006C51A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785D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nge</w:t>
            </w:r>
            <w:r w:rsidRPr="006C51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85D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</w:t>
            </w:r>
            <w:r w:rsidRPr="006C51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85D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6C51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785D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r</w:t>
            </w:r>
            <w:r w:rsidRPr="006C51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364" w:type="dxa"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0D1160" w:rsidRPr="0010704D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 м</w:t>
            </w:r>
          </w:p>
        </w:tc>
        <w:tc>
          <w:tcPr>
            <w:tcW w:w="1351" w:type="dxa"/>
          </w:tcPr>
          <w:p w:rsidR="000D1160" w:rsidRPr="0010704D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6</w:t>
            </w:r>
          </w:p>
        </w:tc>
        <w:tc>
          <w:tcPr>
            <w:tcW w:w="3965" w:type="dxa"/>
          </w:tcPr>
          <w:p w:rsidR="000D1160" w:rsidRDefault="000D1160" w:rsidP="00B542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сибирск – плодоносит, ЗСТ 2-3.</w:t>
            </w:r>
            <w:r w:rsidR="007F1B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рнаул – плодоносит, страдает от сухости.</w:t>
            </w:r>
          </w:p>
          <w:p w:rsidR="000D1160" w:rsidRPr="0010704D" w:rsidRDefault="000D1160" w:rsidP="00B542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ск – плодоносит, редко подмерзают годичные побеги.</w:t>
            </w:r>
          </w:p>
        </w:tc>
        <w:tc>
          <w:tcPr>
            <w:tcW w:w="2005" w:type="dxa"/>
          </w:tcPr>
          <w:p w:rsidR="000D1160" w:rsidRPr="0010704D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засухоустойчива</w:t>
            </w:r>
          </w:p>
        </w:tc>
      </w:tr>
      <w:tr w:rsidR="000D1160" w:rsidRPr="0010704D" w:rsidTr="00B5426D">
        <w:tc>
          <w:tcPr>
            <w:tcW w:w="1172" w:type="dxa"/>
            <w:vMerge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  <w:vMerge/>
          </w:tcPr>
          <w:p w:rsidR="000D1160" w:rsidRDefault="000D1160" w:rsidP="00B5426D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2790" w:type="dxa"/>
          </w:tcPr>
          <w:p w:rsidR="000D1160" w:rsidRPr="00785DDF" w:rsidRDefault="000D1160" w:rsidP="00B5426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5DD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Lonicera kamtschatica </w:t>
            </w:r>
            <w:r w:rsidRPr="00785D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Sevast.) Pojark.</w:t>
            </w:r>
          </w:p>
        </w:tc>
        <w:tc>
          <w:tcPr>
            <w:tcW w:w="1364" w:type="dxa"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 (2,5) м</w:t>
            </w:r>
          </w:p>
        </w:tc>
        <w:tc>
          <w:tcPr>
            <w:tcW w:w="1351" w:type="dxa"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965" w:type="dxa"/>
          </w:tcPr>
          <w:p w:rsidR="000D1160" w:rsidRDefault="000D1160" w:rsidP="00B542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ск – не цветет, устойчива.</w:t>
            </w:r>
          </w:p>
          <w:p w:rsidR="000D1160" w:rsidRDefault="000D1160" w:rsidP="00B542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сибирск – плодоносит, ЗСТ1.</w:t>
            </w:r>
          </w:p>
          <w:p w:rsidR="000D1160" w:rsidRDefault="000D1160" w:rsidP="00B542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наул – плодоносит, устойчива.</w:t>
            </w:r>
          </w:p>
          <w:p w:rsidR="000D1160" w:rsidRDefault="000D1160" w:rsidP="00B542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ск – не цветет, устойчива.</w:t>
            </w:r>
          </w:p>
        </w:tc>
        <w:tc>
          <w:tcPr>
            <w:tcW w:w="2005" w:type="dxa"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160" w:rsidRPr="0010704D" w:rsidTr="00B5426D">
        <w:tc>
          <w:tcPr>
            <w:tcW w:w="1172" w:type="dxa"/>
            <w:vMerge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  <w:vMerge/>
          </w:tcPr>
          <w:p w:rsidR="000D1160" w:rsidRPr="005A3794" w:rsidRDefault="000D1160" w:rsidP="00B5426D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790" w:type="dxa"/>
          </w:tcPr>
          <w:p w:rsidR="000D1160" w:rsidRPr="00785DDF" w:rsidRDefault="000D1160" w:rsidP="00B5426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5DD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Lonicera praeflorens </w:t>
            </w:r>
            <w:r w:rsidRPr="00785D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tal.</w:t>
            </w:r>
          </w:p>
        </w:tc>
        <w:tc>
          <w:tcPr>
            <w:tcW w:w="1364" w:type="dxa"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</w:p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-1,5 м</w:t>
            </w:r>
          </w:p>
        </w:tc>
        <w:tc>
          <w:tcPr>
            <w:tcW w:w="1351" w:type="dxa"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-07</w:t>
            </w:r>
          </w:p>
        </w:tc>
        <w:tc>
          <w:tcPr>
            <w:tcW w:w="3965" w:type="dxa"/>
          </w:tcPr>
          <w:p w:rsidR="000D1160" w:rsidRDefault="000D1160" w:rsidP="00B542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сибирск – не плодоносит, ЗСТ 1-3.</w:t>
            </w:r>
            <w:r w:rsidR="007F1B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рнаул – цветет, обмерзает.</w:t>
            </w:r>
          </w:p>
          <w:p w:rsidR="000D1160" w:rsidRDefault="000D1160" w:rsidP="00B542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ск – обмерзают годичные побеги.</w:t>
            </w:r>
          </w:p>
        </w:tc>
        <w:tc>
          <w:tcPr>
            <w:tcW w:w="2005" w:type="dxa"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160" w:rsidRPr="001423BA" w:rsidTr="00B5426D">
        <w:tc>
          <w:tcPr>
            <w:tcW w:w="1172" w:type="dxa"/>
            <w:vMerge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  <w:vMerge/>
          </w:tcPr>
          <w:p w:rsidR="000D1160" w:rsidRDefault="000D1160" w:rsidP="00B5426D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2790" w:type="dxa"/>
          </w:tcPr>
          <w:p w:rsidR="000D1160" w:rsidRPr="00785DDF" w:rsidRDefault="000D1160" w:rsidP="00B5426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5DD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Weigela middendorffiana </w:t>
            </w:r>
            <w:r w:rsidRPr="00785D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Carr.) C. Koch</w:t>
            </w:r>
          </w:p>
        </w:tc>
        <w:tc>
          <w:tcPr>
            <w:tcW w:w="1364" w:type="dxa"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0D1160" w:rsidRPr="001423BA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,5 м</w:t>
            </w:r>
          </w:p>
        </w:tc>
        <w:tc>
          <w:tcPr>
            <w:tcW w:w="1351" w:type="dxa"/>
          </w:tcPr>
          <w:p w:rsidR="000D1160" w:rsidRPr="00BC2DE1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09</w:t>
            </w:r>
          </w:p>
        </w:tc>
        <w:tc>
          <w:tcPr>
            <w:tcW w:w="3965" w:type="dxa"/>
          </w:tcPr>
          <w:p w:rsidR="000D1160" w:rsidRPr="001423BA" w:rsidRDefault="000D1160" w:rsidP="007F1B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сибирск – не плодоносит, ЗСТ 2.</w:t>
            </w:r>
            <w:r w:rsidR="007F1B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рнаул – плодоносит, страдает от засухи.</w:t>
            </w:r>
          </w:p>
        </w:tc>
        <w:tc>
          <w:tcPr>
            <w:tcW w:w="2005" w:type="dxa"/>
          </w:tcPr>
          <w:p w:rsidR="000D1160" w:rsidRPr="001423BA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F1B00" w:rsidRDefault="007F1B00" w:rsidP="000D116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F1B00" w:rsidRDefault="007F1B00" w:rsidP="000D116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F1B00" w:rsidRDefault="007F1B00" w:rsidP="000D116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D1160" w:rsidRDefault="000D1160" w:rsidP="000D116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ение</w:t>
      </w:r>
      <w:r w:rsidR="007F1B00">
        <w:rPr>
          <w:rFonts w:ascii="Times New Roman" w:hAnsi="Times New Roman" w:cs="Times New Roman"/>
          <w:sz w:val="24"/>
          <w:szCs w:val="24"/>
        </w:rPr>
        <w:t xml:space="preserve"> приложения В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F1B00">
        <w:rPr>
          <w:rFonts w:ascii="Times New Roman" w:hAnsi="Times New Roman" w:cs="Times New Roman"/>
          <w:sz w:val="24"/>
          <w:szCs w:val="24"/>
        </w:rPr>
        <w:tab/>
      </w:r>
      <w:r w:rsidR="007F1B00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72"/>
        <w:gridCol w:w="1913"/>
        <w:gridCol w:w="2790"/>
        <w:gridCol w:w="1364"/>
        <w:gridCol w:w="1351"/>
        <w:gridCol w:w="3965"/>
        <w:gridCol w:w="2005"/>
      </w:tblGrid>
      <w:tr w:rsidR="000D1160" w:rsidTr="00B5426D">
        <w:tc>
          <w:tcPr>
            <w:tcW w:w="1172" w:type="dxa"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3" w:type="dxa"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90" w:type="dxa"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4" w:type="dxa"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51" w:type="dxa"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5" w:type="dxa"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05" w:type="dxa"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D1160" w:rsidTr="00B5426D">
        <w:tc>
          <w:tcPr>
            <w:tcW w:w="1172" w:type="dxa"/>
            <w:vMerge w:val="restart"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913" w:type="dxa"/>
          </w:tcPr>
          <w:p w:rsidR="000D1160" w:rsidRPr="001423BA" w:rsidRDefault="000D1160" w:rsidP="00B5426D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Caprifoliaceae </w:t>
            </w:r>
          </w:p>
        </w:tc>
        <w:tc>
          <w:tcPr>
            <w:tcW w:w="2790" w:type="dxa"/>
          </w:tcPr>
          <w:p w:rsidR="000D1160" w:rsidRPr="00785DDF" w:rsidRDefault="000D1160" w:rsidP="00B5426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5DD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Weigela praecox </w:t>
            </w:r>
            <w:r w:rsidRPr="00785D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Lemoine) Bailey</w:t>
            </w:r>
          </w:p>
        </w:tc>
        <w:tc>
          <w:tcPr>
            <w:tcW w:w="1364" w:type="dxa"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2 м</w:t>
            </w:r>
          </w:p>
        </w:tc>
        <w:tc>
          <w:tcPr>
            <w:tcW w:w="1351" w:type="dxa"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09</w:t>
            </w:r>
          </w:p>
        </w:tc>
        <w:tc>
          <w:tcPr>
            <w:tcW w:w="3965" w:type="dxa"/>
          </w:tcPr>
          <w:p w:rsidR="000D1160" w:rsidRDefault="000D1160" w:rsidP="007F1B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ск – цветет слабо, подмерзают годичные побеги.</w:t>
            </w:r>
            <w:r w:rsidR="007F1B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осибирск – цветет, ЗСТ 2-4(5).</w:t>
            </w:r>
            <w:r w:rsidR="007F1B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рнаул – плодоносит не регулярно, ежегодно обмерзают побеги.</w:t>
            </w:r>
            <w:r w:rsidR="007F1B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ск – подмерзают годичные побеги.</w:t>
            </w:r>
          </w:p>
        </w:tc>
        <w:tc>
          <w:tcPr>
            <w:tcW w:w="2005" w:type="dxa"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засухоустойчива</w:t>
            </w:r>
          </w:p>
        </w:tc>
      </w:tr>
      <w:tr w:rsidR="000D1160" w:rsidTr="00B5426D">
        <w:tc>
          <w:tcPr>
            <w:tcW w:w="1172" w:type="dxa"/>
            <w:vMerge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  <w:vMerge w:val="restart"/>
          </w:tcPr>
          <w:p w:rsidR="000D1160" w:rsidRPr="007F1B00" w:rsidRDefault="000D1160" w:rsidP="00B5426D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elastraceae</w:t>
            </w:r>
            <w:r w:rsidRPr="007F1B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790" w:type="dxa"/>
          </w:tcPr>
          <w:p w:rsidR="000D1160" w:rsidRPr="00785DDF" w:rsidRDefault="000D1160" w:rsidP="00B542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85DD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elastrus</w:t>
            </w:r>
            <w:r w:rsidRPr="007F1B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85DD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rbiculata</w:t>
            </w:r>
            <w:r w:rsidRPr="007F1B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85D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unb</w:t>
            </w:r>
            <w:r w:rsidRPr="007F1B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64" w:type="dxa"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м</w:t>
            </w:r>
          </w:p>
        </w:tc>
        <w:tc>
          <w:tcPr>
            <w:tcW w:w="1351" w:type="dxa"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7F1B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0D1160" w:rsidRPr="00625975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9)</w:t>
            </w:r>
          </w:p>
        </w:tc>
        <w:tc>
          <w:tcPr>
            <w:tcW w:w="3965" w:type="dxa"/>
          </w:tcPr>
          <w:p w:rsidR="000D1160" w:rsidRDefault="000D1160" w:rsidP="00B542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осибирск – плодоносит, ЗСТ 2-4(5). </w:t>
            </w:r>
            <w:r w:rsidR="007F1B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атеринбург – плодоносит.</w:t>
            </w:r>
          </w:p>
          <w:p w:rsidR="000D1160" w:rsidRDefault="000D1160" w:rsidP="007F1B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наул – цветет, подмерзает, потом отрастает.</w:t>
            </w:r>
            <w:r w:rsidR="007F1B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ск – подмерзают годичный прирост.</w:t>
            </w:r>
          </w:p>
        </w:tc>
        <w:tc>
          <w:tcPr>
            <w:tcW w:w="2005" w:type="dxa"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160" w:rsidTr="00B5426D">
        <w:tc>
          <w:tcPr>
            <w:tcW w:w="1172" w:type="dxa"/>
            <w:vMerge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  <w:vMerge/>
          </w:tcPr>
          <w:p w:rsidR="000D1160" w:rsidRDefault="000D1160" w:rsidP="00B5426D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2790" w:type="dxa"/>
          </w:tcPr>
          <w:p w:rsidR="000D1160" w:rsidRPr="00785DDF" w:rsidRDefault="000D1160" w:rsidP="00B5426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5DD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Euonymus maackii </w:t>
            </w:r>
            <w:r w:rsidRPr="00785D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pr.</w:t>
            </w:r>
          </w:p>
        </w:tc>
        <w:tc>
          <w:tcPr>
            <w:tcW w:w="1364" w:type="dxa"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11) м</w:t>
            </w:r>
          </w:p>
        </w:tc>
        <w:tc>
          <w:tcPr>
            <w:tcW w:w="1351" w:type="dxa"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09</w:t>
            </w:r>
          </w:p>
          <w:p w:rsidR="000D1160" w:rsidRPr="00625975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9)</w:t>
            </w:r>
          </w:p>
        </w:tc>
        <w:tc>
          <w:tcPr>
            <w:tcW w:w="3965" w:type="dxa"/>
          </w:tcPr>
          <w:p w:rsidR="000D1160" w:rsidRDefault="000D1160" w:rsidP="00B542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ск – цветет, растет плохо.</w:t>
            </w:r>
          </w:p>
          <w:p w:rsidR="000D1160" w:rsidRDefault="000D1160" w:rsidP="00B542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сибирск – плодоносит, ЗСТ 1(2).</w:t>
            </w:r>
            <w:r w:rsidR="007F1B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атеринбург – плодоносит, устойчив.</w:t>
            </w:r>
            <w:r w:rsidR="007F1B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рнаул – плодоносит.</w:t>
            </w:r>
          </w:p>
          <w:p w:rsidR="000D1160" w:rsidRDefault="000D1160" w:rsidP="00B542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ск – плодоносит, устойчив.</w:t>
            </w:r>
          </w:p>
        </w:tc>
        <w:tc>
          <w:tcPr>
            <w:tcW w:w="2005" w:type="dxa"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зоксерофит </w:t>
            </w:r>
          </w:p>
        </w:tc>
      </w:tr>
      <w:tr w:rsidR="000D1160" w:rsidTr="00B5426D">
        <w:tc>
          <w:tcPr>
            <w:tcW w:w="1172" w:type="dxa"/>
            <w:vMerge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  <w:vMerge/>
          </w:tcPr>
          <w:p w:rsidR="000D1160" w:rsidRPr="007F1B00" w:rsidRDefault="000D1160" w:rsidP="00B5426D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790" w:type="dxa"/>
          </w:tcPr>
          <w:p w:rsidR="000D1160" w:rsidRPr="007F1B00" w:rsidRDefault="000D1160" w:rsidP="00B542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85DD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uonymus</w:t>
            </w:r>
            <w:r w:rsidRPr="007F1B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85DD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croptera</w:t>
            </w:r>
            <w:r w:rsidRPr="007F1B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85D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pr</w:t>
            </w:r>
            <w:r w:rsidRPr="007F1B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64" w:type="dxa"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9 м</w:t>
            </w:r>
          </w:p>
        </w:tc>
        <w:tc>
          <w:tcPr>
            <w:tcW w:w="1351" w:type="dxa"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3965" w:type="dxa"/>
          </w:tcPr>
          <w:p w:rsidR="000D1160" w:rsidRDefault="000D1160" w:rsidP="00B542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сибирск – не плодоносит, ЗСТ 1-4.</w:t>
            </w:r>
          </w:p>
          <w:p w:rsidR="000D1160" w:rsidRDefault="000D1160" w:rsidP="00B542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наул – плодоносит, частично выпревает.</w:t>
            </w:r>
          </w:p>
          <w:p w:rsidR="000D1160" w:rsidRDefault="000D1160" w:rsidP="00B542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ск – не цветет, редко подмерзают годичные побеги.</w:t>
            </w:r>
          </w:p>
        </w:tc>
        <w:tc>
          <w:tcPr>
            <w:tcW w:w="2005" w:type="dxa"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засухоустойчив</w:t>
            </w:r>
          </w:p>
        </w:tc>
      </w:tr>
      <w:tr w:rsidR="000D1160" w:rsidTr="00B5426D">
        <w:tc>
          <w:tcPr>
            <w:tcW w:w="1172" w:type="dxa"/>
            <w:vMerge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  <w:vMerge/>
          </w:tcPr>
          <w:p w:rsidR="000D1160" w:rsidRDefault="000D1160" w:rsidP="00B5426D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2790" w:type="dxa"/>
          </w:tcPr>
          <w:p w:rsidR="000D1160" w:rsidRPr="00785DDF" w:rsidRDefault="000D1160" w:rsidP="00B5426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5DD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Euonymus pauciflora </w:t>
            </w:r>
            <w:r w:rsidRPr="00785D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im.</w:t>
            </w:r>
          </w:p>
        </w:tc>
        <w:tc>
          <w:tcPr>
            <w:tcW w:w="1364" w:type="dxa"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,5 м</w:t>
            </w:r>
          </w:p>
        </w:tc>
        <w:tc>
          <w:tcPr>
            <w:tcW w:w="1351" w:type="dxa"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3965" w:type="dxa"/>
          </w:tcPr>
          <w:p w:rsidR="000D1160" w:rsidRDefault="000D1160" w:rsidP="00B542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сибирск – плодоносит, ЗСТ 1.</w:t>
            </w:r>
          </w:p>
          <w:p w:rsidR="000D1160" w:rsidRDefault="000D1160" w:rsidP="00B542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наул – плодоносит, сильно выпревает.</w:t>
            </w:r>
          </w:p>
        </w:tc>
        <w:tc>
          <w:tcPr>
            <w:tcW w:w="2005" w:type="dxa"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зофит </w:t>
            </w:r>
          </w:p>
        </w:tc>
      </w:tr>
    </w:tbl>
    <w:p w:rsidR="000D1160" w:rsidRDefault="000D1160" w:rsidP="000D116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F1B00" w:rsidRDefault="007F1B00" w:rsidP="000D116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F1B00" w:rsidRDefault="007F1B00" w:rsidP="000D116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F1B00" w:rsidRDefault="007F1B00" w:rsidP="000D116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F1B00" w:rsidRDefault="007F1B00" w:rsidP="000D116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D1160" w:rsidRDefault="000D1160" w:rsidP="000D116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ение</w:t>
      </w:r>
      <w:r w:rsidR="007F1B00">
        <w:rPr>
          <w:rFonts w:ascii="Times New Roman" w:hAnsi="Times New Roman" w:cs="Times New Roman"/>
          <w:sz w:val="24"/>
          <w:szCs w:val="24"/>
        </w:rPr>
        <w:t xml:space="preserve"> приложения В</w:t>
      </w:r>
      <w:r w:rsidR="007F1B00">
        <w:rPr>
          <w:rFonts w:ascii="Times New Roman" w:hAnsi="Times New Roman" w:cs="Times New Roman"/>
          <w:sz w:val="24"/>
          <w:szCs w:val="24"/>
        </w:rPr>
        <w:tab/>
      </w:r>
      <w:r w:rsidR="007F1B00">
        <w:rPr>
          <w:rFonts w:ascii="Times New Roman" w:hAnsi="Times New Roman" w:cs="Times New Roman"/>
          <w:sz w:val="24"/>
          <w:szCs w:val="24"/>
        </w:rPr>
        <w:tab/>
      </w:r>
      <w:r w:rsidR="007F1B00">
        <w:rPr>
          <w:rFonts w:ascii="Times New Roman" w:hAnsi="Times New Roman" w:cs="Times New Roman"/>
          <w:sz w:val="24"/>
          <w:szCs w:val="24"/>
        </w:rPr>
        <w:tab/>
      </w:r>
      <w:r w:rsidR="007F1B00">
        <w:rPr>
          <w:rFonts w:ascii="Times New Roman" w:hAnsi="Times New Roman" w:cs="Times New Roman"/>
          <w:sz w:val="24"/>
          <w:szCs w:val="24"/>
        </w:rPr>
        <w:tab/>
      </w:r>
      <w:r w:rsidR="007F1B00">
        <w:rPr>
          <w:rFonts w:ascii="Times New Roman" w:hAnsi="Times New Roman" w:cs="Times New Roman"/>
          <w:sz w:val="24"/>
          <w:szCs w:val="24"/>
        </w:rPr>
        <w:tab/>
      </w:r>
      <w:r w:rsidR="007F1B00">
        <w:rPr>
          <w:rFonts w:ascii="Times New Roman" w:hAnsi="Times New Roman" w:cs="Times New Roman"/>
          <w:sz w:val="24"/>
          <w:szCs w:val="24"/>
        </w:rPr>
        <w:tab/>
      </w:r>
      <w:r w:rsidR="007F1B00">
        <w:rPr>
          <w:rFonts w:ascii="Times New Roman" w:hAnsi="Times New Roman" w:cs="Times New Roman"/>
          <w:sz w:val="24"/>
          <w:szCs w:val="24"/>
        </w:rPr>
        <w:tab/>
      </w:r>
      <w:r w:rsidR="007F1B00">
        <w:rPr>
          <w:rFonts w:ascii="Times New Roman" w:hAnsi="Times New Roman" w:cs="Times New Roman"/>
          <w:sz w:val="24"/>
          <w:szCs w:val="24"/>
        </w:rPr>
        <w:tab/>
      </w:r>
      <w:r w:rsidR="007F1B00">
        <w:rPr>
          <w:rFonts w:ascii="Times New Roman" w:hAnsi="Times New Roman" w:cs="Times New Roman"/>
          <w:sz w:val="24"/>
          <w:szCs w:val="24"/>
        </w:rPr>
        <w:tab/>
      </w:r>
      <w:r w:rsidR="007F1B00">
        <w:rPr>
          <w:rFonts w:ascii="Times New Roman" w:hAnsi="Times New Roman" w:cs="Times New Roman"/>
          <w:sz w:val="24"/>
          <w:szCs w:val="24"/>
        </w:rPr>
        <w:tab/>
      </w:r>
      <w:r w:rsidR="007F1B00">
        <w:rPr>
          <w:rFonts w:ascii="Times New Roman" w:hAnsi="Times New Roman" w:cs="Times New Roman"/>
          <w:sz w:val="24"/>
          <w:szCs w:val="24"/>
        </w:rPr>
        <w:tab/>
      </w:r>
      <w:r w:rsidR="007F1B00">
        <w:rPr>
          <w:rFonts w:ascii="Times New Roman" w:hAnsi="Times New Roman" w:cs="Times New Roman"/>
          <w:sz w:val="24"/>
          <w:szCs w:val="24"/>
        </w:rPr>
        <w:tab/>
      </w:r>
      <w:r w:rsidR="007F1B00">
        <w:rPr>
          <w:rFonts w:ascii="Times New Roman" w:hAnsi="Times New Roman" w:cs="Times New Roman"/>
          <w:sz w:val="24"/>
          <w:szCs w:val="24"/>
        </w:rPr>
        <w:tab/>
      </w:r>
      <w:r w:rsidR="007F1B00">
        <w:rPr>
          <w:rFonts w:ascii="Times New Roman" w:hAnsi="Times New Roman" w:cs="Times New Roman"/>
          <w:sz w:val="24"/>
          <w:szCs w:val="24"/>
        </w:rPr>
        <w:tab/>
      </w:r>
      <w:r w:rsidR="007F1B00">
        <w:rPr>
          <w:rFonts w:ascii="Times New Roman" w:hAnsi="Times New Roman" w:cs="Times New Roman"/>
          <w:sz w:val="24"/>
          <w:szCs w:val="24"/>
        </w:rPr>
        <w:tab/>
      </w:r>
      <w:r w:rsidR="007F1B00">
        <w:rPr>
          <w:rFonts w:ascii="Times New Roman" w:hAnsi="Times New Roman" w:cs="Times New Roman"/>
          <w:sz w:val="24"/>
          <w:szCs w:val="24"/>
        </w:rPr>
        <w:tab/>
      </w:r>
      <w:r w:rsidR="007F1B00">
        <w:rPr>
          <w:rFonts w:ascii="Times New Roman" w:hAnsi="Times New Roman" w:cs="Times New Roman"/>
          <w:sz w:val="24"/>
          <w:szCs w:val="24"/>
        </w:rPr>
        <w:tab/>
      </w:r>
      <w:r w:rsidR="007F1B00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72"/>
        <w:gridCol w:w="1913"/>
        <w:gridCol w:w="2790"/>
        <w:gridCol w:w="1364"/>
        <w:gridCol w:w="1351"/>
        <w:gridCol w:w="3965"/>
        <w:gridCol w:w="2005"/>
      </w:tblGrid>
      <w:tr w:rsidR="000D1160" w:rsidTr="00B5426D">
        <w:tc>
          <w:tcPr>
            <w:tcW w:w="1172" w:type="dxa"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3" w:type="dxa"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90" w:type="dxa"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4" w:type="dxa"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51" w:type="dxa"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5" w:type="dxa"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05" w:type="dxa"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D1160" w:rsidTr="00B5426D">
        <w:tc>
          <w:tcPr>
            <w:tcW w:w="1172" w:type="dxa"/>
            <w:vMerge w:val="restart"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913" w:type="dxa"/>
          </w:tcPr>
          <w:p w:rsidR="000D1160" w:rsidRDefault="000D1160" w:rsidP="00B5426D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2790" w:type="dxa"/>
          </w:tcPr>
          <w:p w:rsidR="000D1160" w:rsidRPr="00785DDF" w:rsidRDefault="000D1160" w:rsidP="00B5426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5DD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Euonymus sacrosancta </w:t>
            </w:r>
            <w:r w:rsidRPr="00785D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idz.</w:t>
            </w:r>
          </w:p>
        </w:tc>
        <w:tc>
          <w:tcPr>
            <w:tcW w:w="1364" w:type="dxa"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2 м</w:t>
            </w:r>
          </w:p>
        </w:tc>
        <w:tc>
          <w:tcPr>
            <w:tcW w:w="1351" w:type="dxa"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09</w:t>
            </w:r>
          </w:p>
        </w:tc>
        <w:tc>
          <w:tcPr>
            <w:tcW w:w="3965" w:type="dxa"/>
          </w:tcPr>
          <w:p w:rsidR="000D1160" w:rsidRDefault="000D1160" w:rsidP="00B542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сибирск – не плодоносит, ЗСТ 1-2, 4.</w:t>
            </w:r>
            <w:r w:rsidR="007F1B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атеринбург – плодоносит.</w:t>
            </w:r>
          </w:p>
          <w:p w:rsidR="000D1160" w:rsidRDefault="000D1160" w:rsidP="00B542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наул – плодоносит, частично выпревает.</w:t>
            </w:r>
          </w:p>
        </w:tc>
        <w:tc>
          <w:tcPr>
            <w:tcW w:w="2005" w:type="dxa"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засухоустойчив</w:t>
            </w:r>
          </w:p>
        </w:tc>
      </w:tr>
      <w:tr w:rsidR="000D1160" w:rsidTr="00B5426D">
        <w:tc>
          <w:tcPr>
            <w:tcW w:w="1172" w:type="dxa"/>
            <w:vMerge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</w:tcPr>
          <w:p w:rsidR="000D1160" w:rsidRDefault="000D1160" w:rsidP="00B5426D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Cornaceae </w:t>
            </w:r>
          </w:p>
        </w:tc>
        <w:tc>
          <w:tcPr>
            <w:tcW w:w="2790" w:type="dxa"/>
          </w:tcPr>
          <w:p w:rsidR="000D1160" w:rsidRPr="00785DDF" w:rsidRDefault="000D1160" w:rsidP="00B5426D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85DD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wida alba f. ‘Spaethii’</w:t>
            </w:r>
          </w:p>
        </w:tc>
        <w:tc>
          <w:tcPr>
            <w:tcW w:w="1364" w:type="dxa"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</w:p>
        </w:tc>
        <w:tc>
          <w:tcPr>
            <w:tcW w:w="1351" w:type="dxa"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</w:tcPr>
          <w:p w:rsidR="000D1160" w:rsidRDefault="000D1160" w:rsidP="00B542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сибирск – плодоносит слабо, ЗСТ 1(2).</w:t>
            </w:r>
          </w:p>
        </w:tc>
        <w:tc>
          <w:tcPr>
            <w:tcW w:w="2005" w:type="dxa"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160" w:rsidTr="00B5426D">
        <w:tc>
          <w:tcPr>
            <w:tcW w:w="1172" w:type="dxa"/>
            <w:vMerge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</w:tcPr>
          <w:p w:rsidR="000D1160" w:rsidRDefault="000D1160" w:rsidP="00B5426D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Ericaceae </w:t>
            </w:r>
          </w:p>
        </w:tc>
        <w:tc>
          <w:tcPr>
            <w:tcW w:w="2790" w:type="dxa"/>
          </w:tcPr>
          <w:p w:rsidR="000D1160" w:rsidRPr="00785DDF" w:rsidRDefault="000D1160" w:rsidP="00B5426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5DD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Rhododendron dauricum </w:t>
            </w:r>
            <w:r w:rsidRPr="00785D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.</w:t>
            </w:r>
          </w:p>
        </w:tc>
        <w:tc>
          <w:tcPr>
            <w:tcW w:w="1364" w:type="dxa"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-2 м</w:t>
            </w:r>
          </w:p>
        </w:tc>
        <w:tc>
          <w:tcPr>
            <w:tcW w:w="1351" w:type="dxa"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9</w:t>
            </w:r>
          </w:p>
        </w:tc>
        <w:tc>
          <w:tcPr>
            <w:tcW w:w="3965" w:type="dxa"/>
          </w:tcPr>
          <w:p w:rsidR="000D1160" w:rsidRDefault="000D1160" w:rsidP="00B542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сибирск – плодоносит, ЗСТ1.</w:t>
            </w:r>
          </w:p>
          <w:p w:rsidR="000D1160" w:rsidRDefault="000D1160" w:rsidP="00B542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наул – плодоносит, устойчив.</w:t>
            </w:r>
          </w:p>
          <w:p w:rsidR="000D1160" w:rsidRDefault="000D1160" w:rsidP="00B542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ск</w:t>
            </w:r>
            <w:r w:rsidR="009F6E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6EC1" w:rsidRPr="008711FC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8711FC">
              <w:rPr>
                <w:rFonts w:ascii="Times New Roman" w:hAnsi="Times New Roman" w:cs="Times New Roman"/>
                <w:sz w:val="24"/>
                <w:szCs w:val="24"/>
              </w:rPr>
              <w:t>плодоносит подмерзают годичные побе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05" w:type="dxa"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трофит </w:t>
            </w:r>
          </w:p>
        </w:tc>
      </w:tr>
      <w:tr w:rsidR="000D1160" w:rsidTr="00B5426D">
        <w:tc>
          <w:tcPr>
            <w:tcW w:w="1172" w:type="dxa"/>
            <w:vMerge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  <w:vMerge w:val="restart"/>
          </w:tcPr>
          <w:p w:rsidR="000D1160" w:rsidRDefault="000D1160" w:rsidP="00B5426D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Fabaceae </w:t>
            </w:r>
          </w:p>
        </w:tc>
        <w:tc>
          <w:tcPr>
            <w:tcW w:w="2790" w:type="dxa"/>
          </w:tcPr>
          <w:p w:rsidR="000D1160" w:rsidRDefault="000D1160" w:rsidP="00B5426D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aragana arborescens f. ‘Cucullata’</w:t>
            </w:r>
          </w:p>
        </w:tc>
        <w:tc>
          <w:tcPr>
            <w:tcW w:w="1364" w:type="dxa"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5(7) м</w:t>
            </w:r>
          </w:p>
        </w:tc>
        <w:tc>
          <w:tcPr>
            <w:tcW w:w="1351" w:type="dxa"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965" w:type="dxa"/>
          </w:tcPr>
          <w:p w:rsidR="000D1160" w:rsidRDefault="000D1160" w:rsidP="00B542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сибирск – плодоносит, ЗСТ1.</w:t>
            </w:r>
          </w:p>
        </w:tc>
        <w:tc>
          <w:tcPr>
            <w:tcW w:w="2005" w:type="dxa"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ажается грибами</w:t>
            </w:r>
          </w:p>
        </w:tc>
      </w:tr>
      <w:tr w:rsidR="000D1160" w:rsidTr="00B5426D">
        <w:tc>
          <w:tcPr>
            <w:tcW w:w="1172" w:type="dxa"/>
            <w:vMerge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  <w:vMerge/>
          </w:tcPr>
          <w:p w:rsidR="000D1160" w:rsidRDefault="000D1160" w:rsidP="00B5426D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2790" w:type="dxa"/>
          </w:tcPr>
          <w:p w:rsidR="000D1160" w:rsidRDefault="000D1160" w:rsidP="00B5426D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aragana arborescens f. ‘Lorbergii’</w:t>
            </w:r>
          </w:p>
        </w:tc>
        <w:tc>
          <w:tcPr>
            <w:tcW w:w="1364" w:type="dxa"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5(7) м</w:t>
            </w:r>
          </w:p>
        </w:tc>
        <w:tc>
          <w:tcPr>
            <w:tcW w:w="1351" w:type="dxa"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965" w:type="dxa"/>
          </w:tcPr>
          <w:p w:rsidR="000D1160" w:rsidRDefault="000D1160" w:rsidP="00B542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сибирск – плодоносит не регулярно, ЗСТ 1(2).</w:t>
            </w:r>
          </w:p>
          <w:p w:rsidR="000D1160" w:rsidRDefault="000D1160" w:rsidP="00B542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наул – цветет, устойчива.</w:t>
            </w:r>
          </w:p>
        </w:tc>
        <w:tc>
          <w:tcPr>
            <w:tcW w:w="2005" w:type="dxa"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160" w:rsidTr="00B5426D">
        <w:tc>
          <w:tcPr>
            <w:tcW w:w="1172" w:type="dxa"/>
            <w:vMerge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  <w:vMerge/>
          </w:tcPr>
          <w:p w:rsidR="000D1160" w:rsidRPr="004C3BFE" w:rsidRDefault="000D1160" w:rsidP="00B5426D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790" w:type="dxa"/>
          </w:tcPr>
          <w:p w:rsidR="000D1160" w:rsidRDefault="000D1160" w:rsidP="00B5426D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aragana arborescens f. ‘Pendula’</w:t>
            </w:r>
          </w:p>
        </w:tc>
        <w:tc>
          <w:tcPr>
            <w:tcW w:w="1364" w:type="dxa"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</w:p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5(7) м</w:t>
            </w:r>
          </w:p>
        </w:tc>
        <w:tc>
          <w:tcPr>
            <w:tcW w:w="1351" w:type="dxa"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965" w:type="dxa"/>
          </w:tcPr>
          <w:p w:rsidR="000D1160" w:rsidRDefault="000D1160" w:rsidP="007F1B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сибирск – плодоносит не регулярно, ЗСТ 1.</w:t>
            </w:r>
            <w:r w:rsidR="007F1B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рнаул – устойчива.</w:t>
            </w:r>
          </w:p>
        </w:tc>
        <w:tc>
          <w:tcPr>
            <w:tcW w:w="2005" w:type="dxa"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160" w:rsidTr="00B5426D">
        <w:tc>
          <w:tcPr>
            <w:tcW w:w="1172" w:type="dxa"/>
            <w:vMerge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  <w:vMerge/>
          </w:tcPr>
          <w:p w:rsidR="000D1160" w:rsidRPr="004C3BFE" w:rsidRDefault="000D1160" w:rsidP="00B5426D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790" w:type="dxa"/>
          </w:tcPr>
          <w:p w:rsidR="000D1160" w:rsidRPr="004C3BFE" w:rsidRDefault="000D1160" w:rsidP="00B5426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Caragana boisii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neid.</w:t>
            </w:r>
          </w:p>
        </w:tc>
        <w:tc>
          <w:tcPr>
            <w:tcW w:w="1364" w:type="dxa"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 м</w:t>
            </w:r>
          </w:p>
        </w:tc>
        <w:tc>
          <w:tcPr>
            <w:tcW w:w="1351" w:type="dxa"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09</w:t>
            </w:r>
          </w:p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7-08)</w:t>
            </w:r>
          </w:p>
        </w:tc>
        <w:tc>
          <w:tcPr>
            <w:tcW w:w="3965" w:type="dxa"/>
          </w:tcPr>
          <w:p w:rsidR="000D1160" w:rsidRDefault="000D1160" w:rsidP="00B542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ск – плодоносит.</w:t>
            </w:r>
          </w:p>
          <w:p w:rsidR="000D1160" w:rsidRDefault="000D1160" w:rsidP="00B542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сибирск – плодоносит, ЗСТ 1.</w:t>
            </w:r>
          </w:p>
          <w:p w:rsidR="000D1160" w:rsidRDefault="000D1160" w:rsidP="00B542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наул – устойчива.</w:t>
            </w:r>
          </w:p>
        </w:tc>
        <w:tc>
          <w:tcPr>
            <w:tcW w:w="2005" w:type="dxa"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160" w:rsidTr="00B5426D">
        <w:tc>
          <w:tcPr>
            <w:tcW w:w="1172" w:type="dxa"/>
            <w:vMerge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  <w:vMerge/>
          </w:tcPr>
          <w:p w:rsidR="000D1160" w:rsidRPr="004C3BFE" w:rsidRDefault="000D1160" w:rsidP="00B5426D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790" w:type="dxa"/>
          </w:tcPr>
          <w:p w:rsidR="000D1160" w:rsidRPr="00785DDF" w:rsidRDefault="000D1160" w:rsidP="00B5426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5DD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Caragana jubata </w:t>
            </w:r>
            <w:r w:rsidRPr="00785D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Pall.) Poir.</w:t>
            </w:r>
          </w:p>
        </w:tc>
        <w:tc>
          <w:tcPr>
            <w:tcW w:w="1364" w:type="dxa"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(5) м</w:t>
            </w:r>
          </w:p>
        </w:tc>
        <w:tc>
          <w:tcPr>
            <w:tcW w:w="1351" w:type="dxa"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8</w:t>
            </w:r>
          </w:p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8-09)</w:t>
            </w:r>
          </w:p>
        </w:tc>
        <w:tc>
          <w:tcPr>
            <w:tcW w:w="3965" w:type="dxa"/>
          </w:tcPr>
          <w:p w:rsidR="000D1160" w:rsidRDefault="000D1160" w:rsidP="00B542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сибирск – плодоносит, ЗСТ1.</w:t>
            </w:r>
          </w:p>
        </w:tc>
        <w:tc>
          <w:tcPr>
            <w:tcW w:w="2005" w:type="dxa"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160" w:rsidRPr="004C3BFE" w:rsidTr="00B5426D">
        <w:tc>
          <w:tcPr>
            <w:tcW w:w="1172" w:type="dxa"/>
            <w:vMerge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  <w:vMerge/>
          </w:tcPr>
          <w:p w:rsidR="000D1160" w:rsidRPr="004C3BFE" w:rsidRDefault="000D1160" w:rsidP="00B5426D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790" w:type="dxa"/>
          </w:tcPr>
          <w:p w:rsidR="000D1160" w:rsidRPr="00785DDF" w:rsidRDefault="000D1160" w:rsidP="00B5426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5DD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Maackia amurensis </w:t>
            </w:r>
            <w:r w:rsidRPr="00785D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im. et Rupr.</w:t>
            </w:r>
          </w:p>
        </w:tc>
        <w:tc>
          <w:tcPr>
            <w:tcW w:w="1364" w:type="dxa"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 или К</w:t>
            </w:r>
          </w:p>
          <w:p w:rsidR="000D1160" w:rsidRPr="00D3190E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5 м</w:t>
            </w:r>
          </w:p>
        </w:tc>
        <w:tc>
          <w:tcPr>
            <w:tcW w:w="1351" w:type="dxa"/>
          </w:tcPr>
          <w:p w:rsidR="000D1160" w:rsidRPr="00D3190E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3965" w:type="dxa"/>
          </w:tcPr>
          <w:p w:rsidR="000D1160" w:rsidRDefault="000D1160" w:rsidP="00B542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сибирск – плодоносит, но семена не вызревают, ЗСТ 1-2, 6-7.</w:t>
            </w:r>
          </w:p>
          <w:p w:rsidR="000D1160" w:rsidRPr="004C3BFE" w:rsidRDefault="000D1160" w:rsidP="00B542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атеринбург – плодоносит не регулярно, иногда подмерзают годичные побеги.</w:t>
            </w:r>
          </w:p>
        </w:tc>
        <w:tc>
          <w:tcPr>
            <w:tcW w:w="2005" w:type="dxa"/>
          </w:tcPr>
          <w:p w:rsidR="000D1160" w:rsidRPr="004C3BFE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D1160" w:rsidRDefault="000D1160" w:rsidP="000D116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D1160" w:rsidRDefault="000D1160" w:rsidP="000D116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D1160" w:rsidRDefault="000D1160" w:rsidP="000D116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ение</w:t>
      </w:r>
      <w:r>
        <w:rPr>
          <w:rFonts w:ascii="Times New Roman" w:hAnsi="Times New Roman" w:cs="Times New Roman"/>
          <w:sz w:val="24"/>
          <w:szCs w:val="24"/>
        </w:rPr>
        <w:tab/>
      </w:r>
      <w:r w:rsidR="007F1B00">
        <w:rPr>
          <w:rFonts w:ascii="Times New Roman" w:hAnsi="Times New Roman" w:cs="Times New Roman"/>
          <w:sz w:val="24"/>
          <w:szCs w:val="24"/>
        </w:rPr>
        <w:t xml:space="preserve"> приложения В</w:t>
      </w:r>
      <w:r w:rsidR="007F1B00">
        <w:rPr>
          <w:rFonts w:ascii="Times New Roman" w:hAnsi="Times New Roman" w:cs="Times New Roman"/>
          <w:sz w:val="24"/>
          <w:szCs w:val="24"/>
        </w:rPr>
        <w:tab/>
      </w:r>
      <w:r w:rsidR="007F1B00">
        <w:rPr>
          <w:rFonts w:ascii="Times New Roman" w:hAnsi="Times New Roman" w:cs="Times New Roman"/>
          <w:sz w:val="24"/>
          <w:szCs w:val="24"/>
        </w:rPr>
        <w:tab/>
      </w:r>
      <w:r w:rsidR="007F1B00">
        <w:rPr>
          <w:rFonts w:ascii="Times New Roman" w:hAnsi="Times New Roman" w:cs="Times New Roman"/>
          <w:sz w:val="24"/>
          <w:szCs w:val="24"/>
        </w:rPr>
        <w:tab/>
      </w:r>
      <w:r w:rsidR="007F1B00">
        <w:rPr>
          <w:rFonts w:ascii="Times New Roman" w:hAnsi="Times New Roman" w:cs="Times New Roman"/>
          <w:sz w:val="24"/>
          <w:szCs w:val="24"/>
        </w:rPr>
        <w:tab/>
      </w:r>
      <w:r w:rsidR="007F1B00">
        <w:rPr>
          <w:rFonts w:ascii="Times New Roman" w:hAnsi="Times New Roman" w:cs="Times New Roman"/>
          <w:sz w:val="24"/>
          <w:szCs w:val="24"/>
        </w:rPr>
        <w:tab/>
      </w:r>
      <w:r w:rsidR="007F1B00">
        <w:rPr>
          <w:rFonts w:ascii="Times New Roman" w:hAnsi="Times New Roman" w:cs="Times New Roman"/>
          <w:sz w:val="24"/>
          <w:szCs w:val="24"/>
        </w:rPr>
        <w:tab/>
      </w:r>
      <w:r w:rsidR="007F1B00">
        <w:rPr>
          <w:rFonts w:ascii="Times New Roman" w:hAnsi="Times New Roman" w:cs="Times New Roman"/>
          <w:sz w:val="24"/>
          <w:szCs w:val="24"/>
        </w:rPr>
        <w:tab/>
      </w:r>
      <w:r w:rsidR="007F1B00">
        <w:rPr>
          <w:rFonts w:ascii="Times New Roman" w:hAnsi="Times New Roman" w:cs="Times New Roman"/>
          <w:sz w:val="24"/>
          <w:szCs w:val="24"/>
        </w:rPr>
        <w:tab/>
      </w:r>
      <w:r w:rsidR="007F1B00">
        <w:rPr>
          <w:rFonts w:ascii="Times New Roman" w:hAnsi="Times New Roman" w:cs="Times New Roman"/>
          <w:sz w:val="24"/>
          <w:szCs w:val="24"/>
        </w:rPr>
        <w:tab/>
      </w:r>
      <w:r w:rsidR="007F1B00">
        <w:rPr>
          <w:rFonts w:ascii="Times New Roman" w:hAnsi="Times New Roman" w:cs="Times New Roman"/>
          <w:sz w:val="24"/>
          <w:szCs w:val="24"/>
        </w:rPr>
        <w:tab/>
      </w:r>
      <w:r w:rsidR="007F1B00">
        <w:rPr>
          <w:rFonts w:ascii="Times New Roman" w:hAnsi="Times New Roman" w:cs="Times New Roman"/>
          <w:sz w:val="24"/>
          <w:szCs w:val="24"/>
        </w:rPr>
        <w:tab/>
      </w:r>
      <w:r w:rsidR="007F1B00">
        <w:rPr>
          <w:rFonts w:ascii="Times New Roman" w:hAnsi="Times New Roman" w:cs="Times New Roman"/>
          <w:sz w:val="24"/>
          <w:szCs w:val="24"/>
        </w:rPr>
        <w:tab/>
      </w:r>
      <w:r w:rsidR="007F1B00">
        <w:rPr>
          <w:rFonts w:ascii="Times New Roman" w:hAnsi="Times New Roman" w:cs="Times New Roman"/>
          <w:sz w:val="24"/>
          <w:szCs w:val="24"/>
        </w:rPr>
        <w:tab/>
      </w:r>
      <w:r w:rsidR="007F1B00">
        <w:rPr>
          <w:rFonts w:ascii="Times New Roman" w:hAnsi="Times New Roman" w:cs="Times New Roman"/>
          <w:sz w:val="24"/>
          <w:szCs w:val="24"/>
        </w:rPr>
        <w:tab/>
      </w:r>
      <w:r w:rsidR="007F1B00">
        <w:rPr>
          <w:rFonts w:ascii="Times New Roman" w:hAnsi="Times New Roman" w:cs="Times New Roman"/>
          <w:sz w:val="24"/>
          <w:szCs w:val="24"/>
        </w:rPr>
        <w:tab/>
      </w:r>
      <w:r w:rsidR="007F1B00">
        <w:rPr>
          <w:rFonts w:ascii="Times New Roman" w:hAnsi="Times New Roman" w:cs="Times New Roman"/>
          <w:sz w:val="24"/>
          <w:szCs w:val="24"/>
        </w:rPr>
        <w:tab/>
      </w:r>
      <w:r w:rsidR="007F1B00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72"/>
        <w:gridCol w:w="1913"/>
        <w:gridCol w:w="2790"/>
        <w:gridCol w:w="1364"/>
        <w:gridCol w:w="1351"/>
        <w:gridCol w:w="3965"/>
        <w:gridCol w:w="2005"/>
      </w:tblGrid>
      <w:tr w:rsidR="000D1160" w:rsidTr="00B5426D">
        <w:tc>
          <w:tcPr>
            <w:tcW w:w="1172" w:type="dxa"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3" w:type="dxa"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90" w:type="dxa"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4" w:type="dxa"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51" w:type="dxa"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5" w:type="dxa"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05" w:type="dxa"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D1160" w:rsidTr="00B5426D">
        <w:tc>
          <w:tcPr>
            <w:tcW w:w="1172" w:type="dxa"/>
            <w:vMerge w:val="restart"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913" w:type="dxa"/>
          </w:tcPr>
          <w:p w:rsidR="000D1160" w:rsidRPr="004C3BFE" w:rsidRDefault="000D1160" w:rsidP="00B5426D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790" w:type="dxa"/>
          </w:tcPr>
          <w:p w:rsidR="000D1160" w:rsidRPr="004C3BFE" w:rsidRDefault="000D1160" w:rsidP="00B5426D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64" w:type="dxa"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</w:tcPr>
          <w:p w:rsidR="000D1160" w:rsidRDefault="000D1160" w:rsidP="00B542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наул – плодоносит, выпревает, страдает от засухи.</w:t>
            </w:r>
          </w:p>
          <w:p w:rsidR="000D1160" w:rsidRDefault="000D1160" w:rsidP="00B542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ск – плодоносит, устойчива.</w:t>
            </w:r>
          </w:p>
        </w:tc>
        <w:tc>
          <w:tcPr>
            <w:tcW w:w="2005" w:type="dxa"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160" w:rsidRPr="00CC162A" w:rsidTr="00B5426D">
        <w:tc>
          <w:tcPr>
            <w:tcW w:w="1172" w:type="dxa"/>
            <w:vMerge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</w:tcPr>
          <w:p w:rsidR="000D1160" w:rsidRPr="00CC162A" w:rsidRDefault="000D1160" w:rsidP="00B5426D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Fagaceae </w:t>
            </w:r>
          </w:p>
        </w:tc>
        <w:tc>
          <w:tcPr>
            <w:tcW w:w="2790" w:type="dxa"/>
          </w:tcPr>
          <w:p w:rsidR="000D1160" w:rsidRPr="00785DDF" w:rsidRDefault="000D1160" w:rsidP="00B5426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5DD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Quercus mongolica </w:t>
            </w:r>
            <w:r w:rsidRPr="00785D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sch. ex Ledeb.</w:t>
            </w:r>
          </w:p>
        </w:tc>
        <w:tc>
          <w:tcPr>
            <w:tcW w:w="1364" w:type="dxa"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  <w:p w:rsidR="000D1160" w:rsidRPr="00CC162A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20 м</w:t>
            </w:r>
          </w:p>
        </w:tc>
        <w:tc>
          <w:tcPr>
            <w:tcW w:w="1351" w:type="dxa"/>
          </w:tcPr>
          <w:p w:rsidR="000D1160" w:rsidRPr="006330EC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3965" w:type="dxa"/>
          </w:tcPr>
          <w:p w:rsidR="000D1160" w:rsidRDefault="000D1160" w:rsidP="00B542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сибирск – не плодоносит, ЗСТ 3-4.</w:t>
            </w:r>
            <w:r w:rsidR="007F1B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атеринбург плодоносит, устойчив.</w:t>
            </w:r>
          </w:p>
          <w:p w:rsidR="000D1160" w:rsidRPr="00CC162A" w:rsidRDefault="000D1160" w:rsidP="00B542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наул – плодоносит, страдает от весенних заморозков и от сухости.</w:t>
            </w:r>
          </w:p>
        </w:tc>
        <w:tc>
          <w:tcPr>
            <w:tcW w:w="2005" w:type="dxa"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160" w:rsidRPr="00CC162A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160" w:rsidRPr="00CC162A" w:rsidTr="00B5426D">
        <w:tc>
          <w:tcPr>
            <w:tcW w:w="1172" w:type="dxa"/>
            <w:vMerge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  <w:vMerge w:val="restart"/>
          </w:tcPr>
          <w:p w:rsidR="000D1160" w:rsidRPr="00F45856" w:rsidRDefault="000D1160" w:rsidP="00B5426D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Grossulariaceae </w:t>
            </w:r>
          </w:p>
        </w:tc>
        <w:tc>
          <w:tcPr>
            <w:tcW w:w="2790" w:type="dxa"/>
          </w:tcPr>
          <w:p w:rsidR="000D1160" w:rsidRPr="00785DDF" w:rsidRDefault="000D1160" w:rsidP="00B5426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5DD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rossularia acicularis (</w:t>
            </w:r>
            <w:r w:rsidRPr="00785D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ith) Spach</w:t>
            </w:r>
          </w:p>
        </w:tc>
        <w:tc>
          <w:tcPr>
            <w:tcW w:w="1364" w:type="dxa"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 м</w:t>
            </w:r>
          </w:p>
        </w:tc>
        <w:tc>
          <w:tcPr>
            <w:tcW w:w="1351" w:type="dxa"/>
          </w:tcPr>
          <w:p w:rsidR="000D1160" w:rsidRPr="00A72F41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965" w:type="dxa"/>
          </w:tcPr>
          <w:p w:rsidR="000D1160" w:rsidRDefault="000D1160" w:rsidP="00B542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ск – плодоносит.</w:t>
            </w:r>
          </w:p>
          <w:p w:rsidR="000D1160" w:rsidRDefault="000D1160" w:rsidP="007F1B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сибирск – не плодоносит, ЗСТ 1.</w:t>
            </w:r>
            <w:r w:rsidR="007F1B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рнаул, Омск – растет естественно.</w:t>
            </w:r>
          </w:p>
        </w:tc>
        <w:tc>
          <w:tcPr>
            <w:tcW w:w="2005" w:type="dxa"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серофит </w:t>
            </w:r>
          </w:p>
        </w:tc>
      </w:tr>
      <w:tr w:rsidR="000D1160" w:rsidRPr="00F45856" w:rsidTr="00B5426D">
        <w:tc>
          <w:tcPr>
            <w:tcW w:w="1172" w:type="dxa"/>
            <w:vMerge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  <w:vMerge/>
          </w:tcPr>
          <w:p w:rsidR="000D1160" w:rsidRDefault="000D1160" w:rsidP="00B5426D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2790" w:type="dxa"/>
          </w:tcPr>
          <w:p w:rsidR="000D1160" w:rsidRPr="00785DDF" w:rsidRDefault="000D1160" w:rsidP="00B5426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5DD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Grossularia burejensis </w:t>
            </w:r>
            <w:r w:rsidRPr="00785D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Fr. Schmidt) Berger</w:t>
            </w:r>
          </w:p>
        </w:tc>
        <w:tc>
          <w:tcPr>
            <w:tcW w:w="1364" w:type="dxa"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</w:p>
          <w:p w:rsidR="000D1160" w:rsidRPr="00F45856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 м</w:t>
            </w:r>
          </w:p>
        </w:tc>
        <w:tc>
          <w:tcPr>
            <w:tcW w:w="1351" w:type="dxa"/>
          </w:tcPr>
          <w:p w:rsidR="000D1160" w:rsidRPr="00A72F41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965" w:type="dxa"/>
          </w:tcPr>
          <w:p w:rsidR="000D1160" w:rsidRDefault="000D1160" w:rsidP="00B542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ск – плодоносит.</w:t>
            </w:r>
          </w:p>
          <w:p w:rsidR="000D1160" w:rsidRDefault="000D1160" w:rsidP="00B542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сибирск – плодоносит.</w:t>
            </w:r>
          </w:p>
          <w:p w:rsidR="000D1160" w:rsidRPr="00F45856" w:rsidRDefault="000D1160" w:rsidP="00B542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наул – плодоносит, выпревает, необходимо сухое место.</w:t>
            </w:r>
          </w:p>
        </w:tc>
        <w:tc>
          <w:tcPr>
            <w:tcW w:w="2005" w:type="dxa"/>
          </w:tcPr>
          <w:p w:rsidR="000D1160" w:rsidRPr="00F45856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зофит петрофит</w:t>
            </w:r>
          </w:p>
        </w:tc>
      </w:tr>
      <w:tr w:rsidR="000D1160" w:rsidRPr="00F45856" w:rsidTr="00B5426D">
        <w:tc>
          <w:tcPr>
            <w:tcW w:w="1172" w:type="dxa"/>
            <w:vMerge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  <w:vMerge/>
          </w:tcPr>
          <w:p w:rsidR="000D1160" w:rsidRDefault="000D1160" w:rsidP="00B5426D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2790" w:type="dxa"/>
          </w:tcPr>
          <w:p w:rsidR="000D1160" w:rsidRPr="00785DDF" w:rsidRDefault="000D1160" w:rsidP="00B5426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5DD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Ribes diacantha </w:t>
            </w:r>
            <w:r w:rsidRPr="00785D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ll.</w:t>
            </w:r>
          </w:p>
        </w:tc>
        <w:tc>
          <w:tcPr>
            <w:tcW w:w="1364" w:type="dxa"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м</w:t>
            </w:r>
          </w:p>
        </w:tc>
        <w:tc>
          <w:tcPr>
            <w:tcW w:w="1351" w:type="dxa"/>
          </w:tcPr>
          <w:p w:rsidR="000D1160" w:rsidRPr="00A72F41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965" w:type="dxa"/>
          </w:tcPr>
          <w:p w:rsidR="000D1160" w:rsidRDefault="000D1160" w:rsidP="00B542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ск – устойчива, не декоративна.</w:t>
            </w:r>
          </w:p>
          <w:p w:rsidR="000D1160" w:rsidRDefault="000D1160" w:rsidP="00B542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сибирск – плодоносит, ЗСТ 2.</w:t>
            </w:r>
          </w:p>
          <w:p w:rsidR="000D1160" w:rsidRDefault="000D1160" w:rsidP="00B542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наул – плодоносит.</w:t>
            </w:r>
          </w:p>
          <w:p w:rsidR="000D1160" w:rsidRDefault="000D1160" w:rsidP="00B542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ск – плодоносит, устойчива.</w:t>
            </w:r>
          </w:p>
        </w:tc>
        <w:tc>
          <w:tcPr>
            <w:tcW w:w="2005" w:type="dxa"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ерофит олиготроф</w:t>
            </w:r>
          </w:p>
        </w:tc>
      </w:tr>
      <w:tr w:rsidR="000D1160" w:rsidRPr="00C5566B" w:rsidTr="00B5426D">
        <w:tc>
          <w:tcPr>
            <w:tcW w:w="1172" w:type="dxa"/>
            <w:vMerge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  <w:vMerge/>
          </w:tcPr>
          <w:p w:rsidR="000D1160" w:rsidRDefault="000D1160" w:rsidP="00B5426D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2790" w:type="dxa"/>
          </w:tcPr>
          <w:p w:rsidR="000D1160" w:rsidRPr="00785DDF" w:rsidRDefault="000D1160" w:rsidP="00B5426D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85DD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ibes dikuscha Fisch. ex Turcz.</w:t>
            </w:r>
          </w:p>
        </w:tc>
        <w:tc>
          <w:tcPr>
            <w:tcW w:w="1364" w:type="dxa"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0D1160" w:rsidRPr="00C5566B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,5 м</w:t>
            </w:r>
          </w:p>
        </w:tc>
        <w:tc>
          <w:tcPr>
            <w:tcW w:w="1351" w:type="dxa"/>
          </w:tcPr>
          <w:p w:rsidR="000D1160" w:rsidRPr="00A72F41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965" w:type="dxa"/>
          </w:tcPr>
          <w:p w:rsidR="000D1160" w:rsidRDefault="000D1160" w:rsidP="00B542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ск – плодоносит.</w:t>
            </w:r>
          </w:p>
          <w:p w:rsidR="000D1160" w:rsidRDefault="000D1160" w:rsidP="00B542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сибирск – плодоносит, ЗСТ 1.</w:t>
            </w:r>
          </w:p>
          <w:p w:rsidR="000D1160" w:rsidRPr="00C5566B" w:rsidRDefault="000D1160" w:rsidP="00B542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атеринбург – плодоносит, устойчива.</w:t>
            </w:r>
          </w:p>
        </w:tc>
        <w:tc>
          <w:tcPr>
            <w:tcW w:w="2005" w:type="dxa"/>
          </w:tcPr>
          <w:p w:rsidR="000D1160" w:rsidRPr="00C5566B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засухоустойчива</w:t>
            </w:r>
          </w:p>
        </w:tc>
      </w:tr>
      <w:tr w:rsidR="000D1160" w:rsidRPr="00C5566B" w:rsidTr="00B5426D">
        <w:tc>
          <w:tcPr>
            <w:tcW w:w="1172" w:type="dxa"/>
            <w:vMerge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  <w:vMerge/>
          </w:tcPr>
          <w:p w:rsidR="000D1160" w:rsidRDefault="000D1160" w:rsidP="00B5426D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2790" w:type="dxa"/>
          </w:tcPr>
          <w:p w:rsidR="000D1160" w:rsidRPr="00785DDF" w:rsidRDefault="000D1160" w:rsidP="00B5426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5DD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Ribes heterotrichum </w:t>
            </w:r>
            <w:r w:rsidRPr="00785D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.A.Mey.</w:t>
            </w:r>
          </w:p>
        </w:tc>
        <w:tc>
          <w:tcPr>
            <w:tcW w:w="1364" w:type="dxa"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0D1160" w:rsidRPr="00C5566B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1,5м </w:t>
            </w:r>
          </w:p>
        </w:tc>
        <w:tc>
          <w:tcPr>
            <w:tcW w:w="1351" w:type="dxa"/>
          </w:tcPr>
          <w:p w:rsidR="000D1160" w:rsidRPr="00C5566B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7</w:t>
            </w:r>
          </w:p>
        </w:tc>
        <w:tc>
          <w:tcPr>
            <w:tcW w:w="3965" w:type="dxa"/>
          </w:tcPr>
          <w:p w:rsidR="000D1160" w:rsidRPr="00C5566B" w:rsidRDefault="000D1160" w:rsidP="00B542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сибирск – плодоносит, ЗСТ4.</w:t>
            </w:r>
          </w:p>
        </w:tc>
        <w:tc>
          <w:tcPr>
            <w:tcW w:w="2005" w:type="dxa"/>
          </w:tcPr>
          <w:p w:rsidR="000D1160" w:rsidRPr="00C5566B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серофит </w:t>
            </w:r>
          </w:p>
        </w:tc>
      </w:tr>
      <w:tr w:rsidR="000D1160" w:rsidRPr="00C5566B" w:rsidTr="00B5426D">
        <w:tc>
          <w:tcPr>
            <w:tcW w:w="1172" w:type="dxa"/>
            <w:vMerge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  <w:vMerge/>
          </w:tcPr>
          <w:p w:rsidR="000D1160" w:rsidRDefault="000D1160" w:rsidP="00B5426D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2790" w:type="dxa"/>
          </w:tcPr>
          <w:p w:rsidR="000D1160" w:rsidRPr="00785DDF" w:rsidRDefault="000D1160" w:rsidP="00B5426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5DD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Ribes latifolium </w:t>
            </w:r>
            <w:r w:rsidRPr="00785D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ncz.</w:t>
            </w:r>
          </w:p>
        </w:tc>
        <w:tc>
          <w:tcPr>
            <w:tcW w:w="1364" w:type="dxa"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</w:p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 м</w:t>
            </w:r>
          </w:p>
        </w:tc>
        <w:tc>
          <w:tcPr>
            <w:tcW w:w="1351" w:type="dxa"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</w:t>
            </w:r>
          </w:p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6)</w:t>
            </w:r>
          </w:p>
        </w:tc>
        <w:tc>
          <w:tcPr>
            <w:tcW w:w="3965" w:type="dxa"/>
          </w:tcPr>
          <w:p w:rsidR="000D1160" w:rsidRDefault="000D1160" w:rsidP="00B542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сибирск – плодоносит, ЗСТ 1.</w:t>
            </w:r>
          </w:p>
        </w:tc>
        <w:tc>
          <w:tcPr>
            <w:tcW w:w="2005" w:type="dxa"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зофит </w:t>
            </w:r>
          </w:p>
        </w:tc>
      </w:tr>
    </w:tbl>
    <w:p w:rsidR="000D1160" w:rsidRDefault="000D1160" w:rsidP="000D116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F1B00" w:rsidRDefault="007F1B00" w:rsidP="000D116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D1160" w:rsidRDefault="000D1160" w:rsidP="000D116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ение</w:t>
      </w:r>
      <w:r w:rsidR="007F1B00">
        <w:rPr>
          <w:rFonts w:ascii="Times New Roman" w:hAnsi="Times New Roman" w:cs="Times New Roman"/>
          <w:sz w:val="24"/>
          <w:szCs w:val="24"/>
        </w:rPr>
        <w:t xml:space="preserve"> приложения В</w:t>
      </w:r>
      <w:r w:rsidR="007F1B00">
        <w:rPr>
          <w:rFonts w:ascii="Times New Roman" w:hAnsi="Times New Roman" w:cs="Times New Roman"/>
          <w:sz w:val="24"/>
          <w:szCs w:val="24"/>
        </w:rPr>
        <w:tab/>
      </w:r>
      <w:r w:rsidR="007F1B00">
        <w:rPr>
          <w:rFonts w:ascii="Times New Roman" w:hAnsi="Times New Roman" w:cs="Times New Roman"/>
          <w:sz w:val="24"/>
          <w:szCs w:val="24"/>
        </w:rPr>
        <w:tab/>
      </w:r>
      <w:r w:rsidR="007F1B00">
        <w:rPr>
          <w:rFonts w:ascii="Times New Roman" w:hAnsi="Times New Roman" w:cs="Times New Roman"/>
          <w:sz w:val="24"/>
          <w:szCs w:val="24"/>
        </w:rPr>
        <w:tab/>
      </w:r>
      <w:r w:rsidR="007F1B00">
        <w:rPr>
          <w:rFonts w:ascii="Times New Roman" w:hAnsi="Times New Roman" w:cs="Times New Roman"/>
          <w:sz w:val="24"/>
          <w:szCs w:val="24"/>
        </w:rPr>
        <w:tab/>
      </w:r>
      <w:r w:rsidR="007F1B00">
        <w:rPr>
          <w:rFonts w:ascii="Times New Roman" w:hAnsi="Times New Roman" w:cs="Times New Roman"/>
          <w:sz w:val="24"/>
          <w:szCs w:val="24"/>
        </w:rPr>
        <w:tab/>
      </w:r>
      <w:r w:rsidR="007F1B00">
        <w:rPr>
          <w:rFonts w:ascii="Times New Roman" w:hAnsi="Times New Roman" w:cs="Times New Roman"/>
          <w:sz w:val="24"/>
          <w:szCs w:val="24"/>
        </w:rPr>
        <w:tab/>
      </w:r>
      <w:r w:rsidR="007F1B00">
        <w:rPr>
          <w:rFonts w:ascii="Times New Roman" w:hAnsi="Times New Roman" w:cs="Times New Roman"/>
          <w:sz w:val="24"/>
          <w:szCs w:val="24"/>
        </w:rPr>
        <w:tab/>
      </w:r>
      <w:r w:rsidR="007F1B00">
        <w:rPr>
          <w:rFonts w:ascii="Times New Roman" w:hAnsi="Times New Roman" w:cs="Times New Roman"/>
          <w:sz w:val="24"/>
          <w:szCs w:val="24"/>
        </w:rPr>
        <w:tab/>
      </w:r>
      <w:r w:rsidR="007F1B00">
        <w:rPr>
          <w:rFonts w:ascii="Times New Roman" w:hAnsi="Times New Roman" w:cs="Times New Roman"/>
          <w:sz w:val="24"/>
          <w:szCs w:val="24"/>
        </w:rPr>
        <w:tab/>
      </w:r>
      <w:r w:rsidR="007F1B00">
        <w:rPr>
          <w:rFonts w:ascii="Times New Roman" w:hAnsi="Times New Roman" w:cs="Times New Roman"/>
          <w:sz w:val="24"/>
          <w:szCs w:val="24"/>
        </w:rPr>
        <w:tab/>
      </w:r>
      <w:r w:rsidR="007F1B00">
        <w:rPr>
          <w:rFonts w:ascii="Times New Roman" w:hAnsi="Times New Roman" w:cs="Times New Roman"/>
          <w:sz w:val="24"/>
          <w:szCs w:val="24"/>
        </w:rPr>
        <w:tab/>
      </w:r>
      <w:r w:rsidR="007F1B00">
        <w:rPr>
          <w:rFonts w:ascii="Times New Roman" w:hAnsi="Times New Roman" w:cs="Times New Roman"/>
          <w:sz w:val="24"/>
          <w:szCs w:val="24"/>
        </w:rPr>
        <w:tab/>
      </w:r>
      <w:r w:rsidR="007F1B00">
        <w:rPr>
          <w:rFonts w:ascii="Times New Roman" w:hAnsi="Times New Roman" w:cs="Times New Roman"/>
          <w:sz w:val="24"/>
          <w:szCs w:val="24"/>
        </w:rPr>
        <w:tab/>
      </w:r>
      <w:r w:rsidR="007F1B00">
        <w:rPr>
          <w:rFonts w:ascii="Times New Roman" w:hAnsi="Times New Roman" w:cs="Times New Roman"/>
          <w:sz w:val="24"/>
          <w:szCs w:val="24"/>
        </w:rPr>
        <w:tab/>
      </w:r>
      <w:r w:rsidR="007F1B00">
        <w:rPr>
          <w:rFonts w:ascii="Times New Roman" w:hAnsi="Times New Roman" w:cs="Times New Roman"/>
          <w:sz w:val="24"/>
          <w:szCs w:val="24"/>
        </w:rPr>
        <w:tab/>
      </w:r>
      <w:r w:rsidR="007F1B00">
        <w:rPr>
          <w:rFonts w:ascii="Times New Roman" w:hAnsi="Times New Roman" w:cs="Times New Roman"/>
          <w:sz w:val="24"/>
          <w:szCs w:val="24"/>
        </w:rPr>
        <w:tab/>
      </w:r>
      <w:r w:rsidR="007F1B00">
        <w:rPr>
          <w:rFonts w:ascii="Times New Roman" w:hAnsi="Times New Roman" w:cs="Times New Roman"/>
          <w:sz w:val="24"/>
          <w:szCs w:val="24"/>
        </w:rPr>
        <w:tab/>
      </w:r>
      <w:r w:rsidR="007F1B00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72"/>
        <w:gridCol w:w="1913"/>
        <w:gridCol w:w="2790"/>
        <w:gridCol w:w="1364"/>
        <w:gridCol w:w="1351"/>
        <w:gridCol w:w="3965"/>
        <w:gridCol w:w="2005"/>
      </w:tblGrid>
      <w:tr w:rsidR="000D1160" w:rsidTr="00B5426D">
        <w:tc>
          <w:tcPr>
            <w:tcW w:w="1172" w:type="dxa"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3" w:type="dxa"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90" w:type="dxa"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4" w:type="dxa"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51" w:type="dxa"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5" w:type="dxa"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05" w:type="dxa"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D1160" w:rsidTr="00B5426D">
        <w:tc>
          <w:tcPr>
            <w:tcW w:w="1172" w:type="dxa"/>
            <w:vMerge w:val="restart"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913" w:type="dxa"/>
            <w:vMerge w:val="restart"/>
          </w:tcPr>
          <w:p w:rsidR="000D1160" w:rsidRPr="00C5566B" w:rsidRDefault="000D1160" w:rsidP="00B5426D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rossulariaceae</w:t>
            </w:r>
          </w:p>
        </w:tc>
        <w:tc>
          <w:tcPr>
            <w:tcW w:w="2790" w:type="dxa"/>
          </w:tcPr>
          <w:p w:rsidR="000D1160" w:rsidRPr="00785DDF" w:rsidRDefault="000D1160" w:rsidP="00B5426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5DD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Ribes mandshuricum </w:t>
            </w:r>
            <w:r w:rsidRPr="00785D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Maxim.) Kom.</w:t>
            </w:r>
          </w:p>
        </w:tc>
        <w:tc>
          <w:tcPr>
            <w:tcW w:w="1364" w:type="dxa"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 м</w:t>
            </w:r>
          </w:p>
        </w:tc>
        <w:tc>
          <w:tcPr>
            <w:tcW w:w="1351" w:type="dxa"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8</w:t>
            </w:r>
          </w:p>
        </w:tc>
        <w:tc>
          <w:tcPr>
            <w:tcW w:w="3965" w:type="dxa"/>
          </w:tcPr>
          <w:p w:rsidR="000D1160" w:rsidRDefault="000D1160" w:rsidP="00B542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сибирск – не плодоносит.</w:t>
            </w:r>
          </w:p>
          <w:p w:rsidR="000D1160" w:rsidRDefault="000D1160" w:rsidP="00B542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наул – цветет регулярно, но плодов мало, устойчива.</w:t>
            </w:r>
          </w:p>
        </w:tc>
        <w:tc>
          <w:tcPr>
            <w:tcW w:w="2005" w:type="dxa"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сухоустойчива </w:t>
            </w:r>
          </w:p>
        </w:tc>
      </w:tr>
      <w:tr w:rsidR="000D1160" w:rsidTr="00B5426D">
        <w:tc>
          <w:tcPr>
            <w:tcW w:w="1172" w:type="dxa"/>
            <w:vMerge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  <w:vMerge/>
          </w:tcPr>
          <w:p w:rsidR="000D1160" w:rsidRDefault="000D1160" w:rsidP="00B5426D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2790" w:type="dxa"/>
          </w:tcPr>
          <w:p w:rsidR="000D1160" w:rsidRPr="00785DDF" w:rsidRDefault="000D1160" w:rsidP="00B5426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5DD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Ribes triste </w:t>
            </w:r>
            <w:r w:rsidRPr="00785D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ll.</w:t>
            </w:r>
          </w:p>
        </w:tc>
        <w:tc>
          <w:tcPr>
            <w:tcW w:w="1364" w:type="dxa"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</w:p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,7 м</w:t>
            </w:r>
          </w:p>
        </w:tc>
        <w:tc>
          <w:tcPr>
            <w:tcW w:w="1351" w:type="dxa"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965" w:type="dxa"/>
          </w:tcPr>
          <w:p w:rsidR="000D1160" w:rsidRDefault="000D1160" w:rsidP="00CA5B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ск – устойчива.</w:t>
            </w:r>
            <w:r w:rsidR="00CA5B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осибирск – плодоносит, ЗСТ 1.</w:t>
            </w:r>
          </w:p>
        </w:tc>
        <w:tc>
          <w:tcPr>
            <w:tcW w:w="2005" w:type="dxa"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зофит </w:t>
            </w:r>
          </w:p>
        </w:tc>
      </w:tr>
      <w:tr w:rsidR="000D1160" w:rsidTr="00B5426D">
        <w:tc>
          <w:tcPr>
            <w:tcW w:w="1172" w:type="dxa"/>
            <w:vMerge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  <w:vMerge w:val="restart"/>
          </w:tcPr>
          <w:p w:rsidR="000D1160" w:rsidRDefault="000D1160" w:rsidP="00B5426D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Hydrangeaceae </w:t>
            </w:r>
          </w:p>
        </w:tc>
        <w:tc>
          <w:tcPr>
            <w:tcW w:w="2790" w:type="dxa"/>
          </w:tcPr>
          <w:p w:rsidR="000D1160" w:rsidRPr="00785DDF" w:rsidRDefault="000D1160" w:rsidP="00B5426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5DD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Deutzia parviflora </w:t>
            </w:r>
            <w:r w:rsidRPr="00785D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nge</w:t>
            </w:r>
          </w:p>
        </w:tc>
        <w:tc>
          <w:tcPr>
            <w:tcW w:w="1364" w:type="dxa"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</w:p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м</w:t>
            </w:r>
          </w:p>
        </w:tc>
        <w:tc>
          <w:tcPr>
            <w:tcW w:w="1351" w:type="dxa"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965" w:type="dxa"/>
          </w:tcPr>
          <w:p w:rsidR="000D1160" w:rsidRDefault="000D1160" w:rsidP="00B542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ск – обмерзает.</w:t>
            </w:r>
          </w:p>
          <w:p w:rsidR="000D1160" w:rsidRDefault="000D1160" w:rsidP="00CA5B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сибирск – плодоносит, ЗСТ 2(5).</w:t>
            </w:r>
            <w:r w:rsidR="00CA5B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рнаул – плодоносит, годичные побеги часто подмерзают.</w:t>
            </w:r>
          </w:p>
        </w:tc>
        <w:tc>
          <w:tcPr>
            <w:tcW w:w="2005" w:type="dxa"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ухоустойчива</w:t>
            </w:r>
          </w:p>
        </w:tc>
      </w:tr>
      <w:tr w:rsidR="000D1160" w:rsidTr="00B5426D">
        <w:tc>
          <w:tcPr>
            <w:tcW w:w="1172" w:type="dxa"/>
            <w:vMerge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  <w:vMerge/>
          </w:tcPr>
          <w:p w:rsidR="000D1160" w:rsidRDefault="000D1160" w:rsidP="00B5426D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2790" w:type="dxa"/>
          </w:tcPr>
          <w:p w:rsidR="000D1160" w:rsidRPr="00785DDF" w:rsidRDefault="000D1160" w:rsidP="00B5426D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85DD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hiladelphus tenifolius f. ‘Plena’</w:t>
            </w:r>
          </w:p>
        </w:tc>
        <w:tc>
          <w:tcPr>
            <w:tcW w:w="1364" w:type="dxa"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-2,5 м</w:t>
            </w:r>
          </w:p>
        </w:tc>
        <w:tc>
          <w:tcPr>
            <w:tcW w:w="1351" w:type="dxa"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965" w:type="dxa"/>
          </w:tcPr>
          <w:p w:rsidR="000D1160" w:rsidRDefault="000D1160" w:rsidP="00B542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сибирск – плодоносит слабо, ЗСТ 1-6.</w:t>
            </w:r>
          </w:p>
        </w:tc>
        <w:tc>
          <w:tcPr>
            <w:tcW w:w="2005" w:type="dxa"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160" w:rsidTr="00B5426D">
        <w:tc>
          <w:tcPr>
            <w:tcW w:w="1172" w:type="dxa"/>
            <w:vMerge/>
          </w:tcPr>
          <w:p w:rsidR="000D1160" w:rsidRPr="00D7234B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13" w:type="dxa"/>
          </w:tcPr>
          <w:p w:rsidR="000D1160" w:rsidRDefault="000D1160" w:rsidP="00B5426D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Oleaceae </w:t>
            </w:r>
          </w:p>
        </w:tc>
        <w:tc>
          <w:tcPr>
            <w:tcW w:w="2790" w:type="dxa"/>
          </w:tcPr>
          <w:p w:rsidR="000D1160" w:rsidRPr="00785DDF" w:rsidRDefault="000D1160" w:rsidP="00B5426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5DD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Syringa oblata </w:t>
            </w:r>
            <w:r w:rsidRPr="00785D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dl.</w:t>
            </w:r>
          </w:p>
        </w:tc>
        <w:tc>
          <w:tcPr>
            <w:tcW w:w="1364" w:type="dxa"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 м</w:t>
            </w:r>
          </w:p>
        </w:tc>
        <w:tc>
          <w:tcPr>
            <w:tcW w:w="1351" w:type="dxa"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09</w:t>
            </w:r>
          </w:p>
        </w:tc>
        <w:tc>
          <w:tcPr>
            <w:tcW w:w="3965" w:type="dxa"/>
          </w:tcPr>
          <w:p w:rsidR="000D1160" w:rsidRDefault="000D1160" w:rsidP="00B542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сибирск – плодоносит, ЗСТ 1(4).</w:t>
            </w:r>
            <w:r w:rsidR="00CA5B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рнаул – плодоносит.</w:t>
            </w:r>
          </w:p>
          <w:p w:rsidR="000D1160" w:rsidRDefault="000D1160" w:rsidP="00B542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ск – незначительно подмерзает.</w:t>
            </w:r>
          </w:p>
        </w:tc>
        <w:tc>
          <w:tcPr>
            <w:tcW w:w="2005" w:type="dxa"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160" w:rsidTr="00B5426D">
        <w:tc>
          <w:tcPr>
            <w:tcW w:w="1172" w:type="dxa"/>
            <w:vMerge/>
          </w:tcPr>
          <w:p w:rsidR="000D1160" w:rsidRPr="00D7234B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13" w:type="dxa"/>
          </w:tcPr>
          <w:p w:rsidR="000D1160" w:rsidRDefault="000D1160" w:rsidP="00B5426D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Paeoniaceae </w:t>
            </w:r>
          </w:p>
        </w:tc>
        <w:tc>
          <w:tcPr>
            <w:tcW w:w="2790" w:type="dxa"/>
          </w:tcPr>
          <w:p w:rsidR="000D1160" w:rsidRPr="00785DDF" w:rsidRDefault="000D1160" w:rsidP="00B5426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5DD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Paeonia arborea </w:t>
            </w:r>
            <w:r w:rsidRPr="00785D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n.</w:t>
            </w:r>
          </w:p>
        </w:tc>
        <w:tc>
          <w:tcPr>
            <w:tcW w:w="1364" w:type="dxa"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</w:p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</w:t>
            </w:r>
          </w:p>
        </w:tc>
        <w:tc>
          <w:tcPr>
            <w:tcW w:w="1351" w:type="dxa"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8</w:t>
            </w:r>
          </w:p>
        </w:tc>
        <w:tc>
          <w:tcPr>
            <w:tcW w:w="3965" w:type="dxa"/>
          </w:tcPr>
          <w:p w:rsidR="000D1160" w:rsidRDefault="000D1160" w:rsidP="00B542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сибирск – цветет, ЗСТ 6.</w:t>
            </w:r>
          </w:p>
          <w:p w:rsidR="000D1160" w:rsidRDefault="000D1160" w:rsidP="00CA5B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наул – плодоносит, зимует под укрытием.</w:t>
            </w:r>
            <w:r w:rsidR="00CA5B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ск – подмерзает.</w:t>
            </w:r>
          </w:p>
        </w:tc>
        <w:tc>
          <w:tcPr>
            <w:tcW w:w="2005" w:type="dxa"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160" w:rsidTr="00B5426D">
        <w:tc>
          <w:tcPr>
            <w:tcW w:w="1172" w:type="dxa"/>
            <w:vMerge/>
          </w:tcPr>
          <w:p w:rsidR="000D1160" w:rsidRPr="00D7234B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13" w:type="dxa"/>
            <w:vMerge w:val="restart"/>
          </w:tcPr>
          <w:p w:rsidR="000D1160" w:rsidRDefault="000D1160" w:rsidP="00B5426D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Pinaceae </w:t>
            </w:r>
          </w:p>
        </w:tc>
        <w:tc>
          <w:tcPr>
            <w:tcW w:w="2790" w:type="dxa"/>
          </w:tcPr>
          <w:p w:rsidR="000D1160" w:rsidRPr="00785DDF" w:rsidRDefault="000D1160" w:rsidP="00B5426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5DD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Abies nephrolepis </w:t>
            </w:r>
            <w:r w:rsidRPr="00785D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Trautv.) Maxim.</w:t>
            </w:r>
          </w:p>
        </w:tc>
        <w:tc>
          <w:tcPr>
            <w:tcW w:w="1364" w:type="dxa"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(30) м</w:t>
            </w:r>
          </w:p>
        </w:tc>
        <w:tc>
          <w:tcPr>
            <w:tcW w:w="1351" w:type="dxa"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65" w:type="dxa"/>
          </w:tcPr>
          <w:p w:rsidR="000D1160" w:rsidRDefault="000D1160" w:rsidP="00B542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сибирск – не цветет, ЗСТ 1(4).</w:t>
            </w:r>
          </w:p>
          <w:p w:rsidR="000D1160" w:rsidRDefault="000D1160" w:rsidP="00B542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атеринбург – плодоносит.</w:t>
            </w:r>
          </w:p>
          <w:p w:rsidR="000D1160" w:rsidRDefault="000D1160" w:rsidP="00B542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наул – не плодоносит, подмерзает.</w:t>
            </w:r>
          </w:p>
        </w:tc>
        <w:tc>
          <w:tcPr>
            <w:tcW w:w="2005" w:type="dxa"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160" w:rsidTr="00B5426D">
        <w:tc>
          <w:tcPr>
            <w:tcW w:w="1172" w:type="dxa"/>
            <w:vMerge/>
          </w:tcPr>
          <w:p w:rsidR="000D1160" w:rsidRPr="00D7234B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13" w:type="dxa"/>
            <w:vMerge/>
          </w:tcPr>
          <w:p w:rsidR="000D1160" w:rsidRDefault="000D1160" w:rsidP="00B5426D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2790" w:type="dxa"/>
          </w:tcPr>
          <w:p w:rsidR="000D1160" w:rsidRPr="00785DDF" w:rsidRDefault="000D1160" w:rsidP="00B5426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5DD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Larix cajanderi </w:t>
            </w:r>
            <w:r w:rsidRPr="00785D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yr</w:t>
            </w:r>
          </w:p>
        </w:tc>
        <w:tc>
          <w:tcPr>
            <w:tcW w:w="1364" w:type="dxa"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(35) м</w:t>
            </w:r>
          </w:p>
        </w:tc>
        <w:tc>
          <w:tcPr>
            <w:tcW w:w="1351" w:type="dxa"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-10</w:t>
            </w:r>
          </w:p>
        </w:tc>
        <w:tc>
          <w:tcPr>
            <w:tcW w:w="3965" w:type="dxa"/>
          </w:tcPr>
          <w:p w:rsidR="000D1160" w:rsidRDefault="000D1160" w:rsidP="00B542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сибирск – плодоносит, ЗСТ 1.</w:t>
            </w:r>
          </w:p>
          <w:p w:rsidR="000D1160" w:rsidRDefault="000D1160" w:rsidP="00B542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сухоустойчива </w:t>
            </w:r>
          </w:p>
        </w:tc>
      </w:tr>
      <w:tr w:rsidR="000D1160" w:rsidRPr="00C367AC" w:rsidTr="00B5426D">
        <w:tc>
          <w:tcPr>
            <w:tcW w:w="1172" w:type="dxa"/>
            <w:vMerge/>
          </w:tcPr>
          <w:p w:rsidR="000D1160" w:rsidRPr="00D7234B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13" w:type="dxa"/>
            <w:vMerge/>
          </w:tcPr>
          <w:p w:rsidR="000D1160" w:rsidRDefault="000D1160" w:rsidP="00B5426D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2790" w:type="dxa"/>
          </w:tcPr>
          <w:p w:rsidR="000D1160" w:rsidRPr="00785DDF" w:rsidRDefault="000D1160" w:rsidP="00B5426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5DD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Picea ajanensis </w:t>
            </w:r>
            <w:r w:rsidRPr="00785D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Lindl. et Gord.) Fisch. ex Carr.</w:t>
            </w:r>
          </w:p>
        </w:tc>
        <w:tc>
          <w:tcPr>
            <w:tcW w:w="1364" w:type="dxa"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  <w:p w:rsidR="000D1160" w:rsidRPr="00C367AC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0 м</w:t>
            </w:r>
          </w:p>
        </w:tc>
        <w:tc>
          <w:tcPr>
            <w:tcW w:w="1351" w:type="dxa"/>
          </w:tcPr>
          <w:p w:rsidR="000D1160" w:rsidRPr="004878BE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3965" w:type="dxa"/>
          </w:tcPr>
          <w:p w:rsidR="000D1160" w:rsidRDefault="000D1160" w:rsidP="00B542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сибирск – не плодоносит, ЗСТ 1-2(3).</w:t>
            </w:r>
            <w:r w:rsidR="00CA5B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рнаул – плодоносит, иногда подмерзает часть хвои. </w:t>
            </w:r>
          </w:p>
          <w:p w:rsidR="000D1160" w:rsidRPr="00C367AC" w:rsidRDefault="000D1160" w:rsidP="00B542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ск – плодоносит.</w:t>
            </w:r>
          </w:p>
        </w:tc>
        <w:tc>
          <w:tcPr>
            <w:tcW w:w="2005" w:type="dxa"/>
          </w:tcPr>
          <w:p w:rsidR="000D1160" w:rsidRPr="00C367AC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засухоусточива</w:t>
            </w:r>
          </w:p>
        </w:tc>
      </w:tr>
    </w:tbl>
    <w:p w:rsidR="00CA5B84" w:rsidRDefault="00CA5B84" w:rsidP="000D116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A5B84" w:rsidRDefault="00CA5B84" w:rsidP="000D116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A5B84" w:rsidRDefault="00CA5B84" w:rsidP="000D116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D1160" w:rsidRDefault="000D1160" w:rsidP="000D116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ение</w:t>
      </w:r>
      <w:r>
        <w:rPr>
          <w:rFonts w:ascii="Times New Roman" w:hAnsi="Times New Roman" w:cs="Times New Roman"/>
          <w:sz w:val="24"/>
          <w:szCs w:val="24"/>
        </w:rPr>
        <w:tab/>
      </w:r>
      <w:r w:rsidR="00CA5B84">
        <w:rPr>
          <w:rFonts w:ascii="Times New Roman" w:hAnsi="Times New Roman" w:cs="Times New Roman"/>
          <w:sz w:val="24"/>
          <w:szCs w:val="24"/>
        </w:rPr>
        <w:t xml:space="preserve"> приложения В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A5B84">
        <w:rPr>
          <w:rFonts w:ascii="Times New Roman" w:hAnsi="Times New Roman" w:cs="Times New Roman"/>
          <w:sz w:val="24"/>
          <w:szCs w:val="24"/>
        </w:rPr>
        <w:tab/>
      </w:r>
      <w:r w:rsidR="00CA5B84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72"/>
        <w:gridCol w:w="1913"/>
        <w:gridCol w:w="2790"/>
        <w:gridCol w:w="1364"/>
        <w:gridCol w:w="1351"/>
        <w:gridCol w:w="3965"/>
        <w:gridCol w:w="2005"/>
      </w:tblGrid>
      <w:tr w:rsidR="000D1160" w:rsidTr="00B5426D">
        <w:tc>
          <w:tcPr>
            <w:tcW w:w="1172" w:type="dxa"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3" w:type="dxa"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90" w:type="dxa"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4" w:type="dxa"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51" w:type="dxa"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5" w:type="dxa"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05" w:type="dxa"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D1160" w:rsidTr="00B5426D">
        <w:tc>
          <w:tcPr>
            <w:tcW w:w="1172" w:type="dxa"/>
            <w:vMerge w:val="restart"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913" w:type="dxa"/>
            <w:vMerge w:val="restart"/>
          </w:tcPr>
          <w:p w:rsidR="000D1160" w:rsidRPr="009C0CA4" w:rsidRDefault="000D1160" w:rsidP="00B5426D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inaceae</w:t>
            </w:r>
          </w:p>
        </w:tc>
        <w:tc>
          <w:tcPr>
            <w:tcW w:w="2790" w:type="dxa"/>
          </w:tcPr>
          <w:p w:rsidR="000D1160" w:rsidRPr="009C0CA4" w:rsidRDefault="000D1160" w:rsidP="00B5426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Picea asperata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t.</w:t>
            </w:r>
          </w:p>
        </w:tc>
        <w:tc>
          <w:tcPr>
            <w:tcW w:w="1364" w:type="dxa"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40 м</w:t>
            </w:r>
          </w:p>
        </w:tc>
        <w:tc>
          <w:tcPr>
            <w:tcW w:w="1351" w:type="dxa"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-10</w:t>
            </w:r>
          </w:p>
        </w:tc>
        <w:tc>
          <w:tcPr>
            <w:tcW w:w="3965" w:type="dxa"/>
          </w:tcPr>
          <w:p w:rsidR="000D1160" w:rsidRDefault="000D1160" w:rsidP="00B542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сибирск – плодоносит редко, ЗСТ 1(2)</w:t>
            </w:r>
          </w:p>
        </w:tc>
        <w:tc>
          <w:tcPr>
            <w:tcW w:w="2005" w:type="dxa"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160" w:rsidTr="00B5426D">
        <w:tc>
          <w:tcPr>
            <w:tcW w:w="1172" w:type="dxa"/>
            <w:vMerge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  <w:vMerge/>
          </w:tcPr>
          <w:p w:rsidR="000D1160" w:rsidRDefault="000D1160" w:rsidP="00B5426D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2790" w:type="dxa"/>
          </w:tcPr>
          <w:p w:rsidR="000D1160" w:rsidRDefault="000D1160" w:rsidP="00B5426D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icea obovata f.’Lucifera’</w:t>
            </w:r>
          </w:p>
        </w:tc>
        <w:tc>
          <w:tcPr>
            <w:tcW w:w="1364" w:type="dxa"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351" w:type="dxa"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</w:tcPr>
          <w:p w:rsidR="000D1160" w:rsidRDefault="000D1160" w:rsidP="00B5426D">
            <w:r w:rsidRPr="002A0FD8">
              <w:rPr>
                <w:rFonts w:ascii="Times New Roman" w:hAnsi="Times New Roman" w:cs="Times New Roman"/>
                <w:sz w:val="24"/>
                <w:szCs w:val="24"/>
              </w:rPr>
              <w:t xml:space="preserve">Новосибирск – плодоноси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дко</w:t>
            </w:r>
          </w:p>
        </w:tc>
        <w:tc>
          <w:tcPr>
            <w:tcW w:w="2005" w:type="dxa"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</w:tc>
      </w:tr>
      <w:tr w:rsidR="000D1160" w:rsidRPr="009C0CA4" w:rsidTr="00B5426D">
        <w:tc>
          <w:tcPr>
            <w:tcW w:w="1172" w:type="dxa"/>
            <w:vMerge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  <w:vMerge/>
          </w:tcPr>
          <w:p w:rsidR="000D1160" w:rsidRDefault="000D1160" w:rsidP="00B5426D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2790" w:type="dxa"/>
          </w:tcPr>
          <w:p w:rsidR="000D1160" w:rsidRPr="009C0CA4" w:rsidRDefault="000D1160" w:rsidP="00B5426D">
            <w:pPr>
              <w:rPr>
                <w:lang w:val="en-US"/>
              </w:rPr>
            </w:pPr>
            <w:r w:rsidRPr="00B84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icea obovata f.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‘Lutescens’</w:t>
            </w:r>
          </w:p>
        </w:tc>
        <w:tc>
          <w:tcPr>
            <w:tcW w:w="1364" w:type="dxa"/>
          </w:tcPr>
          <w:p w:rsidR="000D1160" w:rsidRPr="009C0CA4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351" w:type="dxa"/>
          </w:tcPr>
          <w:p w:rsidR="000D1160" w:rsidRPr="009C0CA4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65" w:type="dxa"/>
          </w:tcPr>
          <w:p w:rsidR="000D1160" w:rsidRDefault="000D1160" w:rsidP="00B5426D">
            <w:r w:rsidRPr="002A0FD8">
              <w:rPr>
                <w:rFonts w:ascii="Times New Roman" w:hAnsi="Times New Roman" w:cs="Times New Roman"/>
                <w:sz w:val="24"/>
                <w:szCs w:val="24"/>
              </w:rPr>
              <w:t xml:space="preserve">Новосибирск – плодоноси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дко, ЗСТ 1</w:t>
            </w:r>
          </w:p>
        </w:tc>
        <w:tc>
          <w:tcPr>
            <w:tcW w:w="2005" w:type="dxa"/>
          </w:tcPr>
          <w:p w:rsidR="000D1160" w:rsidRDefault="000D1160" w:rsidP="00B5426D">
            <w:pPr>
              <w:jc w:val="center"/>
            </w:pPr>
            <w:r w:rsidRPr="003246CD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</w:tc>
      </w:tr>
      <w:tr w:rsidR="000D1160" w:rsidRPr="009C0CA4" w:rsidTr="00B5426D">
        <w:tc>
          <w:tcPr>
            <w:tcW w:w="1172" w:type="dxa"/>
            <w:vMerge/>
          </w:tcPr>
          <w:p w:rsidR="000D1160" w:rsidRPr="009C0CA4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13" w:type="dxa"/>
            <w:vMerge/>
          </w:tcPr>
          <w:p w:rsidR="000D1160" w:rsidRDefault="000D1160" w:rsidP="00B5426D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2790" w:type="dxa"/>
          </w:tcPr>
          <w:p w:rsidR="000D1160" w:rsidRPr="009C0CA4" w:rsidRDefault="000D1160" w:rsidP="00B5426D">
            <w:pPr>
              <w:rPr>
                <w:lang w:val="en-US"/>
              </w:rPr>
            </w:pPr>
            <w:r w:rsidRPr="00B84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icea obovata f.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‘Pyramidata’</w:t>
            </w:r>
          </w:p>
        </w:tc>
        <w:tc>
          <w:tcPr>
            <w:tcW w:w="1364" w:type="dxa"/>
          </w:tcPr>
          <w:p w:rsidR="000D1160" w:rsidRPr="009C0CA4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351" w:type="dxa"/>
          </w:tcPr>
          <w:p w:rsidR="000D1160" w:rsidRPr="009C0CA4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65" w:type="dxa"/>
          </w:tcPr>
          <w:p w:rsidR="000D1160" w:rsidRDefault="000D1160" w:rsidP="00B5426D">
            <w:r w:rsidRPr="002A0FD8">
              <w:rPr>
                <w:rFonts w:ascii="Times New Roman" w:hAnsi="Times New Roman" w:cs="Times New Roman"/>
                <w:sz w:val="24"/>
                <w:szCs w:val="24"/>
              </w:rPr>
              <w:t xml:space="preserve">Новосибирск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2A0FD8">
              <w:rPr>
                <w:rFonts w:ascii="Times New Roman" w:hAnsi="Times New Roman" w:cs="Times New Roman"/>
                <w:sz w:val="24"/>
                <w:szCs w:val="24"/>
              </w:rPr>
              <w:t xml:space="preserve">плодоносит </w:t>
            </w:r>
          </w:p>
        </w:tc>
        <w:tc>
          <w:tcPr>
            <w:tcW w:w="2005" w:type="dxa"/>
          </w:tcPr>
          <w:p w:rsidR="000D1160" w:rsidRDefault="000D1160" w:rsidP="00B5426D">
            <w:pPr>
              <w:jc w:val="center"/>
            </w:pPr>
            <w:r w:rsidRPr="003246CD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</w:tc>
      </w:tr>
      <w:tr w:rsidR="000D1160" w:rsidRPr="009C0CA4" w:rsidTr="00B5426D">
        <w:tc>
          <w:tcPr>
            <w:tcW w:w="1172" w:type="dxa"/>
            <w:vMerge/>
          </w:tcPr>
          <w:p w:rsidR="000D1160" w:rsidRPr="009C0CA4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13" w:type="dxa"/>
            <w:vMerge/>
          </w:tcPr>
          <w:p w:rsidR="000D1160" w:rsidRDefault="000D1160" w:rsidP="00B5426D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2790" w:type="dxa"/>
          </w:tcPr>
          <w:p w:rsidR="000D1160" w:rsidRPr="009C0CA4" w:rsidRDefault="000D1160" w:rsidP="00B5426D">
            <w:pPr>
              <w:rPr>
                <w:lang w:val="en-US"/>
              </w:rPr>
            </w:pPr>
            <w:r w:rsidRPr="00B84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icea obovata f.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‘Seminskiensis’</w:t>
            </w:r>
          </w:p>
        </w:tc>
        <w:tc>
          <w:tcPr>
            <w:tcW w:w="1364" w:type="dxa"/>
          </w:tcPr>
          <w:p w:rsidR="000D1160" w:rsidRPr="009C0CA4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 </w:t>
            </w:r>
          </w:p>
        </w:tc>
        <w:tc>
          <w:tcPr>
            <w:tcW w:w="1351" w:type="dxa"/>
          </w:tcPr>
          <w:p w:rsidR="000D1160" w:rsidRPr="009C0CA4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65" w:type="dxa"/>
          </w:tcPr>
          <w:p w:rsidR="000D1160" w:rsidRDefault="000D1160" w:rsidP="00B5426D">
            <w:r w:rsidRPr="002A0FD8">
              <w:rPr>
                <w:rFonts w:ascii="Times New Roman" w:hAnsi="Times New Roman" w:cs="Times New Roman"/>
                <w:sz w:val="24"/>
                <w:szCs w:val="24"/>
              </w:rPr>
              <w:t xml:space="preserve">Новосибирск – плодоноси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дко, ЗСТ 1</w:t>
            </w:r>
          </w:p>
        </w:tc>
        <w:tc>
          <w:tcPr>
            <w:tcW w:w="2005" w:type="dxa"/>
          </w:tcPr>
          <w:p w:rsidR="000D1160" w:rsidRDefault="000D1160" w:rsidP="00B5426D">
            <w:pPr>
              <w:jc w:val="center"/>
            </w:pPr>
            <w:r w:rsidRPr="003246CD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</w:tc>
      </w:tr>
      <w:tr w:rsidR="000D1160" w:rsidRPr="00CA5B84" w:rsidTr="00B5426D">
        <w:tc>
          <w:tcPr>
            <w:tcW w:w="1172" w:type="dxa"/>
            <w:vMerge/>
          </w:tcPr>
          <w:p w:rsidR="000D1160" w:rsidRPr="009C0CA4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13" w:type="dxa"/>
            <w:vMerge/>
          </w:tcPr>
          <w:p w:rsidR="000D1160" w:rsidRDefault="000D1160" w:rsidP="00B5426D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2790" w:type="dxa"/>
          </w:tcPr>
          <w:p w:rsidR="000D1160" w:rsidRPr="00785DDF" w:rsidRDefault="000D1160" w:rsidP="00B5426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5D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inus pumila </w:t>
            </w:r>
            <w:r w:rsidRPr="00785D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Pall.) Regel</w:t>
            </w:r>
          </w:p>
        </w:tc>
        <w:tc>
          <w:tcPr>
            <w:tcW w:w="1364" w:type="dxa"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или Д</w:t>
            </w:r>
          </w:p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-5 м</w:t>
            </w:r>
          </w:p>
        </w:tc>
        <w:tc>
          <w:tcPr>
            <w:tcW w:w="1351" w:type="dxa"/>
          </w:tcPr>
          <w:p w:rsidR="000D1160" w:rsidRPr="009C0CA4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65" w:type="dxa"/>
          </w:tcPr>
          <w:p w:rsidR="000D1160" w:rsidRPr="00CA5B84" w:rsidRDefault="000D1160" w:rsidP="00CA5B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сибирск</w:t>
            </w:r>
            <w:r w:rsidRPr="006C51AA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6C51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одоносит</w:t>
            </w:r>
            <w:r w:rsidRPr="006C51A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СТ</w:t>
            </w:r>
            <w:r w:rsidRPr="006C51AA">
              <w:rPr>
                <w:rFonts w:ascii="Times New Roman" w:hAnsi="Times New Roman" w:cs="Times New Roman"/>
                <w:sz w:val="24"/>
                <w:szCs w:val="24"/>
              </w:rPr>
              <w:t xml:space="preserve"> 1(4).</w:t>
            </w:r>
            <w:r w:rsidR="00CA5B84" w:rsidRPr="006C51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атеринбург</w:t>
            </w:r>
            <w:r w:rsidRPr="006C51AA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одоносит</w:t>
            </w:r>
            <w:r w:rsidRPr="006C51A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ойчива</w:t>
            </w:r>
            <w:r w:rsidRPr="006C51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A5B84" w:rsidRPr="006C51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рнаул</w:t>
            </w:r>
            <w:r w:rsidRPr="00CA5B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имостойка</w:t>
            </w:r>
          </w:p>
        </w:tc>
        <w:tc>
          <w:tcPr>
            <w:tcW w:w="2005" w:type="dxa"/>
          </w:tcPr>
          <w:p w:rsidR="000D1160" w:rsidRPr="00CA5B84" w:rsidRDefault="000D1160" w:rsidP="00B542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зопсихрофит</w:t>
            </w:r>
            <w:r w:rsidRPr="00CA5B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0D1160" w:rsidRPr="003C0B20" w:rsidTr="00B5426D">
        <w:tc>
          <w:tcPr>
            <w:tcW w:w="1172" w:type="dxa"/>
            <w:vMerge/>
          </w:tcPr>
          <w:p w:rsidR="000D1160" w:rsidRPr="009C0CA4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13" w:type="dxa"/>
          </w:tcPr>
          <w:p w:rsidR="000D1160" w:rsidRDefault="000D1160" w:rsidP="00B5426D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Ranunculaceae </w:t>
            </w:r>
          </w:p>
        </w:tc>
        <w:tc>
          <w:tcPr>
            <w:tcW w:w="2790" w:type="dxa"/>
          </w:tcPr>
          <w:p w:rsidR="000D1160" w:rsidRPr="00785DDF" w:rsidRDefault="000D1160" w:rsidP="00B5426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5DD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Clematis glauca </w:t>
            </w:r>
            <w:r w:rsidRPr="00785D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lld.</w:t>
            </w:r>
          </w:p>
        </w:tc>
        <w:tc>
          <w:tcPr>
            <w:tcW w:w="1364" w:type="dxa"/>
          </w:tcPr>
          <w:p w:rsidR="000D1160" w:rsidRPr="00CA5B84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CA5B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0D1160" w:rsidRPr="00CA5B84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CA5B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351" w:type="dxa"/>
          </w:tcPr>
          <w:p w:rsidR="000D1160" w:rsidRPr="00CA5B84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5B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-10</w:t>
            </w:r>
          </w:p>
        </w:tc>
        <w:tc>
          <w:tcPr>
            <w:tcW w:w="3965" w:type="dxa"/>
          </w:tcPr>
          <w:p w:rsidR="000D1160" w:rsidRPr="006C51AA" w:rsidRDefault="000D1160" w:rsidP="00B54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сибирск</w:t>
            </w:r>
            <w:r w:rsidRPr="006C51AA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одоносит</w:t>
            </w:r>
            <w:r w:rsidRPr="006C51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D1160" w:rsidRDefault="000D1160" w:rsidP="00B54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наул</w:t>
            </w:r>
            <w:r w:rsidRPr="006C51AA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льно</w:t>
            </w:r>
            <w:r w:rsidRPr="006C51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мерзает</w:t>
            </w:r>
            <w:r w:rsidRPr="006C51A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рошо возобновляется.</w:t>
            </w:r>
          </w:p>
        </w:tc>
        <w:tc>
          <w:tcPr>
            <w:tcW w:w="2005" w:type="dxa"/>
          </w:tcPr>
          <w:p w:rsidR="000D1160" w:rsidRDefault="000D1160" w:rsidP="00B54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серофит </w:t>
            </w:r>
          </w:p>
        </w:tc>
      </w:tr>
      <w:tr w:rsidR="000D1160" w:rsidRPr="003C0B20" w:rsidTr="00B5426D">
        <w:tc>
          <w:tcPr>
            <w:tcW w:w="1172" w:type="dxa"/>
            <w:vMerge/>
          </w:tcPr>
          <w:p w:rsidR="000D1160" w:rsidRPr="009C0CA4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13" w:type="dxa"/>
            <w:vMerge w:val="restart"/>
          </w:tcPr>
          <w:p w:rsidR="000D1160" w:rsidRDefault="000D1160" w:rsidP="00B5426D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Rosaceae </w:t>
            </w:r>
          </w:p>
        </w:tc>
        <w:tc>
          <w:tcPr>
            <w:tcW w:w="2790" w:type="dxa"/>
          </w:tcPr>
          <w:p w:rsidR="000D1160" w:rsidRPr="00785DDF" w:rsidRDefault="000D1160" w:rsidP="00B5426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5DD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Armeniaca sibirica </w:t>
            </w:r>
            <w:r w:rsidRPr="00785D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L.) Lam.</w:t>
            </w:r>
          </w:p>
        </w:tc>
        <w:tc>
          <w:tcPr>
            <w:tcW w:w="1364" w:type="dxa"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или Д</w:t>
            </w:r>
          </w:p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,5 м</w:t>
            </w:r>
          </w:p>
        </w:tc>
        <w:tc>
          <w:tcPr>
            <w:tcW w:w="1351" w:type="dxa"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8</w:t>
            </w:r>
          </w:p>
        </w:tc>
        <w:tc>
          <w:tcPr>
            <w:tcW w:w="3965" w:type="dxa"/>
          </w:tcPr>
          <w:p w:rsidR="000D1160" w:rsidRDefault="000D1160" w:rsidP="00B54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сибирск – не плодоносит.</w:t>
            </w:r>
          </w:p>
          <w:p w:rsidR="000D1160" w:rsidRDefault="000D1160" w:rsidP="00B54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атеринбург – плодоносит.</w:t>
            </w:r>
          </w:p>
          <w:p w:rsidR="000D1160" w:rsidRDefault="000D1160" w:rsidP="00CA5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наул – плодоносит, не перспективен.</w:t>
            </w:r>
            <w:r w:rsidR="00CA5B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ск – плодоносит.</w:t>
            </w:r>
          </w:p>
        </w:tc>
        <w:tc>
          <w:tcPr>
            <w:tcW w:w="2005" w:type="dxa"/>
          </w:tcPr>
          <w:p w:rsidR="000D1160" w:rsidRDefault="000D1160" w:rsidP="00B54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160" w:rsidRPr="001C458E" w:rsidTr="00B5426D">
        <w:tc>
          <w:tcPr>
            <w:tcW w:w="1172" w:type="dxa"/>
            <w:vMerge/>
          </w:tcPr>
          <w:p w:rsidR="000D1160" w:rsidRPr="005A3794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  <w:vMerge/>
          </w:tcPr>
          <w:p w:rsidR="000D1160" w:rsidRPr="005A3794" w:rsidRDefault="000D1160" w:rsidP="00B5426D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790" w:type="dxa"/>
          </w:tcPr>
          <w:p w:rsidR="000D1160" w:rsidRPr="00785DDF" w:rsidRDefault="000D1160" w:rsidP="00B5426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5DD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Cerasus tomentosa </w:t>
            </w:r>
            <w:r w:rsidRPr="00785D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Thunb.) Wall.</w:t>
            </w:r>
          </w:p>
        </w:tc>
        <w:tc>
          <w:tcPr>
            <w:tcW w:w="1364" w:type="dxa"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  <w:p w:rsidR="000D1160" w:rsidRPr="001C458E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 м</w:t>
            </w:r>
          </w:p>
        </w:tc>
        <w:tc>
          <w:tcPr>
            <w:tcW w:w="1351" w:type="dxa"/>
          </w:tcPr>
          <w:p w:rsidR="000D1160" w:rsidRPr="00E513B5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965" w:type="dxa"/>
          </w:tcPr>
          <w:p w:rsidR="000D1160" w:rsidRDefault="000D1160" w:rsidP="00B54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ск – не цветет, вымерзает.</w:t>
            </w:r>
          </w:p>
          <w:p w:rsidR="000D1160" w:rsidRDefault="000D1160" w:rsidP="00B54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сибирск – не плодоносит, ЗСТ 4,6→7.</w:t>
            </w:r>
          </w:p>
          <w:p w:rsidR="000D1160" w:rsidRDefault="000D1160" w:rsidP="00B54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атеринбург – плодоносит, устойчив.</w:t>
            </w:r>
          </w:p>
          <w:p w:rsidR="000D1160" w:rsidRDefault="000D1160" w:rsidP="00B54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наул – не перспективен.</w:t>
            </w:r>
          </w:p>
          <w:p w:rsidR="000D1160" w:rsidRPr="001C458E" w:rsidRDefault="000D1160" w:rsidP="00B54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ск – плодоносит, иногда подмерзают годичные побеги.</w:t>
            </w:r>
          </w:p>
        </w:tc>
        <w:tc>
          <w:tcPr>
            <w:tcW w:w="2005" w:type="dxa"/>
          </w:tcPr>
          <w:p w:rsidR="000D1160" w:rsidRPr="001C458E" w:rsidRDefault="000D1160" w:rsidP="00B54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D1160" w:rsidRDefault="000D1160" w:rsidP="000D116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A5B84" w:rsidRDefault="00CA5B84" w:rsidP="000D116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A5B84" w:rsidRDefault="00CA5B84" w:rsidP="000D116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D1160" w:rsidRDefault="000D1160" w:rsidP="000D116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ение</w:t>
      </w:r>
      <w:r w:rsidR="00CA5B84">
        <w:rPr>
          <w:rFonts w:ascii="Times New Roman" w:hAnsi="Times New Roman" w:cs="Times New Roman"/>
          <w:sz w:val="24"/>
          <w:szCs w:val="24"/>
        </w:rPr>
        <w:t xml:space="preserve"> приложения В</w:t>
      </w:r>
      <w:r w:rsidR="00CA5B84">
        <w:rPr>
          <w:rFonts w:ascii="Times New Roman" w:hAnsi="Times New Roman" w:cs="Times New Roman"/>
          <w:sz w:val="24"/>
          <w:szCs w:val="24"/>
        </w:rPr>
        <w:tab/>
      </w:r>
      <w:r w:rsidR="00CA5B84">
        <w:rPr>
          <w:rFonts w:ascii="Times New Roman" w:hAnsi="Times New Roman" w:cs="Times New Roman"/>
          <w:sz w:val="24"/>
          <w:szCs w:val="24"/>
        </w:rPr>
        <w:tab/>
      </w:r>
      <w:r w:rsidR="00CA5B84">
        <w:rPr>
          <w:rFonts w:ascii="Times New Roman" w:hAnsi="Times New Roman" w:cs="Times New Roman"/>
          <w:sz w:val="24"/>
          <w:szCs w:val="24"/>
        </w:rPr>
        <w:tab/>
      </w:r>
      <w:r w:rsidR="00CA5B84">
        <w:rPr>
          <w:rFonts w:ascii="Times New Roman" w:hAnsi="Times New Roman" w:cs="Times New Roman"/>
          <w:sz w:val="24"/>
          <w:szCs w:val="24"/>
        </w:rPr>
        <w:tab/>
      </w:r>
      <w:r w:rsidR="00CA5B84">
        <w:rPr>
          <w:rFonts w:ascii="Times New Roman" w:hAnsi="Times New Roman" w:cs="Times New Roman"/>
          <w:sz w:val="24"/>
          <w:szCs w:val="24"/>
        </w:rPr>
        <w:tab/>
      </w:r>
      <w:r w:rsidR="00CA5B84">
        <w:rPr>
          <w:rFonts w:ascii="Times New Roman" w:hAnsi="Times New Roman" w:cs="Times New Roman"/>
          <w:sz w:val="24"/>
          <w:szCs w:val="24"/>
        </w:rPr>
        <w:tab/>
      </w:r>
      <w:r w:rsidR="00CA5B84">
        <w:rPr>
          <w:rFonts w:ascii="Times New Roman" w:hAnsi="Times New Roman" w:cs="Times New Roman"/>
          <w:sz w:val="24"/>
          <w:szCs w:val="24"/>
        </w:rPr>
        <w:tab/>
      </w:r>
      <w:r w:rsidR="00CA5B84">
        <w:rPr>
          <w:rFonts w:ascii="Times New Roman" w:hAnsi="Times New Roman" w:cs="Times New Roman"/>
          <w:sz w:val="24"/>
          <w:szCs w:val="24"/>
        </w:rPr>
        <w:tab/>
      </w:r>
      <w:r w:rsidR="00CA5B84">
        <w:rPr>
          <w:rFonts w:ascii="Times New Roman" w:hAnsi="Times New Roman" w:cs="Times New Roman"/>
          <w:sz w:val="24"/>
          <w:szCs w:val="24"/>
        </w:rPr>
        <w:tab/>
      </w:r>
      <w:r w:rsidR="00CA5B84">
        <w:rPr>
          <w:rFonts w:ascii="Times New Roman" w:hAnsi="Times New Roman" w:cs="Times New Roman"/>
          <w:sz w:val="24"/>
          <w:szCs w:val="24"/>
        </w:rPr>
        <w:tab/>
      </w:r>
      <w:r w:rsidR="00CA5B84">
        <w:rPr>
          <w:rFonts w:ascii="Times New Roman" w:hAnsi="Times New Roman" w:cs="Times New Roman"/>
          <w:sz w:val="24"/>
          <w:szCs w:val="24"/>
        </w:rPr>
        <w:tab/>
      </w:r>
      <w:r w:rsidR="00CA5B84">
        <w:rPr>
          <w:rFonts w:ascii="Times New Roman" w:hAnsi="Times New Roman" w:cs="Times New Roman"/>
          <w:sz w:val="24"/>
          <w:szCs w:val="24"/>
        </w:rPr>
        <w:tab/>
      </w:r>
      <w:r w:rsidR="00CA5B84">
        <w:rPr>
          <w:rFonts w:ascii="Times New Roman" w:hAnsi="Times New Roman" w:cs="Times New Roman"/>
          <w:sz w:val="24"/>
          <w:szCs w:val="24"/>
        </w:rPr>
        <w:tab/>
      </w:r>
      <w:r w:rsidR="00CA5B84">
        <w:rPr>
          <w:rFonts w:ascii="Times New Roman" w:hAnsi="Times New Roman" w:cs="Times New Roman"/>
          <w:sz w:val="24"/>
          <w:szCs w:val="24"/>
        </w:rPr>
        <w:tab/>
      </w:r>
      <w:r w:rsidR="00CA5B84">
        <w:rPr>
          <w:rFonts w:ascii="Times New Roman" w:hAnsi="Times New Roman" w:cs="Times New Roman"/>
          <w:sz w:val="24"/>
          <w:szCs w:val="24"/>
        </w:rPr>
        <w:tab/>
      </w:r>
      <w:r w:rsidR="00CA5B84">
        <w:rPr>
          <w:rFonts w:ascii="Times New Roman" w:hAnsi="Times New Roman" w:cs="Times New Roman"/>
          <w:sz w:val="24"/>
          <w:szCs w:val="24"/>
        </w:rPr>
        <w:tab/>
      </w:r>
      <w:r w:rsidR="00CA5B84">
        <w:rPr>
          <w:rFonts w:ascii="Times New Roman" w:hAnsi="Times New Roman" w:cs="Times New Roman"/>
          <w:sz w:val="24"/>
          <w:szCs w:val="24"/>
        </w:rPr>
        <w:tab/>
      </w:r>
      <w:r w:rsidR="00CA5B84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72"/>
        <w:gridCol w:w="1913"/>
        <w:gridCol w:w="2790"/>
        <w:gridCol w:w="1364"/>
        <w:gridCol w:w="1351"/>
        <w:gridCol w:w="3965"/>
        <w:gridCol w:w="2005"/>
      </w:tblGrid>
      <w:tr w:rsidR="000D1160" w:rsidTr="00B5426D">
        <w:tc>
          <w:tcPr>
            <w:tcW w:w="1172" w:type="dxa"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3" w:type="dxa"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90" w:type="dxa"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4" w:type="dxa"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51" w:type="dxa"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5" w:type="dxa"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05" w:type="dxa"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D1160" w:rsidTr="00B5426D">
        <w:tc>
          <w:tcPr>
            <w:tcW w:w="1172" w:type="dxa"/>
            <w:vMerge w:val="restart"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913" w:type="dxa"/>
            <w:vMerge w:val="restart"/>
          </w:tcPr>
          <w:p w:rsidR="000D1160" w:rsidRDefault="000D1160" w:rsidP="00B542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osaceae</w:t>
            </w:r>
          </w:p>
        </w:tc>
        <w:tc>
          <w:tcPr>
            <w:tcW w:w="2790" w:type="dxa"/>
          </w:tcPr>
          <w:p w:rsidR="000D1160" w:rsidRPr="00327CBE" w:rsidRDefault="000D1160" w:rsidP="00B5426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Malus mandshurica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Maxim.) Kom.</w:t>
            </w:r>
          </w:p>
        </w:tc>
        <w:tc>
          <w:tcPr>
            <w:tcW w:w="1364" w:type="dxa"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  <w:p w:rsidR="000D1160" w:rsidRPr="001C458E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</w:t>
            </w:r>
          </w:p>
        </w:tc>
        <w:tc>
          <w:tcPr>
            <w:tcW w:w="1351" w:type="dxa"/>
          </w:tcPr>
          <w:p w:rsidR="000D1160" w:rsidRPr="001C458E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45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</w:p>
        </w:tc>
        <w:tc>
          <w:tcPr>
            <w:tcW w:w="3965" w:type="dxa"/>
          </w:tcPr>
          <w:p w:rsidR="000D1160" w:rsidRDefault="000D1160" w:rsidP="00CA5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ск</w:t>
            </w:r>
            <w:r w:rsidRPr="005A3794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5A37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одоносит</w:t>
            </w:r>
            <w:r w:rsidRPr="005A379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мерзают</w:t>
            </w:r>
            <w:r w:rsidRPr="005A37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ичные</w:t>
            </w:r>
            <w:r w:rsidRPr="005A37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беги</w:t>
            </w:r>
            <w:r w:rsidRPr="005A37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A5B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осибирск</w:t>
            </w:r>
            <w:r w:rsidRPr="005A3794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одоносит, ЗСТ 1.</w:t>
            </w:r>
            <w:r w:rsidR="00CA5B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атеринбург – плодоносит.</w:t>
            </w:r>
            <w:r w:rsidR="00CA5B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рнаул – плодоносит, устойчив.</w:t>
            </w:r>
          </w:p>
        </w:tc>
        <w:tc>
          <w:tcPr>
            <w:tcW w:w="2005" w:type="dxa"/>
          </w:tcPr>
          <w:p w:rsidR="000D1160" w:rsidRDefault="000D1160" w:rsidP="00B54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засухоустойчив</w:t>
            </w:r>
          </w:p>
        </w:tc>
      </w:tr>
      <w:tr w:rsidR="000D1160" w:rsidTr="00B5426D">
        <w:tc>
          <w:tcPr>
            <w:tcW w:w="1172" w:type="dxa"/>
            <w:vMerge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  <w:vMerge/>
          </w:tcPr>
          <w:p w:rsidR="000D1160" w:rsidRDefault="000D1160" w:rsidP="00B542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:rsidR="000D1160" w:rsidRDefault="000D1160" w:rsidP="00B5426D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lus mandshurica f. ‘Atropurpurea’</w:t>
            </w:r>
          </w:p>
        </w:tc>
        <w:tc>
          <w:tcPr>
            <w:tcW w:w="1364" w:type="dxa"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351" w:type="dxa"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3965" w:type="dxa"/>
          </w:tcPr>
          <w:p w:rsidR="000D1160" w:rsidRDefault="000D1160" w:rsidP="00B54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сибирск – плодоносит, ЗСТ 1.</w:t>
            </w:r>
          </w:p>
        </w:tc>
        <w:tc>
          <w:tcPr>
            <w:tcW w:w="2005" w:type="dxa"/>
          </w:tcPr>
          <w:p w:rsidR="000D1160" w:rsidRDefault="000D1160" w:rsidP="00B54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160" w:rsidTr="00B5426D">
        <w:tc>
          <w:tcPr>
            <w:tcW w:w="1172" w:type="dxa"/>
            <w:vMerge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  <w:vMerge/>
          </w:tcPr>
          <w:p w:rsidR="000D1160" w:rsidRPr="00BA0065" w:rsidRDefault="000D1160" w:rsidP="00B5426D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790" w:type="dxa"/>
          </w:tcPr>
          <w:p w:rsidR="000D1160" w:rsidRPr="00785DDF" w:rsidRDefault="000D1160" w:rsidP="00B5426D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85DD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Micromeles alnifolia </w:t>
            </w:r>
            <w:r w:rsidRPr="00785D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Siebold et Zucc.) Koechne = </w:t>
            </w:r>
            <w:r w:rsidRPr="00785DD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orbus alnifolia</w:t>
            </w:r>
          </w:p>
        </w:tc>
        <w:tc>
          <w:tcPr>
            <w:tcW w:w="1364" w:type="dxa"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  <w:p w:rsidR="000D1160" w:rsidRPr="00E513B5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 м</w:t>
            </w:r>
          </w:p>
        </w:tc>
        <w:tc>
          <w:tcPr>
            <w:tcW w:w="1351" w:type="dxa"/>
          </w:tcPr>
          <w:p w:rsidR="000D1160" w:rsidRPr="00E513B5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09</w:t>
            </w:r>
          </w:p>
        </w:tc>
        <w:tc>
          <w:tcPr>
            <w:tcW w:w="3965" w:type="dxa"/>
          </w:tcPr>
          <w:p w:rsidR="000D1160" w:rsidRDefault="000D1160" w:rsidP="00B54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сибирск – не плодоносит, ЗСТ 1-4, 5.</w:t>
            </w:r>
            <w:r w:rsidR="00CA5B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рнаул – плодоносит.</w:t>
            </w:r>
          </w:p>
          <w:p w:rsidR="000D1160" w:rsidRPr="00BA0065" w:rsidRDefault="000D1160" w:rsidP="00B54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ск – не цветет.</w:t>
            </w:r>
          </w:p>
        </w:tc>
        <w:tc>
          <w:tcPr>
            <w:tcW w:w="2005" w:type="dxa"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160" w:rsidRPr="001C458E" w:rsidTr="00B5426D">
        <w:tc>
          <w:tcPr>
            <w:tcW w:w="1172" w:type="dxa"/>
            <w:vMerge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  <w:vMerge/>
          </w:tcPr>
          <w:p w:rsidR="000D1160" w:rsidRDefault="000D1160" w:rsidP="00B5426D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2790" w:type="dxa"/>
          </w:tcPr>
          <w:p w:rsidR="000D1160" w:rsidRPr="00785DDF" w:rsidRDefault="000D1160" w:rsidP="00B5426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5DD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Padus maackii </w:t>
            </w:r>
            <w:r w:rsidRPr="00785D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Rupr.) Com.</w:t>
            </w:r>
          </w:p>
        </w:tc>
        <w:tc>
          <w:tcPr>
            <w:tcW w:w="1364" w:type="dxa"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 </w:t>
            </w:r>
          </w:p>
          <w:p w:rsidR="000D1160" w:rsidRPr="001C458E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 м</w:t>
            </w:r>
          </w:p>
        </w:tc>
        <w:tc>
          <w:tcPr>
            <w:tcW w:w="1351" w:type="dxa"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7</w:t>
            </w:r>
          </w:p>
          <w:p w:rsidR="000D1160" w:rsidRPr="001C458E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8-09)</w:t>
            </w:r>
          </w:p>
        </w:tc>
        <w:tc>
          <w:tcPr>
            <w:tcW w:w="3965" w:type="dxa"/>
          </w:tcPr>
          <w:p w:rsidR="000D1160" w:rsidRDefault="000D1160" w:rsidP="00B54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ск – плодоносит, подмерзают концы годичных побегов.</w:t>
            </w:r>
          </w:p>
          <w:p w:rsidR="000D1160" w:rsidRDefault="000D1160" w:rsidP="00B54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сибирск – плодоносит, ЗСТ1.</w:t>
            </w:r>
          </w:p>
          <w:p w:rsidR="000D1160" w:rsidRPr="001C458E" w:rsidRDefault="000D1160" w:rsidP="00CA5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атеринбург – плодоносит, устойчив.</w:t>
            </w:r>
            <w:r w:rsidR="00CA5B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рнаул – плодоносит, выпревает.</w:t>
            </w:r>
          </w:p>
        </w:tc>
        <w:tc>
          <w:tcPr>
            <w:tcW w:w="2005" w:type="dxa"/>
          </w:tcPr>
          <w:p w:rsidR="000D1160" w:rsidRPr="001C458E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сухоустойчив </w:t>
            </w:r>
          </w:p>
        </w:tc>
      </w:tr>
      <w:tr w:rsidR="000D1160" w:rsidRPr="006F72D1" w:rsidTr="00B5426D">
        <w:tc>
          <w:tcPr>
            <w:tcW w:w="1172" w:type="dxa"/>
            <w:vMerge/>
          </w:tcPr>
          <w:p w:rsidR="000D1160" w:rsidRPr="001C458E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  <w:vMerge/>
          </w:tcPr>
          <w:p w:rsidR="000D1160" w:rsidRPr="001C458E" w:rsidRDefault="000D1160" w:rsidP="00B5426D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790" w:type="dxa"/>
          </w:tcPr>
          <w:p w:rsidR="000D1160" w:rsidRPr="00785DDF" w:rsidRDefault="000D1160" w:rsidP="00B5426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5DD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Physocarpus amurensis </w:t>
            </w:r>
            <w:r w:rsidRPr="00785D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Maxim.) Maxim.</w:t>
            </w:r>
          </w:p>
        </w:tc>
        <w:tc>
          <w:tcPr>
            <w:tcW w:w="1364" w:type="dxa"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</w:p>
          <w:p w:rsidR="000D1160" w:rsidRPr="00E513B5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 м</w:t>
            </w:r>
          </w:p>
        </w:tc>
        <w:tc>
          <w:tcPr>
            <w:tcW w:w="1351" w:type="dxa"/>
          </w:tcPr>
          <w:p w:rsidR="000D1160" w:rsidRPr="00E513B5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965" w:type="dxa"/>
          </w:tcPr>
          <w:p w:rsidR="000D1160" w:rsidRPr="005A3794" w:rsidRDefault="000D1160" w:rsidP="00B54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ск</w:t>
            </w:r>
            <w:r w:rsidRPr="005A3794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одоносит</w:t>
            </w:r>
            <w:r w:rsidRPr="005A379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сто</w:t>
            </w:r>
            <w:r w:rsidRPr="005A37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мерзают</w:t>
            </w:r>
            <w:r w:rsidRPr="005A37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ичные</w:t>
            </w:r>
            <w:r w:rsidRPr="005A37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беги</w:t>
            </w:r>
            <w:r w:rsidRPr="005A37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D1160" w:rsidRPr="006F72D1" w:rsidRDefault="000D1160" w:rsidP="00CA5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сибирск</w:t>
            </w:r>
            <w:r w:rsidRPr="005A3794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одоносит, ЗСТ 1-2.</w:t>
            </w:r>
            <w:r w:rsidR="00CA5B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рнаул – плодоносит.</w:t>
            </w:r>
            <w:r w:rsidR="00CA5B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ск – плодоносит, подмерзают годичные побеги.</w:t>
            </w:r>
          </w:p>
        </w:tc>
        <w:tc>
          <w:tcPr>
            <w:tcW w:w="2005" w:type="dxa"/>
          </w:tcPr>
          <w:p w:rsidR="000D1160" w:rsidRPr="006F72D1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ухоустойчив</w:t>
            </w:r>
          </w:p>
        </w:tc>
      </w:tr>
      <w:tr w:rsidR="000D1160" w:rsidRPr="006F72D1" w:rsidTr="00B5426D">
        <w:tc>
          <w:tcPr>
            <w:tcW w:w="1172" w:type="dxa"/>
            <w:vMerge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  <w:vMerge/>
          </w:tcPr>
          <w:p w:rsidR="000D1160" w:rsidRPr="00BA0065" w:rsidRDefault="000D1160" w:rsidP="00B5426D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790" w:type="dxa"/>
          </w:tcPr>
          <w:p w:rsidR="000D1160" w:rsidRPr="00CA5B84" w:rsidRDefault="000D1160" w:rsidP="00B542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5DD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rinsepia</w:t>
            </w:r>
            <w:r w:rsidRPr="00CA5B8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85DD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inensis</w:t>
            </w:r>
            <w:r w:rsidRPr="00CA5B8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A5B8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85D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liv</w:t>
            </w:r>
            <w:r w:rsidRPr="00CA5B84">
              <w:rPr>
                <w:rFonts w:ascii="Times New Roman" w:hAnsi="Times New Roman" w:cs="Times New Roman"/>
                <w:sz w:val="24"/>
                <w:szCs w:val="24"/>
              </w:rPr>
              <w:t xml:space="preserve">.) </w:t>
            </w:r>
            <w:r w:rsidRPr="00785D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an</w:t>
            </w:r>
            <w:r w:rsidRPr="00CA5B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64" w:type="dxa"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</w:p>
          <w:p w:rsidR="000D1160" w:rsidRPr="008E0D13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 м</w:t>
            </w:r>
          </w:p>
        </w:tc>
        <w:tc>
          <w:tcPr>
            <w:tcW w:w="1351" w:type="dxa"/>
          </w:tcPr>
          <w:p w:rsidR="000D1160" w:rsidRPr="00CA5B84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B84">
              <w:rPr>
                <w:rFonts w:ascii="Times New Roman" w:hAnsi="Times New Roman" w:cs="Times New Roman"/>
                <w:sz w:val="24"/>
                <w:szCs w:val="24"/>
              </w:rPr>
              <w:t>08-10</w:t>
            </w:r>
          </w:p>
          <w:p w:rsidR="000D1160" w:rsidRPr="008E0D13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8-09)</w:t>
            </w:r>
          </w:p>
        </w:tc>
        <w:tc>
          <w:tcPr>
            <w:tcW w:w="3965" w:type="dxa"/>
          </w:tcPr>
          <w:p w:rsidR="000D1160" w:rsidRDefault="000D1160" w:rsidP="00B54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58E">
              <w:rPr>
                <w:rFonts w:ascii="Times New Roman" w:hAnsi="Times New Roman" w:cs="Times New Roman"/>
                <w:sz w:val="24"/>
                <w:szCs w:val="24"/>
              </w:rPr>
              <w:t xml:space="preserve">Томск – 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ветет, не перспективен.</w:t>
            </w:r>
          </w:p>
          <w:p w:rsidR="000D1160" w:rsidRDefault="000D1160" w:rsidP="00B54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сибирск – плодоносит, ЗСТ 2-3(4).</w:t>
            </w:r>
            <w:r w:rsidR="00CA5B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рнаул – плодоносит, иногда выпревают стволы.</w:t>
            </w:r>
          </w:p>
          <w:p w:rsidR="000D1160" w:rsidRPr="001C458E" w:rsidRDefault="000D1160" w:rsidP="00B54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ск – плодоносит, устойчив.</w:t>
            </w:r>
          </w:p>
        </w:tc>
        <w:tc>
          <w:tcPr>
            <w:tcW w:w="2005" w:type="dxa"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засухоустойчив не солеустойчив</w:t>
            </w:r>
          </w:p>
        </w:tc>
      </w:tr>
    </w:tbl>
    <w:p w:rsidR="000D1160" w:rsidRDefault="000D1160" w:rsidP="000D116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A5B84" w:rsidRDefault="00CA5B84" w:rsidP="000D116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D1160" w:rsidRDefault="000D1160" w:rsidP="000D116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ение</w:t>
      </w:r>
      <w:r w:rsidR="00CA5B84">
        <w:rPr>
          <w:rFonts w:ascii="Times New Roman" w:hAnsi="Times New Roman" w:cs="Times New Roman"/>
          <w:sz w:val="24"/>
          <w:szCs w:val="24"/>
        </w:rPr>
        <w:t xml:space="preserve"> приложения В</w:t>
      </w:r>
      <w:r w:rsidR="00CA5B84">
        <w:rPr>
          <w:rFonts w:ascii="Times New Roman" w:hAnsi="Times New Roman" w:cs="Times New Roman"/>
          <w:sz w:val="24"/>
          <w:szCs w:val="24"/>
        </w:rPr>
        <w:tab/>
      </w:r>
      <w:r w:rsidR="00CA5B84">
        <w:rPr>
          <w:rFonts w:ascii="Times New Roman" w:hAnsi="Times New Roman" w:cs="Times New Roman"/>
          <w:sz w:val="24"/>
          <w:szCs w:val="24"/>
        </w:rPr>
        <w:tab/>
      </w:r>
      <w:r w:rsidR="00CA5B84">
        <w:rPr>
          <w:rFonts w:ascii="Times New Roman" w:hAnsi="Times New Roman" w:cs="Times New Roman"/>
          <w:sz w:val="24"/>
          <w:szCs w:val="24"/>
        </w:rPr>
        <w:tab/>
      </w:r>
      <w:r w:rsidR="00CA5B84">
        <w:rPr>
          <w:rFonts w:ascii="Times New Roman" w:hAnsi="Times New Roman" w:cs="Times New Roman"/>
          <w:sz w:val="24"/>
          <w:szCs w:val="24"/>
        </w:rPr>
        <w:tab/>
      </w:r>
      <w:r w:rsidR="00CA5B84">
        <w:rPr>
          <w:rFonts w:ascii="Times New Roman" w:hAnsi="Times New Roman" w:cs="Times New Roman"/>
          <w:sz w:val="24"/>
          <w:szCs w:val="24"/>
        </w:rPr>
        <w:tab/>
      </w:r>
      <w:r w:rsidR="00CA5B84">
        <w:rPr>
          <w:rFonts w:ascii="Times New Roman" w:hAnsi="Times New Roman" w:cs="Times New Roman"/>
          <w:sz w:val="24"/>
          <w:szCs w:val="24"/>
        </w:rPr>
        <w:tab/>
      </w:r>
      <w:r w:rsidR="00CA5B84">
        <w:rPr>
          <w:rFonts w:ascii="Times New Roman" w:hAnsi="Times New Roman" w:cs="Times New Roman"/>
          <w:sz w:val="24"/>
          <w:szCs w:val="24"/>
        </w:rPr>
        <w:tab/>
      </w:r>
      <w:r w:rsidR="00CA5B84">
        <w:rPr>
          <w:rFonts w:ascii="Times New Roman" w:hAnsi="Times New Roman" w:cs="Times New Roman"/>
          <w:sz w:val="24"/>
          <w:szCs w:val="24"/>
        </w:rPr>
        <w:tab/>
      </w:r>
      <w:r w:rsidR="00CA5B84">
        <w:rPr>
          <w:rFonts w:ascii="Times New Roman" w:hAnsi="Times New Roman" w:cs="Times New Roman"/>
          <w:sz w:val="24"/>
          <w:szCs w:val="24"/>
        </w:rPr>
        <w:tab/>
      </w:r>
      <w:r w:rsidR="00CA5B84">
        <w:rPr>
          <w:rFonts w:ascii="Times New Roman" w:hAnsi="Times New Roman" w:cs="Times New Roman"/>
          <w:sz w:val="24"/>
          <w:szCs w:val="24"/>
        </w:rPr>
        <w:tab/>
      </w:r>
      <w:r w:rsidR="00CA5B84">
        <w:rPr>
          <w:rFonts w:ascii="Times New Roman" w:hAnsi="Times New Roman" w:cs="Times New Roman"/>
          <w:sz w:val="24"/>
          <w:szCs w:val="24"/>
        </w:rPr>
        <w:tab/>
      </w:r>
      <w:r w:rsidR="00CA5B84">
        <w:rPr>
          <w:rFonts w:ascii="Times New Roman" w:hAnsi="Times New Roman" w:cs="Times New Roman"/>
          <w:sz w:val="24"/>
          <w:szCs w:val="24"/>
        </w:rPr>
        <w:tab/>
      </w:r>
      <w:r w:rsidR="00CA5B84">
        <w:rPr>
          <w:rFonts w:ascii="Times New Roman" w:hAnsi="Times New Roman" w:cs="Times New Roman"/>
          <w:sz w:val="24"/>
          <w:szCs w:val="24"/>
        </w:rPr>
        <w:tab/>
      </w:r>
      <w:r w:rsidR="00CA5B84">
        <w:rPr>
          <w:rFonts w:ascii="Times New Roman" w:hAnsi="Times New Roman" w:cs="Times New Roman"/>
          <w:sz w:val="24"/>
          <w:szCs w:val="24"/>
        </w:rPr>
        <w:tab/>
      </w:r>
      <w:r w:rsidR="00CA5B84">
        <w:rPr>
          <w:rFonts w:ascii="Times New Roman" w:hAnsi="Times New Roman" w:cs="Times New Roman"/>
          <w:sz w:val="24"/>
          <w:szCs w:val="24"/>
        </w:rPr>
        <w:tab/>
      </w:r>
      <w:r w:rsidR="00CA5B84">
        <w:rPr>
          <w:rFonts w:ascii="Times New Roman" w:hAnsi="Times New Roman" w:cs="Times New Roman"/>
          <w:sz w:val="24"/>
          <w:szCs w:val="24"/>
        </w:rPr>
        <w:tab/>
      </w:r>
      <w:r w:rsidR="00CA5B84">
        <w:rPr>
          <w:rFonts w:ascii="Times New Roman" w:hAnsi="Times New Roman" w:cs="Times New Roman"/>
          <w:sz w:val="24"/>
          <w:szCs w:val="24"/>
        </w:rPr>
        <w:tab/>
      </w:r>
      <w:r w:rsidR="00CA5B84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72"/>
        <w:gridCol w:w="1913"/>
        <w:gridCol w:w="2790"/>
        <w:gridCol w:w="1364"/>
        <w:gridCol w:w="1351"/>
        <w:gridCol w:w="3965"/>
        <w:gridCol w:w="2005"/>
      </w:tblGrid>
      <w:tr w:rsidR="000D1160" w:rsidTr="00B5426D">
        <w:tc>
          <w:tcPr>
            <w:tcW w:w="1172" w:type="dxa"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3" w:type="dxa"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90" w:type="dxa"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4" w:type="dxa"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51" w:type="dxa"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5" w:type="dxa"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05" w:type="dxa"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D1160" w:rsidTr="00B5426D">
        <w:tc>
          <w:tcPr>
            <w:tcW w:w="1172" w:type="dxa"/>
            <w:vMerge w:val="restart"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913" w:type="dxa"/>
            <w:vMerge w:val="restart"/>
          </w:tcPr>
          <w:p w:rsidR="000D1160" w:rsidRPr="00B92002" w:rsidRDefault="000D1160" w:rsidP="00B5426D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Rosaceae </w:t>
            </w:r>
          </w:p>
        </w:tc>
        <w:tc>
          <w:tcPr>
            <w:tcW w:w="2790" w:type="dxa"/>
          </w:tcPr>
          <w:p w:rsidR="000D1160" w:rsidRPr="00400562" w:rsidRDefault="000D1160" w:rsidP="00B5426D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osa maximowicziana Regel</w:t>
            </w:r>
          </w:p>
        </w:tc>
        <w:tc>
          <w:tcPr>
            <w:tcW w:w="1364" w:type="dxa"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9</w:t>
            </w:r>
          </w:p>
        </w:tc>
        <w:tc>
          <w:tcPr>
            <w:tcW w:w="3965" w:type="dxa"/>
          </w:tcPr>
          <w:p w:rsidR="000D1160" w:rsidRDefault="000D1160" w:rsidP="00B542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сибирск – плодоносит, ЗСТ 3-4(6).</w:t>
            </w:r>
            <w:r w:rsidR="00CA5B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атеринбург – плодоносит.</w:t>
            </w:r>
          </w:p>
          <w:p w:rsidR="000D1160" w:rsidRDefault="000D1160" w:rsidP="00CA5B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наул – плодоносит, подмерзают концы годичных побегов.</w:t>
            </w:r>
            <w:r w:rsidR="00CA5B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ск – плодоносит, зимует под снегом.</w:t>
            </w:r>
          </w:p>
        </w:tc>
        <w:tc>
          <w:tcPr>
            <w:tcW w:w="2005" w:type="dxa"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160" w:rsidTr="00B5426D">
        <w:tc>
          <w:tcPr>
            <w:tcW w:w="1172" w:type="dxa"/>
            <w:vMerge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  <w:vMerge/>
          </w:tcPr>
          <w:p w:rsidR="000D1160" w:rsidRPr="00B44D28" w:rsidRDefault="000D1160" w:rsidP="00B5426D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790" w:type="dxa"/>
          </w:tcPr>
          <w:p w:rsidR="000D1160" w:rsidRDefault="000D1160" w:rsidP="00B5426D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osa rugosa f. ‘Alba’</w:t>
            </w:r>
          </w:p>
        </w:tc>
        <w:tc>
          <w:tcPr>
            <w:tcW w:w="1364" w:type="dxa"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 м</w:t>
            </w:r>
          </w:p>
        </w:tc>
        <w:tc>
          <w:tcPr>
            <w:tcW w:w="1351" w:type="dxa"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</w:tcPr>
          <w:p w:rsidR="000D1160" w:rsidRDefault="000D1160" w:rsidP="00B542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сибирск – плодоносит, ЗСТ 2-4(5).</w:t>
            </w:r>
          </w:p>
        </w:tc>
        <w:tc>
          <w:tcPr>
            <w:tcW w:w="2005" w:type="dxa"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белыми цветками</w:t>
            </w:r>
          </w:p>
        </w:tc>
      </w:tr>
      <w:tr w:rsidR="000D1160" w:rsidTr="00B5426D">
        <w:tc>
          <w:tcPr>
            <w:tcW w:w="1172" w:type="dxa"/>
            <w:vMerge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  <w:vMerge/>
          </w:tcPr>
          <w:p w:rsidR="000D1160" w:rsidRDefault="000D1160" w:rsidP="00B5426D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2790" w:type="dxa"/>
          </w:tcPr>
          <w:p w:rsidR="000D1160" w:rsidRPr="00785DDF" w:rsidRDefault="000D1160" w:rsidP="00B5426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5DD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Rubus crataegifolius </w:t>
            </w:r>
            <w:r w:rsidRPr="00785D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nge</w:t>
            </w:r>
          </w:p>
        </w:tc>
        <w:tc>
          <w:tcPr>
            <w:tcW w:w="1364" w:type="dxa"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 м</w:t>
            </w:r>
          </w:p>
        </w:tc>
        <w:tc>
          <w:tcPr>
            <w:tcW w:w="1351" w:type="dxa"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</w:t>
            </w:r>
          </w:p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7)</w:t>
            </w:r>
          </w:p>
        </w:tc>
        <w:tc>
          <w:tcPr>
            <w:tcW w:w="3965" w:type="dxa"/>
          </w:tcPr>
          <w:p w:rsidR="000D1160" w:rsidRDefault="000D1160" w:rsidP="00B542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сибирск – плодоносит, ЗСТ 2-4(5-6).</w:t>
            </w:r>
            <w:r w:rsidR="00CA5B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атеринбург – плодоносит, подмерзает до корневой шейки.</w:t>
            </w:r>
          </w:p>
          <w:p w:rsidR="000D1160" w:rsidRDefault="000D1160" w:rsidP="00B542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наул – плодоносит, иногда вымерзают основания стеблей.</w:t>
            </w:r>
          </w:p>
          <w:p w:rsidR="000D1160" w:rsidRDefault="000D1160" w:rsidP="00B542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ск – плодоносит, подмерзают побеги.</w:t>
            </w:r>
          </w:p>
        </w:tc>
        <w:tc>
          <w:tcPr>
            <w:tcW w:w="2005" w:type="dxa"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засухоустойчив</w:t>
            </w:r>
          </w:p>
        </w:tc>
      </w:tr>
      <w:tr w:rsidR="000D1160" w:rsidRPr="004F5490" w:rsidTr="00B5426D">
        <w:tc>
          <w:tcPr>
            <w:tcW w:w="1172" w:type="dxa"/>
            <w:vMerge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  <w:vMerge/>
          </w:tcPr>
          <w:p w:rsidR="000D1160" w:rsidRDefault="000D1160" w:rsidP="00B5426D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2790" w:type="dxa"/>
          </w:tcPr>
          <w:p w:rsidR="000D1160" w:rsidRPr="00785DDF" w:rsidRDefault="000D1160" w:rsidP="00B5426D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85DD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Sorbaria pallasii </w:t>
            </w:r>
            <w:r w:rsidRPr="00785D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G. Don fil.) Pojark.</w:t>
            </w:r>
          </w:p>
        </w:tc>
        <w:tc>
          <w:tcPr>
            <w:tcW w:w="1364" w:type="dxa"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0D1160" w:rsidRPr="004F549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-0,6 м</w:t>
            </w:r>
          </w:p>
        </w:tc>
        <w:tc>
          <w:tcPr>
            <w:tcW w:w="1351" w:type="dxa"/>
          </w:tcPr>
          <w:p w:rsidR="000D1160" w:rsidRPr="008E0D13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3965" w:type="dxa"/>
          </w:tcPr>
          <w:p w:rsidR="000D1160" w:rsidRDefault="000D1160" w:rsidP="00B542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ск – плодоносит, подмерзает.</w:t>
            </w:r>
          </w:p>
          <w:p w:rsidR="000D1160" w:rsidRDefault="000D1160" w:rsidP="00B542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сибирск – не плодоносит.</w:t>
            </w:r>
          </w:p>
          <w:p w:rsidR="000D1160" w:rsidRDefault="000D1160" w:rsidP="00B542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наул – плодоносит, подмерзает.</w:t>
            </w:r>
          </w:p>
          <w:p w:rsidR="000D1160" w:rsidRPr="004F5490" w:rsidRDefault="000D1160" w:rsidP="00B542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ск – подмерзает.</w:t>
            </w:r>
          </w:p>
        </w:tc>
        <w:tc>
          <w:tcPr>
            <w:tcW w:w="2005" w:type="dxa"/>
          </w:tcPr>
          <w:p w:rsidR="000D1160" w:rsidRPr="004F549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сихрофит </w:t>
            </w:r>
          </w:p>
        </w:tc>
      </w:tr>
      <w:tr w:rsidR="000D1160" w:rsidRPr="004F5A24" w:rsidTr="00B5426D">
        <w:tc>
          <w:tcPr>
            <w:tcW w:w="1172" w:type="dxa"/>
            <w:vMerge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  <w:vMerge/>
          </w:tcPr>
          <w:p w:rsidR="000D1160" w:rsidRDefault="000D1160" w:rsidP="00B5426D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2790" w:type="dxa"/>
          </w:tcPr>
          <w:p w:rsidR="000D1160" w:rsidRPr="00785DDF" w:rsidRDefault="000D1160" w:rsidP="00B5426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5DD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Sorbaria sorbifolia </w:t>
            </w:r>
            <w:r w:rsidRPr="00785D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L.) A. Br.</w:t>
            </w:r>
          </w:p>
        </w:tc>
        <w:tc>
          <w:tcPr>
            <w:tcW w:w="1364" w:type="dxa"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0D1160" w:rsidRPr="004F549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 м</w:t>
            </w:r>
          </w:p>
        </w:tc>
        <w:tc>
          <w:tcPr>
            <w:tcW w:w="1351" w:type="dxa"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-10</w:t>
            </w:r>
          </w:p>
          <w:p w:rsidR="000D1160" w:rsidRPr="004F549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 08)</w:t>
            </w:r>
          </w:p>
        </w:tc>
        <w:tc>
          <w:tcPr>
            <w:tcW w:w="3965" w:type="dxa"/>
          </w:tcPr>
          <w:p w:rsidR="000D1160" w:rsidRDefault="000D1160" w:rsidP="00B542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сибирск – плодоносит, ЗСТ 1.</w:t>
            </w:r>
          </w:p>
          <w:p w:rsidR="000D1160" w:rsidRDefault="000D1160" w:rsidP="00B542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атеринбург – плодоносит.</w:t>
            </w:r>
          </w:p>
          <w:p w:rsidR="000D1160" w:rsidRDefault="000D1160" w:rsidP="00B542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наул – плодоносит, зимостоек.</w:t>
            </w:r>
          </w:p>
          <w:p w:rsidR="000D1160" w:rsidRPr="004F5A24" w:rsidRDefault="000D1160" w:rsidP="00B542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ск – плодоносит.</w:t>
            </w:r>
          </w:p>
        </w:tc>
        <w:tc>
          <w:tcPr>
            <w:tcW w:w="2005" w:type="dxa"/>
          </w:tcPr>
          <w:p w:rsidR="000D1160" w:rsidRPr="004F5A24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сухоустойчив </w:t>
            </w:r>
          </w:p>
        </w:tc>
      </w:tr>
      <w:tr w:rsidR="000D1160" w:rsidRPr="004F5A24" w:rsidTr="00B5426D">
        <w:tc>
          <w:tcPr>
            <w:tcW w:w="1172" w:type="dxa"/>
            <w:vMerge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  <w:vMerge/>
          </w:tcPr>
          <w:p w:rsidR="000D1160" w:rsidRDefault="000D1160" w:rsidP="00B5426D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2790" w:type="dxa"/>
          </w:tcPr>
          <w:p w:rsidR="000D1160" w:rsidRPr="00785DDF" w:rsidRDefault="000D1160" w:rsidP="00B5426D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85DD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orbaria sorbifolia f.’Stellipila’</w:t>
            </w:r>
          </w:p>
        </w:tc>
        <w:tc>
          <w:tcPr>
            <w:tcW w:w="1364" w:type="dxa"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1351" w:type="dxa"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</w:tcPr>
          <w:p w:rsidR="000D1160" w:rsidRDefault="000D1160" w:rsidP="00B542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сибирск – плодоносит, ЗСТ 1(2).</w:t>
            </w:r>
          </w:p>
          <w:p w:rsidR="000D1160" w:rsidRDefault="000D1160" w:rsidP="00B542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наул – цветет, устойчива.</w:t>
            </w:r>
          </w:p>
        </w:tc>
        <w:tc>
          <w:tcPr>
            <w:tcW w:w="2005" w:type="dxa"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160" w:rsidRPr="004F5A24" w:rsidTr="00B5426D">
        <w:tc>
          <w:tcPr>
            <w:tcW w:w="1172" w:type="dxa"/>
            <w:vMerge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  <w:vMerge/>
          </w:tcPr>
          <w:p w:rsidR="000D1160" w:rsidRPr="00B44D28" w:rsidRDefault="000D1160" w:rsidP="00B5426D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790" w:type="dxa"/>
          </w:tcPr>
          <w:p w:rsidR="000D1160" w:rsidRPr="00785DDF" w:rsidRDefault="000D1160" w:rsidP="00B5426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5DD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Sorbocotoneaster pozdnjakovii </w:t>
            </w:r>
            <w:r w:rsidRPr="00785D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jark.</w:t>
            </w:r>
          </w:p>
        </w:tc>
        <w:tc>
          <w:tcPr>
            <w:tcW w:w="1364" w:type="dxa"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 м</w:t>
            </w:r>
          </w:p>
        </w:tc>
        <w:tc>
          <w:tcPr>
            <w:tcW w:w="1351" w:type="dxa"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</w:tcPr>
          <w:p w:rsidR="000D1160" w:rsidRDefault="000D1160" w:rsidP="00B542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сибирск – плодоносит, ЗСТ 1.</w:t>
            </w:r>
          </w:p>
        </w:tc>
        <w:tc>
          <w:tcPr>
            <w:tcW w:w="2005" w:type="dxa"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иготроф </w:t>
            </w:r>
          </w:p>
        </w:tc>
      </w:tr>
    </w:tbl>
    <w:p w:rsidR="000D1160" w:rsidRDefault="000D1160" w:rsidP="000D1160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CA5B84" w:rsidRDefault="00CA5B84" w:rsidP="000D1160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CA5B84" w:rsidRDefault="00CA5B84" w:rsidP="000D1160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0D1160" w:rsidRDefault="000D1160" w:rsidP="000D116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ение</w:t>
      </w:r>
      <w:r w:rsidR="00CA5B84">
        <w:rPr>
          <w:rFonts w:ascii="Times New Roman" w:hAnsi="Times New Roman" w:cs="Times New Roman"/>
          <w:sz w:val="24"/>
          <w:szCs w:val="24"/>
        </w:rPr>
        <w:t xml:space="preserve"> приложения В</w:t>
      </w:r>
      <w:r w:rsidR="00CA5B84">
        <w:rPr>
          <w:rFonts w:ascii="Times New Roman" w:hAnsi="Times New Roman" w:cs="Times New Roman"/>
          <w:sz w:val="24"/>
          <w:szCs w:val="24"/>
        </w:rPr>
        <w:tab/>
      </w:r>
      <w:r w:rsidR="00CA5B84">
        <w:rPr>
          <w:rFonts w:ascii="Times New Roman" w:hAnsi="Times New Roman" w:cs="Times New Roman"/>
          <w:sz w:val="24"/>
          <w:szCs w:val="24"/>
        </w:rPr>
        <w:tab/>
      </w:r>
      <w:r w:rsidR="00CA5B84">
        <w:rPr>
          <w:rFonts w:ascii="Times New Roman" w:hAnsi="Times New Roman" w:cs="Times New Roman"/>
          <w:sz w:val="24"/>
          <w:szCs w:val="24"/>
        </w:rPr>
        <w:tab/>
      </w:r>
      <w:r w:rsidR="00CA5B84">
        <w:rPr>
          <w:rFonts w:ascii="Times New Roman" w:hAnsi="Times New Roman" w:cs="Times New Roman"/>
          <w:sz w:val="24"/>
          <w:szCs w:val="24"/>
        </w:rPr>
        <w:tab/>
      </w:r>
      <w:r w:rsidR="00CA5B84">
        <w:rPr>
          <w:rFonts w:ascii="Times New Roman" w:hAnsi="Times New Roman" w:cs="Times New Roman"/>
          <w:sz w:val="24"/>
          <w:szCs w:val="24"/>
        </w:rPr>
        <w:tab/>
      </w:r>
      <w:r w:rsidR="00CA5B84">
        <w:rPr>
          <w:rFonts w:ascii="Times New Roman" w:hAnsi="Times New Roman" w:cs="Times New Roman"/>
          <w:sz w:val="24"/>
          <w:szCs w:val="24"/>
        </w:rPr>
        <w:tab/>
      </w:r>
      <w:r w:rsidR="00CA5B84">
        <w:rPr>
          <w:rFonts w:ascii="Times New Roman" w:hAnsi="Times New Roman" w:cs="Times New Roman"/>
          <w:sz w:val="24"/>
          <w:szCs w:val="24"/>
        </w:rPr>
        <w:tab/>
      </w:r>
      <w:r w:rsidR="00CA5B84">
        <w:rPr>
          <w:rFonts w:ascii="Times New Roman" w:hAnsi="Times New Roman" w:cs="Times New Roman"/>
          <w:sz w:val="24"/>
          <w:szCs w:val="24"/>
        </w:rPr>
        <w:tab/>
      </w:r>
      <w:r w:rsidR="00CA5B84">
        <w:rPr>
          <w:rFonts w:ascii="Times New Roman" w:hAnsi="Times New Roman" w:cs="Times New Roman"/>
          <w:sz w:val="24"/>
          <w:szCs w:val="24"/>
        </w:rPr>
        <w:tab/>
      </w:r>
      <w:r w:rsidR="00CA5B84">
        <w:rPr>
          <w:rFonts w:ascii="Times New Roman" w:hAnsi="Times New Roman" w:cs="Times New Roman"/>
          <w:sz w:val="24"/>
          <w:szCs w:val="24"/>
        </w:rPr>
        <w:tab/>
      </w:r>
      <w:r w:rsidR="00CA5B84">
        <w:rPr>
          <w:rFonts w:ascii="Times New Roman" w:hAnsi="Times New Roman" w:cs="Times New Roman"/>
          <w:sz w:val="24"/>
          <w:szCs w:val="24"/>
        </w:rPr>
        <w:tab/>
      </w:r>
      <w:r w:rsidR="00CA5B84">
        <w:rPr>
          <w:rFonts w:ascii="Times New Roman" w:hAnsi="Times New Roman" w:cs="Times New Roman"/>
          <w:sz w:val="24"/>
          <w:szCs w:val="24"/>
        </w:rPr>
        <w:tab/>
      </w:r>
      <w:r w:rsidR="00CA5B84">
        <w:rPr>
          <w:rFonts w:ascii="Times New Roman" w:hAnsi="Times New Roman" w:cs="Times New Roman"/>
          <w:sz w:val="24"/>
          <w:szCs w:val="24"/>
        </w:rPr>
        <w:tab/>
      </w:r>
      <w:r w:rsidR="00CA5B84">
        <w:rPr>
          <w:rFonts w:ascii="Times New Roman" w:hAnsi="Times New Roman" w:cs="Times New Roman"/>
          <w:sz w:val="24"/>
          <w:szCs w:val="24"/>
        </w:rPr>
        <w:tab/>
      </w:r>
      <w:r w:rsidR="00CA5B84">
        <w:rPr>
          <w:rFonts w:ascii="Times New Roman" w:hAnsi="Times New Roman" w:cs="Times New Roman"/>
          <w:sz w:val="24"/>
          <w:szCs w:val="24"/>
        </w:rPr>
        <w:tab/>
      </w:r>
      <w:r w:rsidR="00CA5B84">
        <w:rPr>
          <w:rFonts w:ascii="Times New Roman" w:hAnsi="Times New Roman" w:cs="Times New Roman"/>
          <w:sz w:val="24"/>
          <w:szCs w:val="24"/>
        </w:rPr>
        <w:tab/>
      </w:r>
      <w:r w:rsidR="00CA5B84">
        <w:rPr>
          <w:rFonts w:ascii="Times New Roman" w:hAnsi="Times New Roman" w:cs="Times New Roman"/>
          <w:sz w:val="24"/>
          <w:szCs w:val="24"/>
        </w:rPr>
        <w:tab/>
      </w:r>
      <w:r w:rsidR="00CA5B84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72"/>
        <w:gridCol w:w="1913"/>
        <w:gridCol w:w="2790"/>
        <w:gridCol w:w="1364"/>
        <w:gridCol w:w="1351"/>
        <w:gridCol w:w="3965"/>
        <w:gridCol w:w="2005"/>
      </w:tblGrid>
      <w:tr w:rsidR="000D1160" w:rsidTr="00B5426D">
        <w:tc>
          <w:tcPr>
            <w:tcW w:w="1172" w:type="dxa"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3" w:type="dxa"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90" w:type="dxa"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4" w:type="dxa"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51" w:type="dxa"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5" w:type="dxa"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05" w:type="dxa"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D1160" w:rsidRPr="00ED4D4E" w:rsidTr="00B5426D">
        <w:tc>
          <w:tcPr>
            <w:tcW w:w="1172" w:type="dxa"/>
            <w:vMerge w:val="restart"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913" w:type="dxa"/>
            <w:vMerge w:val="restart"/>
          </w:tcPr>
          <w:p w:rsidR="000D1160" w:rsidRPr="00ED4D4E" w:rsidRDefault="000D1160" w:rsidP="00B5426D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Rosaceae </w:t>
            </w:r>
          </w:p>
        </w:tc>
        <w:tc>
          <w:tcPr>
            <w:tcW w:w="2790" w:type="dxa"/>
          </w:tcPr>
          <w:p w:rsidR="000D1160" w:rsidRPr="00785DDF" w:rsidRDefault="000D1160" w:rsidP="00B5426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5DD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Sorbus sambucifolia </w:t>
            </w:r>
            <w:r w:rsidRPr="00785D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Cham. et Schlecht.) M. Roem.</w:t>
            </w:r>
          </w:p>
        </w:tc>
        <w:tc>
          <w:tcPr>
            <w:tcW w:w="1364" w:type="dxa"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0D1160" w:rsidRPr="008E0D13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-2 м</w:t>
            </w:r>
          </w:p>
        </w:tc>
        <w:tc>
          <w:tcPr>
            <w:tcW w:w="1351" w:type="dxa"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 08</w:t>
            </w:r>
          </w:p>
          <w:p w:rsidR="000D1160" w:rsidRPr="008E0D13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9-10)</w:t>
            </w:r>
          </w:p>
        </w:tc>
        <w:tc>
          <w:tcPr>
            <w:tcW w:w="3965" w:type="dxa"/>
          </w:tcPr>
          <w:p w:rsidR="000D1160" w:rsidRDefault="000D1160" w:rsidP="00B542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сибирск – плодоносит, ЗСТ 1.</w:t>
            </w:r>
          </w:p>
          <w:p w:rsidR="000D1160" w:rsidRPr="00ED4D4E" w:rsidRDefault="000D1160" w:rsidP="00B542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наул – плодоносит , страдает от засухи.</w:t>
            </w:r>
          </w:p>
        </w:tc>
        <w:tc>
          <w:tcPr>
            <w:tcW w:w="2005" w:type="dxa"/>
          </w:tcPr>
          <w:p w:rsidR="000D1160" w:rsidRPr="00ED4D4E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засухоустойчив</w:t>
            </w:r>
          </w:p>
        </w:tc>
      </w:tr>
      <w:tr w:rsidR="000D1160" w:rsidRPr="00ED4D4E" w:rsidTr="00B5426D">
        <w:tc>
          <w:tcPr>
            <w:tcW w:w="1172" w:type="dxa"/>
            <w:vMerge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  <w:vMerge/>
          </w:tcPr>
          <w:p w:rsidR="000D1160" w:rsidRPr="00ED4D4E" w:rsidRDefault="000D1160" w:rsidP="00B5426D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2790" w:type="dxa"/>
          </w:tcPr>
          <w:p w:rsidR="000D1160" w:rsidRPr="00785DDF" w:rsidRDefault="000D1160" w:rsidP="00B5426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5DD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Spiraea fritschiana </w:t>
            </w:r>
            <w:r w:rsidRPr="00785D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neid.</w:t>
            </w:r>
          </w:p>
        </w:tc>
        <w:tc>
          <w:tcPr>
            <w:tcW w:w="1364" w:type="dxa"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0D1160" w:rsidRPr="008B1FB4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-2м</w:t>
            </w:r>
          </w:p>
        </w:tc>
        <w:tc>
          <w:tcPr>
            <w:tcW w:w="1351" w:type="dxa"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65" w:type="dxa"/>
          </w:tcPr>
          <w:p w:rsidR="000D1160" w:rsidRDefault="000D1160" w:rsidP="00B542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сибирск – плодоносит., ЗСТ 2-4 (5-6).</w:t>
            </w:r>
          </w:p>
        </w:tc>
        <w:tc>
          <w:tcPr>
            <w:tcW w:w="2005" w:type="dxa"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160" w:rsidRPr="00ED4D4E" w:rsidTr="00B5426D">
        <w:tc>
          <w:tcPr>
            <w:tcW w:w="1172" w:type="dxa"/>
            <w:vMerge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  <w:vMerge/>
          </w:tcPr>
          <w:p w:rsidR="000D1160" w:rsidRPr="00ED4D4E" w:rsidRDefault="000D1160" w:rsidP="00B5426D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2790" w:type="dxa"/>
          </w:tcPr>
          <w:p w:rsidR="000D1160" w:rsidRPr="00785DDF" w:rsidRDefault="000D1160" w:rsidP="00B5426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5DD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Spiraea nipponica </w:t>
            </w:r>
            <w:r w:rsidRPr="00785D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im.</w:t>
            </w:r>
          </w:p>
        </w:tc>
        <w:tc>
          <w:tcPr>
            <w:tcW w:w="1364" w:type="dxa"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</w:p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2 м</w:t>
            </w:r>
          </w:p>
        </w:tc>
        <w:tc>
          <w:tcPr>
            <w:tcW w:w="1351" w:type="dxa"/>
          </w:tcPr>
          <w:p w:rsidR="000D1160" w:rsidRPr="008E0D13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8</w:t>
            </w:r>
          </w:p>
        </w:tc>
        <w:tc>
          <w:tcPr>
            <w:tcW w:w="3965" w:type="dxa"/>
          </w:tcPr>
          <w:p w:rsidR="000D1160" w:rsidRDefault="000D1160" w:rsidP="00B542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ск – плодоносит.</w:t>
            </w:r>
          </w:p>
          <w:p w:rsidR="000D1160" w:rsidRDefault="000D1160" w:rsidP="00B542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сибирск – ЗСТ 6.</w:t>
            </w:r>
          </w:p>
          <w:p w:rsidR="000D1160" w:rsidRDefault="000D1160" w:rsidP="00B542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атеринбург – плодоносит, устойчив.</w:t>
            </w:r>
            <w:r w:rsidR="00CA5B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рнаул – плодоносит.</w:t>
            </w:r>
          </w:p>
          <w:p w:rsidR="000D1160" w:rsidRDefault="000D1160" w:rsidP="00B542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ск – плодоносит.</w:t>
            </w:r>
          </w:p>
        </w:tc>
        <w:tc>
          <w:tcPr>
            <w:tcW w:w="2005" w:type="dxa"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160" w:rsidRPr="00ED4D4E" w:rsidTr="00B5426D">
        <w:tc>
          <w:tcPr>
            <w:tcW w:w="1172" w:type="dxa"/>
            <w:vMerge/>
          </w:tcPr>
          <w:p w:rsidR="000D1160" w:rsidRPr="00CA5B84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  <w:vMerge/>
          </w:tcPr>
          <w:p w:rsidR="000D1160" w:rsidRPr="00CA5B84" w:rsidRDefault="000D1160" w:rsidP="00B5426D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790" w:type="dxa"/>
          </w:tcPr>
          <w:p w:rsidR="000D1160" w:rsidRPr="00785DDF" w:rsidRDefault="000D1160" w:rsidP="00B5426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5DD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Spiraea trichocarpa </w:t>
            </w:r>
            <w:r w:rsidRPr="00785D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kai</w:t>
            </w:r>
          </w:p>
        </w:tc>
        <w:tc>
          <w:tcPr>
            <w:tcW w:w="1364" w:type="dxa"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 м</w:t>
            </w:r>
          </w:p>
        </w:tc>
        <w:tc>
          <w:tcPr>
            <w:tcW w:w="1351" w:type="dxa"/>
          </w:tcPr>
          <w:p w:rsidR="000D1160" w:rsidRPr="008E0D13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965" w:type="dxa"/>
          </w:tcPr>
          <w:p w:rsidR="000D1160" w:rsidRDefault="000D1160" w:rsidP="00CA5B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сибирск – плодоносит слабо, ЗСТ 3-6.</w:t>
            </w:r>
            <w:r w:rsidR="00CA5B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атеринбург – плодоносит.</w:t>
            </w:r>
            <w:r w:rsidR="00CA5B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рнаул – семена не вызревают.</w:t>
            </w:r>
            <w:r w:rsidR="00CA5B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ск – плодоносит.</w:t>
            </w:r>
          </w:p>
        </w:tc>
        <w:tc>
          <w:tcPr>
            <w:tcW w:w="2005" w:type="dxa"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160" w:rsidRPr="00ED4D4E" w:rsidTr="00B5426D">
        <w:tc>
          <w:tcPr>
            <w:tcW w:w="1172" w:type="dxa"/>
            <w:vMerge/>
          </w:tcPr>
          <w:p w:rsidR="000D1160" w:rsidRPr="00B44D28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  <w:vMerge/>
          </w:tcPr>
          <w:p w:rsidR="000D1160" w:rsidRPr="00B44D28" w:rsidRDefault="000D1160" w:rsidP="00B5426D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790" w:type="dxa"/>
          </w:tcPr>
          <w:p w:rsidR="000D1160" w:rsidRPr="00CA5B84" w:rsidRDefault="000D1160" w:rsidP="00B542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85DD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piraea</w:t>
            </w:r>
            <w:r w:rsidRPr="00CA5B8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85DD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ssuriensis</w:t>
            </w:r>
            <w:r w:rsidRPr="00CA5B8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85D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jark</w:t>
            </w:r>
            <w:r w:rsidRPr="00CA5B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64" w:type="dxa"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</w:t>
            </w:r>
          </w:p>
        </w:tc>
        <w:tc>
          <w:tcPr>
            <w:tcW w:w="1351" w:type="dxa"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8</w:t>
            </w:r>
          </w:p>
          <w:p w:rsidR="000D1160" w:rsidRPr="0044408B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07)</w:t>
            </w:r>
          </w:p>
        </w:tc>
        <w:tc>
          <w:tcPr>
            <w:tcW w:w="3965" w:type="dxa"/>
          </w:tcPr>
          <w:p w:rsidR="000D1160" w:rsidRDefault="000D1160" w:rsidP="00B542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ск – плодоносит, устойчив.</w:t>
            </w:r>
          </w:p>
          <w:p w:rsidR="000D1160" w:rsidRDefault="000D1160" w:rsidP="00B542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сибирск – плодоносит, ЗСТ 1 (2-3).</w:t>
            </w:r>
          </w:p>
          <w:p w:rsidR="000D1160" w:rsidRDefault="000D1160" w:rsidP="00B542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наул – плодоносит.</w:t>
            </w:r>
          </w:p>
          <w:p w:rsidR="000D1160" w:rsidRDefault="000D1160" w:rsidP="00B542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ск – плодоносит, подмерзает.</w:t>
            </w:r>
          </w:p>
        </w:tc>
        <w:tc>
          <w:tcPr>
            <w:tcW w:w="2005" w:type="dxa"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засухоустойчив</w:t>
            </w:r>
          </w:p>
        </w:tc>
      </w:tr>
      <w:tr w:rsidR="000D1160" w:rsidRPr="009542C0" w:rsidTr="00B5426D">
        <w:tc>
          <w:tcPr>
            <w:tcW w:w="1172" w:type="dxa"/>
            <w:vMerge/>
          </w:tcPr>
          <w:p w:rsidR="000D1160" w:rsidRPr="00203423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13" w:type="dxa"/>
            <w:vMerge/>
          </w:tcPr>
          <w:p w:rsidR="000D1160" w:rsidRPr="00ED4D4E" w:rsidRDefault="000D1160" w:rsidP="00B5426D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2790" w:type="dxa"/>
          </w:tcPr>
          <w:p w:rsidR="000D1160" w:rsidRPr="00785DDF" w:rsidRDefault="000D1160" w:rsidP="00B5426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5DD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Spiraea x vanhouttei </w:t>
            </w:r>
            <w:r w:rsidRPr="00785D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Briot) Zab. </w:t>
            </w:r>
          </w:p>
        </w:tc>
        <w:tc>
          <w:tcPr>
            <w:tcW w:w="1364" w:type="dxa"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0D1160" w:rsidRPr="009542C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2 м </w:t>
            </w:r>
          </w:p>
        </w:tc>
        <w:tc>
          <w:tcPr>
            <w:tcW w:w="1351" w:type="dxa"/>
          </w:tcPr>
          <w:p w:rsidR="000D1160" w:rsidRPr="008E0D13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965" w:type="dxa"/>
          </w:tcPr>
          <w:p w:rsidR="000D1160" w:rsidRDefault="000D1160" w:rsidP="00B542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сибирск – плодоносит.</w:t>
            </w:r>
          </w:p>
          <w:p w:rsidR="000D1160" w:rsidRPr="009542C0" w:rsidRDefault="000D1160" w:rsidP="00B542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ярск – плодоносит, подмерзает.</w:t>
            </w:r>
          </w:p>
        </w:tc>
        <w:tc>
          <w:tcPr>
            <w:tcW w:w="2005" w:type="dxa"/>
          </w:tcPr>
          <w:p w:rsidR="000D1160" w:rsidRPr="009542C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160" w:rsidRPr="0006765F" w:rsidTr="00B5426D">
        <w:tc>
          <w:tcPr>
            <w:tcW w:w="1172" w:type="dxa"/>
            <w:vMerge/>
          </w:tcPr>
          <w:p w:rsidR="000D1160" w:rsidRPr="00B44D28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  <w:vMerge w:val="restart"/>
          </w:tcPr>
          <w:p w:rsidR="000D1160" w:rsidRPr="00ED4D4E" w:rsidRDefault="000D1160" w:rsidP="00B5426D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Salicacaea </w:t>
            </w:r>
          </w:p>
        </w:tc>
        <w:tc>
          <w:tcPr>
            <w:tcW w:w="2790" w:type="dxa"/>
          </w:tcPr>
          <w:p w:rsidR="000D1160" w:rsidRPr="00785DDF" w:rsidRDefault="000D1160" w:rsidP="00B5426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5DD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Chosenia arbutifolia </w:t>
            </w:r>
            <w:r w:rsidRPr="00785D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Pall.) A. Skvorts.</w:t>
            </w:r>
          </w:p>
        </w:tc>
        <w:tc>
          <w:tcPr>
            <w:tcW w:w="1364" w:type="dxa"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  <w:p w:rsidR="000D1160" w:rsidRPr="00A750D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-30 м</w:t>
            </w:r>
          </w:p>
        </w:tc>
        <w:tc>
          <w:tcPr>
            <w:tcW w:w="1351" w:type="dxa"/>
          </w:tcPr>
          <w:p w:rsidR="000D1160" w:rsidRPr="0044408B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65" w:type="dxa"/>
          </w:tcPr>
          <w:p w:rsidR="000D1160" w:rsidRDefault="000D1160" w:rsidP="00B542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сибирск – не плодоносит, ЗСТ 1.</w:t>
            </w:r>
          </w:p>
          <w:p w:rsidR="000D1160" w:rsidRPr="0006765F" w:rsidRDefault="000D1160" w:rsidP="00B542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ск – редко повреждаются побеги.</w:t>
            </w:r>
          </w:p>
        </w:tc>
        <w:tc>
          <w:tcPr>
            <w:tcW w:w="2005" w:type="dxa"/>
          </w:tcPr>
          <w:p w:rsidR="000D1160" w:rsidRPr="0006765F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зофит </w:t>
            </w:r>
          </w:p>
        </w:tc>
      </w:tr>
      <w:tr w:rsidR="000D1160" w:rsidRPr="0006765F" w:rsidTr="00B5426D">
        <w:tc>
          <w:tcPr>
            <w:tcW w:w="1172" w:type="dxa"/>
            <w:vMerge/>
          </w:tcPr>
          <w:p w:rsidR="000D1160" w:rsidRPr="00203423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13" w:type="dxa"/>
            <w:vMerge/>
          </w:tcPr>
          <w:p w:rsidR="000D1160" w:rsidRDefault="000D1160" w:rsidP="00B5426D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2790" w:type="dxa"/>
          </w:tcPr>
          <w:p w:rsidR="000D1160" w:rsidRPr="00785DDF" w:rsidRDefault="000D1160" w:rsidP="00B5426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5DD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Salix gracilistyla </w:t>
            </w:r>
            <w:r w:rsidRPr="00785D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q.</w:t>
            </w:r>
          </w:p>
        </w:tc>
        <w:tc>
          <w:tcPr>
            <w:tcW w:w="1364" w:type="dxa"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или Д</w:t>
            </w:r>
          </w:p>
          <w:p w:rsidR="000D1160" w:rsidRPr="0006765F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 м</w:t>
            </w:r>
          </w:p>
        </w:tc>
        <w:tc>
          <w:tcPr>
            <w:tcW w:w="1351" w:type="dxa"/>
          </w:tcPr>
          <w:p w:rsidR="000D1160" w:rsidRPr="0006765F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3965" w:type="dxa"/>
          </w:tcPr>
          <w:p w:rsidR="000D1160" w:rsidRDefault="000D1160" w:rsidP="00B542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сибирск – плодоносит, ЗСТ 1-3.</w:t>
            </w:r>
          </w:p>
        </w:tc>
        <w:tc>
          <w:tcPr>
            <w:tcW w:w="2005" w:type="dxa"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зофит </w:t>
            </w:r>
          </w:p>
        </w:tc>
      </w:tr>
    </w:tbl>
    <w:p w:rsidR="000D1160" w:rsidRDefault="000D1160" w:rsidP="000D116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D1160" w:rsidRDefault="000D1160" w:rsidP="000D116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A5B84" w:rsidRDefault="00CA5B84" w:rsidP="000D116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D1160" w:rsidRDefault="00CA5B84" w:rsidP="000D116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ение приложения В</w:t>
      </w:r>
      <w:r w:rsidR="000D1160">
        <w:rPr>
          <w:rFonts w:ascii="Times New Roman" w:hAnsi="Times New Roman" w:cs="Times New Roman"/>
          <w:sz w:val="24"/>
          <w:szCs w:val="24"/>
        </w:rPr>
        <w:tab/>
      </w:r>
      <w:r w:rsidR="000D1160">
        <w:rPr>
          <w:rFonts w:ascii="Times New Roman" w:hAnsi="Times New Roman" w:cs="Times New Roman"/>
          <w:sz w:val="24"/>
          <w:szCs w:val="24"/>
        </w:rPr>
        <w:tab/>
      </w:r>
      <w:r w:rsidR="000D1160">
        <w:rPr>
          <w:rFonts w:ascii="Times New Roman" w:hAnsi="Times New Roman" w:cs="Times New Roman"/>
          <w:sz w:val="24"/>
          <w:szCs w:val="24"/>
        </w:rPr>
        <w:tab/>
      </w:r>
      <w:r w:rsidR="000D1160">
        <w:rPr>
          <w:rFonts w:ascii="Times New Roman" w:hAnsi="Times New Roman" w:cs="Times New Roman"/>
          <w:sz w:val="24"/>
          <w:szCs w:val="24"/>
        </w:rPr>
        <w:tab/>
      </w:r>
      <w:r w:rsidR="000D1160">
        <w:rPr>
          <w:rFonts w:ascii="Times New Roman" w:hAnsi="Times New Roman" w:cs="Times New Roman"/>
          <w:sz w:val="24"/>
          <w:szCs w:val="24"/>
        </w:rPr>
        <w:tab/>
      </w:r>
      <w:r w:rsidR="000D1160">
        <w:rPr>
          <w:rFonts w:ascii="Times New Roman" w:hAnsi="Times New Roman" w:cs="Times New Roman"/>
          <w:sz w:val="24"/>
          <w:szCs w:val="24"/>
        </w:rPr>
        <w:tab/>
      </w:r>
      <w:r w:rsidR="000D1160">
        <w:rPr>
          <w:rFonts w:ascii="Times New Roman" w:hAnsi="Times New Roman" w:cs="Times New Roman"/>
          <w:sz w:val="24"/>
          <w:szCs w:val="24"/>
        </w:rPr>
        <w:tab/>
      </w:r>
      <w:r w:rsidR="000D1160">
        <w:rPr>
          <w:rFonts w:ascii="Times New Roman" w:hAnsi="Times New Roman" w:cs="Times New Roman"/>
          <w:sz w:val="24"/>
          <w:szCs w:val="24"/>
        </w:rPr>
        <w:tab/>
      </w:r>
      <w:r w:rsidR="000D1160">
        <w:rPr>
          <w:rFonts w:ascii="Times New Roman" w:hAnsi="Times New Roman" w:cs="Times New Roman"/>
          <w:sz w:val="24"/>
          <w:szCs w:val="24"/>
        </w:rPr>
        <w:tab/>
      </w:r>
      <w:r w:rsidR="000D1160">
        <w:rPr>
          <w:rFonts w:ascii="Times New Roman" w:hAnsi="Times New Roman" w:cs="Times New Roman"/>
          <w:sz w:val="24"/>
          <w:szCs w:val="24"/>
        </w:rPr>
        <w:tab/>
      </w:r>
      <w:r w:rsidR="000D1160">
        <w:rPr>
          <w:rFonts w:ascii="Times New Roman" w:hAnsi="Times New Roman" w:cs="Times New Roman"/>
          <w:sz w:val="24"/>
          <w:szCs w:val="24"/>
        </w:rPr>
        <w:tab/>
      </w:r>
      <w:r w:rsidR="000D1160">
        <w:rPr>
          <w:rFonts w:ascii="Times New Roman" w:hAnsi="Times New Roman" w:cs="Times New Roman"/>
          <w:sz w:val="24"/>
          <w:szCs w:val="24"/>
        </w:rPr>
        <w:tab/>
      </w:r>
      <w:r w:rsidR="000D1160">
        <w:rPr>
          <w:rFonts w:ascii="Times New Roman" w:hAnsi="Times New Roman" w:cs="Times New Roman"/>
          <w:sz w:val="24"/>
          <w:szCs w:val="24"/>
        </w:rPr>
        <w:tab/>
      </w:r>
    </w:p>
    <w:p w:rsidR="00CA5B84" w:rsidRDefault="00CA5B84" w:rsidP="000D1160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72"/>
        <w:gridCol w:w="1913"/>
        <w:gridCol w:w="2790"/>
        <w:gridCol w:w="1364"/>
        <w:gridCol w:w="1351"/>
        <w:gridCol w:w="3965"/>
        <w:gridCol w:w="2005"/>
      </w:tblGrid>
      <w:tr w:rsidR="000D1160" w:rsidTr="00B5426D">
        <w:tc>
          <w:tcPr>
            <w:tcW w:w="1172" w:type="dxa"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3" w:type="dxa"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90" w:type="dxa"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4" w:type="dxa"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51" w:type="dxa"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5" w:type="dxa"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05" w:type="dxa"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D1160" w:rsidTr="00B5426D">
        <w:tc>
          <w:tcPr>
            <w:tcW w:w="1172" w:type="dxa"/>
            <w:vMerge w:val="restart"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913" w:type="dxa"/>
            <w:vMerge w:val="restart"/>
          </w:tcPr>
          <w:p w:rsidR="000D1160" w:rsidRPr="0006765F" w:rsidRDefault="000D1160" w:rsidP="00B5426D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Salicaceae </w:t>
            </w:r>
          </w:p>
        </w:tc>
        <w:tc>
          <w:tcPr>
            <w:tcW w:w="2790" w:type="dxa"/>
          </w:tcPr>
          <w:p w:rsidR="000D1160" w:rsidRPr="00785DDF" w:rsidRDefault="000D1160" w:rsidP="00B5426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5DD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Salix integra </w:t>
            </w:r>
            <w:r w:rsidRPr="00785D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unb.</w:t>
            </w:r>
          </w:p>
        </w:tc>
        <w:tc>
          <w:tcPr>
            <w:tcW w:w="1364" w:type="dxa"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</w:p>
          <w:p w:rsidR="000D1160" w:rsidRPr="0006765F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 м</w:t>
            </w:r>
          </w:p>
        </w:tc>
        <w:tc>
          <w:tcPr>
            <w:tcW w:w="1351" w:type="dxa"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3965" w:type="dxa"/>
          </w:tcPr>
          <w:p w:rsidR="000D1160" w:rsidRDefault="000D1160" w:rsidP="00CA5B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сибирск – плодоносит, ЗСТ 1-2(3).</w:t>
            </w:r>
            <w:r w:rsidR="00CA5B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рнаул – цветет, иногда вымерзает до основания.</w:t>
            </w:r>
          </w:p>
        </w:tc>
        <w:tc>
          <w:tcPr>
            <w:tcW w:w="2005" w:type="dxa"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зофит </w:t>
            </w:r>
          </w:p>
        </w:tc>
      </w:tr>
      <w:tr w:rsidR="000D1160" w:rsidTr="00B5426D">
        <w:tc>
          <w:tcPr>
            <w:tcW w:w="1172" w:type="dxa"/>
            <w:vMerge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  <w:vMerge/>
          </w:tcPr>
          <w:p w:rsidR="000D1160" w:rsidRDefault="000D1160" w:rsidP="00B5426D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2790" w:type="dxa"/>
          </w:tcPr>
          <w:p w:rsidR="000D1160" w:rsidRPr="00785DDF" w:rsidRDefault="000D1160" w:rsidP="00B5426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5DD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Salix kochiana </w:t>
            </w:r>
            <w:r w:rsidRPr="00785D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utv.</w:t>
            </w:r>
          </w:p>
        </w:tc>
        <w:tc>
          <w:tcPr>
            <w:tcW w:w="1364" w:type="dxa"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0D1160" w:rsidRPr="0006765F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 м</w:t>
            </w:r>
          </w:p>
        </w:tc>
        <w:tc>
          <w:tcPr>
            <w:tcW w:w="1351" w:type="dxa"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-07</w:t>
            </w:r>
          </w:p>
        </w:tc>
        <w:tc>
          <w:tcPr>
            <w:tcW w:w="3965" w:type="dxa"/>
          </w:tcPr>
          <w:p w:rsidR="000D1160" w:rsidRDefault="000D1160" w:rsidP="00CA5B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сибирск – плодоносит, ЗСТ 1-2 (3-4).</w:t>
            </w:r>
            <w:r w:rsidR="00CA5B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рнаул – плодоносит, страдает от жары.</w:t>
            </w:r>
          </w:p>
        </w:tc>
        <w:tc>
          <w:tcPr>
            <w:tcW w:w="2005" w:type="dxa"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зопсихрофит </w:t>
            </w:r>
          </w:p>
        </w:tc>
      </w:tr>
      <w:tr w:rsidR="000D1160" w:rsidTr="00B5426D">
        <w:tc>
          <w:tcPr>
            <w:tcW w:w="1172" w:type="dxa"/>
            <w:vMerge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  <w:vMerge/>
          </w:tcPr>
          <w:p w:rsidR="000D1160" w:rsidRDefault="000D1160" w:rsidP="00B5426D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2790" w:type="dxa"/>
          </w:tcPr>
          <w:p w:rsidR="000D1160" w:rsidRPr="00785DDF" w:rsidRDefault="000D1160" w:rsidP="00B5426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5DD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Salix miyabeana </w:t>
            </w:r>
            <w:r w:rsidRPr="00785D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emen</w:t>
            </w:r>
          </w:p>
        </w:tc>
        <w:tc>
          <w:tcPr>
            <w:tcW w:w="1364" w:type="dxa"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или Д</w:t>
            </w:r>
          </w:p>
          <w:p w:rsidR="000D1160" w:rsidRPr="0006765F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6 м </w:t>
            </w:r>
          </w:p>
        </w:tc>
        <w:tc>
          <w:tcPr>
            <w:tcW w:w="1351" w:type="dxa"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</w:tcPr>
          <w:p w:rsidR="000D1160" w:rsidRDefault="000D1160" w:rsidP="00B542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сибирск – плодоносит редко, ЗСТ 1-2 (3).</w:t>
            </w:r>
          </w:p>
          <w:p w:rsidR="000D1160" w:rsidRDefault="000D1160" w:rsidP="00B542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наул – цветет, устойчив.</w:t>
            </w:r>
          </w:p>
        </w:tc>
        <w:tc>
          <w:tcPr>
            <w:tcW w:w="2005" w:type="dxa"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иготроф</w:t>
            </w:r>
          </w:p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зофит </w:t>
            </w:r>
          </w:p>
        </w:tc>
      </w:tr>
      <w:tr w:rsidR="000D1160" w:rsidTr="00B5426D">
        <w:tc>
          <w:tcPr>
            <w:tcW w:w="1172" w:type="dxa"/>
            <w:vMerge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  <w:vMerge/>
          </w:tcPr>
          <w:p w:rsidR="000D1160" w:rsidRDefault="000D1160" w:rsidP="00B5426D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2790" w:type="dxa"/>
          </w:tcPr>
          <w:p w:rsidR="000D1160" w:rsidRPr="00785DDF" w:rsidRDefault="000D1160" w:rsidP="00B5426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5DD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Salix myrtilloides </w:t>
            </w:r>
            <w:r w:rsidRPr="00785D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.</w:t>
            </w:r>
          </w:p>
        </w:tc>
        <w:tc>
          <w:tcPr>
            <w:tcW w:w="1364" w:type="dxa"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0D1160" w:rsidRPr="0006765F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-0,8 м</w:t>
            </w:r>
          </w:p>
        </w:tc>
        <w:tc>
          <w:tcPr>
            <w:tcW w:w="1351" w:type="dxa"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</w:tcPr>
          <w:p w:rsidR="000D1160" w:rsidRPr="005B3B58" w:rsidRDefault="000D1160" w:rsidP="00B542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Раст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тественно </w:t>
            </w:r>
          </w:p>
        </w:tc>
        <w:tc>
          <w:tcPr>
            <w:tcW w:w="2005" w:type="dxa"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зопсихрофит </w:t>
            </w:r>
          </w:p>
        </w:tc>
      </w:tr>
      <w:tr w:rsidR="000D1160" w:rsidTr="00B5426D">
        <w:tc>
          <w:tcPr>
            <w:tcW w:w="1172" w:type="dxa"/>
            <w:vMerge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  <w:vMerge/>
          </w:tcPr>
          <w:p w:rsidR="000D1160" w:rsidRDefault="000D1160" w:rsidP="00B5426D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2790" w:type="dxa"/>
          </w:tcPr>
          <w:p w:rsidR="000D1160" w:rsidRPr="00785DDF" w:rsidRDefault="000D1160" w:rsidP="00B5426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5DD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Salix rhamnifolia </w:t>
            </w:r>
            <w:r w:rsidRPr="00785D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ll.</w:t>
            </w:r>
          </w:p>
        </w:tc>
        <w:tc>
          <w:tcPr>
            <w:tcW w:w="1364" w:type="dxa"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</w:p>
          <w:p w:rsidR="000D1160" w:rsidRPr="0006765F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3,5 </w:t>
            </w:r>
          </w:p>
        </w:tc>
        <w:tc>
          <w:tcPr>
            <w:tcW w:w="1351" w:type="dxa"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</w:tcPr>
          <w:p w:rsidR="000D1160" w:rsidRDefault="000D1160" w:rsidP="00B542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сибирск – плодоносит, ЗСТ 1(3).</w:t>
            </w:r>
          </w:p>
          <w:p w:rsidR="000D1160" w:rsidRPr="005B3B58" w:rsidRDefault="000D1160" w:rsidP="00B542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наул – цветет, устойчив.</w:t>
            </w:r>
          </w:p>
        </w:tc>
        <w:tc>
          <w:tcPr>
            <w:tcW w:w="2005" w:type="dxa"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зофит солеустойчив</w:t>
            </w:r>
          </w:p>
        </w:tc>
      </w:tr>
      <w:tr w:rsidR="000D1160" w:rsidRPr="005B3B58" w:rsidTr="00B5426D">
        <w:tc>
          <w:tcPr>
            <w:tcW w:w="1172" w:type="dxa"/>
            <w:vMerge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  <w:vMerge/>
          </w:tcPr>
          <w:p w:rsidR="000D1160" w:rsidRDefault="000D1160" w:rsidP="00B5426D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2790" w:type="dxa"/>
          </w:tcPr>
          <w:p w:rsidR="000D1160" w:rsidRPr="00785DDF" w:rsidRDefault="000D1160" w:rsidP="00B5426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5DD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Salix saxatilis </w:t>
            </w:r>
            <w:r w:rsidRPr="00785D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rcz. ex Ledeb.</w:t>
            </w:r>
          </w:p>
        </w:tc>
        <w:tc>
          <w:tcPr>
            <w:tcW w:w="1364" w:type="dxa"/>
          </w:tcPr>
          <w:p w:rsidR="000D1160" w:rsidRPr="00F863F4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1351" w:type="dxa"/>
          </w:tcPr>
          <w:p w:rsidR="000D1160" w:rsidRPr="005B3B58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65" w:type="dxa"/>
          </w:tcPr>
          <w:p w:rsidR="000D1160" w:rsidRDefault="000D1160" w:rsidP="00B542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3B58">
              <w:rPr>
                <w:rFonts w:ascii="Times New Roman" w:hAnsi="Times New Roman" w:cs="Times New Roman"/>
                <w:sz w:val="24"/>
                <w:szCs w:val="24"/>
              </w:rPr>
              <w:t>Новосибирск – плодоносит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СТ 1.</w:t>
            </w:r>
          </w:p>
          <w:p w:rsidR="000D1160" w:rsidRPr="005B3B58" w:rsidRDefault="000D1160" w:rsidP="00B542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наул – на сухом участке погибла, на влажном – растет удовлетворительно.</w:t>
            </w:r>
          </w:p>
        </w:tc>
        <w:tc>
          <w:tcPr>
            <w:tcW w:w="2005" w:type="dxa"/>
          </w:tcPr>
          <w:p w:rsidR="000D1160" w:rsidRPr="005B3B58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льцефоб </w:t>
            </w:r>
          </w:p>
        </w:tc>
      </w:tr>
      <w:tr w:rsidR="000D1160" w:rsidRPr="005B3B58" w:rsidTr="00B5426D">
        <w:tc>
          <w:tcPr>
            <w:tcW w:w="1172" w:type="dxa"/>
            <w:vMerge/>
          </w:tcPr>
          <w:p w:rsidR="000D1160" w:rsidRPr="005B3B58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  <w:vMerge/>
          </w:tcPr>
          <w:p w:rsidR="000D1160" w:rsidRPr="005B3B58" w:rsidRDefault="000D1160" w:rsidP="00B5426D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790" w:type="dxa"/>
          </w:tcPr>
          <w:p w:rsidR="000D1160" w:rsidRPr="00785DDF" w:rsidRDefault="000D1160" w:rsidP="00B5426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5DD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Salix schwerinii </w:t>
            </w:r>
            <w:r w:rsidRPr="00785D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. Wolf</w:t>
            </w:r>
          </w:p>
        </w:tc>
        <w:tc>
          <w:tcPr>
            <w:tcW w:w="1364" w:type="dxa"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или Д</w:t>
            </w:r>
          </w:p>
          <w:p w:rsidR="000D1160" w:rsidRPr="005B3B58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20 м</w:t>
            </w:r>
          </w:p>
        </w:tc>
        <w:tc>
          <w:tcPr>
            <w:tcW w:w="1351" w:type="dxa"/>
          </w:tcPr>
          <w:p w:rsidR="000D1160" w:rsidRPr="005B3B58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-06</w:t>
            </w:r>
          </w:p>
        </w:tc>
        <w:tc>
          <w:tcPr>
            <w:tcW w:w="3965" w:type="dxa"/>
          </w:tcPr>
          <w:p w:rsidR="000D1160" w:rsidRDefault="000D1160" w:rsidP="00B542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сибирск – плодоносит, ЗСТ 2-3.</w:t>
            </w:r>
            <w:r w:rsidR="00CA5B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атеринбург – рекомендована в озеленение.</w:t>
            </w:r>
          </w:p>
          <w:p w:rsidR="000D1160" w:rsidRDefault="000D1160" w:rsidP="00B542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рнаул – плодоносит, страдает от засухи. </w:t>
            </w:r>
          </w:p>
          <w:p w:rsidR="000D1160" w:rsidRPr="005B3B58" w:rsidRDefault="000D1160" w:rsidP="00B542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ск – плодоносит, устойчива.</w:t>
            </w:r>
          </w:p>
        </w:tc>
        <w:tc>
          <w:tcPr>
            <w:tcW w:w="2005" w:type="dxa"/>
          </w:tcPr>
          <w:p w:rsidR="000D1160" w:rsidRPr="005B3B58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зофит </w:t>
            </w:r>
          </w:p>
        </w:tc>
      </w:tr>
      <w:tr w:rsidR="000D1160" w:rsidRPr="005B3B58" w:rsidTr="00B5426D">
        <w:tc>
          <w:tcPr>
            <w:tcW w:w="1172" w:type="dxa"/>
            <w:vMerge/>
          </w:tcPr>
          <w:p w:rsidR="000D1160" w:rsidRPr="005B3B58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  <w:vMerge/>
          </w:tcPr>
          <w:p w:rsidR="000D1160" w:rsidRPr="005B3B58" w:rsidRDefault="000D1160" w:rsidP="00B5426D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790" w:type="dxa"/>
          </w:tcPr>
          <w:p w:rsidR="000D1160" w:rsidRPr="00785DDF" w:rsidRDefault="000D1160" w:rsidP="00B5426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5DD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Salix taraikensis </w:t>
            </w:r>
            <w:r w:rsidRPr="00785D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mura</w:t>
            </w:r>
          </w:p>
        </w:tc>
        <w:tc>
          <w:tcPr>
            <w:tcW w:w="1364" w:type="dxa"/>
          </w:tcPr>
          <w:p w:rsidR="000D1160" w:rsidRPr="005B3B58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65" w:type="dxa"/>
          </w:tcPr>
          <w:p w:rsidR="000D1160" w:rsidRDefault="000D1160" w:rsidP="00B542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сибирск – плодоносит, ЗСТ1.</w:t>
            </w:r>
          </w:p>
        </w:tc>
        <w:tc>
          <w:tcPr>
            <w:tcW w:w="2005" w:type="dxa"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зофит </w:t>
            </w:r>
          </w:p>
        </w:tc>
      </w:tr>
      <w:tr w:rsidR="000D1160" w:rsidRPr="005B3B58" w:rsidTr="00B5426D">
        <w:tc>
          <w:tcPr>
            <w:tcW w:w="1172" w:type="dxa"/>
            <w:vMerge/>
          </w:tcPr>
          <w:p w:rsidR="000D1160" w:rsidRPr="005B3B58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  <w:vMerge/>
          </w:tcPr>
          <w:p w:rsidR="000D1160" w:rsidRPr="005B3B58" w:rsidRDefault="000D1160" w:rsidP="00B5426D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790" w:type="dxa"/>
          </w:tcPr>
          <w:p w:rsidR="000D1160" w:rsidRPr="00785DDF" w:rsidRDefault="000D1160" w:rsidP="00B5426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5DD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Salix tenuijulis </w:t>
            </w:r>
            <w:r w:rsidRPr="00785D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deb.</w:t>
            </w:r>
          </w:p>
        </w:tc>
        <w:tc>
          <w:tcPr>
            <w:tcW w:w="1364" w:type="dxa"/>
          </w:tcPr>
          <w:p w:rsidR="000D1160" w:rsidRPr="005B3B58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</w:p>
        </w:tc>
        <w:tc>
          <w:tcPr>
            <w:tcW w:w="1351" w:type="dxa"/>
          </w:tcPr>
          <w:p w:rsidR="000D1160" w:rsidRPr="00F863F4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3965" w:type="dxa"/>
          </w:tcPr>
          <w:p w:rsidR="000D1160" w:rsidRPr="004D0A2E" w:rsidRDefault="000D1160" w:rsidP="00B542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Новосибирс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цветет, ЗСТ 2(3-4).</w:t>
            </w:r>
          </w:p>
        </w:tc>
        <w:tc>
          <w:tcPr>
            <w:tcW w:w="2005" w:type="dxa"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зофит </w:t>
            </w:r>
          </w:p>
        </w:tc>
      </w:tr>
      <w:tr w:rsidR="000D1160" w:rsidRPr="004D0A2E" w:rsidTr="00B5426D">
        <w:tc>
          <w:tcPr>
            <w:tcW w:w="1172" w:type="dxa"/>
            <w:vMerge/>
          </w:tcPr>
          <w:p w:rsidR="000D1160" w:rsidRPr="004D0A2E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13" w:type="dxa"/>
            <w:vMerge/>
          </w:tcPr>
          <w:p w:rsidR="000D1160" w:rsidRPr="005B3B58" w:rsidRDefault="000D1160" w:rsidP="00B5426D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790" w:type="dxa"/>
          </w:tcPr>
          <w:p w:rsidR="000D1160" w:rsidRPr="00785DDF" w:rsidRDefault="000D1160" w:rsidP="00B5426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5DD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Salix udensis </w:t>
            </w:r>
            <w:r w:rsidRPr="00785D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utv. et C.A.Mey.</w:t>
            </w:r>
          </w:p>
        </w:tc>
        <w:tc>
          <w:tcPr>
            <w:tcW w:w="1364" w:type="dxa"/>
          </w:tcPr>
          <w:p w:rsidR="000D1160" w:rsidRPr="00EE5874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</w:p>
        </w:tc>
        <w:tc>
          <w:tcPr>
            <w:tcW w:w="1351" w:type="dxa"/>
          </w:tcPr>
          <w:p w:rsidR="000D1160" w:rsidRPr="004D0A2E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3965" w:type="dxa"/>
          </w:tcPr>
          <w:p w:rsidR="000D1160" w:rsidRPr="004D0A2E" w:rsidRDefault="000D1160" w:rsidP="00B542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сибирск – плодоносит, ЗСТ 2</w:t>
            </w:r>
          </w:p>
        </w:tc>
        <w:tc>
          <w:tcPr>
            <w:tcW w:w="2005" w:type="dxa"/>
          </w:tcPr>
          <w:p w:rsidR="000D1160" w:rsidRPr="004D0A2E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зофит </w:t>
            </w:r>
          </w:p>
        </w:tc>
      </w:tr>
    </w:tbl>
    <w:p w:rsidR="00CA5B84" w:rsidRDefault="00CA5B84" w:rsidP="000D116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CA5B84" w:rsidRDefault="00CA5B84" w:rsidP="000D116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D1160" w:rsidRDefault="000D1160" w:rsidP="000D116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ение</w:t>
      </w:r>
      <w:r w:rsidR="00CA5B84">
        <w:rPr>
          <w:rFonts w:ascii="Times New Roman" w:hAnsi="Times New Roman" w:cs="Times New Roman"/>
          <w:sz w:val="24"/>
          <w:szCs w:val="24"/>
        </w:rPr>
        <w:t xml:space="preserve"> приложения В</w:t>
      </w:r>
      <w:r w:rsidR="00CA5B84">
        <w:rPr>
          <w:rFonts w:ascii="Times New Roman" w:hAnsi="Times New Roman" w:cs="Times New Roman"/>
          <w:sz w:val="24"/>
          <w:szCs w:val="24"/>
        </w:rPr>
        <w:tab/>
      </w:r>
      <w:r w:rsidR="00CA5B84">
        <w:rPr>
          <w:rFonts w:ascii="Times New Roman" w:hAnsi="Times New Roman" w:cs="Times New Roman"/>
          <w:sz w:val="24"/>
          <w:szCs w:val="24"/>
        </w:rPr>
        <w:tab/>
      </w:r>
      <w:r w:rsidR="00CA5B84">
        <w:rPr>
          <w:rFonts w:ascii="Times New Roman" w:hAnsi="Times New Roman" w:cs="Times New Roman"/>
          <w:sz w:val="24"/>
          <w:szCs w:val="24"/>
        </w:rPr>
        <w:tab/>
      </w:r>
      <w:r w:rsidR="00CA5B84">
        <w:rPr>
          <w:rFonts w:ascii="Times New Roman" w:hAnsi="Times New Roman" w:cs="Times New Roman"/>
          <w:sz w:val="24"/>
          <w:szCs w:val="24"/>
        </w:rPr>
        <w:tab/>
      </w:r>
      <w:r w:rsidR="00CA5B84">
        <w:rPr>
          <w:rFonts w:ascii="Times New Roman" w:hAnsi="Times New Roman" w:cs="Times New Roman"/>
          <w:sz w:val="24"/>
          <w:szCs w:val="24"/>
        </w:rPr>
        <w:tab/>
      </w:r>
      <w:r w:rsidR="00CA5B84">
        <w:rPr>
          <w:rFonts w:ascii="Times New Roman" w:hAnsi="Times New Roman" w:cs="Times New Roman"/>
          <w:sz w:val="24"/>
          <w:szCs w:val="24"/>
        </w:rPr>
        <w:tab/>
      </w:r>
      <w:r w:rsidR="00CA5B84">
        <w:rPr>
          <w:rFonts w:ascii="Times New Roman" w:hAnsi="Times New Roman" w:cs="Times New Roman"/>
          <w:sz w:val="24"/>
          <w:szCs w:val="24"/>
        </w:rPr>
        <w:tab/>
      </w:r>
      <w:r w:rsidR="00CA5B84">
        <w:rPr>
          <w:rFonts w:ascii="Times New Roman" w:hAnsi="Times New Roman" w:cs="Times New Roman"/>
          <w:sz w:val="24"/>
          <w:szCs w:val="24"/>
        </w:rPr>
        <w:tab/>
      </w:r>
      <w:r w:rsidR="00CA5B84">
        <w:rPr>
          <w:rFonts w:ascii="Times New Roman" w:hAnsi="Times New Roman" w:cs="Times New Roman"/>
          <w:sz w:val="24"/>
          <w:szCs w:val="24"/>
        </w:rPr>
        <w:tab/>
      </w:r>
      <w:r w:rsidR="00CA5B84">
        <w:rPr>
          <w:rFonts w:ascii="Times New Roman" w:hAnsi="Times New Roman" w:cs="Times New Roman"/>
          <w:sz w:val="24"/>
          <w:szCs w:val="24"/>
        </w:rPr>
        <w:tab/>
      </w:r>
      <w:r w:rsidR="00CA5B84">
        <w:rPr>
          <w:rFonts w:ascii="Times New Roman" w:hAnsi="Times New Roman" w:cs="Times New Roman"/>
          <w:sz w:val="24"/>
          <w:szCs w:val="24"/>
        </w:rPr>
        <w:tab/>
      </w:r>
      <w:r w:rsidR="00CA5B84">
        <w:rPr>
          <w:rFonts w:ascii="Times New Roman" w:hAnsi="Times New Roman" w:cs="Times New Roman"/>
          <w:sz w:val="24"/>
          <w:szCs w:val="24"/>
        </w:rPr>
        <w:tab/>
      </w:r>
      <w:r w:rsidR="00CA5B84">
        <w:rPr>
          <w:rFonts w:ascii="Times New Roman" w:hAnsi="Times New Roman" w:cs="Times New Roman"/>
          <w:sz w:val="24"/>
          <w:szCs w:val="24"/>
        </w:rPr>
        <w:tab/>
      </w:r>
      <w:r w:rsidR="00CA5B84">
        <w:rPr>
          <w:rFonts w:ascii="Times New Roman" w:hAnsi="Times New Roman" w:cs="Times New Roman"/>
          <w:sz w:val="24"/>
          <w:szCs w:val="24"/>
        </w:rPr>
        <w:tab/>
      </w:r>
      <w:r w:rsidR="00CA5B84">
        <w:rPr>
          <w:rFonts w:ascii="Times New Roman" w:hAnsi="Times New Roman" w:cs="Times New Roman"/>
          <w:sz w:val="24"/>
          <w:szCs w:val="24"/>
        </w:rPr>
        <w:tab/>
      </w:r>
      <w:r w:rsidR="00CA5B84">
        <w:rPr>
          <w:rFonts w:ascii="Times New Roman" w:hAnsi="Times New Roman" w:cs="Times New Roman"/>
          <w:sz w:val="24"/>
          <w:szCs w:val="24"/>
        </w:rPr>
        <w:tab/>
      </w:r>
      <w:r w:rsidR="00CA5B84">
        <w:rPr>
          <w:rFonts w:ascii="Times New Roman" w:hAnsi="Times New Roman" w:cs="Times New Roman"/>
          <w:sz w:val="24"/>
          <w:szCs w:val="24"/>
        </w:rPr>
        <w:tab/>
      </w:r>
      <w:r w:rsidR="00CA5B84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72"/>
        <w:gridCol w:w="1913"/>
        <w:gridCol w:w="2790"/>
        <w:gridCol w:w="1364"/>
        <w:gridCol w:w="1351"/>
        <w:gridCol w:w="3965"/>
        <w:gridCol w:w="2005"/>
      </w:tblGrid>
      <w:tr w:rsidR="000D1160" w:rsidTr="00B5426D">
        <w:tc>
          <w:tcPr>
            <w:tcW w:w="1172" w:type="dxa"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3" w:type="dxa"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90" w:type="dxa"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4" w:type="dxa"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51" w:type="dxa"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5" w:type="dxa"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05" w:type="dxa"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D1160" w:rsidTr="00B5426D">
        <w:tc>
          <w:tcPr>
            <w:tcW w:w="1172" w:type="dxa"/>
            <w:vMerge w:val="restart"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913" w:type="dxa"/>
          </w:tcPr>
          <w:p w:rsidR="000D1160" w:rsidRPr="004D0A2E" w:rsidRDefault="000D1160" w:rsidP="00B5426D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Sambucaceae </w:t>
            </w:r>
          </w:p>
        </w:tc>
        <w:tc>
          <w:tcPr>
            <w:tcW w:w="2790" w:type="dxa"/>
          </w:tcPr>
          <w:p w:rsidR="000D1160" w:rsidRPr="00785DDF" w:rsidRDefault="000D1160" w:rsidP="00B5426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5DD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Sambucus williamsii </w:t>
            </w:r>
            <w:r w:rsidRPr="00785D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nce (</w:t>
            </w:r>
            <w:r w:rsidRPr="00785DD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Sambucus coreana </w:t>
            </w:r>
            <w:r w:rsidRPr="00785D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Nakai) Kom. et Aliss.)</w:t>
            </w:r>
          </w:p>
        </w:tc>
        <w:tc>
          <w:tcPr>
            <w:tcW w:w="1364" w:type="dxa"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0D1160" w:rsidRPr="00A72F41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 м</w:t>
            </w:r>
          </w:p>
        </w:tc>
        <w:tc>
          <w:tcPr>
            <w:tcW w:w="1351" w:type="dxa"/>
          </w:tcPr>
          <w:p w:rsidR="000D1160" w:rsidRPr="00A72F41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965" w:type="dxa"/>
          </w:tcPr>
          <w:p w:rsidR="000D1160" w:rsidRDefault="000D1160" w:rsidP="00B542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сибирск – плодоносила, ЗСТ 4 (6), в плохом состоянии.</w:t>
            </w:r>
          </w:p>
          <w:p w:rsidR="000D1160" w:rsidRDefault="000D1160" w:rsidP="00B542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наул – плодоносит.</w:t>
            </w:r>
          </w:p>
          <w:p w:rsidR="000D1160" w:rsidRPr="004D0A2E" w:rsidRDefault="000D1160" w:rsidP="00B542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ск – плодоносит.</w:t>
            </w:r>
          </w:p>
        </w:tc>
        <w:tc>
          <w:tcPr>
            <w:tcW w:w="2005" w:type="dxa"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160" w:rsidTr="00B5426D">
        <w:tc>
          <w:tcPr>
            <w:tcW w:w="1172" w:type="dxa"/>
            <w:vMerge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</w:tcPr>
          <w:p w:rsidR="000D1160" w:rsidRDefault="000D1160" w:rsidP="00B5426D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Schisandraceae </w:t>
            </w:r>
          </w:p>
        </w:tc>
        <w:tc>
          <w:tcPr>
            <w:tcW w:w="2790" w:type="dxa"/>
          </w:tcPr>
          <w:p w:rsidR="000D1160" w:rsidRPr="00785DDF" w:rsidRDefault="000D1160" w:rsidP="00B5426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5DD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Schisandra chinensis </w:t>
            </w:r>
            <w:r w:rsidRPr="00785D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Turcz.) Baill.</w:t>
            </w:r>
          </w:p>
        </w:tc>
        <w:tc>
          <w:tcPr>
            <w:tcW w:w="1364" w:type="dxa"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  <w:p w:rsidR="000D1160" w:rsidRPr="004D0A2E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8 м</w:t>
            </w:r>
          </w:p>
        </w:tc>
        <w:tc>
          <w:tcPr>
            <w:tcW w:w="1351" w:type="dxa"/>
          </w:tcPr>
          <w:p w:rsidR="000D1160" w:rsidRPr="00385CB1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3965" w:type="dxa"/>
          </w:tcPr>
          <w:p w:rsidR="000D1160" w:rsidRDefault="000D1160" w:rsidP="00B542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ск – не цветет.</w:t>
            </w:r>
            <w:r w:rsidR="00CA5B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осибирск – плодоносит, ЗСТ 2-3.</w:t>
            </w:r>
          </w:p>
          <w:p w:rsidR="000D1160" w:rsidRDefault="000D1160" w:rsidP="00CA5B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атеринбург – не цветет, подмерзает.</w:t>
            </w:r>
            <w:r w:rsidR="00CA5B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рнаул – плодоносит, страдает от сухости.</w:t>
            </w:r>
          </w:p>
        </w:tc>
        <w:tc>
          <w:tcPr>
            <w:tcW w:w="2005" w:type="dxa"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засухоустойчива</w:t>
            </w:r>
          </w:p>
        </w:tc>
      </w:tr>
      <w:tr w:rsidR="000D1160" w:rsidRPr="00385CB1" w:rsidTr="00B5426D">
        <w:tc>
          <w:tcPr>
            <w:tcW w:w="1172" w:type="dxa"/>
            <w:vMerge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</w:tcPr>
          <w:p w:rsidR="000D1160" w:rsidRDefault="000D1160" w:rsidP="00B5426D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Taxaceae </w:t>
            </w:r>
          </w:p>
        </w:tc>
        <w:tc>
          <w:tcPr>
            <w:tcW w:w="2790" w:type="dxa"/>
          </w:tcPr>
          <w:p w:rsidR="000D1160" w:rsidRPr="00785DDF" w:rsidRDefault="000D1160" w:rsidP="00B5426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5DD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Taxus cuspidata </w:t>
            </w:r>
            <w:r w:rsidRPr="00785D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ebold et Zucc. ex Endl.</w:t>
            </w:r>
          </w:p>
        </w:tc>
        <w:tc>
          <w:tcPr>
            <w:tcW w:w="1364" w:type="dxa"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  <w:p w:rsidR="000D1160" w:rsidRPr="00F863F4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 м</w:t>
            </w:r>
          </w:p>
        </w:tc>
        <w:tc>
          <w:tcPr>
            <w:tcW w:w="1351" w:type="dxa"/>
          </w:tcPr>
          <w:p w:rsidR="000D1160" w:rsidRPr="00F863F4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3965" w:type="dxa"/>
          </w:tcPr>
          <w:p w:rsidR="000D1160" w:rsidRPr="00385CB1" w:rsidRDefault="000D1160" w:rsidP="00CA5B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сибирск – плодоносит редко, ЗСТ 1(2,5).</w:t>
            </w:r>
            <w:r w:rsidR="00CA5B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рнаул – не плодоносит.</w:t>
            </w:r>
          </w:p>
        </w:tc>
        <w:tc>
          <w:tcPr>
            <w:tcW w:w="2005" w:type="dxa"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зофит </w:t>
            </w:r>
          </w:p>
          <w:p w:rsidR="000D1160" w:rsidRPr="00385CB1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зотроф </w:t>
            </w:r>
          </w:p>
        </w:tc>
      </w:tr>
      <w:tr w:rsidR="000D1160" w:rsidRPr="00385CB1" w:rsidTr="00B5426D">
        <w:tc>
          <w:tcPr>
            <w:tcW w:w="1172" w:type="dxa"/>
            <w:vMerge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  <w:vMerge w:val="restart"/>
          </w:tcPr>
          <w:p w:rsidR="000D1160" w:rsidRDefault="000D1160" w:rsidP="00B5426D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Tiliaceae </w:t>
            </w:r>
          </w:p>
        </w:tc>
        <w:tc>
          <w:tcPr>
            <w:tcW w:w="2790" w:type="dxa"/>
          </w:tcPr>
          <w:p w:rsidR="000D1160" w:rsidRPr="00785DDF" w:rsidRDefault="000D1160" w:rsidP="00B5426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5DD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Tilia amurensis </w:t>
            </w:r>
            <w:r w:rsidRPr="00785D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pr.</w:t>
            </w:r>
          </w:p>
        </w:tc>
        <w:tc>
          <w:tcPr>
            <w:tcW w:w="1364" w:type="dxa"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  <w:p w:rsidR="000D1160" w:rsidRPr="00C97B7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м</w:t>
            </w:r>
          </w:p>
        </w:tc>
        <w:tc>
          <w:tcPr>
            <w:tcW w:w="1351" w:type="dxa"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 09</w:t>
            </w:r>
          </w:p>
          <w:p w:rsidR="000D1160" w:rsidRPr="00C97B7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0-12)</w:t>
            </w:r>
          </w:p>
        </w:tc>
        <w:tc>
          <w:tcPr>
            <w:tcW w:w="3965" w:type="dxa"/>
          </w:tcPr>
          <w:p w:rsidR="000D1160" w:rsidRDefault="000D1160" w:rsidP="00B542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ск – не цветет, подмерзает.</w:t>
            </w:r>
          </w:p>
          <w:p w:rsidR="000D1160" w:rsidRDefault="000D1160" w:rsidP="00B542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сибирск – плодоносит, ЗСТ 1.</w:t>
            </w:r>
          </w:p>
          <w:p w:rsidR="000D1160" w:rsidRDefault="000D1160" w:rsidP="00B542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атеринбург – плодоносит, устойчив.</w:t>
            </w:r>
            <w:r w:rsidR="00CA5B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рнаул – плодоносит.</w:t>
            </w:r>
          </w:p>
          <w:p w:rsidR="000D1160" w:rsidRDefault="000D1160" w:rsidP="00B542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ск – не цветет, иногда повреждается.</w:t>
            </w:r>
          </w:p>
        </w:tc>
        <w:tc>
          <w:tcPr>
            <w:tcW w:w="2005" w:type="dxa"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засухоустойчив</w:t>
            </w:r>
          </w:p>
        </w:tc>
      </w:tr>
      <w:tr w:rsidR="000D1160" w:rsidRPr="00385CB1" w:rsidTr="00B5426D">
        <w:tc>
          <w:tcPr>
            <w:tcW w:w="1172" w:type="dxa"/>
            <w:vMerge/>
          </w:tcPr>
          <w:p w:rsidR="000D1160" w:rsidRPr="00385CB1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13" w:type="dxa"/>
            <w:vMerge/>
          </w:tcPr>
          <w:p w:rsidR="000D1160" w:rsidRDefault="000D1160" w:rsidP="00B5426D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2790" w:type="dxa"/>
          </w:tcPr>
          <w:p w:rsidR="000D1160" w:rsidRPr="00785DDF" w:rsidRDefault="000D1160" w:rsidP="00B5426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5DD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Tilia mandshurica </w:t>
            </w:r>
            <w:r w:rsidRPr="00785D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pr.</w:t>
            </w:r>
          </w:p>
        </w:tc>
        <w:tc>
          <w:tcPr>
            <w:tcW w:w="1364" w:type="dxa"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  <w:p w:rsidR="000D1160" w:rsidRPr="00C97B7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 м</w:t>
            </w:r>
          </w:p>
        </w:tc>
        <w:tc>
          <w:tcPr>
            <w:tcW w:w="1351" w:type="dxa"/>
          </w:tcPr>
          <w:p w:rsidR="000D1160" w:rsidRPr="00C97B7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3965" w:type="dxa"/>
          </w:tcPr>
          <w:p w:rsidR="000D1160" w:rsidRDefault="000D1160" w:rsidP="00B542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сибирск – не плодоносит, ЗСТ 1-2.</w:t>
            </w:r>
          </w:p>
          <w:p w:rsidR="000D1160" w:rsidRPr="00385CB1" w:rsidRDefault="000D1160" w:rsidP="00B542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наул – плодоносит слабо, подмерзает.</w:t>
            </w:r>
          </w:p>
        </w:tc>
        <w:tc>
          <w:tcPr>
            <w:tcW w:w="2005" w:type="dxa"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утроф </w:t>
            </w:r>
          </w:p>
        </w:tc>
      </w:tr>
      <w:tr w:rsidR="000D1160" w:rsidRPr="00385CB1" w:rsidTr="00B5426D">
        <w:tc>
          <w:tcPr>
            <w:tcW w:w="1172" w:type="dxa"/>
            <w:vMerge/>
          </w:tcPr>
          <w:p w:rsidR="000D1160" w:rsidRPr="00385CB1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13" w:type="dxa"/>
          </w:tcPr>
          <w:p w:rsidR="000D1160" w:rsidRDefault="000D1160" w:rsidP="00B5426D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Ulmaceae </w:t>
            </w:r>
          </w:p>
        </w:tc>
        <w:tc>
          <w:tcPr>
            <w:tcW w:w="2790" w:type="dxa"/>
          </w:tcPr>
          <w:p w:rsidR="000D1160" w:rsidRPr="00785DDF" w:rsidRDefault="000D1160" w:rsidP="00B5426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5DD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Ulmus japonica </w:t>
            </w:r>
            <w:r w:rsidRPr="00785D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Rehd.) Sarg.</w:t>
            </w:r>
          </w:p>
        </w:tc>
        <w:tc>
          <w:tcPr>
            <w:tcW w:w="1364" w:type="dxa"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  <w:p w:rsidR="000D1160" w:rsidRPr="00EE5874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5 м</w:t>
            </w:r>
          </w:p>
        </w:tc>
        <w:tc>
          <w:tcPr>
            <w:tcW w:w="1351" w:type="dxa"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  <w:p w:rsidR="000D1160" w:rsidRPr="00E8227C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5-07)</w:t>
            </w:r>
          </w:p>
        </w:tc>
        <w:tc>
          <w:tcPr>
            <w:tcW w:w="3965" w:type="dxa"/>
          </w:tcPr>
          <w:p w:rsidR="000D1160" w:rsidRDefault="000D1160" w:rsidP="00B542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сибирск – плодоносит, ЗСТ 1(4).</w:t>
            </w:r>
          </w:p>
          <w:p w:rsidR="000D1160" w:rsidRDefault="000D1160" w:rsidP="00B542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атеринбург – плодоносит, устойчив.</w:t>
            </w:r>
          </w:p>
          <w:p w:rsidR="000D1160" w:rsidRDefault="000D1160" w:rsidP="00B542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наул – плодоносит.</w:t>
            </w:r>
          </w:p>
        </w:tc>
        <w:tc>
          <w:tcPr>
            <w:tcW w:w="2005" w:type="dxa"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зоксерофит </w:t>
            </w:r>
          </w:p>
        </w:tc>
      </w:tr>
    </w:tbl>
    <w:p w:rsidR="000D1160" w:rsidRDefault="000D1160" w:rsidP="000D116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A5B84" w:rsidRDefault="00CA5B84" w:rsidP="000D116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A5B84" w:rsidRDefault="00CA5B84" w:rsidP="000D116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D1160" w:rsidRDefault="000D1160" w:rsidP="000D116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ение</w:t>
      </w:r>
      <w:r w:rsidR="00CA5B84">
        <w:rPr>
          <w:rFonts w:ascii="Times New Roman" w:hAnsi="Times New Roman" w:cs="Times New Roman"/>
          <w:sz w:val="24"/>
          <w:szCs w:val="24"/>
        </w:rPr>
        <w:t xml:space="preserve"> приложения В</w:t>
      </w:r>
      <w:r w:rsidR="00CA5B84">
        <w:rPr>
          <w:rFonts w:ascii="Times New Roman" w:hAnsi="Times New Roman" w:cs="Times New Roman"/>
          <w:sz w:val="24"/>
          <w:szCs w:val="24"/>
        </w:rPr>
        <w:tab/>
      </w:r>
      <w:r w:rsidR="00CA5B84">
        <w:rPr>
          <w:rFonts w:ascii="Times New Roman" w:hAnsi="Times New Roman" w:cs="Times New Roman"/>
          <w:sz w:val="24"/>
          <w:szCs w:val="24"/>
        </w:rPr>
        <w:tab/>
      </w:r>
      <w:r w:rsidR="00CA5B84">
        <w:rPr>
          <w:rFonts w:ascii="Times New Roman" w:hAnsi="Times New Roman" w:cs="Times New Roman"/>
          <w:sz w:val="24"/>
          <w:szCs w:val="24"/>
        </w:rPr>
        <w:tab/>
      </w:r>
      <w:r w:rsidR="00CA5B84">
        <w:rPr>
          <w:rFonts w:ascii="Times New Roman" w:hAnsi="Times New Roman" w:cs="Times New Roman"/>
          <w:sz w:val="24"/>
          <w:szCs w:val="24"/>
        </w:rPr>
        <w:tab/>
      </w:r>
      <w:r w:rsidR="00CA5B84">
        <w:rPr>
          <w:rFonts w:ascii="Times New Roman" w:hAnsi="Times New Roman" w:cs="Times New Roman"/>
          <w:sz w:val="24"/>
          <w:szCs w:val="24"/>
        </w:rPr>
        <w:tab/>
      </w:r>
      <w:r w:rsidR="00CA5B84">
        <w:rPr>
          <w:rFonts w:ascii="Times New Roman" w:hAnsi="Times New Roman" w:cs="Times New Roman"/>
          <w:sz w:val="24"/>
          <w:szCs w:val="24"/>
        </w:rPr>
        <w:tab/>
      </w:r>
      <w:r w:rsidR="00CA5B84">
        <w:rPr>
          <w:rFonts w:ascii="Times New Roman" w:hAnsi="Times New Roman" w:cs="Times New Roman"/>
          <w:sz w:val="24"/>
          <w:szCs w:val="24"/>
        </w:rPr>
        <w:tab/>
      </w:r>
      <w:r w:rsidR="00CA5B84">
        <w:rPr>
          <w:rFonts w:ascii="Times New Roman" w:hAnsi="Times New Roman" w:cs="Times New Roman"/>
          <w:sz w:val="24"/>
          <w:szCs w:val="24"/>
        </w:rPr>
        <w:tab/>
      </w:r>
      <w:r w:rsidR="00CA5B84">
        <w:rPr>
          <w:rFonts w:ascii="Times New Roman" w:hAnsi="Times New Roman" w:cs="Times New Roman"/>
          <w:sz w:val="24"/>
          <w:szCs w:val="24"/>
        </w:rPr>
        <w:tab/>
      </w:r>
      <w:r w:rsidR="00CA5B84">
        <w:rPr>
          <w:rFonts w:ascii="Times New Roman" w:hAnsi="Times New Roman" w:cs="Times New Roman"/>
          <w:sz w:val="24"/>
          <w:szCs w:val="24"/>
        </w:rPr>
        <w:tab/>
      </w:r>
      <w:r w:rsidR="00CA5B84">
        <w:rPr>
          <w:rFonts w:ascii="Times New Roman" w:hAnsi="Times New Roman" w:cs="Times New Roman"/>
          <w:sz w:val="24"/>
          <w:szCs w:val="24"/>
        </w:rPr>
        <w:tab/>
      </w:r>
      <w:r w:rsidR="00CA5B84">
        <w:rPr>
          <w:rFonts w:ascii="Times New Roman" w:hAnsi="Times New Roman" w:cs="Times New Roman"/>
          <w:sz w:val="24"/>
          <w:szCs w:val="24"/>
        </w:rPr>
        <w:tab/>
      </w:r>
      <w:r w:rsidR="00CA5B84">
        <w:rPr>
          <w:rFonts w:ascii="Times New Roman" w:hAnsi="Times New Roman" w:cs="Times New Roman"/>
          <w:sz w:val="24"/>
          <w:szCs w:val="24"/>
        </w:rPr>
        <w:tab/>
      </w:r>
      <w:r w:rsidR="00CA5B84">
        <w:rPr>
          <w:rFonts w:ascii="Times New Roman" w:hAnsi="Times New Roman" w:cs="Times New Roman"/>
          <w:sz w:val="24"/>
          <w:szCs w:val="24"/>
        </w:rPr>
        <w:tab/>
      </w:r>
      <w:r w:rsidR="00CA5B84">
        <w:rPr>
          <w:rFonts w:ascii="Times New Roman" w:hAnsi="Times New Roman" w:cs="Times New Roman"/>
          <w:sz w:val="24"/>
          <w:szCs w:val="24"/>
        </w:rPr>
        <w:tab/>
      </w:r>
      <w:r w:rsidR="00CA5B84">
        <w:rPr>
          <w:rFonts w:ascii="Times New Roman" w:hAnsi="Times New Roman" w:cs="Times New Roman"/>
          <w:sz w:val="24"/>
          <w:szCs w:val="24"/>
        </w:rPr>
        <w:tab/>
      </w:r>
      <w:r w:rsidR="00CA5B84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72"/>
        <w:gridCol w:w="1913"/>
        <w:gridCol w:w="2790"/>
        <w:gridCol w:w="1364"/>
        <w:gridCol w:w="1351"/>
        <w:gridCol w:w="3965"/>
        <w:gridCol w:w="2005"/>
      </w:tblGrid>
      <w:tr w:rsidR="000D1160" w:rsidTr="00B5426D">
        <w:tc>
          <w:tcPr>
            <w:tcW w:w="1172" w:type="dxa"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3" w:type="dxa"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90" w:type="dxa"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4" w:type="dxa"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51" w:type="dxa"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5" w:type="dxa"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05" w:type="dxa"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D1160" w:rsidTr="00B5426D">
        <w:tc>
          <w:tcPr>
            <w:tcW w:w="1172" w:type="dxa"/>
            <w:vMerge w:val="restart"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913" w:type="dxa"/>
            <w:vMerge w:val="restart"/>
          </w:tcPr>
          <w:p w:rsidR="000D1160" w:rsidRPr="00115985" w:rsidRDefault="000D1160" w:rsidP="00B5426D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Ulmaceae </w:t>
            </w:r>
          </w:p>
        </w:tc>
        <w:tc>
          <w:tcPr>
            <w:tcW w:w="2790" w:type="dxa"/>
          </w:tcPr>
          <w:p w:rsidR="000D1160" w:rsidRPr="00785DDF" w:rsidRDefault="000D1160" w:rsidP="00B5426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5DD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Ulmus laciniata </w:t>
            </w:r>
            <w:r w:rsidRPr="00785D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Trautv.) Mayr</w:t>
            </w:r>
          </w:p>
        </w:tc>
        <w:tc>
          <w:tcPr>
            <w:tcW w:w="1364" w:type="dxa"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 </w:t>
            </w:r>
          </w:p>
          <w:p w:rsidR="000D1160" w:rsidRPr="00EE5874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м</w:t>
            </w:r>
          </w:p>
        </w:tc>
        <w:tc>
          <w:tcPr>
            <w:tcW w:w="1351" w:type="dxa"/>
          </w:tcPr>
          <w:p w:rsidR="000D1160" w:rsidRPr="00E8227C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3965" w:type="dxa"/>
          </w:tcPr>
          <w:p w:rsidR="000D1160" w:rsidRDefault="000D1160" w:rsidP="00B542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сибирск – плодоносит, ЗСТ 1.</w:t>
            </w:r>
          </w:p>
          <w:p w:rsidR="000D1160" w:rsidRDefault="000D1160" w:rsidP="00B542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наул – плодоносит.</w:t>
            </w:r>
          </w:p>
        </w:tc>
        <w:tc>
          <w:tcPr>
            <w:tcW w:w="2005" w:type="dxa"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ухоустойчив</w:t>
            </w:r>
          </w:p>
        </w:tc>
      </w:tr>
      <w:tr w:rsidR="000D1160" w:rsidTr="00B5426D">
        <w:tc>
          <w:tcPr>
            <w:tcW w:w="1172" w:type="dxa"/>
            <w:vMerge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  <w:vMerge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:rsidR="000D1160" w:rsidRPr="00785DDF" w:rsidRDefault="000D1160" w:rsidP="00B5426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5DD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Ulmus macrocarpa </w:t>
            </w:r>
            <w:r w:rsidRPr="00785D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nce</w:t>
            </w:r>
          </w:p>
        </w:tc>
        <w:tc>
          <w:tcPr>
            <w:tcW w:w="1364" w:type="dxa"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  <w:p w:rsidR="000D1160" w:rsidRPr="00385CB1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8 м</w:t>
            </w:r>
          </w:p>
        </w:tc>
        <w:tc>
          <w:tcPr>
            <w:tcW w:w="1351" w:type="dxa"/>
          </w:tcPr>
          <w:p w:rsidR="000D1160" w:rsidRPr="00EE5874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3965" w:type="dxa"/>
          </w:tcPr>
          <w:p w:rsidR="000D1160" w:rsidRDefault="000D1160" w:rsidP="00B542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сибирск – не плодоносит, ЗСТ 2(3-4)</w:t>
            </w:r>
          </w:p>
          <w:p w:rsidR="000D1160" w:rsidRDefault="000D1160" w:rsidP="00B542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наул – плодоносит, частично подмерзает.</w:t>
            </w:r>
          </w:p>
          <w:p w:rsidR="000D1160" w:rsidRDefault="000D1160" w:rsidP="00B542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ск – плодоносит, устойчив.</w:t>
            </w:r>
          </w:p>
        </w:tc>
        <w:tc>
          <w:tcPr>
            <w:tcW w:w="2005" w:type="dxa"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160" w:rsidRPr="00E8227C" w:rsidTr="00B5426D">
        <w:tc>
          <w:tcPr>
            <w:tcW w:w="1172" w:type="dxa"/>
            <w:vMerge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</w:tcPr>
          <w:p w:rsidR="000D1160" w:rsidRPr="00E8227C" w:rsidRDefault="000D1160" w:rsidP="00B5426D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Viburnaceae </w:t>
            </w:r>
          </w:p>
        </w:tc>
        <w:tc>
          <w:tcPr>
            <w:tcW w:w="2790" w:type="dxa"/>
          </w:tcPr>
          <w:p w:rsidR="000D1160" w:rsidRPr="00785DDF" w:rsidRDefault="000D1160" w:rsidP="00B5426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5DD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Viburnum burejaeticum </w:t>
            </w:r>
            <w:r w:rsidRPr="00785D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gel et Herd.</w:t>
            </w:r>
          </w:p>
        </w:tc>
        <w:tc>
          <w:tcPr>
            <w:tcW w:w="1364" w:type="dxa"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  <w:p w:rsidR="000D1160" w:rsidRPr="00E8227C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 м</w:t>
            </w:r>
          </w:p>
        </w:tc>
        <w:tc>
          <w:tcPr>
            <w:tcW w:w="1351" w:type="dxa"/>
          </w:tcPr>
          <w:p w:rsidR="000D1160" w:rsidRPr="00A72F41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09</w:t>
            </w:r>
          </w:p>
        </w:tc>
        <w:tc>
          <w:tcPr>
            <w:tcW w:w="3965" w:type="dxa"/>
          </w:tcPr>
          <w:p w:rsidR="000D1160" w:rsidRDefault="000D1160" w:rsidP="00B542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ск – не цветет, устойчив.</w:t>
            </w:r>
          </w:p>
          <w:p w:rsidR="000D1160" w:rsidRDefault="000D1160" w:rsidP="00B542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сибирск – плодоносит слабо, ЗСТ 1(2).</w:t>
            </w:r>
          </w:p>
          <w:p w:rsidR="000D1160" w:rsidRPr="00E8227C" w:rsidRDefault="000D1160" w:rsidP="00B542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наул – плодоносит, зимостойка.</w:t>
            </w:r>
          </w:p>
        </w:tc>
        <w:tc>
          <w:tcPr>
            <w:tcW w:w="2005" w:type="dxa"/>
          </w:tcPr>
          <w:p w:rsidR="000D1160" w:rsidRPr="00E8227C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зофит </w:t>
            </w:r>
          </w:p>
        </w:tc>
      </w:tr>
      <w:tr w:rsidR="000D1160" w:rsidRPr="00E8227C" w:rsidTr="00B5426D">
        <w:tc>
          <w:tcPr>
            <w:tcW w:w="1172" w:type="dxa"/>
            <w:vMerge/>
          </w:tcPr>
          <w:p w:rsidR="000D1160" w:rsidRPr="00E8227C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13" w:type="dxa"/>
          </w:tcPr>
          <w:p w:rsidR="000D1160" w:rsidRDefault="000D1160" w:rsidP="00B5426D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Vitaceae </w:t>
            </w:r>
          </w:p>
        </w:tc>
        <w:tc>
          <w:tcPr>
            <w:tcW w:w="2790" w:type="dxa"/>
          </w:tcPr>
          <w:p w:rsidR="000D1160" w:rsidRPr="00785DDF" w:rsidRDefault="000D1160" w:rsidP="00B5426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5DD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Ampelopsis brevipeduculata </w:t>
            </w:r>
            <w:r w:rsidRPr="00785D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Maxim.) Trautv.</w:t>
            </w:r>
          </w:p>
        </w:tc>
        <w:tc>
          <w:tcPr>
            <w:tcW w:w="1364" w:type="dxa"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0D1160" w:rsidRPr="00EE5874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-10</w:t>
            </w:r>
          </w:p>
        </w:tc>
        <w:tc>
          <w:tcPr>
            <w:tcW w:w="3965" w:type="dxa"/>
          </w:tcPr>
          <w:p w:rsidR="000D1160" w:rsidRDefault="000D1160" w:rsidP="00B542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ск – подмерзает.</w:t>
            </w:r>
          </w:p>
          <w:p w:rsidR="000D1160" w:rsidRDefault="000D1160" w:rsidP="00B542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сибирск – цвел, ЗСТ 3-6→7.</w:t>
            </w:r>
          </w:p>
          <w:p w:rsidR="000D1160" w:rsidRDefault="000D1160" w:rsidP="00B542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наул – плодоносит, подмерзает.</w:t>
            </w:r>
          </w:p>
        </w:tc>
        <w:tc>
          <w:tcPr>
            <w:tcW w:w="2005" w:type="dxa"/>
          </w:tcPr>
          <w:p w:rsidR="000D1160" w:rsidRDefault="000D1160" w:rsidP="00B54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D1160" w:rsidRDefault="000D1160" w:rsidP="000D116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F0258" w:rsidRDefault="00EF0258" w:rsidP="000D116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F0258" w:rsidRDefault="00EF0258" w:rsidP="000D116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F0258" w:rsidRDefault="00EF0258" w:rsidP="000D116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F0258" w:rsidRDefault="00EF0258" w:rsidP="000D116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F0258" w:rsidRDefault="00EF0258" w:rsidP="000D116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F0258" w:rsidRDefault="00EF0258" w:rsidP="000D116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F0258" w:rsidRDefault="00EF0258" w:rsidP="000D116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F0258" w:rsidRDefault="00EF0258" w:rsidP="000D116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C01F6" w:rsidRDefault="00AC01F6" w:rsidP="000D116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F0258" w:rsidRDefault="00EF0258" w:rsidP="000D116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Г</w:t>
      </w:r>
    </w:p>
    <w:p w:rsidR="005E0ADF" w:rsidRDefault="005E0ADF" w:rsidP="005E0AD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спективный список древесных растений Северной Америки для ботанического сада г. </w:t>
      </w:r>
      <w:r w:rsidR="001C1657">
        <w:rPr>
          <w:rFonts w:ascii="Times New Roman" w:hAnsi="Times New Roman" w:cs="Times New Roman"/>
          <w:sz w:val="24"/>
          <w:szCs w:val="24"/>
        </w:rPr>
        <w:t>Нур-Султан</w:t>
      </w:r>
    </w:p>
    <w:p w:rsidR="00AC01F6" w:rsidRDefault="00AC01F6" w:rsidP="005E0AD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173"/>
        <w:gridCol w:w="1799"/>
        <w:gridCol w:w="2410"/>
        <w:gridCol w:w="1417"/>
        <w:gridCol w:w="1418"/>
        <w:gridCol w:w="4678"/>
        <w:gridCol w:w="1665"/>
      </w:tblGrid>
      <w:tr w:rsidR="001C1657" w:rsidTr="00AC01F6">
        <w:tc>
          <w:tcPr>
            <w:tcW w:w="1173" w:type="dxa"/>
          </w:tcPr>
          <w:p w:rsidR="001C1657" w:rsidRDefault="001C1657" w:rsidP="00AC01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 прогноза</w:t>
            </w:r>
          </w:p>
        </w:tc>
        <w:tc>
          <w:tcPr>
            <w:tcW w:w="1799" w:type="dxa"/>
          </w:tcPr>
          <w:p w:rsidR="001C1657" w:rsidRDefault="001C1657" w:rsidP="00AC01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йство</w:t>
            </w:r>
          </w:p>
        </w:tc>
        <w:tc>
          <w:tcPr>
            <w:tcW w:w="2410" w:type="dxa"/>
          </w:tcPr>
          <w:p w:rsidR="001C1657" w:rsidRDefault="001C1657" w:rsidP="00AC01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1417" w:type="dxa"/>
          </w:tcPr>
          <w:p w:rsidR="001C1657" w:rsidRDefault="001C1657" w:rsidP="00AC01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зненная формы, высота, м</w:t>
            </w:r>
          </w:p>
        </w:tc>
        <w:tc>
          <w:tcPr>
            <w:tcW w:w="1418" w:type="dxa"/>
          </w:tcPr>
          <w:p w:rsidR="001C1657" w:rsidRDefault="001C1657" w:rsidP="00AC01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созревания семян, мес.</w:t>
            </w:r>
          </w:p>
        </w:tc>
        <w:tc>
          <w:tcPr>
            <w:tcW w:w="4678" w:type="dxa"/>
          </w:tcPr>
          <w:p w:rsidR="001C1657" w:rsidRDefault="001C1657" w:rsidP="00AC01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интродукционных испытаний</w:t>
            </w:r>
          </w:p>
        </w:tc>
        <w:tc>
          <w:tcPr>
            <w:tcW w:w="1665" w:type="dxa"/>
          </w:tcPr>
          <w:p w:rsidR="001C1657" w:rsidRDefault="001C1657" w:rsidP="00AC01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1C1657" w:rsidTr="00AC01F6">
        <w:tc>
          <w:tcPr>
            <w:tcW w:w="1173" w:type="dxa"/>
          </w:tcPr>
          <w:p w:rsidR="001C1657" w:rsidRDefault="001C1657" w:rsidP="00AC01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9" w:type="dxa"/>
          </w:tcPr>
          <w:p w:rsidR="001C1657" w:rsidRDefault="001C1657" w:rsidP="00AC01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1C1657" w:rsidRDefault="001C1657" w:rsidP="00AC01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1C1657" w:rsidRDefault="001C1657" w:rsidP="00AC01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1C1657" w:rsidRDefault="001C1657" w:rsidP="00AC01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:rsidR="001C1657" w:rsidRDefault="001C1657" w:rsidP="00AC01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65" w:type="dxa"/>
          </w:tcPr>
          <w:p w:rsidR="001C1657" w:rsidRDefault="001C1657" w:rsidP="00AC01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C1657" w:rsidRPr="00A70E40" w:rsidTr="00AC01F6">
        <w:tc>
          <w:tcPr>
            <w:tcW w:w="1173" w:type="dxa"/>
            <w:vMerge w:val="restart"/>
          </w:tcPr>
          <w:p w:rsidR="001C1657" w:rsidRDefault="001C1657" w:rsidP="00AC01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799" w:type="dxa"/>
          </w:tcPr>
          <w:p w:rsidR="001C1657" w:rsidRPr="00577163" w:rsidRDefault="001C1657" w:rsidP="00AC01F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7716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ceraceae</w:t>
            </w:r>
          </w:p>
        </w:tc>
        <w:tc>
          <w:tcPr>
            <w:tcW w:w="2410" w:type="dxa"/>
          </w:tcPr>
          <w:p w:rsidR="001C1657" w:rsidRDefault="001C1657" w:rsidP="00AC01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716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cer negundo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.</w:t>
            </w:r>
          </w:p>
          <w:p w:rsidR="001C1657" w:rsidRDefault="001C1657" w:rsidP="00AC01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C1657" w:rsidRDefault="001C1657" w:rsidP="00AC01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до 25 м</w:t>
            </w:r>
          </w:p>
        </w:tc>
        <w:tc>
          <w:tcPr>
            <w:tcW w:w="1418" w:type="dxa"/>
          </w:tcPr>
          <w:p w:rsidR="001C1657" w:rsidRPr="00790A65" w:rsidRDefault="001C1657" w:rsidP="00AC01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9</w:t>
            </w:r>
          </w:p>
        </w:tc>
        <w:tc>
          <w:tcPr>
            <w:tcW w:w="4678" w:type="dxa"/>
          </w:tcPr>
          <w:p w:rsidR="001C1657" w:rsidRDefault="001C1657" w:rsidP="00AC01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сибирск – плодоносит, ЗСТ -1;</w:t>
            </w:r>
          </w:p>
          <w:p w:rsidR="001C1657" w:rsidRPr="00790A65" w:rsidRDefault="001C1657" w:rsidP="008711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атеринбург – плодоносит; Барнаул – плодоносит; Омск</w:t>
            </w:r>
            <w:r w:rsidRPr="00A70E40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одоносит;</w:t>
            </w:r>
            <w:r w:rsidR="00AC01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ддер</w:t>
            </w:r>
            <w:r w:rsidRPr="005D1F5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тродуцирован и рекомендован в озеленение;</w:t>
            </w:r>
            <w:r w:rsidR="00AC01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аганда </w:t>
            </w:r>
            <w:r w:rsidR="00501F1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тродуцирован и рекомендован в озеленение.</w:t>
            </w:r>
          </w:p>
        </w:tc>
        <w:tc>
          <w:tcPr>
            <w:tcW w:w="1665" w:type="dxa"/>
          </w:tcPr>
          <w:p w:rsidR="001C1657" w:rsidRPr="00A70E40" w:rsidRDefault="001C1657" w:rsidP="00AC01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657" w:rsidRPr="00790A65" w:rsidTr="00AC01F6">
        <w:tc>
          <w:tcPr>
            <w:tcW w:w="1173" w:type="dxa"/>
            <w:vMerge/>
          </w:tcPr>
          <w:p w:rsidR="001C1657" w:rsidRPr="00A70E40" w:rsidRDefault="001C1657" w:rsidP="00AC01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Merge w:val="restart"/>
          </w:tcPr>
          <w:p w:rsidR="001C1657" w:rsidRPr="00577163" w:rsidRDefault="001C1657" w:rsidP="00AC01F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7716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aprifoliaceae</w:t>
            </w:r>
          </w:p>
          <w:p w:rsidR="001C1657" w:rsidRPr="00577163" w:rsidRDefault="001C1657" w:rsidP="00AC01F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1C1657" w:rsidRPr="00790A65" w:rsidRDefault="001C1657" w:rsidP="00AC01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05A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ymphoricarpos albus</w:t>
            </w:r>
            <w:r w:rsidRPr="002B05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L.) Blake</w:t>
            </w:r>
          </w:p>
        </w:tc>
        <w:tc>
          <w:tcPr>
            <w:tcW w:w="1417" w:type="dxa"/>
          </w:tcPr>
          <w:p w:rsidR="001C1657" w:rsidRPr="00B2744F" w:rsidRDefault="001C1657" w:rsidP="00AC01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 до 1,5 м</w:t>
            </w:r>
          </w:p>
        </w:tc>
        <w:tc>
          <w:tcPr>
            <w:tcW w:w="1418" w:type="dxa"/>
          </w:tcPr>
          <w:p w:rsidR="001C1657" w:rsidRPr="00790A65" w:rsidRDefault="001C1657" w:rsidP="00AC01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9</w:t>
            </w:r>
          </w:p>
        </w:tc>
        <w:tc>
          <w:tcPr>
            <w:tcW w:w="4678" w:type="dxa"/>
          </w:tcPr>
          <w:p w:rsidR="001C1657" w:rsidRPr="008711FC" w:rsidRDefault="001C1657" w:rsidP="00AC01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11FC">
              <w:rPr>
                <w:rFonts w:ascii="Times New Roman" w:hAnsi="Times New Roman" w:cs="Times New Roman"/>
                <w:sz w:val="24"/>
                <w:szCs w:val="24"/>
              </w:rPr>
              <w:t>Новосибирск – плодоносит, ЗСТ -2-5;</w:t>
            </w:r>
          </w:p>
          <w:p w:rsidR="009F6EC1" w:rsidRPr="008711FC" w:rsidRDefault="001C1657" w:rsidP="00AC01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11FC">
              <w:rPr>
                <w:rFonts w:ascii="Times New Roman" w:hAnsi="Times New Roman" w:cs="Times New Roman"/>
                <w:sz w:val="24"/>
                <w:szCs w:val="24"/>
              </w:rPr>
              <w:t>Екатеринбург – устойчив;</w:t>
            </w:r>
            <w:r w:rsidR="00AC01F6" w:rsidRPr="008711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11FC">
              <w:rPr>
                <w:rFonts w:ascii="Times New Roman" w:hAnsi="Times New Roman" w:cs="Times New Roman"/>
                <w:sz w:val="24"/>
                <w:szCs w:val="24"/>
              </w:rPr>
              <w:t>Барнаул – плодоносит, подмерзает, возобновляется;</w:t>
            </w:r>
            <w:r w:rsidR="00AC01F6" w:rsidRPr="008711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11FC">
              <w:rPr>
                <w:rFonts w:ascii="Times New Roman" w:hAnsi="Times New Roman" w:cs="Times New Roman"/>
                <w:sz w:val="24"/>
                <w:szCs w:val="24"/>
              </w:rPr>
              <w:t xml:space="preserve">Омск – плодоносит, </w:t>
            </w:r>
            <w:proofErr w:type="gramStart"/>
            <w:r w:rsidRPr="008711FC">
              <w:rPr>
                <w:rFonts w:ascii="Times New Roman" w:hAnsi="Times New Roman" w:cs="Times New Roman"/>
                <w:sz w:val="24"/>
                <w:szCs w:val="24"/>
              </w:rPr>
              <w:t>подмерзает;Риддер</w:t>
            </w:r>
            <w:proofErr w:type="gramEnd"/>
            <w:r w:rsidRPr="008711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6EC1" w:rsidRPr="008711F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711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01F10" w:rsidRPr="008711FC" w:rsidRDefault="001C1657" w:rsidP="00AC01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11FC">
              <w:rPr>
                <w:rFonts w:ascii="Times New Roman" w:hAnsi="Times New Roman" w:cs="Times New Roman"/>
                <w:sz w:val="24"/>
                <w:szCs w:val="24"/>
              </w:rPr>
              <w:t>интродуцирован и рекомендован в озеленение;</w:t>
            </w:r>
            <w:r w:rsidR="00AC01F6" w:rsidRPr="008711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11FC">
              <w:rPr>
                <w:rFonts w:ascii="Times New Roman" w:hAnsi="Times New Roman" w:cs="Times New Roman"/>
                <w:sz w:val="24"/>
                <w:szCs w:val="24"/>
              </w:rPr>
              <w:t xml:space="preserve">Караганда </w:t>
            </w:r>
            <w:r w:rsidR="00501F10" w:rsidRPr="008711F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711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C1657" w:rsidRPr="008711FC" w:rsidRDefault="001C1657" w:rsidP="008711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11FC">
              <w:rPr>
                <w:rFonts w:ascii="Times New Roman" w:hAnsi="Times New Roman" w:cs="Times New Roman"/>
                <w:sz w:val="24"/>
                <w:szCs w:val="24"/>
              </w:rPr>
              <w:t>интродуцирован и рекомендован в озеленение;</w:t>
            </w:r>
            <w:r w:rsidR="008711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11FC">
              <w:rPr>
                <w:rFonts w:ascii="Times New Roman" w:hAnsi="Times New Roman" w:cs="Times New Roman"/>
                <w:sz w:val="24"/>
                <w:szCs w:val="24"/>
              </w:rPr>
              <w:t xml:space="preserve">Жезказган </w:t>
            </w:r>
            <w:r w:rsidR="00501F10" w:rsidRPr="008711F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711FC">
              <w:rPr>
                <w:rFonts w:ascii="Times New Roman" w:hAnsi="Times New Roman" w:cs="Times New Roman"/>
                <w:sz w:val="24"/>
                <w:szCs w:val="24"/>
              </w:rPr>
              <w:t xml:space="preserve"> интродуцирован и рекомендован в озеленение.</w:t>
            </w:r>
          </w:p>
        </w:tc>
        <w:tc>
          <w:tcPr>
            <w:tcW w:w="1665" w:type="dxa"/>
          </w:tcPr>
          <w:p w:rsidR="001C1657" w:rsidRPr="008711FC" w:rsidRDefault="001C1657" w:rsidP="00AC01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11FC">
              <w:rPr>
                <w:rFonts w:ascii="Times New Roman" w:hAnsi="Times New Roman" w:cs="Times New Roman"/>
                <w:sz w:val="24"/>
                <w:szCs w:val="24"/>
              </w:rPr>
              <w:t>Засухоустой</w:t>
            </w:r>
            <w:r w:rsidR="009F6EC1" w:rsidRPr="008711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711FC">
              <w:rPr>
                <w:rFonts w:ascii="Times New Roman" w:hAnsi="Times New Roman" w:cs="Times New Roman"/>
                <w:sz w:val="24"/>
                <w:szCs w:val="24"/>
              </w:rPr>
              <w:t>чив</w:t>
            </w:r>
          </w:p>
        </w:tc>
      </w:tr>
      <w:tr w:rsidR="001C1657" w:rsidRPr="00790A65" w:rsidTr="00AC01F6">
        <w:tc>
          <w:tcPr>
            <w:tcW w:w="1173" w:type="dxa"/>
            <w:vMerge/>
          </w:tcPr>
          <w:p w:rsidR="001C1657" w:rsidRPr="00790A65" w:rsidRDefault="001C1657" w:rsidP="00AC01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</w:tcPr>
          <w:p w:rsidR="001C1657" w:rsidRPr="00577163" w:rsidRDefault="001C1657" w:rsidP="00AC01F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1C1657" w:rsidRDefault="001C1657" w:rsidP="00AC01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716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ymphor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57716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arpos occidentali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ook.</w:t>
            </w:r>
          </w:p>
          <w:p w:rsidR="001C1657" w:rsidRPr="00C91C08" w:rsidRDefault="001C1657" w:rsidP="00AC01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C1657" w:rsidRPr="00790A65" w:rsidRDefault="001C1657" w:rsidP="00AC01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 до 1-1,5 м</w:t>
            </w:r>
          </w:p>
        </w:tc>
        <w:tc>
          <w:tcPr>
            <w:tcW w:w="1418" w:type="dxa"/>
          </w:tcPr>
          <w:p w:rsidR="001C1657" w:rsidRPr="00790A65" w:rsidRDefault="001C1657" w:rsidP="00AC01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678" w:type="dxa"/>
          </w:tcPr>
          <w:p w:rsidR="001C1657" w:rsidRDefault="001C1657" w:rsidP="00AC01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ск – плодоносит, хорошо возобновляется;</w:t>
            </w:r>
            <w:r w:rsidR="008711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осибирск – плоды не вызревают, ЗСТ – 2-5;</w:t>
            </w:r>
          </w:p>
          <w:p w:rsidR="001C1657" w:rsidRPr="008711FC" w:rsidRDefault="001C1657" w:rsidP="00AC01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11FC">
              <w:rPr>
                <w:rFonts w:ascii="Times New Roman" w:hAnsi="Times New Roman" w:cs="Times New Roman"/>
                <w:sz w:val="24"/>
                <w:szCs w:val="24"/>
              </w:rPr>
              <w:t>Барнаул – подмерзает до уровня снега;</w:t>
            </w:r>
          </w:p>
          <w:p w:rsidR="001C1657" w:rsidRPr="008711FC" w:rsidRDefault="001C1657" w:rsidP="00AC01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11FC">
              <w:rPr>
                <w:rFonts w:ascii="Times New Roman" w:hAnsi="Times New Roman" w:cs="Times New Roman"/>
                <w:sz w:val="24"/>
                <w:szCs w:val="24"/>
              </w:rPr>
              <w:t>Омск – плодоносит, подмерзает;</w:t>
            </w:r>
          </w:p>
          <w:p w:rsidR="009F6EC1" w:rsidRDefault="001C1657" w:rsidP="00AC01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11FC">
              <w:rPr>
                <w:rFonts w:ascii="Times New Roman" w:hAnsi="Times New Roman" w:cs="Times New Roman"/>
                <w:sz w:val="24"/>
                <w:szCs w:val="24"/>
              </w:rPr>
              <w:t xml:space="preserve">Караганда </w:t>
            </w:r>
            <w:r w:rsidR="009F6EC1" w:rsidRPr="008711F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C1657" w:rsidRPr="00790A65" w:rsidRDefault="001C1657" w:rsidP="00AC01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родуцирован и рекомендован в озеленение.</w:t>
            </w:r>
          </w:p>
        </w:tc>
        <w:tc>
          <w:tcPr>
            <w:tcW w:w="1665" w:type="dxa"/>
          </w:tcPr>
          <w:p w:rsidR="001C1657" w:rsidRPr="00790A65" w:rsidRDefault="001C1657" w:rsidP="00AC01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зоксеро фит </w:t>
            </w:r>
          </w:p>
        </w:tc>
      </w:tr>
    </w:tbl>
    <w:p w:rsidR="00AC01F6" w:rsidRDefault="00AC01F6" w:rsidP="001C1657">
      <w:pPr>
        <w:rPr>
          <w:rFonts w:ascii="Times New Roman" w:hAnsi="Times New Roman" w:cs="Times New Roman"/>
          <w:sz w:val="24"/>
          <w:szCs w:val="24"/>
        </w:rPr>
      </w:pPr>
    </w:p>
    <w:p w:rsidR="00AC01F6" w:rsidRDefault="00AC01F6" w:rsidP="001C1657">
      <w:pPr>
        <w:rPr>
          <w:rFonts w:ascii="Times New Roman" w:hAnsi="Times New Roman" w:cs="Times New Roman"/>
          <w:sz w:val="24"/>
          <w:szCs w:val="24"/>
        </w:rPr>
      </w:pPr>
    </w:p>
    <w:p w:rsidR="001C1657" w:rsidRDefault="001C1657" w:rsidP="001C16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ение</w:t>
      </w:r>
      <w:r w:rsidR="00AC01F6">
        <w:rPr>
          <w:rFonts w:ascii="Times New Roman" w:hAnsi="Times New Roman" w:cs="Times New Roman"/>
          <w:sz w:val="24"/>
          <w:szCs w:val="24"/>
        </w:rPr>
        <w:t xml:space="preserve"> приложения 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173"/>
        <w:gridCol w:w="1799"/>
        <w:gridCol w:w="2410"/>
        <w:gridCol w:w="1417"/>
        <w:gridCol w:w="1418"/>
        <w:gridCol w:w="4678"/>
        <w:gridCol w:w="1665"/>
      </w:tblGrid>
      <w:tr w:rsidR="001C1657" w:rsidTr="00AC01F6">
        <w:tc>
          <w:tcPr>
            <w:tcW w:w="1173" w:type="dxa"/>
          </w:tcPr>
          <w:p w:rsidR="001C1657" w:rsidRDefault="001C1657" w:rsidP="00AC01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9" w:type="dxa"/>
          </w:tcPr>
          <w:p w:rsidR="001C1657" w:rsidRDefault="001C1657" w:rsidP="00AC01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1C1657" w:rsidRDefault="001C1657" w:rsidP="00AC01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1C1657" w:rsidRDefault="001C1657" w:rsidP="00AC01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1C1657" w:rsidRDefault="001C1657" w:rsidP="00AC01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:rsidR="001C1657" w:rsidRDefault="001C1657" w:rsidP="00AC01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65" w:type="dxa"/>
          </w:tcPr>
          <w:p w:rsidR="001C1657" w:rsidRDefault="001C1657" w:rsidP="00AC01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C1657" w:rsidTr="00AC01F6">
        <w:tc>
          <w:tcPr>
            <w:tcW w:w="1173" w:type="dxa"/>
            <w:vMerge w:val="restart"/>
          </w:tcPr>
          <w:p w:rsidR="001C1657" w:rsidRPr="00790A65" w:rsidRDefault="001C1657" w:rsidP="00AC01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799" w:type="dxa"/>
          </w:tcPr>
          <w:p w:rsidR="001C1657" w:rsidRPr="00577163" w:rsidRDefault="001C1657" w:rsidP="00AC01F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7716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upressaceae</w:t>
            </w:r>
          </w:p>
          <w:p w:rsidR="001C1657" w:rsidRPr="00577163" w:rsidRDefault="001C1657" w:rsidP="00AC01F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1C1657" w:rsidRPr="00B2744F" w:rsidRDefault="001C1657" w:rsidP="00AC01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716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huja occidentali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.</w:t>
            </w:r>
          </w:p>
          <w:p w:rsidR="001C1657" w:rsidRPr="00790A65" w:rsidRDefault="001C1657" w:rsidP="00AC01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C1657" w:rsidRPr="00790A65" w:rsidRDefault="001C1657" w:rsidP="00AC01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 или д. до 8 м</w:t>
            </w:r>
          </w:p>
        </w:tc>
        <w:tc>
          <w:tcPr>
            <w:tcW w:w="1418" w:type="dxa"/>
          </w:tcPr>
          <w:p w:rsidR="001C1657" w:rsidRPr="00790A65" w:rsidRDefault="001C1657" w:rsidP="00AC01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678" w:type="dxa"/>
          </w:tcPr>
          <w:p w:rsidR="001C1657" w:rsidRPr="008711FC" w:rsidRDefault="001C1657" w:rsidP="00AC01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11FC">
              <w:rPr>
                <w:rFonts w:ascii="Times New Roman" w:hAnsi="Times New Roman" w:cs="Times New Roman"/>
                <w:sz w:val="24"/>
                <w:szCs w:val="24"/>
              </w:rPr>
              <w:t>Томск – плодоносит, подмерзает;</w:t>
            </w:r>
          </w:p>
          <w:p w:rsidR="001C1657" w:rsidRPr="008711FC" w:rsidRDefault="001C1657" w:rsidP="00AC01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11FC">
              <w:rPr>
                <w:rFonts w:ascii="Times New Roman" w:hAnsi="Times New Roman" w:cs="Times New Roman"/>
                <w:sz w:val="24"/>
                <w:szCs w:val="24"/>
              </w:rPr>
              <w:t>Новосибирск –плодоносит, ЗСТ -1;</w:t>
            </w:r>
          </w:p>
          <w:p w:rsidR="001C1657" w:rsidRPr="008711FC" w:rsidRDefault="001C1657" w:rsidP="00AC01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11FC">
              <w:rPr>
                <w:rFonts w:ascii="Times New Roman" w:hAnsi="Times New Roman" w:cs="Times New Roman"/>
                <w:sz w:val="24"/>
                <w:szCs w:val="24"/>
              </w:rPr>
              <w:t>Екатерин</w:t>
            </w:r>
            <w:r w:rsidR="00BF7131" w:rsidRPr="008711FC">
              <w:rPr>
                <w:rFonts w:ascii="Times New Roman" w:hAnsi="Times New Roman" w:cs="Times New Roman"/>
                <w:sz w:val="24"/>
                <w:szCs w:val="24"/>
              </w:rPr>
              <w:t>бург – плод; Барнаул – плод</w:t>
            </w:r>
            <w:proofErr w:type="gramStart"/>
            <w:r w:rsidR="00BF7131" w:rsidRPr="008711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F6EC1" w:rsidRPr="008711F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8711FC">
              <w:rPr>
                <w:rFonts w:ascii="Times New Roman" w:hAnsi="Times New Roman" w:cs="Times New Roman"/>
                <w:sz w:val="24"/>
                <w:szCs w:val="24"/>
              </w:rPr>
              <w:t>Омск</w:t>
            </w:r>
            <w:proofErr w:type="gramEnd"/>
            <w:r w:rsidRPr="008711FC">
              <w:rPr>
                <w:rFonts w:ascii="Times New Roman" w:hAnsi="Times New Roman" w:cs="Times New Roman"/>
                <w:sz w:val="24"/>
                <w:szCs w:val="24"/>
              </w:rPr>
              <w:t xml:space="preserve"> – плод., редко подмерз.</w:t>
            </w:r>
          </w:p>
          <w:p w:rsidR="00501F10" w:rsidRPr="008711FC" w:rsidRDefault="001C1657" w:rsidP="00AC01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11FC">
              <w:rPr>
                <w:rFonts w:ascii="Times New Roman" w:hAnsi="Times New Roman" w:cs="Times New Roman"/>
                <w:sz w:val="24"/>
                <w:szCs w:val="24"/>
              </w:rPr>
              <w:t xml:space="preserve">Караганда </w:t>
            </w:r>
            <w:r w:rsidR="009F6EC1" w:rsidRPr="008711F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711FC">
              <w:rPr>
                <w:rFonts w:ascii="Times New Roman" w:hAnsi="Times New Roman" w:cs="Times New Roman"/>
                <w:sz w:val="24"/>
                <w:szCs w:val="24"/>
              </w:rPr>
              <w:t xml:space="preserve"> интродуцирован и рекомен</w:t>
            </w:r>
            <w:r w:rsidR="00AC01F6" w:rsidRPr="008711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11FC">
              <w:rPr>
                <w:rFonts w:ascii="Times New Roman" w:hAnsi="Times New Roman" w:cs="Times New Roman"/>
                <w:sz w:val="24"/>
                <w:szCs w:val="24"/>
              </w:rPr>
              <w:t>дован в озеленение;</w:t>
            </w:r>
            <w:r w:rsidR="00AC01F6" w:rsidRPr="008711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11FC">
              <w:rPr>
                <w:rFonts w:ascii="Times New Roman" w:hAnsi="Times New Roman" w:cs="Times New Roman"/>
                <w:sz w:val="24"/>
                <w:szCs w:val="24"/>
              </w:rPr>
              <w:t xml:space="preserve">Жезказган </w:t>
            </w:r>
            <w:r w:rsidR="00501F10" w:rsidRPr="008711F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711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C1657" w:rsidRPr="008711FC" w:rsidRDefault="001C1657" w:rsidP="00AC01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11FC">
              <w:rPr>
                <w:rFonts w:ascii="Times New Roman" w:hAnsi="Times New Roman" w:cs="Times New Roman"/>
                <w:sz w:val="24"/>
                <w:szCs w:val="24"/>
              </w:rPr>
              <w:t>интродуцирован и рекомендован в озеленение.</w:t>
            </w:r>
          </w:p>
        </w:tc>
        <w:tc>
          <w:tcPr>
            <w:tcW w:w="1665" w:type="dxa"/>
          </w:tcPr>
          <w:p w:rsidR="001C1657" w:rsidRPr="008711FC" w:rsidRDefault="001C1657" w:rsidP="00AC01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11FC">
              <w:rPr>
                <w:rFonts w:ascii="Times New Roman" w:hAnsi="Times New Roman" w:cs="Times New Roman"/>
                <w:sz w:val="24"/>
                <w:szCs w:val="24"/>
              </w:rPr>
              <w:t>Засухоустой чив</w:t>
            </w:r>
          </w:p>
        </w:tc>
      </w:tr>
      <w:tr w:rsidR="001C1657" w:rsidTr="00AC01F6">
        <w:tc>
          <w:tcPr>
            <w:tcW w:w="1173" w:type="dxa"/>
            <w:vMerge/>
          </w:tcPr>
          <w:p w:rsidR="001C1657" w:rsidRPr="00790A65" w:rsidRDefault="001C1657" w:rsidP="00AC01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Merge w:val="restart"/>
          </w:tcPr>
          <w:p w:rsidR="001C1657" w:rsidRPr="00BF7131" w:rsidRDefault="001C1657" w:rsidP="00AC01F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716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laeagnaceae</w:t>
            </w:r>
          </w:p>
          <w:p w:rsidR="001C1657" w:rsidRPr="00577163" w:rsidRDefault="001C1657" w:rsidP="00AC01F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1C1657" w:rsidRPr="00BF7131" w:rsidRDefault="001C1657" w:rsidP="00AC01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716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hepherdia</w:t>
            </w:r>
            <w:r w:rsidRPr="00BF713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7716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rgentea</w:t>
            </w:r>
            <w:r w:rsidRPr="00BF713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rsh</w:t>
            </w:r>
            <w:r w:rsidRPr="00BF7131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tt</w:t>
            </w:r>
            <w:r w:rsidRPr="00BF71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C1657" w:rsidRPr="00790A65" w:rsidRDefault="001C1657" w:rsidP="00AC01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C1657" w:rsidRPr="00790A65" w:rsidRDefault="001C1657" w:rsidP="00AC01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6 м </w:t>
            </w:r>
          </w:p>
        </w:tc>
        <w:tc>
          <w:tcPr>
            <w:tcW w:w="1418" w:type="dxa"/>
          </w:tcPr>
          <w:p w:rsidR="001C1657" w:rsidRPr="00790A65" w:rsidRDefault="001C1657" w:rsidP="00AC01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678" w:type="dxa"/>
          </w:tcPr>
          <w:p w:rsidR="001C1657" w:rsidRPr="008711FC" w:rsidRDefault="001C1657" w:rsidP="00AC01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11FC">
              <w:rPr>
                <w:rFonts w:ascii="Times New Roman" w:hAnsi="Times New Roman" w:cs="Times New Roman"/>
                <w:sz w:val="24"/>
                <w:szCs w:val="24"/>
              </w:rPr>
              <w:t>Новосибирск – плодоносит, ЗСТ -1(4);</w:t>
            </w:r>
          </w:p>
          <w:p w:rsidR="001C1657" w:rsidRPr="008711FC" w:rsidRDefault="001C1657" w:rsidP="00AC01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11FC">
              <w:rPr>
                <w:rFonts w:ascii="Times New Roman" w:hAnsi="Times New Roman" w:cs="Times New Roman"/>
                <w:sz w:val="24"/>
                <w:szCs w:val="24"/>
              </w:rPr>
              <w:t>Екатеринбург – плодоносит;</w:t>
            </w:r>
            <w:r w:rsidR="00AC01F6" w:rsidRPr="008711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11FC">
              <w:rPr>
                <w:rFonts w:ascii="Times New Roman" w:hAnsi="Times New Roman" w:cs="Times New Roman"/>
                <w:sz w:val="24"/>
                <w:szCs w:val="24"/>
              </w:rPr>
              <w:t>Барнаул – плодоносит;</w:t>
            </w:r>
            <w:r w:rsidR="00AC01F6" w:rsidRPr="008711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11FC">
              <w:rPr>
                <w:rFonts w:ascii="Times New Roman" w:hAnsi="Times New Roman" w:cs="Times New Roman"/>
                <w:sz w:val="24"/>
                <w:szCs w:val="24"/>
              </w:rPr>
              <w:t>Омск – плодоносит, устойчив;</w:t>
            </w:r>
          </w:p>
          <w:p w:rsidR="001C1657" w:rsidRPr="008711FC" w:rsidRDefault="001C1657" w:rsidP="00AC01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11FC">
              <w:rPr>
                <w:rFonts w:ascii="Times New Roman" w:hAnsi="Times New Roman" w:cs="Times New Roman"/>
                <w:sz w:val="24"/>
                <w:szCs w:val="24"/>
              </w:rPr>
              <w:t xml:space="preserve">Караганда </w:t>
            </w:r>
            <w:r w:rsidR="00501F10" w:rsidRPr="008711F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711FC">
              <w:rPr>
                <w:rFonts w:ascii="Times New Roman" w:hAnsi="Times New Roman" w:cs="Times New Roman"/>
                <w:sz w:val="24"/>
                <w:szCs w:val="24"/>
              </w:rPr>
              <w:t xml:space="preserve"> интродуцирован и рекомендован в озеленение.</w:t>
            </w:r>
          </w:p>
        </w:tc>
        <w:tc>
          <w:tcPr>
            <w:tcW w:w="1665" w:type="dxa"/>
          </w:tcPr>
          <w:p w:rsidR="001C1657" w:rsidRPr="008711FC" w:rsidRDefault="001C1657" w:rsidP="00AC01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11FC">
              <w:rPr>
                <w:rFonts w:ascii="Times New Roman" w:hAnsi="Times New Roman" w:cs="Times New Roman"/>
                <w:sz w:val="24"/>
                <w:szCs w:val="24"/>
              </w:rPr>
              <w:t>Засухоустой</w:t>
            </w:r>
            <w:r w:rsidR="009F6EC1" w:rsidRPr="008711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711FC">
              <w:rPr>
                <w:rFonts w:ascii="Times New Roman" w:hAnsi="Times New Roman" w:cs="Times New Roman"/>
                <w:sz w:val="24"/>
                <w:szCs w:val="24"/>
              </w:rPr>
              <w:t>чив</w:t>
            </w:r>
          </w:p>
        </w:tc>
      </w:tr>
      <w:tr w:rsidR="001C1657" w:rsidTr="00AC01F6">
        <w:tc>
          <w:tcPr>
            <w:tcW w:w="1173" w:type="dxa"/>
            <w:vMerge/>
          </w:tcPr>
          <w:p w:rsidR="001C1657" w:rsidRPr="00790A65" w:rsidRDefault="001C1657" w:rsidP="00AC01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</w:tcPr>
          <w:p w:rsidR="001C1657" w:rsidRPr="00577163" w:rsidRDefault="001C1657" w:rsidP="00AC01F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1C1657" w:rsidRPr="00531756" w:rsidRDefault="001C1657" w:rsidP="00AC01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1367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laeagnus</w:t>
            </w:r>
            <w:r w:rsidRPr="00E1367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1367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mmutata</w:t>
            </w:r>
            <w:r w:rsidRPr="00E136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36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nh</w:t>
            </w:r>
            <w:r w:rsidRPr="00E136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C1657" w:rsidRPr="00531756" w:rsidRDefault="001C1657" w:rsidP="00AC01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C1657" w:rsidRPr="00790A65" w:rsidRDefault="001C1657" w:rsidP="00AC01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4 м </w:t>
            </w:r>
          </w:p>
        </w:tc>
        <w:tc>
          <w:tcPr>
            <w:tcW w:w="1418" w:type="dxa"/>
          </w:tcPr>
          <w:p w:rsidR="001C1657" w:rsidRPr="00790A65" w:rsidRDefault="001C1657" w:rsidP="00AC01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 -∞</w:t>
            </w:r>
          </w:p>
        </w:tc>
        <w:tc>
          <w:tcPr>
            <w:tcW w:w="4678" w:type="dxa"/>
          </w:tcPr>
          <w:p w:rsidR="00501F10" w:rsidRPr="008711FC" w:rsidRDefault="001C1657" w:rsidP="00AC01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11FC">
              <w:rPr>
                <w:rFonts w:ascii="Times New Roman" w:hAnsi="Times New Roman" w:cs="Times New Roman"/>
                <w:sz w:val="24"/>
                <w:szCs w:val="24"/>
              </w:rPr>
              <w:t>Томск – плод. хорошо, редко подмерз. концы годичных побегов;</w:t>
            </w:r>
            <w:r w:rsidR="00B07A32" w:rsidRPr="008711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11FC">
              <w:rPr>
                <w:rFonts w:ascii="Times New Roman" w:hAnsi="Times New Roman" w:cs="Times New Roman"/>
                <w:sz w:val="24"/>
                <w:szCs w:val="24"/>
              </w:rPr>
              <w:t xml:space="preserve">Новосибирск –плодоносит, ЗСТ – </w:t>
            </w:r>
            <w:proofErr w:type="gramStart"/>
            <w:r w:rsidRPr="008711FC">
              <w:rPr>
                <w:rFonts w:ascii="Times New Roman" w:hAnsi="Times New Roman" w:cs="Times New Roman"/>
                <w:sz w:val="24"/>
                <w:szCs w:val="24"/>
              </w:rPr>
              <w:t>1;Екатеринбург</w:t>
            </w:r>
            <w:proofErr w:type="gramEnd"/>
            <w:r w:rsidRPr="008711FC">
              <w:rPr>
                <w:rFonts w:ascii="Times New Roman" w:hAnsi="Times New Roman" w:cs="Times New Roman"/>
                <w:sz w:val="24"/>
                <w:szCs w:val="24"/>
              </w:rPr>
              <w:t xml:space="preserve"> – плод., уст.;</w:t>
            </w:r>
            <w:r w:rsidR="009F6EC1" w:rsidRPr="008711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11FC">
              <w:rPr>
                <w:rFonts w:ascii="Times New Roman" w:hAnsi="Times New Roman" w:cs="Times New Roman"/>
                <w:sz w:val="24"/>
                <w:szCs w:val="24"/>
              </w:rPr>
              <w:t>Барнаул – плод., слабо.</w:t>
            </w:r>
            <w:r w:rsidR="00AC01F6" w:rsidRPr="008711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11FC">
              <w:rPr>
                <w:rFonts w:ascii="Times New Roman" w:hAnsi="Times New Roman" w:cs="Times New Roman"/>
                <w:sz w:val="24"/>
                <w:szCs w:val="24"/>
              </w:rPr>
              <w:t xml:space="preserve">Риддер </w:t>
            </w:r>
            <w:r w:rsidR="00501F10" w:rsidRPr="008711F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711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C1657" w:rsidRPr="008711FC" w:rsidRDefault="001C1657" w:rsidP="008711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11FC">
              <w:rPr>
                <w:rFonts w:ascii="Times New Roman" w:hAnsi="Times New Roman" w:cs="Times New Roman"/>
                <w:sz w:val="24"/>
                <w:szCs w:val="24"/>
              </w:rPr>
              <w:t>интродуцирован и рекомендован в озеленение;</w:t>
            </w:r>
            <w:r w:rsidR="009F6EC1" w:rsidRPr="008711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11FC">
              <w:rPr>
                <w:rFonts w:ascii="Times New Roman" w:hAnsi="Times New Roman" w:cs="Times New Roman"/>
                <w:sz w:val="24"/>
                <w:szCs w:val="24"/>
              </w:rPr>
              <w:t xml:space="preserve">Караганда </w:t>
            </w:r>
            <w:r w:rsidR="00BF7131" w:rsidRPr="008711F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711FC">
              <w:rPr>
                <w:rFonts w:ascii="Times New Roman" w:hAnsi="Times New Roman" w:cs="Times New Roman"/>
                <w:sz w:val="24"/>
                <w:szCs w:val="24"/>
              </w:rPr>
              <w:t xml:space="preserve"> интродуцирован и рекомендован в озеленение.</w:t>
            </w:r>
          </w:p>
        </w:tc>
        <w:tc>
          <w:tcPr>
            <w:tcW w:w="1665" w:type="dxa"/>
          </w:tcPr>
          <w:p w:rsidR="001C1657" w:rsidRPr="008711FC" w:rsidRDefault="001C1657" w:rsidP="00AC01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11FC">
              <w:rPr>
                <w:rFonts w:ascii="Times New Roman" w:hAnsi="Times New Roman" w:cs="Times New Roman"/>
                <w:sz w:val="24"/>
                <w:szCs w:val="24"/>
              </w:rPr>
              <w:t>Ксерофит</w:t>
            </w:r>
          </w:p>
        </w:tc>
      </w:tr>
      <w:tr w:rsidR="001C1657" w:rsidTr="00AC01F6">
        <w:tc>
          <w:tcPr>
            <w:tcW w:w="1173" w:type="dxa"/>
            <w:vMerge/>
          </w:tcPr>
          <w:p w:rsidR="001C1657" w:rsidRPr="00790A65" w:rsidRDefault="001C1657" w:rsidP="00AC01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</w:tcPr>
          <w:p w:rsidR="001C1657" w:rsidRPr="009F6EC1" w:rsidRDefault="001C1657" w:rsidP="00AC01F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716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rossularia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7716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eae</w:t>
            </w:r>
          </w:p>
          <w:p w:rsidR="001C1657" w:rsidRPr="00577163" w:rsidRDefault="001C1657" w:rsidP="00AC01F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1C1657" w:rsidRPr="009F6EC1" w:rsidRDefault="001C1657" w:rsidP="00AC01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2744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ibes</w:t>
            </w:r>
            <w:r w:rsidRPr="009F6E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2744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ureum</w:t>
            </w:r>
            <w:r w:rsidRPr="009F6E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74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rsh</w:t>
            </w:r>
          </w:p>
          <w:p w:rsidR="001C1657" w:rsidRPr="00790A65" w:rsidRDefault="001C1657" w:rsidP="00AC01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C1657" w:rsidRPr="00790A65" w:rsidRDefault="001C1657" w:rsidP="00AC01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 до 2 м</w:t>
            </w:r>
          </w:p>
        </w:tc>
        <w:tc>
          <w:tcPr>
            <w:tcW w:w="1418" w:type="dxa"/>
          </w:tcPr>
          <w:p w:rsidR="001C1657" w:rsidRPr="00790A65" w:rsidRDefault="001C1657" w:rsidP="00AC01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678" w:type="dxa"/>
          </w:tcPr>
          <w:p w:rsidR="001C1657" w:rsidRPr="008711FC" w:rsidRDefault="001C1657" w:rsidP="00AC01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11FC">
              <w:rPr>
                <w:rFonts w:ascii="Times New Roman" w:hAnsi="Times New Roman" w:cs="Times New Roman"/>
                <w:sz w:val="24"/>
                <w:szCs w:val="24"/>
              </w:rPr>
              <w:t xml:space="preserve">Новосибирск –плодоносит регулярно, ЗСТ – 1-2; Екатеринбург – плодоносит, устойчив; Барнаул – плодоносит, подмерзают </w:t>
            </w:r>
            <w:proofErr w:type="gramStart"/>
            <w:r w:rsidRPr="008711FC">
              <w:rPr>
                <w:rFonts w:ascii="Times New Roman" w:hAnsi="Times New Roman" w:cs="Times New Roman"/>
                <w:sz w:val="24"/>
                <w:szCs w:val="24"/>
              </w:rPr>
              <w:t>побеги;Омск</w:t>
            </w:r>
            <w:proofErr w:type="gramEnd"/>
            <w:r w:rsidRPr="008711FC">
              <w:rPr>
                <w:rFonts w:ascii="Times New Roman" w:hAnsi="Times New Roman" w:cs="Times New Roman"/>
                <w:sz w:val="24"/>
                <w:szCs w:val="24"/>
              </w:rPr>
              <w:t xml:space="preserve"> – плодоносит, устойчив;</w:t>
            </w:r>
            <w:r w:rsidR="00AC01F6" w:rsidRPr="008711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11FC">
              <w:rPr>
                <w:rFonts w:ascii="Times New Roman" w:hAnsi="Times New Roman" w:cs="Times New Roman"/>
                <w:sz w:val="24"/>
                <w:szCs w:val="24"/>
              </w:rPr>
              <w:t xml:space="preserve">Риддер </w:t>
            </w:r>
            <w:r w:rsidR="00501F10" w:rsidRPr="008711F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711FC">
              <w:rPr>
                <w:rFonts w:ascii="Times New Roman" w:hAnsi="Times New Roman" w:cs="Times New Roman"/>
                <w:sz w:val="24"/>
                <w:szCs w:val="24"/>
              </w:rPr>
              <w:t xml:space="preserve"> интродуцирован и рекомендован в озеленение;</w:t>
            </w:r>
          </w:p>
          <w:p w:rsidR="001C1657" w:rsidRPr="008711FC" w:rsidRDefault="001C1657" w:rsidP="008711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11FC">
              <w:rPr>
                <w:rFonts w:ascii="Times New Roman" w:hAnsi="Times New Roman" w:cs="Times New Roman"/>
                <w:sz w:val="24"/>
                <w:szCs w:val="24"/>
              </w:rPr>
              <w:t xml:space="preserve">Караганда </w:t>
            </w:r>
            <w:r w:rsidR="00501F10" w:rsidRPr="008711F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711FC">
              <w:rPr>
                <w:rFonts w:ascii="Times New Roman" w:hAnsi="Times New Roman" w:cs="Times New Roman"/>
                <w:sz w:val="24"/>
                <w:szCs w:val="24"/>
              </w:rPr>
              <w:t xml:space="preserve"> интродуцирован и рекомендован в озеленение.</w:t>
            </w:r>
          </w:p>
        </w:tc>
        <w:tc>
          <w:tcPr>
            <w:tcW w:w="1665" w:type="dxa"/>
          </w:tcPr>
          <w:p w:rsidR="001C1657" w:rsidRPr="008711FC" w:rsidRDefault="001C1657" w:rsidP="00AC01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11FC">
              <w:rPr>
                <w:rFonts w:ascii="Times New Roman" w:hAnsi="Times New Roman" w:cs="Times New Roman"/>
                <w:sz w:val="24"/>
                <w:szCs w:val="24"/>
              </w:rPr>
              <w:t>Засухоустой</w:t>
            </w:r>
            <w:r w:rsidR="009F6EC1" w:rsidRPr="008711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711FC">
              <w:rPr>
                <w:rFonts w:ascii="Times New Roman" w:hAnsi="Times New Roman" w:cs="Times New Roman"/>
                <w:sz w:val="24"/>
                <w:szCs w:val="24"/>
              </w:rPr>
              <w:t>чив</w:t>
            </w:r>
          </w:p>
        </w:tc>
      </w:tr>
    </w:tbl>
    <w:p w:rsidR="001C1657" w:rsidRDefault="001C1657" w:rsidP="001C1657">
      <w:pPr>
        <w:rPr>
          <w:rFonts w:ascii="Times New Roman" w:hAnsi="Times New Roman" w:cs="Times New Roman"/>
          <w:sz w:val="24"/>
          <w:szCs w:val="24"/>
        </w:rPr>
      </w:pPr>
    </w:p>
    <w:p w:rsidR="00AC01F6" w:rsidRDefault="00AC01F6" w:rsidP="001C1657">
      <w:pPr>
        <w:rPr>
          <w:rFonts w:ascii="Times New Roman" w:hAnsi="Times New Roman" w:cs="Times New Roman"/>
          <w:sz w:val="24"/>
          <w:szCs w:val="24"/>
        </w:rPr>
      </w:pPr>
    </w:p>
    <w:p w:rsidR="001C1657" w:rsidRDefault="001C1657" w:rsidP="001C16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ение</w:t>
      </w:r>
      <w:r w:rsidR="00AC01F6">
        <w:rPr>
          <w:rFonts w:ascii="Times New Roman" w:hAnsi="Times New Roman" w:cs="Times New Roman"/>
          <w:sz w:val="24"/>
          <w:szCs w:val="24"/>
        </w:rPr>
        <w:t>приложения 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173"/>
        <w:gridCol w:w="1799"/>
        <w:gridCol w:w="2410"/>
        <w:gridCol w:w="1417"/>
        <w:gridCol w:w="1418"/>
        <w:gridCol w:w="4678"/>
        <w:gridCol w:w="1665"/>
      </w:tblGrid>
      <w:tr w:rsidR="001C1657" w:rsidTr="00AC01F6">
        <w:tc>
          <w:tcPr>
            <w:tcW w:w="1173" w:type="dxa"/>
          </w:tcPr>
          <w:p w:rsidR="001C1657" w:rsidRDefault="001C1657" w:rsidP="00AC01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9" w:type="dxa"/>
          </w:tcPr>
          <w:p w:rsidR="001C1657" w:rsidRDefault="001C1657" w:rsidP="00AC01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1C1657" w:rsidRDefault="001C1657" w:rsidP="00AC01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1C1657" w:rsidRDefault="001C1657" w:rsidP="00AC01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1C1657" w:rsidRDefault="001C1657" w:rsidP="00AC01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:rsidR="001C1657" w:rsidRDefault="001C1657" w:rsidP="00AC01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65" w:type="dxa"/>
          </w:tcPr>
          <w:p w:rsidR="001C1657" w:rsidRDefault="001C1657" w:rsidP="00AC01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C1657" w:rsidRPr="00790A65" w:rsidTr="00AC01F6">
        <w:tc>
          <w:tcPr>
            <w:tcW w:w="1173" w:type="dxa"/>
            <w:vMerge w:val="restart"/>
          </w:tcPr>
          <w:p w:rsidR="001C1657" w:rsidRPr="00790A65" w:rsidRDefault="001C1657" w:rsidP="00AC01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799" w:type="dxa"/>
          </w:tcPr>
          <w:p w:rsidR="001C1657" w:rsidRPr="00577163" w:rsidRDefault="001C1657" w:rsidP="00AC01F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716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leaceae</w:t>
            </w:r>
          </w:p>
        </w:tc>
        <w:tc>
          <w:tcPr>
            <w:tcW w:w="2410" w:type="dxa"/>
          </w:tcPr>
          <w:p w:rsidR="001C1657" w:rsidRPr="00790A65" w:rsidRDefault="001C1657" w:rsidP="00AC01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716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raxinus pennsylvanic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arsh.</w:t>
            </w:r>
          </w:p>
        </w:tc>
        <w:tc>
          <w:tcPr>
            <w:tcW w:w="1417" w:type="dxa"/>
          </w:tcPr>
          <w:p w:rsidR="001C1657" w:rsidRPr="00790A65" w:rsidRDefault="001C1657" w:rsidP="00AC01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15-25 м</w:t>
            </w:r>
          </w:p>
        </w:tc>
        <w:tc>
          <w:tcPr>
            <w:tcW w:w="1418" w:type="dxa"/>
          </w:tcPr>
          <w:p w:rsidR="001C1657" w:rsidRPr="00790A65" w:rsidRDefault="001C1657" w:rsidP="00AC01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-10</w:t>
            </w:r>
          </w:p>
        </w:tc>
        <w:tc>
          <w:tcPr>
            <w:tcW w:w="4678" w:type="dxa"/>
          </w:tcPr>
          <w:p w:rsidR="001C1657" w:rsidRPr="008711FC" w:rsidRDefault="001C1657" w:rsidP="00AC01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11FC">
              <w:rPr>
                <w:rFonts w:ascii="Times New Roman" w:hAnsi="Times New Roman" w:cs="Times New Roman"/>
                <w:sz w:val="24"/>
                <w:szCs w:val="24"/>
              </w:rPr>
              <w:t>Новосибирск – плодоносит, ЗСТ – 1-2;</w:t>
            </w:r>
          </w:p>
          <w:p w:rsidR="001C1657" w:rsidRPr="008711FC" w:rsidRDefault="001C1657" w:rsidP="008711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11FC">
              <w:rPr>
                <w:rFonts w:ascii="Times New Roman" w:hAnsi="Times New Roman" w:cs="Times New Roman"/>
                <w:sz w:val="24"/>
                <w:szCs w:val="24"/>
              </w:rPr>
              <w:t>Екатеринбург – плодоносит, с возрастом ЗСТ улучшилась; Барнаул – плодоносит, не засухоустойчив; Омск – плодоносит, редко подмерзают годичные побеги, страдает от засухи; Риддер – интродуциро</w:t>
            </w:r>
            <w:r w:rsidR="00B07A32" w:rsidRPr="008711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C01F6" w:rsidRPr="008711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11FC">
              <w:rPr>
                <w:rFonts w:ascii="Times New Roman" w:hAnsi="Times New Roman" w:cs="Times New Roman"/>
                <w:sz w:val="24"/>
                <w:szCs w:val="24"/>
              </w:rPr>
              <w:t>ван и рекоме</w:t>
            </w:r>
            <w:r w:rsidR="00AC01F6" w:rsidRPr="008711FC">
              <w:rPr>
                <w:rFonts w:ascii="Times New Roman" w:hAnsi="Times New Roman" w:cs="Times New Roman"/>
                <w:sz w:val="24"/>
                <w:szCs w:val="24"/>
              </w:rPr>
              <w:t>ндован в озелене</w:t>
            </w:r>
            <w:r w:rsidRPr="008711FC">
              <w:rPr>
                <w:rFonts w:ascii="Times New Roman" w:hAnsi="Times New Roman" w:cs="Times New Roman"/>
                <w:sz w:val="24"/>
                <w:szCs w:val="24"/>
              </w:rPr>
              <w:t xml:space="preserve">ние; Караганда </w:t>
            </w:r>
            <w:r w:rsidR="00501F10" w:rsidRPr="008711F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711FC">
              <w:rPr>
                <w:rFonts w:ascii="Times New Roman" w:hAnsi="Times New Roman" w:cs="Times New Roman"/>
                <w:sz w:val="24"/>
                <w:szCs w:val="24"/>
              </w:rPr>
              <w:t xml:space="preserve"> интродуцирован и рекомен дован в озеленение; Жезказган – интродуцирован и рекомендован в озеленение.</w:t>
            </w:r>
          </w:p>
        </w:tc>
        <w:tc>
          <w:tcPr>
            <w:tcW w:w="1665" w:type="dxa"/>
          </w:tcPr>
          <w:p w:rsidR="001C1657" w:rsidRPr="00790A65" w:rsidRDefault="001C1657" w:rsidP="00AC01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зофит </w:t>
            </w:r>
          </w:p>
        </w:tc>
      </w:tr>
      <w:tr w:rsidR="001C1657" w:rsidRPr="00306BEA" w:rsidTr="00AC01F6">
        <w:tc>
          <w:tcPr>
            <w:tcW w:w="1173" w:type="dxa"/>
            <w:vMerge/>
          </w:tcPr>
          <w:p w:rsidR="001C1657" w:rsidRPr="00790A65" w:rsidRDefault="001C1657" w:rsidP="00AC01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Merge w:val="restart"/>
          </w:tcPr>
          <w:p w:rsidR="001C1657" w:rsidRPr="00577163" w:rsidRDefault="001C1657" w:rsidP="00AC01F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7716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inaceae</w:t>
            </w:r>
          </w:p>
          <w:p w:rsidR="001C1657" w:rsidRPr="00577163" w:rsidRDefault="001C1657" w:rsidP="00AC01F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1C1657" w:rsidRDefault="001C1657" w:rsidP="00AC01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716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arix laricin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DuRoi) K. Koch.</w:t>
            </w:r>
          </w:p>
          <w:p w:rsidR="001C1657" w:rsidRPr="00306BEA" w:rsidRDefault="001C1657" w:rsidP="00AC01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1C1657" w:rsidRPr="00195251" w:rsidRDefault="001C1657" w:rsidP="00AC01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 м</w:t>
            </w:r>
          </w:p>
        </w:tc>
        <w:tc>
          <w:tcPr>
            <w:tcW w:w="1418" w:type="dxa"/>
          </w:tcPr>
          <w:p w:rsidR="001C1657" w:rsidRPr="00306BEA" w:rsidRDefault="001C1657" w:rsidP="00AC01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678" w:type="dxa"/>
          </w:tcPr>
          <w:p w:rsidR="001C1657" w:rsidRPr="008711FC" w:rsidRDefault="001C1657" w:rsidP="00AC01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11FC">
              <w:rPr>
                <w:rFonts w:ascii="Times New Roman" w:hAnsi="Times New Roman" w:cs="Times New Roman"/>
                <w:sz w:val="24"/>
                <w:szCs w:val="24"/>
              </w:rPr>
              <w:t>Новосибирск – плодоносит, ЗСТ – 1(2);</w:t>
            </w:r>
          </w:p>
          <w:p w:rsidR="00501F10" w:rsidRPr="008711FC" w:rsidRDefault="001C1657" w:rsidP="00AC01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11FC">
              <w:rPr>
                <w:rFonts w:ascii="Times New Roman" w:hAnsi="Times New Roman" w:cs="Times New Roman"/>
                <w:sz w:val="24"/>
                <w:szCs w:val="24"/>
              </w:rPr>
              <w:t xml:space="preserve">Омск – не цветет, устойчив; Караганда </w:t>
            </w:r>
            <w:r w:rsidR="00501F10" w:rsidRPr="008711F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711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C1657" w:rsidRPr="008711FC" w:rsidRDefault="008711FC" w:rsidP="00AC01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родуцирован и рек-</w:t>
            </w:r>
            <w:r w:rsidR="001C1657" w:rsidRPr="008711FC">
              <w:rPr>
                <w:rFonts w:ascii="Times New Roman" w:hAnsi="Times New Roman" w:cs="Times New Roman"/>
                <w:sz w:val="24"/>
                <w:szCs w:val="24"/>
              </w:rPr>
              <w:t>н в озеленение.</w:t>
            </w:r>
          </w:p>
        </w:tc>
        <w:tc>
          <w:tcPr>
            <w:tcW w:w="1665" w:type="dxa"/>
          </w:tcPr>
          <w:p w:rsidR="001C1657" w:rsidRPr="00306BEA" w:rsidRDefault="001C1657" w:rsidP="00AC01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зо ксерофит</w:t>
            </w:r>
          </w:p>
        </w:tc>
      </w:tr>
      <w:tr w:rsidR="001C1657" w:rsidRPr="00583D4B" w:rsidTr="00AC01F6">
        <w:tc>
          <w:tcPr>
            <w:tcW w:w="1173" w:type="dxa"/>
            <w:vMerge/>
          </w:tcPr>
          <w:p w:rsidR="001C1657" w:rsidRPr="00306BEA" w:rsidRDefault="001C1657" w:rsidP="00AC01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99" w:type="dxa"/>
            <w:vMerge/>
          </w:tcPr>
          <w:p w:rsidR="001C1657" w:rsidRPr="00577163" w:rsidRDefault="001C1657" w:rsidP="00AC01F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1C1657" w:rsidRDefault="001C1657" w:rsidP="00AC01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716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icea pungen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ngelm.</w:t>
            </w:r>
          </w:p>
          <w:p w:rsidR="001C1657" w:rsidRPr="00306BEA" w:rsidRDefault="001C1657" w:rsidP="00AC01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1C1657" w:rsidRPr="007F12C8" w:rsidRDefault="001C1657" w:rsidP="00AC01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до 30(50) м</w:t>
            </w:r>
          </w:p>
        </w:tc>
        <w:tc>
          <w:tcPr>
            <w:tcW w:w="1418" w:type="dxa"/>
          </w:tcPr>
          <w:p w:rsidR="001C1657" w:rsidRDefault="001C1657" w:rsidP="00AC01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ревают 08-09</w:t>
            </w:r>
          </w:p>
          <w:p w:rsidR="001C1657" w:rsidRPr="00583D4B" w:rsidRDefault="001C1657" w:rsidP="00AC01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1C1657" w:rsidRPr="008711FC" w:rsidRDefault="001C1657" w:rsidP="008711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11FC">
              <w:rPr>
                <w:rFonts w:ascii="Times New Roman" w:hAnsi="Times New Roman" w:cs="Times New Roman"/>
                <w:sz w:val="24"/>
                <w:szCs w:val="24"/>
              </w:rPr>
              <w:t>Томск – плодоносит, подмерзают годичные побеги; Новосибирск – плодоно</w:t>
            </w:r>
            <w:r w:rsidR="00AC01F6" w:rsidRPr="008711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11FC">
              <w:rPr>
                <w:rFonts w:ascii="Times New Roman" w:hAnsi="Times New Roman" w:cs="Times New Roman"/>
                <w:sz w:val="24"/>
                <w:szCs w:val="24"/>
              </w:rPr>
              <w:t>сит слабо, ЗСТ – (2); Екатеринбург – пло</w:t>
            </w:r>
            <w:r w:rsidR="00B07A32" w:rsidRPr="008711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C01F6" w:rsidRPr="008711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11FC">
              <w:rPr>
                <w:rFonts w:ascii="Times New Roman" w:hAnsi="Times New Roman" w:cs="Times New Roman"/>
                <w:sz w:val="24"/>
                <w:szCs w:val="24"/>
              </w:rPr>
              <w:t xml:space="preserve">доносит, устойчив; Барнаул – подмерзает, не цветет; Омск – плодоносит, ожоги хвои; Риддер </w:t>
            </w:r>
            <w:r w:rsidR="00501F10" w:rsidRPr="008711F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711FC">
              <w:rPr>
                <w:rFonts w:ascii="Times New Roman" w:hAnsi="Times New Roman" w:cs="Times New Roman"/>
                <w:sz w:val="24"/>
                <w:szCs w:val="24"/>
              </w:rPr>
              <w:t xml:space="preserve"> интродуцирован и рекомендован в озеленение; Караганада </w:t>
            </w:r>
            <w:r w:rsidR="00AC01F6" w:rsidRPr="008711F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711FC">
              <w:rPr>
                <w:rFonts w:ascii="Times New Roman" w:hAnsi="Times New Roman" w:cs="Times New Roman"/>
                <w:sz w:val="24"/>
                <w:szCs w:val="24"/>
              </w:rPr>
              <w:t xml:space="preserve"> нтродуцирован и рекомендован в озеленение.</w:t>
            </w:r>
          </w:p>
        </w:tc>
        <w:tc>
          <w:tcPr>
            <w:tcW w:w="1665" w:type="dxa"/>
          </w:tcPr>
          <w:p w:rsidR="001C1657" w:rsidRPr="00583D4B" w:rsidRDefault="001C1657" w:rsidP="00AC01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зофит</w:t>
            </w:r>
            <w:r w:rsidRPr="00583D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C1657" w:rsidRPr="00583D4B" w:rsidTr="00AC01F6">
        <w:tc>
          <w:tcPr>
            <w:tcW w:w="1173" w:type="dxa"/>
            <w:vMerge/>
          </w:tcPr>
          <w:p w:rsidR="001C1657" w:rsidRPr="00583D4B" w:rsidRDefault="001C1657" w:rsidP="00AC01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</w:tcPr>
          <w:p w:rsidR="001C1657" w:rsidRPr="00577163" w:rsidRDefault="001C1657" w:rsidP="00AC01F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7716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osaceae</w:t>
            </w:r>
          </w:p>
          <w:p w:rsidR="001C1657" w:rsidRPr="00577163" w:rsidRDefault="001C1657" w:rsidP="00AC01F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1C1657" w:rsidRDefault="001C1657" w:rsidP="00AC01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716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melancier alnifoli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utt.</w:t>
            </w:r>
          </w:p>
          <w:p w:rsidR="001C1657" w:rsidRPr="00583D4B" w:rsidRDefault="001C1657" w:rsidP="00AC01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C1657" w:rsidRPr="00B10B19" w:rsidRDefault="001C1657" w:rsidP="00AC01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. или небольшое д. </w:t>
            </w:r>
            <w:r w:rsidRPr="00C57B5C">
              <w:rPr>
                <w:rFonts w:ascii="Times New Roman" w:hAnsi="Times New Roman" w:cs="Times New Roman"/>
                <w:sz w:val="24"/>
                <w:szCs w:val="24"/>
              </w:rPr>
              <w:t xml:space="preserve">2-4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</w:t>
            </w:r>
          </w:p>
        </w:tc>
        <w:tc>
          <w:tcPr>
            <w:tcW w:w="1418" w:type="dxa"/>
          </w:tcPr>
          <w:p w:rsidR="001C1657" w:rsidRPr="00583D4B" w:rsidRDefault="001C1657" w:rsidP="00AC01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8 (09)</w:t>
            </w:r>
          </w:p>
        </w:tc>
        <w:tc>
          <w:tcPr>
            <w:tcW w:w="4678" w:type="dxa"/>
          </w:tcPr>
          <w:p w:rsidR="001C1657" w:rsidRPr="008711FC" w:rsidRDefault="001C1657" w:rsidP="008711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11FC">
              <w:rPr>
                <w:rFonts w:ascii="Times New Roman" w:hAnsi="Times New Roman" w:cs="Times New Roman"/>
                <w:sz w:val="24"/>
                <w:szCs w:val="24"/>
              </w:rPr>
              <w:t>Томск – плод, иногда подмерзают концы годичных побегов; Новосибирск –п</w:t>
            </w:r>
            <w:r w:rsidR="008711FC">
              <w:rPr>
                <w:rFonts w:ascii="Times New Roman" w:hAnsi="Times New Roman" w:cs="Times New Roman"/>
                <w:sz w:val="24"/>
                <w:szCs w:val="24"/>
              </w:rPr>
              <w:t>лод</w:t>
            </w:r>
            <w:r w:rsidRPr="008711FC">
              <w:rPr>
                <w:rFonts w:ascii="Times New Roman" w:hAnsi="Times New Roman" w:cs="Times New Roman"/>
                <w:sz w:val="24"/>
                <w:szCs w:val="24"/>
              </w:rPr>
              <w:t>, ЗСТ -1; Екатеринбург – плодоносит, устойчив; Барнаул – плодоно</w:t>
            </w:r>
            <w:r w:rsidR="00B07A32" w:rsidRPr="008711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711FC">
              <w:rPr>
                <w:rFonts w:ascii="Times New Roman" w:hAnsi="Times New Roman" w:cs="Times New Roman"/>
                <w:sz w:val="24"/>
                <w:szCs w:val="24"/>
              </w:rPr>
              <w:t>сит; Омск – плодоносит;</w:t>
            </w:r>
            <w:r w:rsidR="00AC01F6" w:rsidRPr="008711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11FC">
              <w:rPr>
                <w:rFonts w:ascii="Times New Roman" w:hAnsi="Times New Roman" w:cs="Times New Roman"/>
                <w:sz w:val="24"/>
                <w:szCs w:val="24"/>
              </w:rPr>
              <w:t xml:space="preserve">Караганда </w:t>
            </w:r>
            <w:r w:rsidR="00501F10" w:rsidRPr="008711F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711FC">
              <w:rPr>
                <w:rFonts w:ascii="Times New Roman" w:hAnsi="Times New Roman" w:cs="Times New Roman"/>
                <w:sz w:val="24"/>
                <w:szCs w:val="24"/>
              </w:rPr>
              <w:t xml:space="preserve"> интродуцирован и рекомендован в озеленение.</w:t>
            </w:r>
          </w:p>
        </w:tc>
        <w:tc>
          <w:tcPr>
            <w:tcW w:w="1665" w:type="dxa"/>
          </w:tcPr>
          <w:p w:rsidR="001C1657" w:rsidRPr="00583D4B" w:rsidRDefault="001C1657" w:rsidP="00AC01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</w:tr>
    </w:tbl>
    <w:p w:rsidR="001C1657" w:rsidRDefault="001C1657" w:rsidP="001C1657">
      <w:pPr>
        <w:rPr>
          <w:rFonts w:ascii="Times New Roman" w:hAnsi="Times New Roman" w:cs="Times New Roman"/>
          <w:sz w:val="24"/>
          <w:szCs w:val="24"/>
        </w:rPr>
      </w:pPr>
    </w:p>
    <w:p w:rsidR="001C1657" w:rsidRDefault="001C1657" w:rsidP="001C16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одолжение </w:t>
      </w:r>
      <w:r w:rsidR="00AC01F6">
        <w:rPr>
          <w:rFonts w:ascii="Times New Roman" w:hAnsi="Times New Roman" w:cs="Times New Roman"/>
          <w:sz w:val="24"/>
          <w:szCs w:val="24"/>
        </w:rPr>
        <w:t>приложения Г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173"/>
        <w:gridCol w:w="1799"/>
        <w:gridCol w:w="2410"/>
        <w:gridCol w:w="1417"/>
        <w:gridCol w:w="1418"/>
        <w:gridCol w:w="4678"/>
        <w:gridCol w:w="1665"/>
      </w:tblGrid>
      <w:tr w:rsidR="001C1657" w:rsidTr="00AC01F6">
        <w:tc>
          <w:tcPr>
            <w:tcW w:w="1173" w:type="dxa"/>
          </w:tcPr>
          <w:p w:rsidR="001C1657" w:rsidRDefault="001C1657" w:rsidP="00AC01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9" w:type="dxa"/>
          </w:tcPr>
          <w:p w:rsidR="001C1657" w:rsidRDefault="001C1657" w:rsidP="00AC01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1C1657" w:rsidRDefault="001C1657" w:rsidP="00AC01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1C1657" w:rsidRDefault="001C1657" w:rsidP="00AC01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1C1657" w:rsidRDefault="001C1657" w:rsidP="00AC01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:rsidR="001C1657" w:rsidRDefault="001C1657" w:rsidP="00AC01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65" w:type="dxa"/>
          </w:tcPr>
          <w:p w:rsidR="001C1657" w:rsidRDefault="001C1657" w:rsidP="00AC01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C1657" w:rsidRPr="00583D4B" w:rsidTr="00AC01F6">
        <w:tc>
          <w:tcPr>
            <w:tcW w:w="1173" w:type="dxa"/>
            <w:vMerge w:val="restart"/>
          </w:tcPr>
          <w:p w:rsidR="001C1657" w:rsidRPr="00A27E06" w:rsidRDefault="001C1657" w:rsidP="00AC01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799" w:type="dxa"/>
            <w:vMerge w:val="restart"/>
          </w:tcPr>
          <w:p w:rsidR="001C1657" w:rsidRPr="00577163" w:rsidRDefault="001C1657" w:rsidP="00AC01F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7716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osaceae</w:t>
            </w:r>
          </w:p>
          <w:p w:rsidR="001C1657" w:rsidRDefault="001C1657" w:rsidP="00AC01F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C1657" w:rsidRDefault="001C1657" w:rsidP="00AC01F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C1657" w:rsidRDefault="001C1657" w:rsidP="00AC01F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C1657" w:rsidRDefault="001C1657" w:rsidP="00AC01F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C1657" w:rsidRDefault="001C1657" w:rsidP="00AC01F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C1657" w:rsidRDefault="001C1657" w:rsidP="00AC01F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C1657" w:rsidRDefault="001C1657" w:rsidP="00AC01F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C1657" w:rsidRDefault="001C1657" w:rsidP="00AC01F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C1657" w:rsidRDefault="001C1657" w:rsidP="00AC01F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C1657" w:rsidRDefault="001C1657" w:rsidP="00AC01F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C1657" w:rsidRDefault="001C1657" w:rsidP="00AC01F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C1657" w:rsidRDefault="001C1657" w:rsidP="00AC01F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C1657" w:rsidRDefault="001C1657" w:rsidP="00AC01F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C1657" w:rsidRDefault="001C1657" w:rsidP="00AC01F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C1657" w:rsidRDefault="001C1657" w:rsidP="00AC01F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C1657" w:rsidRDefault="001C1657" w:rsidP="00AC01F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C1657" w:rsidRDefault="001C1657" w:rsidP="00AC01F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C1657" w:rsidRDefault="001C1657" w:rsidP="00AC01F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C1657" w:rsidRDefault="001C1657" w:rsidP="00AC01F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C1657" w:rsidRDefault="001C1657" w:rsidP="00AC01F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C1657" w:rsidRPr="00577163" w:rsidRDefault="001C1657" w:rsidP="00AC01F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1C1657" w:rsidRPr="00583D4B" w:rsidRDefault="001C1657" w:rsidP="00AC01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716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melancier spicata</w:t>
            </w:r>
            <w:r w:rsidRPr="00583D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m</w:t>
            </w:r>
            <w:r w:rsidRPr="00583D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)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583D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ch</w:t>
            </w:r>
          </w:p>
          <w:p w:rsidR="001C1657" w:rsidRPr="00583D4B" w:rsidRDefault="001C1657" w:rsidP="00AC01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1C1657" w:rsidRPr="00C57B5C" w:rsidRDefault="001C1657" w:rsidP="00AC01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или к. 0,3-5 м</w:t>
            </w:r>
          </w:p>
        </w:tc>
        <w:tc>
          <w:tcPr>
            <w:tcW w:w="1418" w:type="dxa"/>
          </w:tcPr>
          <w:p w:rsidR="001C1657" w:rsidRPr="00583D4B" w:rsidRDefault="001C1657" w:rsidP="00AC01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678" w:type="dxa"/>
          </w:tcPr>
          <w:p w:rsidR="001C1657" w:rsidRPr="008711FC" w:rsidRDefault="001C1657" w:rsidP="00AC01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11FC">
              <w:rPr>
                <w:rFonts w:ascii="Times New Roman" w:hAnsi="Times New Roman" w:cs="Times New Roman"/>
                <w:sz w:val="24"/>
                <w:szCs w:val="24"/>
              </w:rPr>
              <w:t>Томск – плод., подмерз. годичные побеги;</w:t>
            </w:r>
          </w:p>
          <w:p w:rsidR="001C1657" w:rsidRPr="008711FC" w:rsidRDefault="001C1657" w:rsidP="00AC01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11FC">
              <w:rPr>
                <w:rFonts w:ascii="Times New Roman" w:hAnsi="Times New Roman" w:cs="Times New Roman"/>
                <w:sz w:val="24"/>
                <w:szCs w:val="24"/>
              </w:rPr>
              <w:t>Новосибирск – плодоносит, ЗСТ – 1;</w:t>
            </w:r>
          </w:p>
          <w:p w:rsidR="001C1657" w:rsidRPr="008711FC" w:rsidRDefault="001C1657" w:rsidP="00AC01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11FC">
              <w:rPr>
                <w:rFonts w:ascii="Times New Roman" w:hAnsi="Times New Roman" w:cs="Times New Roman"/>
                <w:sz w:val="24"/>
                <w:szCs w:val="24"/>
              </w:rPr>
              <w:t>Екатеринбург – плодоносит, устойчив;</w:t>
            </w:r>
          </w:p>
          <w:p w:rsidR="001C1657" w:rsidRPr="008711FC" w:rsidRDefault="001C1657" w:rsidP="00AC01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11FC">
              <w:rPr>
                <w:rFonts w:ascii="Times New Roman" w:hAnsi="Times New Roman" w:cs="Times New Roman"/>
                <w:sz w:val="24"/>
                <w:szCs w:val="24"/>
              </w:rPr>
              <w:t xml:space="preserve">Барнаул – плодоносит; Омск – плодоносит, редко подмерзают годичные побеги; Караганда </w:t>
            </w:r>
            <w:r w:rsidR="00501F10" w:rsidRPr="008711F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711FC">
              <w:rPr>
                <w:rFonts w:ascii="Times New Roman" w:hAnsi="Times New Roman" w:cs="Times New Roman"/>
                <w:sz w:val="24"/>
                <w:szCs w:val="24"/>
              </w:rPr>
              <w:t xml:space="preserve"> интродуцирован и рекомен дован в озеленение;</w:t>
            </w:r>
            <w:r w:rsidR="00B07A32" w:rsidRPr="008711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11FC">
              <w:rPr>
                <w:rFonts w:ascii="Times New Roman" w:hAnsi="Times New Roman" w:cs="Times New Roman"/>
                <w:sz w:val="24"/>
                <w:szCs w:val="24"/>
              </w:rPr>
              <w:t>Жезказган – интро дуцирован и рекомендован в озеленение.</w:t>
            </w:r>
          </w:p>
        </w:tc>
        <w:tc>
          <w:tcPr>
            <w:tcW w:w="1665" w:type="dxa"/>
          </w:tcPr>
          <w:p w:rsidR="001C1657" w:rsidRPr="008711FC" w:rsidRDefault="001C1657" w:rsidP="00AC01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657" w:rsidRPr="00583D4B" w:rsidTr="00AC01F6">
        <w:tc>
          <w:tcPr>
            <w:tcW w:w="1173" w:type="dxa"/>
            <w:vMerge/>
          </w:tcPr>
          <w:p w:rsidR="001C1657" w:rsidRPr="00583D4B" w:rsidRDefault="001C1657" w:rsidP="00AC01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</w:tcPr>
          <w:p w:rsidR="001C1657" w:rsidRPr="00577163" w:rsidRDefault="001C1657" w:rsidP="00AC01F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1C1657" w:rsidRPr="00583D4B" w:rsidRDefault="001C1657" w:rsidP="00AC01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716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ronia</w:t>
            </w:r>
            <w:r w:rsidRPr="0057716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7716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elanocarpa</w:t>
            </w:r>
            <w:r w:rsidRPr="00583D4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hx</w:t>
            </w:r>
            <w:r w:rsidRPr="006651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83D4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liot</w:t>
            </w:r>
          </w:p>
        </w:tc>
        <w:tc>
          <w:tcPr>
            <w:tcW w:w="1417" w:type="dxa"/>
          </w:tcPr>
          <w:p w:rsidR="001C1657" w:rsidRPr="006651D9" w:rsidRDefault="001C1657" w:rsidP="00AC01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651D9">
              <w:rPr>
                <w:rFonts w:ascii="Times New Roman" w:hAnsi="Times New Roman" w:cs="Times New Roman"/>
                <w:sz w:val="24"/>
                <w:szCs w:val="24"/>
              </w:rPr>
              <w:t>0.5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м</w:t>
            </w:r>
          </w:p>
        </w:tc>
        <w:tc>
          <w:tcPr>
            <w:tcW w:w="1418" w:type="dxa"/>
          </w:tcPr>
          <w:p w:rsidR="001C1657" w:rsidRPr="00583D4B" w:rsidRDefault="001C1657" w:rsidP="00AC01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678" w:type="dxa"/>
          </w:tcPr>
          <w:p w:rsidR="001C1657" w:rsidRPr="008711FC" w:rsidRDefault="001C1657" w:rsidP="00AC01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11FC">
              <w:rPr>
                <w:rFonts w:ascii="Times New Roman" w:hAnsi="Times New Roman" w:cs="Times New Roman"/>
                <w:sz w:val="24"/>
                <w:szCs w:val="24"/>
              </w:rPr>
              <w:t>Томск – плодоносит, значительно подмерзают годичные и многолетние побеги; Новосибирск –плодоносит, ЗСТ – 1-4(5); Екатеринбург – плодоносит, устойчив; Барнаул – плодоносит, подмерзает; Омск – плодоносит;</w:t>
            </w:r>
          </w:p>
          <w:p w:rsidR="00BF7131" w:rsidRPr="008711FC" w:rsidRDefault="001C1657" w:rsidP="00AC01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11FC">
              <w:rPr>
                <w:rFonts w:ascii="Times New Roman" w:hAnsi="Times New Roman" w:cs="Times New Roman"/>
                <w:sz w:val="24"/>
                <w:szCs w:val="24"/>
              </w:rPr>
              <w:t xml:space="preserve">Риддер </w:t>
            </w:r>
            <w:r w:rsidR="00B07A32" w:rsidRPr="008711FC">
              <w:rPr>
                <w:rFonts w:ascii="Times New Roman" w:hAnsi="Times New Roman" w:cs="Times New Roman"/>
                <w:sz w:val="24"/>
                <w:szCs w:val="24"/>
              </w:rPr>
              <w:sym w:font="Symbol" w:char="F0AE"/>
            </w:r>
            <w:r w:rsidR="00B07A32" w:rsidRPr="008711F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711FC">
              <w:rPr>
                <w:rFonts w:ascii="Times New Roman" w:hAnsi="Times New Roman" w:cs="Times New Roman"/>
                <w:sz w:val="24"/>
                <w:szCs w:val="24"/>
              </w:rPr>
              <w:t xml:space="preserve"> интродуцирован и рекомендован в озеленение; Караганда </w:t>
            </w:r>
            <w:r w:rsidR="00BF7131" w:rsidRPr="008711F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711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C1657" w:rsidRPr="008711FC" w:rsidRDefault="001C1657" w:rsidP="00AC01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11FC">
              <w:rPr>
                <w:rFonts w:ascii="Times New Roman" w:hAnsi="Times New Roman" w:cs="Times New Roman"/>
                <w:sz w:val="24"/>
                <w:szCs w:val="24"/>
              </w:rPr>
              <w:t>интродуцирован и рекомендован в озеленение.</w:t>
            </w:r>
          </w:p>
        </w:tc>
        <w:tc>
          <w:tcPr>
            <w:tcW w:w="1665" w:type="dxa"/>
          </w:tcPr>
          <w:p w:rsidR="001C1657" w:rsidRPr="008711FC" w:rsidRDefault="009F6EC1" w:rsidP="00AC01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11FC">
              <w:rPr>
                <w:rFonts w:ascii="Times New Roman" w:hAnsi="Times New Roman" w:cs="Times New Roman"/>
                <w:sz w:val="24"/>
                <w:szCs w:val="24"/>
              </w:rPr>
              <w:t>Горно- Алта</w:t>
            </w:r>
            <w:r w:rsidR="001C1657" w:rsidRPr="008711FC">
              <w:rPr>
                <w:rFonts w:ascii="Times New Roman" w:hAnsi="Times New Roman" w:cs="Times New Roman"/>
                <w:sz w:val="24"/>
                <w:szCs w:val="24"/>
              </w:rPr>
              <w:t>йск</w:t>
            </w:r>
          </w:p>
        </w:tc>
      </w:tr>
      <w:tr w:rsidR="001C1657" w:rsidTr="00AC01F6">
        <w:tc>
          <w:tcPr>
            <w:tcW w:w="1173" w:type="dxa"/>
            <w:vMerge/>
          </w:tcPr>
          <w:p w:rsidR="001C1657" w:rsidRPr="00583D4B" w:rsidRDefault="001C1657" w:rsidP="00AC01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</w:tcPr>
          <w:p w:rsidR="001C1657" w:rsidRPr="00577163" w:rsidRDefault="001C1657" w:rsidP="00AC01F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1C1657" w:rsidRPr="00577163" w:rsidRDefault="001C1657" w:rsidP="00AC01F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Crataegus douglasii </w:t>
            </w:r>
            <w:r w:rsidRPr="00D607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dl.</w:t>
            </w:r>
          </w:p>
        </w:tc>
        <w:tc>
          <w:tcPr>
            <w:tcW w:w="1417" w:type="dxa"/>
          </w:tcPr>
          <w:p w:rsidR="001C1657" w:rsidRDefault="001C1657" w:rsidP="00AC01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. 9-12 м</w:t>
            </w:r>
          </w:p>
        </w:tc>
        <w:tc>
          <w:tcPr>
            <w:tcW w:w="1418" w:type="dxa"/>
          </w:tcPr>
          <w:p w:rsidR="001C1657" w:rsidRDefault="001C1657" w:rsidP="00AC01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09</w:t>
            </w:r>
          </w:p>
        </w:tc>
        <w:tc>
          <w:tcPr>
            <w:tcW w:w="4678" w:type="dxa"/>
          </w:tcPr>
          <w:p w:rsidR="001C1657" w:rsidRPr="008711FC" w:rsidRDefault="001C1657" w:rsidP="00AC01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11FC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="00501F10" w:rsidRPr="008711FC">
              <w:rPr>
                <w:rFonts w:ascii="Times New Roman" w:hAnsi="Times New Roman" w:cs="Times New Roman"/>
                <w:sz w:val="24"/>
                <w:szCs w:val="24"/>
              </w:rPr>
              <w:t>восибирск – плодоносил, ЗСТ – 4</w:t>
            </w:r>
            <w:r w:rsidR="00B07A32" w:rsidRPr="008711FC">
              <w:rPr>
                <w:rFonts w:ascii="Times New Roman" w:hAnsi="Times New Roman" w:cs="Times New Roman"/>
                <w:sz w:val="24"/>
                <w:szCs w:val="24"/>
              </w:rPr>
              <w:sym w:font="Symbol" w:char="F0AE"/>
            </w:r>
            <w:r w:rsidRPr="008711FC">
              <w:rPr>
                <w:rFonts w:ascii="Times New Roman" w:hAnsi="Times New Roman" w:cs="Times New Roman"/>
                <w:sz w:val="24"/>
                <w:szCs w:val="24"/>
              </w:rPr>
              <w:t>7;</w:t>
            </w:r>
          </w:p>
          <w:p w:rsidR="001C1657" w:rsidRPr="008711FC" w:rsidRDefault="001C1657" w:rsidP="00AC01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11FC">
              <w:rPr>
                <w:rFonts w:ascii="Times New Roman" w:hAnsi="Times New Roman" w:cs="Times New Roman"/>
                <w:sz w:val="24"/>
                <w:szCs w:val="24"/>
              </w:rPr>
              <w:t>Барнаул – плодоносит; Омск – плодоносит;</w:t>
            </w:r>
          </w:p>
          <w:p w:rsidR="00501F10" w:rsidRPr="008711FC" w:rsidRDefault="001C1657" w:rsidP="00AC01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11FC">
              <w:rPr>
                <w:rFonts w:ascii="Times New Roman" w:hAnsi="Times New Roman" w:cs="Times New Roman"/>
                <w:sz w:val="24"/>
                <w:szCs w:val="24"/>
              </w:rPr>
              <w:t xml:space="preserve">Караганда </w:t>
            </w:r>
            <w:r w:rsidR="00501F10" w:rsidRPr="008711F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711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C1657" w:rsidRPr="008711FC" w:rsidRDefault="001C1657" w:rsidP="00AC01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11FC">
              <w:rPr>
                <w:rFonts w:ascii="Times New Roman" w:hAnsi="Times New Roman" w:cs="Times New Roman"/>
                <w:sz w:val="24"/>
                <w:szCs w:val="24"/>
              </w:rPr>
              <w:t>интродуцирован и рекомендован в озеленение.</w:t>
            </w:r>
          </w:p>
        </w:tc>
        <w:tc>
          <w:tcPr>
            <w:tcW w:w="1665" w:type="dxa"/>
          </w:tcPr>
          <w:p w:rsidR="001C1657" w:rsidRPr="008711FC" w:rsidRDefault="001C1657" w:rsidP="00AC01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11FC">
              <w:rPr>
                <w:rFonts w:ascii="Times New Roman" w:hAnsi="Times New Roman" w:cs="Times New Roman"/>
                <w:sz w:val="24"/>
                <w:szCs w:val="24"/>
              </w:rPr>
              <w:t>Сильно обмерзает</w:t>
            </w:r>
          </w:p>
        </w:tc>
      </w:tr>
      <w:tr w:rsidR="001C1657" w:rsidRPr="00D607E6" w:rsidTr="00AC01F6">
        <w:tc>
          <w:tcPr>
            <w:tcW w:w="1173" w:type="dxa"/>
            <w:vMerge/>
          </w:tcPr>
          <w:p w:rsidR="001C1657" w:rsidRPr="00583D4B" w:rsidRDefault="001C1657" w:rsidP="00AC01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</w:tcPr>
          <w:p w:rsidR="001C1657" w:rsidRPr="00577163" w:rsidRDefault="001C1657" w:rsidP="00AC01F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1C1657" w:rsidRPr="00351A26" w:rsidRDefault="001C1657" w:rsidP="00AC01F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rataegus</w:t>
            </w:r>
            <w:r w:rsidRPr="00D607E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flabellatа </w:t>
            </w:r>
            <w:r w:rsidRPr="00D607E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osc</w:t>
            </w:r>
            <w:r w:rsidRPr="00D607E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) </w:t>
            </w:r>
            <w:r w:rsidRPr="00D607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ch</w:t>
            </w:r>
          </w:p>
        </w:tc>
        <w:tc>
          <w:tcPr>
            <w:tcW w:w="1417" w:type="dxa"/>
          </w:tcPr>
          <w:p w:rsidR="001C1657" w:rsidRPr="00351A26" w:rsidRDefault="001C1657" w:rsidP="00AC01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до 6 м</w:t>
            </w:r>
          </w:p>
        </w:tc>
        <w:tc>
          <w:tcPr>
            <w:tcW w:w="1418" w:type="dxa"/>
          </w:tcPr>
          <w:p w:rsidR="001C1657" w:rsidRPr="00351A26" w:rsidRDefault="001C1657" w:rsidP="00AC01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-10</w:t>
            </w:r>
          </w:p>
        </w:tc>
        <w:tc>
          <w:tcPr>
            <w:tcW w:w="4678" w:type="dxa"/>
          </w:tcPr>
          <w:p w:rsidR="001C1657" w:rsidRPr="008711FC" w:rsidRDefault="001C1657" w:rsidP="00AC01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11FC">
              <w:rPr>
                <w:rFonts w:ascii="Times New Roman" w:hAnsi="Times New Roman" w:cs="Times New Roman"/>
                <w:sz w:val="24"/>
                <w:szCs w:val="24"/>
              </w:rPr>
              <w:t>Новосибирск – плодоносил, ЗСТ – 4;</w:t>
            </w:r>
          </w:p>
          <w:p w:rsidR="001C1657" w:rsidRPr="008711FC" w:rsidRDefault="001C1657" w:rsidP="00AC01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11FC">
              <w:rPr>
                <w:rFonts w:ascii="Times New Roman" w:hAnsi="Times New Roman" w:cs="Times New Roman"/>
                <w:sz w:val="24"/>
                <w:szCs w:val="24"/>
              </w:rPr>
              <w:t>Екатеринбург – плодоносит, устойчив;</w:t>
            </w:r>
          </w:p>
          <w:p w:rsidR="001C1657" w:rsidRPr="008711FC" w:rsidRDefault="001C1657" w:rsidP="00AC01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11FC">
              <w:rPr>
                <w:rFonts w:ascii="Times New Roman" w:hAnsi="Times New Roman" w:cs="Times New Roman"/>
                <w:sz w:val="24"/>
                <w:szCs w:val="24"/>
              </w:rPr>
              <w:t>Барнаул – плодоносит; Омск – плодоносит;</w:t>
            </w:r>
          </w:p>
          <w:p w:rsidR="001C1657" w:rsidRPr="008711FC" w:rsidRDefault="001C1657" w:rsidP="00AC01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11FC">
              <w:rPr>
                <w:rFonts w:ascii="Times New Roman" w:hAnsi="Times New Roman" w:cs="Times New Roman"/>
                <w:sz w:val="24"/>
                <w:szCs w:val="24"/>
              </w:rPr>
              <w:t xml:space="preserve">Риддер </w:t>
            </w:r>
            <w:r w:rsidR="00501F10" w:rsidRPr="008711F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711FC">
              <w:rPr>
                <w:rFonts w:ascii="Times New Roman" w:hAnsi="Times New Roman" w:cs="Times New Roman"/>
                <w:sz w:val="24"/>
                <w:szCs w:val="24"/>
              </w:rPr>
              <w:t xml:space="preserve"> интродуцирован и рекомендован в озеленение;</w:t>
            </w:r>
          </w:p>
          <w:p w:rsidR="001C1657" w:rsidRPr="008711FC" w:rsidRDefault="001C1657" w:rsidP="00AC01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11FC">
              <w:rPr>
                <w:rFonts w:ascii="Times New Roman" w:hAnsi="Times New Roman" w:cs="Times New Roman"/>
                <w:sz w:val="24"/>
                <w:szCs w:val="24"/>
              </w:rPr>
              <w:t xml:space="preserve">Жезказган </w:t>
            </w:r>
            <w:r w:rsidR="00B07A32" w:rsidRPr="008711F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711FC">
              <w:rPr>
                <w:rFonts w:ascii="Times New Roman" w:hAnsi="Times New Roman" w:cs="Times New Roman"/>
                <w:sz w:val="24"/>
                <w:szCs w:val="24"/>
              </w:rPr>
              <w:t xml:space="preserve"> интродуцирован и рекомендован в озеленение.</w:t>
            </w:r>
          </w:p>
        </w:tc>
        <w:tc>
          <w:tcPr>
            <w:tcW w:w="1665" w:type="dxa"/>
          </w:tcPr>
          <w:p w:rsidR="001C1657" w:rsidRPr="008711FC" w:rsidRDefault="001C1657" w:rsidP="00AC01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11FC">
              <w:rPr>
                <w:rFonts w:ascii="Times New Roman" w:hAnsi="Times New Roman" w:cs="Times New Roman"/>
                <w:sz w:val="24"/>
                <w:szCs w:val="24"/>
              </w:rPr>
              <w:t>Усыхает</w:t>
            </w:r>
          </w:p>
        </w:tc>
      </w:tr>
    </w:tbl>
    <w:p w:rsidR="001C1657" w:rsidRDefault="001C1657" w:rsidP="001C1657">
      <w:pPr>
        <w:rPr>
          <w:rFonts w:ascii="Times New Roman" w:hAnsi="Times New Roman" w:cs="Times New Roman"/>
          <w:sz w:val="24"/>
          <w:szCs w:val="24"/>
        </w:rPr>
      </w:pPr>
    </w:p>
    <w:p w:rsidR="001C1657" w:rsidRDefault="001C1657" w:rsidP="001C16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ение</w:t>
      </w:r>
      <w:r w:rsidR="00AC01F6">
        <w:rPr>
          <w:rFonts w:ascii="Times New Roman" w:hAnsi="Times New Roman" w:cs="Times New Roman"/>
          <w:sz w:val="24"/>
          <w:szCs w:val="24"/>
        </w:rPr>
        <w:t xml:space="preserve"> приложения 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173"/>
        <w:gridCol w:w="1799"/>
        <w:gridCol w:w="2410"/>
        <w:gridCol w:w="1417"/>
        <w:gridCol w:w="1418"/>
        <w:gridCol w:w="4678"/>
        <w:gridCol w:w="1665"/>
      </w:tblGrid>
      <w:tr w:rsidR="001C1657" w:rsidTr="00AC01F6">
        <w:tc>
          <w:tcPr>
            <w:tcW w:w="1173" w:type="dxa"/>
          </w:tcPr>
          <w:p w:rsidR="001C1657" w:rsidRDefault="001C1657" w:rsidP="00AC01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9" w:type="dxa"/>
          </w:tcPr>
          <w:p w:rsidR="001C1657" w:rsidRDefault="001C1657" w:rsidP="00AC01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1C1657" w:rsidRDefault="001C1657" w:rsidP="00AC01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1C1657" w:rsidRDefault="001C1657" w:rsidP="00AC01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1C1657" w:rsidRDefault="001C1657" w:rsidP="00AC01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:rsidR="001C1657" w:rsidRDefault="001C1657" w:rsidP="00AC01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65" w:type="dxa"/>
          </w:tcPr>
          <w:p w:rsidR="001C1657" w:rsidRDefault="001C1657" w:rsidP="00AC01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C1657" w:rsidTr="00AC01F6">
        <w:tc>
          <w:tcPr>
            <w:tcW w:w="1173" w:type="dxa"/>
            <w:vMerge w:val="restart"/>
          </w:tcPr>
          <w:p w:rsidR="001C1657" w:rsidRPr="00A27E06" w:rsidRDefault="001C1657" w:rsidP="00AC01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799" w:type="dxa"/>
            <w:vMerge w:val="restart"/>
          </w:tcPr>
          <w:p w:rsidR="001C1657" w:rsidRPr="00577163" w:rsidRDefault="001C1657" w:rsidP="00AC01F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7716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osaceae</w:t>
            </w:r>
          </w:p>
          <w:p w:rsidR="001C1657" w:rsidRPr="00D607E6" w:rsidRDefault="001C1657" w:rsidP="00AC01F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1C1657" w:rsidRPr="00351A26" w:rsidRDefault="001C1657" w:rsidP="00AC01F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rataegus</w:t>
            </w:r>
            <w:r w:rsidRPr="00351A2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llis</w:t>
            </w:r>
            <w:r w:rsidRPr="00351A2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351A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Torr. et Gray)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D607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eele</w:t>
            </w:r>
          </w:p>
        </w:tc>
        <w:tc>
          <w:tcPr>
            <w:tcW w:w="1417" w:type="dxa"/>
          </w:tcPr>
          <w:p w:rsidR="001C1657" w:rsidRPr="00351A26" w:rsidRDefault="001C1657" w:rsidP="00AC01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до 13 м</w:t>
            </w:r>
          </w:p>
        </w:tc>
        <w:tc>
          <w:tcPr>
            <w:tcW w:w="1418" w:type="dxa"/>
          </w:tcPr>
          <w:p w:rsidR="001C1657" w:rsidRPr="00351A26" w:rsidRDefault="001C1657" w:rsidP="00AC01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09</w:t>
            </w:r>
          </w:p>
        </w:tc>
        <w:tc>
          <w:tcPr>
            <w:tcW w:w="4678" w:type="dxa"/>
          </w:tcPr>
          <w:p w:rsidR="001C1657" w:rsidRPr="008711FC" w:rsidRDefault="001C1657" w:rsidP="00AC01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11FC">
              <w:rPr>
                <w:rFonts w:ascii="Times New Roman" w:hAnsi="Times New Roman" w:cs="Times New Roman"/>
                <w:sz w:val="24"/>
                <w:szCs w:val="24"/>
              </w:rPr>
              <w:t>Новосибирск – плодоносил, ЗСТ – 4;</w:t>
            </w:r>
          </w:p>
          <w:p w:rsidR="001C1657" w:rsidRPr="008711FC" w:rsidRDefault="001C1657" w:rsidP="00AC01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11FC">
              <w:rPr>
                <w:rFonts w:ascii="Times New Roman" w:hAnsi="Times New Roman" w:cs="Times New Roman"/>
                <w:sz w:val="24"/>
                <w:szCs w:val="24"/>
              </w:rPr>
              <w:t>Екатеринбург – плодоносит, устойчив;</w:t>
            </w:r>
          </w:p>
          <w:p w:rsidR="001C1657" w:rsidRPr="008711FC" w:rsidRDefault="001C1657" w:rsidP="00AC01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11FC">
              <w:rPr>
                <w:rFonts w:ascii="Times New Roman" w:hAnsi="Times New Roman" w:cs="Times New Roman"/>
                <w:sz w:val="24"/>
                <w:szCs w:val="24"/>
              </w:rPr>
              <w:t>Барнаул – плодоносит;</w:t>
            </w:r>
            <w:r w:rsidR="00B07A32" w:rsidRPr="008711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11FC">
              <w:rPr>
                <w:rFonts w:ascii="Times New Roman" w:hAnsi="Times New Roman" w:cs="Times New Roman"/>
                <w:sz w:val="24"/>
                <w:szCs w:val="24"/>
              </w:rPr>
              <w:t>Омск – плодоносит;</w:t>
            </w:r>
          </w:p>
          <w:p w:rsidR="001C1657" w:rsidRPr="008711FC" w:rsidRDefault="001C1657" w:rsidP="00AC01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11FC">
              <w:rPr>
                <w:rFonts w:ascii="Times New Roman" w:hAnsi="Times New Roman" w:cs="Times New Roman"/>
                <w:sz w:val="24"/>
                <w:szCs w:val="24"/>
              </w:rPr>
              <w:t xml:space="preserve">Караганда </w:t>
            </w:r>
            <w:r w:rsidR="00501F10" w:rsidRPr="008711F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711FC">
              <w:rPr>
                <w:rFonts w:ascii="Times New Roman" w:hAnsi="Times New Roman" w:cs="Times New Roman"/>
                <w:sz w:val="24"/>
                <w:szCs w:val="24"/>
              </w:rPr>
              <w:t xml:space="preserve"> интродуцирован и рекомендован в озеленение</w:t>
            </w:r>
          </w:p>
        </w:tc>
        <w:tc>
          <w:tcPr>
            <w:tcW w:w="1665" w:type="dxa"/>
          </w:tcPr>
          <w:p w:rsidR="001C1657" w:rsidRDefault="00AC01F6" w:rsidP="00AC01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возрастом обмерзает</w:t>
            </w:r>
          </w:p>
        </w:tc>
      </w:tr>
      <w:tr w:rsidR="001C1657" w:rsidRPr="00583D4B" w:rsidTr="00AC01F6">
        <w:tc>
          <w:tcPr>
            <w:tcW w:w="1173" w:type="dxa"/>
            <w:vMerge/>
          </w:tcPr>
          <w:p w:rsidR="001C1657" w:rsidRPr="00583D4B" w:rsidRDefault="001C1657" w:rsidP="00AC01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</w:tcPr>
          <w:p w:rsidR="001C1657" w:rsidRPr="00577163" w:rsidRDefault="001C1657" w:rsidP="00AC01F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1C1657" w:rsidRPr="00D607E6" w:rsidRDefault="001C1657" w:rsidP="00AC01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716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rataegus</w:t>
            </w:r>
            <w:r w:rsidRPr="0057716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7716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otundifolia</w:t>
            </w:r>
            <w:r w:rsidRPr="00583D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m</w:t>
            </w:r>
            <w:r w:rsidRPr="00D607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C1657" w:rsidRPr="00583D4B" w:rsidRDefault="001C1657" w:rsidP="00AC01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C1657" w:rsidRPr="00583D4B" w:rsidRDefault="001C1657" w:rsidP="00AC01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до 6-7</w:t>
            </w:r>
          </w:p>
        </w:tc>
        <w:tc>
          <w:tcPr>
            <w:tcW w:w="1418" w:type="dxa"/>
          </w:tcPr>
          <w:p w:rsidR="001C1657" w:rsidRPr="00583D4B" w:rsidRDefault="001C1657" w:rsidP="00AC01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678" w:type="dxa"/>
          </w:tcPr>
          <w:p w:rsidR="001C1657" w:rsidRPr="008711FC" w:rsidRDefault="001C1657" w:rsidP="00AC01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11FC">
              <w:rPr>
                <w:rFonts w:ascii="Times New Roman" w:hAnsi="Times New Roman" w:cs="Times New Roman"/>
                <w:sz w:val="24"/>
                <w:szCs w:val="24"/>
              </w:rPr>
              <w:t>Новосибирск – плодоносит регулярно, ЗСТ – 1; Екатеринбург – плодоносит, устойчив;</w:t>
            </w:r>
          </w:p>
          <w:p w:rsidR="001C1657" w:rsidRPr="008711FC" w:rsidRDefault="001C1657" w:rsidP="00AC01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11FC">
              <w:rPr>
                <w:rFonts w:ascii="Times New Roman" w:hAnsi="Times New Roman" w:cs="Times New Roman"/>
                <w:sz w:val="24"/>
                <w:szCs w:val="24"/>
              </w:rPr>
              <w:t xml:space="preserve">Караганда </w:t>
            </w:r>
            <w:r w:rsidR="00501F10" w:rsidRPr="008711F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711FC">
              <w:rPr>
                <w:rFonts w:ascii="Times New Roman" w:hAnsi="Times New Roman" w:cs="Times New Roman"/>
                <w:sz w:val="24"/>
                <w:szCs w:val="24"/>
              </w:rPr>
              <w:t xml:space="preserve"> интродуцирован и рекомендован в озеленение.</w:t>
            </w:r>
          </w:p>
        </w:tc>
        <w:tc>
          <w:tcPr>
            <w:tcW w:w="1665" w:type="dxa"/>
          </w:tcPr>
          <w:p w:rsidR="001C1657" w:rsidRPr="00583D4B" w:rsidRDefault="001C1657" w:rsidP="00AC01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зофит </w:t>
            </w:r>
          </w:p>
        </w:tc>
      </w:tr>
      <w:tr w:rsidR="001C1657" w:rsidRPr="00214B44" w:rsidTr="00AC01F6">
        <w:tc>
          <w:tcPr>
            <w:tcW w:w="1173" w:type="dxa"/>
            <w:vMerge/>
          </w:tcPr>
          <w:p w:rsidR="001C1657" w:rsidRPr="00583D4B" w:rsidRDefault="001C1657" w:rsidP="00AC01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</w:tcPr>
          <w:p w:rsidR="001C1657" w:rsidRPr="00577163" w:rsidRDefault="001C1657" w:rsidP="00AC01F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1C1657" w:rsidRPr="00583D4B" w:rsidRDefault="001C1657" w:rsidP="00AC01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716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hysocarpus</w:t>
            </w:r>
            <w:r w:rsidRPr="0057716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7716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pulifolius</w:t>
            </w:r>
            <w:r w:rsidRPr="00583D4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583D4B">
              <w:rPr>
                <w:rFonts w:ascii="Times New Roman" w:hAnsi="Times New Roman" w:cs="Times New Roman"/>
                <w:sz w:val="24"/>
                <w:szCs w:val="24"/>
              </w:rPr>
              <w:t xml:space="preserve">.)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im</w:t>
            </w:r>
            <w:r w:rsidRPr="00583D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C1657" w:rsidRPr="00583D4B" w:rsidRDefault="001C1657" w:rsidP="00AC01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C1657" w:rsidRPr="00583D4B" w:rsidRDefault="001C1657" w:rsidP="00AC01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 до 3 м</w:t>
            </w:r>
          </w:p>
        </w:tc>
        <w:tc>
          <w:tcPr>
            <w:tcW w:w="1418" w:type="dxa"/>
          </w:tcPr>
          <w:p w:rsidR="001C1657" w:rsidRPr="00583D4B" w:rsidRDefault="001C1657" w:rsidP="00AC01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 - ∞</w:t>
            </w:r>
          </w:p>
        </w:tc>
        <w:tc>
          <w:tcPr>
            <w:tcW w:w="4678" w:type="dxa"/>
          </w:tcPr>
          <w:p w:rsidR="001C1657" w:rsidRPr="008711FC" w:rsidRDefault="001C1657" w:rsidP="008711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11FC">
              <w:rPr>
                <w:rFonts w:ascii="Times New Roman" w:hAnsi="Times New Roman" w:cs="Times New Roman"/>
                <w:sz w:val="24"/>
                <w:szCs w:val="24"/>
              </w:rPr>
              <w:t>Томск – плодоносит, подмерзают годич</w:t>
            </w:r>
            <w:r w:rsidR="00B07A32" w:rsidRPr="008711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711FC">
              <w:rPr>
                <w:rFonts w:ascii="Times New Roman" w:hAnsi="Times New Roman" w:cs="Times New Roman"/>
                <w:sz w:val="24"/>
                <w:szCs w:val="24"/>
              </w:rPr>
              <w:t>ные и многолетние побеги; Новосибирск –плодоносит, ЗСТ 1-2; Екатеринбург – плодоносит, подмерзают концы годичных побегов;</w:t>
            </w:r>
            <w:r w:rsidR="00B07A32" w:rsidRPr="008711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11FC">
              <w:rPr>
                <w:rFonts w:ascii="Times New Roman" w:hAnsi="Times New Roman" w:cs="Times New Roman"/>
                <w:sz w:val="24"/>
                <w:szCs w:val="24"/>
              </w:rPr>
              <w:t>Барнаул – плодоносит, страдает от засухи;</w:t>
            </w:r>
            <w:r w:rsidR="00B07A32" w:rsidRPr="008711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11FC">
              <w:rPr>
                <w:rFonts w:ascii="Times New Roman" w:hAnsi="Times New Roman" w:cs="Times New Roman"/>
                <w:sz w:val="24"/>
                <w:szCs w:val="24"/>
              </w:rPr>
              <w:t xml:space="preserve">Омск – плодоносит, устойчив; Риддер </w:t>
            </w:r>
            <w:r w:rsidR="00501F10" w:rsidRPr="008711F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711FC">
              <w:rPr>
                <w:rFonts w:ascii="Times New Roman" w:hAnsi="Times New Roman" w:cs="Times New Roman"/>
                <w:sz w:val="24"/>
                <w:szCs w:val="24"/>
              </w:rPr>
              <w:t xml:space="preserve"> интродуцирован и рекомендован в озеленение;Караганда </w:t>
            </w:r>
            <w:r w:rsidR="00501F10" w:rsidRPr="008711F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711FC">
              <w:rPr>
                <w:rFonts w:ascii="Times New Roman" w:hAnsi="Times New Roman" w:cs="Times New Roman"/>
                <w:sz w:val="24"/>
                <w:szCs w:val="24"/>
              </w:rPr>
              <w:t xml:space="preserve"> интродуцирован и рекомендован в озеленение.</w:t>
            </w:r>
          </w:p>
        </w:tc>
        <w:tc>
          <w:tcPr>
            <w:tcW w:w="1665" w:type="dxa"/>
          </w:tcPr>
          <w:p w:rsidR="001C1657" w:rsidRPr="00214B44" w:rsidRDefault="001C1657" w:rsidP="00AC01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засухоустойчив</w:t>
            </w:r>
          </w:p>
        </w:tc>
      </w:tr>
      <w:tr w:rsidR="001C1657" w:rsidRPr="00214B44" w:rsidTr="00AC01F6">
        <w:tc>
          <w:tcPr>
            <w:tcW w:w="1173" w:type="dxa"/>
            <w:vMerge/>
          </w:tcPr>
          <w:p w:rsidR="001C1657" w:rsidRPr="00214B44" w:rsidRDefault="001C1657" w:rsidP="00AC01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</w:tcPr>
          <w:p w:rsidR="001C1657" w:rsidRPr="00577163" w:rsidRDefault="001C1657" w:rsidP="00AC01F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1C1657" w:rsidRPr="00214B44" w:rsidRDefault="001C1657" w:rsidP="00AC01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716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piraea</w:t>
            </w:r>
            <w:r w:rsidRPr="0057716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7716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ouglasii</w:t>
            </w:r>
            <w:r w:rsidRPr="00214B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ok</w:t>
            </w:r>
            <w:r w:rsidRPr="00214B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C1657" w:rsidRPr="00214B44" w:rsidRDefault="001C1657" w:rsidP="00AC01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C1657" w:rsidRPr="00214B44" w:rsidRDefault="001C1657" w:rsidP="00AC01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 до 1,5 м</w:t>
            </w:r>
          </w:p>
        </w:tc>
        <w:tc>
          <w:tcPr>
            <w:tcW w:w="1418" w:type="dxa"/>
          </w:tcPr>
          <w:p w:rsidR="001C1657" w:rsidRPr="00214B44" w:rsidRDefault="001C1657" w:rsidP="00AC01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 - ∞</w:t>
            </w:r>
          </w:p>
        </w:tc>
        <w:tc>
          <w:tcPr>
            <w:tcW w:w="4678" w:type="dxa"/>
          </w:tcPr>
          <w:p w:rsidR="001C1657" w:rsidRPr="008711FC" w:rsidRDefault="001C1657" w:rsidP="00AC01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11FC">
              <w:rPr>
                <w:rFonts w:ascii="Times New Roman" w:hAnsi="Times New Roman" w:cs="Times New Roman"/>
                <w:sz w:val="24"/>
                <w:szCs w:val="24"/>
              </w:rPr>
              <w:t>Новосибирск – плодоносит, ЗСТ -2-6;</w:t>
            </w:r>
          </w:p>
          <w:p w:rsidR="001C1657" w:rsidRPr="008711FC" w:rsidRDefault="001C1657" w:rsidP="008711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11FC">
              <w:rPr>
                <w:rFonts w:ascii="Times New Roman" w:hAnsi="Times New Roman" w:cs="Times New Roman"/>
                <w:sz w:val="24"/>
                <w:szCs w:val="24"/>
              </w:rPr>
              <w:t xml:space="preserve">Барнаул – плодоносит, подмерзает; Омск – плодоносит; Караганда </w:t>
            </w:r>
            <w:r w:rsidR="00BF7131" w:rsidRPr="008711F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711FC">
              <w:rPr>
                <w:rFonts w:ascii="Times New Roman" w:hAnsi="Times New Roman" w:cs="Times New Roman"/>
                <w:sz w:val="24"/>
                <w:szCs w:val="24"/>
              </w:rPr>
              <w:t xml:space="preserve"> интродуцирован и рекомендован в озеленение.</w:t>
            </w:r>
          </w:p>
        </w:tc>
        <w:tc>
          <w:tcPr>
            <w:tcW w:w="1665" w:type="dxa"/>
          </w:tcPr>
          <w:p w:rsidR="001C1657" w:rsidRPr="00214B44" w:rsidRDefault="001C1657" w:rsidP="00AC01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зофит </w:t>
            </w:r>
          </w:p>
        </w:tc>
      </w:tr>
      <w:tr w:rsidR="001C1657" w:rsidRPr="0044043C" w:rsidTr="00AC01F6">
        <w:tc>
          <w:tcPr>
            <w:tcW w:w="1173" w:type="dxa"/>
            <w:vMerge/>
          </w:tcPr>
          <w:p w:rsidR="001C1657" w:rsidRPr="00214B44" w:rsidRDefault="001C1657" w:rsidP="00AC01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</w:tcPr>
          <w:p w:rsidR="001C1657" w:rsidRPr="0044043C" w:rsidRDefault="001C1657" w:rsidP="00AC01F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utaceae</w:t>
            </w:r>
          </w:p>
        </w:tc>
        <w:tc>
          <w:tcPr>
            <w:tcW w:w="2410" w:type="dxa"/>
          </w:tcPr>
          <w:p w:rsidR="001C1657" w:rsidRPr="00577163" w:rsidRDefault="001C1657" w:rsidP="00AC01F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telea trifoliata L.</w:t>
            </w:r>
          </w:p>
        </w:tc>
        <w:tc>
          <w:tcPr>
            <w:tcW w:w="1417" w:type="dxa"/>
          </w:tcPr>
          <w:p w:rsidR="001C1657" w:rsidRPr="00A00265" w:rsidRDefault="001C1657" w:rsidP="00AC01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. 6-8 м</w:t>
            </w:r>
          </w:p>
        </w:tc>
        <w:tc>
          <w:tcPr>
            <w:tcW w:w="1418" w:type="dxa"/>
          </w:tcPr>
          <w:p w:rsidR="001C1657" w:rsidRDefault="001C1657" w:rsidP="00AC01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-10</w:t>
            </w:r>
          </w:p>
        </w:tc>
        <w:tc>
          <w:tcPr>
            <w:tcW w:w="4678" w:type="dxa"/>
          </w:tcPr>
          <w:p w:rsidR="001C1657" w:rsidRDefault="001C1657" w:rsidP="00AC01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сибирск – не плодоносит, ЗСТ – 5-6;</w:t>
            </w:r>
          </w:p>
          <w:p w:rsidR="001C1657" w:rsidRDefault="001C1657" w:rsidP="00AC01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атеринбург – плодоносит, устойчив;</w:t>
            </w:r>
          </w:p>
          <w:p w:rsidR="001C1657" w:rsidRDefault="001C1657" w:rsidP="00AC01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наул – семена не вызревают, подмер</w:t>
            </w:r>
            <w:r w:rsidR="00B07A32" w:rsidRPr="00B07A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ют годичные побеги; Омск – плодоно</w:t>
            </w:r>
            <w:r w:rsidR="00B07A32" w:rsidRPr="00B07A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т, подмер</w:t>
            </w:r>
            <w:r w:rsidR="00501F10">
              <w:rPr>
                <w:rFonts w:ascii="Times New Roman" w:hAnsi="Times New Roman" w:cs="Times New Roman"/>
                <w:sz w:val="24"/>
                <w:szCs w:val="24"/>
              </w:rPr>
              <w:t xml:space="preserve">зают годичные побеги; </w:t>
            </w:r>
            <w:r w:rsidR="00501F10" w:rsidRPr="008711FC">
              <w:rPr>
                <w:rFonts w:ascii="Times New Roman" w:hAnsi="Times New Roman" w:cs="Times New Roman"/>
                <w:sz w:val="24"/>
                <w:szCs w:val="24"/>
              </w:rPr>
              <w:t>Жезказган –</w:t>
            </w:r>
            <w:r w:rsidRPr="008711FC">
              <w:rPr>
                <w:rFonts w:ascii="Times New Roman" w:hAnsi="Times New Roman" w:cs="Times New Roman"/>
                <w:sz w:val="24"/>
                <w:szCs w:val="24"/>
              </w:rPr>
              <w:t xml:space="preserve"> интродуцир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рекомендован в озеленение.</w:t>
            </w:r>
          </w:p>
        </w:tc>
        <w:tc>
          <w:tcPr>
            <w:tcW w:w="1665" w:type="dxa"/>
          </w:tcPr>
          <w:p w:rsidR="001C1657" w:rsidRPr="0044043C" w:rsidRDefault="001C1657" w:rsidP="00AC01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мерз </w:t>
            </w:r>
          </w:p>
        </w:tc>
      </w:tr>
    </w:tbl>
    <w:p w:rsidR="00AC01F6" w:rsidRDefault="00AC01F6" w:rsidP="001C1657">
      <w:pPr>
        <w:rPr>
          <w:rFonts w:ascii="Times New Roman" w:hAnsi="Times New Roman" w:cs="Times New Roman"/>
          <w:sz w:val="24"/>
          <w:szCs w:val="24"/>
        </w:rPr>
      </w:pPr>
    </w:p>
    <w:p w:rsidR="001C1657" w:rsidRDefault="001C1657" w:rsidP="001C1657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родолжение </w:t>
      </w:r>
      <w:r w:rsidR="00AC01F6">
        <w:rPr>
          <w:rFonts w:ascii="Times New Roman" w:hAnsi="Times New Roman" w:cs="Times New Roman"/>
          <w:sz w:val="24"/>
          <w:szCs w:val="24"/>
        </w:rPr>
        <w:t xml:space="preserve"> приложения</w:t>
      </w:r>
      <w:proofErr w:type="gramEnd"/>
      <w:r w:rsidR="00AC01F6">
        <w:rPr>
          <w:rFonts w:ascii="Times New Roman" w:hAnsi="Times New Roman" w:cs="Times New Roman"/>
          <w:sz w:val="24"/>
          <w:szCs w:val="24"/>
        </w:rPr>
        <w:t xml:space="preserve"> Г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173"/>
        <w:gridCol w:w="1799"/>
        <w:gridCol w:w="2410"/>
        <w:gridCol w:w="1417"/>
        <w:gridCol w:w="1418"/>
        <w:gridCol w:w="4678"/>
        <w:gridCol w:w="1665"/>
      </w:tblGrid>
      <w:tr w:rsidR="001C1657" w:rsidTr="00AC01F6">
        <w:tc>
          <w:tcPr>
            <w:tcW w:w="1173" w:type="dxa"/>
          </w:tcPr>
          <w:p w:rsidR="001C1657" w:rsidRDefault="001C1657" w:rsidP="00AC01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9" w:type="dxa"/>
          </w:tcPr>
          <w:p w:rsidR="001C1657" w:rsidRDefault="001C1657" w:rsidP="00AC01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1C1657" w:rsidRDefault="001C1657" w:rsidP="00AC01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1C1657" w:rsidRDefault="001C1657" w:rsidP="00AC01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1C1657" w:rsidRDefault="001C1657" w:rsidP="00AC01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:rsidR="001C1657" w:rsidRDefault="001C1657" w:rsidP="00AC01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65" w:type="dxa"/>
          </w:tcPr>
          <w:p w:rsidR="001C1657" w:rsidRDefault="001C1657" w:rsidP="00AC01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C1657" w:rsidRPr="00EF49FE" w:rsidTr="00AC01F6">
        <w:tc>
          <w:tcPr>
            <w:tcW w:w="1173" w:type="dxa"/>
            <w:vMerge w:val="restart"/>
          </w:tcPr>
          <w:p w:rsidR="001C1657" w:rsidRPr="00214B44" w:rsidRDefault="001C1657" w:rsidP="00AC01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:rsidR="001C1657" w:rsidRPr="00214B44" w:rsidRDefault="001C1657" w:rsidP="00AC01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</w:tcPr>
          <w:p w:rsidR="001C1657" w:rsidRPr="00577163" w:rsidRDefault="001C1657" w:rsidP="00AC01F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7716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Berberidaceae </w:t>
            </w:r>
          </w:p>
        </w:tc>
        <w:tc>
          <w:tcPr>
            <w:tcW w:w="2410" w:type="dxa"/>
          </w:tcPr>
          <w:p w:rsidR="001C1657" w:rsidRPr="00EF49FE" w:rsidRDefault="001C1657" w:rsidP="00AC01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716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erberis aquifolium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ursh</w:t>
            </w:r>
            <w:r w:rsidRPr="003D68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3D688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honia aquifolium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utt.)</w:t>
            </w:r>
          </w:p>
        </w:tc>
        <w:tc>
          <w:tcPr>
            <w:tcW w:w="1417" w:type="dxa"/>
          </w:tcPr>
          <w:p w:rsidR="001C1657" w:rsidRPr="003D6884" w:rsidRDefault="001C1657" w:rsidP="00AC01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 до 1 м</w:t>
            </w:r>
          </w:p>
        </w:tc>
        <w:tc>
          <w:tcPr>
            <w:tcW w:w="1418" w:type="dxa"/>
          </w:tcPr>
          <w:p w:rsidR="001C1657" w:rsidRPr="003D6884" w:rsidRDefault="001C1657" w:rsidP="00AC01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68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 – 08 - ∞</w:t>
            </w:r>
          </w:p>
        </w:tc>
        <w:tc>
          <w:tcPr>
            <w:tcW w:w="4678" w:type="dxa"/>
          </w:tcPr>
          <w:p w:rsidR="001C1657" w:rsidRPr="008711FC" w:rsidRDefault="001C1657" w:rsidP="00AC01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11FC">
              <w:rPr>
                <w:rFonts w:ascii="Times New Roman" w:hAnsi="Times New Roman" w:cs="Times New Roman"/>
                <w:sz w:val="24"/>
                <w:szCs w:val="24"/>
              </w:rPr>
              <w:t>Новосибирск – плодоносит, ЗСТ -1-3(4);</w:t>
            </w:r>
          </w:p>
          <w:p w:rsidR="001C1657" w:rsidRPr="008711FC" w:rsidRDefault="001C1657" w:rsidP="00AC01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11FC">
              <w:rPr>
                <w:rFonts w:ascii="Times New Roman" w:hAnsi="Times New Roman" w:cs="Times New Roman"/>
                <w:sz w:val="24"/>
                <w:szCs w:val="24"/>
              </w:rPr>
              <w:t>Екатеринбург – плодоносит, устойчив;</w:t>
            </w:r>
          </w:p>
          <w:p w:rsidR="00501F10" w:rsidRPr="008711FC" w:rsidRDefault="001C1657" w:rsidP="00AC01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11FC">
              <w:rPr>
                <w:rFonts w:ascii="Times New Roman" w:hAnsi="Times New Roman" w:cs="Times New Roman"/>
                <w:sz w:val="24"/>
                <w:szCs w:val="24"/>
              </w:rPr>
              <w:t xml:space="preserve">Барнаул – плодоносит, ежегодно обмерзает до линии снега; Омск – плодоносит, иногда подмерзают годичные и многолетние побеги; Риддер </w:t>
            </w:r>
            <w:r w:rsidR="00501F10" w:rsidRPr="008711F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711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C1657" w:rsidRPr="008711FC" w:rsidRDefault="001C1657" w:rsidP="00AC01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11FC">
              <w:rPr>
                <w:rFonts w:ascii="Times New Roman" w:hAnsi="Times New Roman" w:cs="Times New Roman"/>
                <w:sz w:val="24"/>
                <w:szCs w:val="24"/>
              </w:rPr>
              <w:t>интродуцирован и рекомендован в озеленение.</w:t>
            </w:r>
          </w:p>
        </w:tc>
        <w:tc>
          <w:tcPr>
            <w:tcW w:w="1665" w:type="dxa"/>
          </w:tcPr>
          <w:p w:rsidR="001C1657" w:rsidRPr="008711FC" w:rsidRDefault="001C1657" w:rsidP="00AC01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11FC">
              <w:rPr>
                <w:rFonts w:ascii="Times New Roman" w:hAnsi="Times New Roman" w:cs="Times New Roman"/>
                <w:sz w:val="24"/>
                <w:szCs w:val="24"/>
              </w:rPr>
              <w:t>Москва, Куйбышев</w:t>
            </w:r>
          </w:p>
        </w:tc>
      </w:tr>
      <w:tr w:rsidR="001C1657" w:rsidTr="00AC01F6">
        <w:tc>
          <w:tcPr>
            <w:tcW w:w="1173" w:type="dxa"/>
            <w:vMerge/>
          </w:tcPr>
          <w:p w:rsidR="001C1657" w:rsidRDefault="001C1657" w:rsidP="00AC01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</w:tcPr>
          <w:p w:rsidR="001C1657" w:rsidRPr="00577163" w:rsidRDefault="001C1657" w:rsidP="00AC01F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abaceae</w:t>
            </w:r>
          </w:p>
        </w:tc>
        <w:tc>
          <w:tcPr>
            <w:tcW w:w="2410" w:type="dxa"/>
          </w:tcPr>
          <w:p w:rsidR="001C1657" w:rsidRPr="000D55B6" w:rsidRDefault="001C1657" w:rsidP="00AC01F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Robinia pseudoacacia </w:t>
            </w:r>
            <w:r w:rsidRPr="000D55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.</w:t>
            </w:r>
          </w:p>
        </w:tc>
        <w:tc>
          <w:tcPr>
            <w:tcW w:w="1417" w:type="dxa"/>
          </w:tcPr>
          <w:p w:rsidR="001C1657" w:rsidRDefault="001C1657" w:rsidP="00AC01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до 25(30) м</w:t>
            </w:r>
          </w:p>
        </w:tc>
        <w:tc>
          <w:tcPr>
            <w:tcW w:w="1418" w:type="dxa"/>
          </w:tcPr>
          <w:p w:rsidR="001C1657" w:rsidRPr="008B26FF" w:rsidRDefault="001C1657" w:rsidP="00AC01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09</w:t>
            </w:r>
          </w:p>
        </w:tc>
        <w:tc>
          <w:tcPr>
            <w:tcW w:w="4678" w:type="dxa"/>
          </w:tcPr>
          <w:p w:rsidR="001C1657" w:rsidRPr="008711FC" w:rsidRDefault="001C1657" w:rsidP="00AC01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11FC">
              <w:rPr>
                <w:rFonts w:ascii="Times New Roman" w:hAnsi="Times New Roman" w:cs="Times New Roman"/>
                <w:sz w:val="24"/>
                <w:szCs w:val="24"/>
              </w:rPr>
              <w:t>Томск – плодоносит, подмерзает;</w:t>
            </w:r>
          </w:p>
          <w:p w:rsidR="001C1657" w:rsidRPr="008711FC" w:rsidRDefault="001C1657" w:rsidP="00AC01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11FC">
              <w:rPr>
                <w:rFonts w:ascii="Times New Roman" w:hAnsi="Times New Roman" w:cs="Times New Roman"/>
                <w:sz w:val="24"/>
                <w:szCs w:val="24"/>
              </w:rPr>
              <w:t>Новосибирск – не плодоносит, ЗСТ – 5-6;</w:t>
            </w:r>
          </w:p>
          <w:p w:rsidR="001C1657" w:rsidRPr="008711FC" w:rsidRDefault="001C1657" w:rsidP="00AC01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11FC">
              <w:rPr>
                <w:rFonts w:ascii="Times New Roman" w:hAnsi="Times New Roman" w:cs="Times New Roman"/>
                <w:sz w:val="24"/>
                <w:szCs w:val="24"/>
              </w:rPr>
              <w:t>Барнаул – плод</w:t>
            </w:r>
            <w:r w:rsidR="00501F10" w:rsidRPr="008711FC">
              <w:rPr>
                <w:rFonts w:ascii="Times New Roman" w:hAnsi="Times New Roman" w:cs="Times New Roman"/>
                <w:sz w:val="24"/>
                <w:szCs w:val="24"/>
              </w:rPr>
              <w:t>оносит нерегулярно, подмерзает;</w:t>
            </w:r>
            <w:r w:rsidR="00B07A32" w:rsidRPr="008711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11FC">
              <w:rPr>
                <w:rFonts w:ascii="Times New Roman" w:hAnsi="Times New Roman" w:cs="Times New Roman"/>
                <w:sz w:val="24"/>
                <w:szCs w:val="24"/>
              </w:rPr>
              <w:t>Омск – не цветет, подмерзают годичные побеги и до линии снега;</w:t>
            </w:r>
          </w:p>
          <w:p w:rsidR="00501F10" w:rsidRPr="008711FC" w:rsidRDefault="001C1657" w:rsidP="00AC01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11FC">
              <w:rPr>
                <w:rFonts w:ascii="Times New Roman" w:hAnsi="Times New Roman" w:cs="Times New Roman"/>
                <w:sz w:val="24"/>
                <w:szCs w:val="24"/>
              </w:rPr>
              <w:t xml:space="preserve">Риддер </w:t>
            </w:r>
            <w:r w:rsidR="00501F10" w:rsidRPr="008711F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711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C1657" w:rsidRPr="008711FC" w:rsidRDefault="001C1657" w:rsidP="00AC01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11FC">
              <w:rPr>
                <w:rFonts w:ascii="Times New Roman" w:hAnsi="Times New Roman" w:cs="Times New Roman"/>
                <w:sz w:val="24"/>
                <w:szCs w:val="24"/>
              </w:rPr>
              <w:t>интродуцирован и рекомендован в озеленение.</w:t>
            </w:r>
          </w:p>
        </w:tc>
        <w:tc>
          <w:tcPr>
            <w:tcW w:w="1665" w:type="dxa"/>
          </w:tcPr>
          <w:p w:rsidR="001C1657" w:rsidRPr="008711FC" w:rsidRDefault="001C1657" w:rsidP="00AC01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11FC">
              <w:rPr>
                <w:rFonts w:ascii="Times New Roman" w:hAnsi="Times New Roman" w:cs="Times New Roman"/>
                <w:sz w:val="24"/>
                <w:szCs w:val="24"/>
              </w:rPr>
              <w:t>Плоды нередко висят на деревьях в продолжение всей зимы</w:t>
            </w:r>
          </w:p>
        </w:tc>
      </w:tr>
      <w:tr w:rsidR="001C1657" w:rsidRPr="00214B44" w:rsidTr="00AC01F6">
        <w:tc>
          <w:tcPr>
            <w:tcW w:w="1173" w:type="dxa"/>
            <w:vMerge/>
          </w:tcPr>
          <w:p w:rsidR="001C1657" w:rsidRPr="00EF49FE" w:rsidRDefault="001C1657" w:rsidP="00AC01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</w:tcPr>
          <w:p w:rsidR="001C1657" w:rsidRPr="00577163" w:rsidRDefault="001C1657" w:rsidP="00AC01F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716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osaceae</w:t>
            </w:r>
          </w:p>
          <w:p w:rsidR="001C1657" w:rsidRPr="00577163" w:rsidRDefault="001C1657" w:rsidP="00AC01F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1C1657" w:rsidRPr="00EF49FE" w:rsidRDefault="001C1657" w:rsidP="00AC01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F79D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piraea</w:t>
            </w:r>
            <w:r w:rsidRPr="001F79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79D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lba</w:t>
            </w:r>
            <w:r w:rsidRPr="001F79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79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Roi</w:t>
            </w:r>
          </w:p>
        </w:tc>
        <w:tc>
          <w:tcPr>
            <w:tcW w:w="1417" w:type="dxa"/>
          </w:tcPr>
          <w:p w:rsidR="001C1657" w:rsidRPr="0085501D" w:rsidRDefault="001C1657" w:rsidP="00AC01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. До 2 м</w:t>
            </w:r>
          </w:p>
        </w:tc>
        <w:tc>
          <w:tcPr>
            <w:tcW w:w="1418" w:type="dxa"/>
          </w:tcPr>
          <w:p w:rsidR="001C1657" w:rsidRPr="00214B44" w:rsidRDefault="001C1657" w:rsidP="00AC01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9-10-∞</w:t>
            </w:r>
          </w:p>
        </w:tc>
        <w:tc>
          <w:tcPr>
            <w:tcW w:w="4678" w:type="dxa"/>
          </w:tcPr>
          <w:p w:rsidR="001C1657" w:rsidRPr="008711FC" w:rsidRDefault="001C1657" w:rsidP="00AC01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11FC">
              <w:rPr>
                <w:rFonts w:ascii="Times New Roman" w:hAnsi="Times New Roman" w:cs="Times New Roman"/>
                <w:sz w:val="24"/>
                <w:szCs w:val="24"/>
              </w:rPr>
              <w:t>Томск – подмерзает;</w:t>
            </w:r>
          </w:p>
          <w:p w:rsidR="001C1657" w:rsidRPr="008711FC" w:rsidRDefault="001C1657" w:rsidP="00AC01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11FC">
              <w:rPr>
                <w:rFonts w:ascii="Times New Roman" w:hAnsi="Times New Roman" w:cs="Times New Roman"/>
                <w:sz w:val="24"/>
                <w:szCs w:val="24"/>
              </w:rPr>
              <w:t>Новосибирск – плодоносит, ЗСТ -2;</w:t>
            </w:r>
          </w:p>
          <w:p w:rsidR="001C1657" w:rsidRPr="008711FC" w:rsidRDefault="001C1657" w:rsidP="00AC01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11FC">
              <w:rPr>
                <w:rFonts w:ascii="Times New Roman" w:hAnsi="Times New Roman" w:cs="Times New Roman"/>
                <w:sz w:val="24"/>
                <w:szCs w:val="24"/>
              </w:rPr>
              <w:t>Екатеринбург – плодоносит, устойчив;</w:t>
            </w:r>
          </w:p>
          <w:p w:rsidR="001C1657" w:rsidRPr="008711FC" w:rsidRDefault="001C1657" w:rsidP="00AC01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11FC">
              <w:rPr>
                <w:rFonts w:ascii="Times New Roman" w:hAnsi="Times New Roman" w:cs="Times New Roman"/>
                <w:sz w:val="24"/>
                <w:szCs w:val="24"/>
              </w:rPr>
              <w:t>Барнаул – плодоносит, страдает от засухи;</w:t>
            </w:r>
          </w:p>
          <w:p w:rsidR="001C1657" w:rsidRPr="008711FC" w:rsidRDefault="001C1657" w:rsidP="00AC01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11FC">
              <w:rPr>
                <w:rFonts w:ascii="Times New Roman" w:hAnsi="Times New Roman" w:cs="Times New Roman"/>
                <w:sz w:val="24"/>
                <w:szCs w:val="24"/>
              </w:rPr>
              <w:t>Омск – плодоносит;</w:t>
            </w:r>
          </w:p>
          <w:p w:rsidR="001C1657" w:rsidRPr="008711FC" w:rsidRDefault="001C1657" w:rsidP="00501F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11FC">
              <w:rPr>
                <w:rFonts w:ascii="Times New Roman" w:hAnsi="Times New Roman" w:cs="Times New Roman"/>
                <w:sz w:val="24"/>
                <w:szCs w:val="24"/>
              </w:rPr>
              <w:t xml:space="preserve">Риддер </w:t>
            </w:r>
            <w:r w:rsidR="00501F10" w:rsidRPr="008711F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711FC">
              <w:rPr>
                <w:rFonts w:ascii="Times New Roman" w:hAnsi="Times New Roman" w:cs="Times New Roman"/>
                <w:sz w:val="24"/>
                <w:szCs w:val="24"/>
              </w:rPr>
              <w:t xml:space="preserve"> и рекомендован в озеленение.</w:t>
            </w:r>
          </w:p>
        </w:tc>
        <w:tc>
          <w:tcPr>
            <w:tcW w:w="1665" w:type="dxa"/>
          </w:tcPr>
          <w:p w:rsidR="001C1657" w:rsidRPr="008711FC" w:rsidRDefault="001C1657" w:rsidP="00AC01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11FC">
              <w:rPr>
                <w:rFonts w:ascii="Times New Roman" w:hAnsi="Times New Roman" w:cs="Times New Roman"/>
                <w:sz w:val="24"/>
                <w:szCs w:val="24"/>
              </w:rPr>
              <w:t xml:space="preserve">Мезофит </w:t>
            </w:r>
          </w:p>
        </w:tc>
      </w:tr>
      <w:tr w:rsidR="001C1657" w:rsidRPr="00B46BD2" w:rsidTr="00AC01F6">
        <w:tc>
          <w:tcPr>
            <w:tcW w:w="1173" w:type="dxa"/>
            <w:vMerge w:val="restart"/>
          </w:tcPr>
          <w:p w:rsidR="001C1657" w:rsidRPr="00717469" w:rsidRDefault="001C1657" w:rsidP="00AC01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799" w:type="dxa"/>
            <w:vMerge w:val="restart"/>
          </w:tcPr>
          <w:p w:rsidR="001C1657" w:rsidRPr="00577163" w:rsidRDefault="001C1657" w:rsidP="00AC01F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7716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ceraceae</w:t>
            </w:r>
          </w:p>
          <w:p w:rsidR="001C1657" w:rsidRPr="00577163" w:rsidRDefault="001C1657" w:rsidP="00AC01F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1C1657" w:rsidRDefault="001C1657" w:rsidP="00AC01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716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cer negundo</w:t>
            </w:r>
            <w:r w:rsidRPr="006C2D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форм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“Auratum” </w:t>
            </w:r>
          </w:p>
        </w:tc>
        <w:tc>
          <w:tcPr>
            <w:tcW w:w="1417" w:type="dxa"/>
          </w:tcPr>
          <w:p w:rsidR="001C1657" w:rsidRPr="00B46BD2" w:rsidRDefault="001C1657" w:rsidP="00AC01F6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664B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. До 5-7 м</w:t>
            </w:r>
          </w:p>
        </w:tc>
        <w:tc>
          <w:tcPr>
            <w:tcW w:w="1418" w:type="dxa"/>
          </w:tcPr>
          <w:p w:rsidR="001C1657" w:rsidRPr="00B46BD2" w:rsidRDefault="001C1657" w:rsidP="00AC01F6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664B6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678" w:type="dxa"/>
          </w:tcPr>
          <w:p w:rsidR="001C1657" w:rsidRPr="008711FC" w:rsidRDefault="001C1657" w:rsidP="00AC01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11FC">
              <w:rPr>
                <w:rFonts w:ascii="Times New Roman" w:hAnsi="Times New Roman" w:cs="Times New Roman"/>
                <w:sz w:val="24"/>
                <w:szCs w:val="24"/>
              </w:rPr>
              <w:t>Новосибирск – не цветет, ЗСТ -1(2).</w:t>
            </w:r>
          </w:p>
          <w:p w:rsidR="001C1657" w:rsidRPr="008711FC" w:rsidRDefault="001C1657" w:rsidP="00AC01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1C1657" w:rsidRPr="008711FC" w:rsidRDefault="001C1657" w:rsidP="00AC01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657" w:rsidRPr="004129CB" w:rsidTr="00AC01F6">
        <w:tc>
          <w:tcPr>
            <w:tcW w:w="1173" w:type="dxa"/>
            <w:vMerge/>
          </w:tcPr>
          <w:p w:rsidR="001C1657" w:rsidRPr="00B46BD2" w:rsidRDefault="001C1657" w:rsidP="00AC01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</w:tcPr>
          <w:p w:rsidR="001C1657" w:rsidRPr="00B46BD2" w:rsidRDefault="001C1657" w:rsidP="00AC01F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1C1657" w:rsidRPr="00B46BD2" w:rsidRDefault="001C1657" w:rsidP="00AC01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716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cer</w:t>
            </w:r>
            <w:r w:rsidRPr="00B46BD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7716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picatum</w:t>
            </w:r>
            <w:r w:rsidRPr="00B46B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7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C1657" w:rsidRPr="00B46BD2" w:rsidRDefault="001C1657" w:rsidP="00AC01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C1657" w:rsidRPr="00B46BD2" w:rsidRDefault="001C1657" w:rsidP="00AC01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до 10 м</w:t>
            </w:r>
          </w:p>
        </w:tc>
        <w:tc>
          <w:tcPr>
            <w:tcW w:w="1418" w:type="dxa"/>
          </w:tcPr>
          <w:p w:rsidR="001C1657" w:rsidRPr="004129CB" w:rsidRDefault="001C1657" w:rsidP="00AC01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-10</w:t>
            </w:r>
          </w:p>
        </w:tc>
        <w:tc>
          <w:tcPr>
            <w:tcW w:w="4678" w:type="dxa"/>
          </w:tcPr>
          <w:p w:rsidR="001C1657" w:rsidRPr="008711FC" w:rsidRDefault="001C1657" w:rsidP="00AC01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11FC">
              <w:rPr>
                <w:rFonts w:ascii="Times New Roman" w:hAnsi="Times New Roman" w:cs="Times New Roman"/>
                <w:sz w:val="24"/>
                <w:szCs w:val="24"/>
              </w:rPr>
              <w:t>Новосибирск –плодоносит, ЗСТ -2(4);</w:t>
            </w:r>
          </w:p>
          <w:p w:rsidR="001C1657" w:rsidRPr="008711FC" w:rsidRDefault="001C1657" w:rsidP="00AC01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11FC">
              <w:rPr>
                <w:rFonts w:ascii="Times New Roman" w:hAnsi="Times New Roman" w:cs="Times New Roman"/>
                <w:sz w:val="24"/>
                <w:szCs w:val="24"/>
              </w:rPr>
              <w:t>Екатеринбург – плодоносит, устойчив;</w:t>
            </w:r>
          </w:p>
          <w:p w:rsidR="001C1657" w:rsidRPr="008711FC" w:rsidRDefault="001C1657" w:rsidP="00AC01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11FC">
              <w:rPr>
                <w:rFonts w:ascii="Times New Roman" w:hAnsi="Times New Roman" w:cs="Times New Roman"/>
                <w:sz w:val="24"/>
                <w:szCs w:val="24"/>
              </w:rPr>
              <w:t>Барнаул – плодоносит, обмерзает.</w:t>
            </w:r>
          </w:p>
        </w:tc>
        <w:tc>
          <w:tcPr>
            <w:tcW w:w="1665" w:type="dxa"/>
          </w:tcPr>
          <w:p w:rsidR="001C1657" w:rsidRPr="008711FC" w:rsidRDefault="001C1657" w:rsidP="00AC01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11FC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BF7131" w:rsidRPr="008711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11FC">
              <w:rPr>
                <w:rFonts w:ascii="Times New Roman" w:hAnsi="Times New Roman" w:cs="Times New Roman"/>
                <w:sz w:val="24"/>
                <w:szCs w:val="24"/>
              </w:rPr>
              <w:t>засухоустой</w:t>
            </w:r>
            <w:r w:rsidR="00BF7131" w:rsidRPr="008711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711FC">
              <w:rPr>
                <w:rFonts w:ascii="Times New Roman" w:hAnsi="Times New Roman" w:cs="Times New Roman"/>
                <w:sz w:val="24"/>
                <w:szCs w:val="24"/>
              </w:rPr>
              <w:t xml:space="preserve">чив </w:t>
            </w:r>
          </w:p>
        </w:tc>
      </w:tr>
    </w:tbl>
    <w:p w:rsidR="001C1657" w:rsidRDefault="001C1657" w:rsidP="001C1657">
      <w:pPr>
        <w:rPr>
          <w:rFonts w:ascii="Times New Roman" w:hAnsi="Times New Roman" w:cs="Times New Roman"/>
          <w:sz w:val="24"/>
          <w:szCs w:val="24"/>
        </w:rPr>
      </w:pPr>
    </w:p>
    <w:p w:rsidR="00AC01F6" w:rsidRDefault="00AC01F6" w:rsidP="001C1657">
      <w:pPr>
        <w:rPr>
          <w:rFonts w:ascii="Times New Roman" w:hAnsi="Times New Roman" w:cs="Times New Roman"/>
          <w:sz w:val="24"/>
          <w:szCs w:val="24"/>
        </w:rPr>
      </w:pPr>
    </w:p>
    <w:p w:rsidR="001C1657" w:rsidRDefault="001C1657" w:rsidP="001C16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ение</w:t>
      </w:r>
      <w:r w:rsidR="00AC01F6">
        <w:rPr>
          <w:rFonts w:ascii="Times New Roman" w:hAnsi="Times New Roman" w:cs="Times New Roman"/>
          <w:sz w:val="24"/>
          <w:szCs w:val="24"/>
        </w:rPr>
        <w:t xml:space="preserve"> приложения 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173"/>
        <w:gridCol w:w="1799"/>
        <w:gridCol w:w="2410"/>
        <w:gridCol w:w="1417"/>
        <w:gridCol w:w="1418"/>
        <w:gridCol w:w="4678"/>
        <w:gridCol w:w="1665"/>
      </w:tblGrid>
      <w:tr w:rsidR="001C1657" w:rsidTr="00AC01F6">
        <w:tc>
          <w:tcPr>
            <w:tcW w:w="1173" w:type="dxa"/>
          </w:tcPr>
          <w:p w:rsidR="001C1657" w:rsidRDefault="001C1657" w:rsidP="00AC01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9" w:type="dxa"/>
          </w:tcPr>
          <w:p w:rsidR="001C1657" w:rsidRDefault="001C1657" w:rsidP="00AC01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1C1657" w:rsidRDefault="001C1657" w:rsidP="00AC01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1C1657" w:rsidRDefault="001C1657" w:rsidP="00AC01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1C1657" w:rsidRDefault="001C1657" w:rsidP="00AC01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:rsidR="001C1657" w:rsidRDefault="001C1657" w:rsidP="00AC01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65" w:type="dxa"/>
          </w:tcPr>
          <w:p w:rsidR="001C1657" w:rsidRDefault="001C1657" w:rsidP="00AC01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C1657" w:rsidTr="00AC01F6">
        <w:tc>
          <w:tcPr>
            <w:tcW w:w="1173" w:type="dxa"/>
            <w:vMerge w:val="restart"/>
          </w:tcPr>
          <w:p w:rsidR="001C1657" w:rsidRDefault="001C1657" w:rsidP="00AC01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1C1657" w:rsidRDefault="001C1657" w:rsidP="00AC01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Merge w:val="restart"/>
          </w:tcPr>
          <w:p w:rsidR="001C1657" w:rsidRPr="00577163" w:rsidRDefault="001C1657" w:rsidP="00AC01F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716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etulaceae</w:t>
            </w:r>
          </w:p>
          <w:p w:rsidR="001C1657" w:rsidRPr="00577163" w:rsidRDefault="001C1657" w:rsidP="00AC01F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1C1657" w:rsidRPr="004129CB" w:rsidRDefault="001C1657" w:rsidP="00AC01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716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rylus</w:t>
            </w:r>
            <w:r w:rsidRPr="0057716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57716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ericana</w:t>
            </w:r>
            <w:r w:rsidRPr="004129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lt</w:t>
            </w:r>
            <w:r w:rsidRPr="004129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C1657" w:rsidRPr="004129CB" w:rsidRDefault="001C1657" w:rsidP="00AC01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C1657" w:rsidRPr="00920365" w:rsidRDefault="001C1657" w:rsidP="00AC01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. до 1-3 м</w:t>
            </w:r>
          </w:p>
        </w:tc>
        <w:tc>
          <w:tcPr>
            <w:tcW w:w="1418" w:type="dxa"/>
          </w:tcPr>
          <w:p w:rsidR="001C1657" w:rsidRPr="004129CB" w:rsidRDefault="001C1657" w:rsidP="00AC01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-09 </w:t>
            </w:r>
          </w:p>
        </w:tc>
        <w:tc>
          <w:tcPr>
            <w:tcW w:w="4678" w:type="dxa"/>
          </w:tcPr>
          <w:p w:rsidR="001C1657" w:rsidRDefault="001C1657" w:rsidP="00AC01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сибирск – плодоносит редко, ЗСТ -1</w:t>
            </w:r>
          </w:p>
          <w:p w:rsidR="001C1657" w:rsidRPr="004129CB" w:rsidRDefault="001C1657" w:rsidP="00AC01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наул – плодоносит, периодически подмерзала, с возрастом устойчивее.</w:t>
            </w:r>
          </w:p>
        </w:tc>
        <w:tc>
          <w:tcPr>
            <w:tcW w:w="1665" w:type="dxa"/>
          </w:tcPr>
          <w:p w:rsidR="001C1657" w:rsidRPr="008711FC" w:rsidRDefault="001C1657" w:rsidP="00AC01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11FC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BF7131" w:rsidRPr="008711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11FC">
              <w:rPr>
                <w:rFonts w:ascii="Times New Roman" w:hAnsi="Times New Roman" w:cs="Times New Roman"/>
                <w:sz w:val="24"/>
                <w:szCs w:val="24"/>
              </w:rPr>
              <w:t>засухоустой</w:t>
            </w:r>
            <w:r w:rsidR="00BF7131" w:rsidRPr="008711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711FC">
              <w:rPr>
                <w:rFonts w:ascii="Times New Roman" w:hAnsi="Times New Roman" w:cs="Times New Roman"/>
                <w:sz w:val="24"/>
                <w:szCs w:val="24"/>
              </w:rPr>
              <w:t>чив</w:t>
            </w:r>
          </w:p>
        </w:tc>
      </w:tr>
      <w:tr w:rsidR="001C1657" w:rsidTr="00AC01F6">
        <w:tc>
          <w:tcPr>
            <w:tcW w:w="1173" w:type="dxa"/>
            <w:vMerge/>
          </w:tcPr>
          <w:p w:rsidR="001C1657" w:rsidRDefault="001C1657" w:rsidP="00AC01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</w:tcPr>
          <w:p w:rsidR="001C1657" w:rsidRPr="00577163" w:rsidRDefault="001C1657" w:rsidP="00AC01F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1C1657" w:rsidRPr="004129CB" w:rsidRDefault="001C1657" w:rsidP="00AC01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716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rylus</w:t>
            </w:r>
            <w:r w:rsidRPr="0057716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7716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rnuta</w:t>
            </w:r>
            <w:r w:rsidRPr="004129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sh</w:t>
            </w:r>
            <w:r w:rsidRPr="004129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1C1657" w:rsidRPr="004129CB" w:rsidRDefault="001C1657" w:rsidP="00AC01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 до 1-3 м</w:t>
            </w:r>
          </w:p>
        </w:tc>
        <w:tc>
          <w:tcPr>
            <w:tcW w:w="1418" w:type="dxa"/>
          </w:tcPr>
          <w:p w:rsidR="001C1657" w:rsidRPr="004129CB" w:rsidRDefault="001C1657" w:rsidP="00AC01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-09 </w:t>
            </w:r>
          </w:p>
        </w:tc>
        <w:tc>
          <w:tcPr>
            <w:tcW w:w="4678" w:type="dxa"/>
          </w:tcPr>
          <w:p w:rsidR="001C1657" w:rsidRPr="004129CB" w:rsidRDefault="001C1657" w:rsidP="00AC01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сибирск – плодоносит регулярно, ЗСТ -1;</w:t>
            </w:r>
            <w:r w:rsidR="00AC01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рнаул – плодоносит.</w:t>
            </w:r>
          </w:p>
        </w:tc>
        <w:tc>
          <w:tcPr>
            <w:tcW w:w="1665" w:type="dxa"/>
          </w:tcPr>
          <w:p w:rsidR="001C1657" w:rsidRPr="008711FC" w:rsidRDefault="001C1657" w:rsidP="00AC01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11FC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BF7131" w:rsidRPr="008711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11FC">
              <w:rPr>
                <w:rFonts w:ascii="Times New Roman" w:hAnsi="Times New Roman" w:cs="Times New Roman"/>
                <w:sz w:val="24"/>
                <w:szCs w:val="24"/>
              </w:rPr>
              <w:t>засухоустой</w:t>
            </w:r>
            <w:r w:rsidR="00BF7131" w:rsidRPr="008711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711FC">
              <w:rPr>
                <w:rFonts w:ascii="Times New Roman" w:hAnsi="Times New Roman" w:cs="Times New Roman"/>
                <w:sz w:val="24"/>
                <w:szCs w:val="24"/>
              </w:rPr>
              <w:t>чив</w:t>
            </w:r>
          </w:p>
        </w:tc>
      </w:tr>
      <w:tr w:rsidR="001C1657" w:rsidRPr="004129CB" w:rsidTr="00AC01F6">
        <w:tc>
          <w:tcPr>
            <w:tcW w:w="1173" w:type="dxa"/>
            <w:vMerge/>
          </w:tcPr>
          <w:p w:rsidR="001C1657" w:rsidRPr="004129CB" w:rsidRDefault="001C1657" w:rsidP="00AC01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Merge w:val="restart"/>
          </w:tcPr>
          <w:p w:rsidR="001C1657" w:rsidRPr="00BB3FD7" w:rsidRDefault="001C1657" w:rsidP="00AC01F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BB085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aprifoliaceae</w:t>
            </w:r>
          </w:p>
          <w:p w:rsidR="001C1657" w:rsidRPr="00BB3FD7" w:rsidRDefault="001C1657" w:rsidP="00AC01F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1C1657" w:rsidRPr="00394BDB" w:rsidRDefault="001C1657" w:rsidP="00AC01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716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iervilla</w:t>
            </w:r>
            <w:r w:rsidRPr="00394BD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57716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onicera</w:t>
            </w:r>
            <w:r w:rsidRPr="00394B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ll</w:t>
            </w:r>
            <w:r w:rsidRPr="00394B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1C1657" w:rsidRPr="00394BDB" w:rsidRDefault="001C1657" w:rsidP="00AC01F6">
            <w:pPr>
              <w:pStyle w:val="a3"/>
              <w:ind w:firstLine="70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1C1657" w:rsidRPr="00394BDB" w:rsidRDefault="001C1657" w:rsidP="00AC01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94B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394B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418" w:type="dxa"/>
          </w:tcPr>
          <w:p w:rsidR="001C1657" w:rsidRPr="00394BDB" w:rsidRDefault="001C1657" w:rsidP="00AC01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4B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</w:p>
        </w:tc>
        <w:tc>
          <w:tcPr>
            <w:tcW w:w="4678" w:type="dxa"/>
          </w:tcPr>
          <w:p w:rsidR="001C1657" w:rsidRPr="00A86AA8" w:rsidRDefault="001C1657" w:rsidP="00AC01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сибирск</w:t>
            </w:r>
            <w:r w:rsidRPr="00A86AA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одоносит</w:t>
            </w:r>
            <w:r w:rsidRPr="00A86A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або</w:t>
            </w:r>
            <w:r w:rsidRPr="00A86AA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СТ</w:t>
            </w:r>
            <w:r w:rsidRPr="00A86AA8">
              <w:rPr>
                <w:rFonts w:ascii="Times New Roman" w:hAnsi="Times New Roman" w:cs="Times New Roman"/>
                <w:sz w:val="24"/>
                <w:szCs w:val="24"/>
              </w:rPr>
              <w:t xml:space="preserve"> -2;</w:t>
            </w:r>
          </w:p>
          <w:p w:rsidR="001C1657" w:rsidRPr="004129CB" w:rsidRDefault="001C1657" w:rsidP="00AC01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наул</w:t>
            </w:r>
            <w:r w:rsidRPr="00A86AA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жегодно подмерзает годичные побеги до уровня снега.</w:t>
            </w:r>
          </w:p>
        </w:tc>
        <w:tc>
          <w:tcPr>
            <w:tcW w:w="1665" w:type="dxa"/>
          </w:tcPr>
          <w:p w:rsidR="001C1657" w:rsidRPr="004129CB" w:rsidRDefault="001C1657" w:rsidP="00AC01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зоксеро фит </w:t>
            </w:r>
          </w:p>
        </w:tc>
      </w:tr>
      <w:tr w:rsidR="001C1657" w:rsidRPr="004129D8" w:rsidTr="00AC01F6">
        <w:tc>
          <w:tcPr>
            <w:tcW w:w="1173" w:type="dxa"/>
            <w:vMerge/>
          </w:tcPr>
          <w:p w:rsidR="001C1657" w:rsidRPr="004129CB" w:rsidRDefault="001C1657" w:rsidP="00AC01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</w:tcPr>
          <w:p w:rsidR="001C1657" w:rsidRPr="00577163" w:rsidRDefault="001C1657" w:rsidP="00AC01F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1C1657" w:rsidRPr="00994E34" w:rsidRDefault="001C1657" w:rsidP="00AC01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C01F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onicera</w:t>
            </w:r>
            <w:r w:rsidRPr="00AC01F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C01F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ioica</w:t>
            </w:r>
            <w:r w:rsidRPr="00AC01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01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AC01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C1657" w:rsidRPr="00994E34" w:rsidRDefault="001C1657" w:rsidP="00AC01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C1657" w:rsidRPr="005C6591" w:rsidRDefault="001C1657" w:rsidP="00AC01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18" w:type="dxa"/>
          </w:tcPr>
          <w:p w:rsidR="001C1657" w:rsidRPr="00994E34" w:rsidRDefault="001C1657" w:rsidP="00AC01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-10</w:t>
            </w:r>
          </w:p>
        </w:tc>
        <w:tc>
          <w:tcPr>
            <w:tcW w:w="4678" w:type="dxa"/>
          </w:tcPr>
          <w:p w:rsidR="001C1657" w:rsidRDefault="001C1657" w:rsidP="00AC01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ск</w:t>
            </w:r>
            <w:r w:rsidRPr="005E540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одоносит</w:t>
            </w:r>
            <w:r w:rsidRPr="005E54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мерзают</w:t>
            </w:r>
            <w:r w:rsidRPr="005E54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ичные и многолетние побеги;</w:t>
            </w:r>
          </w:p>
          <w:p w:rsidR="001C1657" w:rsidRDefault="001C1657" w:rsidP="00AC01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сибирск – плодоносит, ЗСТ – 2 (3-4);</w:t>
            </w:r>
          </w:p>
          <w:p w:rsidR="001C1657" w:rsidRPr="004129D8" w:rsidRDefault="001C1657" w:rsidP="00AC01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наул – плодоносит, подмерзают побеги;</w:t>
            </w:r>
            <w:r w:rsidR="00AC01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ск – плодоносит, подмерзают годичные побеги.</w:t>
            </w:r>
          </w:p>
        </w:tc>
        <w:tc>
          <w:tcPr>
            <w:tcW w:w="1665" w:type="dxa"/>
          </w:tcPr>
          <w:p w:rsidR="001C1657" w:rsidRPr="004129D8" w:rsidRDefault="001C1657" w:rsidP="00AC01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фит</w:t>
            </w:r>
            <w:r w:rsidRPr="004129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C1657" w:rsidRPr="004129D8" w:rsidTr="00AC01F6">
        <w:tc>
          <w:tcPr>
            <w:tcW w:w="1173" w:type="dxa"/>
            <w:vMerge/>
          </w:tcPr>
          <w:p w:rsidR="001C1657" w:rsidRPr="004129D8" w:rsidRDefault="001C1657" w:rsidP="00AC01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</w:tcPr>
          <w:p w:rsidR="001C1657" w:rsidRPr="00577163" w:rsidRDefault="001C1657" w:rsidP="00AC01F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1C1657" w:rsidRPr="005C6591" w:rsidRDefault="001C1657" w:rsidP="00AC01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716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onicera</w:t>
            </w:r>
            <w:r w:rsidRPr="005C659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volucrat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5C65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chards</w:t>
            </w:r>
            <w:r w:rsidRPr="005C65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anks</w:t>
            </w:r>
            <w:r w:rsidRPr="005C65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x Spr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5C65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.</w:t>
            </w:r>
          </w:p>
          <w:p w:rsidR="001C1657" w:rsidRPr="005C6591" w:rsidRDefault="001C1657" w:rsidP="00AC01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1C1657" w:rsidRPr="005C6591" w:rsidRDefault="001C1657" w:rsidP="00AC01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 до 3м</w:t>
            </w:r>
          </w:p>
        </w:tc>
        <w:tc>
          <w:tcPr>
            <w:tcW w:w="1418" w:type="dxa"/>
          </w:tcPr>
          <w:p w:rsidR="001C1657" w:rsidRPr="004129D8" w:rsidRDefault="001C1657" w:rsidP="00AC01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∞</w:t>
            </w:r>
          </w:p>
        </w:tc>
        <w:tc>
          <w:tcPr>
            <w:tcW w:w="4678" w:type="dxa"/>
          </w:tcPr>
          <w:p w:rsidR="001C1657" w:rsidRDefault="001C1657" w:rsidP="00AC01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сибирск – плодоносит, ЗСТ -2;</w:t>
            </w:r>
          </w:p>
          <w:p w:rsidR="001C1657" w:rsidRDefault="001C1657" w:rsidP="00AC01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атеринбург – плодоносит, редко подмерзают концы годичных побегов;</w:t>
            </w:r>
          </w:p>
          <w:p w:rsidR="001C1657" w:rsidRDefault="001C1657" w:rsidP="00AC01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наул – плодоносит, ежегодно подмерзают годичные побеги;</w:t>
            </w:r>
          </w:p>
          <w:p w:rsidR="001C1657" w:rsidRPr="004129D8" w:rsidRDefault="001C1657" w:rsidP="00AC01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ск – погибла.</w:t>
            </w:r>
          </w:p>
        </w:tc>
        <w:tc>
          <w:tcPr>
            <w:tcW w:w="1665" w:type="dxa"/>
          </w:tcPr>
          <w:p w:rsidR="001C1657" w:rsidRPr="004129D8" w:rsidRDefault="001C1657" w:rsidP="00AC01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зофит </w:t>
            </w:r>
          </w:p>
        </w:tc>
      </w:tr>
      <w:tr w:rsidR="001C1657" w:rsidRPr="00465A4C" w:rsidTr="00AC01F6">
        <w:tc>
          <w:tcPr>
            <w:tcW w:w="1173" w:type="dxa"/>
            <w:vMerge/>
          </w:tcPr>
          <w:p w:rsidR="001C1657" w:rsidRPr="004129D8" w:rsidRDefault="001C1657" w:rsidP="00AC01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</w:tcPr>
          <w:p w:rsidR="001C1657" w:rsidRPr="00577163" w:rsidRDefault="001C1657" w:rsidP="00AC01F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716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elastraceae</w:t>
            </w:r>
            <w:r w:rsidRPr="0057716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1C1657" w:rsidRPr="00577163" w:rsidRDefault="001C1657" w:rsidP="00AC01F6">
            <w:pPr>
              <w:pStyle w:val="a3"/>
              <w:ind w:firstLine="708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1C1657" w:rsidRPr="004129D8" w:rsidRDefault="001C1657" w:rsidP="00AC01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C01F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elastrus</w:t>
            </w:r>
            <w:r w:rsidRPr="00AC01F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C01F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candens</w:t>
            </w:r>
            <w:r w:rsidRPr="00AC01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01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AC01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C1657" w:rsidRPr="004129D8" w:rsidRDefault="001C1657" w:rsidP="00AC01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C1657" w:rsidRPr="004129D8" w:rsidRDefault="001C1657" w:rsidP="00AC01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ана до 7-8 м</w:t>
            </w:r>
          </w:p>
        </w:tc>
        <w:tc>
          <w:tcPr>
            <w:tcW w:w="1418" w:type="dxa"/>
          </w:tcPr>
          <w:p w:rsidR="001C1657" w:rsidRPr="004129D8" w:rsidRDefault="001C1657" w:rsidP="00AC01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1C1657" w:rsidRPr="00465A4C" w:rsidRDefault="001C1657" w:rsidP="00AC01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сибирск</w:t>
            </w:r>
            <w:r w:rsidRPr="004129D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СТ</w:t>
            </w:r>
            <w:r w:rsidRPr="004129D8">
              <w:rPr>
                <w:rFonts w:ascii="Times New Roman" w:hAnsi="Times New Roman" w:cs="Times New Roman"/>
                <w:sz w:val="24"/>
                <w:szCs w:val="24"/>
              </w:rPr>
              <w:t xml:space="preserve"> – 2(3);</w:t>
            </w:r>
            <w:r w:rsidR="00AC01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рнаул</w:t>
            </w:r>
            <w:r w:rsidRPr="00465A4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одоносит</w:t>
            </w:r>
            <w:r w:rsidRPr="00465A4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жегодно подмерзают годичные побеги.</w:t>
            </w:r>
          </w:p>
        </w:tc>
        <w:tc>
          <w:tcPr>
            <w:tcW w:w="1665" w:type="dxa"/>
          </w:tcPr>
          <w:p w:rsidR="001C1657" w:rsidRPr="00465A4C" w:rsidRDefault="001C1657" w:rsidP="00AC01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657" w:rsidRPr="007F2E61" w:rsidTr="00AC01F6">
        <w:tc>
          <w:tcPr>
            <w:tcW w:w="1173" w:type="dxa"/>
            <w:vMerge/>
          </w:tcPr>
          <w:p w:rsidR="001C1657" w:rsidRPr="00465A4C" w:rsidRDefault="001C1657" w:rsidP="00AC01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</w:tcPr>
          <w:p w:rsidR="001C1657" w:rsidRPr="00577163" w:rsidRDefault="001C1657" w:rsidP="00AC01F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7716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rnaceae</w:t>
            </w:r>
          </w:p>
          <w:p w:rsidR="001C1657" w:rsidRPr="00577163" w:rsidRDefault="001C1657" w:rsidP="00AC01F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1C1657" w:rsidRDefault="001C1657" w:rsidP="00AC01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716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wida serice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L.) Holub</w:t>
            </w:r>
          </w:p>
          <w:p w:rsidR="001C1657" w:rsidRPr="005341FA" w:rsidRDefault="001C1657" w:rsidP="00AC01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41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5341F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rnus sericea</w:t>
            </w:r>
            <w:r w:rsidR="00AC01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.</w:t>
            </w:r>
            <w:r w:rsidRPr="00A86A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417" w:type="dxa"/>
          </w:tcPr>
          <w:p w:rsidR="001C1657" w:rsidRPr="005341FA" w:rsidRDefault="001C1657" w:rsidP="00AC01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 до 3 м</w:t>
            </w:r>
          </w:p>
        </w:tc>
        <w:tc>
          <w:tcPr>
            <w:tcW w:w="1418" w:type="dxa"/>
          </w:tcPr>
          <w:p w:rsidR="001C1657" w:rsidRPr="007F2E61" w:rsidRDefault="001C1657" w:rsidP="00AC01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∞</w:t>
            </w:r>
          </w:p>
        </w:tc>
        <w:tc>
          <w:tcPr>
            <w:tcW w:w="4678" w:type="dxa"/>
          </w:tcPr>
          <w:p w:rsidR="001C1657" w:rsidRPr="00577163" w:rsidRDefault="001C1657" w:rsidP="00AC01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ск</w:t>
            </w:r>
            <w:r w:rsidRPr="0057716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одоносит</w:t>
            </w:r>
            <w:r w:rsidRPr="0057716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AC01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осибирск – плодоносит, ЗСТ -1(2);</w:t>
            </w:r>
            <w:r w:rsidR="00AC01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атеринбург</w:t>
            </w:r>
            <w:r w:rsidRPr="0057716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одоносит</w:t>
            </w:r>
            <w:r w:rsidRPr="0057716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ойчив</w:t>
            </w:r>
            <w:r w:rsidRPr="0057716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AC01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рнаул</w:t>
            </w:r>
            <w:r w:rsidRPr="0057716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одоносит</w:t>
            </w:r>
            <w:r w:rsidRPr="0057716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AC01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ск</w:t>
            </w:r>
            <w:r w:rsidRPr="0057716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одоносит,</w:t>
            </w:r>
            <w:r w:rsidRPr="00577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ойчив</w:t>
            </w:r>
            <w:r w:rsidRPr="005771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65" w:type="dxa"/>
          </w:tcPr>
          <w:p w:rsidR="001C1657" w:rsidRPr="007F2E61" w:rsidRDefault="001C1657" w:rsidP="00AC01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зофит</w:t>
            </w:r>
            <w:r w:rsidRPr="007F2E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</w:tbl>
    <w:p w:rsidR="00AC01F6" w:rsidRDefault="00AC01F6" w:rsidP="001C1657">
      <w:pPr>
        <w:rPr>
          <w:rFonts w:ascii="Times New Roman" w:hAnsi="Times New Roman" w:cs="Times New Roman"/>
          <w:sz w:val="24"/>
          <w:szCs w:val="24"/>
        </w:rPr>
      </w:pPr>
    </w:p>
    <w:p w:rsidR="00AC01F6" w:rsidRDefault="00AC01F6" w:rsidP="001C1657">
      <w:pPr>
        <w:rPr>
          <w:rFonts w:ascii="Times New Roman" w:hAnsi="Times New Roman" w:cs="Times New Roman"/>
          <w:sz w:val="24"/>
          <w:szCs w:val="24"/>
        </w:rPr>
      </w:pPr>
    </w:p>
    <w:p w:rsidR="001C1657" w:rsidRDefault="001C1657" w:rsidP="001C16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должение </w:t>
      </w:r>
      <w:r w:rsidR="00AC01F6">
        <w:rPr>
          <w:rFonts w:ascii="Times New Roman" w:hAnsi="Times New Roman" w:cs="Times New Roman"/>
          <w:sz w:val="24"/>
          <w:szCs w:val="24"/>
        </w:rPr>
        <w:t>приложения Г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173"/>
        <w:gridCol w:w="1799"/>
        <w:gridCol w:w="2410"/>
        <w:gridCol w:w="1417"/>
        <w:gridCol w:w="1418"/>
        <w:gridCol w:w="4678"/>
        <w:gridCol w:w="1665"/>
      </w:tblGrid>
      <w:tr w:rsidR="001C1657" w:rsidTr="00AC01F6">
        <w:tc>
          <w:tcPr>
            <w:tcW w:w="1173" w:type="dxa"/>
          </w:tcPr>
          <w:p w:rsidR="001C1657" w:rsidRDefault="001C1657" w:rsidP="00AC01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9" w:type="dxa"/>
          </w:tcPr>
          <w:p w:rsidR="001C1657" w:rsidRDefault="001C1657" w:rsidP="00AC01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1C1657" w:rsidRDefault="001C1657" w:rsidP="00AC01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1C1657" w:rsidRDefault="001C1657" w:rsidP="00AC01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1C1657" w:rsidRDefault="001C1657" w:rsidP="00AC01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:rsidR="001C1657" w:rsidRDefault="001C1657" w:rsidP="00AC01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65" w:type="dxa"/>
          </w:tcPr>
          <w:p w:rsidR="001C1657" w:rsidRDefault="001C1657" w:rsidP="00AC01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C1657" w:rsidTr="00AC01F6">
        <w:tc>
          <w:tcPr>
            <w:tcW w:w="1173" w:type="dxa"/>
            <w:vMerge w:val="restart"/>
          </w:tcPr>
          <w:p w:rsidR="001C1657" w:rsidRDefault="001C1657" w:rsidP="00AC01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799" w:type="dxa"/>
            <w:vMerge w:val="restart"/>
          </w:tcPr>
          <w:p w:rsidR="001C1657" w:rsidRPr="00577163" w:rsidRDefault="001C1657" w:rsidP="00AC01F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7716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upressaceae</w:t>
            </w:r>
          </w:p>
          <w:p w:rsidR="001C1657" w:rsidRPr="00577163" w:rsidRDefault="001C1657" w:rsidP="00AC01F6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1C1657" w:rsidRPr="00717469" w:rsidRDefault="001C1657" w:rsidP="00AC01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716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huja occidentali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. ‘Aurea’</w:t>
            </w:r>
          </w:p>
        </w:tc>
        <w:tc>
          <w:tcPr>
            <w:tcW w:w="1417" w:type="dxa"/>
          </w:tcPr>
          <w:p w:rsidR="001C1657" w:rsidRPr="00074E2A" w:rsidRDefault="001C1657" w:rsidP="00AC01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3(7) м</w:t>
            </w:r>
          </w:p>
        </w:tc>
        <w:tc>
          <w:tcPr>
            <w:tcW w:w="1418" w:type="dxa"/>
          </w:tcPr>
          <w:p w:rsidR="001C1657" w:rsidRPr="00606C2C" w:rsidRDefault="001C1657" w:rsidP="00AC01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1C1657" w:rsidRPr="00F25382" w:rsidRDefault="001C1657" w:rsidP="00AC01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сибирск – плодоносит.</w:t>
            </w:r>
          </w:p>
        </w:tc>
        <w:tc>
          <w:tcPr>
            <w:tcW w:w="1665" w:type="dxa"/>
          </w:tcPr>
          <w:p w:rsidR="001C1657" w:rsidRDefault="001C1657" w:rsidP="00AC01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657" w:rsidTr="00AC01F6">
        <w:tc>
          <w:tcPr>
            <w:tcW w:w="1173" w:type="dxa"/>
            <w:vMerge/>
          </w:tcPr>
          <w:p w:rsidR="001C1657" w:rsidRDefault="001C1657" w:rsidP="00AC01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</w:tcPr>
          <w:p w:rsidR="001C1657" w:rsidRPr="00074E2A" w:rsidRDefault="001C1657" w:rsidP="00AC01F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1C1657" w:rsidRPr="00074E2A" w:rsidRDefault="001C1657" w:rsidP="00AC01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716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huja</w:t>
            </w:r>
            <w:r w:rsidRPr="00074E2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7716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ccidentalis</w:t>
            </w:r>
            <w:r w:rsidRPr="00074E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074E2A">
              <w:rPr>
                <w:rFonts w:ascii="Times New Roman" w:hAnsi="Times New Roman" w:cs="Times New Roman"/>
                <w:sz w:val="24"/>
                <w:szCs w:val="24"/>
              </w:rPr>
              <w:t>. ‘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thii</w:t>
            </w:r>
            <w:r w:rsidRPr="00074E2A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</w:p>
          <w:p w:rsidR="001C1657" w:rsidRPr="00074E2A" w:rsidRDefault="001C1657" w:rsidP="00AC01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C1657" w:rsidRPr="00074E2A" w:rsidRDefault="001C1657" w:rsidP="00AC01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до 4 м</w:t>
            </w:r>
          </w:p>
        </w:tc>
        <w:tc>
          <w:tcPr>
            <w:tcW w:w="1418" w:type="dxa"/>
          </w:tcPr>
          <w:p w:rsidR="001C1657" w:rsidRPr="00606C2C" w:rsidRDefault="001C1657" w:rsidP="00AC01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1C1657" w:rsidRPr="00606C2C" w:rsidRDefault="001C1657" w:rsidP="00AC01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осибирск – семена не вызревают, ЗСТ </w:t>
            </w:r>
            <w:r w:rsidRPr="00F25382">
              <w:rPr>
                <w:rFonts w:ascii="Times New Roman" w:hAnsi="Times New Roman" w:cs="Times New Roman"/>
                <w:sz w:val="24"/>
                <w:szCs w:val="24"/>
              </w:rPr>
              <w:t>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Екатеринбург – плодоносит, зимостойка.</w:t>
            </w:r>
          </w:p>
        </w:tc>
        <w:tc>
          <w:tcPr>
            <w:tcW w:w="1665" w:type="dxa"/>
          </w:tcPr>
          <w:p w:rsidR="001C1657" w:rsidRDefault="001C1657" w:rsidP="00AC01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657" w:rsidTr="00AC01F6">
        <w:tc>
          <w:tcPr>
            <w:tcW w:w="1173" w:type="dxa"/>
            <w:vMerge/>
          </w:tcPr>
          <w:p w:rsidR="001C1657" w:rsidRDefault="001C1657" w:rsidP="00AC01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</w:tcPr>
          <w:p w:rsidR="001C1657" w:rsidRPr="00074E2A" w:rsidRDefault="001C1657" w:rsidP="00AC01F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1C1657" w:rsidRPr="00717469" w:rsidRDefault="001C1657" w:rsidP="00AC01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716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huja occidentali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. ‘Columna’</w:t>
            </w:r>
          </w:p>
        </w:tc>
        <w:tc>
          <w:tcPr>
            <w:tcW w:w="1417" w:type="dxa"/>
          </w:tcPr>
          <w:p w:rsidR="001C1657" w:rsidRPr="003A6A84" w:rsidRDefault="001C1657" w:rsidP="00AC01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0 м</w:t>
            </w:r>
          </w:p>
        </w:tc>
        <w:tc>
          <w:tcPr>
            <w:tcW w:w="1418" w:type="dxa"/>
          </w:tcPr>
          <w:p w:rsidR="001C1657" w:rsidRPr="00606C2C" w:rsidRDefault="001C1657" w:rsidP="00AC01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1C1657" w:rsidRPr="00717469" w:rsidRDefault="001C1657" w:rsidP="00AC01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сибирск – цветет, ЗСТ -1.</w:t>
            </w:r>
          </w:p>
        </w:tc>
        <w:tc>
          <w:tcPr>
            <w:tcW w:w="1665" w:type="dxa"/>
          </w:tcPr>
          <w:p w:rsidR="001C1657" w:rsidRDefault="001C1657" w:rsidP="00AC01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657" w:rsidTr="00AC01F6">
        <w:tc>
          <w:tcPr>
            <w:tcW w:w="1173" w:type="dxa"/>
            <w:vMerge/>
          </w:tcPr>
          <w:p w:rsidR="001C1657" w:rsidRPr="00A27E06" w:rsidRDefault="001C1657" w:rsidP="00AC01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</w:tcPr>
          <w:p w:rsidR="001C1657" w:rsidRPr="00577163" w:rsidRDefault="001C1657" w:rsidP="00AC01F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1C1657" w:rsidRPr="00717469" w:rsidRDefault="001C1657" w:rsidP="00AC01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716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huja occidentali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. ‘Douglasii Pyramidalis’</w:t>
            </w:r>
          </w:p>
        </w:tc>
        <w:tc>
          <w:tcPr>
            <w:tcW w:w="1417" w:type="dxa"/>
          </w:tcPr>
          <w:p w:rsidR="001C1657" w:rsidRPr="003A6A84" w:rsidRDefault="001C1657" w:rsidP="00AC01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10-15 м.</w:t>
            </w:r>
          </w:p>
        </w:tc>
        <w:tc>
          <w:tcPr>
            <w:tcW w:w="1418" w:type="dxa"/>
          </w:tcPr>
          <w:p w:rsidR="001C1657" w:rsidRPr="00606C2C" w:rsidRDefault="001C1657" w:rsidP="00AC01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1C1657" w:rsidRDefault="001C1657" w:rsidP="00AC01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сибирск – цветет, ЗСТ -1-2;</w:t>
            </w:r>
          </w:p>
          <w:p w:rsidR="001C1657" w:rsidRPr="00606C2C" w:rsidRDefault="001C1657" w:rsidP="00AC01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атеринбург – в 50 лет-8м.</w:t>
            </w:r>
          </w:p>
        </w:tc>
        <w:tc>
          <w:tcPr>
            <w:tcW w:w="1665" w:type="dxa"/>
          </w:tcPr>
          <w:p w:rsidR="001C1657" w:rsidRPr="00606C2C" w:rsidRDefault="001C1657" w:rsidP="00AC01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657" w:rsidTr="00AC01F6">
        <w:tc>
          <w:tcPr>
            <w:tcW w:w="1173" w:type="dxa"/>
            <w:vMerge/>
          </w:tcPr>
          <w:p w:rsidR="001C1657" w:rsidRPr="00606C2C" w:rsidRDefault="001C1657" w:rsidP="00AC01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</w:tcPr>
          <w:p w:rsidR="001C1657" w:rsidRPr="00577163" w:rsidRDefault="001C1657" w:rsidP="00AC01F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1C1657" w:rsidRPr="003A6A84" w:rsidRDefault="001C1657" w:rsidP="00AC01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716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huja</w:t>
            </w:r>
            <w:r w:rsidRPr="003A6A8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7716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ccidentalis</w:t>
            </w:r>
            <w:r w:rsidRPr="003A6A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3A6A84">
              <w:rPr>
                <w:rFonts w:ascii="Times New Roman" w:hAnsi="Times New Roman" w:cs="Times New Roman"/>
                <w:sz w:val="24"/>
                <w:szCs w:val="24"/>
              </w:rPr>
              <w:t>. ‘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lwangeriana</w:t>
            </w:r>
            <w:r w:rsidRPr="003A6A84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</w:p>
          <w:p w:rsidR="001C1657" w:rsidRPr="003A6A84" w:rsidRDefault="001C1657" w:rsidP="00AC01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C1657" w:rsidRPr="003A6A84" w:rsidRDefault="001C1657" w:rsidP="00AC01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 ная форма 2,5 м</w:t>
            </w:r>
          </w:p>
        </w:tc>
        <w:tc>
          <w:tcPr>
            <w:tcW w:w="1418" w:type="dxa"/>
          </w:tcPr>
          <w:p w:rsidR="001C1657" w:rsidRPr="00606C2C" w:rsidRDefault="001C1657" w:rsidP="00AC01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1C1657" w:rsidRDefault="001C1657" w:rsidP="00AC01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сибирск – цветет, ЗСТ -1-2;</w:t>
            </w:r>
          </w:p>
          <w:p w:rsidR="001C1657" w:rsidRPr="00606C2C" w:rsidRDefault="001C1657" w:rsidP="00AC01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атеринбург – иногда подмерзает.</w:t>
            </w:r>
          </w:p>
        </w:tc>
        <w:tc>
          <w:tcPr>
            <w:tcW w:w="1665" w:type="dxa"/>
          </w:tcPr>
          <w:p w:rsidR="001C1657" w:rsidRPr="00606C2C" w:rsidRDefault="001C1657" w:rsidP="00AC01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657" w:rsidTr="00AC01F6">
        <w:tc>
          <w:tcPr>
            <w:tcW w:w="1173" w:type="dxa"/>
            <w:vMerge/>
          </w:tcPr>
          <w:p w:rsidR="001C1657" w:rsidRPr="00606C2C" w:rsidRDefault="001C1657" w:rsidP="00AC01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</w:tcPr>
          <w:p w:rsidR="001C1657" w:rsidRPr="00577163" w:rsidRDefault="001C1657" w:rsidP="00AC01F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1C1657" w:rsidRDefault="001C1657" w:rsidP="00AC01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716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huja occidentali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. ‘Ellwangeriana Aurea’</w:t>
            </w:r>
          </w:p>
          <w:p w:rsidR="001C1657" w:rsidRPr="00717469" w:rsidRDefault="001C1657" w:rsidP="00AC01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1C1657" w:rsidRPr="003A6A84" w:rsidRDefault="001C1657" w:rsidP="00AC01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прысковый мутант ок. 1 м</w:t>
            </w:r>
          </w:p>
        </w:tc>
        <w:tc>
          <w:tcPr>
            <w:tcW w:w="1418" w:type="dxa"/>
          </w:tcPr>
          <w:p w:rsidR="001C1657" w:rsidRPr="00606C2C" w:rsidRDefault="001C1657" w:rsidP="00AC01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1C1657" w:rsidRDefault="001C1657" w:rsidP="00AC01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сибирск – не плодоносит, ЗСТ -1;</w:t>
            </w:r>
          </w:p>
          <w:p w:rsidR="001C1657" w:rsidRPr="00606C2C" w:rsidRDefault="001C1657" w:rsidP="00AC01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атеринбург – иногда подмерзает.</w:t>
            </w:r>
          </w:p>
        </w:tc>
        <w:tc>
          <w:tcPr>
            <w:tcW w:w="1665" w:type="dxa"/>
          </w:tcPr>
          <w:p w:rsidR="001C1657" w:rsidRPr="00606C2C" w:rsidRDefault="001C1657" w:rsidP="00AC01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657" w:rsidTr="00AC01F6">
        <w:tc>
          <w:tcPr>
            <w:tcW w:w="1173" w:type="dxa"/>
            <w:vMerge/>
          </w:tcPr>
          <w:p w:rsidR="001C1657" w:rsidRPr="00606C2C" w:rsidRDefault="001C1657" w:rsidP="00AC01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</w:tcPr>
          <w:p w:rsidR="001C1657" w:rsidRPr="00577163" w:rsidRDefault="001C1657" w:rsidP="00AC01F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1C1657" w:rsidRPr="003A6A84" w:rsidRDefault="001C1657" w:rsidP="00AC01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716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huja</w:t>
            </w:r>
            <w:r w:rsidRPr="003A6A8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7716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ccidentalis</w:t>
            </w:r>
            <w:r w:rsidRPr="003A6A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3A6A84">
              <w:rPr>
                <w:rFonts w:ascii="Times New Roman" w:hAnsi="Times New Roman" w:cs="Times New Roman"/>
                <w:sz w:val="24"/>
                <w:szCs w:val="24"/>
              </w:rPr>
              <w:t>. ‘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icoides</w:t>
            </w:r>
            <w:r w:rsidRPr="003A6A84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</w:p>
          <w:p w:rsidR="001C1657" w:rsidRPr="003A6A84" w:rsidRDefault="001C1657" w:rsidP="00AC01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C1657" w:rsidRPr="003A6A84" w:rsidRDefault="001C1657" w:rsidP="00AC01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лико вая форма до 1 м</w:t>
            </w:r>
          </w:p>
        </w:tc>
        <w:tc>
          <w:tcPr>
            <w:tcW w:w="1418" w:type="dxa"/>
          </w:tcPr>
          <w:p w:rsidR="001C1657" w:rsidRPr="00606C2C" w:rsidRDefault="001C1657" w:rsidP="00AC01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1C1657" w:rsidRPr="00577163" w:rsidRDefault="001C1657" w:rsidP="00AC01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ск</w:t>
            </w:r>
            <w:r w:rsidRPr="0057716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имостойка</w:t>
            </w:r>
            <w:r w:rsidRPr="0057716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C1657" w:rsidRDefault="001C1657" w:rsidP="00AC01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сибирск – не плодоносит, ЗСТ -1-3;</w:t>
            </w:r>
          </w:p>
          <w:p w:rsidR="001C1657" w:rsidRPr="00606C2C" w:rsidRDefault="001C1657" w:rsidP="00AC01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атеринбург – иногда подмерзает.</w:t>
            </w:r>
          </w:p>
        </w:tc>
        <w:tc>
          <w:tcPr>
            <w:tcW w:w="1665" w:type="dxa"/>
          </w:tcPr>
          <w:p w:rsidR="001C1657" w:rsidRPr="00606C2C" w:rsidRDefault="001C1657" w:rsidP="00AC01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657" w:rsidTr="00AC01F6">
        <w:tc>
          <w:tcPr>
            <w:tcW w:w="1173" w:type="dxa"/>
            <w:vMerge/>
          </w:tcPr>
          <w:p w:rsidR="001C1657" w:rsidRPr="00717469" w:rsidRDefault="001C1657" w:rsidP="00AC01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99" w:type="dxa"/>
            <w:vMerge/>
          </w:tcPr>
          <w:p w:rsidR="001C1657" w:rsidRPr="00577163" w:rsidRDefault="001C1657" w:rsidP="00AC01F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1C1657" w:rsidRDefault="001C1657" w:rsidP="00AC01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716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huja occidentali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. ‘Globosa’</w:t>
            </w:r>
          </w:p>
          <w:p w:rsidR="001C1657" w:rsidRPr="00717469" w:rsidRDefault="001C1657" w:rsidP="00AC01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1C1657" w:rsidRPr="00607086" w:rsidRDefault="001C1657" w:rsidP="00AC01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лико вая форма 1,2 м</w:t>
            </w:r>
          </w:p>
        </w:tc>
        <w:tc>
          <w:tcPr>
            <w:tcW w:w="1418" w:type="dxa"/>
          </w:tcPr>
          <w:p w:rsidR="001C1657" w:rsidRPr="00607086" w:rsidRDefault="001C1657" w:rsidP="00AC01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1C1657" w:rsidRDefault="001C1657" w:rsidP="00AC01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сибирск – не плодоносит;</w:t>
            </w:r>
          </w:p>
          <w:p w:rsidR="001C1657" w:rsidRPr="008B7211" w:rsidRDefault="001C1657" w:rsidP="00AC01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атеринбург</w:t>
            </w:r>
            <w:r w:rsidRPr="00F25382">
              <w:rPr>
                <w:rFonts w:ascii="Times New Roman" w:hAnsi="Times New Roman" w:cs="Times New Roman"/>
                <w:sz w:val="24"/>
                <w:szCs w:val="24"/>
              </w:rPr>
              <w:t xml:space="preserve"> – 2,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25382">
              <w:rPr>
                <w:rFonts w:ascii="Times New Roman" w:hAnsi="Times New Roman" w:cs="Times New Roman"/>
                <w:sz w:val="24"/>
                <w:szCs w:val="24"/>
              </w:rPr>
              <w:t xml:space="preserve"> выс.</w:t>
            </w:r>
          </w:p>
        </w:tc>
        <w:tc>
          <w:tcPr>
            <w:tcW w:w="1665" w:type="dxa"/>
          </w:tcPr>
          <w:p w:rsidR="001C1657" w:rsidRPr="008B7211" w:rsidRDefault="001C1657" w:rsidP="00AC01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ояние</w:t>
            </w:r>
            <w:r w:rsidRPr="008B72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рошее</w:t>
            </w:r>
          </w:p>
        </w:tc>
      </w:tr>
      <w:tr w:rsidR="001C1657" w:rsidTr="00AC01F6">
        <w:tc>
          <w:tcPr>
            <w:tcW w:w="1173" w:type="dxa"/>
            <w:vMerge/>
          </w:tcPr>
          <w:p w:rsidR="001C1657" w:rsidRPr="00717469" w:rsidRDefault="001C1657" w:rsidP="00AC01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99" w:type="dxa"/>
            <w:vMerge/>
          </w:tcPr>
          <w:p w:rsidR="001C1657" w:rsidRPr="00577163" w:rsidRDefault="001C1657" w:rsidP="00AC01F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1C1657" w:rsidRDefault="001C1657" w:rsidP="00AC01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716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huja occidentali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. ‘Globosa nana’</w:t>
            </w:r>
          </w:p>
          <w:p w:rsidR="001C1657" w:rsidRPr="00717469" w:rsidRDefault="001C1657" w:rsidP="00AC01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1C1657" w:rsidRPr="003A6A84" w:rsidRDefault="001C1657" w:rsidP="00AC01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лико вый к. до 0,3 м</w:t>
            </w:r>
          </w:p>
        </w:tc>
        <w:tc>
          <w:tcPr>
            <w:tcW w:w="1418" w:type="dxa"/>
          </w:tcPr>
          <w:p w:rsidR="001C1657" w:rsidRPr="008B7211" w:rsidRDefault="001C1657" w:rsidP="00AC01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1C1657" w:rsidRDefault="001C1657" w:rsidP="00AC01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сибирск – цветет, ЗСТ -1;</w:t>
            </w:r>
          </w:p>
          <w:p w:rsidR="001C1657" w:rsidRPr="008B7211" w:rsidRDefault="001C1657" w:rsidP="00AC01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атеринбург – в 25 лет 1 м выс., 1,5 м шир.</w:t>
            </w:r>
          </w:p>
        </w:tc>
        <w:tc>
          <w:tcPr>
            <w:tcW w:w="1665" w:type="dxa"/>
          </w:tcPr>
          <w:p w:rsidR="001C1657" w:rsidRPr="008B7211" w:rsidRDefault="001C1657" w:rsidP="00AC01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657" w:rsidTr="00AC01F6">
        <w:tc>
          <w:tcPr>
            <w:tcW w:w="1173" w:type="dxa"/>
            <w:vMerge/>
          </w:tcPr>
          <w:p w:rsidR="001C1657" w:rsidRPr="00F52B8D" w:rsidRDefault="001C1657" w:rsidP="00AC01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</w:tcPr>
          <w:p w:rsidR="001C1657" w:rsidRPr="00F52B8D" w:rsidRDefault="001C1657" w:rsidP="00AC01F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1C1657" w:rsidRPr="003A6A84" w:rsidRDefault="001C1657" w:rsidP="00AC01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716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huja</w:t>
            </w:r>
            <w:r w:rsidRPr="003A6A8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7716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ccidentalis</w:t>
            </w:r>
            <w:r w:rsidRPr="003A6A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3A6A84">
              <w:rPr>
                <w:rFonts w:ascii="Times New Roman" w:hAnsi="Times New Roman" w:cs="Times New Roman"/>
                <w:sz w:val="24"/>
                <w:szCs w:val="24"/>
              </w:rPr>
              <w:t>. ‘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veye</w:t>
            </w:r>
            <w:r w:rsidRPr="003A6A84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</w:p>
          <w:p w:rsidR="001C1657" w:rsidRPr="003A6A84" w:rsidRDefault="001C1657" w:rsidP="00AC01F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1C1657" w:rsidRPr="003A6A84" w:rsidRDefault="001C1657" w:rsidP="00AC01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лико вая форма 1-1,5 м</w:t>
            </w:r>
          </w:p>
        </w:tc>
        <w:tc>
          <w:tcPr>
            <w:tcW w:w="1418" w:type="dxa"/>
          </w:tcPr>
          <w:p w:rsidR="001C1657" w:rsidRPr="008B7211" w:rsidRDefault="001C1657" w:rsidP="00AC01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1C1657" w:rsidRPr="00717469" w:rsidRDefault="001C1657" w:rsidP="00AC01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сибирск – цветет, ЗСТ -1.</w:t>
            </w:r>
          </w:p>
        </w:tc>
        <w:tc>
          <w:tcPr>
            <w:tcW w:w="1665" w:type="dxa"/>
          </w:tcPr>
          <w:p w:rsidR="001C1657" w:rsidRPr="008B7211" w:rsidRDefault="001C1657" w:rsidP="00AC01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C1657" w:rsidRDefault="001C1657" w:rsidP="001C1657">
      <w:pPr>
        <w:rPr>
          <w:rFonts w:ascii="Times New Roman" w:hAnsi="Times New Roman" w:cs="Times New Roman"/>
          <w:sz w:val="24"/>
          <w:szCs w:val="24"/>
        </w:rPr>
      </w:pPr>
    </w:p>
    <w:p w:rsidR="001C1657" w:rsidRDefault="001C1657" w:rsidP="001C1657">
      <w:pPr>
        <w:rPr>
          <w:rFonts w:ascii="Times New Roman" w:hAnsi="Times New Roman" w:cs="Times New Roman"/>
          <w:sz w:val="24"/>
          <w:szCs w:val="24"/>
        </w:rPr>
      </w:pPr>
    </w:p>
    <w:p w:rsidR="001C1657" w:rsidRDefault="001C1657" w:rsidP="001C16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должение </w:t>
      </w:r>
      <w:r w:rsidR="00AC01F6">
        <w:rPr>
          <w:rFonts w:ascii="Times New Roman" w:hAnsi="Times New Roman" w:cs="Times New Roman"/>
          <w:sz w:val="24"/>
          <w:szCs w:val="24"/>
        </w:rPr>
        <w:t>приложения Г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173"/>
        <w:gridCol w:w="1799"/>
        <w:gridCol w:w="2410"/>
        <w:gridCol w:w="1417"/>
        <w:gridCol w:w="1418"/>
        <w:gridCol w:w="4678"/>
        <w:gridCol w:w="1665"/>
      </w:tblGrid>
      <w:tr w:rsidR="001C1657" w:rsidTr="00AC01F6">
        <w:tc>
          <w:tcPr>
            <w:tcW w:w="1173" w:type="dxa"/>
          </w:tcPr>
          <w:p w:rsidR="001C1657" w:rsidRDefault="001C1657" w:rsidP="00AC01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9" w:type="dxa"/>
          </w:tcPr>
          <w:p w:rsidR="001C1657" w:rsidRDefault="001C1657" w:rsidP="00AC01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1C1657" w:rsidRDefault="001C1657" w:rsidP="00AC01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1C1657" w:rsidRDefault="001C1657" w:rsidP="00AC01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1C1657" w:rsidRDefault="001C1657" w:rsidP="00AC01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:rsidR="001C1657" w:rsidRDefault="001C1657" w:rsidP="00AC01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65" w:type="dxa"/>
          </w:tcPr>
          <w:p w:rsidR="001C1657" w:rsidRDefault="001C1657" w:rsidP="00AC01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C1657" w:rsidTr="00AC01F6">
        <w:tc>
          <w:tcPr>
            <w:tcW w:w="1173" w:type="dxa"/>
            <w:vMerge w:val="restart"/>
          </w:tcPr>
          <w:p w:rsidR="001C1657" w:rsidRDefault="001C1657" w:rsidP="00AC01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1C1657" w:rsidRDefault="001C1657" w:rsidP="00AC01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Merge w:val="restart"/>
          </w:tcPr>
          <w:p w:rsidR="001C1657" w:rsidRPr="00577163" w:rsidRDefault="001C1657" w:rsidP="00AC01F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7716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upressaceae</w:t>
            </w:r>
          </w:p>
          <w:p w:rsidR="001C1657" w:rsidRPr="00577163" w:rsidRDefault="001C1657" w:rsidP="00AC01F6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1C1657" w:rsidRPr="006D67C9" w:rsidRDefault="001C1657" w:rsidP="00AC01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716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huja occidentali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. ‘Lutea’</w:t>
            </w:r>
          </w:p>
        </w:tc>
        <w:tc>
          <w:tcPr>
            <w:tcW w:w="1417" w:type="dxa"/>
          </w:tcPr>
          <w:p w:rsidR="001C1657" w:rsidRPr="003A6A84" w:rsidRDefault="001C1657" w:rsidP="00AC01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до 10 м</w:t>
            </w:r>
          </w:p>
        </w:tc>
        <w:tc>
          <w:tcPr>
            <w:tcW w:w="1418" w:type="dxa"/>
          </w:tcPr>
          <w:p w:rsidR="001C1657" w:rsidRDefault="001C1657" w:rsidP="00AC01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1C1657" w:rsidRDefault="001C1657" w:rsidP="00AC01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сибирск – не плодоносит, ЗСТ -1.</w:t>
            </w:r>
          </w:p>
        </w:tc>
        <w:tc>
          <w:tcPr>
            <w:tcW w:w="1665" w:type="dxa"/>
          </w:tcPr>
          <w:p w:rsidR="001C1657" w:rsidRDefault="001C1657" w:rsidP="00AC01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657" w:rsidTr="00AC01F6">
        <w:tc>
          <w:tcPr>
            <w:tcW w:w="1173" w:type="dxa"/>
            <w:vMerge/>
          </w:tcPr>
          <w:p w:rsidR="001C1657" w:rsidRDefault="001C1657" w:rsidP="00AC01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</w:tcPr>
          <w:p w:rsidR="001C1657" w:rsidRPr="00074E2A" w:rsidRDefault="001C1657" w:rsidP="00AC01F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1C1657" w:rsidRPr="006D67C9" w:rsidRDefault="001C1657" w:rsidP="00AC01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716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huja</w:t>
            </w:r>
            <w:r w:rsidRPr="003A6A8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7716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ccidentalis</w:t>
            </w:r>
            <w:r w:rsidRPr="003A6A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3A6A84">
              <w:rPr>
                <w:rFonts w:ascii="Times New Roman" w:hAnsi="Times New Roman" w:cs="Times New Roman"/>
                <w:sz w:val="24"/>
                <w:szCs w:val="24"/>
              </w:rPr>
              <w:t>. ‘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utescens</w:t>
            </w:r>
            <w:r w:rsidRPr="003A6A84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</w:p>
        </w:tc>
        <w:tc>
          <w:tcPr>
            <w:tcW w:w="1417" w:type="dxa"/>
          </w:tcPr>
          <w:p w:rsidR="001C1657" w:rsidRPr="0094183B" w:rsidRDefault="001C1657" w:rsidP="00AC01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или к. 1,5-2,5 м</w:t>
            </w:r>
          </w:p>
        </w:tc>
        <w:tc>
          <w:tcPr>
            <w:tcW w:w="1418" w:type="dxa"/>
          </w:tcPr>
          <w:p w:rsidR="001C1657" w:rsidRDefault="001C1657" w:rsidP="00AC01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1C1657" w:rsidRDefault="001C1657" w:rsidP="00AC01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сибирск – не плодоносит, ЗСТ -1-2.</w:t>
            </w:r>
          </w:p>
        </w:tc>
        <w:tc>
          <w:tcPr>
            <w:tcW w:w="1665" w:type="dxa"/>
          </w:tcPr>
          <w:p w:rsidR="001C1657" w:rsidRDefault="001C1657" w:rsidP="00AC01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657" w:rsidTr="00AC01F6">
        <w:tc>
          <w:tcPr>
            <w:tcW w:w="1173" w:type="dxa"/>
            <w:vMerge/>
          </w:tcPr>
          <w:p w:rsidR="001C1657" w:rsidRDefault="001C1657" w:rsidP="00AC01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</w:tcPr>
          <w:p w:rsidR="001C1657" w:rsidRPr="00074E2A" w:rsidRDefault="001C1657" w:rsidP="00AC01F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1C1657" w:rsidRPr="008B7211" w:rsidRDefault="001C1657" w:rsidP="00AC01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716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huja</w:t>
            </w:r>
            <w:r w:rsidRPr="0057716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7716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ccidentalis</w:t>
            </w:r>
            <w:r w:rsidRPr="008B72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8B7211">
              <w:rPr>
                <w:rFonts w:ascii="Times New Roman" w:hAnsi="Times New Roman" w:cs="Times New Roman"/>
                <w:sz w:val="24"/>
                <w:szCs w:val="24"/>
              </w:rPr>
              <w:t>. ‘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mbraculifera</w:t>
            </w:r>
            <w:r w:rsidRPr="008B7211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</w:p>
        </w:tc>
        <w:tc>
          <w:tcPr>
            <w:tcW w:w="1417" w:type="dxa"/>
          </w:tcPr>
          <w:p w:rsidR="001C1657" w:rsidRPr="008B7211" w:rsidRDefault="001C1657" w:rsidP="00AC01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лико вая форма до 1,5 м</w:t>
            </w:r>
          </w:p>
        </w:tc>
        <w:tc>
          <w:tcPr>
            <w:tcW w:w="1418" w:type="dxa"/>
          </w:tcPr>
          <w:p w:rsidR="001C1657" w:rsidRPr="008B7211" w:rsidRDefault="001C1657" w:rsidP="00AC01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1C1657" w:rsidRPr="008B7211" w:rsidRDefault="001C1657" w:rsidP="00AC01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сибирск – не плодоносит, ЗСТ -1.</w:t>
            </w:r>
          </w:p>
        </w:tc>
        <w:tc>
          <w:tcPr>
            <w:tcW w:w="1665" w:type="dxa"/>
          </w:tcPr>
          <w:p w:rsidR="001C1657" w:rsidRDefault="001C1657" w:rsidP="00AC01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657" w:rsidTr="00AC01F6">
        <w:tc>
          <w:tcPr>
            <w:tcW w:w="1173" w:type="dxa"/>
            <w:vMerge/>
          </w:tcPr>
          <w:p w:rsidR="001C1657" w:rsidRPr="00A27E06" w:rsidRDefault="001C1657" w:rsidP="00AC01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</w:tcPr>
          <w:p w:rsidR="001C1657" w:rsidRPr="00577163" w:rsidRDefault="001C1657" w:rsidP="00AC01F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1C1657" w:rsidRPr="008B7211" w:rsidRDefault="001C1657" w:rsidP="00AC01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716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huja</w:t>
            </w:r>
            <w:r w:rsidRPr="0057716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7716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ccidentalis</w:t>
            </w:r>
            <w:r w:rsidRPr="008B72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8B7211">
              <w:rPr>
                <w:rFonts w:ascii="Times New Roman" w:hAnsi="Times New Roman" w:cs="Times New Roman"/>
                <w:sz w:val="24"/>
                <w:szCs w:val="24"/>
              </w:rPr>
              <w:t>. ‘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reana</w:t>
            </w:r>
            <w:r w:rsidRPr="008B7211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</w:p>
        </w:tc>
        <w:tc>
          <w:tcPr>
            <w:tcW w:w="1417" w:type="dxa"/>
          </w:tcPr>
          <w:p w:rsidR="001C1657" w:rsidRPr="008B7211" w:rsidRDefault="001C1657" w:rsidP="00AC01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или к. 5 (7)</w:t>
            </w:r>
          </w:p>
        </w:tc>
        <w:tc>
          <w:tcPr>
            <w:tcW w:w="1418" w:type="dxa"/>
          </w:tcPr>
          <w:p w:rsidR="001C1657" w:rsidRPr="008B7211" w:rsidRDefault="001C1657" w:rsidP="00AC01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1C1657" w:rsidRPr="008B7211" w:rsidRDefault="001C1657" w:rsidP="00AC01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си</w:t>
            </w:r>
            <w:r w:rsidR="00501F10">
              <w:rPr>
                <w:rFonts w:ascii="Times New Roman" w:hAnsi="Times New Roman" w:cs="Times New Roman"/>
                <w:sz w:val="24"/>
                <w:szCs w:val="24"/>
              </w:rPr>
              <w:t xml:space="preserve">бирск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ветет, ЗСТ -1-3.</w:t>
            </w:r>
          </w:p>
        </w:tc>
        <w:tc>
          <w:tcPr>
            <w:tcW w:w="1665" w:type="dxa"/>
          </w:tcPr>
          <w:p w:rsidR="001C1657" w:rsidRDefault="001C1657" w:rsidP="00AC01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657" w:rsidTr="00AC01F6">
        <w:tc>
          <w:tcPr>
            <w:tcW w:w="1173" w:type="dxa"/>
            <w:vMerge/>
          </w:tcPr>
          <w:p w:rsidR="001C1657" w:rsidRPr="008B7211" w:rsidRDefault="001C1657" w:rsidP="00AC01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Merge w:val="restart"/>
          </w:tcPr>
          <w:p w:rsidR="001C1657" w:rsidRPr="00577163" w:rsidRDefault="001C1657" w:rsidP="00AC01F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716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rossularia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7716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eae</w:t>
            </w:r>
          </w:p>
          <w:p w:rsidR="001C1657" w:rsidRPr="00577163" w:rsidRDefault="001C1657" w:rsidP="00AC01F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1C1657" w:rsidRPr="006E44FF" w:rsidRDefault="001C1657" w:rsidP="00AC01F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Ribes americanum </w:t>
            </w:r>
            <w:r w:rsidRPr="006E44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ll.</w:t>
            </w:r>
          </w:p>
        </w:tc>
        <w:tc>
          <w:tcPr>
            <w:tcW w:w="1417" w:type="dxa"/>
          </w:tcPr>
          <w:p w:rsidR="001C1657" w:rsidRDefault="001C1657" w:rsidP="00AC01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 до 1,5 м</w:t>
            </w:r>
          </w:p>
        </w:tc>
        <w:tc>
          <w:tcPr>
            <w:tcW w:w="1418" w:type="dxa"/>
          </w:tcPr>
          <w:p w:rsidR="001C1657" w:rsidRPr="008B7211" w:rsidRDefault="001C1657" w:rsidP="00AC01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678" w:type="dxa"/>
          </w:tcPr>
          <w:p w:rsidR="001C1657" w:rsidRDefault="001C1657" w:rsidP="00AC01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мск – плодоносит слабо, подмерзают годичные и многолетние побеги; </w:t>
            </w:r>
          </w:p>
          <w:p w:rsidR="001C1657" w:rsidRDefault="001C1657" w:rsidP="00AC01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сибирск – плодоносит нерегулярно, ЗСТ – 1-4;</w:t>
            </w:r>
            <w:r w:rsidR="00AC01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рнаул – плодоносит слабо, подмерзают годичные побеги.</w:t>
            </w:r>
          </w:p>
        </w:tc>
        <w:tc>
          <w:tcPr>
            <w:tcW w:w="1665" w:type="dxa"/>
          </w:tcPr>
          <w:p w:rsidR="001C1657" w:rsidRPr="006E44FF" w:rsidRDefault="001C1657" w:rsidP="00AC01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Усыхает </w:t>
            </w:r>
          </w:p>
        </w:tc>
      </w:tr>
      <w:tr w:rsidR="001C1657" w:rsidTr="00AC01F6">
        <w:tc>
          <w:tcPr>
            <w:tcW w:w="1173" w:type="dxa"/>
            <w:vMerge/>
          </w:tcPr>
          <w:p w:rsidR="001C1657" w:rsidRPr="008B7211" w:rsidRDefault="001C1657" w:rsidP="00AC01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</w:tcPr>
          <w:p w:rsidR="001C1657" w:rsidRPr="00577163" w:rsidRDefault="001C1657" w:rsidP="00AC01F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1C1657" w:rsidRPr="0094183B" w:rsidRDefault="001C1657" w:rsidP="00AC01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716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ibes</w:t>
            </w:r>
            <w:r w:rsidRPr="0057716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7716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landulosum</w:t>
            </w:r>
            <w:r w:rsidRPr="009418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11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uer</w:t>
            </w:r>
          </w:p>
          <w:p w:rsidR="001C1657" w:rsidRPr="0094183B" w:rsidRDefault="001C1657" w:rsidP="00AC01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C1657" w:rsidRPr="001F79D5" w:rsidRDefault="001C1657" w:rsidP="00AC01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зкий </w:t>
            </w:r>
            <w:r w:rsidRPr="009418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простертый к.</w:t>
            </w:r>
          </w:p>
        </w:tc>
        <w:tc>
          <w:tcPr>
            <w:tcW w:w="1418" w:type="dxa"/>
          </w:tcPr>
          <w:p w:rsidR="001C1657" w:rsidRPr="0094183B" w:rsidRDefault="001C1657" w:rsidP="00AC01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183B">
              <w:rPr>
                <w:rFonts w:ascii="Times New Roman" w:hAnsi="Times New Roman" w:cs="Times New Roman"/>
                <w:sz w:val="24"/>
                <w:szCs w:val="24"/>
              </w:rPr>
              <w:t>07-10</w:t>
            </w:r>
          </w:p>
        </w:tc>
        <w:tc>
          <w:tcPr>
            <w:tcW w:w="4678" w:type="dxa"/>
          </w:tcPr>
          <w:p w:rsidR="001C1657" w:rsidRPr="00F52B8D" w:rsidRDefault="001C1657" w:rsidP="00AC01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сибирск</w:t>
            </w:r>
            <w:r w:rsidRPr="00F52B8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одоносит</w:t>
            </w:r>
            <w:r w:rsidRPr="00F52B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СТ</w:t>
            </w:r>
            <w:r w:rsidRPr="00F52B8D">
              <w:rPr>
                <w:rFonts w:ascii="Times New Roman" w:hAnsi="Times New Roman" w:cs="Times New Roman"/>
                <w:sz w:val="24"/>
                <w:szCs w:val="24"/>
              </w:rPr>
              <w:t>-1;</w:t>
            </w:r>
          </w:p>
          <w:p w:rsidR="001C1657" w:rsidRPr="00F52B8D" w:rsidRDefault="001C1657" w:rsidP="00AC01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ярск</w:t>
            </w:r>
            <w:r w:rsidRPr="00F52B8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ойчива</w:t>
            </w:r>
            <w:r w:rsidRPr="00F52B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C1657" w:rsidRPr="00F52B8D" w:rsidRDefault="001C1657" w:rsidP="00AC01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1C1657" w:rsidRPr="00FC11B7" w:rsidRDefault="001C1657" w:rsidP="00AC01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зофит</w:t>
            </w:r>
            <w:r w:rsidRPr="00FC11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зотроф</w:t>
            </w:r>
          </w:p>
        </w:tc>
      </w:tr>
      <w:tr w:rsidR="001C1657" w:rsidTr="00AC01F6">
        <w:tc>
          <w:tcPr>
            <w:tcW w:w="1173" w:type="dxa"/>
            <w:vMerge/>
          </w:tcPr>
          <w:p w:rsidR="001C1657" w:rsidRPr="00717469" w:rsidRDefault="001C1657" w:rsidP="00AC01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99" w:type="dxa"/>
            <w:vMerge/>
          </w:tcPr>
          <w:p w:rsidR="001C1657" w:rsidRPr="00577163" w:rsidRDefault="001C1657" w:rsidP="00AC01F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1C1657" w:rsidRDefault="001C1657" w:rsidP="00AC01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716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ibes hudsonianum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ichards.</w:t>
            </w:r>
          </w:p>
          <w:p w:rsidR="001C1657" w:rsidRDefault="001C1657" w:rsidP="00AC01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1C1657" w:rsidRPr="00FC11B7" w:rsidRDefault="001C1657" w:rsidP="00AC01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</w:p>
        </w:tc>
        <w:tc>
          <w:tcPr>
            <w:tcW w:w="1418" w:type="dxa"/>
          </w:tcPr>
          <w:p w:rsidR="001C1657" w:rsidRPr="00FC11B7" w:rsidRDefault="001C1657" w:rsidP="00AC01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C11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7</w:t>
            </w:r>
          </w:p>
        </w:tc>
        <w:tc>
          <w:tcPr>
            <w:tcW w:w="4678" w:type="dxa"/>
          </w:tcPr>
          <w:p w:rsidR="001C1657" w:rsidRDefault="001C1657" w:rsidP="00AC01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ск</w:t>
            </w:r>
            <w:r w:rsidRPr="00F52B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плодоносит, редко подмерзают многолетние побеги;</w:t>
            </w:r>
          </w:p>
          <w:p w:rsidR="001C1657" w:rsidRPr="00DE0D23" w:rsidRDefault="001C1657" w:rsidP="00AC01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сибирск – плодоносит, ЗСТ - 1</w:t>
            </w:r>
          </w:p>
        </w:tc>
        <w:tc>
          <w:tcPr>
            <w:tcW w:w="1665" w:type="dxa"/>
          </w:tcPr>
          <w:p w:rsidR="001C1657" w:rsidRPr="00DE0D23" w:rsidRDefault="001C1657" w:rsidP="00AC01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зофит </w:t>
            </w:r>
          </w:p>
        </w:tc>
      </w:tr>
      <w:tr w:rsidR="001C1657" w:rsidTr="00AC01F6">
        <w:tc>
          <w:tcPr>
            <w:tcW w:w="1173" w:type="dxa"/>
            <w:vMerge/>
          </w:tcPr>
          <w:p w:rsidR="001C1657" w:rsidRPr="00717469" w:rsidRDefault="001C1657" w:rsidP="00AC01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99" w:type="dxa"/>
            <w:vMerge/>
          </w:tcPr>
          <w:p w:rsidR="001C1657" w:rsidRPr="00577163" w:rsidRDefault="001C1657" w:rsidP="00AC01F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1C1657" w:rsidRPr="00AC01F6" w:rsidRDefault="001C1657" w:rsidP="00AC01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01F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ibes laxiflorum</w:t>
            </w:r>
            <w:r w:rsidRPr="00AC01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ursh</w:t>
            </w:r>
          </w:p>
          <w:p w:rsidR="001C1657" w:rsidRPr="00AC01F6" w:rsidRDefault="001C1657" w:rsidP="00AC01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01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AC01F6">
              <w:rPr>
                <w:rFonts w:ascii="Times New Roman" w:hAnsi="Times New Roman" w:cs="Times New Roman"/>
                <w:sz w:val="24"/>
                <w:szCs w:val="24"/>
              </w:rPr>
              <w:t>близкий</w:t>
            </w:r>
            <w:r w:rsidRPr="00AC01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C01F6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 w:rsidRPr="00AC01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. prostratum L’Herit., 06, </w:t>
            </w:r>
            <w:r w:rsidRPr="00AC01F6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  <w:r w:rsidRPr="00AC01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C01F6">
              <w:rPr>
                <w:rFonts w:ascii="Times New Roman" w:hAnsi="Times New Roman" w:cs="Times New Roman"/>
                <w:sz w:val="24"/>
                <w:szCs w:val="24"/>
              </w:rPr>
              <w:t>распростертый</w:t>
            </w:r>
            <w:r w:rsidRPr="00AC01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C01F6">
              <w:rPr>
                <w:rFonts w:ascii="Times New Roman" w:hAnsi="Times New Roman" w:cs="Times New Roman"/>
                <w:sz w:val="24"/>
                <w:szCs w:val="24"/>
              </w:rPr>
              <w:t>кустарник</w:t>
            </w:r>
            <w:r w:rsidRPr="00AC01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417" w:type="dxa"/>
          </w:tcPr>
          <w:p w:rsidR="001C1657" w:rsidRPr="00BB3FD7" w:rsidRDefault="001C1657" w:rsidP="00AC01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</w:p>
        </w:tc>
        <w:tc>
          <w:tcPr>
            <w:tcW w:w="1418" w:type="dxa"/>
          </w:tcPr>
          <w:p w:rsidR="001C1657" w:rsidRPr="00FC11B7" w:rsidRDefault="001C1657" w:rsidP="00AC01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78" w:type="dxa"/>
          </w:tcPr>
          <w:p w:rsidR="001C1657" w:rsidRDefault="001C1657" w:rsidP="00AC01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сибирск – плодоносит слабо, ЗСТ -1.</w:t>
            </w:r>
          </w:p>
          <w:p w:rsidR="001C1657" w:rsidRPr="00717469" w:rsidRDefault="001C1657" w:rsidP="00AC01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65" w:type="dxa"/>
          </w:tcPr>
          <w:p w:rsidR="001C1657" w:rsidRPr="00694A7C" w:rsidRDefault="001C1657" w:rsidP="00AC01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зофит </w:t>
            </w:r>
          </w:p>
        </w:tc>
      </w:tr>
    </w:tbl>
    <w:p w:rsidR="00AC01F6" w:rsidRDefault="00AC01F6" w:rsidP="001C1657">
      <w:pPr>
        <w:rPr>
          <w:rFonts w:ascii="Times New Roman" w:hAnsi="Times New Roman" w:cs="Times New Roman"/>
          <w:sz w:val="24"/>
          <w:szCs w:val="24"/>
        </w:rPr>
      </w:pPr>
    </w:p>
    <w:p w:rsidR="00AC01F6" w:rsidRDefault="00AC01F6" w:rsidP="001C1657">
      <w:pPr>
        <w:rPr>
          <w:rFonts w:ascii="Times New Roman" w:hAnsi="Times New Roman" w:cs="Times New Roman"/>
          <w:sz w:val="24"/>
          <w:szCs w:val="24"/>
        </w:rPr>
      </w:pPr>
    </w:p>
    <w:p w:rsidR="001C1657" w:rsidRDefault="001C1657" w:rsidP="001C16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ение</w:t>
      </w:r>
      <w:r w:rsidR="00AC01F6">
        <w:rPr>
          <w:rFonts w:ascii="Times New Roman" w:hAnsi="Times New Roman" w:cs="Times New Roman"/>
          <w:sz w:val="24"/>
          <w:szCs w:val="24"/>
        </w:rPr>
        <w:t xml:space="preserve"> приложения 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173"/>
        <w:gridCol w:w="1799"/>
        <w:gridCol w:w="2410"/>
        <w:gridCol w:w="1417"/>
        <w:gridCol w:w="1418"/>
        <w:gridCol w:w="4678"/>
        <w:gridCol w:w="1665"/>
      </w:tblGrid>
      <w:tr w:rsidR="001C1657" w:rsidTr="00AC01F6">
        <w:tc>
          <w:tcPr>
            <w:tcW w:w="1173" w:type="dxa"/>
          </w:tcPr>
          <w:p w:rsidR="001C1657" w:rsidRDefault="001C1657" w:rsidP="00AC01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9" w:type="dxa"/>
          </w:tcPr>
          <w:p w:rsidR="001C1657" w:rsidRDefault="001C1657" w:rsidP="00AC01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1C1657" w:rsidRDefault="001C1657" w:rsidP="00AC01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1C1657" w:rsidRDefault="001C1657" w:rsidP="00AC01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1C1657" w:rsidRDefault="001C1657" w:rsidP="00AC01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:rsidR="001C1657" w:rsidRDefault="001C1657" w:rsidP="00AC01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65" w:type="dxa"/>
          </w:tcPr>
          <w:p w:rsidR="001C1657" w:rsidRDefault="001C1657" w:rsidP="00AC01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C1657" w:rsidTr="00AC01F6">
        <w:tc>
          <w:tcPr>
            <w:tcW w:w="1173" w:type="dxa"/>
            <w:vMerge w:val="restart"/>
          </w:tcPr>
          <w:p w:rsidR="001C1657" w:rsidRPr="007F4676" w:rsidRDefault="001C1657" w:rsidP="00AC01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799" w:type="dxa"/>
          </w:tcPr>
          <w:p w:rsidR="001C1657" w:rsidRPr="00577163" w:rsidRDefault="001C1657" w:rsidP="00AC01F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716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rossularia</w:t>
            </w:r>
            <w:r w:rsidR="00111EB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-</w:t>
            </w:r>
            <w:r w:rsidRPr="0057716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eae</w:t>
            </w:r>
          </w:p>
          <w:p w:rsidR="001C1657" w:rsidRPr="00577163" w:rsidRDefault="001C1657" w:rsidP="00AC01F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1C1657" w:rsidRPr="00FC11B7" w:rsidRDefault="001C1657" w:rsidP="00AC01F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  <w:lang w:val="en-US"/>
              </w:rPr>
            </w:pPr>
            <w:r w:rsidRPr="007F46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ibes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odoratum </w:t>
            </w:r>
            <w:r w:rsidRPr="007F46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ndl.</w:t>
            </w:r>
          </w:p>
        </w:tc>
        <w:tc>
          <w:tcPr>
            <w:tcW w:w="1417" w:type="dxa"/>
          </w:tcPr>
          <w:p w:rsidR="001C1657" w:rsidRPr="00C47A11" w:rsidRDefault="001C1657" w:rsidP="00AC01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47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 2 м</w:t>
            </w:r>
          </w:p>
        </w:tc>
        <w:tc>
          <w:tcPr>
            <w:tcW w:w="1418" w:type="dxa"/>
          </w:tcPr>
          <w:p w:rsidR="001C1657" w:rsidRPr="00DA0059" w:rsidRDefault="001C1657" w:rsidP="00AC01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</w:t>
            </w:r>
            <w:r w:rsidRPr="00DA0059">
              <w:rPr>
                <w:rFonts w:ascii="Times New Roman" w:hAnsi="Times New Roman" w:cs="Times New Roman"/>
                <w:sz w:val="24"/>
                <w:szCs w:val="24"/>
              </w:rPr>
              <w:t>. 04-5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оды</w:t>
            </w:r>
            <w:r w:rsidRPr="00DA00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зревают</w:t>
            </w:r>
            <w:r w:rsidRPr="00DA00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A00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r w:rsidRPr="00DA0059">
              <w:rPr>
                <w:rFonts w:ascii="Times New Roman" w:hAnsi="Times New Roman" w:cs="Times New Roman"/>
                <w:sz w:val="24"/>
                <w:szCs w:val="24"/>
              </w:rPr>
              <w:t>.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)</w:t>
            </w:r>
          </w:p>
        </w:tc>
        <w:tc>
          <w:tcPr>
            <w:tcW w:w="4678" w:type="dxa"/>
          </w:tcPr>
          <w:p w:rsidR="001C1657" w:rsidRPr="00EC71F3" w:rsidRDefault="001C1657" w:rsidP="00AC01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сибирск</w:t>
            </w:r>
            <w:r w:rsidRPr="00EC71F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мерз</w:t>
            </w:r>
            <w:r w:rsidRPr="00EC71F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EC71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одоносил</w:t>
            </w:r>
            <w:r w:rsidRPr="00EC71F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СТ</w:t>
            </w:r>
            <w:r w:rsidRPr="00EC71F3">
              <w:rPr>
                <w:rFonts w:ascii="Times New Roman" w:hAnsi="Times New Roman" w:cs="Times New Roman"/>
                <w:sz w:val="24"/>
                <w:szCs w:val="24"/>
              </w:rPr>
              <w:t xml:space="preserve"> – 2-3;</w:t>
            </w:r>
          </w:p>
          <w:p w:rsidR="001C1657" w:rsidRPr="00DA0059" w:rsidRDefault="001C1657" w:rsidP="00AC01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атеринбург</w:t>
            </w:r>
            <w:r w:rsidRPr="00DA00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одоносит</w:t>
            </w:r>
            <w:r w:rsidRPr="00DA00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665" w:type="dxa"/>
          </w:tcPr>
          <w:p w:rsidR="001C1657" w:rsidRPr="00DA0059" w:rsidRDefault="001C1657" w:rsidP="00AC01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C1657" w:rsidTr="00AC01F6">
        <w:tc>
          <w:tcPr>
            <w:tcW w:w="1173" w:type="dxa"/>
            <w:vMerge/>
          </w:tcPr>
          <w:p w:rsidR="001C1657" w:rsidRPr="00BB3FD7" w:rsidRDefault="001C1657" w:rsidP="00AC01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Merge w:val="restart"/>
          </w:tcPr>
          <w:p w:rsidR="001C1657" w:rsidRPr="00577163" w:rsidRDefault="001C1657" w:rsidP="00AC01F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7716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inaceae</w:t>
            </w:r>
          </w:p>
          <w:p w:rsidR="001C1657" w:rsidRPr="00577163" w:rsidRDefault="001C1657" w:rsidP="00AC01F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1C1657" w:rsidRDefault="001C1657" w:rsidP="00AC01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716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bies balsame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L.) Mill.</w:t>
            </w:r>
          </w:p>
          <w:p w:rsidR="001C1657" w:rsidRDefault="001C1657" w:rsidP="00AC01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1C1657" w:rsidRPr="00203DB1" w:rsidRDefault="001C1657" w:rsidP="00AC01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до 25 м</w:t>
            </w:r>
          </w:p>
        </w:tc>
        <w:tc>
          <w:tcPr>
            <w:tcW w:w="1418" w:type="dxa"/>
          </w:tcPr>
          <w:p w:rsidR="001C1657" w:rsidRPr="004129CB" w:rsidRDefault="001C1657" w:rsidP="00AC01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ревают и</w:t>
            </w:r>
            <w:r w:rsidR="00AC01F6">
              <w:rPr>
                <w:rFonts w:ascii="Times New Roman" w:hAnsi="Times New Roman" w:cs="Times New Roman"/>
                <w:sz w:val="24"/>
                <w:szCs w:val="24"/>
              </w:rPr>
              <w:t xml:space="preserve"> распада ются в 10 </w:t>
            </w:r>
          </w:p>
        </w:tc>
        <w:tc>
          <w:tcPr>
            <w:tcW w:w="4678" w:type="dxa"/>
          </w:tcPr>
          <w:p w:rsidR="001C1657" w:rsidRDefault="001C1657" w:rsidP="00AC01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сибирск – не плодоносит, ЗСТ – 1(2);</w:t>
            </w:r>
          </w:p>
          <w:p w:rsidR="001C1657" w:rsidRDefault="001C1657" w:rsidP="00AC01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атеринбург</w:t>
            </w:r>
            <w:r w:rsidRPr="00A70E40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од</w:t>
            </w:r>
            <w:r w:rsidRPr="00A70E40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т.</w:t>
            </w:r>
          </w:p>
          <w:p w:rsidR="001C1657" w:rsidRPr="004129CB" w:rsidRDefault="001C1657" w:rsidP="00AC01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1C1657" w:rsidRPr="00A70E40" w:rsidRDefault="001C1657" w:rsidP="00AC01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657" w:rsidTr="00AC01F6">
        <w:tc>
          <w:tcPr>
            <w:tcW w:w="1173" w:type="dxa"/>
            <w:vMerge/>
          </w:tcPr>
          <w:p w:rsidR="001C1657" w:rsidRPr="00BB3FD7" w:rsidRDefault="001C1657" w:rsidP="00AC01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</w:tcPr>
          <w:p w:rsidR="001C1657" w:rsidRPr="00574AB7" w:rsidRDefault="001C1657" w:rsidP="00AC01F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1C1657" w:rsidRPr="00574AB7" w:rsidRDefault="001C1657" w:rsidP="00AC01F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Abies fraseri </w:t>
            </w:r>
            <w:r w:rsidRPr="00574A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Pursh) Poir.</w:t>
            </w:r>
          </w:p>
        </w:tc>
        <w:tc>
          <w:tcPr>
            <w:tcW w:w="1417" w:type="dxa"/>
          </w:tcPr>
          <w:p w:rsidR="001C1657" w:rsidRDefault="001C1657" w:rsidP="00AC01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. до 12(25)</w:t>
            </w:r>
          </w:p>
        </w:tc>
        <w:tc>
          <w:tcPr>
            <w:tcW w:w="1418" w:type="dxa"/>
          </w:tcPr>
          <w:p w:rsidR="001C1657" w:rsidRPr="004129CB" w:rsidRDefault="001C1657" w:rsidP="00AC01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. созрева ют и распа даются в09</w:t>
            </w:r>
          </w:p>
        </w:tc>
        <w:tc>
          <w:tcPr>
            <w:tcW w:w="4678" w:type="dxa"/>
          </w:tcPr>
          <w:p w:rsidR="001C1657" w:rsidRDefault="001C1657" w:rsidP="00AC01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сибирск – плодоносила, ЗСТ – 4;</w:t>
            </w:r>
          </w:p>
          <w:p w:rsidR="001C1657" w:rsidRDefault="001C1657" w:rsidP="00AC01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наул – зимостойка.</w:t>
            </w:r>
          </w:p>
        </w:tc>
        <w:tc>
          <w:tcPr>
            <w:tcW w:w="1665" w:type="dxa"/>
          </w:tcPr>
          <w:p w:rsidR="001C1657" w:rsidRPr="00A70E40" w:rsidRDefault="001C1657" w:rsidP="00AC01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реждена крона</w:t>
            </w:r>
          </w:p>
        </w:tc>
      </w:tr>
      <w:tr w:rsidR="001C1657" w:rsidTr="00AC01F6">
        <w:tc>
          <w:tcPr>
            <w:tcW w:w="1173" w:type="dxa"/>
            <w:vMerge/>
          </w:tcPr>
          <w:p w:rsidR="001C1657" w:rsidRPr="00BB3FD7" w:rsidRDefault="001C1657" w:rsidP="00AC01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</w:tcPr>
          <w:p w:rsidR="001C1657" w:rsidRPr="00574AB7" w:rsidRDefault="001C1657" w:rsidP="00AC01F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1C1657" w:rsidRPr="008E48D8" w:rsidRDefault="001C1657" w:rsidP="00AC01F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icea</w:t>
            </w:r>
            <w:r w:rsidRPr="008E48D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ngelmannii</w:t>
            </w:r>
            <w:r w:rsidRPr="008E48D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C20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elm</w:t>
            </w:r>
            <w:r w:rsidRPr="008E48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1C1657" w:rsidRDefault="001C1657" w:rsidP="00AC01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. до 50 м</w:t>
            </w:r>
          </w:p>
        </w:tc>
        <w:tc>
          <w:tcPr>
            <w:tcW w:w="1418" w:type="dxa"/>
          </w:tcPr>
          <w:p w:rsidR="001C1657" w:rsidRPr="004129CB" w:rsidRDefault="00AC01F6" w:rsidP="00AC01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ревают 08-09</w:t>
            </w:r>
          </w:p>
        </w:tc>
        <w:tc>
          <w:tcPr>
            <w:tcW w:w="4678" w:type="dxa"/>
          </w:tcPr>
          <w:p w:rsidR="001C1657" w:rsidRDefault="001C1657" w:rsidP="00AC01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овосибирск – не плодоносит, ЗСТ – 1(3);</w:t>
            </w:r>
          </w:p>
          <w:p w:rsidR="001C1657" w:rsidRDefault="001C1657" w:rsidP="00AC01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катеринбург – плодоносит;</w:t>
            </w:r>
          </w:p>
          <w:p w:rsidR="001C1657" w:rsidRDefault="001C1657" w:rsidP="00AC01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рнаул – не цветет, подмерзает;</w:t>
            </w:r>
          </w:p>
          <w:p w:rsidR="001C1657" w:rsidRPr="00FC2030" w:rsidRDefault="001C1657" w:rsidP="00AC01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смс – семена не завязывает.</w:t>
            </w:r>
          </w:p>
        </w:tc>
        <w:tc>
          <w:tcPr>
            <w:tcW w:w="1665" w:type="dxa"/>
          </w:tcPr>
          <w:p w:rsidR="001C1657" w:rsidRDefault="001C1657" w:rsidP="00AC01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мерзала</w:t>
            </w:r>
          </w:p>
        </w:tc>
      </w:tr>
      <w:tr w:rsidR="001C1657" w:rsidTr="00AC01F6">
        <w:tc>
          <w:tcPr>
            <w:tcW w:w="1173" w:type="dxa"/>
            <w:vMerge/>
          </w:tcPr>
          <w:p w:rsidR="001C1657" w:rsidRPr="00BB3FD7" w:rsidRDefault="001C1657" w:rsidP="00AC01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</w:tcPr>
          <w:p w:rsidR="001C1657" w:rsidRPr="00574AB7" w:rsidRDefault="001C1657" w:rsidP="00AC01F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1C1657" w:rsidRPr="00203DB1" w:rsidRDefault="001C1657" w:rsidP="00AC01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716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icea</w:t>
            </w:r>
            <w:r w:rsidRPr="00203DB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7716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lauca</w:t>
            </w:r>
            <w:r w:rsidRPr="00203DB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ench</w:t>
            </w:r>
            <w:r w:rsidRPr="00203DB1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ss</w:t>
            </w:r>
          </w:p>
          <w:p w:rsidR="001C1657" w:rsidRPr="00203DB1" w:rsidRDefault="001C1657" w:rsidP="00AC01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C1657" w:rsidRPr="00203DB1" w:rsidRDefault="001C1657" w:rsidP="00AC01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до 30 м</w:t>
            </w:r>
          </w:p>
        </w:tc>
        <w:tc>
          <w:tcPr>
            <w:tcW w:w="1418" w:type="dxa"/>
          </w:tcPr>
          <w:p w:rsidR="001C1657" w:rsidRPr="00C712D3" w:rsidRDefault="001C1657" w:rsidP="00AC01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ревают в 09, опадают осенью или зимой</w:t>
            </w:r>
          </w:p>
        </w:tc>
        <w:tc>
          <w:tcPr>
            <w:tcW w:w="4678" w:type="dxa"/>
          </w:tcPr>
          <w:p w:rsidR="001C1657" w:rsidRPr="00C712D3" w:rsidRDefault="001C1657" w:rsidP="00AC01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сибирск – п</w:t>
            </w:r>
            <w:r w:rsidR="00501F10">
              <w:rPr>
                <w:rFonts w:ascii="Times New Roman" w:hAnsi="Times New Roman" w:cs="Times New Roman"/>
                <w:sz w:val="24"/>
                <w:szCs w:val="24"/>
              </w:rPr>
              <w:t>лодоносит редко, ЗСТ -1-2(4-5);</w:t>
            </w:r>
            <w:r w:rsidR="00111EBA" w:rsidRPr="00111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атеринбург – плодоносит, устойчив; Барнаул – плодоносит, подмерзает хвоя, почки и побеги выше снега; Омск – плодоносит, иногда подмерзает.</w:t>
            </w:r>
          </w:p>
        </w:tc>
        <w:tc>
          <w:tcPr>
            <w:tcW w:w="1665" w:type="dxa"/>
          </w:tcPr>
          <w:p w:rsidR="001C1657" w:rsidRPr="00C712D3" w:rsidRDefault="001C1657" w:rsidP="00AC01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зофит </w:t>
            </w:r>
          </w:p>
        </w:tc>
      </w:tr>
      <w:tr w:rsidR="001C1657" w:rsidTr="00AC01F6">
        <w:tc>
          <w:tcPr>
            <w:tcW w:w="1173" w:type="dxa"/>
            <w:vMerge/>
          </w:tcPr>
          <w:p w:rsidR="001C1657" w:rsidRPr="00BB3FD7" w:rsidRDefault="001C1657" w:rsidP="00AC01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</w:tcPr>
          <w:p w:rsidR="001C1657" w:rsidRPr="00574AB7" w:rsidRDefault="001C1657" w:rsidP="00AC01F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1C1657" w:rsidRDefault="001C1657" w:rsidP="00AC01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270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icea mariana</w:t>
            </w:r>
            <w:r w:rsidRPr="00F327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Mill.) B.S.P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lack S.</w:t>
            </w:r>
          </w:p>
          <w:p w:rsidR="001C1657" w:rsidRPr="00F3270B" w:rsidRDefault="001C1657" w:rsidP="00AC01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1C1657" w:rsidRPr="00F3270B" w:rsidRDefault="001C1657" w:rsidP="00AC01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до 18 (30) м</w:t>
            </w:r>
          </w:p>
        </w:tc>
        <w:tc>
          <w:tcPr>
            <w:tcW w:w="1418" w:type="dxa"/>
          </w:tcPr>
          <w:p w:rsidR="001C1657" w:rsidRPr="001D6ABA" w:rsidRDefault="001C1657" w:rsidP="00AC01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ревают в 08, остаются на дереве в продолжение 20-30 лет</w:t>
            </w:r>
          </w:p>
        </w:tc>
        <w:tc>
          <w:tcPr>
            <w:tcW w:w="4678" w:type="dxa"/>
          </w:tcPr>
          <w:p w:rsidR="001C1657" w:rsidRDefault="001C1657" w:rsidP="00AC01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сибирск – плодоносит, ЗСТ – 1(2-4);</w:t>
            </w:r>
          </w:p>
          <w:p w:rsidR="001C1657" w:rsidRPr="00717469" w:rsidRDefault="001C1657" w:rsidP="00AC01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65" w:type="dxa"/>
          </w:tcPr>
          <w:p w:rsidR="001C1657" w:rsidRPr="00C712D3" w:rsidRDefault="001C1657" w:rsidP="00AC01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зогигро фит </w:t>
            </w:r>
          </w:p>
        </w:tc>
      </w:tr>
    </w:tbl>
    <w:p w:rsidR="00AC01F6" w:rsidRDefault="00AC01F6" w:rsidP="001C1657">
      <w:pPr>
        <w:rPr>
          <w:rFonts w:ascii="Times New Roman" w:hAnsi="Times New Roman" w:cs="Times New Roman"/>
          <w:sz w:val="24"/>
          <w:szCs w:val="24"/>
        </w:rPr>
      </w:pPr>
    </w:p>
    <w:p w:rsidR="00AC01F6" w:rsidRDefault="00AC01F6" w:rsidP="001C1657">
      <w:pPr>
        <w:rPr>
          <w:rFonts w:ascii="Times New Roman" w:hAnsi="Times New Roman" w:cs="Times New Roman"/>
          <w:sz w:val="24"/>
          <w:szCs w:val="24"/>
        </w:rPr>
      </w:pPr>
    </w:p>
    <w:p w:rsidR="001C1657" w:rsidRDefault="001C1657" w:rsidP="001C16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ение</w:t>
      </w:r>
      <w:r w:rsidR="00AC01F6">
        <w:rPr>
          <w:rFonts w:ascii="Times New Roman" w:hAnsi="Times New Roman" w:cs="Times New Roman"/>
          <w:sz w:val="24"/>
          <w:szCs w:val="24"/>
        </w:rPr>
        <w:t xml:space="preserve"> приложения 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173"/>
        <w:gridCol w:w="1799"/>
        <w:gridCol w:w="2410"/>
        <w:gridCol w:w="1417"/>
        <w:gridCol w:w="1418"/>
        <w:gridCol w:w="4678"/>
        <w:gridCol w:w="1665"/>
      </w:tblGrid>
      <w:tr w:rsidR="001C1657" w:rsidTr="00AC01F6">
        <w:tc>
          <w:tcPr>
            <w:tcW w:w="1173" w:type="dxa"/>
          </w:tcPr>
          <w:p w:rsidR="001C1657" w:rsidRDefault="001C1657" w:rsidP="00AC01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9" w:type="dxa"/>
          </w:tcPr>
          <w:p w:rsidR="001C1657" w:rsidRDefault="001C1657" w:rsidP="00AC01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1C1657" w:rsidRDefault="001C1657" w:rsidP="00AC01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1C1657" w:rsidRDefault="001C1657" w:rsidP="00AC01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1C1657" w:rsidRDefault="001C1657" w:rsidP="00AC01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:rsidR="001C1657" w:rsidRDefault="001C1657" w:rsidP="00AC01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65" w:type="dxa"/>
          </w:tcPr>
          <w:p w:rsidR="001C1657" w:rsidRDefault="001C1657" w:rsidP="00AC01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C1657" w:rsidTr="00AC01F6">
        <w:tc>
          <w:tcPr>
            <w:tcW w:w="1173" w:type="dxa"/>
            <w:vMerge w:val="restart"/>
          </w:tcPr>
          <w:p w:rsidR="001C1657" w:rsidRDefault="001C1657" w:rsidP="00AC01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799" w:type="dxa"/>
            <w:vMerge w:val="restart"/>
          </w:tcPr>
          <w:p w:rsidR="001C1657" w:rsidRPr="00577163" w:rsidRDefault="001C1657" w:rsidP="00AC01F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7716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inaceae</w:t>
            </w:r>
          </w:p>
          <w:p w:rsidR="001C1657" w:rsidRDefault="001C1657" w:rsidP="00AC01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C1657" w:rsidRDefault="001C1657" w:rsidP="00AC01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716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icea pungen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‘Argenta’</w:t>
            </w:r>
          </w:p>
        </w:tc>
        <w:tc>
          <w:tcPr>
            <w:tcW w:w="1417" w:type="dxa"/>
          </w:tcPr>
          <w:p w:rsidR="001C1657" w:rsidRPr="003A6A84" w:rsidRDefault="001C1657" w:rsidP="00AC01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30-40 м</w:t>
            </w:r>
          </w:p>
        </w:tc>
        <w:tc>
          <w:tcPr>
            <w:tcW w:w="1418" w:type="dxa"/>
          </w:tcPr>
          <w:p w:rsidR="001C1657" w:rsidRPr="00DE0D23" w:rsidRDefault="001C1657" w:rsidP="00AC01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1C1657" w:rsidRPr="00DE0D23" w:rsidRDefault="001C1657" w:rsidP="00AC01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сибирск – плодоносит не регулярно, ЗСТ - 1</w:t>
            </w:r>
          </w:p>
        </w:tc>
        <w:tc>
          <w:tcPr>
            <w:tcW w:w="1665" w:type="dxa"/>
          </w:tcPr>
          <w:p w:rsidR="001C1657" w:rsidRDefault="001C1657" w:rsidP="00AC01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657" w:rsidTr="00AC01F6">
        <w:tc>
          <w:tcPr>
            <w:tcW w:w="1173" w:type="dxa"/>
            <w:vMerge/>
          </w:tcPr>
          <w:p w:rsidR="001C1657" w:rsidRDefault="001C1657" w:rsidP="00AC01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</w:tcPr>
          <w:p w:rsidR="001C1657" w:rsidRDefault="001C1657" w:rsidP="00AC01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C1657" w:rsidRPr="003A6A84" w:rsidRDefault="001C1657" w:rsidP="00AC01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716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icea</w:t>
            </w:r>
            <w:r w:rsidRPr="003A6A8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7716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ungens</w:t>
            </w:r>
            <w:r w:rsidRPr="003A6A84">
              <w:rPr>
                <w:rFonts w:ascii="Times New Roman" w:hAnsi="Times New Roman" w:cs="Times New Roman"/>
                <w:sz w:val="24"/>
                <w:szCs w:val="24"/>
              </w:rPr>
              <w:t xml:space="preserve"> ‘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lauca</w:t>
            </w:r>
            <w:r w:rsidRPr="003A6A84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</w:p>
        </w:tc>
        <w:tc>
          <w:tcPr>
            <w:tcW w:w="1417" w:type="dxa"/>
          </w:tcPr>
          <w:p w:rsidR="001C1657" w:rsidRPr="003A6A84" w:rsidRDefault="001C1657" w:rsidP="00AC01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20 м</w:t>
            </w:r>
          </w:p>
        </w:tc>
        <w:tc>
          <w:tcPr>
            <w:tcW w:w="1418" w:type="dxa"/>
          </w:tcPr>
          <w:p w:rsidR="001C1657" w:rsidRPr="00DE0D23" w:rsidRDefault="001C1657" w:rsidP="00AC01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1C1657" w:rsidRPr="00DE0D23" w:rsidRDefault="001C1657" w:rsidP="00AC01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осибирск – плодоносит, ЗСТ – 1 </w:t>
            </w:r>
          </w:p>
        </w:tc>
        <w:tc>
          <w:tcPr>
            <w:tcW w:w="1665" w:type="dxa"/>
          </w:tcPr>
          <w:p w:rsidR="001C1657" w:rsidRDefault="001C1657" w:rsidP="00AC01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657" w:rsidTr="00AC01F6">
        <w:tc>
          <w:tcPr>
            <w:tcW w:w="1173" w:type="dxa"/>
            <w:vMerge/>
          </w:tcPr>
          <w:p w:rsidR="001C1657" w:rsidRDefault="001C1657" w:rsidP="00AC01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</w:tcPr>
          <w:p w:rsidR="001C1657" w:rsidRDefault="001C1657" w:rsidP="00AC01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C1657" w:rsidRPr="001437E3" w:rsidRDefault="001C1657" w:rsidP="00AC01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716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inus</w:t>
            </w:r>
            <w:r w:rsidRPr="00A86AA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57716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anksian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amb.</w:t>
            </w:r>
            <w:r w:rsidRPr="001437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327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ck P.</w:t>
            </w:r>
          </w:p>
          <w:p w:rsidR="001C1657" w:rsidRDefault="001C1657" w:rsidP="00AC01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1C1657" w:rsidRPr="001437E3" w:rsidRDefault="001C1657" w:rsidP="00AC01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до 25 м</w:t>
            </w:r>
          </w:p>
        </w:tc>
        <w:tc>
          <w:tcPr>
            <w:tcW w:w="1418" w:type="dxa"/>
          </w:tcPr>
          <w:p w:rsidR="001C1657" w:rsidRPr="001437E3" w:rsidRDefault="001C1657" w:rsidP="00AC01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78" w:type="dxa"/>
          </w:tcPr>
          <w:p w:rsidR="001C1657" w:rsidRDefault="001C1657" w:rsidP="00AC01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сибирск – плодоносит слабо, ЗСТ -1-2,4;</w:t>
            </w:r>
          </w:p>
          <w:p w:rsidR="001C1657" w:rsidRDefault="001C1657" w:rsidP="00AC01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атеринбург – плодоносит, устойчив;</w:t>
            </w:r>
          </w:p>
          <w:p w:rsidR="001C1657" w:rsidRDefault="001C1657" w:rsidP="00AC01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наул – плодоносит;</w:t>
            </w:r>
          </w:p>
          <w:p w:rsidR="001C1657" w:rsidRPr="00694A7C" w:rsidRDefault="001C1657" w:rsidP="00AC01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ск – плодоносит, вымерзла.</w:t>
            </w:r>
          </w:p>
        </w:tc>
        <w:tc>
          <w:tcPr>
            <w:tcW w:w="1665" w:type="dxa"/>
          </w:tcPr>
          <w:p w:rsidR="001C1657" w:rsidRPr="00694A7C" w:rsidRDefault="001C1657" w:rsidP="00AC01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зофит</w:t>
            </w:r>
          </w:p>
        </w:tc>
      </w:tr>
      <w:tr w:rsidR="001C1657" w:rsidTr="00AC01F6">
        <w:tc>
          <w:tcPr>
            <w:tcW w:w="1173" w:type="dxa"/>
            <w:vMerge/>
          </w:tcPr>
          <w:p w:rsidR="001C1657" w:rsidRDefault="001C1657" w:rsidP="00AC01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</w:tcPr>
          <w:p w:rsidR="001C1657" w:rsidRDefault="001C1657" w:rsidP="00AC01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C1657" w:rsidRPr="00694A7C" w:rsidRDefault="001C1657" w:rsidP="00AC01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4B6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seudotsuga</w:t>
            </w:r>
            <w:r w:rsidRPr="00664B6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64B6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enziesii</w:t>
            </w:r>
            <w:r w:rsidRPr="00664B6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664B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rb</w:t>
            </w:r>
            <w:r w:rsidRPr="00664B67">
              <w:rPr>
                <w:rFonts w:ascii="Times New Roman" w:hAnsi="Times New Roman" w:cs="Times New Roman"/>
                <w:sz w:val="24"/>
                <w:szCs w:val="24"/>
              </w:rPr>
              <w:t xml:space="preserve">.) </w:t>
            </w:r>
            <w:r w:rsidRPr="00664B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anco</w:t>
            </w:r>
          </w:p>
          <w:p w:rsidR="001C1657" w:rsidRPr="00694A7C" w:rsidRDefault="001C1657" w:rsidP="00AC01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C1657" w:rsidRPr="00694A7C" w:rsidRDefault="001C1657" w:rsidP="00AC01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до 100 м</w:t>
            </w:r>
          </w:p>
        </w:tc>
        <w:tc>
          <w:tcPr>
            <w:tcW w:w="1418" w:type="dxa"/>
          </w:tcPr>
          <w:p w:rsidR="001C1657" w:rsidRPr="00694A7C" w:rsidRDefault="001C1657" w:rsidP="00AC01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1C1657" w:rsidRDefault="001C1657" w:rsidP="00AC01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сибирск – не плодоносит, ЗСТ – 1 (2-5);</w:t>
            </w:r>
          </w:p>
          <w:p w:rsidR="001C1657" w:rsidRPr="00694A7C" w:rsidRDefault="001C1657" w:rsidP="00AC01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ск – подмерзают годичные побеги, реже многолетние.</w:t>
            </w:r>
          </w:p>
        </w:tc>
        <w:tc>
          <w:tcPr>
            <w:tcW w:w="1665" w:type="dxa"/>
          </w:tcPr>
          <w:p w:rsidR="001C1657" w:rsidRPr="00694A7C" w:rsidRDefault="001C1657" w:rsidP="00AC01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BF71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711FC">
              <w:rPr>
                <w:rFonts w:ascii="Times New Roman" w:hAnsi="Times New Roman" w:cs="Times New Roman"/>
                <w:sz w:val="24"/>
                <w:szCs w:val="24"/>
              </w:rPr>
              <w:t>засухоустой</w:t>
            </w:r>
            <w:r w:rsidR="00BF7131" w:rsidRPr="008711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711FC">
              <w:rPr>
                <w:rFonts w:ascii="Times New Roman" w:hAnsi="Times New Roman" w:cs="Times New Roman"/>
                <w:sz w:val="24"/>
                <w:szCs w:val="24"/>
              </w:rPr>
              <w:t>ч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C1657" w:rsidTr="00AC01F6">
        <w:tc>
          <w:tcPr>
            <w:tcW w:w="1173" w:type="dxa"/>
            <w:vMerge/>
          </w:tcPr>
          <w:p w:rsidR="001C1657" w:rsidRDefault="001C1657" w:rsidP="00AC01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Merge w:val="restart"/>
          </w:tcPr>
          <w:p w:rsidR="001C1657" w:rsidRPr="00577163" w:rsidRDefault="001C1657" w:rsidP="00AC01F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716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osaceae</w:t>
            </w:r>
          </w:p>
          <w:p w:rsidR="001C1657" w:rsidRPr="00577163" w:rsidRDefault="001C1657" w:rsidP="00AC01F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1C1657" w:rsidRPr="00AC01F6" w:rsidRDefault="001C1657" w:rsidP="00AC01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01F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melanchier lamar</w:t>
            </w:r>
            <w:r w:rsidRPr="00AC01F6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Pr="00AC01F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ii</w:t>
            </w:r>
            <w:r w:rsidRPr="00AC01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. G. Schroed.</w:t>
            </w:r>
          </w:p>
        </w:tc>
        <w:tc>
          <w:tcPr>
            <w:tcW w:w="1417" w:type="dxa"/>
          </w:tcPr>
          <w:p w:rsidR="001C1657" w:rsidRPr="00B20598" w:rsidRDefault="001C1657" w:rsidP="00AC01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 или д. до 12 м</w:t>
            </w:r>
          </w:p>
        </w:tc>
        <w:tc>
          <w:tcPr>
            <w:tcW w:w="1418" w:type="dxa"/>
          </w:tcPr>
          <w:p w:rsidR="001C1657" w:rsidRPr="005C2A84" w:rsidRDefault="001C1657" w:rsidP="00AC01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1C1657" w:rsidRPr="00465A4C" w:rsidRDefault="001C1657" w:rsidP="00AC01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сибирск – плодоносит, ЗСТ – 1 (3-4)</w:t>
            </w:r>
          </w:p>
        </w:tc>
        <w:tc>
          <w:tcPr>
            <w:tcW w:w="1665" w:type="dxa"/>
          </w:tcPr>
          <w:p w:rsidR="001C1657" w:rsidRPr="00465A4C" w:rsidRDefault="001C1657" w:rsidP="00AC01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Барнаула</w:t>
            </w:r>
          </w:p>
        </w:tc>
      </w:tr>
      <w:tr w:rsidR="001C1657" w:rsidTr="00AC01F6">
        <w:tc>
          <w:tcPr>
            <w:tcW w:w="1173" w:type="dxa"/>
            <w:vMerge/>
          </w:tcPr>
          <w:p w:rsidR="001C1657" w:rsidRDefault="001C1657" w:rsidP="00AC01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</w:tcPr>
          <w:p w:rsidR="001C1657" w:rsidRPr="00577163" w:rsidRDefault="001C1657" w:rsidP="00AC01F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1C1657" w:rsidRPr="00664B67" w:rsidRDefault="001C1657" w:rsidP="00AC01F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rataegus punctatа Jacq.</w:t>
            </w:r>
          </w:p>
        </w:tc>
        <w:tc>
          <w:tcPr>
            <w:tcW w:w="1417" w:type="dxa"/>
          </w:tcPr>
          <w:p w:rsidR="001C1657" w:rsidRPr="001B00CC" w:rsidRDefault="001C1657" w:rsidP="00AC01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. до 7-10 м</w:t>
            </w:r>
          </w:p>
        </w:tc>
        <w:tc>
          <w:tcPr>
            <w:tcW w:w="1418" w:type="dxa"/>
          </w:tcPr>
          <w:p w:rsidR="001C1657" w:rsidRPr="00694A7C" w:rsidRDefault="001C1657" w:rsidP="00AC01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78" w:type="dxa"/>
          </w:tcPr>
          <w:p w:rsidR="001C1657" w:rsidRDefault="001C1657" w:rsidP="00AC01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сибирск – не плодоносит, ЗСТ – 4(5);</w:t>
            </w:r>
          </w:p>
          <w:p w:rsidR="001C1657" w:rsidRDefault="001C1657" w:rsidP="00AC01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атеринбург – не цветет, подмерзает;</w:t>
            </w:r>
          </w:p>
          <w:p w:rsidR="001C1657" w:rsidRDefault="001C1657" w:rsidP="00AC01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наул – плодоносит, подмерзает.</w:t>
            </w:r>
          </w:p>
        </w:tc>
        <w:tc>
          <w:tcPr>
            <w:tcW w:w="1665" w:type="dxa"/>
          </w:tcPr>
          <w:p w:rsidR="001C1657" w:rsidRDefault="001C1657" w:rsidP="00AC01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озрева нии плоды быстро опадают</w:t>
            </w:r>
          </w:p>
        </w:tc>
      </w:tr>
      <w:tr w:rsidR="001C1657" w:rsidTr="00AC01F6">
        <w:tc>
          <w:tcPr>
            <w:tcW w:w="1173" w:type="dxa"/>
            <w:vMerge/>
          </w:tcPr>
          <w:p w:rsidR="001C1657" w:rsidRDefault="001C1657" w:rsidP="00AC01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</w:tcPr>
          <w:p w:rsidR="001C1657" w:rsidRPr="00577163" w:rsidRDefault="001C1657" w:rsidP="00AC01F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1C1657" w:rsidRPr="005C2A84" w:rsidRDefault="001C1657" w:rsidP="00AC01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716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hysocarpus</w:t>
            </w:r>
            <w:r w:rsidRPr="005C2A8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7716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pulifolius</w:t>
            </w:r>
            <w:r w:rsidRPr="005C2A84">
              <w:rPr>
                <w:rFonts w:ascii="Times New Roman" w:hAnsi="Times New Roman" w:cs="Times New Roman"/>
                <w:sz w:val="24"/>
                <w:szCs w:val="24"/>
              </w:rPr>
              <w:t xml:space="preserve"> ‘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utea</w:t>
            </w:r>
            <w:r w:rsidRPr="005C2A84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</w:p>
          <w:p w:rsidR="001C1657" w:rsidRPr="005C2A84" w:rsidRDefault="001C1657" w:rsidP="00AC01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C1657" w:rsidRPr="00B20598" w:rsidRDefault="001C1657" w:rsidP="00AC01F6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5C2A84">
              <w:rPr>
                <w:rFonts w:ascii="Times New Roman" w:hAnsi="Times New Roman" w:cs="Times New Roman"/>
                <w:sz w:val="24"/>
                <w:szCs w:val="24"/>
              </w:rPr>
              <w:t>К. до 2 м</w:t>
            </w:r>
          </w:p>
        </w:tc>
        <w:tc>
          <w:tcPr>
            <w:tcW w:w="1418" w:type="dxa"/>
          </w:tcPr>
          <w:p w:rsidR="001C1657" w:rsidRPr="00B20598" w:rsidRDefault="001C1657" w:rsidP="00AC01F6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7672F3">
              <w:rPr>
                <w:rFonts w:ascii="Times New Roman" w:hAnsi="Times New Roman" w:cs="Times New Roman"/>
                <w:sz w:val="24"/>
                <w:szCs w:val="24"/>
              </w:rPr>
              <w:t xml:space="preserve">09-10 </w:t>
            </w:r>
          </w:p>
        </w:tc>
        <w:tc>
          <w:tcPr>
            <w:tcW w:w="4678" w:type="dxa"/>
          </w:tcPr>
          <w:p w:rsidR="001C1657" w:rsidRPr="00DE0D23" w:rsidRDefault="001C1657" w:rsidP="00AC01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сибирск – плодоносит, ЗСТ – 1-2</w:t>
            </w:r>
          </w:p>
        </w:tc>
        <w:tc>
          <w:tcPr>
            <w:tcW w:w="1665" w:type="dxa"/>
          </w:tcPr>
          <w:p w:rsidR="001C1657" w:rsidRPr="00DE0D23" w:rsidRDefault="001C1657" w:rsidP="00AC01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особей растущих на хорошо освещенном месте ЗСТ выше</w:t>
            </w:r>
          </w:p>
        </w:tc>
      </w:tr>
    </w:tbl>
    <w:p w:rsidR="001C1657" w:rsidRDefault="001C1657" w:rsidP="001C1657">
      <w:pPr>
        <w:rPr>
          <w:rFonts w:ascii="Times New Roman" w:hAnsi="Times New Roman" w:cs="Times New Roman"/>
          <w:sz w:val="24"/>
          <w:szCs w:val="24"/>
        </w:rPr>
      </w:pPr>
    </w:p>
    <w:p w:rsidR="001C1657" w:rsidRDefault="001C1657" w:rsidP="001C1657">
      <w:pPr>
        <w:rPr>
          <w:rFonts w:ascii="Times New Roman" w:hAnsi="Times New Roman" w:cs="Times New Roman"/>
          <w:sz w:val="24"/>
          <w:szCs w:val="24"/>
        </w:rPr>
      </w:pPr>
    </w:p>
    <w:p w:rsidR="00AC01F6" w:rsidRDefault="00AC01F6" w:rsidP="001C1657">
      <w:pPr>
        <w:rPr>
          <w:rFonts w:ascii="Times New Roman" w:hAnsi="Times New Roman" w:cs="Times New Roman"/>
          <w:sz w:val="24"/>
          <w:szCs w:val="24"/>
        </w:rPr>
      </w:pPr>
    </w:p>
    <w:p w:rsidR="001C1657" w:rsidRDefault="001C1657" w:rsidP="001C16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должение </w:t>
      </w:r>
      <w:r w:rsidR="00AC01F6">
        <w:rPr>
          <w:rFonts w:ascii="Times New Roman" w:hAnsi="Times New Roman" w:cs="Times New Roman"/>
          <w:sz w:val="24"/>
          <w:szCs w:val="24"/>
        </w:rPr>
        <w:t>приложения Г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173"/>
        <w:gridCol w:w="1799"/>
        <w:gridCol w:w="2410"/>
        <w:gridCol w:w="1417"/>
        <w:gridCol w:w="1418"/>
        <w:gridCol w:w="4678"/>
        <w:gridCol w:w="1665"/>
      </w:tblGrid>
      <w:tr w:rsidR="001C1657" w:rsidTr="00AC01F6">
        <w:tc>
          <w:tcPr>
            <w:tcW w:w="1173" w:type="dxa"/>
          </w:tcPr>
          <w:p w:rsidR="001C1657" w:rsidRDefault="001C1657" w:rsidP="00AC01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9" w:type="dxa"/>
          </w:tcPr>
          <w:p w:rsidR="001C1657" w:rsidRDefault="001C1657" w:rsidP="00AC01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1C1657" w:rsidRDefault="001C1657" w:rsidP="00AC01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1C1657" w:rsidRDefault="001C1657" w:rsidP="00AC01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1C1657" w:rsidRDefault="001C1657" w:rsidP="00AC01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:rsidR="001C1657" w:rsidRDefault="001C1657" w:rsidP="00AC01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65" w:type="dxa"/>
          </w:tcPr>
          <w:p w:rsidR="001C1657" w:rsidRDefault="001C1657" w:rsidP="00AC01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C1657" w:rsidTr="00AC01F6">
        <w:tc>
          <w:tcPr>
            <w:tcW w:w="1173" w:type="dxa"/>
            <w:vMerge w:val="restart"/>
          </w:tcPr>
          <w:p w:rsidR="001C1657" w:rsidRDefault="001C1657" w:rsidP="00AC01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799" w:type="dxa"/>
            <w:vMerge w:val="restart"/>
          </w:tcPr>
          <w:p w:rsidR="001C1657" w:rsidRPr="00577163" w:rsidRDefault="001C1657" w:rsidP="00AC01F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716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osaceae</w:t>
            </w:r>
          </w:p>
          <w:p w:rsidR="001C1657" w:rsidRDefault="001C1657" w:rsidP="00AC01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C1657" w:rsidRPr="00577163" w:rsidRDefault="001C1657" w:rsidP="00AC01F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Prunus nigra </w:t>
            </w:r>
            <w:r w:rsidRPr="00C64F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iton</w:t>
            </w:r>
          </w:p>
        </w:tc>
        <w:tc>
          <w:tcPr>
            <w:tcW w:w="1417" w:type="dxa"/>
          </w:tcPr>
          <w:p w:rsidR="001C1657" w:rsidRPr="00CA5008" w:rsidRDefault="001C1657" w:rsidP="00AC01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A50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 6-9 м</w:t>
            </w:r>
          </w:p>
        </w:tc>
        <w:tc>
          <w:tcPr>
            <w:tcW w:w="1418" w:type="dxa"/>
          </w:tcPr>
          <w:p w:rsidR="001C1657" w:rsidRPr="00CA5008" w:rsidRDefault="001C1657" w:rsidP="00AC01F6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CA500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678" w:type="dxa"/>
          </w:tcPr>
          <w:p w:rsidR="001C1657" w:rsidRPr="00A86AA8" w:rsidRDefault="001C1657" w:rsidP="00AC01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сибирск</w:t>
            </w:r>
            <w:r w:rsidRPr="00A86AA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A86A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одоносит</w:t>
            </w:r>
            <w:r w:rsidRPr="00A86AA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СТ</w:t>
            </w:r>
            <w:r w:rsidRPr="00A86AA8">
              <w:rPr>
                <w:rFonts w:ascii="Times New Roman" w:hAnsi="Times New Roman" w:cs="Times New Roman"/>
                <w:sz w:val="24"/>
                <w:szCs w:val="24"/>
              </w:rPr>
              <w:t xml:space="preserve"> – 5;</w:t>
            </w:r>
          </w:p>
          <w:p w:rsidR="001C1657" w:rsidRPr="00A86AA8" w:rsidRDefault="001C1657" w:rsidP="00AC01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ск</w:t>
            </w:r>
            <w:r w:rsidRPr="00A86AA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одоносит</w:t>
            </w:r>
            <w:r w:rsidRPr="00A86AA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ойчив</w:t>
            </w:r>
            <w:r w:rsidRPr="00A86A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65" w:type="dxa"/>
          </w:tcPr>
          <w:p w:rsidR="001C1657" w:rsidRPr="00A86AA8" w:rsidRDefault="001C1657" w:rsidP="00AC01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657" w:rsidTr="00AC01F6">
        <w:tc>
          <w:tcPr>
            <w:tcW w:w="1173" w:type="dxa"/>
            <w:vMerge/>
          </w:tcPr>
          <w:p w:rsidR="001C1657" w:rsidRDefault="001C1657" w:rsidP="00AC01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</w:tcPr>
          <w:p w:rsidR="001C1657" w:rsidRDefault="001C1657" w:rsidP="00AC01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C1657" w:rsidRDefault="001C1657" w:rsidP="00AC01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716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runus</w:t>
            </w:r>
            <w:r w:rsidRPr="000C054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57716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ensylv</w:t>
            </w:r>
            <w:r w:rsidRPr="008711F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ni</w:t>
            </w:r>
            <w:r w:rsidR="00BF7131" w:rsidRPr="008711FC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Pr="008711F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Pr="000C05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0C05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0C05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) comb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ova </w:t>
            </w:r>
            <w:r w:rsidRPr="000C05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57716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adus</w:t>
            </w:r>
            <w:r w:rsidRPr="000C054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57716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ensylvanic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L.f.) Sok.)</w:t>
            </w:r>
          </w:p>
          <w:p w:rsidR="001C1657" w:rsidRDefault="001C1657" w:rsidP="00AC01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1C1657" w:rsidRPr="00B41755" w:rsidRDefault="001C1657" w:rsidP="00AC01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. до 13 м</w:t>
            </w:r>
          </w:p>
        </w:tc>
        <w:tc>
          <w:tcPr>
            <w:tcW w:w="1418" w:type="dxa"/>
          </w:tcPr>
          <w:p w:rsidR="001C1657" w:rsidRPr="00B41755" w:rsidRDefault="001C1657" w:rsidP="00AC01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678" w:type="dxa"/>
          </w:tcPr>
          <w:p w:rsidR="001C1657" w:rsidRDefault="001C1657" w:rsidP="00AC01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ск – плодоносит, иногда подмерзают концы годичных побегов;</w:t>
            </w:r>
          </w:p>
          <w:p w:rsidR="001C1657" w:rsidRDefault="001C1657" w:rsidP="00AC01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сибирск – плодоносит, ЗСТ – 1-2(5) →1(4);</w:t>
            </w:r>
            <w:r w:rsidR="00AC01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атеринбург – плодоносит, устойчив;</w:t>
            </w:r>
            <w:r w:rsidR="00AC01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рнаул – плодоносит;</w:t>
            </w:r>
          </w:p>
          <w:p w:rsidR="001C1657" w:rsidRPr="007A63E7" w:rsidRDefault="001C1657" w:rsidP="00AC01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ск – плодоносит, устойчив.</w:t>
            </w:r>
          </w:p>
        </w:tc>
        <w:tc>
          <w:tcPr>
            <w:tcW w:w="1665" w:type="dxa"/>
          </w:tcPr>
          <w:p w:rsidR="001C1657" w:rsidRPr="007A63E7" w:rsidRDefault="001C1657" w:rsidP="00AC01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зофит </w:t>
            </w:r>
          </w:p>
        </w:tc>
      </w:tr>
      <w:tr w:rsidR="001C1657" w:rsidTr="00AC01F6">
        <w:tc>
          <w:tcPr>
            <w:tcW w:w="1173" w:type="dxa"/>
            <w:vMerge/>
          </w:tcPr>
          <w:p w:rsidR="001C1657" w:rsidRPr="00DE0D23" w:rsidRDefault="001C1657" w:rsidP="00AC01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</w:tcPr>
          <w:p w:rsidR="001C1657" w:rsidRPr="00577163" w:rsidRDefault="001C1657" w:rsidP="00AC01F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1C1657" w:rsidRPr="00C64FFD" w:rsidRDefault="001C1657" w:rsidP="00AC01F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Prunus pumila </w:t>
            </w:r>
            <w:r w:rsidRPr="00C64F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.</w:t>
            </w:r>
          </w:p>
        </w:tc>
        <w:tc>
          <w:tcPr>
            <w:tcW w:w="1417" w:type="dxa"/>
          </w:tcPr>
          <w:p w:rsidR="001C1657" w:rsidRDefault="001C1657" w:rsidP="00AC01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. до 2,5 м</w:t>
            </w:r>
          </w:p>
        </w:tc>
        <w:tc>
          <w:tcPr>
            <w:tcW w:w="1418" w:type="dxa"/>
          </w:tcPr>
          <w:p w:rsidR="001C1657" w:rsidRDefault="001C1657" w:rsidP="00AC01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1C1657" w:rsidRDefault="001C1657" w:rsidP="00AC01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ск – плодоносит, подмерзает;</w:t>
            </w:r>
          </w:p>
          <w:p w:rsidR="001C1657" w:rsidRDefault="001C1657" w:rsidP="00AC01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сибирск – плодоносит слабо, ЗСТ – 5-6;</w:t>
            </w:r>
            <w:r w:rsidR="00AC01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атеринбург – плодоносит, устойчив;</w:t>
            </w:r>
          </w:p>
          <w:p w:rsidR="001C1657" w:rsidRDefault="001C1657" w:rsidP="00AC01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наул – плодоносит;</w:t>
            </w:r>
          </w:p>
          <w:p w:rsidR="001C1657" w:rsidRDefault="001C1657" w:rsidP="00AC01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ск – плодоносит, редко подмерзает.</w:t>
            </w:r>
          </w:p>
        </w:tc>
        <w:tc>
          <w:tcPr>
            <w:tcW w:w="1665" w:type="dxa"/>
          </w:tcPr>
          <w:p w:rsidR="001C1657" w:rsidRDefault="001C1657" w:rsidP="00AC01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мерзает до уровня снега</w:t>
            </w:r>
          </w:p>
        </w:tc>
      </w:tr>
      <w:tr w:rsidR="001C1657" w:rsidTr="00AC01F6">
        <w:tc>
          <w:tcPr>
            <w:tcW w:w="1173" w:type="dxa"/>
            <w:vMerge/>
          </w:tcPr>
          <w:p w:rsidR="001C1657" w:rsidRPr="007A63E7" w:rsidRDefault="001C1657" w:rsidP="00AC01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</w:tcPr>
          <w:p w:rsidR="001C1657" w:rsidRPr="00577163" w:rsidRDefault="001C1657" w:rsidP="00AC01F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1C1657" w:rsidRPr="005C19CD" w:rsidRDefault="001C1657" w:rsidP="00AC01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716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runus</w:t>
            </w:r>
            <w:r w:rsidRPr="00F52B8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57716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irginiana</w:t>
            </w:r>
            <w:r w:rsidRPr="00F52B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F52B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) Mill. (</w:t>
            </w:r>
            <w:r w:rsidRPr="00F02C9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adus</w:t>
            </w:r>
            <w:r w:rsidRPr="00F52B8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F02C9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irginiana</w:t>
            </w:r>
            <w:r w:rsidRPr="00F52B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F52B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)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ll</w:t>
            </w:r>
            <w:r w:rsidRPr="005C19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)</w:t>
            </w:r>
          </w:p>
          <w:p w:rsidR="001C1657" w:rsidRPr="005C19CD" w:rsidRDefault="001C1657" w:rsidP="00AC01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1C1657" w:rsidRPr="00790469" w:rsidRDefault="001C1657" w:rsidP="00AC01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до 15 м</w:t>
            </w:r>
          </w:p>
        </w:tc>
        <w:tc>
          <w:tcPr>
            <w:tcW w:w="1418" w:type="dxa"/>
          </w:tcPr>
          <w:p w:rsidR="001C1657" w:rsidRPr="007A63E7" w:rsidRDefault="001C1657" w:rsidP="00AC01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10</w:t>
            </w:r>
          </w:p>
        </w:tc>
        <w:tc>
          <w:tcPr>
            <w:tcW w:w="4678" w:type="dxa"/>
          </w:tcPr>
          <w:p w:rsidR="001C1657" w:rsidRDefault="001C1657" w:rsidP="00AC01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ск – плодоносит, иногда подмерзают годичные побеги;</w:t>
            </w:r>
          </w:p>
          <w:p w:rsidR="001C1657" w:rsidRDefault="001C1657" w:rsidP="00AC01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сибирск – плодоносит, ЗСТ -1;</w:t>
            </w:r>
          </w:p>
          <w:p w:rsidR="001C1657" w:rsidRDefault="001C1657" w:rsidP="00AC01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атеринбург – плодоносит, устойчив;</w:t>
            </w:r>
          </w:p>
          <w:p w:rsidR="001C1657" w:rsidRPr="007A63E7" w:rsidRDefault="001C1657" w:rsidP="00AC01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наул – плодоносит.</w:t>
            </w:r>
          </w:p>
        </w:tc>
        <w:tc>
          <w:tcPr>
            <w:tcW w:w="1665" w:type="dxa"/>
          </w:tcPr>
          <w:p w:rsidR="001C1657" w:rsidRPr="007A63E7" w:rsidRDefault="001C1657" w:rsidP="00AC01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зофит </w:t>
            </w:r>
          </w:p>
        </w:tc>
      </w:tr>
      <w:tr w:rsidR="001C1657" w:rsidTr="00AC01F6">
        <w:tc>
          <w:tcPr>
            <w:tcW w:w="1173" w:type="dxa"/>
            <w:vMerge/>
          </w:tcPr>
          <w:p w:rsidR="001C1657" w:rsidRPr="007A63E7" w:rsidRDefault="001C1657" w:rsidP="00AC01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</w:tcPr>
          <w:p w:rsidR="001C1657" w:rsidRPr="00577163" w:rsidRDefault="001C1657" w:rsidP="00AC01F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1C1657" w:rsidRPr="007A63E7" w:rsidRDefault="001C1657" w:rsidP="00AC01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716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runus</w:t>
            </w:r>
            <w:r w:rsidRPr="0057716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7716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irginiana</w:t>
            </w:r>
            <w:r w:rsidRPr="007A63E7">
              <w:rPr>
                <w:rFonts w:ascii="Times New Roman" w:hAnsi="Times New Roman" w:cs="Times New Roman"/>
                <w:sz w:val="24"/>
                <w:szCs w:val="24"/>
              </w:rPr>
              <w:t xml:space="preserve"> ‘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ropurpurea</w:t>
            </w:r>
            <w:r w:rsidRPr="007A63E7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</w:p>
          <w:p w:rsidR="001C1657" w:rsidRPr="007A63E7" w:rsidRDefault="001C1657" w:rsidP="00AC01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C1657" w:rsidRPr="007A63E7" w:rsidRDefault="001C1657" w:rsidP="00AC01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до 15 м</w:t>
            </w:r>
          </w:p>
        </w:tc>
        <w:tc>
          <w:tcPr>
            <w:tcW w:w="1418" w:type="dxa"/>
          </w:tcPr>
          <w:p w:rsidR="001C1657" w:rsidRPr="00DE0D23" w:rsidRDefault="001C1657" w:rsidP="00AC01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</w:t>
            </w:r>
          </w:p>
        </w:tc>
        <w:tc>
          <w:tcPr>
            <w:tcW w:w="4678" w:type="dxa"/>
          </w:tcPr>
          <w:p w:rsidR="001C1657" w:rsidRPr="00DE0D23" w:rsidRDefault="001C1657" w:rsidP="00AC01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сибирск – плодоносит, ЗСТ – 1.</w:t>
            </w:r>
          </w:p>
        </w:tc>
        <w:tc>
          <w:tcPr>
            <w:tcW w:w="1665" w:type="dxa"/>
          </w:tcPr>
          <w:p w:rsidR="001C1657" w:rsidRPr="007A63E7" w:rsidRDefault="001C1657" w:rsidP="00AC01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657" w:rsidTr="00AC01F6">
        <w:tc>
          <w:tcPr>
            <w:tcW w:w="1173" w:type="dxa"/>
            <w:vMerge/>
          </w:tcPr>
          <w:p w:rsidR="001C1657" w:rsidRPr="007A63E7" w:rsidRDefault="001C1657" w:rsidP="00AC01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</w:tcPr>
          <w:p w:rsidR="001C1657" w:rsidRPr="00577163" w:rsidRDefault="001C1657" w:rsidP="00AC01F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1C1657" w:rsidRPr="007A63E7" w:rsidRDefault="001C1657" w:rsidP="00AC01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716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runus</w:t>
            </w:r>
            <w:r w:rsidRPr="0057716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7716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7716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adus</w:t>
            </w:r>
            <w:r w:rsidRPr="0057716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57716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7716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irginiana</w:t>
            </w:r>
            <w:r w:rsidRPr="007A63E7">
              <w:rPr>
                <w:rFonts w:ascii="Times New Roman" w:hAnsi="Times New Roman" w:cs="Times New Roman"/>
                <w:sz w:val="24"/>
                <w:szCs w:val="24"/>
              </w:rPr>
              <w:t xml:space="preserve"> ‘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ropurpureofol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</w:p>
        </w:tc>
        <w:tc>
          <w:tcPr>
            <w:tcW w:w="1417" w:type="dxa"/>
          </w:tcPr>
          <w:p w:rsidR="001C1657" w:rsidRPr="007A63E7" w:rsidRDefault="001C1657" w:rsidP="00AC01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C1657" w:rsidRPr="007A63E7" w:rsidRDefault="001C1657" w:rsidP="00AC01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1C1657" w:rsidRDefault="001C1657" w:rsidP="00AC01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сибирск – плодоносит, ЗСТ -1.</w:t>
            </w:r>
          </w:p>
          <w:p w:rsidR="001C1657" w:rsidRPr="007A63E7" w:rsidRDefault="001C1657" w:rsidP="00AC01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1C1657" w:rsidRPr="007A63E7" w:rsidRDefault="001C1657" w:rsidP="00AC01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657" w:rsidTr="00AC01F6">
        <w:tc>
          <w:tcPr>
            <w:tcW w:w="1173" w:type="dxa"/>
            <w:vMerge/>
          </w:tcPr>
          <w:p w:rsidR="001C1657" w:rsidRPr="007A63E7" w:rsidRDefault="001C1657" w:rsidP="00AC01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</w:tcPr>
          <w:p w:rsidR="001C1657" w:rsidRPr="00577163" w:rsidRDefault="001C1657" w:rsidP="00AC01F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1C1657" w:rsidRDefault="001C1657" w:rsidP="00AC01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2A8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runus virginiana</w:t>
            </w:r>
            <w:r w:rsidRPr="005C2A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Padus) ‘Melanocarpa’</w:t>
            </w:r>
          </w:p>
        </w:tc>
        <w:tc>
          <w:tcPr>
            <w:tcW w:w="1417" w:type="dxa"/>
          </w:tcPr>
          <w:p w:rsidR="001C1657" w:rsidRPr="00664B67" w:rsidRDefault="001C1657" w:rsidP="00AC01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до 15 м</w:t>
            </w:r>
          </w:p>
        </w:tc>
        <w:tc>
          <w:tcPr>
            <w:tcW w:w="1418" w:type="dxa"/>
          </w:tcPr>
          <w:p w:rsidR="001C1657" w:rsidRPr="007C1790" w:rsidRDefault="001C1657" w:rsidP="00AC01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10</w:t>
            </w:r>
          </w:p>
        </w:tc>
        <w:tc>
          <w:tcPr>
            <w:tcW w:w="4678" w:type="dxa"/>
          </w:tcPr>
          <w:p w:rsidR="001C1657" w:rsidRDefault="001C1657" w:rsidP="00AC01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сибирск – плодоносит, ЗСТ -1.</w:t>
            </w:r>
          </w:p>
          <w:p w:rsidR="001C1657" w:rsidRPr="00664B67" w:rsidRDefault="001C1657" w:rsidP="00AC01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1C1657" w:rsidRPr="007C1790" w:rsidRDefault="001C1657" w:rsidP="00AC01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ухоустойчив</w:t>
            </w:r>
          </w:p>
        </w:tc>
      </w:tr>
    </w:tbl>
    <w:p w:rsidR="001C1657" w:rsidRDefault="001C1657" w:rsidP="001C1657">
      <w:pPr>
        <w:rPr>
          <w:rFonts w:ascii="Times New Roman" w:hAnsi="Times New Roman" w:cs="Times New Roman"/>
          <w:sz w:val="24"/>
          <w:szCs w:val="24"/>
        </w:rPr>
      </w:pPr>
    </w:p>
    <w:p w:rsidR="00AC01F6" w:rsidRDefault="00AC01F6" w:rsidP="001C1657">
      <w:pPr>
        <w:rPr>
          <w:rFonts w:ascii="Times New Roman" w:hAnsi="Times New Roman" w:cs="Times New Roman"/>
          <w:sz w:val="24"/>
          <w:szCs w:val="24"/>
        </w:rPr>
      </w:pPr>
    </w:p>
    <w:p w:rsidR="001C1657" w:rsidRDefault="001C1657" w:rsidP="001C16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должение </w:t>
      </w:r>
      <w:r w:rsidR="00613704">
        <w:rPr>
          <w:rFonts w:ascii="Times New Roman" w:hAnsi="Times New Roman" w:cs="Times New Roman"/>
          <w:sz w:val="24"/>
          <w:szCs w:val="24"/>
        </w:rPr>
        <w:t>приложения Г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173"/>
        <w:gridCol w:w="1799"/>
        <w:gridCol w:w="2410"/>
        <w:gridCol w:w="1417"/>
        <w:gridCol w:w="1418"/>
        <w:gridCol w:w="4678"/>
        <w:gridCol w:w="1665"/>
      </w:tblGrid>
      <w:tr w:rsidR="001C1657" w:rsidTr="00AC01F6">
        <w:tc>
          <w:tcPr>
            <w:tcW w:w="1173" w:type="dxa"/>
          </w:tcPr>
          <w:p w:rsidR="001C1657" w:rsidRDefault="001C1657" w:rsidP="00AC01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9" w:type="dxa"/>
          </w:tcPr>
          <w:p w:rsidR="001C1657" w:rsidRDefault="001C1657" w:rsidP="00AC01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1C1657" w:rsidRDefault="001C1657" w:rsidP="00AC01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1C1657" w:rsidRDefault="001C1657" w:rsidP="00AC01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1C1657" w:rsidRDefault="001C1657" w:rsidP="00AC01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:rsidR="001C1657" w:rsidRDefault="001C1657" w:rsidP="00AC01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65" w:type="dxa"/>
          </w:tcPr>
          <w:p w:rsidR="001C1657" w:rsidRDefault="001C1657" w:rsidP="00AC01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C1657" w:rsidRPr="004129CB" w:rsidTr="00AC01F6">
        <w:tc>
          <w:tcPr>
            <w:tcW w:w="1173" w:type="dxa"/>
            <w:vMerge w:val="restart"/>
          </w:tcPr>
          <w:p w:rsidR="001C1657" w:rsidRDefault="001C1657" w:rsidP="00AC01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799" w:type="dxa"/>
            <w:vMerge w:val="restart"/>
          </w:tcPr>
          <w:p w:rsidR="001C1657" w:rsidRPr="00577163" w:rsidRDefault="001C1657" w:rsidP="00AC01F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716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osaceae</w:t>
            </w:r>
          </w:p>
          <w:p w:rsidR="001C1657" w:rsidRDefault="001C1657" w:rsidP="00AC01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C1657" w:rsidRPr="003F0E03" w:rsidRDefault="001C1657" w:rsidP="00AC01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osa</w:t>
            </w:r>
            <w:r w:rsidRPr="00664B6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oodsii</w:t>
            </w:r>
            <w:r w:rsidRPr="00664B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dl</w:t>
            </w:r>
            <w:r w:rsidRPr="00664B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C1657" w:rsidRPr="00664B67" w:rsidRDefault="001C1657" w:rsidP="00AC01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C1657" w:rsidRPr="003F0E03" w:rsidRDefault="001C1657" w:rsidP="00AC01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 до 1 м</w:t>
            </w:r>
          </w:p>
        </w:tc>
        <w:tc>
          <w:tcPr>
            <w:tcW w:w="1418" w:type="dxa"/>
          </w:tcPr>
          <w:p w:rsidR="001C1657" w:rsidRPr="004129CB" w:rsidRDefault="001C1657" w:rsidP="00AC01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9</w:t>
            </w:r>
          </w:p>
        </w:tc>
        <w:tc>
          <w:tcPr>
            <w:tcW w:w="4678" w:type="dxa"/>
          </w:tcPr>
          <w:p w:rsidR="001C1657" w:rsidRPr="004129CB" w:rsidRDefault="001C1657" w:rsidP="00AC01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сибирск – плодоносит, ЗСТ – 2-3 (4).</w:t>
            </w:r>
          </w:p>
        </w:tc>
        <w:tc>
          <w:tcPr>
            <w:tcW w:w="1665" w:type="dxa"/>
          </w:tcPr>
          <w:p w:rsidR="001C1657" w:rsidRPr="004129CB" w:rsidRDefault="001C1657" w:rsidP="00AC01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серофит </w:t>
            </w:r>
          </w:p>
        </w:tc>
      </w:tr>
      <w:tr w:rsidR="001C1657" w:rsidRPr="001412FB" w:rsidTr="00AC01F6">
        <w:tc>
          <w:tcPr>
            <w:tcW w:w="1173" w:type="dxa"/>
            <w:vMerge/>
          </w:tcPr>
          <w:p w:rsidR="001C1657" w:rsidRDefault="001C1657" w:rsidP="00AC01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</w:tcPr>
          <w:p w:rsidR="001C1657" w:rsidRDefault="001C1657" w:rsidP="00AC01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C1657" w:rsidRPr="003F0E03" w:rsidRDefault="001C1657" w:rsidP="00AC01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716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ubus</w:t>
            </w:r>
            <w:r w:rsidRPr="003F0E0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7716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doratus</w:t>
            </w:r>
            <w:r w:rsidRPr="003F0E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3F0E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C1657" w:rsidRPr="003F0E03" w:rsidRDefault="001C1657" w:rsidP="00AC01F6">
            <w:pPr>
              <w:pStyle w:val="a3"/>
              <w:tabs>
                <w:tab w:val="left" w:pos="19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C1657" w:rsidRPr="003F0E03" w:rsidRDefault="001C1657" w:rsidP="00AC01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. 1-1,5 м</w:t>
            </w:r>
          </w:p>
        </w:tc>
        <w:tc>
          <w:tcPr>
            <w:tcW w:w="1418" w:type="dxa"/>
          </w:tcPr>
          <w:p w:rsidR="001C1657" w:rsidRPr="001412FB" w:rsidRDefault="001C1657" w:rsidP="00AC01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-09</w:t>
            </w:r>
          </w:p>
        </w:tc>
        <w:tc>
          <w:tcPr>
            <w:tcW w:w="4678" w:type="dxa"/>
          </w:tcPr>
          <w:p w:rsidR="001C1657" w:rsidRDefault="001C1657" w:rsidP="00AC01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сибирск – плодоносит, подмерзает, ЗСТ-2;</w:t>
            </w:r>
            <w:r w:rsidR="00AC01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атеринбург – подмерзает до линии снега;</w:t>
            </w:r>
            <w:r w:rsidR="00AC01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рнаул – плодоносит слабо, ежегодно обмерзают стебли, хорошо возобновляется;</w:t>
            </w:r>
          </w:p>
          <w:p w:rsidR="001C1657" w:rsidRPr="001412FB" w:rsidRDefault="001C1657" w:rsidP="00AC01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ск – плодоносит, подмерзают побеги. </w:t>
            </w:r>
          </w:p>
        </w:tc>
        <w:tc>
          <w:tcPr>
            <w:tcW w:w="1665" w:type="dxa"/>
          </w:tcPr>
          <w:p w:rsidR="001C1657" w:rsidRPr="001412FB" w:rsidRDefault="001C1657" w:rsidP="00AC01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зоксеро</w:t>
            </w:r>
            <w:r w:rsidR="00BF71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т </w:t>
            </w:r>
          </w:p>
        </w:tc>
      </w:tr>
      <w:tr w:rsidR="001C1657" w:rsidRPr="001412FB" w:rsidTr="00AC01F6">
        <w:tc>
          <w:tcPr>
            <w:tcW w:w="1173" w:type="dxa"/>
            <w:vMerge/>
          </w:tcPr>
          <w:p w:rsidR="001C1657" w:rsidRPr="00AE7398" w:rsidRDefault="001C1657" w:rsidP="00AC01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</w:tcPr>
          <w:p w:rsidR="001C1657" w:rsidRPr="00577163" w:rsidRDefault="001C1657" w:rsidP="00AC01F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1C1657" w:rsidRPr="00AE7398" w:rsidRDefault="001C1657" w:rsidP="00AC01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2A8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ubus</w:t>
            </w:r>
            <w:r w:rsidRPr="005C2A8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C2A8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arviflorus</w:t>
            </w:r>
            <w:r w:rsidRPr="005C2A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2A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tt</w:t>
            </w:r>
            <w:r w:rsidRPr="005C2A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C1657" w:rsidRPr="00AE7398" w:rsidRDefault="001C1657" w:rsidP="00AC01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C1657" w:rsidRPr="00AE7398" w:rsidRDefault="001C1657" w:rsidP="00AC01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. До 2 м</w:t>
            </w:r>
          </w:p>
        </w:tc>
        <w:tc>
          <w:tcPr>
            <w:tcW w:w="1418" w:type="dxa"/>
          </w:tcPr>
          <w:p w:rsidR="001C1657" w:rsidRPr="00AE7398" w:rsidRDefault="001C1657" w:rsidP="00AC01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678" w:type="dxa"/>
          </w:tcPr>
          <w:p w:rsidR="001C1657" w:rsidRDefault="001C1657" w:rsidP="00AC01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ск – плодоносит слабо, подмерзает до линии снега;</w:t>
            </w:r>
          </w:p>
          <w:p w:rsidR="001C1657" w:rsidRDefault="001C1657" w:rsidP="00AC01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сибирск – не плодоносит, ЗСТ -2-3;</w:t>
            </w:r>
          </w:p>
          <w:p w:rsidR="001C1657" w:rsidRPr="00AE7398" w:rsidRDefault="001C1657" w:rsidP="00AC01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наул – плод., подмерз.</w:t>
            </w:r>
          </w:p>
        </w:tc>
        <w:tc>
          <w:tcPr>
            <w:tcW w:w="1665" w:type="dxa"/>
          </w:tcPr>
          <w:p w:rsidR="001C1657" w:rsidRPr="00AE7398" w:rsidRDefault="001C1657" w:rsidP="00AC01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зотроф </w:t>
            </w:r>
          </w:p>
        </w:tc>
      </w:tr>
      <w:tr w:rsidR="001C1657" w:rsidRPr="001412FB" w:rsidTr="00AC01F6">
        <w:tc>
          <w:tcPr>
            <w:tcW w:w="1173" w:type="dxa"/>
            <w:vMerge/>
          </w:tcPr>
          <w:p w:rsidR="001C1657" w:rsidRPr="00AE7398" w:rsidRDefault="001C1657" w:rsidP="00AC01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</w:tcPr>
          <w:p w:rsidR="001C1657" w:rsidRPr="00577163" w:rsidRDefault="001C1657" w:rsidP="00AC01F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1C1657" w:rsidRPr="00AE7398" w:rsidRDefault="001C1657" w:rsidP="00AC01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716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orbus</w:t>
            </w:r>
            <w:r w:rsidRPr="0057716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7716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mericana</w:t>
            </w:r>
            <w:r w:rsidRPr="00AE73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sh</w:t>
            </w:r>
            <w:r w:rsidRPr="00AE73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C1657" w:rsidRPr="00AE7398" w:rsidRDefault="001C1657" w:rsidP="00AC01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C1657" w:rsidRPr="00AE7398" w:rsidRDefault="001C1657" w:rsidP="00AC01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до 10 м</w:t>
            </w:r>
          </w:p>
        </w:tc>
        <w:tc>
          <w:tcPr>
            <w:tcW w:w="1418" w:type="dxa"/>
          </w:tcPr>
          <w:p w:rsidR="001C1657" w:rsidRPr="00DE0D23" w:rsidRDefault="001C1657" w:rsidP="00AC01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78" w:type="dxa"/>
          </w:tcPr>
          <w:p w:rsidR="001C1657" w:rsidRDefault="001C1657" w:rsidP="00AC01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сибирск – плодоносит слабо, ЗСТ – 1;</w:t>
            </w:r>
          </w:p>
          <w:p w:rsidR="001C1657" w:rsidRDefault="001C1657" w:rsidP="00AC01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наул – плодоносит;</w:t>
            </w:r>
          </w:p>
          <w:p w:rsidR="001C1657" w:rsidRPr="00DE0D23" w:rsidRDefault="001C1657" w:rsidP="00AC01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ск – плодоносит, немного подмерзает.</w:t>
            </w:r>
          </w:p>
        </w:tc>
        <w:tc>
          <w:tcPr>
            <w:tcW w:w="1665" w:type="dxa"/>
          </w:tcPr>
          <w:p w:rsidR="001C1657" w:rsidRPr="00DE0D23" w:rsidRDefault="001C1657" w:rsidP="00AC01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зофит </w:t>
            </w:r>
          </w:p>
        </w:tc>
      </w:tr>
      <w:tr w:rsidR="001C1657" w:rsidRPr="001412FB" w:rsidTr="00AC01F6">
        <w:tc>
          <w:tcPr>
            <w:tcW w:w="1173" w:type="dxa"/>
            <w:vMerge/>
          </w:tcPr>
          <w:p w:rsidR="001C1657" w:rsidRPr="00DE0D23" w:rsidRDefault="001C1657" w:rsidP="00AC01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Merge w:val="restart"/>
          </w:tcPr>
          <w:p w:rsidR="001C1657" w:rsidRPr="00577163" w:rsidRDefault="001C1657" w:rsidP="00AC01F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716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alicaceae</w:t>
            </w:r>
          </w:p>
          <w:p w:rsidR="001C1657" w:rsidRPr="00577163" w:rsidRDefault="001C1657" w:rsidP="00AC01F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1C1657" w:rsidRPr="00DE0D23" w:rsidRDefault="001C1657" w:rsidP="00AC01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716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alix</w:t>
            </w:r>
            <w:r w:rsidRPr="0057716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7716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ucida</w:t>
            </w:r>
            <w:r w:rsidRPr="00DE0D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hl</w:t>
            </w:r>
            <w:r w:rsidRPr="00DE0D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C1657" w:rsidRPr="00DE0D23" w:rsidRDefault="001C1657" w:rsidP="00AC01F6">
            <w:pPr>
              <w:pStyle w:val="a3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C1657" w:rsidRPr="00DE0D23" w:rsidRDefault="001C1657" w:rsidP="00AC01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ычно к., редко д. 6-8 м</w:t>
            </w:r>
          </w:p>
        </w:tc>
        <w:tc>
          <w:tcPr>
            <w:tcW w:w="1418" w:type="dxa"/>
          </w:tcPr>
          <w:p w:rsidR="001C1657" w:rsidRPr="00DE0D23" w:rsidRDefault="001C1657" w:rsidP="00AC01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. 05-06</w:t>
            </w:r>
          </w:p>
        </w:tc>
        <w:tc>
          <w:tcPr>
            <w:tcW w:w="4678" w:type="dxa"/>
          </w:tcPr>
          <w:p w:rsidR="001C1657" w:rsidRDefault="001C1657" w:rsidP="00AC01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сибирск – не плодоносит, ЗСТ- 1(2);</w:t>
            </w:r>
          </w:p>
          <w:p w:rsidR="001C1657" w:rsidRDefault="001C1657" w:rsidP="00AC01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наул – плодоносит;</w:t>
            </w:r>
          </w:p>
          <w:p w:rsidR="001C1657" w:rsidRPr="00DE0D23" w:rsidRDefault="001C1657" w:rsidP="00AC01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ск – цветет редко, подмерзают годичные побеги.</w:t>
            </w:r>
          </w:p>
        </w:tc>
        <w:tc>
          <w:tcPr>
            <w:tcW w:w="1665" w:type="dxa"/>
          </w:tcPr>
          <w:p w:rsidR="001C1657" w:rsidRPr="00DE0D23" w:rsidRDefault="001C1657" w:rsidP="00AC01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11FC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BF7131" w:rsidRPr="008711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11FC">
              <w:rPr>
                <w:rFonts w:ascii="Times New Roman" w:hAnsi="Times New Roman" w:cs="Times New Roman"/>
                <w:sz w:val="24"/>
                <w:szCs w:val="24"/>
              </w:rPr>
              <w:t>засухоустой</w:t>
            </w:r>
            <w:r w:rsidR="00BF7131" w:rsidRPr="008711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711FC">
              <w:rPr>
                <w:rFonts w:ascii="Times New Roman" w:hAnsi="Times New Roman" w:cs="Times New Roman"/>
                <w:sz w:val="24"/>
                <w:szCs w:val="24"/>
              </w:rPr>
              <w:t>ч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C1657" w:rsidRPr="001412FB" w:rsidTr="00AC01F6">
        <w:tc>
          <w:tcPr>
            <w:tcW w:w="1173" w:type="dxa"/>
            <w:vMerge/>
          </w:tcPr>
          <w:p w:rsidR="001C1657" w:rsidRPr="00DE0D23" w:rsidRDefault="001C1657" w:rsidP="00AC01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</w:tcPr>
          <w:p w:rsidR="001C1657" w:rsidRPr="00577163" w:rsidRDefault="001C1657" w:rsidP="00AC01F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1C1657" w:rsidRPr="00A73F9C" w:rsidRDefault="001C1657" w:rsidP="00AC01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716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alix</w:t>
            </w:r>
            <w:r w:rsidRPr="0057716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7716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igida</w:t>
            </w:r>
            <w:r w:rsidRPr="00DE0D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hl</w:t>
            </w:r>
            <w:r w:rsidRPr="00A73F9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1C1657" w:rsidRPr="00A73F9C" w:rsidRDefault="001C1657" w:rsidP="00AC01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C1657" w:rsidRPr="00A73F9C" w:rsidRDefault="001C1657" w:rsidP="00AC01F6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7672F3">
              <w:rPr>
                <w:rFonts w:ascii="Times New Roman" w:hAnsi="Times New Roman" w:cs="Times New Roman"/>
                <w:sz w:val="24"/>
                <w:szCs w:val="24"/>
              </w:rPr>
              <w:t>К. до 4 м</w:t>
            </w:r>
          </w:p>
        </w:tc>
        <w:tc>
          <w:tcPr>
            <w:tcW w:w="1418" w:type="dxa"/>
          </w:tcPr>
          <w:p w:rsidR="001C1657" w:rsidRPr="004129CB" w:rsidRDefault="001C1657" w:rsidP="00AC01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1C1657" w:rsidRDefault="001C1657" w:rsidP="00AC01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сибирск – плодоносит, ЗСТ – 2-3;</w:t>
            </w:r>
          </w:p>
          <w:p w:rsidR="001C1657" w:rsidRPr="004129CB" w:rsidRDefault="001C1657" w:rsidP="00AC01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наул</w:t>
            </w:r>
            <w:r w:rsidRPr="004129C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ветет</w:t>
            </w:r>
            <w:r w:rsidRPr="004129C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перспективен.</w:t>
            </w:r>
          </w:p>
        </w:tc>
        <w:tc>
          <w:tcPr>
            <w:tcW w:w="1665" w:type="dxa"/>
          </w:tcPr>
          <w:p w:rsidR="001C1657" w:rsidRPr="002E2918" w:rsidRDefault="001C1657" w:rsidP="00AC01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зогирофит</w:t>
            </w:r>
            <w:r w:rsidRPr="002E29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C1657" w:rsidRPr="001412FB" w:rsidTr="00AC01F6">
        <w:tc>
          <w:tcPr>
            <w:tcW w:w="1173" w:type="dxa"/>
            <w:vMerge/>
          </w:tcPr>
          <w:p w:rsidR="001C1657" w:rsidRPr="00473CA5" w:rsidRDefault="001C1657" w:rsidP="00AC01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</w:tcPr>
          <w:p w:rsidR="001C1657" w:rsidRPr="00473CA5" w:rsidRDefault="001C1657" w:rsidP="00AC01F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Sambucaceae </w:t>
            </w:r>
          </w:p>
        </w:tc>
        <w:tc>
          <w:tcPr>
            <w:tcW w:w="2410" w:type="dxa"/>
          </w:tcPr>
          <w:p w:rsidR="001C1657" w:rsidRPr="00577163" w:rsidRDefault="001C1657" w:rsidP="00AC01F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Sambucus сanadensis </w:t>
            </w:r>
            <w:r w:rsidRPr="00473C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.</w:t>
            </w:r>
          </w:p>
        </w:tc>
        <w:tc>
          <w:tcPr>
            <w:tcW w:w="1417" w:type="dxa"/>
          </w:tcPr>
          <w:p w:rsidR="001C1657" w:rsidRPr="00A73F9C" w:rsidRDefault="001C1657" w:rsidP="00AC01F6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CA5008"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4 м</w:t>
            </w:r>
          </w:p>
        </w:tc>
        <w:tc>
          <w:tcPr>
            <w:tcW w:w="1418" w:type="dxa"/>
          </w:tcPr>
          <w:p w:rsidR="001C1657" w:rsidRPr="004129CB" w:rsidRDefault="001C1657" w:rsidP="00AC01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678" w:type="dxa"/>
          </w:tcPr>
          <w:p w:rsidR="001C1657" w:rsidRDefault="001C1657" w:rsidP="00AC01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овосибирск – плодоносила (вымерз), ЗСТ – 6;</w:t>
            </w:r>
            <w:r w:rsidR="00AC01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катеринбург – плодоносит, подмерзает;</w:t>
            </w:r>
            <w:r w:rsidR="00AC01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рнаул – цветет, подмерзает;</w:t>
            </w:r>
          </w:p>
          <w:p w:rsidR="001C1657" w:rsidRPr="00473CA5" w:rsidRDefault="001C1657" w:rsidP="00AC01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мск – плодоносит, подмерзает.</w:t>
            </w:r>
          </w:p>
        </w:tc>
        <w:tc>
          <w:tcPr>
            <w:tcW w:w="1665" w:type="dxa"/>
          </w:tcPr>
          <w:p w:rsidR="001C1657" w:rsidRPr="00473CA5" w:rsidRDefault="001C1657" w:rsidP="00AC01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C1657" w:rsidRDefault="001C1657" w:rsidP="001C1657">
      <w:pPr>
        <w:rPr>
          <w:rFonts w:ascii="Times New Roman" w:hAnsi="Times New Roman" w:cs="Times New Roman"/>
          <w:sz w:val="24"/>
          <w:szCs w:val="24"/>
        </w:rPr>
      </w:pPr>
    </w:p>
    <w:p w:rsidR="00AC01F6" w:rsidRDefault="00AC01F6" w:rsidP="001C1657">
      <w:pPr>
        <w:rPr>
          <w:rFonts w:ascii="Times New Roman" w:hAnsi="Times New Roman" w:cs="Times New Roman"/>
          <w:sz w:val="24"/>
          <w:szCs w:val="24"/>
        </w:rPr>
      </w:pPr>
    </w:p>
    <w:p w:rsidR="00AC01F6" w:rsidRDefault="00AC01F6" w:rsidP="001C1657">
      <w:pPr>
        <w:rPr>
          <w:rFonts w:ascii="Times New Roman" w:hAnsi="Times New Roman" w:cs="Times New Roman"/>
          <w:sz w:val="24"/>
          <w:szCs w:val="24"/>
        </w:rPr>
      </w:pPr>
    </w:p>
    <w:p w:rsidR="001C1657" w:rsidRDefault="001C1657" w:rsidP="001C16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должение </w:t>
      </w:r>
      <w:r w:rsidR="00613704">
        <w:rPr>
          <w:rFonts w:ascii="Times New Roman" w:hAnsi="Times New Roman" w:cs="Times New Roman"/>
          <w:sz w:val="24"/>
          <w:szCs w:val="24"/>
        </w:rPr>
        <w:t>приложения Г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173"/>
        <w:gridCol w:w="1799"/>
        <w:gridCol w:w="2410"/>
        <w:gridCol w:w="1417"/>
        <w:gridCol w:w="1418"/>
        <w:gridCol w:w="4678"/>
        <w:gridCol w:w="1665"/>
      </w:tblGrid>
      <w:tr w:rsidR="001C1657" w:rsidTr="00AC01F6">
        <w:tc>
          <w:tcPr>
            <w:tcW w:w="1173" w:type="dxa"/>
          </w:tcPr>
          <w:p w:rsidR="001C1657" w:rsidRDefault="001C1657" w:rsidP="00AC01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9" w:type="dxa"/>
          </w:tcPr>
          <w:p w:rsidR="001C1657" w:rsidRDefault="001C1657" w:rsidP="00AC01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1C1657" w:rsidRDefault="001C1657" w:rsidP="00AC01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1C1657" w:rsidRDefault="001C1657" w:rsidP="00AC01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1C1657" w:rsidRDefault="001C1657" w:rsidP="00AC01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:rsidR="001C1657" w:rsidRDefault="001C1657" w:rsidP="00AC01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65" w:type="dxa"/>
          </w:tcPr>
          <w:p w:rsidR="001C1657" w:rsidRDefault="001C1657" w:rsidP="00AC01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C1657" w:rsidTr="00AC01F6">
        <w:tc>
          <w:tcPr>
            <w:tcW w:w="1173" w:type="dxa"/>
            <w:vMerge w:val="restart"/>
          </w:tcPr>
          <w:p w:rsidR="001C1657" w:rsidRDefault="001C1657" w:rsidP="00AC01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799" w:type="dxa"/>
          </w:tcPr>
          <w:p w:rsidR="001C1657" w:rsidRPr="00DA0059" w:rsidRDefault="001C1657" w:rsidP="00AC01F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1B74B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axifragaceae</w:t>
            </w:r>
          </w:p>
        </w:tc>
        <w:tc>
          <w:tcPr>
            <w:tcW w:w="2410" w:type="dxa"/>
          </w:tcPr>
          <w:p w:rsidR="001C1657" w:rsidRPr="00394BDB" w:rsidRDefault="001C1657" w:rsidP="00AC01F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hil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elphus latifolius Schard. ex DC. Prodr.</w:t>
            </w:r>
          </w:p>
        </w:tc>
        <w:tc>
          <w:tcPr>
            <w:tcW w:w="1417" w:type="dxa"/>
          </w:tcPr>
          <w:p w:rsidR="001C1657" w:rsidRPr="0042600A" w:rsidRDefault="00BF7131" w:rsidP="00AC01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. </w:t>
            </w:r>
            <w:r w:rsidR="001C1657">
              <w:rPr>
                <w:rFonts w:ascii="Times New Roman" w:hAnsi="Times New Roman" w:cs="Times New Roman"/>
                <w:sz w:val="24"/>
                <w:szCs w:val="24"/>
              </w:rPr>
              <w:t>до 3 м</w:t>
            </w:r>
          </w:p>
        </w:tc>
        <w:tc>
          <w:tcPr>
            <w:tcW w:w="1418" w:type="dxa"/>
          </w:tcPr>
          <w:p w:rsidR="001C1657" w:rsidRPr="0042600A" w:rsidRDefault="001C1657" w:rsidP="00AC01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09</w:t>
            </w:r>
          </w:p>
        </w:tc>
        <w:tc>
          <w:tcPr>
            <w:tcW w:w="4678" w:type="dxa"/>
          </w:tcPr>
          <w:p w:rsidR="001C1657" w:rsidRDefault="001C1657" w:rsidP="00AC01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мск – плодоносит, подмерзают концы побегов;</w:t>
            </w:r>
          </w:p>
          <w:p w:rsidR="001C1657" w:rsidRDefault="001C1657" w:rsidP="00AC01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овосибирск – не плодоносит, ЗСТ – 2-5;</w:t>
            </w:r>
          </w:p>
          <w:p w:rsidR="001C1657" w:rsidRDefault="001C1657" w:rsidP="00AC01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катеринбург – плодоносит, подмерзает;</w:t>
            </w:r>
          </w:p>
          <w:p w:rsidR="001C1657" w:rsidRDefault="001C1657" w:rsidP="00AC01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рнаул – цветет, подмерзает до линии снега;</w:t>
            </w:r>
          </w:p>
          <w:p w:rsidR="001C1657" w:rsidRPr="00394BDB" w:rsidRDefault="001C1657" w:rsidP="00AC01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мск – плодоносит, вымерз до корневой шейки.</w:t>
            </w:r>
          </w:p>
        </w:tc>
        <w:tc>
          <w:tcPr>
            <w:tcW w:w="1665" w:type="dxa"/>
          </w:tcPr>
          <w:p w:rsidR="001C1657" w:rsidRPr="00473CA5" w:rsidRDefault="001C1657" w:rsidP="00AC01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657" w:rsidTr="00AC01F6">
        <w:tc>
          <w:tcPr>
            <w:tcW w:w="1173" w:type="dxa"/>
            <w:vMerge/>
          </w:tcPr>
          <w:p w:rsidR="001C1657" w:rsidRDefault="001C1657" w:rsidP="00AC01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</w:tcPr>
          <w:p w:rsidR="001C1657" w:rsidRPr="00577163" w:rsidRDefault="001C1657" w:rsidP="00AC01F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716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iburnaceae</w:t>
            </w:r>
            <w:r w:rsidRPr="0057716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1C1657" w:rsidRPr="00577163" w:rsidRDefault="001C1657" w:rsidP="00AC01F6">
            <w:pPr>
              <w:pStyle w:val="a3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1C1657" w:rsidRPr="006432CE" w:rsidRDefault="001C1657" w:rsidP="00AC01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716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iburnum</w:t>
            </w:r>
            <w:r w:rsidRPr="00A73F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assi</w:t>
            </w:r>
            <w:r w:rsidRPr="0057716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oides</w:t>
            </w:r>
            <w:r w:rsidRPr="00A73F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C1657" w:rsidRDefault="001C1657" w:rsidP="00AC01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1C1657" w:rsidRPr="006432CE" w:rsidRDefault="001C1657" w:rsidP="00AC01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432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5-3,5 (5)</w:t>
            </w:r>
          </w:p>
        </w:tc>
        <w:tc>
          <w:tcPr>
            <w:tcW w:w="1418" w:type="dxa"/>
          </w:tcPr>
          <w:p w:rsidR="001C1657" w:rsidRPr="006432CE" w:rsidRDefault="001C1657" w:rsidP="00AC01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678" w:type="dxa"/>
          </w:tcPr>
          <w:p w:rsidR="001C1657" w:rsidRPr="006432CE" w:rsidRDefault="001C1657" w:rsidP="00AC01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сибирск</w:t>
            </w:r>
            <w:r w:rsidRPr="006432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одоносит</w:t>
            </w:r>
            <w:r w:rsidRPr="006432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або</w:t>
            </w:r>
            <w:r w:rsidRPr="006432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СТ</w:t>
            </w:r>
            <w:r w:rsidRPr="006432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1-2(3).</w:t>
            </w:r>
          </w:p>
          <w:p w:rsidR="001C1657" w:rsidRPr="00717469" w:rsidRDefault="001C1657" w:rsidP="00AC01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65" w:type="dxa"/>
          </w:tcPr>
          <w:p w:rsidR="001C1657" w:rsidRPr="006432CE" w:rsidRDefault="001C1657" w:rsidP="00AC01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силофит</w:t>
            </w:r>
          </w:p>
        </w:tc>
      </w:tr>
      <w:tr w:rsidR="001C1657" w:rsidTr="00AC01F6">
        <w:tc>
          <w:tcPr>
            <w:tcW w:w="1173" w:type="dxa"/>
            <w:vMerge/>
          </w:tcPr>
          <w:p w:rsidR="001C1657" w:rsidRDefault="001C1657" w:rsidP="00AC01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</w:tcPr>
          <w:p w:rsidR="001C1657" w:rsidRPr="00577163" w:rsidRDefault="001C1657" w:rsidP="00AC01F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7716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itaceae</w:t>
            </w:r>
          </w:p>
          <w:p w:rsidR="001C1657" w:rsidRPr="00577163" w:rsidRDefault="001C1657" w:rsidP="00AC01F6">
            <w:pPr>
              <w:pStyle w:val="a3"/>
              <w:jc w:val="right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1C1657" w:rsidRDefault="001C1657" w:rsidP="00AC01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716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arthenocissus insert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A. Kerner) Fritsch</w:t>
            </w:r>
          </w:p>
          <w:p w:rsidR="001C1657" w:rsidRDefault="001C1657" w:rsidP="00AC01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1C1657" w:rsidRPr="00B46165" w:rsidRDefault="001C1657" w:rsidP="00AC01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ана до 3 м</w:t>
            </w:r>
          </w:p>
        </w:tc>
        <w:tc>
          <w:tcPr>
            <w:tcW w:w="1418" w:type="dxa"/>
          </w:tcPr>
          <w:p w:rsidR="001C1657" w:rsidRPr="00B46165" w:rsidRDefault="001C1657" w:rsidP="00AC01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8</w:t>
            </w:r>
          </w:p>
        </w:tc>
        <w:tc>
          <w:tcPr>
            <w:tcW w:w="4678" w:type="dxa"/>
          </w:tcPr>
          <w:p w:rsidR="001C1657" w:rsidRDefault="001C1657" w:rsidP="00AC01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сибирск – не плодоносит, ЗСТ 2-5(6)</w:t>
            </w:r>
          </w:p>
          <w:p w:rsidR="001C1657" w:rsidRDefault="001C1657" w:rsidP="00AC01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наул</w:t>
            </w:r>
            <w:r w:rsidRPr="004129C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одоносит</w:t>
            </w:r>
            <w:r w:rsidRPr="004129C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мерзают концы побегов.</w:t>
            </w:r>
          </w:p>
          <w:p w:rsidR="001C1657" w:rsidRPr="004129CB" w:rsidRDefault="001C1657" w:rsidP="00AC01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1C1657" w:rsidRPr="004129CB" w:rsidRDefault="001C1657" w:rsidP="00AC01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зофит</w:t>
            </w:r>
            <w:r w:rsidRPr="00412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</w:tbl>
    <w:p w:rsidR="001C1657" w:rsidRDefault="001C1657" w:rsidP="001C1657">
      <w:pPr>
        <w:rPr>
          <w:rFonts w:ascii="Times New Roman" w:hAnsi="Times New Roman" w:cs="Times New Roman"/>
          <w:sz w:val="24"/>
          <w:szCs w:val="24"/>
        </w:rPr>
      </w:pPr>
    </w:p>
    <w:p w:rsidR="001C1657" w:rsidRDefault="001C1657" w:rsidP="005E0AD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EF0258" w:rsidRDefault="00EF0258" w:rsidP="000D116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F0258" w:rsidRDefault="00EF0258" w:rsidP="000D116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F0258" w:rsidRPr="0050048F" w:rsidRDefault="00EF0258" w:rsidP="000D116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51356" w:rsidRDefault="00951356" w:rsidP="00CF7416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  <w:sectPr w:rsidR="00951356" w:rsidSect="00951356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9A0D52" w:rsidRDefault="009A0D52" w:rsidP="009A0D52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Д</w:t>
      </w:r>
      <w:r w:rsidRPr="00F85AF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53D25A3" wp14:editId="05D9B270">
            <wp:extent cx="6120130" cy="8649286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9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5AFF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B9F2C76" wp14:editId="74796010">
            <wp:extent cx="6017367" cy="8496300"/>
            <wp:effectExtent l="0" t="0" r="254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641" cy="8499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5AFF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F6744AA" wp14:editId="67C21B87">
            <wp:extent cx="6120130" cy="8167190"/>
            <wp:effectExtent l="0" t="0" r="0" b="571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167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5AFF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CA6E7EE" wp14:editId="4A1C5FCA">
            <wp:extent cx="6120130" cy="8829764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829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5AFF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D93A96A" wp14:editId="64D729F6">
            <wp:extent cx="6120130" cy="8842021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842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5AFF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D71B622" wp14:editId="7E65022D">
            <wp:extent cx="6120130" cy="841031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1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5AFF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41171A9" wp14:editId="2C4216DE">
            <wp:extent cx="6120130" cy="8614124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14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5AFF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E741E82" wp14:editId="47C35597">
            <wp:extent cx="6120130" cy="888200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88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5AFF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BB75F25" wp14:editId="34C9C763">
            <wp:extent cx="5905163" cy="8305800"/>
            <wp:effectExtent l="0" t="0" r="63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938" cy="831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0D52" w:rsidRDefault="009A0D52" w:rsidP="009A0D52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20A07" w:rsidRDefault="00F20A07" w:rsidP="000B48CE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24E0" w:rsidRPr="004347B7" w:rsidRDefault="004824E0" w:rsidP="008A4312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824E0" w:rsidRPr="004347B7" w:rsidSect="00CF1F3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0B0D" w:rsidRDefault="00F50B0D" w:rsidP="00B60E75">
      <w:pPr>
        <w:spacing w:after="0" w:line="240" w:lineRule="auto"/>
      </w:pPr>
      <w:r>
        <w:separator/>
      </w:r>
    </w:p>
  </w:endnote>
  <w:endnote w:type="continuationSeparator" w:id="0">
    <w:p w:rsidR="00F50B0D" w:rsidRDefault="00F50B0D" w:rsidP="00B60E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72254465"/>
      <w:docPartObj>
        <w:docPartGallery w:val="Page Numbers (Bottom of Page)"/>
        <w:docPartUnique/>
      </w:docPartObj>
    </w:sdtPr>
    <w:sdtContent>
      <w:p w:rsidR="00081F59" w:rsidRDefault="00081F5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6B1A">
          <w:rPr>
            <w:noProof/>
          </w:rPr>
          <w:t>56</w:t>
        </w:r>
        <w:r>
          <w:fldChar w:fldCharType="end"/>
        </w:r>
      </w:p>
    </w:sdtContent>
  </w:sdt>
  <w:p w:rsidR="00081F59" w:rsidRDefault="00081F5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0B0D" w:rsidRDefault="00F50B0D" w:rsidP="00B60E75">
      <w:pPr>
        <w:spacing w:after="0" w:line="240" w:lineRule="auto"/>
      </w:pPr>
      <w:r>
        <w:separator/>
      </w:r>
    </w:p>
  </w:footnote>
  <w:footnote w:type="continuationSeparator" w:id="0">
    <w:p w:rsidR="00F50B0D" w:rsidRDefault="00F50B0D" w:rsidP="00B60E7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49D"/>
    <w:rsid w:val="00016DBF"/>
    <w:rsid w:val="0002692A"/>
    <w:rsid w:val="00027FBD"/>
    <w:rsid w:val="00031264"/>
    <w:rsid w:val="00036F0B"/>
    <w:rsid w:val="00042581"/>
    <w:rsid w:val="000446CE"/>
    <w:rsid w:val="000557B7"/>
    <w:rsid w:val="00057491"/>
    <w:rsid w:val="00063D50"/>
    <w:rsid w:val="00081F59"/>
    <w:rsid w:val="00082E20"/>
    <w:rsid w:val="000861AF"/>
    <w:rsid w:val="000A11A4"/>
    <w:rsid w:val="000B48CE"/>
    <w:rsid w:val="000C5A45"/>
    <w:rsid w:val="000D1160"/>
    <w:rsid w:val="000D1CDE"/>
    <w:rsid w:val="000E33BE"/>
    <w:rsid w:val="001016D1"/>
    <w:rsid w:val="00107AFE"/>
    <w:rsid w:val="001117B7"/>
    <w:rsid w:val="00111EBA"/>
    <w:rsid w:val="00123CBE"/>
    <w:rsid w:val="00136DD7"/>
    <w:rsid w:val="001460B8"/>
    <w:rsid w:val="001467B8"/>
    <w:rsid w:val="0015006C"/>
    <w:rsid w:val="00161326"/>
    <w:rsid w:val="00164F4A"/>
    <w:rsid w:val="00172EC3"/>
    <w:rsid w:val="0018552E"/>
    <w:rsid w:val="001B782C"/>
    <w:rsid w:val="001C1657"/>
    <w:rsid w:val="001C7D6C"/>
    <w:rsid w:val="001D097A"/>
    <w:rsid w:val="001F1A9A"/>
    <w:rsid w:val="00205D51"/>
    <w:rsid w:val="002061D8"/>
    <w:rsid w:val="00206495"/>
    <w:rsid w:val="00212790"/>
    <w:rsid w:val="002168FC"/>
    <w:rsid w:val="0022086F"/>
    <w:rsid w:val="002240EF"/>
    <w:rsid w:val="00231D78"/>
    <w:rsid w:val="00246471"/>
    <w:rsid w:val="00247ADE"/>
    <w:rsid w:val="0025279A"/>
    <w:rsid w:val="0025320B"/>
    <w:rsid w:val="0025477C"/>
    <w:rsid w:val="00255634"/>
    <w:rsid w:val="00255C53"/>
    <w:rsid w:val="00255FFC"/>
    <w:rsid w:val="002563F7"/>
    <w:rsid w:val="00264638"/>
    <w:rsid w:val="0027093A"/>
    <w:rsid w:val="00291C26"/>
    <w:rsid w:val="00297B8C"/>
    <w:rsid w:val="002B3B03"/>
    <w:rsid w:val="002C3C8E"/>
    <w:rsid w:val="002D1216"/>
    <w:rsid w:val="002D2DC3"/>
    <w:rsid w:val="002D44C0"/>
    <w:rsid w:val="002E6CEA"/>
    <w:rsid w:val="002F0BCD"/>
    <w:rsid w:val="002F1C51"/>
    <w:rsid w:val="00317754"/>
    <w:rsid w:val="003209EC"/>
    <w:rsid w:val="00335048"/>
    <w:rsid w:val="003371EA"/>
    <w:rsid w:val="00347878"/>
    <w:rsid w:val="00355922"/>
    <w:rsid w:val="00360743"/>
    <w:rsid w:val="00366A8E"/>
    <w:rsid w:val="0037272E"/>
    <w:rsid w:val="003B5C31"/>
    <w:rsid w:val="003C6425"/>
    <w:rsid w:val="003C6465"/>
    <w:rsid w:val="003D44B0"/>
    <w:rsid w:val="003D51A4"/>
    <w:rsid w:val="003D6B4D"/>
    <w:rsid w:val="003D6C48"/>
    <w:rsid w:val="003E2FCE"/>
    <w:rsid w:val="004042B4"/>
    <w:rsid w:val="00410500"/>
    <w:rsid w:val="00411CE1"/>
    <w:rsid w:val="00415A90"/>
    <w:rsid w:val="004166F1"/>
    <w:rsid w:val="00426491"/>
    <w:rsid w:val="0043017D"/>
    <w:rsid w:val="00433BE3"/>
    <w:rsid w:val="004347B7"/>
    <w:rsid w:val="004351A9"/>
    <w:rsid w:val="004442A7"/>
    <w:rsid w:val="004445F6"/>
    <w:rsid w:val="0048241F"/>
    <w:rsid w:val="004824E0"/>
    <w:rsid w:val="00483993"/>
    <w:rsid w:val="0049121F"/>
    <w:rsid w:val="004A58FD"/>
    <w:rsid w:val="004B30FC"/>
    <w:rsid w:val="004B46B8"/>
    <w:rsid w:val="004C7A7E"/>
    <w:rsid w:val="004E590C"/>
    <w:rsid w:val="004F5566"/>
    <w:rsid w:val="005007C0"/>
    <w:rsid w:val="00501F10"/>
    <w:rsid w:val="0051209D"/>
    <w:rsid w:val="0052144A"/>
    <w:rsid w:val="00522D1E"/>
    <w:rsid w:val="0052545B"/>
    <w:rsid w:val="00545E76"/>
    <w:rsid w:val="0055648F"/>
    <w:rsid w:val="00564331"/>
    <w:rsid w:val="00570B82"/>
    <w:rsid w:val="0057768F"/>
    <w:rsid w:val="00582A08"/>
    <w:rsid w:val="00591CAD"/>
    <w:rsid w:val="005921B1"/>
    <w:rsid w:val="005C13A1"/>
    <w:rsid w:val="005C19CD"/>
    <w:rsid w:val="005E0ADF"/>
    <w:rsid w:val="005E4A69"/>
    <w:rsid w:val="005E7BBB"/>
    <w:rsid w:val="005F0086"/>
    <w:rsid w:val="0060121A"/>
    <w:rsid w:val="006035BD"/>
    <w:rsid w:val="00603812"/>
    <w:rsid w:val="00613704"/>
    <w:rsid w:val="006223A5"/>
    <w:rsid w:val="00647410"/>
    <w:rsid w:val="0065243F"/>
    <w:rsid w:val="006553B4"/>
    <w:rsid w:val="00656BFB"/>
    <w:rsid w:val="006653BC"/>
    <w:rsid w:val="00683E38"/>
    <w:rsid w:val="006873E7"/>
    <w:rsid w:val="0068762A"/>
    <w:rsid w:val="00690389"/>
    <w:rsid w:val="00695DCF"/>
    <w:rsid w:val="006A2CA0"/>
    <w:rsid w:val="006C51AA"/>
    <w:rsid w:val="006F2182"/>
    <w:rsid w:val="006F49C3"/>
    <w:rsid w:val="00703F80"/>
    <w:rsid w:val="00706207"/>
    <w:rsid w:val="00710369"/>
    <w:rsid w:val="007129BB"/>
    <w:rsid w:val="00722EEC"/>
    <w:rsid w:val="00760365"/>
    <w:rsid w:val="00762A66"/>
    <w:rsid w:val="0076443D"/>
    <w:rsid w:val="00764ECD"/>
    <w:rsid w:val="00773A6D"/>
    <w:rsid w:val="00792705"/>
    <w:rsid w:val="007951D7"/>
    <w:rsid w:val="007976EA"/>
    <w:rsid w:val="007D7546"/>
    <w:rsid w:val="007F1B00"/>
    <w:rsid w:val="007F1E90"/>
    <w:rsid w:val="007F7621"/>
    <w:rsid w:val="00806C24"/>
    <w:rsid w:val="008175D3"/>
    <w:rsid w:val="00826E65"/>
    <w:rsid w:val="008310CF"/>
    <w:rsid w:val="00833EE0"/>
    <w:rsid w:val="00843666"/>
    <w:rsid w:val="00850EA3"/>
    <w:rsid w:val="00853C1D"/>
    <w:rsid w:val="008642B3"/>
    <w:rsid w:val="008711FC"/>
    <w:rsid w:val="008721B8"/>
    <w:rsid w:val="00883C61"/>
    <w:rsid w:val="00886E17"/>
    <w:rsid w:val="00893CD5"/>
    <w:rsid w:val="008A4312"/>
    <w:rsid w:val="008A6D62"/>
    <w:rsid w:val="008C3F81"/>
    <w:rsid w:val="008D2C11"/>
    <w:rsid w:val="008D52C8"/>
    <w:rsid w:val="008E2A28"/>
    <w:rsid w:val="008E3BD1"/>
    <w:rsid w:val="008E7559"/>
    <w:rsid w:val="008F2F21"/>
    <w:rsid w:val="00903807"/>
    <w:rsid w:val="009038F9"/>
    <w:rsid w:val="00903978"/>
    <w:rsid w:val="009106E5"/>
    <w:rsid w:val="00913E62"/>
    <w:rsid w:val="00923348"/>
    <w:rsid w:val="00951356"/>
    <w:rsid w:val="00960514"/>
    <w:rsid w:val="009646CA"/>
    <w:rsid w:val="00975A97"/>
    <w:rsid w:val="00984845"/>
    <w:rsid w:val="00985636"/>
    <w:rsid w:val="00990620"/>
    <w:rsid w:val="009A0D52"/>
    <w:rsid w:val="009A5EA5"/>
    <w:rsid w:val="009A7542"/>
    <w:rsid w:val="009B5AE1"/>
    <w:rsid w:val="009C069F"/>
    <w:rsid w:val="009C4650"/>
    <w:rsid w:val="009C5F8E"/>
    <w:rsid w:val="009C7BAF"/>
    <w:rsid w:val="009E1AFD"/>
    <w:rsid w:val="009E6387"/>
    <w:rsid w:val="009F16C0"/>
    <w:rsid w:val="009F6EC1"/>
    <w:rsid w:val="00A11473"/>
    <w:rsid w:val="00A12627"/>
    <w:rsid w:val="00A13BAF"/>
    <w:rsid w:val="00A25D89"/>
    <w:rsid w:val="00A33B69"/>
    <w:rsid w:val="00A42EA4"/>
    <w:rsid w:val="00A60278"/>
    <w:rsid w:val="00A60E21"/>
    <w:rsid w:val="00A70CE4"/>
    <w:rsid w:val="00A83BE1"/>
    <w:rsid w:val="00A902F7"/>
    <w:rsid w:val="00A95A32"/>
    <w:rsid w:val="00AA0449"/>
    <w:rsid w:val="00AC01F6"/>
    <w:rsid w:val="00AC4F11"/>
    <w:rsid w:val="00AD53EA"/>
    <w:rsid w:val="00AD7D35"/>
    <w:rsid w:val="00AF6E38"/>
    <w:rsid w:val="00B01271"/>
    <w:rsid w:val="00B07A32"/>
    <w:rsid w:val="00B14FEC"/>
    <w:rsid w:val="00B21738"/>
    <w:rsid w:val="00B354E7"/>
    <w:rsid w:val="00B4168E"/>
    <w:rsid w:val="00B42C9A"/>
    <w:rsid w:val="00B44928"/>
    <w:rsid w:val="00B5426D"/>
    <w:rsid w:val="00B60DCA"/>
    <w:rsid w:val="00B60E75"/>
    <w:rsid w:val="00BB311D"/>
    <w:rsid w:val="00BD70B6"/>
    <w:rsid w:val="00BD77AF"/>
    <w:rsid w:val="00BD7A5C"/>
    <w:rsid w:val="00BE249D"/>
    <w:rsid w:val="00BE61C9"/>
    <w:rsid w:val="00BF66D6"/>
    <w:rsid w:val="00BF7131"/>
    <w:rsid w:val="00C02C23"/>
    <w:rsid w:val="00C1048C"/>
    <w:rsid w:val="00C22CA2"/>
    <w:rsid w:val="00C35F30"/>
    <w:rsid w:val="00C37637"/>
    <w:rsid w:val="00C52B1B"/>
    <w:rsid w:val="00C62AC2"/>
    <w:rsid w:val="00C630FA"/>
    <w:rsid w:val="00C80C6C"/>
    <w:rsid w:val="00C87667"/>
    <w:rsid w:val="00C91883"/>
    <w:rsid w:val="00C92160"/>
    <w:rsid w:val="00CA5B84"/>
    <w:rsid w:val="00CD1020"/>
    <w:rsid w:val="00CD3100"/>
    <w:rsid w:val="00CD6892"/>
    <w:rsid w:val="00CE6C78"/>
    <w:rsid w:val="00CF1F3E"/>
    <w:rsid w:val="00CF7416"/>
    <w:rsid w:val="00D01C3D"/>
    <w:rsid w:val="00D04C39"/>
    <w:rsid w:val="00D113AD"/>
    <w:rsid w:val="00D26C58"/>
    <w:rsid w:val="00D31D43"/>
    <w:rsid w:val="00D36B1A"/>
    <w:rsid w:val="00D4306F"/>
    <w:rsid w:val="00D449D2"/>
    <w:rsid w:val="00D70F07"/>
    <w:rsid w:val="00D800F9"/>
    <w:rsid w:val="00D973E8"/>
    <w:rsid w:val="00DC0118"/>
    <w:rsid w:val="00DD0316"/>
    <w:rsid w:val="00DE1AEC"/>
    <w:rsid w:val="00E0536A"/>
    <w:rsid w:val="00E06D31"/>
    <w:rsid w:val="00E1590C"/>
    <w:rsid w:val="00E379DE"/>
    <w:rsid w:val="00E403DC"/>
    <w:rsid w:val="00E42E12"/>
    <w:rsid w:val="00E43A3D"/>
    <w:rsid w:val="00E43AD4"/>
    <w:rsid w:val="00E453BC"/>
    <w:rsid w:val="00E47350"/>
    <w:rsid w:val="00E56E95"/>
    <w:rsid w:val="00E575C8"/>
    <w:rsid w:val="00E72D91"/>
    <w:rsid w:val="00E7760C"/>
    <w:rsid w:val="00E863A5"/>
    <w:rsid w:val="00EA4F92"/>
    <w:rsid w:val="00EB3B67"/>
    <w:rsid w:val="00EB72C1"/>
    <w:rsid w:val="00EF0258"/>
    <w:rsid w:val="00F03B48"/>
    <w:rsid w:val="00F061B5"/>
    <w:rsid w:val="00F20A07"/>
    <w:rsid w:val="00F21B90"/>
    <w:rsid w:val="00F36694"/>
    <w:rsid w:val="00F40D66"/>
    <w:rsid w:val="00F416A8"/>
    <w:rsid w:val="00F50B0D"/>
    <w:rsid w:val="00F60E1B"/>
    <w:rsid w:val="00F64027"/>
    <w:rsid w:val="00F675B9"/>
    <w:rsid w:val="00F91120"/>
    <w:rsid w:val="00F9564C"/>
    <w:rsid w:val="00FC40B8"/>
    <w:rsid w:val="00FC5DAC"/>
    <w:rsid w:val="00FD5C49"/>
    <w:rsid w:val="00FD7B29"/>
    <w:rsid w:val="00FF0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39E0B24-A5AE-44A8-B023-1141F05A6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3BAF"/>
  </w:style>
  <w:style w:type="paragraph" w:styleId="2">
    <w:name w:val="heading 2"/>
    <w:basedOn w:val="a"/>
    <w:link w:val="20"/>
    <w:uiPriority w:val="9"/>
    <w:qFormat/>
    <w:rsid w:val="000446C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B30FC"/>
    <w:pPr>
      <w:spacing w:after="0" w:line="240" w:lineRule="auto"/>
    </w:pPr>
  </w:style>
  <w:style w:type="table" w:styleId="a5">
    <w:name w:val="Table Grid"/>
    <w:basedOn w:val="a1"/>
    <w:uiPriority w:val="39"/>
    <w:rsid w:val="00BD7A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613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61326"/>
    <w:rPr>
      <w:rFonts w:ascii="Segoe UI" w:hAnsi="Segoe UI" w:cs="Segoe UI"/>
      <w:sz w:val="18"/>
      <w:szCs w:val="18"/>
    </w:rPr>
  </w:style>
  <w:style w:type="paragraph" w:styleId="a8">
    <w:name w:val="Body Text Indent"/>
    <w:basedOn w:val="a"/>
    <w:link w:val="a9"/>
    <w:uiPriority w:val="99"/>
    <w:unhideWhenUsed/>
    <w:rsid w:val="002F1C51"/>
    <w:pPr>
      <w:spacing w:after="200" w:line="276" w:lineRule="auto"/>
      <w:ind w:firstLine="540"/>
      <w:jc w:val="both"/>
    </w:pPr>
    <w:rPr>
      <w:rFonts w:ascii="Times New Roman" w:eastAsia="Calibri" w:hAnsi="Times New Roman" w:cs="Times New Roman"/>
      <w:sz w:val="24"/>
    </w:rPr>
  </w:style>
  <w:style w:type="character" w:customStyle="1" w:styleId="a9">
    <w:name w:val="Основной текст с отступом Знак"/>
    <w:basedOn w:val="a0"/>
    <w:link w:val="a8"/>
    <w:uiPriority w:val="99"/>
    <w:rsid w:val="002F1C51"/>
    <w:rPr>
      <w:rFonts w:ascii="Times New Roman" w:eastAsia="Calibri" w:hAnsi="Times New Roman" w:cs="Times New Roman"/>
      <w:sz w:val="24"/>
    </w:rPr>
  </w:style>
  <w:style w:type="character" w:customStyle="1" w:styleId="a4">
    <w:name w:val="Без интервала Знак"/>
    <w:link w:val="a3"/>
    <w:uiPriority w:val="1"/>
    <w:rsid w:val="001117B7"/>
  </w:style>
  <w:style w:type="character" w:customStyle="1" w:styleId="20">
    <w:name w:val="Заголовок 2 Знак"/>
    <w:basedOn w:val="a0"/>
    <w:link w:val="2"/>
    <w:uiPriority w:val="9"/>
    <w:rsid w:val="000446C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a">
    <w:name w:val="header"/>
    <w:basedOn w:val="a"/>
    <w:link w:val="ab"/>
    <w:uiPriority w:val="99"/>
    <w:unhideWhenUsed/>
    <w:rsid w:val="00B60E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60E75"/>
  </w:style>
  <w:style w:type="paragraph" w:styleId="ac">
    <w:name w:val="footer"/>
    <w:basedOn w:val="a"/>
    <w:link w:val="ad"/>
    <w:uiPriority w:val="99"/>
    <w:unhideWhenUsed/>
    <w:rsid w:val="00B60E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60E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footer" Target="footer1.xml"/><Relationship Id="rId47" Type="http://schemas.openxmlformats.org/officeDocument/2006/relationships/image" Target="media/image40.emf"/><Relationship Id="rId50" Type="http://schemas.openxmlformats.org/officeDocument/2006/relationships/image" Target="media/image43.emf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39.emf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image" Target="media/image35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8.emf"/><Relationship Id="rId53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2.emf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image" Target="media/image37.emf"/><Relationship Id="rId52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6.emf"/><Relationship Id="rId48" Type="http://schemas.openxmlformats.org/officeDocument/2006/relationships/image" Target="media/image41.emf"/><Relationship Id="rId8" Type="http://schemas.openxmlformats.org/officeDocument/2006/relationships/image" Target="media/image2.jpeg"/><Relationship Id="rId51" Type="http://schemas.openxmlformats.org/officeDocument/2006/relationships/image" Target="media/image4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C03C4-849B-40D3-A084-74D908E82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13537</Words>
  <Characters>77166</Characters>
  <Application>Microsoft Office Word</Application>
  <DocSecurity>0</DocSecurity>
  <Lines>643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9</cp:revision>
  <cp:lastPrinted>2019-10-24T08:54:00Z</cp:lastPrinted>
  <dcterms:created xsi:type="dcterms:W3CDTF">2019-10-16T05:43:00Z</dcterms:created>
  <dcterms:modified xsi:type="dcterms:W3CDTF">2019-10-24T09:01:00Z</dcterms:modified>
</cp:coreProperties>
</file>